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1. Identifikační údaj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1. 1. Název ŠVP</w:t>
      </w:r>
      <w:r>
        <w:rPr>
          <w:color w:val="000000"/>
        </w:rPr>
        <w:t xml:space="preserve">:         </w:t>
      </w:r>
      <w:r>
        <w:rPr>
          <w:b/>
          <w:color w:val="000000"/>
        </w:rPr>
        <w:t xml:space="preserve">Školní vzdělávací program pro základní vzdělávání Základní </w:t>
      </w:r>
      <w:r>
        <w:rPr>
          <w:b/>
          <w:color w:val="000000"/>
        </w:rPr>
        <w:br/>
        <w:t xml:space="preserve">                                     školy Tvarožná, příspěvková organizace</w:t>
      </w:r>
      <w:r>
        <w:rPr>
          <w:b/>
          <w:color w:val="000000"/>
        </w:rPr>
        <w:tab/>
      </w:r>
    </w:p>
    <w:p w:rsidR="00EC5EAB" w:rsidRDefault="003E6A5B">
      <w:pPr>
        <w:pBdr>
          <w:top w:val="nil"/>
          <w:left w:val="nil"/>
          <w:bottom w:val="nil"/>
          <w:right w:val="nil"/>
          <w:between w:val="nil"/>
        </w:pBdr>
        <w:spacing w:line="240" w:lineRule="auto"/>
        <w:ind w:left="0" w:hanging="2"/>
        <w:rPr>
          <w:color w:val="000000"/>
        </w:rPr>
      </w:pPr>
      <w:r>
        <w:rPr>
          <w:b/>
          <w:color w:val="000000"/>
        </w:rPr>
        <w:t>1. 2. Údaje o škole</w:t>
      </w:r>
      <w:r>
        <w:rPr>
          <w:color w:val="000000"/>
        </w:rPr>
        <w:t>:</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Název školy: </w:t>
      </w:r>
      <w:r>
        <w:rPr>
          <w:color w:val="000000"/>
        </w:rPr>
        <w:tab/>
      </w:r>
      <w:r>
        <w:rPr>
          <w:color w:val="000000"/>
        </w:rPr>
        <w:tab/>
        <w:t>ZŠ Tvarožná, příspěvková organiza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Adresa školy:</w:t>
      </w:r>
      <w:r>
        <w:rPr>
          <w:color w:val="000000"/>
        </w:rPr>
        <w:tab/>
      </w:r>
      <w:r>
        <w:rPr>
          <w:color w:val="000000"/>
        </w:rPr>
        <w:tab/>
        <w:t>Tvarožná 176, 664 05 Tvarožná</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Ředitel:</w:t>
      </w:r>
      <w:r>
        <w:rPr>
          <w:color w:val="000000"/>
        </w:rPr>
        <w:tab/>
      </w:r>
      <w:r>
        <w:rPr>
          <w:color w:val="000000"/>
        </w:rPr>
        <w:tab/>
        <w:t>Mgr. Věra Floriánová</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Kontakty:</w:t>
      </w:r>
      <w:r>
        <w:rPr>
          <w:color w:val="000000"/>
        </w:rPr>
        <w:tab/>
      </w:r>
      <w:r>
        <w:rPr>
          <w:color w:val="000000"/>
        </w:rPr>
        <w:tab/>
        <w:t xml:space="preserve">tel. </w:t>
      </w:r>
      <w:r>
        <w:rPr>
          <w:color w:val="000000"/>
        </w:rPr>
        <w:tab/>
      </w:r>
      <w:r>
        <w:rPr>
          <w:color w:val="000000"/>
        </w:rPr>
        <w:tab/>
        <w:t>731 117 814</w:t>
      </w:r>
    </w:p>
    <w:p w:rsidR="00EC5EAB" w:rsidRDefault="003E6A5B">
      <w:pPr>
        <w:pBdr>
          <w:top w:val="nil"/>
          <w:left w:val="nil"/>
          <w:bottom w:val="nil"/>
          <w:right w:val="nil"/>
          <w:between w:val="nil"/>
        </w:pBdr>
        <w:spacing w:line="240" w:lineRule="auto"/>
        <w:ind w:left="0" w:hanging="2"/>
      </w:pPr>
      <w:r>
        <w:rPr>
          <w:color w:val="000000"/>
        </w:rPr>
        <w:tab/>
      </w:r>
      <w:r>
        <w:rPr>
          <w:color w:val="000000"/>
        </w:rPr>
        <w:tab/>
      </w:r>
      <w:r>
        <w:rPr>
          <w:color w:val="000000"/>
        </w:rPr>
        <w:tab/>
      </w:r>
      <w:r w:rsidR="006105DB">
        <w:rPr>
          <w:color w:val="000000"/>
        </w:rPr>
        <w:t xml:space="preserve">           </w:t>
      </w:r>
      <w:r>
        <w:rPr>
          <w:color w:val="000000"/>
        </w:rPr>
        <w:t>e-mail</w:t>
      </w:r>
      <w:r>
        <w:rPr>
          <w:color w:val="000000"/>
        </w:rPr>
        <w:tab/>
      </w:r>
      <w:r>
        <w:rPr>
          <w:color w:val="000000"/>
        </w:rPr>
        <w:tab/>
        <w:t xml:space="preserve">skola@skolatvarozna.cz, </w:t>
      </w:r>
    </w:p>
    <w:p w:rsidR="00EC5EAB" w:rsidRDefault="003E6A5B">
      <w:pPr>
        <w:pBdr>
          <w:top w:val="nil"/>
          <w:left w:val="nil"/>
          <w:bottom w:val="nil"/>
          <w:right w:val="nil"/>
          <w:between w:val="nil"/>
        </w:pBdr>
        <w:spacing w:line="240" w:lineRule="auto"/>
        <w:ind w:left="0" w:hanging="2"/>
        <w:rPr>
          <w:color w:val="000000"/>
        </w:rPr>
      </w:pPr>
      <w:r>
        <w:t xml:space="preserve">                                    </w:t>
      </w:r>
      <w:r>
        <w:rPr>
          <w:color w:val="000000"/>
        </w:rPr>
        <w:t>web</w:t>
      </w:r>
      <w:r>
        <w:rPr>
          <w:color w:val="000000"/>
        </w:rPr>
        <w:tab/>
      </w:r>
      <w:r>
        <w:rPr>
          <w:color w:val="000000"/>
        </w:rPr>
        <w:tab/>
        <w:t>www.skolatvarozna.cz</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FF0000"/>
        </w:rPr>
      </w:pPr>
      <w:r>
        <w:rPr>
          <w:color w:val="000000"/>
        </w:rPr>
        <w:t>IČO</w:t>
      </w:r>
      <w:r>
        <w:rPr>
          <w:color w:val="000000"/>
        </w:rPr>
        <w:tab/>
      </w:r>
      <w:r>
        <w:rPr>
          <w:color w:val="000000"/>
        </w:rPr>
        <w:tab/>
      </w:r>
      <w:r>
        <w:rPr>
          <w:color w:val="000000"/>
        </w:rPr>
        <w:tab/>
        <w:t>70875472</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IZO                             102 179 638</w:t>
      </w: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1.3 Zřizovatel</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Název:</w:t>
      </w:r>
      <w:r>
        <w:rPr>
          <w:color w:val="000000"/>
        </w:rPr>
        <w:tab/>
      </w:r>
      <w:r>
        <w:rPr>
          <w:color w:val="000000"/>
        </w:rPr>
        <w:tab/>
      </w:r>
      <w:r>
        <w:rPr>
          <w:color w:val="000000"/>
        </w:rPr>
        <w:tab/>
        <w:t>obec Tvarožná</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Adresa:</w:t>
      </w:r>
      <w:r>
        <w:rPr>
          <w:color w:val="000000"/>
        </w:rPr>
        <w:tab/>
      </w:r>
      <w:r>
        <w:rPr>
          <w:color w:val="000000"/>
        </w:rPr>
        <w:tab/>
        <w:t>Tvarožná 40, 664 05 Tvarožná</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Kontakty:</w:t>
      </w:r>
      <w:r>
        <w:rPr>
          <w:color w:val="000000"/>
        </w:rPr>
        <w:tab/>
      </w:r>
      <w:r w:rsidR="006105DB">
        <w:rPr>
          <w:color w:val="000000"/>
        </w:rPr>
        <w:t xml:space="preserve">             </w:t>
      </w:r>
      <w:r>
        <w:rPr>
          <w:color w:val="000000"/>
        </w:rPr>
        <w:t>tel.: 544 226</w:t>
      </w:r>
      <w:r w:rsidR="006105DB">
        <w:rPr>
          <w:color w:val="000000"/>
        </w:rPr>
        <w:t> </w:t>
      </w:r>
      <w:r>
        <w:rPr>
          <w:color w:val="000000"/>
        </w:rPr>
        <w:t>101</w:t>
      </w:r>
    </w:p>
    <w:p w:rsidR="006105DB" w:rsidRDefault="006105DB">
      <w:pPr>
        <w:pBdr>
          <w:top w:val="nil"/>
          <w:left w:val="nil"/>
          <w:bottom w:val="nil"/>
          <w:right w:val="nil"/>
          <w:between w:val="nil"/>
        </w:pBdr>
        <w:spacing w:line="240" w:lineRule="auto"/>
        <w:ind w:left="0" w:hanging="2"/>
        <w:rPr>
          <w:color w:val="000000"/>
        </w:rPr>
      </w:pPr>
      <w:r>
        <w:rPr>
          <w:color w:val="000000"/>
        </w:rPr>
        <w:t xml:space="preserve">                                     e-mail: obec@tvarozna.cz</w:t>
      </w:r>
    </w:p>
    <w:p w:rsidR="00EC5EAB" w:rsidRDefault="003E6A5B">
      <w:pPr>
        <w:pBdr>
          <w:top w:val="nil"/>
          <w:left w:val="nil"/>
          <w:bottom w:val="nil"/>
          <w:right w:val="nil"/>
          <w:between w:val="nil"/>
        </w:pBdr>
        <w:spacing w:line="240" w:lineRule="auto"/>
        <w:ind w:left="0" w:hanging="2"/>
        <w:rPr>
          <w:color w:val="000000"/>
        </w:rPr>
      </w:pPr>
      <w:r>
        <w:rPr>
          <w:color w:val="000000"/>
        </w:rPr>
        <w:br/>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1.3 Platnost dokumentu</w:t>
      </w:r>
    </w:p>
    <w:p w:rsidR="00EC5EAB" w:rsidRDefault="003E6A5B">
      <w:pPr>
        <w:pBdr>
          <w:top w:val="nil"/>
          <w:left w:val="nil"/>
          <w:bottom w:val="nil"/>
          <w:right w:val="nil"/>
          <w:between w:val="nil"/>
        </w:pBdr>
        <w:spacing w:line="240" w:lineRule="auto"/>
        <w:ind w:left="0" w:hanging="2"/>
        <w:rPr>
          <w:color w:val="000000"/>
        </w:rPr>
      </w:pPr>
      <w:r>
        <w:rPr>
          <w:color w:val="000000"/>
        </w:rPr>
        <w:br/>
        <w:t xml:space="preserve">Dokument je platný od 1. 9. 2007 aktualizovaný </w:t>
      </w:r>
      <w:r w:rsidRPr="003E6A5B">
        <w:rPr>
          <w:b/>
          <w:color w:val="000000"/>
        </w:rPr>
        <w:t>Dodatkem č.</w:t>
      </w:r>
      <w:r w:rsidR="006105DB">
        <w:rPr>
          <w:b/>
          <w:color w:val="000000"/>
        </w:rPr>
        <w:t xml:space="preserve"> </w:t>
      </w:r>
      <w:r w:rsidRPr="003E6A5B">
        <w:rPr>
          <w:b/>
        </w:rPr>
        <w:t>7</w:t>
      </w:r>
      <w:r>
        <w:rPr>
          <w:color w:val="000000"/>
        </w:rPr>
        <w:t xml:space="preserve"> platným od 1. 9. 202</w:t>
      </w:r>
      <w:r>
        <w:t>3</w:t>
      </w:r>
    </w:p>
    <w:p w:rsidR="00EC5EAB" w:rsidRDefault="003E6A5B">
      <w:pPr>
        <w:pBdr>
          <w:top w:val="nil"/>
          <w:left w:val="nil"/>
          <w:bottom w:val="nil"/>
          <w:right w:val="nil"/>
          <w:between w:val="nil"/>
        </w:pBdr>
        <w:spacing w:line="240" w:lineRule="auto"/>
        <w:ind w:left="0" w:hanging="2"/>
        <w:rPr>
          <w:color w:val="000000"/>
        </w:rPr>
      </w:pPr>
      <w:r>
        <w:rPr>
          <w:color w:val="000000"/>
        </w:rPr>
        <w:t>Dodatek č.</w:t>
      </w:r>
      <w:r>
        <w:t>7</w:t>
      </w:r>
      <w:r>
        <w:rPr>
          <w:color w:val="000000"/>
        </w:rPr>
        <w:t xml:space="preserve"> byl schválen pedagogickou radou </w:t>
      </w:r>
      <w:r>
        <w:t>29. 9. 2023</w:t>
      </w:r>
    </w:p>
    <w:p w:rsidR="006105DB" w:rsidRDefault="006105D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V Tvarožné: </w:t>
      </w:r>
      <w:r>
        <w:t>29. 9. 2023</w:t>
      </w:r>
      <w:r>
        <w:rPr>
          <w:color w:val="000000"/>
        </w:rPr>
        <w:tab/>
      </w:r>
      <w:r>
        <w:rPr>
          <w:color w:val="000000"/>
        </w:rPr>
        <w:tab/>
        <w:t xml:space="preserve">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                                                                                                              Mgr. Věra Floriánová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ředitelka školy</w:t>
      </w:r>
    </w:p>
    <w:p w:rsidR="00EC5EAB" w:rsidRDefault="003E6A5B">
      <w:pPr>
        <w:pBdr>
          <w:top w:val="nil"/>
          <w:left w:val="nil"/>
          <w:bottom w:val="nil"/>
          <w:right w:val="nil"/>
          <w:between w:val="nil"/>
        </w:pBdr>
        <w:spacing w:line="240" w:lineRule="auto"/>
        <w:ind w:left="0" w:hanging="2"/>
        <w:rPr>
          <w:color w:val="000000"/>
          <w:sz w:val="28"/>
          <w:szCs w:val="28"/>
        </w:rPr>
      </w:pPr>
      <w:r>
        <w:br w:type="page"/>
      </w:r>
      <w:r>
        <w:rPr>
          <w:b/>
          <w:color w:val="000000"/>
          <w:sz w:val="28"/>
          <w:szCs w:val="28"/>
        </w:rPr>
        <w:lastRenderedPageBreak/>
        <w:t>2. Charakteristika škol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ZŠ Tvarožná, příspěvková organizace je vesnická škola ležící nedaleko města Brna v obci Tvarožná. Obec i její okolí patří k chráněné oblasti slavkovského bojiště. Každoročně se zde konají různé aktivity zaměřené na pietní připomínku slavné bitvy u Slavkova. Obec obklopuje pěkné prostředí lesů, polí a luk, které hojně využíváme ve vyučovacích i volnočasových aktivitách. </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poskytuje základní vzdělání žákům v 1. až 5. postupném ročníku. Výuka probíhá ve třech, čtyřech nebo pěti třídách, v závislosti na celkovém počtu žáků. Spojení ročníků je řešeno vždy nejvýhodnější variantou podle počtu žáků s přihlédnutím na výhodnosti spojení ročníků. Kapacita školy je 100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Při škole pracuje školní družina s kapacitou 56 žáků. Přihlašují se žáci všech ročníků. Provoz školní družiny je rozdělen na ranní a odpolední, pracuje se ve dvou odděleních.</w:t>
      </w:r>
    </w:p>
    <w:p w:rsidR="00EC5EAB" w:rsidRDefault="003E6A5B">
      <w:pPr>
        <w:pBdr>
          <w:top w:val="nil"/>
          <w:left w:val="nil"/>
          <w:bottom w:val="nil"/>
          <w:right w:val="nil"/>
          <w:between w:val="nil"/>
        </w:pBdr>
        <w:spacing w:line="240" w:lineRule="auto"/>
        <w:ind w:left="0" w:hanging="2"/>
        <w:jc w:val="both"/>
        <w:rPr>
          <w:color w:val="000000"/>
        </w:rPr>
      </w:pPr>
      <w:r>
        <w:rPr>
          <w:color w:val="000000"/>
        </w:rPr>
        <w:t>Výhodou naší školy je nízký počet dětí ve třídě, rodinné prostředí, prostorné učebny, moderní didaktické pomůcky, kvalitní pedagogický sbor. Příjemná atmosféra ve škole s menším počtem žáků vytváří optimální předpoklady pro kamarádský a spolupracující kolektiv dětí různého školního věku, pro individuální všestranný rozvoj dítěte a pro jeho samostatnost.</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Po ukončení 5. ročníku odcházejí žáci na Základní školu Pozořice, která je pro nás historicky  spádová, ale také na Základní školu Jihomoravské náměstí v Brně, na další brněnské základní školy a na víceletá gymnázia - např. na Gymnázium ve Šlapanicích. </w:t>
      </w: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2.2 Charakteristika pedagogického sboru</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Pedagogický sbor je utvářen podle aktuální potřeby v závislosti na počtu žáků ve škole. Snahou je, aby byl plně kvalifikovaný, což se v posledních létech naplňuje. Podle počtu tříd je učitelům přiděleno třídnictví a úvazky. Všechny učitelky se pravidelně zúčastňují různých kurzů v rámci dalšího vzdělávání zvolených podle potřeby školy a také podle vlastního zájmu. Mezi obvykle navštěvované kurzy patří: anglický jazyk, EVVO, metodika prevence, výtvarné dílny, práce s dětmi potřebujících podporu, taneční a sportovní kurzy, alternativní metody vzdělávání</w:t>
      </w:r>
      <w:r w:rsidR="006105DB">
        <w:rPr>
          <w:color w:val="000000"/>
        </w:rPr>
        <w:t>, digitalizace, hudební výchova, metody a práce ve výuce.</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Na škole pracují i asistentky pedagoga. Jejich počet i úvazek závisí na doporučení </w:t>
      </w:r>
      <w:r w:rsidR="006105DB">
        <w:rPr>
          <w:color w:val="000000"/>
        </w:rPr>
        <w:t>ŠPZ</w:t>
      </w:r>
      <w:r>
        <w:rPr>
          <w:color w:val="000000"/>
        </w:rPr>
        <w:t>.</w:t>
      </w:r>
    </w:p>
    <w:p w:rsidR="00EC5EAB" w:rsidRDefault="003E6A5B">
      <w:pPr>
        <w:pBdr>
          <w:top w:val="nil"/>
          <w:left w:val="nil"/>
          <w:bottom w:val="nil"/>
          <w:right w:val="nil"/>
          <w:between w:val="nil"/>
        </w:pBdr>
        <w:spacing w:line="240" w:lineRule="auto"/>
        <w:ind w:left="0" w:hanging="2"/>
        <w:jc w:val="both"/>
        <w:rPr>
          <w:color w:val="000000"/>
        </w:rPr>
      </w:pPr>
      <w:r>
        <w:rPr>
          <w:color w:val="000000"/>
        </w:rPr>
        <w:t>Součástí školy je školní družina se dvěma vychovatelkami zaměstnanými na částečný úvazek. Školní družina svou činností podporuje naplňování výchovných a vzdělávacích strategií realizovaných na naší škole v souladu se ŠVP.</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2.3 Dlouhodobé projekty</w:t>
      </w:r>
    </w:p>
    <w:p w:rsidR="00EC5EAB" w:rsidRDefault="003E6A5B">
      <w:pPr>
        <w:pBdr>
          <w:top w:val="nil"/>
          <w:left w:val="nil"/>
          <w:bottom w:val="nil"/>
          <w:right w:val="nil"/>
          <w:between w:val="nil"/>
        </w:pBdr>
        <w:spacing w:line="240" w:lineRule="auto"/>
        <w:ind w:left="0" w:hanging="2"/>
        <w:jc w:val="both"/>
        <w:rPr>
          <w:color w:val="000000"/>
        </w:rPr>
      </w:pPr>
      <w:r>
        <w:rPr>
          <w:color w:val="000000"/>
        </w:rPr>
        <w:t>Pedagogové vzájemně spolupracují na školních projektech. Uskutečňujeme ekologicky zaměřené akce ve spolupráci s centrem Lipka a každoročně pořádáme týdenní pobyt na škole v přírodě. V celoročním plánu školy  se svými programy a projekty orientujeme zejména na environmentální výchovu – vzdělávací pořady, sběr papíru několikrát v roce, přírodovědné vycházky, sběr kaštanů, účast v soutěži Recyklohraní, aj.</w:t>
      </w:r>
    </w:p>
    <w:p w:rsidR="00EC5EAB" w:rsidRDefault="003E6A5B">
      <w:pPr>
        <w:pBdr>
          <w:top w:val="nil"/>
          <w:left w:val="nil"/>
          <w:bottom w:val="nil"/>
          <w:right w:val="nil"/>
          <w:between w:val="nil"/>
        </w:pBdr>
        <w:spacing w:line="240" w:lineRule="auto"/>
        <w:ind w:left="0" w:hanging="2"/>
        <w:jc w:val="both"/>
        <w:rPr>
          <w:color w:val="000000"/>
        </w:rPr>
      </w:pPr>
      <w:r>
        <w:rPr>
          <w:color w:val="000000"/>
        </w:rPr>
        <w:t>Dále navštěvujeme divadelní, filmová a hudební představení v Brně, výstavy v Moravské galerii, hvězdárnu a muzea v Brně, místní knihovnu, aj. Pro žáky pořádáme plavecký výcvik v plavecké škole ve Vyškově, dále dopravní soutěž s jízdou zručnosti, tradičně soutěž ve zpěvu pod názvem Tvaroženský slavík, soutěže a výtvarnou tematikou a soutěže sportovní. Aktivně se žáci a učitelé zapojují do akcí pořádaných obcí.</w:t>
      </w:r>
    </w:p>
    <w:p w:rsidR="00EC5EAB" w:rsidRDefault="003E6A5B">
      <w:pPr>
        <w:pBdr>
          <w:top w:val="nil"/>
          <w:left w:val="nil"/>
          <w:bottom w:val="nil"/>
          <w:right w:val="nil"/>
          <w:between w:val="nil"/>
        </w:pBdr>
        <w:spacing w:line="240" w:lineRule="auto"/>
        <w:ind w:left="0" w:hanging="2"/>
        <w:jc w:val="both"/>
        <w:rPr>
          <w:color w:val="000000"/>
        </w:rPr>
      </w:pPr>
      <w:r>
        <w:rPr>
          <w:color w:val="000000"/>
        </w:rPr>
        <w:t>Dlouhodobě jsme zapojeni v projektu Ovoce a zelenina do škol, Mléko do škol.</w:t>
      </w:r>
    </w:p>
    <w:p w:rsidR="00EC5EAB" w:rsidRDefault="00EC5EAB">
      <w:pPr>
        <w:pBdr>
          <w:top w:val="nil"/>
          <w:left w:val="nil"/>
          <w:bottom w:val="nil"/>
          <w:right w:val="nil"/>
          <w:between w:val="nil"/>
        </w:pBdr>
        <w:spacing w:line="240" w:lineRule="auto"/>
        <w:ind w:left="0" w:hanging="2"/>
        <w:jc w:val="both"/>
        <w:rPr>
          <w:color w:val="000000"/>
        </w:rPr>
      </w:pPr>
    </w:p>
    <w:p w:rsidR="006105DB" w:rsidRDefault="006105DB">
      <w:pPr>
        <w:pBdr>
          <w:top w:val="nil"/>
          <w:left w:val="nil"/>
          <w:bottom w:val="nil"/>
          <w:right w:val="nil"/>
          <w:between w:val="nil"/>
        </w:pBdr>
        <w:spacing w:line="240" w:lineRule="auto"/>
        <w:ind w:left="0" w:hanging="2"/>
        <w:jc w:val="both"/>
        <w:rPr>
          <w:b/>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lastRenderedPageBreak/>
        <w:t>2.4 Spolupráce s rodiči a jinými subjekt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Spolupráce s rodiči se stále rozvíjí. Rodiče mohou navštívit školu v době konzultačních hodin, v době hovorových hodin nebo o třídních schůzkách a jedenkrát ročně během Dne otevřených dveří. Vycházíme vstříc i rodičům, kteří si předem dohodnou individuální termín návštěvy školy.</w:t>
      </w:r>
    </w:p>
    <w:p w:rsidR="00EC5EAB" w:rsidRDefault="003E6A5B">
      <w:pPr>
        <w:pBdr>
          <w:top w:val="nil"/>
          <w:left w:val="nil"/>
          <w:bottom w:val="nil"/>
          <w:right w:val="nil"/>
          <w:between w:val="nil"/>
        </w:pBdr>
        <w:spacing w:line="240" w:lineRule="auto"/>
        <w:ind w:left="0" w:hanging="2"/>
        <w:jc w:val="both"/>
        <w:rPr>
          <w:color w:val="000000"/>
        </w:rPr>
      </w:pPr>
      <w:r>
        <w:rPr>
          <w:color w:val="000000"/>
        </w:rPr>
        <w:t>Rodiče jsou o činnosti školy informováni prostřednictvím informačního programu EDOOKIT, informačních letáků, obecního zpravodaje, webových stránek školy i obce.</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spolupracuje se Školskou radou, která sestává ze tří členů. Rada se pravidelně několikrát do roka schází, informuje se o chodu školy a škole pomáhá.</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Spolupracujeme s Mateřskou školou ve Tvarožné v oblasti předškolní výchovy a přípravy dětí na přechod do první třídy a se </w:t>
      </w:r>
      <w:r w:rsidR="00375E3B">
        <w:rPr>
          <w:color w:val="000000"/>
        </w:rPr>
        <w:t>Z</w:t>
      </w:r>
      <w:r>
        <w:rPr>
          <w:color w:val="000000"/>
        </w:rPr>
        <w:t xml:space="preserve">ákladní školou Pozořice při přechodu žáků na 2. stupeň. V oblasti sportovních aktivit spolupracujeme se ZŠ Sivice, ZŠ Blažovice, ZŠ Viničné Šumice, ZŠ Podolí, ZŠ Jiříkovice. V oblasti kulturní spolupracujeme se ZUŠ Pozořice, která v naší škole zřídila svoje odloučené pracoviště pro žáky naší školy. </w:t>
      </w:r>
    </w:p>
    <w:p w:rsidR="00EC5EAB" w:rsidRDefault="003E6A5B">
      <w:pPr>
        <w:pBdr>
          <w:top w:val="nil"/>
          <w:left w:val="nil"/>
          <w:bottom w:val="nil"/>
          <w:right w:val="nil"/>
          <w:between w:val="nil"/>
        </w:pBdr>
        <w:spacing w:line="240" w:lineRule="auto"/>
        <w:ind w:left="0" w:hanging="2"/>
        <w:jc w:val="both"/>
        <w:rPr>
          <w:color w:val="000000"/>
        </w:rPr>
      </w:pPr>
      <w:r>
        <w:rPr>
          <w:color w:val="000000"/>
        </w:rPr>
        <w:t>Velmi dobrou spolupráci má škola s PPP Brno, Hybešova 15 a SPC při ZŠ Brno Štolcova a se vzdělávacím centrem pro pedagogy sídlícím také v Brně, Hybešova 15.</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spolupracuje s místním SDH. Hasiči pro děti připravují naučný program většinou ke Dni dětí. Dobře spolupracujeme také s oddílem místních skautů při organizaci různých akcí, také s místní TJ Sokol při pořádání různých sportovních aktivit. Mezi další kvalitní spolupráci patří spolupráce s obecním úřadem. Pro obec připravujeme předtančení Moravské nebo České besedy na tradičních obecních hodech, zpěv koled pod vánočním stromem, kulturní program pro vítání nových občanů a pro blahopřání jubilantům a pro další akce pořádaných obcí. Spolupracujeme i s Mysliveckým sdružením, které nám poskytuje přednášky o zvěři a lese a žáci ZŠ zajišťují výtvarnou výzdobu na společenský ples, který pořádají.</w:t>
      </w:r>
    </w:p>
    <w:p w:rsidR="00EC5EAB" w:rsidRDefault="003E6A5B">
      <w:pPr>
        <w:pBdr>
          <w:top w:val="nil"/>
          <w:left w:val="nil"/>
          <w:bottom w:val="nil"/>
          <w:right w:val="nil"/>
          <w:between w:val="nil"/>
        </w:pBdr>
        <w:spacing w:line="240" w:lineRule="auto"/>
        <w:ind w:left="0" w:hanging="2"/>
        <w:rPr>
          <w:color w:val="000000"/>
          <w:sz w:val="28"/>
          <w:szCs w:val="28"/>
        </w:rPr>
      </w:pPr>
      <w:r>
        <w:br w:type="page"/>
      </w:r>
      <w:r>
        <w:rPr>
          <w:b/>
          <w:color w:val="000000"/>
          <w:sz w:val="28"/>
          <w:szCs w:val="28"/>
        </w:rPr>
        <w:lastRenderedPageBreak/>
        <w:t>3. Charakteristika ŠVP</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3.1 Zaměření školy</w:t>
      </w:r>
    </w:p>
    <w:p w:rsidR="00EC5EAB" w:rsidRDefault="003E6A5B">
      <w:pPr>
        <w:pBdr>
          <w:top w:val="nil"/>
          <w:left w:val="nil"/>
          <w:bottom w:val="nil"/>
          <w:right w:val="nil"/>
          <w:between w:val="nil"/>
        </w:pBdr>
        <w:spacing w:line="240" w:lineRule="auto"/>
        <w:ind w:left="0" w:hanging="2"/>
        <w:jc w:val="both"/>
        <w:rPr>
          <w:color w:val="000000"/>
        </w:rPr>
      </w:pPr>
      <w:r>
        <w:rPr>
          <w:color w:val="000000"/>
        </w:rPr>
        <w:t>Všichni zaměstnanci (pedagogičtí i nepedagogičtí) ZŠ Tvarožná vytváří vhodné podmínky pro tvorbu a realizaci ŠVP, zkvalitnění výchovy a vzdělávání žáků a zvýšení uplatnění absolventů.</w:t>
      </w:r>
    </w:p>
    <w:p w:rsidR="00EC5EAB" w:rsidRDefault="003E6A5B">
      <w:pPr>
        <w:pBdr>
          <w:top w:val="nil"/>
          <w:left w:val="nil"/>
          <w:bottom w:val="nil"/>
          <w:right w:val="nil"/>
          <w:between w:val="nil"/>
        </w:pBdr>
        <w:spacing w:line="240" w:lineRule="auto"/>
        <w:ind w:left="0" w:hanging="2"/>
        <w:jc w:val="both"/>
        <w:rPr>
          <w:color w:val="000000"/>
        </w:rPr>
      </w:pPr>
      <w:r>
        <w:rPr>
          <w:color w:val="000000"/>
        </w:rPr>
        <w:t>Jsme škola preferující rozvoj klíčových kompetencí potřebných pro praktický život. Ve všech předmětech rozvíjíme ty schopnosti a dovednosti, které žákům umožní lepší orientaci v životě. Škola je součástí veškerého dění na vesnici, snažíme se otevřít ji veřejnému životu, spolupracovat s rodiči, prarodiči a veškerou veřejností. V dětech budujeme patriotismus a zájem o získávání informací o místě, kde žijí.</w:t>
      </w:r>
    </w:p>
    <w:p w:rsidR="00EC5EAB" w:rsidRDefault="003E6A5B">
      <w:pPr>
        <w:pBdr>
          <w:top w:val="nil"/>
          <w:left w:val="nil"/>
          <w:bottom w:val="nil"/>
          <w:right w:val="nil"/>
          <w:between w:val="nil"/>
        </w:pBdr>
        <w:spacing w:line="240" w:lineRule="auto"/>
        <w:ind w:left="0" w:hanging="2"/>
        <w:jc w:val="both"/>
        <w:rPr>
          <w:color w:val="000000"/>
        </w:rPr>
      </w:pPr>
      <w:r>
        <w:rPr>
          <w:color w:val="000000"/>
        </w:rPr>
        <w:t>Dále se zaměřujeme především na environmentální výchovu, protože si uvědomujeme nutnost ochrany životního prostředí a výchovy s tím související. Celá škola vystupuje dle zásad ekologického chování a podporuje zkvalitnění životního prostředí.</w:t>
      </w:r>
    </w:p>
    <w:p w:rsidR="00EC5EAB" w:rsidRDefault="003E6A5B">
      <w:pPr>
        <w:pBdr>
          <w:top w:val="nil"/>
          <w:left w:val="nil"/>
          <w:bottom w:val="nil"/>
          <w:right w:val="nil"/>
          <w:between w:val="nil"/>
        </w:pBdr>
        <w:spacing w:line="240" w:lineRule="auto"/>
        <w:ind w:left="0" w:hanging="2"/>
        <w:jc w:val="both"/>
        <w:rPr>
          <w:color w:val="000000"/>
        </w:rPr>
      </w:pPr>
      <w:r>
        <w:rPr>
          <w:color w:val="000000"/>
        </w:rPr>
        <w:t>ŠVP vznikal po důkladném seznámení s podmínkami školy. Uvědomili jsme si, co jsme již v minulosti dělali a navázali na okolnosti, které měly kladné ohlasy ze strany žáků, učitelů i veřejnosti. Náš ŠVP klade důraz na potřeby společnosti, především však na potřeby našich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ŠVP vychází a respektuje RVP ZV a je v souladu s dlouhodobým záměrem rozvoje vzdělávací soustavy Jihomoravského kraje.</w:t>
      </w:r>
    </w:p>
    <w:p w:rsidR="00EC5EAB" w:rsidRDefault="003E6A5B">
      <w:pPr>
        <w:pBdr>
          <w:top w:val="nil"/>
          <w:left w:val="nil"/>
          <w:bottom w:val="nil"/>
          <w:right w:val="nil"/>
          <w:between w:val="nil"/>
        </w:pBdr>
        <w:tabs>
          <w:tab w:val="left" w:pos="1875"/>
        </w:tabs>
        <w:spacing w:line="240" w:lineRule="auto"/>
        <w:ind w:left="0" w:hanging="2"/>
        <w:jc w:val="both"/>
        <w:rPr>
          <w:color w:val="000000"/>
        </w:rPr>
      </w:pPr>
      <w:r>
        <w:rPr>
          <w:color w:val="000000"/>
        </w:rPr>
        <w:tab/>
      </w:r>
    </w:p>
    <w:p w:rsidR="00EC5EAB" w:rsidRDefault="003E6A5B">
      <w:pPr>
        <w:pBdr>
          <w:top w:val="nil"/>
          <w:left w:val="nil"/>
          <w:bottom w:val="nil"/>
          <w:right w:val="nil"/>
          <w:between w:val="nil"/>
        </w:pBdr>
        <w:tabs>
          <w:tab w:val="left" w:pos="1875"/>
        </w:tabs>
        <w:spacing w:line="240" w:lineRule="auto"/>
        <w:ind w:left="0" w:hanging="2"/>
        <w:jc w:val="both"/>
        <w:rPr>
          <w:color w:val="000000"/>
        </w:rPr>
      </w:pPr>
      <w:r>
        <w:rPr>
          <w:b/>
          <w:color w:val="000000"/>
        </w:rPr>
        <w:t>3.2 Výchovné a vzdělávací strategie</w:t>
      </w:r>
    </w:p>
    <w:p w:rsidR="00EC5EAB" w:rsidRDefault="00EC5EAB">
      <w:pPr>
        <w:pBdr>
          <w:top w:val="nil"/>
          <w:left w:val="nil"/>
          <w:bottom w:val="nil"/>
          <w:right w:val="nil"/>
          <w:between w:val="nil"/>
        </w:pBdr>
        <w:spacing w:line="240" w:lineRule="auto"/>
        <w:ind w:left="0" w:hanging="2"/>
        <w:jc w:val="both"/>
        <w:rPr>
          <w:color w:val="000000"/>
        </w:rPr>
      </w:pPr>
    </w:p>
    <w:tbl>
      <w:tblPr>
        <w:tblStyle w:val="a"/>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7471"/>
      </w:tblGrid>
      <w:tr w:rsidR="00EC5EAB">
        <w:tc>
          <w:tcPr>
            <w:tcW w:w="1815" w:type="dxa"/>
            <w:tcBorders>
              <w:bottom w:val="single" w:sz="4"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71" w:type="dxa"/>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Jak kompetence naplňujeme na naší škole</w:t>
            </w:r>
          </w:p>
        </w:tc>
      </w:tr>
      <w:tr w:rsidR="00EC5EAB">
        <w:trPr>
          <w:trHeight w:val="4338"/>
        </w:trPr>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t>- k učení</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jc w:val="both"/>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jc w:val="both"/>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jc w:val="both"/>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jc w:val="both"/>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jc w:val="both"/>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jc w:val="both"/>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jc w:val="both"/>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jc w:val="both"/>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jc w:val="both"/>
              <w:rPr>
                <w:color w:val="000000"/>
              </w:rPr>
            </w:pPr>
            <w:r>
              <w:rPr>
                <w:color w:val="000000"/>
              </w:rPr>
              <w:t>- prověřujeme  pouze známé a procvičené učivo</w:t>
            </w:r>
          </w:p>
        </w:tc>
      </w:tr>
      <w:tr w:rsidR="00EC5EAB">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t>- k řešení</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problémů</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jc w:val="both"/>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jc w:val="both"/>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jc w:val="both"/>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jc w:val="both"/>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jc w:val="both"/>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problémy brát jako výzvu, nebát se jich</w:t>
            </w:r>
          </w:p>
          <w:p w:rsidR="00EC5EAB" w:rsidRDefault="003E6A5B">
            <w:pPr>
              <w:pBdr>
                <w:top w:val="nil"/>
                <w:left w:val="nil"/>
                <w:bottom w:val="nil"/>
                <w:right w:val="nil"/>
                <w:between w:val="nil"/>
              </w:pBdr>
              <w:spacing w:line="240" w:lineRule="auto"/>
              <w:ind w:left="0" w:hanging="2"/>
              <w:jc w:val="both"/>
              <w:rPr>
                <w:color w:val="000000"/>
              </w:rPr>
            </w:pPr>
            <w:r>
              <w:rPr>
                <w:color w:val="000000"/>
              </w:rPr>
              <w:lastRenderedPageBreak/>
              <w:t>- vedeme žáky ke sledování vlastního pokroku při zdolávání problému</w:t>
            </w:r>
          </w:p>
          <w:p w:rsidR="00EC5EAB" w:rsidRDefault="003E6A5B">
            <w:pPr>
              <w:pBdr>
                <w:top w:val="nil"/>
                <w:left w:val="nil"/>
                <w:bottom w:val="nil"/>
                <w:right w:val="nil"/>
                <w:between w:val="nil"/>
              </w:pBdr>
              <w:spacing w:line="240" w:lineRule="auto"/>
              <w:ind w:left="0" w:hanging="2"/>
              <w:jc w:val="both"/>
              <w:rPr>
                <w:color w:val="000000"/>
              </w:rPr>
            </w:pPr>
            <w:r>
              <w:rPr>
                <w:color w:val="000000"/>
              </w:rPr>
              <w:t>- realizuje projekty</w:t>
            </w:r>
          </w:p>
        </w:tc>
      </w:tr>
      <w:tr w:rsidR="00EC5EAB">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lastRenderedPageBreak/>
              <w:t>- komunikativní</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jc w:val="both"/>
              <w:rPr>
                <w:color w:val="000000"/>
              </w:rPr>
            </w:pPr>
            <w:r>
              <w:rPr>
                <w:color w:val="000000"/>
              </w:rPr>
              <w:t>- realizujeme výstavy, vystoupení žáků pro veřejnost</w:t>
            </w:r>
          </w:p>
          <w:p w:rsidR="00EC5EAB" w:rsidRDefault="003E6A5B">
            <w:pPr>
              <w:pBdr>
                <w:top w:val="nil"/>
                <w:left w:val="nil"/>
                <w:bottom w:val="nil"/>
                <w:right w:val="nil"/>
                <w:between w:val="nil"/>
              </w:pBdr>
              <w:spacing w:line="240" w:lineRule="auto"/>
              <w:ind w:left="0" w:hanging="2"/>
              <w:jc w:val="both"/>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jc w:val="both"/>
              <w:rPr>
                <w:color w:val="000000"/>
              </w:rPr>
            </w:pPr>
            <w:r>
              <w:rPr>
                <w:color w:val="000000"/>
              </w:rPr>
              <w:t>- při hodnocení používáme širokou škálu prostředků, zapojujeme i žáky (sebehodnocení)</w:t>
            </w:r>
          </w:p>
        </w:tc>
      </w:tr>
      <w:tr w:rsidR="00EC5EAB">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sociální a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personální</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jc w:val="both"/>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jc w:val="both"/>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jc w:val="both"/>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jc w:val="both"/>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odmítat vše, co narušuje přátelskou atmosféru ve třídě</w:t>
            </w:r>
          </w:p>
        </w:tc>
      </w:tr>
      <w:tr w:rsidR="00EC5EAB">
        <w:trPr>
          <w:trHeight w:val="5073"/>
        </w:trPr>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t>- občanské</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jc w:val="both"/>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jc w:val="both"/>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jc w:val="both"/>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uvědomování si základních ekologických souvislostí</w:t>
            </w:r>
          </w:p>
          <w:p w:rsidR="00EC5EAB" w:rsidRDefault="003E6A5B">
            <w:pPr>
              <w:pBdr>
                <w:top w:val="nil"/>
                <w:left w:val="nil"/>
                <w:bottom w:val="nil"/>
                <w:right w:val="nil"/>
                <w:between w:val="nil"/>
              </w:pBdr>
              <w:spacing w:line="240" w:lineRule="auto"/>
              <w:ind w:left="0" w:hanging="2"/>
              <w:jc w:val="both"/>
              <w:rPr>
                <w:color w:val="000000"/>
              </w:rPr>
            </w:pPr>
            <w:r>
              <w:rPr>
                <w:color w:val="000000"/>
              </w:rPr>
              <w:t>- podporujeme zájem o kulturní dění a historické památky (exkurze, projekty)</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utváření vlastních tradic, žáci se podílí na realizaci webových stránek</w:t>
            </w:r>
          </w:p>
        </w:tc>
      </w:tr>
      <w:tr w:rsidR="00EC5EAB">
        <w:tc>
          <w:tcPr>
            <w:tcW w:w="1815" w:type="dxa"/>
            <w:shd w:val="clear" w:color="auto" w:fill="E0E0E0"/>
          </w:tcPr>
          <w:p w:rsidR="00EC5EAB" w:rsidRDefault="003E6A5B">
            <w:pPr>
              <w:pBdr>
                <w:top w:val="nil"/>
                <w:left w:val="nil"/>
                <w:bottom w:val="nil"/>
                <w:right w:val="nil"/>
                <w:between w:val="nil"/>
              </w:pBdr>
              <w:spacing w:line="240" w:lineRule="auto"/>
              <w:ind w:left="0" w:hanging="2"/>
              <w:jc w:val="both"/>
              <w:rPr>
                <w:color w:val="000000"/>
              </w:rPr>
            </w:pPr>
            <w:r>
              <w:rPr>
                <w:color w:val="000000"/>
              </w:rPr>
              <w:t>- pracovní</w:t>
            </w:r>
          </w:p>
        </w:tc>
        <w:tc>
          <w:tcPr>
            <w:tcW w:w="7471" w:type="dxa"/>
          </w:tcPr>
          <w:p w:rsidR="00EC5EAB" w:rsidRDefault="003E6A5B">
            <w:pPr>
              <w:pBdr>
                <w:top w:val="nil"/>
                <w:left w:val="nil"/>
                <w:bottom w:val="nil"/>
                <w:right w:val="nil"/>
                <w:between w:val="nil"/>
              </w:pBdr>
              <w:spacing w:line="240" w:lineRule="auto"/>
              <w:ind w:left="0" w:hanging="2"/>
              <w:jc w:val="both"/>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jc w:val="both"/>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jc w:val="both"/>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jc w:val="both"/>
              <w:rPr>
                <w:color w:val="000000"/>
              </w:rPr>
            </w:pPr>
            <w:r>
              <w:rPr>
                <w:color w:val="000000"/>
              </w:rPr>
              <w:t>- vedeme žáky k objektivnímu sebehodnocení a posouzení reálných možností v profesním životě</w:t>
            </w:r>
          </w:p>
          <w:p w:rsidR="00EC5EAB" w:rsidRDefault="00EC5EAB">
            <w:pPr>
              <w:pBdr>
                <w:top w:val="nil"/>
                <w:left w:val="nil"/>
                <w:bottom w:val="nil"/>
                <w:right w:val="nil"/>
                <w:between w:val="nil"/>
              </w:pBdr>
              <w:spacing w:line="240" w:lineRule="auto"/>
              <w:ind w:left="0" w:hanging="2"/>
              <w:jc w:val="both"/>
              <w:rPr>
                <w:color w:val="000000"/>
              </w:rPr>
            </w:pPr>
          </w:p>
        </w:tc>
      </w:tr>
      <w:tr w:rsidR="00EC5EAB">
        <w:trPr>
          <w:trHeight w:val="230"/>
        </w:trPr>
        <w:tc>
          <w:tcPr>
            <w:tcW w:w="1815" w:type="dxa"/>
            <w:shd w:val="clear" w:color="auto" w:fill="E0E0E0"/>
          </w:tcPr>
          <w:p w:rsidR="00EC5EAB" w:rsidRDefault="003E6A5B">
            <w:pPr>
              <w:ind w:left="0" w:hanging="2"/>
              <w:jc w:val="both"/>
              <w:rPr>
                <w:color w:val="1155CC"/>
              </w:rPr>
            </w:pPr>
            <w:r>
              <w:rPr>
                <w:color w:val="1155CC"/>
              </w:rPr>
              <w:t>- digitální</w:t>
            </w:r>
          </w:p>
        </w:tc>
        <w:tc>
          <w:tcPr>
            <w:tcW w:w="7471" w:type="dxa"/>
          </w:tcPr>
          <w:p w:rsidR="00EC5EAB" w:rsidRDefault="003E6A5B">
            <w:pPr>
              <w:ind w:left="0" w:hanging="2"/>
              <w:jc w:val="both"/>
              <w:rPr>
                <w:color w:val="1155CC"/>
              </w:rPr>
            </w:pPr>
            <w:r>
              <w:rPr>
                <w:color w:val="1155CC"/>
              </w:rPr>
              <w:t>- umožňujeme žákům během výuky poznávat svět digitálních technologií, při školní práci využívat svěřená zařízení a doporučené digitální technologie</w:t>
            </w:r>
          </w:p>
          <w:p w:rsidR="00EC5EAB" w:rsidRDefault="003E6A5B">
            <w:pPr>
              <w:ind w:left="0" w:hanging="2"/>
              <w:jc w:val="both"/>
              <w:rPr>
                <w:color w:val="1155CC"/>
              </w:rPr>
            </w:pPr>
            <w:r>
              <w:rPr>
                <w:color w:val="1155CC"/>
              </w:rPr>
              <w:t>- vedeme žáky k zodpovědné práci s digitálními technologiemi</w:t>
            </w:r>
          </w:p>
          <w:p w:rsidR="00EC5EAB" w:rsidRDefault="003E6A5B">
            <w:pPr>
              <w:ind w:left="0" w:hanging="2"/>
              <w:jc w:val="both"/>
              <w:rPr>
                <w:color w:val="1155CC"/>
              </w:rPr>
            </w:pPr>
            <w:r>
              <w:rPr>
                <w:color w:val="1155CC"/>
              </w:rPr>
              <w:t xml:space="preserve">- pomáháme žákům rozlišit rozdíly mezi fyzickým a digitálním </w:t>
            </w:r>
          </w:p>
          <w:p w:rsidR="00EC5EAB" w:rsidRDefault="003E6A5B">
            <w:pPr>
              <w:ind w:left="0" w:hanging="2"/>
              <w:jc w:val="both"/>
              <w:rPr>
                <w:color w:val="1155CC"/>
              </w:rPr>
            </w:pPr>
            <w:r>
              <w:rPr>
                <w:color w:val="1155CC"/>
              </w:rPr>
              <w:lastRenderedPageBreak/>
              <w:t>světem; vybírat informace, které o sobě mohou zveřejnit</w:t>
            </w:r>
          </w:p>
          <w:p w:rsidR="00EC5EAB" w:rsidRDefault="003E6A5B">
            <w:pPr>
              <w:ind w:left="0" w:hanging="2"/>
              <w:jc w:val="both"/>
              <w:rPr>
                <w:color w:val="1155CC"/>
              </w:rPr>
            </w:pPr>
            <w:r>
              <w:rPr>
                <w:color w:val="1155CC"/>
              </w:rPr>
              <w:t xml:space="preserve">- vedeme žáky k respektování nastavené úrovně zabezpečení v používaných zařízeních; k rozpoznávání nevhodných obsahů, situací či </w:t>
            </w:r>
          </w:p>
          <w:p w:rsidR="00EC5EAB" w:rsidRDefault="003E6A5B">
            <w:pPr>
              <w:ind w:left="0" w:hanging="2"/>
              <w:jc w:val="both"/>
              <w:rPr>
                <w:color w:val="1155CC"/>
              </w:rPr>
            </w:pPr>
            <w:r>
              <w:rPr>
                <w:color w:val="1155CC"/>
              </w:rPr>
              <w:t>chování v digitálním prostředí</w:t>
            </w:r>
          </w:p>
          <w:p w:rsidR="00EC5EAB" w:rsidRDefault="003E6A5B">
            <w:pPr>
              <w:ind w:left="0" w:hanging="2"/>
              <w:jc w:val="both"/>
              <w:rPr>
                <w:color w:val="1155CC"/>
              </w:rPr>
            </w:pPr>
            <w:r>
              <w:rPr>
                <w:color w:val="1155CC"/>
              </w:rPr>
              <w:t>- podněcujeme žáky ke kritickému myšlení a posuzování zdrojů a informací</w:t>
            </w:r>
          </w:p>
          <w:p w:rsidR="00EC5EAB" w:rsidRDefault="003E6A5B">
            <w:pPr>
              <w:ind w:left="0" w:hanging="2"/>
              <w:jc w:val="both"/>
              <w:rPr>
                <w:color w:val="1155CC"/>
              </w:rPr>
            </w:pPr>
            <w:r>
              <w:rPr>
                <w:color w:val="1155CC"/>
              </w:rPr>
              <w:t xml:space="preserve">- pomáháme žákům vytvářet jednoduchý digitální obsah a vyjadřovat </w:t>
            </w:r>
          </w:p>
          <w:p w:rsidR="00EC5EAB" w:rsidRDefault="003E6A5B">
            <w:pPr>
              <w:ind w:left="0" w:hanging="2"/>
              <w:jc w:val="both"/>
              <w:rPr>
                <w:color w:val="1155CC"/>
              </w:rPr>
            </w:pPr>
            <w:r>
              <w:rPr>
                <w:color w:val="1155CC"/>
              </w:rPr>
              <w:t>se za pomoci digitálních prostředků ke splnění stanovených cílů</w:t>
            </w:r>
          </w:p>
        </w:tc>
      </w:tr>
    </w:tbl>
    <w:p w:rsidR="00EC5EAB" w:rsidRDefault="00EC5EAB">
      <w:pPr>
        <w:pBdr>
          <w:top w:val="nil"/>
          <w:left w:val="nil"/>
          <w:bottom w:val="nil"/>
          <w:right w:val="nil"/>
          <w:between w:val="nil"/>
        </w:pBdr>
        <w:spacing w:line="240" w:lineRule="auto"/>
        <w:ind w:left="0" w:hanging="2"/>
        <w:jc w:val="both"/>
        <w:rPr>
          <w:color w:val="000000"/>
        </w:rPr>
        <w:sectPr w:rsidR="00EC5EA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sectPr>
      </w:pPr>
    </w:p>
    <w:p w:rsidR="00EC5EAB" w:rsidRDefault="003E6A5B">
      <w:pPr>
        <w:pBdr>
          <w:top w:val="nil"/>
          <w:left w:val="nil"/>
          <w:bottom w:val="nil"/>
          <w:right w:val="nil"/>
          <w:between w:val="nil"/>
        </w:pBdr>
        <w:spacing w:line="240" w:lineRule="auto"/>
        <w:ind w:left="0" w:hanging="2"/>
        <w:jc w:val="both"/>
        <w:rPr>
          <w:color w:val="000000"/>
        </w:rPr>
      </w:pPr>
      <w:r>
        <w:rPr>
          <w:b/>
          <w:color w:val="000000"/>
        </w:rPr>
        <w:lastRenderedPageBreak/>
        <w:t>3.3 Zabezpečení výuky žáků se speciálními vzdělávacími potřebami a žáků mimořádně nadaných</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b/>
          <w:color w:val="000000"/>
          <w:u w:val="single"/>
        </w:rPr>
        <w:t>3.3.1 Zabezpečení výuky žáků se speciálními vzdělávacími potřebami = žáci s přiznanými podpůrnými opatřeními nebo žáci s podpůrnými opatřeními prvního až pátého stupně.</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Pravidla a průběh tvorby, realizace a vyhodnocení plánu pedagogické podpory (PLPP) a individuálního vzdělávacího plánu (IVP) žáka se SVP.</w:t>
      </w:r>
    </w:p>
    <w:p w:rsidR="00EC5EAB" w:rsidRDefault="00EC5EAB">
      <w:pPr>
        <w:pBdr>
          <w:top w:val="nil"/>
          <w:left w:val="nil"/>
          <w:bottom w:val="nil"/>
          <w:right w:val="nil"/>
          <w:between w:val="nil"/>
        </w:pBdr>
        <w:spacing w:line="240" w:lineRule="auto"/>
        <w:ind w:left="0" w:hanging="2"/>
        <w:jc w:val="both"/>
        <w:rPr>
          <w:color w:val="000000"/>
          <w:u w:val="single"/>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PLPP</w:t>
      </w:r>
      <w:r>
        <w:rPr>
          <w:color w:val="000000"/>
        </w:rPr>
        <w:t xml:space="preserve"> sestavuje třídní učitel nebo učitel konkrétního vyučovacího předmětu za pomoci ředitelky školy. PLPP má písemnou podobu.</w:t>
      </w:r>
    </w:p>
    <w:p w:rsidR="00EC5EAB" w:rsidRDefault="003E6A5B">
      <w:pPr>
        <w:pBdr>
          <w:top w:val="nil"/>
          <w:left w:val="nil"/>
          <w:bottom w:val="nil"/>
          <w:right w:val="nil"/>
          <w:between w:val="nil"/>
        </w:pBdr>
        <w:spacing w:line="240" w:lineRule="auto"/>
        <w:ind w:left="0" w:hanging="2"/>
        <w:jc w:val="both"/>
        <w:rPr>
          <w:color w:val="000000"/>
        </w:rPr>
      </w:pPr>
      <w:r>
        <w:rPr>
          <w:color w:val="000000"/>
        </w:rPr>
        <w:t>Před jeho zpracováním budou probíhat rozhovory s jednotlivými vyučujícími, s cílem stanovení např. metod práce s žákem, způsobů kontroly osvojení znalostí a dovedností. Ředitelka školy stanoví termín přípravy PLPP a organizuje společné schůzky s rodiči, pedagogy i žákem samotným. Plán pedagogické podpory zahrnuje zejména popis obtíží a speciálních vzdělávacích potřeb žáka, podpůrná opatření prvního stupně, stanovení cílů podpory a způsobu vyhodnocování naplňování plánu. Plán pedagogické podpory škola průběžně aktualizuje v souladu s vývojem speciálních vzdělávacích potřeb žáka. PLPP obsahuje popis obtíží a specifických potřeb podpůrných opatření 1. stupně, cíle podpory.</w:t>
      </w:r>
    </w:p>
    <w:p w:rsidR="00EC5EAB" w:rsidRDefault="003E6A5B">
      <w:pPr>
        <w:pBdr>
          <w:top w:val="nil"/>
          <w:left w:val="nil"/>
          <w:bottom w:val="nil"/>
          <w:right w:val="nil"/>
          <w:between w:val="nil"/>
        </w:pBdr>
        <w:spacing w:line="240" w:lineRule="auto"/>
        <w:ind w:left="0" w:hanging="2"/>
        <w:jc w:val="both"/>
        <w:rPr>
          <w:color w:val="000000"/>
        </w:rPr>
      </w:pPr>
      <w:r>
        <w:rPr>
          <w:color w:val="000000"/>
        </w:rPr>
        <w:t>Třídní učitel 3 měsíce pracuje se žákem na základě PLPP. Nejpozději po třech měsících učitel vyhodnotí, zda došlo ke zlepšení, pokud ano, pracuje nadále stejným způsobem. Pokud ne, odesílá žáka do školského poradenského zařízení (ŠPZ). ŠPZ do 3 měsíců dítě vyšetří a výsledek – doporučení – odešle škole. Pokud zůstávají opatření jako v 1. stupni, dosud poskytovaná podpora pokračuje. Pokud je žák přeřazen do vyššího stupně, škola vypracuje individuální vzdělávací plán (IVP).</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IVP</w:t>
      </w:r>
      <w:r>
        <w:rPr>
          <w:color w:val="000000"/>
        </w:rPr>
        <w:t xml:space="preserve"> - Zpracování a provádění individuálního vzdělávacího plánu zajišťuje ředitelka školy, která pověří jeho sestavením třídního učitele, který spolupracuje s ostatními vyučujícími podílejícími se na vzdělávání daného žáka. IVP se zpracovává ve spolupráci se školským poradenským zařízením, žákem a zákonným zástupcem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p>
    <w:p w:rsidR="00EC5EAB" w:rsidRDefault="003E6A5B">
      <w:pPr>
        <w:pBdr>
          <w:top w:val="nil"/>
          <w:left w:val="nil"/>
          <w:bottom w:val="nil"/>
          <w:right w:val="nil"/>
          <w:between w:val="nil"/>
        </w:pBdr>
        <w:spacing w:line="240" w:lineRule="auto"/>
        <w:ind w:left="0" w:hanging="2"/>
        <w:jc w:val="both"/>
        <w:rPr>
          <w:color w:val="000000"/>
        </w:rPr>
      </w:pPr>
      <w:r>
        <w:rPr>
          <w:color w:val="000000"/>
        </w:rPr>
        <w:t>a) úpravách obsahu vzdělávání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b) časovém a obsahovém rozvržení vzdělá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c) úpravách metod a forem výuky a hodnocení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d) případné úpravě výstupů ze vzdělávání žák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IVP dále obsahuje jméno pedagogického pracovníka školského poradenského zařízení, se kterým škola spolupracuje při zajišťování speciálních vzdělávacích potřeb žáka. Individuální vzdělávací plán je zpracován bez zbytečného odkladu, nejpozději však do 1 měsíce ode dne, kdy škola obdržela doporučení a žádost zákonného zástupce žáka. IPV může být doplňován a upravován v průběhu celého školního roku podle potřeb žáka.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Škola seznámí s IVP všechny vyučující žáka a současně žáka a zákonného zástupce žáka, který tuto skutečnost potvrdí svým podpisem. Poskytování vzdělávání podle individuálního vzdělávacího plánu lze pouze na základě písemného informovaného souhlasu zákonného zástupce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Školské poradenské zařízení ve spolupráci se školou sleduje a nejméně jednou ročně vyhodnocuje naplňování IVP a poskytuje žákovi, zákonnému zástupci žáka a škole </w:t>
      </w:r>
      <w:r>
        <w:rPr>
          <w:color w:val="000000"/>
        </w:rPr>
        <w:lastRenderedPageBreak/>
        <w:t>poradenskou podporu. V případě nedodržování opatření uvedených v IVP informuje o této skutečnosti ředitele škol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Zodpovědné osoby a jejich role v systému péče o žáky se speciálními vzdělávacími potřebam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 naší škole za péči o žáky </w:t>
      </w:r>
      <w:r>
        <w:t>s podpůrným opatřením</w:t>
      </w:r>
      <w:r>
        <w:rPr>
          <w:color w:val="000000"/>
        </w:rPr>
        <w:t xml:space="preserve"> zodpovídá ředitelka školy </w:t>
      </w:r>
      <w:r>
        <w:rPr>
          <w:color w:val="000000"/>
        </w:rPr>
        <w:br/>
        <w:t xml:space="preserve">Mgr. Věra Floriánová, která je i pověřeným pedagogickým pracovníkem, který odpovídá za spolupráci se školským poradenským zařízením a SPC v souvislosti s doporučením podpůrných opatření žákovi. </w:t>
      </w:r>
    </w:p>
    <w:p w:rsidR="00EC5EAB" w:rsidRDefault="003E6A5B">
      <w:pPr>
        <w:pBdr>
          <w:top w:val="nil"/>
          <w:left w:val="nil"/>
          <w:bottom w:val="nil"/>
          <w:right w:val="nil"/>
          <w:between w:val="nil"/>
        </w:pBdr>
        <w:spacing w:line="240" w:lineRule="auto"/>
        <w:ind w:left="0" w:hanging="2"/>
        <w:jc w:val="both"/>
        <w:rPr>
          <w:color w:val="000000"/>
        </w:rPr>
      </w:pPr>
      <w:r>
        <w:rPr>
          <w:color w:val="000000"/>
        </w:rPr>
        <w:t>Na škole pracuje i školní speciální pedagog, který poskytuje konzultace rodičům, pomoc a speciálně pedagogickou péči žákům s PO.</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Specifikace provádění podpůrných opatření a úprav vzdělávacího procesu žáků se speciálními vzdělávacími potřebami</w:t>
      </w:r>
    </w:p>
    <w:p w:rsidR="00EC5EAB" w:rsidRDefault="00EC5EAB">
      <w:pPr>
        <w:pBdr>
          <w:top w:val="nil"/>
          <w:left w:val="nil"/>
          <w:bottom w:val="nil"/>
          <w:right w:val="nil"/>
          <w:between w:val="nil"/>
        </w:pBdr>
        <w:spacing w:line="240" w:lineRule="auto"/>
        <w:ind w:left="0" w:hanging="2"/>
        <w:jc w:val="both"/>
        <w:rPr>
          <w:color w:val="000000"/>
          <w:u w:val="single"/>
        </w:rPr>
      </w:pPr>
    </w:p>
    <w:p w:rsidR="00EC5EAB" w:rsidRDefault="003E6A5B">
      <w:pPr>
        <w:pBdr>
          <w:top w:val="nil"/>
          <w:left w:val="nil"/>
          <w:bottom w:val="nil"/>
          <w:right w:val="nil"/>
          <w:between w:val="nil"/>
        </w:pBdr>
        <w:spacing w:line="240" w:lineRule="auto"/>
        <w:ind w:left="0" w:hanging="2"/>
        <w:jc w:val="both"/>
        <w:rPr>
          <w:color w:val="000000"/>
        </w:rPr>
      </w:pPr>
      <w:r>
        <w:rPr>
          <w:color w:val="000000"/>
        </w:rPr>
        <w:t>Jako podpůrná opatření pro žáky se speciálními vzdělávacími potřebami jsou v naší škole využívána podle doporučení školského poradenského zařízení a přiznaného stupně podpory zejména:</w:t>
      </w:r>
    </w:p>
    <w:p w:rsidR="00EC5EAB" w:rsidRDefault="003E6A5B">
      <w:pPr>
        <w:pBdr>
          <w:top w:val="nil"/>
          <w:left w:val="nil"/>
          <w:bottom w:val="nil"/>
          <w:right w:val="nil"/>
          <w:between w:val="nil"/>
        </w:pBdr>
        <w:spacing w:line="240" w:lineRule="auto"/>
        <w:ind w:left="0" w:hanging="2"/>
        <w:jc w:val="both"/>
        <w:rPr>
          <w:color w:val="000000"/>
        </w:rPr>
      </w:pPr>
      <w:r>
        <w:rPr>
          <w:color w:val="000000"/>
        </w:rPr>
        <w:t>a) v oblasti metod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respektování odlišných stylů učení jednotlivých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 metody a formy práce, které umožní častější kontrolu a poskytování zpětné vazby žákovi,</w:t>
      </w:r>
    </w:p>
    <w:p w:rsidR="00EC5EAB" w:rsidRDefault="003E6A5B">
      <w:pPr>
        <w:pBdr>
          <w:top w:val="nil"/>
          <w:left w:val="nil"/>
          <w:bottom w:val="nil"/>
          <w:right w:val="nil"/>
          <w:between w:val="nil"/>
        </w:pBdr>
        <w:spacing w:line="240" w:lineRule="auto"/>
        <w:ind w:left="0" w:hanging="2"/>
        <w:jc w:val="both"/>
        <w:rPr>
          <w:color w:val="000000"/>
        </w:rPr>
      </w:pPr>
      <w:r>
        <w:rPr>
          <w:color w:val="000000"/>
        </w:rPr>
        <w:t>- důraz na logickou provázanost a smysluplnost vzdělávacího obsahu,</w:t>
      </w:r>
    </w:p>
    <w:p w:rsidR="00EC5EAB" w:rsidRDefault="003E6A5B">
      <w:pPr>
        <w:pBdr>
          <w:top w:val="nil"/>
          <w:left w:val="nil"/>
          <w:bottom w:val="nil"/>
          <w:right w:val="nil"/>
          <w:between w:val="nil"/>
        </w:pBdr>
        <w:spacing w:line="240" w:lineRule="auto"/>
        <w:ind w:left="0" w:hanging="2"/>
        <w:jc w:val="both"/>
        <w:rPr>
          <w:color w:val="000000"/>
        </w:rPr>
      </w:pPr>
      <w:r>
        <w:rPr>
          <w:color w:val="000000"/>
        </w:rPr>
        <w:t>- respektování pracovního tempa žáků a poskytování dostatečného času k zvládnutí úkol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b) v oblasti organizace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střídání forem a činností během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u mladších žáků využívání skupinové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postupný přechod k systému kooperativní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 v případě doporučení může být pro žáka vložena do vyučovací hodiny krátká přestávk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c) zařazení předmětů speciálně pedagogické péče.</w:t>
      </w:r>
    </w:p>
    <w:p w:rsidR="00EC5EAB" w:rsidRDefault="003E6A5B">
      <w:pPr>
        <w:pBdr>
          <w:top w:val="nil"/>
          <w:left w:val="nil"/>
          <w:bottom w:val="nil"/>
          <w:right w:val="nil"/>
          <w:between w:val="nil"/>
        </w:pBdr>
        <w:spacing w:before="280" w:after="280" w:line="240" w:lineRule="auto"/>
        <w:ind w:left="0" w:hanging="2"/>
        <w:rPr>
          <w:color w:val="000000"/>
        </w:rPr>
      </w:pPr>
      <w:r>
        <w:rPr>
          <w:color w:val="000000"/>
        </w:rPr>
        <w:t>Jako podpůrná opatření pro žáky se speciálními vzdělávacími potřebami je možné v naší škole zařadit podle doporučení školského poradenského zařízení a přiznaného stupně podpory předmět speciálně pedagogické péče, zaměřený na nápravy v oblasti logopedických obtíží, řečové výchovy, specifických poruch učení, rozvoj grafomotorických dovedností, rozvoj vizuálně percepčních dovedností, na nácvik sociální komunikace. Vzdělávací obsah tohoto předmětu se přizpůsobí vzdělávacím možnostem a předpokladům žáka s přiznanými podpůrnými opatřeními v rámci IVP. Výuka bude probíhat jako individuální nebo skupinová s maximálním počtem 4 žáci ve skupině. Organizace výuky PSPP je v kompetenci ředitele školy.</w:t>
      </w:r>
      <w:r>
        <w:rPr>
          <w:color w:val="000000"/>
        </w:rPr>
        <w:br/>
        <w:t>Pod pojmem „speciálně pedagogická péče“ se rozumí zajištění předmětů speciálně pedagogické péče pro žáky s přiznanými podpůrnými opatřeními, které jsou zaměřeny na oblast logopedických obtíží, řečové výchovy, nácviku sociální komunikace, zrakové stimulace apod.</w:t>
      </w:r>
      <w:r>
        <w:rPr>
          <w:color w:val="000000"/>
        </w:rPr>
        <w:br/>
        <w:t>Pod pojmem „pedagogická intervence“ se rozumí vzdělávání žáka s přiznanými podpůrnými opatřeními ve vyučovacích předmětech, v nichž je třeba zlepšit jeho výsledky učení, případně kompenzovat nedostatečnou domácí přípravu na výuku.</w:t>
      </w:r>
    </w:p>
    <w:p w:rsidR="00EC5EAB" w:rsidRDefault="003E6A5B">
      <w:pPr>
        <w:pBdr>
          <w:top w:val="nil"/>
          <w:left w:val="nil"/>
          <w:bottom w:val="nil"/>
          <w:right w:val="nil"/>
          <w:between w:val="nil"/>
        </w:pBdr>
        <w:spacing w:before="280" w:after="280" w:line="240" w:lineRule="auto"/>
        <w:ind w:left="0" w:hanging="2"/>
        <w:rPr>
          <w:color w:val="000000"/>
        </w:rPr>
      </w:pPr>
      <w:r>
        <w:rPr>
          <w:color w:val="000000"/>
        </w:rPr>
        <w:lastRenderedPageBreak/>
        <w:t>Podle Přílohy č. 1 k vyhlášce č. 27/2016 Sb. je předmět PSPP zajišťován pedagogickými pracovníky školy s rozšířenou kompetencí pro oblast speciální pedagogiky, speciálními pedagogy školy nebo ŠPZ.</w:t>
      </w:r>
    </w:p>
    <w:p w:rsidR="00EC5EAB" w:rsidRDefault="003E6A5B">
      <w:pPr>
        <w:pBdr>
          <w:top w:val="nil"/>
          <w:left w:val="nil"/>
          <w:bottom w:val="nil"/>
          <w:right w:val="nil"/>
          <w:between w:val="nil"/>
        </w:pBdr>
        <w:spacing w:line="240" w:lineRule="auto"/>
        <w:ind w:left="0" w:hanging="2"/>
        <w:jc w:val="both"/>
        <w:rPr>
          <w:color w:val="000000"/>
          <w:u w:val="single"/>
        </w:rPr>
      </w:pPr>
      <w:r>
        <w:rPr>
          <w:b/>
          <w:color w:val="000000"/>
          <w:u w:val="single"/>
        </w:rPr>
        <w:t>3.3.2 Vzdělávání žáků nadaných a mimořádně nadaných</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daným žákem se rozumí jedinec, který při adekvátní podpoře vykazuje ve srovnání s vrstevníky vysokou úroveň v jedné či více oblastech rozumových schopností, v pohybových, manuálních, uměleckých nebo sociálních dovednostech.</w:t>
      </w:r>
    </w:p>
    <w:p w:rsidR="00EC5EAB" w:rsidRDefault="003E6A5B">
      <w:pPr>
        <w:pBdr>
          <w:top w:val="nil"/>
          <w:left w:val="nil"/>
          <w:bottom w:val="nil"/>
          <w:right w:val="nil"/>
          <w:between w:val="nil"/>
        </w:pBdr>
        <w:spacing w:line="240" w:lineRule="auto"/>
        <w:ind w:left="0" w:hanging="2"/>
        <w:jc w:val="both"/>
        <w:rPr>
          <w:color w:val="000000"/>
        </w:rPr>
      </w:pPr>
      <w:r>
        <w:rPr>
          <w:color w:val="000000"/>
        </w:rPr>
        <w:t>Za mimořádně nadaného žáka se považuje žák, jehož rozložení schopností dosahuje mimořádné úrovně při vysoké tvořivosti v celém okruhu činností nebo v jednotlivých oblastech rozumových schopnost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 xml:space="preserve">Pojetí a systém péče o nadané a mimořádně nadané žáky ve škole </w:t>
      </w:r>
    </w:p>
    <w:p w:rsidR="00EC5EAB" w:rsidRDefault="00EC5EAB">
      <w:pPr>
        <w:pBdr>
          <w:top w:val="nil"/>
          <w:left w:val="nil"/>
          <w:bottom w:val="nil"/>
          <w:right w:val="nil"/>
          <w:between w:val="nil"/>
        </w:pBdr>
        <w:spacing w:line="240" w:lineRule="auto"/>
        <w:ind w:left="0" w:hanging="2"/>
        <w:jc w:val="both"/>
        <w:rPr>
          <w:color w:val="000000"/>
          <w:u w:val="single"/>
        </w:rPr>
      </w:pPr>
    </w:p>
    <w:p w:rsidR="00EC5EAB" w:rsidRDefault="003E6A5B">
      <w:pPr>
        <w:pBdr>
          <w:top w:val="nil"/>
          <w:left w:val="nil"/>
          <w:bottom w:val="nil"/>
          <w:right w:val="nil"/>
          <w:between w:val="nil"/>
        </w:pBdr>
        <w:spacing w:line="240" w:lineRule="auto"/>
        <w:ind w:left="0" w:hanging="2"/>
        <w:jc w:val="both"/>
        <w:rPr>
          <w:color w:val="000000"/>
        </w:rPr>
      </w:pPr>
      <w:r>
        <w:rPr>
          <w:color w:val="000000"/>
        </w:rPr>
        <w:t>Škola vytváří podmínky k co největšímu využití potenciálu každého žáka s ohledem na jeho individuální možnosti, totéž v plné míře i pro vzdělávání žáků nadaných a mimořádně nadaných. Výuka žáků probíhá tak, aby byl stimulován rozvoj jejich potenciálu včetně různých druhů nadání a aby se tato nadání mohla ve škole projevit a pokud možno i uplatnit a dále rozvíjet. Způsob vzdělávání vychází důsledně z principu nejlepšího zájmu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využívá pro podporu nadání a mimořádného nadání podpůrných opatření podle individuálních vzdělávacích potřeb žáků v rozsahu prvního až čtvrtého stupně podpory.</w:t>
      </w:r>
    </w:p>
    <w:p w:rsidR="00EC5EAB" w:rsidRDefault="003E6A5B">
      <w:pPr>
        <w:pBdr>
          <w:top w:val="nil"/>
          <w:left w:val="nil"/>
          <w:bottom w:val="nil"/>
          <w:right w:val="nil"/>
          <w:between w:val="nil"/>
        </w:pBdr>
        <w:spacing w:line="240" w:lineRule="auto"/>
        <w:ind w:left="0" w:hanging="2"/>
        <w:jc w:val="both"/>
        <w:rPr>
          <w:color w:val="000000"/>
        </w:rPr>
      </w:pPr>
      <w:r>
        <w:rPr>
          <w:color w:val="000000"/>
        </w:rPr>
        <w:t>Při vyhledávání nadaných a mimořádně nadaných žáků je třeba věnovat pozornost i žákům se speciálními vzdělávacími potřebam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Pravidla a průběh tvorby, realizace a vyhodnocování PLPP nadaného a mimořádně nadaného žáka</w:t>
      </w:r>
    </w:p>
    <w:p w:rsidR="00EC5EAB" w:rsidRDefault="00EC5EAB">
      <w:pPr>
        <w:pBdr>
          <w:top w:val="nil"/>
          <w:left w:val="nil"/>
          <w:bottom w:val="nil"/>
          <w:right w:val="nil"/>
          <w:between w:val="nil"/>
        </w:pBdr>
        <w:spacing w:line="240" w:lineRule="auto"/>
        <w:ind w:left="0" w:hanging="2"/>
        <w:jc w:val="both"/>
        <w:rPr>
          <w:color w:val="000000"/>
          <w:u w:val="single"/>
        </w:rPr>
      </w:pPr>
    </w:p>
    <w:p w:rsidR="00EC5EAB" w:rsidRDefault="003E6A5B">
      <w:pPr>
        <w:pBdr>
          <w:top w:val="nil"/>
          <w:left w:val="nil"/>
          <w:bottom w:val="nil"/>
          <w:right w:val="nil"/>
          <w:between w:val="nil"/>
        </w:pBdr>
        <w:spacing w:line="240" w:lineRule="auto"/>
        <w:ind w:left="0" w:hanging="2"/>
        <w:jc w:val="both"/>
        <w:rPr>
          <w:color w:val="000000"/>
        </w:rPr>
      </w:pPr>
      <w:r>
        <w:rPr>
          <w:color w:val="000000"/>
        </w:rPr>
        <w:t>PLPP sestavuje třídní učitel nebo učitel konkrétního vyučovacího předmětu za pomoci ředitelky školy. PLPP má písemnou podobu. Před jeho zpracováním budou probíhat rozhovory s jednotlivými vyučujícími, s cílem stanovení např. metod práce s žákem, způsobů kontroly osvojení znalostí a dovedností. Ředitelka školy stanoví termín přípravy PLPP a organizuje společné schůzky s rodiči, pedagogy i žákem samotným.</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t>Pravidla a průběh tvorby, realizace a vyhodnocování IVP mimořádně nadaného žáka</w:t>
      </w:r>
      <w:r>
        <w:rPr>
          <w:color w:val="000000"/>
          <w:u w:val="single"/>
        </w:rPr>
        <w:br/>
      </w:r>
    </w:p>
    <w:p w:rsidR="00EC5EAB" w:rsidRDefault="003E6A5B">
      <w:pPr>
        <w:pBdr>
          <w:top w:val="nil"/>
          <w:left w:val="nil"/>
          <w:bottom w:val="nil"/>
          <w:right w:val="nil"/>
          <w:between w:val="nil"/>
        </w:pBdr>
        <w:spacing w:line="240" w:lineRule="auto"/>
        <w:ind w:left="0" w:hanging="2"/>
        <w:jc w:val="both"/>
        <w:rPr>
          <w:color w:val="000000"/>
        </w:rPr>
      </w:pPr>
      <w:r>
        <w:rPr>
          <w:color w:val="000000"/>
        </w:rPr>
        <w:t>Individuální vzdělávací plán mimořádně nadaného žáka sestavuje třídní učitel ve spolupráci s učiteli vyučovacích předmětů, ve kterých se projevuje mimořádné nadání žáka a školským poradenským zařízením. IVP mimořádně nadaného žáka má písemnou podobu a při jeho sestavování spolupracuje třídní učitel s rodiči mimořádně nadaného žáka. Práce na sestave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p>
    <w:p w:rsidR="00EC5EAB" w:rsidRDefault="003E6A5B">
      <w:pPr>
        <w:pBdr>
          <w:top w:val="nil"/>
          <w:left w:val="nil"/>
          <w:bottom w:val="nil"/>
          <w:right w:val="nil"/>
          <w:between w:val="nil"/>
        </w:pBdr>
        <w:spacing w:line="240" w:lineRule="auto"/>
        <w:ind w:left="0" w:hanging="2"/>
        <w:jc w:val="both"/>
        <w:rPr>
          <w:color w:val="000000"/>
        </w:rPr>
      </w:pPr>
      <w:r>
        <w:rPr>
          <w:color w:val="000000"/>
        </w:rPr>
        <w:t>Ředitelka školy zajistí písemný informovaný souhlas zákonného zástupce žáka, bez kterého nemůže být IVP prováděn. Ředitelka školy po podpisu IVP zákonným zástupcem žáka a získání písemného informovaného souhlasu zákonného zástupce žáka zaznamená informace o zahájení poskytování podpůrných opatření podle IVP do školní matriky.</w:t>
      </w:r>
    </w:p>
    <w:p w:rsidR="00EC5EAB" w:rsidRDefault="003E6A5B">
      <w:pPr>
        <w:pBdr>
          <w:top w:val="nil"/>
          <w:left w:val="nil"/>
          <w:bottom w:val="nil"/>
          <w:right w:val="nil"/>
          <w:between w:val="nil"/>
        </w:pBdr>
        <w:spacing w:line="240" w:lineRule="auto"/>
        <w:ind w:left="0" w:hanging="2"/>
        <w:jc w:val="both"/>
        <w:rPr>
          <w:color w:val="000000"/>
          <w:u w:val="single"/>
        </w:rPr>
      </w:pPr>
      <w:r>
        <w:rPr>
          <w:color w:val="000000"/>
          <w:u w:val="single"/>
        </w:rPr>
        <w:lastRenderedPageBreak/>
        <w:t>Pravidla pro zapojení dalších subjektů do systému péče o nadané a mimořádně nadané žáky školy</w:t>
      </w:r>
    </w:p>
    <w:p w:rsidR="00EC5EAB" w:rsidRDefault="003E6A5B">
      <w:pPr>
        <w:pBdr>
          <w:top w:val="nil"/>
          <w:left w:val="nil"/>
          <w:bottom w:val="nil"/>
          <w:right w:val="nil"/>
          <w:between w:val="nil"/>
        </w:pBdr>
        <w:spacing w:line="240" w:lineRule="auto"/>
        <w:ind w:left="0" w:hanging="2"/>
        <w:jc w:val="both"/>
        <w:rPr>
          <w:color w:val="000000"/>
        </w:rPr>
      </w:pPr>
      <w:r>
        <w:rPr>
          <w:color w:val="000000"/>
        </w:rPr>
        <w:t>Při vzdělávání nadaných či mimořádně nadaných žáků naše škola spolupracuje s PPP, lze navázat spolupráci s Menzou ČR. Pedagogové naší školy se vzdělávají v této problematice v rámci jejich DVPP.</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u w:val="single"/>
        </w:rPr>
        <w:t>Specifikace provádění podpůrných opatření a úprav vzdělávacího procesu nadaných a mimořádně nadaných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předčasný nástup dítěte ke školní docházce, </w:t>
      </w:r>
    </w:p>
    <w:p w:rsidR="00EC5EAB" w:rsidRDefault="003E6A5B">
      <w:pPr>
        <w:pBdr>
          <w:top w:val="nil"/>
          <w:left w:val="nil"/>
          <w:bottom w:val="nil"/>
          <w:right w:val="nil"/>
          <w:between w:val="nil"/>
        </w:pBdr>
        <w:spacing w:line="240" w:lineRule="auto"/>
        <w:ind w:left="0" w:hanging="2"/>
        <w:jc w:val="both"/>
        <w:rPr>
          <w:color w:val="000000"/>
        </w:rPr>
      </w:pPr>
      <w:r>
        <w:rPr>
          <w:color w:val="000000"/>
        </w:rPr>
        <w:t>- vzdělávání skupiny mimořádně nadaných žáků v jednom či více vyučovacích předmětech,</w:t>
      </w:r>
    </w:p>
    <w:p w:rsidR="00EC5EAB" w:rsidRDefault="003E6A5B">
      <w:pPr>
        <w:pBdr>
          <w:top w:val="nil"/>
          <w:left w:val="nil"/>
          <w:bottom w:val="nil"/>
          <w:right w:val="nil"/>
          <w:between w:val="nil"/>
        </w:pBdr>
        <w:spacing w:line="240" w:lineRule="auto"/>
        <w:ind w:left="0" w:hanging="2"/>
        <w:jc w:val="both"/>
        <w:rPr>
          <w:color w:val="000000"/>
        </w:rPr>
      </w:pPr>
      <w:r>
        <w:rPr>
          <w:color w:val="000000"/>
        </w:rPr>
        <w:t>- účast žáka na výuce jednoho nebo více vyučovacích předmětů ve vyšších ročnících školy,</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občasné (dočasné) vytváření skupin pro vybrané předměty s otevřenou možností volby na </w:t>
      </w:r>
      <w:r>
        <w:rPr>
          <w:color w:val="000000"/>
        </w:rPr>
        <w:br/>
        <w:t xml:space="preserve">    straně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obohacování vzdělávacího obsahu,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zadávání specifických úkolů, projektů, </w:t>
      </w:r>
    </w:p>
    <w:p w:rsidR="00EC5EAB" w:rsidRDefault="003E6A5B">
      <w:pPr>
        <w:pBdr>
          <w:top w:val="nil"/>
          <w:left w:val="nil"/>
          <w:bottom w:val="nil"/>
          <w:right w:val="nil"/>
          <w:between w:val="nil"/>
        </w:pBdr>
        <w:spacing w:line="240" w:lineRule="auto"/>
        <w:ind w:left="0" w:hanging="2"/>
        <w:jc w:val="both"/>
        <w:rPr>
          <w:color w:val="000000"/>
        </w:rPr>
      </w:pPr>
      <w:r>
        <w:rPr>
          <w:color w:val="000000"/>
        </w:rPr>
        <w:t>- příprava a účast na soutěžích včetně celostátních a mezinárodních kol,</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nabídka volitelných vyučovacích předmětů, nepovinných předmětů a zájmových aktivit.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u w:val="single"/>
        </w:rPr>
        <w:t>Zodpovědné osoby a jejich role v systému péče o nadané a mimořádně nadané žáky</w:t>
      </w:r>
      <w:r>
        <w:rPr>
          <w:color w:val="000000"/>
        </w:rPr>
        <w:t xml:space="preserve">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Péče o nadané a mimořádně nadané žáky je koordinována ředitelkou školy, která spolupracuje s třídními učiteli a učiteli jednotlivých předmětů podílejících se na vzdělávání daných žáků.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 xml:space="preserve">3.3.3 Podpůrná opatření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1.PODPŮRNÁ OPATŘENÍ PRVNÍHO STUPNĚ</w:t>
      </w:r>
      <w:r>
        <w:rPr>
          <w:color w:val="000000"/>
        </w:rPr>
        <w:t xml:space="preserve">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Podpůrná opatření prvního stupně uplatňuje škola bez doporučení školského poradenského zařízení na základě plánu pedagogické podpory (PLPP), který škola zpracuje před zahájením poskytování podpůrných opatření prvního stupně. Žákům, u kterých se projevuje potřeba úprav ve vzdělávání, škola poskytuje tato podpůrná opatření prvního stupně úpravou metod, organizace a hodnocení vzdělávání. Tato opatření slouží ke kompenzaci mírných obtíží, u nichž je možné mírnými úpravami v režimu školní výuky dosáhnout zlepšení. Škola používá takové metody a formy práce, které podporují kvalitu poznávání žáka, osvojování učiva, respektují míru nadání žáka a jeho specifika. Dále škola může provést úpravu obsahu a výstupů vzdělávání, úpravu organizace výuky. Tyto úpravy pak jsou uvedeny v plánu pedagogické podpory, který je vytvořen třídním učitelem na základě zjištěných specifických potřeb žáka. Poskytování podpůrných opatření prvního stupně škola průběžně aktualizuje podle vývoje specifických potřeb žáka a vyhodnocuje. Také je možno využití různých forem hodnocení s důrazem na podporu vědomostí a dovedností žáka. 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 S plánem pedagogické podpory seznámí škola žáka, zákonného zástupce žáka, všechny vyučující žáka a další pedagogické pracovníky podílející se na provádění tohoto plánu. Plán obsahuje podpis osob, které s ním byly seznámeny. Podpůrná opatření prvního stupně slouží ke kompenzaci mírných obtíží ve vzdělávání žáka (např. pomalejší tempo práce, drobné obtíže ve čtení, psaní, počítáni, problémy se zapomínáním, drobné obtíže v koncentraci pozornosti atd.), u nichž je </w:t>
      </w:r>
      <w:r>
        <w:rPr>
          <w:color w:val="000000"/>
        </w:rPr>
        <w:lastRenderedPageBreak/>
        <w:t>možné prostřednictvím mírných úprav v režimu školní výuky a domácí přípravy dosáhnout zlepšení; zahrnují také podporu žáků z důvodů akcelerovaného vývoje školních dovedností. Úpravy ve vzdělávání žáka navrhují pedagogičtí pracovníci, přitom spolupracují s pedagogickým pracovníkem poskytujícím poradenské služby ve škole (dále jen „poradenský pracovník školy") a zletilým žákem nebo zákonným zástupcem žáka. Obtíže žáka jsou dále vyvolané zejména aktuálně nepříznivým zdravotním nebo psychickým stavem, případně se jedná o dlouhodobé problémy malého rozsahu a intenzity. Škola zohledňuje sociální status, vztahovou síť žáka a jeho sociální a rodinné prostředí. Pokud žák dochází do školského zařízení, které se podílí na vzdělávání žáka (zejména v případě zájmového vzdělávání) a charakter jeho obtíží to vyžaduje, informuje škola tato zařízení o charakteru podpory žáka školou, tak aby i tato zařízení respektovala vzdělávací potřeby žák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2. PODPŮRNÁ OPATŘENÍ DRUHÉHO STUPNĚ</w:t>
      </w:r>
    </w:p>
    <w:p w:rsidR="00EC5EAB" w:rsidRDefault="003E6A5B">
      <w:pPr>
        <w:pBdr>
          <w:top w:val="nil"/>
          <w:left w:val="nil"/>
          <w:bottom w:val="nil"/>
          <w:right w:val="nil"/>
          <w:between w:val="nil"/>
        </w:pBdr>
        <w:spacing w:line="240" w:lineRule="auto"/>
        <w:ind w:left="0" w:hanging="2"/>
        <w:jc w:val="both"/>
        <w:rPr>
          <w:color w:val="000000"/>
        </w:rPr>
      </w:pPr>
      <w:r>
        <w:rPr>
          <w:color w:val="000000"/>
        </w:rPr>
        <w:t>Pokud k naplnění vzdělávacích potřeb žáka nepostačuje poskytování podpůrných opatření prvního stupně, doporučí škola žákovi využití poradenské pomoci školského poradenského zařízení za účelem posouzení jeho speciálních vzdělávacích potřeb.</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pro žáky zařazené do tohoto stupně podpory nabízí úpravu metod výuky i domácí přípravy. Respektuje míru nadání a jeho specifika, využívá metody, které rozvíjejí myšlení paměť, pozornost, vnímání, motoriku, podporuje připravenost na praktické předměty. Zaměřuje se na podporu oslabených kompetencí žáka. Umožní obohacení školních výstupů školního vzdělávacího programu nad rámec učiva vyučovacích předmětů pro nadané a mimořádně nadané žáky. Škola zajistí úpravu obsahu a výstupů vzdělávání v těch oblastech, které žák vzhledem ke svým vzdělávacím potřebám nemůže zvládnout.</w:t>
      </w:r>
    </w:p>
    <w:p w:rsidR="00EC5EAB" w:rsidRDefault="003E6A5B">
      <w:pPr>
        <w:pBdr>
          <w:top w:val="nil"/>
          <w:left w:val="nil"/>
          <w:bottom w:val="nil"/>
          <w:right w:val="nil"/>
          <w:between w:val="nil"/>
        </w:pBdr>
        <w:spacing w:line="240" w:lineRule="auto"/>
        <w:ind w:left="0" w:hanging="2"/>
        <w:jc w:val="both"/>
        <w:rPr>
          <w:color w:val="000000"/>
        </w:rPr>
      </w:pPr>
      <w:r>
        <w:rPr>
          <w:color w:val="000000"/>
        </w:rPr>
        <w:t>Obsah vzdělávání škola provádí na základě doporučení školského poradenského zařízení.</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také nabízí úpravu organizace a průběhu vzdělávání, speciální učební a kompenzační pomůcky a postupy, softwarové vybavení, IT vybavení. Organizace a podmínky výuky jsou definovány v IVP. Škola může zajistit různé formy hodnocení, jejichž kritéria respektují charakter obtíží žáka, včetně jeho nadání nebo mimořádného nadá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3. PODPŮRNÁ OPATŘENÍ TŘETÍHO STUPNĚ</w:t>
      </w:r>
    </w:p>
    <w:p w:rsidR="00EC5EAB" w:rsidRDefault="003E6A5B">
      <w:pPr>
        <w:pBdr>
          <w:top w:val="nil"/>
          <w:left w:val="nil"/>
          <w:bottom w:val="nil"/>
          <w:right w:val="nil"/>
          <w:between w:val="nil"/>
        </w:pBdr>
        <w:spacing w:line="240" w:lineRule="auto"/>
        <w:ind w:left="0" w:hanging="2"/>
        <w:jc w:val="both"/>
        <w:rPr>
          <w:color w:val="000000"/>
        </w:rPr>
      </w:pPr>
      <w:r>
        <w:rPr>
          <w:color w:val="000000"/>
        </w:rPr>
        <w:t>Použití opatření je podmíněno stanovením podpůrných opatření školským poradenským zařízením. Škola může nabídnout žákovi znatelné úpravy metod a výuky, úpravy ve strategiích práce s učivem, úpravy v podmínkách a postupech školní práce a domácí přípravy.</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uplatňuje všechny vhodné metody výuky popsané v předchozích stupních podpůrných opatření, zaměřuje se na podporu kompetencí žáka, které pomáhají překonávat bariéry v jeho vzdělávání. Metody se zaměřují na podporu oslabených či nefunkčních dovedností žáka, na rozvoj řečových a poznávacích funkcí, podporují sociální začlenění a akceptace těchto žáků spolužáky. Škola zajistí úpravu obsahu a výstupů vzdělávání v těch oblastech, které žák vzhledem ke svým vzdělávacím potřebám nemůže zvládnout. Obsah se upravuje v závislosti na struktuře a charakteru speciálních vzdělávacích potřeb žáků a na základě doporučení školského poradenského zařízení.</w:t>
      </w:r>
    </w:p>
    <w:p w:rsidR="00EC5EAB" w:rsidRDefault="003E6A5B">
      <w:pPr>
        <w:pBdr>
          <w:top w:val="nil"/>
          <w:left w:val="nil"/>
          <w:bottom w:val="nil"/>
          <w:right w:val="nil"/>
          <w:between w:val="nil"/>
        </w:pBdr>
        <w:spacing w:line="240" w:lineRule="auto"/>
        <w:ind w:left="0" w:hanging="2"/>
        <w:jc w:val="both"/>
        <w:rPr>
          <w:color w:val="000000"/>
        </w:rPr>
      </w:pPr>
      <w:r>
        <w:rPr>
          <w:color w:val="000000"/>
        </w:rPr>
        <w:t>Pro nadané a mimořádně nadané žáky škola umožní obohacování výstupů nad rámec školního vzdělávacího programu.</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dále nabízí speciální učební a kompenzační pomůcky a postupy, softwarové vybavení, IT vybavení.</w:t>
      </w:r>
    </w:p>
    <w:p w:rsidR="00EC5EAB" w:rsidRDefault="003E6A5B">
      <w:pPr>
        <w:pBdr>
          <w:top w:val="nil"/>
          <w:left w:val="nil"/>
          <w:bottom w:val="nil"/>
          <w:right w:val="nil"/>
          <w:between w:val="nil"/>
        </w:pBdr>
        <w:spacing w:line="240" w:lineRule="auto"/>
        <w:ind w:left="0" w:hanging="2"/>
        <w:jc w:val="both"/>
        <w:rPr>
          <w:color w:val="000000"/>
        </w:rPr>
      </w:pPr>
      <w:r>
        <w:rPr>
          <w:color w:val="000000"/>
        </w:rPr>
        <w:t>Organizace a podmínky výuky jsou definovány v individuálním vzdělávacím plánu.</w:t>
      </w:r>
    </w:p>
    <w:p w:rsidR="00EC5EAB" w:rsidRDefault="003E6A5B">
      <w:pPr>
        <w:pBdr>
          <w:top w:val="nil"/>
          <w:left w:val="nil"/>
          <w:bottom w:val="nil"/>
          <w:right w:val="nil"/>
          <w:between w:val="nil"/>
        </w:pBdr>
        <w:spacing w:line="240" w:lineRule="auto"/>
        <w:ind w:left="0" w:hanging="2"/>
        <w:jc w:val="both"/>
        <w:rPr>
          <w:color w:val="000000"/>
        </w:rPr>
      </w:pPr>
      <w:r>
        <w:rPr>
          <w:color w:val="000000"/>
        </w:rPr>
        <w:t>Podpůrná opatření zahrnují využívání asistenta pedagoga.</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může zajistit různé formy hodnocení, jejichž kritéria respektují charakter obtíží žáka, včetně jeho nadání nebo mimořádného nadá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lastRenderedPageBreak/>
        <w:t>4. PODPŮRNÁ OPATŘENÍ ČTVRTÉHO STUPNĚ</w:t>
      </w:r>
    </w:p>
    <w:p w:rsidR="00EC5EAB" w:rsidRDefault="003E6A5B">
      <w:pPr>
        <w:pBdr>
          <w:top w:val="nil"/>
          <w:left w:val="nil"/>
          <w:bottom w:val="nil"/>
          <w:right w:val="nil"/>
          <w:between w:val="nil"/>
        </w:pBdr>
        <w:spacing w:line="240" w:lineRule="auto"/>
        <w:ind w:left="0" w:hanging="2"/>
        <w:jc w:val="both"/>
        <w:rPr>
          <w:color w:val="000000"/>
        </w:rPr>
      </w:pPr>
      <w:r>
        <w:rPr>
          <w:color w:val="000000"/>
        </w:rPr>
        <w:t>Použití opatření je podmíněno stanovením podpůrných opatření školským poradenským zařízením na základě diagnostiky speciálních vzdělávacích potřeb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Škola může nabídnout žákovi významné úpravy metod a výuky, úpravy výstupů ze vzdělávání, se zřetelem kompenzace důsledků zdravotního postižení. Škola přihlíží k aktuálnímu zdravotnímu stavu žáka. Žák je ve třídě vzděláván s podporou individuálně vzdělávacího plánu. </w:t>
      </w:r>
    </w:p>
    <w:p w:rsidR="00EC5EAB" w:rsidRDefault="003E6A5B">
      <w:pPr>
        <w:pBdr>
          <w:top w:val="nil"/>
          <w:left w:val="nil"/>
          <w:bottom w:val="nil"/>
          <w:right w:val="nil"/>
          <w:between w:val="nil"/>
        </w:pBdr>
        <w:spacing w:line="240" w:lineRule="auto"/>
        <w:ind w:left="0" w:hanging="2"/>
        <w:jc w:val="both"/>
        <w:rPr>
          <w:color w:val="000000"/>
        </w:rPr>
      </w:pPr>
      <w:r>
        <w:rPr>
          <w:color w:val="000000"/>
        </w:rPr>
        <w:t>Podpůrná opatření zahrnují využívání asistenta pedagoga.</w:t>
      </w:r>
    </w:p>
    <w:p w:rsidR="00EC5EAB" w:rsidRDefault="003E6A5B">
      <w:pPr>
        <w:pBdr>
          <w:top w:val="nil"/>
          <w:left w:val="nil"/>
          <w:bottom w:val="nil"/>
          <w:right w:val="nil"/>
          <w:between w:val="nil"/>
        </w:pBdr>
        <w:spacing w:line="240" w:lineRule="auto"/>
        <w:ind w:left="0" w:hanging="2"/>
        <w:jc w:val="both"/>
        <w:rPr>
          <w:color w:val="000000"/>
        </w:rPr>
      </w:pPr>
      <w:r>
        <w:rPr>
          <w:color w:val="000000"/>
        </w:rPr>
        <w:t>U mimořádn</w:t>
      </w:r>
      <w:r>
        <w:t>ého</w:t>
      </w:r>
      <w:r>
        <w:rPr>
          <w:color w:val="000000"/>
        </w:rPr>
        <w:t xml:space="preserve"> intelektového nadání škola umožní obohacování učiva nad rámec předmětů a vzdělávacích oblastí školního vzdělávacího plánu.</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dále nabízí speciální učební a kompenzační pomůcky a postupy, softwarové vybavení, IT vybavení.</w:t>
      </w:r>
    </w:p>
    <w:p w:rsidR="00EC5EAB" w:rsidRDefault="003E6A5B">
      <w:pPr>
        <w:pBdr>
          <w:top w:val="nil"/>
          <w:left w:val="nil"/>
          <w:bottom w:val="nil"/>
          <w:right w:val="nil"/>
          <w:between w:val="nil"/>
        </w:pBdr>
        <w:spacing w:line="240" w:lineRule="auto"/>
        <w:ind w:left="0" w:hanging="2"/>
        <w:jc w:val="both"/>
        <w:rPr>
          <w:color w:val="000000"/>
        </w:rPr>
      </w:pPr>
      <w:r>
        <w:rPr>
          <w:color w:val="000000"/>
        </w:rPr>
        <w:t>Škola může zajistit různé formy hodnocení, jejichž kritéria respektují charakter obtíží žáka, včetně jeho nadání nebo mimořádného nadání.</w:t>
      </w:r>
    </w:p>
    <w:p w:rsidR="00EC5EAB" w:rsidRDefault="003E6A5B">
      <w:pPr>
        <w:pBdr>
          <w:top w:val="nil"/>
          <w:left w:val="nil"/>
          <w:bottom w:val="nil"/>
          <w:right w:val="nil"/>
          <w:between w:val="nil"/>
        </w:pBdr>
        <w:spacing w:line="240" w:lineRule="auto"/>
        <w:ind w:left="0" w:hanging="2"/>
        <w:jc w:val="both"/>
        <w:rPr>
          <w:color w:val="000000"/>
        </w:rPr>
      </w:pPr>
      <w:r>
        <w:rPr>
          <w:color w:val="000000"/>
        </w:rPr>
        <w:t>Hodnocení zohledňuje specifické nároky na činnost žáka, podporuje sebehodnocení a motivaci ke vzdělá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je vzděláván s podporou individuálního vzdělávacího plánu. Do IVP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s těžkým zrakovým nebo sluchovým postižením, se závažnými vadami řeči, s poruchami autistického spektra, se závažným tělesným postižením. Dále mimořádně nadané žáky, kteří vyžadují výraznou individualizaci vzdělávání nad rámec příslušného stupně vzdělání, dosahují mimořádných výsledků a vyžadují i úpravy ve formách vzdělává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 PODPŮRNÁ OPATŘENÍ PÁTÉHO STUPNĚ</w:t>
      </w:r>
    </w:p>
    <w:p w:rsidR="00EC5EAB" w:rsidRDefault="003E6A5B">
      <w:pPr>
        <w:pBdr>
          <w:top w:val="nil"/>
          <w:left w:val="nil"/>
          <w:bottom w:val="nil"/>
          <w:right w:val="nil"/>
          <w:between w:val="nil"/>
        </w:pBdr>
        <w:spacing w:line="240" w:lineRule="auto"/>
        <w:ind w:left="0" w:hanging="2"/>
        <w:jc w:val="both"/>
        <w:rPr>
          <w:color w:val="000000"/>
        </w:rPr>
      </w:pPr>
      <w:r>
        <w:rPr>
          <w:color w:val="000000"/>
        </w:rPr>
        <w:t>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úpravách organizace, obsahu, forem a metod vzdělávání; volba podpůrných opatření plně respektuje možnosti a omezení žáka při výběru vzdělávacích obsahů a metod, hodnocení výsledků vzdělávání žáka. Vzdělávání žáka v tomto stupni zpravidla vyžaduje úpravu pracovního prostředí. V případě potřeby je možné využívat 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 </w:t>
      </w:r>
      <w:r>
        <w:br w:type="page"/>
      </w:r>
      <w:r>
        <w:rPr>
          <w:b/>
          <w:color w:val="000000"/>
        </w:rPr>
        <w:lastRenderedPageBreak/>
        <w:t>3.4 Začlenění průřezových témat (PT)</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naší škole PT integrujeme do jednotlivých vyučovacích předmětů (s možností využití projektů). PT jsou zařazena do výuky v daném ročníku průběžně podle záměru a plánu učitele. V každém ročníku se sice zaměřujeme více na jedno PT, ale také vhodně reagujeme na složení třídy a aktuální situace, a proto je možné zařazení více PT v jednom roce v jedné třídě. Průnik všech PT je také součástí programu týdenního pobytu na Škole v přírodě, kterou pořádá naše škola pro všechny žá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Možnosti zařazení PT do jednotlivých předmětů, náměty a úkoly, které je nutno doplnit a rozvíjet, podle představ učitel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1. Osobnostní a sociální výchova – 1. až 5. ročník</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1.1 </w:t>
      </w:r>
      <w:r>
        <w:rPr>
          <w:color w:val="000000"/>
          <w:u w:val="single"/>
        </w:rPr>
        <w:t xml:space="preserve">Osobnostní rozvoj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1.1.1 </w:t>
      </w:r>
      <w:r>
        <w:rPr>
          <w:color w:val="000000"/>
          <w:u w:val="single"/>
        </w:rPr>
        <w:t>Rozvoj schopností poznávání</w:t>
      </w:r>
      <w:r>
        <w:rPr>
          <w:color w:val="000000"/>
        </w:rPr>
        <w:t xml:space="preserve"> </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 xml:space="preserve">ČJ - </w:t>
      </w:r>
      <w:r>
        <w:rPr>
          <w:color w:val="000000"/>
        </w:rPr>
        <w:t>seznamuje se s pojmem učení, cvičí pozornost, učí se zapamatovat</w:t>
      </w:r>
      <w:r>
        <w:t xml:space="preserve"> </w:t>
      </w:r>
      <w:r>
        <w:rPr>
          <w:color w:val="000000"/>
        </w:rPr>
        <w:t>si nové pojmy, prohlubuje smyslové vnímání (básně k vyvozování hláse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 xml:space="preserve">M - </w:t>
      </w:r>
      <w:r>
        <w:rPr>
          <w:color w:val="000000"/>
        </w:rPr>
        <w:t>- cvičí si pozornost a soustředění, dovede si zapamatovat (provádí zpaměti jednoduché početní operace, pracuje s textem slovní úlohy, vyhledá základní údaje, vypočítá a zapíše odpověď slovní úloh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podílí se na dotváření prostředí, ve kterém žije, připravuje výzdobu, kreslí na základě vlastních prožitků</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xml:space="preserve">- cvičí smyslové vnímání, pozornost, soustředění a dovednost zapamatování (pracuje s písní, ztvárňuje hudbu pohybem, hraje na jednoduché hudební nástroje) </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1.1.2 </w:t>
      </w:r>
      <w:r>
        <w:rPr>
          <w:color w:val="000000"/>
          <w:u w:val="single"/>
        </w:rPr>
        <w:t>Sebepoznání a sebepojet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žák:</w:t>
      </w:r>
    </w:p>
    <w:p w:rsidR="00EC5EAB" w:rsidRDefault="003E6A5B">
      <w:pPr>
        <w:pBdr>
          <w:top w:val="nil"/>
          <w:left w:val="nil"/>
          <w:bottom w:val="nil"/>
          <w:right w:val="nil"/>
          <w:between w:val="nil"/>
        </w:pBdr>
        <w:spacing w:line="240" w:lineRule="auto"/>
        <w:ind w:left="0" w:hanging="2"/>
        <w:rPr>
          <w:color w:val="000000"/>
        </w:rPr>
      </w:pPr>
      <w:r>
        <w:rPr>
          <w:b/>
          <w:color w:val="000000"/>
        </w:rPr>
        <w:t>PRV</w:t>
      </w:r>
      <w:r>
        <w:rPr>
          <w:color w:val="000000"/>
        </w:rPr>
        <w:t>- získává a přispívá k utváření dobrých mezilidských vztahů (při četbě pohádek a vyprávění o kamarádech – scénka)</w:t>
      </w:r>
    </w:p>
    <w:p w:rsidR="00EC5EAB" w:rsidRDefault="003E6A5B">
      <w:pPr>
        <w:pBdr>
          <w:top w:val="nil"/>
          <w:left w:val="nil"/>
          <w:bottom w:val="nil"/>
          <w:right w:val="nil"/>
          <w:between w:val="nil"/>
        </w:pBdr>
        <w:spacing w:line="240" w:lineRule="auto"/>
        <w:ind w:left="0" w:hanging="2"/>
        <w:rPr>
          <w:color w:val="000000"/>
        </w:rPr>
      </w:pPr>
      <w:r>
        <w:rPr>
          <w:b/>
          <w:color w:val="000000"/>
        </w:rPr>
        <w:t>HV</w:t>
      </w:r>
      <w:r>
        <w:rPr>
          <w:color w:val="000000"/>
        </w:rPr>
        <w:t>- přispívá k utváření mezilidských vztahů, upevňuje vztahy k druhým lidem – při hudebních činnostech, hře na hudební nástroj, zpěvu, pohyb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1.3 </w:t>
      </w:r>
      <w:r>
        <w:rPr>
          <w:color w:val="000000"/>
          <w:u w:val="single"/>
        </w:rPr>
        <w:t>Seberegulace a sebeorganizace</w:t>
      </w:r>
    </w:p>
    <w:p w:rsidR="00EC5EAB" w:rsidRDefault="00EC5EAB">
      <w:pPr>
        <w:pBdr>
          <w:top w:val="nil"/>
          <w:left w:val="nil"/>
          <w:bottom w:val="nil"/>
          <w:right w:val="nil"/>
          <w:between w:val="nil"/>
        </w:pBdr>
        <w:tabs>
          <w:tab w:val="left" w:pos="2724"/>
        </w:tabs>
        <w:spacing w:line="240" w:lineRule="auto"/>
        <w:ind w:left="0" w:hanging="2"/>
        <w:rPr>
          <w:color w:val="000000"/>
        </w:rPr>
      </w:pPr>
    </w:p>
    <w:p w:rsidR="00EC5EAB" w:rsidRDefault="003E6A5B">
      <w:pPr>
        <w:pBdr>
          <w:top w:val="nil"/>
          <w:left w:val="nil"/>
          <w:bottom w:val="nil"/>
          <w:right w:val="nil"/>
          <w:between w:val="nil"/>
        </w:pBdr>
        <w:tabs>
          <w:tab w:val="left" w:pos="272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724"/>
        </w:tabs>
        <w:spacing w:line="240" w:lineRule="auto"/>
        <w:ind w:left="0" w:hanging="2"/>
        <w:rPr>
          <w:color w:val="000000"/>
        </w:rPr>
      </w:pPr>
      <w:r>
        <w:rPr>
          <w:b/>
          <w:color w:val="000000"/>
        </w:rPr>
        <w:t>ČJ</w:t>
      </w:r>
      <w:r>
        <w:rPr>
          <w:color w:val="000000"/>
        </w:rPr>
        <w:t>- ví, co je rozvrh hodin, dokáže říci, co si musí připravit na další den (plán práce, denní režim)</w:t>
      </w:r>
    </w:p>
    <w:p w:rsidR="00EC5EAB" w:rsidRDefault="00EC5EAB">
      <w:pPr>
        <w:pBdr>
          <w:top w:val="nil"/>
          <w:left w:val="nil"/>
          <w:bottom w:val="nil"/>
          <w:right w:val="nil"/>
          <w:between w:val="nil"/>
        </w:pBdr>
        <w:tabs>
          <w:tab w:val="left" w:pos="2724"/>
        </w:tabs>
        <w:spacing w:line="240" w:lineRule="auto"/>
        <w:ind w:left="0" w:hanging="2"/>
        <w:rPr>
          <w:color w:val="000000"/>
        </w:rPr>
      </w:pPr>
    </w:p>
    <w:p w:rsidR="00EC5EAB" w:rsidRDefault="003E6A5B">
      <w:pPr>
        <w:pBdr>
          <w:top w:val="nil"/>
          <w:left w:val="nil"/>
          <w:bottom w:val="nil"/>
          <w:right w:val="nil"/>
          <w:between w:val="nil"/>
        </w:pBdr>
        <w:tabs>
          <w:tab w:val="left" w:pos="2724"/>
        </w:tabs>
        <w:spacing w:line="240" w:lineRule="auto"/>
        <w:ind w:left="0" w:hanging="2"/>
        <w:rPr>
          <w:color w:val="000000"/>
        </w:rPr>
        <w:sectPr w:rsidR="00EC5EAB">
          <w:pgSz w:w="11906" w:h="16838"/>
          <w:pgMar w:top="1418" w:right="1418" w:bottom="1418" w:left="1418" w:header="708" w:footer="708" w:gutter="0"/>
          <w:cols w:space="708"/>
        </w:sectPr>
      </w:pPr>
      <w:r>
        <w:rPr>
          <w:b/>
          <w:color w:val="000000"/>
        </w:rPr>
        <w:t>TV</w:t>
      </w:r>
      <w:r>
        <w:rPr>
          <w:color w:val="000000"/>
        </w:rPr>
        <w:t xml:space="preserve">- cvičení sebekontroly, sebeovládání, vůle, prožívání (při závodivých hrách, vybíjené) </w:t>
      </w:r>
    </w:p>
    <w:p w:rsidR="00EC5EAB" w:rsidRDefault="003E6A5B">
      <w:pPr>
        <w:pBdr>
          <w:top w:val="nil"/>
          <w:left w:val="nil"/>
          <w:bottom w:val="nil"/>
          <w:right w:val="nil"/>
          <w:between w:val="nil"/>
        </w:pBdr>
        <w:spacing w:line="240" w:lineRule="auto"/>
        <w:ind w:left="0" w:hanging="2"/>
        <w:rPr>
          <w:color w:val="000000"/>
          <w:u w:val="single"/>
        </w:rPr>
      </w:pPr>
      <w:r>
        <w:rPr>
          <w:color w:val="000000"/>
        </w:rPr>
        <w:lastRenderedPageBreak/>
        <w:t xml:space="preserve">1.1.4 </w:t>
      </w:r>
      <w:r>
        <w:rPr>
          <w:color w:val="000000"/>
          <w:u w:val="single"/>
        </w:rPr>
        <w:t>Psychohygiena</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s pomocí učitele a rodičů si plánuje svůj čas (denní režim, vypráví, jak prožil den, odpoledne)</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uplatňuje dovednosti pro pozitivní naladění mysli, dobrý vztah k sobě samému (cviky odvahy, rovnováh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1.5 </w:t>
      </w:r>
      <w:r>
        <w:rPr>
          <w:color w:val="000000"/>
          <w:u w:val="single"/>
        </w:rPr>
        <w:t xml:space="preserve">Kreativita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žák:</w:t>
      </w:r>
    </w:p>
    <w:p w:rsidR="00EC5EAB" w:rsidRDefault="003E6A5B">
      <w:pPr>
        <w:pBdr>
          <w:top w:val="nil"/>
          <w:left w:val="nil"/>
          <w:bottom w:val="nil"/>
          <w:right w:val="nil"/>
          <w:between w:val="nil"/>
        </w:pBdr>
        <w:spacing w:line="240" w:lineRule="auto"/>
        <w:ind w:left="0" w:hanging="2"/>
        <w:rPr>
          <w:color w:val="000000"/>
        </w:rPr>
      </w:pPr>
      <w:r>
        <w:rPr>
          <w:b/>
          <w:color w:val="000000"/>
        </w:rPr>
        <w:t>HV</w:t>
      </w:r>
      <w:r>
        <w:rPr>
          <w:color w:val="000000"/>
        </w:rPr>
        <w:t>- rozvíjí nápady, originalitu, tvořivost (hra na jedn. Orffovy nástroje, ztvárňování hudby pohybem)</w:t>
      </w:r>
    </w:p>
    <w:p w:rsidR="00EC5EAB" w:rsidRDefault="003E6A5B">
      <w:pPr>
        <w:pBdr>
          <w:top w:val="nil"/>
          <w:left w:val="nil"/>
          <w:bottom w:val="nil"/>
          <w:right w:val="nil"/>
          <w:between w:val="nil"/>
        </w:pBdr>
        <w:spacing w:line="240" w:lineRule="auto"/>
        <w:ind w:left="0" w:hanging="2"/>
        <w:rPr>
          <w:color w:val="000000"/>
        </w:rPr>
      </w:pPr>
      <w:r>
        <w:rPr>
          <w:b/>
          <w:color w:val="000000"/>
        </w:rPr>
        <w:t>PČ</w:t>
      </w:r>
      <w:r>
        <w:rPr>
          <w:color w:val="000000"/>
        </w:rPr>
        <w:t>- rozvíjí nápady, originalitu, citlivost, tvořivost (stolování, práce s drobným materiálem, pěstitelství)</w:t>
      </w:r>
    </w:p>
    <w:p w:rsidR="00EC5EAB" w:rsidRDefault="003E6A5B">
      <w:pPr>
        <w:pBdr>
          <w:top w:val="nil"/>
          <w:left w:val="nil"/>
          <w:bottom w:val="nil"/>
          <w:right w:val="nil"/>
          <w:between w:val="nil"/>
        </w:pBdr>
        <w:spacing w:line="240" w:lineRule="auto"/>
        <w:ind w:left="0" w:hanging="2"/>
        <w:rPr>
          <w:color w:val="000000"/>
        </w:rPr>
      </w:pPr>
      <w:r>
        <w:rPr>
          <w:b/>
          <w:color w:val="000000"/>
        </w:rPr>
        <w:t>VV</w:t>
      </w:r>
      <w:r>
        <w:rPr>
          <w:color w:val="000000"/>
        </w:rPr>
        <w:t xml:space="preserve">- rozvíjí nápady, originalitu,  tvořivost (prostorová tvorby, dekorativní kreslení, námět. kreslení) </w:t>
      </w:r>
    </w:p>
    <w:p w:rsidR="00EC5EAB" w:rsidRDefault="003E6A5B">
      <w:pPr>
        <w:pBdr>
          <w:top w:val="nil"/>
          <w:left w:val="nil"/>
          <w:bottom w:val="nil"/>
          <w:right w:val="nil"/>
          <w:between w:val="nil"/>
        </w:pBdr>
        <w:spacing w:line="240" w:lineRule="auto"/>
        <w:ind w:left="0" w:hanging="2"/>
        <w:rPr>
          <w:color w:val="000000"/>
        </w:rPr>
      </w:pPr>
      <w:r>
        <w:rPr>
          <w:b/>
          <w:color w:val="000000"/>
        </w:rPr>
        <w:t>M</w:t>
      </w:r>
      <w:r>
        <w:rPr>
          <w:color w:val="000000"/>
        </w:rPr>
        <w:t>- cvičí pružnost nápadů (tvoří samostatně jednoduché slovní úloh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2 </w:t>
      </w:r>
      <w:r>
        <w:rPr>
          <w:color w:val="000000"/>
          <w:u w:val="single"/>
        </w:rPr>
        <w:t>Sociální rozvoj</w:t>
      </w:r>
    </w:p>
    <w:p w:rsidR="00EC5EAB" w:rsidRDefault="00EC5EAB">
      <w:pPr>
        <w:pBdr>
          <w:top w:val="nil"/>
          <w:left w:val="nil"/>
          <w:bottom w:val="nil"/>
          <w:right w:val="nil"/>
          <w:between w:val="nil"/>
        </w:pBdr>
        <w:tabs>
          <w:tab w:val="left" w:pos="2844"/>
        </w:tabs>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u w:val="single"/>
        </w:rPr>
      </w:pPr>
      <w:r>
        <w:rPr>
          <w:color w:val="000000"/>
        </w:rPr>
        <w:t xml:space="preserve">1.2.1 </w:t>
      </w:r>
      <w:r>
        <w:rPr>
          <w:color w:val="000000"/>
          <w:u w:val="single"/>
        </w:rPr>
        <w:t>Poznávání lidí</w:t>
      </w:r>
    </w:p>
    <w:p w:rsidR="00EC5EAB" w:rsidRDefault="00EC5EAB">
      <w:pPr>
        <w:pBdr>
          <w:top w:val="nil"/>
          <w:left w:val="nil"/>
          <w:bottom w:val="nil"/>
          <w:right w:val="nil"/>
          <w:between w:val="nil"/>
        </w:pBdr>
        <w:tabs>
          <w:tab w:val="left" w:pos="2844"/>
        </w:tabs>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seznamuje se s kolektivem třídy, navazuje kamarádské vztah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vzájemně se poznává ve skupině (představování, hry na seznamován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xml:space="preserve">- vzájemně se poznává ve skupině (pěstitelské činnosti, stolování)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vzájemně se poznává ve skupině (skupinové práce, dotváření prostřed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vzájemně se poznává ve skupině (spolupráce při zpěvu, hře na jednoduché hudební nástroje,při taneč. projeve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2.2 </w:t>
      </w:r>
      <w:r>
        <w:rPr>
          <w:color w:val="000000"/>
          <w:u w:val="single"/>
        </w:rPr>
        <w:t>Mezilidské vztah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žák:</w:t>
      </w:r>
    </w:p>
    <w:p w:rsidR="00EC5EAB" w:rsidRDefault="003E6A5B">
      <w:pPr>
        <w:pBdr>
          <w:top w:val="nil"/>
          <w:left w:val="nil"/>
          <w:bottom w:val="nil"/>
          <w:right w:val="nil"/>
          <w:between w:val="nil"/>
        </w:pBdr>
        <w:spacing w:line="240" w:lineRule="auto"/>
        <w:ind w:left="0" w:hanging="2"/>
        <w:rPr>
          <w:color w:val="000000"/>
        </w:rPr>
      </w:pPr>
      <w:r>
        <w:rPr>
          <w:b/>
          <w:color w:val="000000"/>
        </w:rPr>
        <w:t>ČJ</w:t>
      </w:r>
      <w:r>
        <w:rPr>
          <w:color w:val="000000"/>
        </w:rPr>
        <w:t>- učí se účinně spolupracovat ve skupině, tvoří jednoduché rozhovory, dokáže pozdravit, poděkovat, požádat o pomoc, respektovat druhé (předvede nákup v obchodě, ošetření u lékaře, omluví se, poprosí)</w:t>
      </w:r>
    </w:p>
    <w:p w:rsidR="00EC5EAB" w:rsidRDefault="003E6A5B">
      <w:pPr>
        <w:pBdr>
          <w:top w:val="nil"/>
          <w:left w:val="nil"/>
          <w:bottom w:val="nil"/>
          <w:right w:val="nil"/>
          <w:between w:val="nil"/>
        </w:pBdr>
        <w:spacing w:line="240" w:lineRule="auto"/>
        <w:ind w:left="0" w:hanging="2"/>
        <w:rPr>
          <w:color w:val="000000"/>
        </w:rPr>
      </w:pPr>
      <w:r>
        <w:rPr>
          <w:b/>
          <w:color w:val="000000"/>
        </w:rPr>
        <w:t>HV</w:t>
      </w:r>
      <w:r>
        <w:rPr>
          <w:color w:val="000000"/>
        </w:rPr>
        <w:t>- pečuje o dobré vztahy a chování (společné práce při zpěvu, pohybu)</w:t>
      </w:r>
    </w:p>
    <w:p w:rsidR="00EC5EAB" w:rsidRDefault="003E6A5B">
      <w:pPr>
        <w:pBdr>
          <w:top w:val="nil"/>
          <w:left w:val="nil"/>
          <w:bottom w:val="nil"/>
          <w:right w:val="nil"/>
          <w:between w:val="nil"/>
        </w:pBdr>
        <w:spacing w:line="240" w:lineRule="auto"/>
        <w:ind w:left="0" w:hanging="2"/>
        <w:rPr>
          <w:color w:val="000000"/>
        </w:rPr>
      </w:pPr>
      <w:r>
        <w:rPr>
          <w:b/>
          <w:color w:val="000000"/>
        </w:rPr>
        <w:t>PČ</w:t>
      </w:r>
      <w:r>
        <w:rPr>
          <w:color w:val="000000"/>
        </w:rPr>
        <w:t>- pečuje o dobré vztahy a chování (skupinové práce na pěstitelských činnostech, stolování)</w:t>
      </w:r>
    </w:p>
    <w:p w:rsidR="00EC5EAB" w:rsidRDefault="003E6A5B">
      <w:pPr>
        <w:pBdr>
          <w:top w:val="nil"/>
          <w:left w:val="nil"/>
          <w:bottom w:val="nil"/>
          <w:right w:val="nil"/>
          <w:between w:val="nil"/>
        </w:pBdr>
        <w:spacing w:line="240" w:lineRule="auto"/>
        <w:ind w:left="0" w:hanging="2"/>
        <w:rPr>
          <w:color w:val="000000"/>
        </w:rPr>
      </w:pPr>
      <w:r>
        <w:rPr>
          <w:b/>
          <w:color w:val="000000"/>
        </w:rPr>
        <w:t>VV</w:t>
      </w:r>
      <w:r>
        <w:rPr>
          <w:color w:val="000000"/>
        </w:rPr>
        <w:t>- pečuje o dobré vztahy a chování (výtvarné práce ve skupině)</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2.3 </w:t>
      </w:r>
      <w:r>
        <w:rPr>
          <w:color w:val="000000"/>
          <w:u w:val="single"/>
        </w:rPr>
        <w:t>Komunikace</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rPr>
      </w:pPr>
      <w:r>
        <w:rPr>
          <w:color w:val="000000"/>
        </w:rPr>
        <w:t>žák:</w:t>
      </w:r>
    </w:p>
    <w:p w:rsidR="00EC5EAB" w:rsidRDefault="003E6A5B">
      <w:pPr>
        <w:pBdr>
          <w:top w:val="nil"/>
          <w:left w:val="nil"/>
          <w:bottom w:val="nil"/>
          <w:right w:val="nil"/>
          <w:between w:val="nil"/>
        </w:pBdr>
        <w:spacing w:line="240" w:lineRule="auto"/>
        <w:ind w:left="0" w:hanging="2"/>
        <w:rPr>
          <w:color w:val="000000"/>
        </w:rPr>
      </w:pPr>
      <w:r>
        <w:rPr>
          <w:b/>
          <w:color w:val="000000"/>
        </w:rPr>
        <w:t>ČJ</w:t>
      </w:r>
      <w:r>
        <w:rPr>
          <w:color w:val="000000"/>
        </w:rPr>
        <w:t>- využívá komunikativní prostředky verbální i neverbální pro komunikaci ve třídním kolektivu (rozhovory)</w:t>
      </w:r>
    </w:p>
    <w:p w:rsidR="00EC5EAB" w:rsidRDefault="003E6A5B">
      <w:pPr>
        <w:pBdr>
          <w:top w:val="nil"/>
          <w:left w:val="nil"/>
          <w:bottom w:val="nil"/>
          <w:right w:val="nil"/>
          <w:between w:val="nil"/>
        </w:pBdr>
        <w:spacing w:line="240" w:lineRule="auto"/>
        <w:ind w:left="0" w:hanging="2"/>
        <w:rPr>
          <w:color w:val="000000"/>
        </w:rPr>
      </w:pPr>
      <w:r>
        <w:rPr>
          <w:b/>
          <w:color w:val="000000"/>
        </w:rPr>
        <w:t>VV</w:t>
      </w:r>
      <w:r>
        <w:rPr>
          <w:color w:val="000000"/>
        </w:rPr>
        <w:t>- komunikuje ve skupině nad vytvořenými díly</w:t>
      </w:r>
    </w:p>
    <w:p w:rsidR="00EC5EAB" w:rsidRDefault="003E6A5B">
      <w:pPr>
        <w:pBdr>
          <w:top w:val="nil"/>
          <w:left w:val="nil"/>
          <w:bottom w:val="nil"/>
          <w:right w:val="nil"/>
          <w:between w:val="nil"/>
        </w:pBdr>
        <w:spacing w:line="240" w:lineRule="auto"/>
        <w:ind w:left="0" w:hanging="2"/>
        <w:rPr>
          <w:color w:val="000000"/>
        </w:rPr>
        <w:sectPr w:rsidR="00EC5EAB">
          <w:pgSz w:w="11906" w:h="16838"/>
          <w:pgMar w:top="1418" w:right="1418" w:bottom="1418" w:left="1418" w:header="708" w:footer="708" w:gutter="0"/>
          <w:cols w:space="708"/>
        </w:sectPr>
      </w:pPr>
      <w:r>
        <w:rPr>
          <w:b/>
          <w:color w:val="000000"/>
        </w:rPr>
        <w:t>HV</w:t>
      </w:r>
      <w:r>
        <w:rPr>
          <w:color w:val="000000"/>
        </w:rPr>
        <w:t>- vyjadřuje nonverbálně – řeč těla (hudbu vyjadřuje pohybem)</w:t>
      </w:r>
    </w:p>
    <w:p w:rsidR="00EC5EAB" w:rsidRDefault="003E6A5B">
      <w:pPr>
        <w:pBdr>
          <w:top w:val="nil"/>
          <w:left w:val="nil"/>
          <w:bottom w:val="nil"/>
          <w:right w:val="nil"/>
          <w:between w:val="nil"/>
        </w:pBdr>
        <w:spacing w:line="240" w:lineRule="auto"/>
        <w:ind w:left="0" w:hanging="2"/>
        <w:rPr>
          <w:color w:val="000000"/>
          <w:u w:val="single"/>
        </w:rPr>
      </w:pPr>
      <w:r>
        <w:rPr>
          <w:color w:val="000000"/>
        </w:rPr>
        <w:lastRenderedPageBreak/>
        <w:t xml:space="preserve">1.2.4 </w:t>
      </w:r>
      <w:r>
        <w:rPr>
          <w:color w:val="000000"/>
          <w:u w:val="single"/>
        </w:rPr>
        <w:t>Kooperace a kompeti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žák:</w:t>
      </w:r>
    </w:p>
    <w:p w:rsidR="00EC5EAB" w:rsidRDefault="003E6A5B">
      <w:pPr>
        <w:pBdr>
          <w:top w:val="nil"/>
          <w:left w:val="nil"/>
          <w:bottom w:val="nil"/>
          <w:right w:val="nil"/>
          <w:between w:val="nil"/>
        </w:pBdr>
        <w:spacing w:line="240" w:lineRule="auto"/>
        <w:ind w:left="0" w:hanging="2"/>
        <w:rPr>
          <w:color w:val="000000"/>
        </w:rPr>
      </w:pPr>
      <w:r>
        <w:rPr>
          <w:b/>
          <w:color w:val="000000"/>
        </w:rPr>
        <w:t>ČJ</w:t>
      </w:r>
      <w:r>
        <w:rPr>
          <w:color w:val="000000"/>
        </w:rPr>
        <w:t>- cvičí techniku řeči v rozhovorech, dovede naslouchat druhým, dokáže se podřídit jiným názorům</w:t>
      </w:r>
    </w:p>
    <w:p w:rsidR="00EC5EAB" w:rsidRDefault="003E6A5B">
      <w:pPr>
        <w:pBdr>
          <w:top w:val="nil"/>
          <w:left w:val="nil"/>
          <w:bottom w:val="nil"/>
          <w:right w:val="nil"/>
          <w:between w:val="nil"/>
        </w:pBdr>
        <w:spacing w:line="240" w:lineRule="auto"/>
        <w:ind w:left="0" w:hanging="2"/>
        <w:rPr>
          <w:color w:val="000000"/>
        </w:rPr>
      </w:pPr>
      <w:r>
        <w:rPr>
          <w:b/>
          <w:color w:val="000000"/>
        </w:rPr>
        <w:t>M</w:t>
      </w:r>
      <w:r>
        <w:rPr>
          <w:color w:val="000000"/>
        </w:rPr>
        <w:t>- spolupracuje ve skupině, dokáže komunikovat, přijmout názor druhého, organizovat práci ve skupině</w:t>
      </w:r>
    </w:p>
    <w:p w:rsidR="00EC5EAB" w:rsidRDefault="003E6A5B">
      <w:pPr>
        <w:pBdr>
          <w:top w:val="nil"/>
          <w:left w:val="nil"/>
          <w:bottom w:val="nil"/>
          <w:right w:val="nil"/>
          <w:between w:val="nil"/>
        </w:pBdr>
        <w:spacing w:line="240" w:lineRule="auto"/>
        <w:ind w:left="0" w:hanging="2"/>
        <w:rPr>
          <w:color w:val="000000"/>
        </w:rPr>
      </w:pPr>
      <w:r>
        <w:rPr>
          <w:b/>
          <w:color w:val="000000"/>
        </w:rPr>
        <w:t>TV</w:t>
      </w:r>
      <w:r>
        <w:rPr>
          <w:color w:val="000000"/>
        </w:rPr>
        <w:t>- rozvíjí individuální dovednosti (sebekontrola i v situaci nesouhlasu), řešení konfliktu (závodivé hry, míčové hry)</w:t>
      </w:r>
    </w:p>
    <w:p w:rsidR="00EC5EAB" w:rsidRDefault="003E6A5B">
      <w:pPr>
        <w:pBdr>
          <w:top w:val="nil"/>
          <w:left w:val="nil"/>
          <w:bottom w:val="nil"/>
          <w:right w:val="nil"/>
          <w:between w:val="nil"/>
        </w:pBdr>
        <w:spacing w:line="240" w:lineRule="auto"/>
        <w:ind w:left="0" w:hanging="2"/>
        <w:rPr>
          <w:color w:val="000000"/>
        </w:rPr>
      </w:pPr>
      <w:r>
        <w:rPr>
          <w:b/>
          <w:color w:val="000000"/>
        </w:rPr>
        <w:t>HV</w:t>
      </w:r>
      <w:r>
        <w:rPr>
          <w:color w:val="000000"/>
        </w:rPr>
        <w:t>- spolupracuje ve skupině, respektuje názory ostatních, ale také se podřídí názoru ostatních, dovede vyjádřit svůj názor (zpěv, pohyb. ztvárnění hudby, hra na jednoduché Orffovy nástroje)</w:t>
      </w:r>
    </w:p>
    <w:p w:rsidR="00EC5EAB" w:rsidRDefault="003E6A5B">
      <w:pPr>
        <w:pBdr>
          <w:top w:val="nil"/>
          <w:left w:val="nil"/>
          <w:bottom w:val="nil"/>
          <w:right w:val="nil"/>
          <w:between w:val="nil"/>
        </w:pBdr>
        <w:spacing w:line="240" w:lineRule="auto"/>
        <w:ind w:left="0" w:hanging="2"/>
        <w:rPr>
          <w:color w:val="000000"/>
        </w:rPr>
      </w:pPr>
      <w:r>
        <w:rPr>
          <w:b/>
          <w:color w:val="000000"/>
        </w:rPr>
        <w:t>PČ</w:t>
      </w:r>
      <w:r>
        <w:rPr>
          <w:color w:val="000000"/>
        </w:rPr>
        <w:t>- spolupracuje ve skupině, respektuje názory ostatních, ale také se podřídí názoru ostatních, dovede vyjádřit svůj názor (pěstitelské činnosti, stolování)</w:t>
      </w:r>
    </w:p>
    <w:p w:rsidR="00EC5EAB" w:rsidRDefault="003E6A5B">
      <w:pPr>
        <w:pBdr>
          <w:top w:val="nil"/>
          <w:left w:val="nil"/>
          <w:bottom w:val="nil"/>
          <w:right w:val="nil"/>
          <w:between w:val="nil"/>
        </w:pBdr>
        <w:spacing w:line="240" w:lineRule="auto"/>
        <w:ind w:left="0" w:hanging="2"/>
        <w:rPr>
          <w:color w:val="000000"/>
        </w:rPr>
      </w:pPr>
      <w:r>
        <w:rPr>
          <w:b/>
          <w:color w:val="000000"/>
        </w:rPr>
        <w:t>VV</w:t>
      </w:r>
      <w:r>
        <w:rPr>
          <w:color w:val="000000"/>
        </w:rPr>
        <w:t>- spolupracuje ve skupině, respektuje názory ostatních, ale také se podřídí názoru ostatních, dovede vyjádřit svůj názor (skupinové práce, výzdoba prostřed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3 </w:t>
      </w:r>
      <w:r>
        <w:rPr>
          <w:color w:val="000000"/>
          <w:u w:val="single"/>
        </w:rPr>
        <w:t>Morální rozvoj</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3.1 </w:t>
      </w:r>
      <w:r>
        <w:rPr>
          <w:color w:val="000000"/>
          <w:u w:val="single"/>
        </w:rPr>
        <w:t>Řešení problémů a rozhodovací dovednost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postupně zvládá učební problémy, citlivě se snaží řešit s pomocí pedagoga i rodičů obtížné mezilidské vztahy v kolektivu dětí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1.3.2 </w:t>
      </w:r>
      <w:r>
        <w:rPr>
          <w:color w:val="000000"/>
          <w:u w:val="single"/>
        </w:rPr>
        <w:t>Hodnoty, postoje, praktická etika</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má povědomí o termínech spolehlivost, odpovědnost, spravedlnost, je ochoten vždy druhému pomoc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2. Výchova demokratického občana – 1. ročník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2.1 </w:t>
      </w:r>
      <w:r>
        <w:rPr>
          <w:color w:val="000000"/>
          <w:u w:val="single"/>
        </w:rPr>
        <w:t>Občanská společnost a škola</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aktivně se podílí na životě třídního kolektivu (plní jednoduché úkoly ve třídě, dokáže o svých povinnostech pohovořit)</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rozvíjí demokratické vztahy ve třídě (aktivně se zapojuje do děn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rozvíjí demokratické vztahy ve třídě (dodržuje smluvená pravidla, aktivně se zapojuje do dě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2.2 </w:t>
      </w:r>
      <w:r>
        <w:rPr>
          <w:color w:val="000000"/>
          <w:u w:val="single"/>
        </w:rPr>
        <w:t>Občan, občanská společnost a stát</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zná své školní i domácí povinnosti, respektuje ostatní, účinně s nimi komunikuje (sestaví krátké vypravování podle osnovy) </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lastRenderedPageBreak/>
        <w:t>M</w:t>
      </w:r>
      <w:r>
        <w:rPr>
          <w:color w:val="000000"/>
        </w:rPr>
        <w:t>- vzájemně komunikuje a spolupracuje při práci ve skupinách (manipulační činností sestavuje rozklady čísel, tvoři jednoduché slovní úlohy, hraje na obchod, vyhledá a modeluje základní geometrická tělesa, z těles tvoří společné stavb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chová se jako zodpovědný člen společnosti (povypráví o dobrých a špatných lidských vlastnoste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2.3 </w:t>
      </w:r>
      <w:r>
        <w:rPr>
          <w:color w:val="000000"/>
          <w:u w:val="single"/>
        </w:rPr>
        <w:t>Formy participace občanů v politickém životě</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sestaví krátké vypravování o návštěvě obecního úřadu</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navštíví obecní úřad</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2.4</w:t>
      </w:r>
      <w:r>
        <w:rPr>
          <w:color w:val="000000"/>
          <w:u w:val="single"/>
        </w:rPr>
        <w:t xml:space="preserve"> Principy demokracie jako formy vlády a způsobu rozhodován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vyhledá v pohádkách a bajkách spravedlnost a nespravedlnost, vysvětlí správné řešení situace, u bajky chápe ponaučení, dokáže je převést do lidského světa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vypráví o svém bydlišti, chápe rozdíl mezi vesnicí a městem, pojmenuje hl. město    ČR, nakreslí vlajku</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3. Výchova k myšlení v evropských a globálních souvislostech – 5. třída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3.1 </w:t>
      </w:r>
      <w:r>
        <w:rPr>
          <w:color w:val="000000"/>
          <w:u w:val="single"/>
        </w:rPr>
        <w:t>Evropa a svět nás zajímá</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čte pohádky různých evropských národů, chápe rozdílnou mentalitu, seznamuje se s evropskou lidovou slovesností, sestaví vypravování o místě v nejbližším okolí, které má vztah k historickým událostem (sestaví zprávu, oznámení)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L</w:t>
      </w:r>
      <w:r>
        <w:rPr>
          <w:color w:val="000000"/>
        </w:rPr>
        <w:t>- využívá vlastních zkušeností k vyprávění o památkách v ČR zapsaných v seznamu UNESCO</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xml:space="preserve">- vyhledá, zapíše a porovná rozlohu sousedních států, pracuje s údaji o počtu obyvatel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výtvarnými pracemi podněcuje zájem o Evropu (zážitky a zkušenosti z Evropy, život dětí v jiných zem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Ř</w:t>
      </w:r>
      <w:r>
        <w:rPr>
          <w:color w:val="000000"/>
        </w:rPr>
        <w:t>- z vlastních zkušeností porovná chování účastníků silničního provozu u nás a v zahraničí, v médiích sleduje živelné pohromy u nás a ve světě</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3.2 </w:t>
      </w:r>
      <w:r>
        <w:rPr>
          <w:color w:val="000000"/>
          <w:u w:val="single"/>
        </w:rPr>
        <w:t>Objevujeme Evropu a svět</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sestaví vypravování o návštěvě cizí země, odlišuje zvyky a tradice našich sousedů, formou dopisu napíše kamarádovi z evropské země o České republice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AJ</w:t>
      </w:r>
      <w:r>
        <w:rPr>
          <w:color w:val="000000"/>
        </w:rPr>
        <w:t>- pozná Anglii jako domov lidí s různou národností, vyhledá informace o životě Čechů v zahraničí, o lidech různých národností u nás</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L</w:t>
      </w:r>
      <w:r>
        <w:rPr>
          <w:color w:val="000000"/>
        </w:rPr>
        <w:t>- sestaví průvodce naším krajem pro kamaráda z Anglie</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Ř</w:t>
      </w:r>
      <w:r>
        <w:rPr>
          <w:color w:val="000000"/>
        </w:rPr>
        <w:t>- sleduje v médiích mimořádné události v Evropě</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ICT</w:t>
      </w:r>
      <w:r>
        <w:rPr>
          <w:color w:val="000000"/>
        </w:rPr>
        <w:t>- Jak se žije v Evropě – vyhledá na Internetu, jak se žije v evropských rodinách (např. Anglie)</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vyhledává, jak se slaví lid. svátky a zvyky u ostatních Evropanů</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zmapuje současnou populární hudbu v Evropě</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lastRenderedPageBreak/>
        <w:t xml:space="preserve">3.3 </w:t>
      </w:r>
      <w:r>
        <w:rPr>
          <w:color w:val="000000"/>
          <w:u w:val="single"/>
        </w:rPr>
        <w:t>Jsme Evropané</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Ř</w:t>
      </w:r>
      <w:r>
        <w:rPr>
          <w:color w:val="000000"/>
        </w:rPr>
        <w:t xml:space="preserve">- vysvětlí vznik a vývoj člověka, vyhledá a zaznamená místa archeologických nalezišť našich předků, mapuje stěhování pravěkých lidí na našem území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ICT</w:t>
      </w:r>
      <w:r>
        <w:rPr>
          <w:color w:val="000000"/>
        </w:rPr>
        <w:t>- referát – Evropská unie – vyhledá na Internetu – vznik, fungování, členské státy, vlajka</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prohlubuje zájem žáků o sport, význam sportu, kořeny olympijských her, mezinárodní organizace a jejich přispění k řešení problémů dětí a mládeže (sportujeme – lehkoatletické disciplíny – běh, hod, skok daleký. Gymnastika – přeskoky, žíněnky, švihadla, šplh)</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L</w:t>
      </w:r>
      <w:r>
        <w:rPr>
          <w:color w:val="000000"/>
        </w:rPr>
        <w:t xml:space="preserve">- povypráví o památkách a památnících v nejbližším okolí, které souvisí s evropskými dějinami </w:t>
      </w:r>
    </w:p>
    <w:p w:rsidR="00EC5EAB" w:rsidRDefault="00EC5EAB">
      <w:pPr>
        <w:pBdr>
          <w:top w:val="nil"/>
          <w:left w:val="nil"/>
          <w:bottom w:val="nil"/>
          <w:right w:val="nil"/>
          <w:between w:val="nil"/>
        </w:pBdr>
        <w:tabs>
          <w:tab w:val="left" w:pos="1932"/>
        </w:tabs>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4. Multikulturní výchova – 2. ročník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4.1 </w:t>
      </w:r>
      <w:r>
        <w:rPr>
          <w:color w:val="000000"/>
          <w:u w:val="single"/>
        </w:rPr>
        <w:t>Kulturní diference</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účinně spolupracuje ve skupině, společně s ostatními se podílí na vytváření pravidel v pracovní skupině (hovoří podle obrázků, popíše své postoje)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4.2 </w:t>
      </w:r>
      <w:r>
        <w:rPr>
          <w:color w:val="000000"/>
          <w:u w:val="single"/>
        </w:rPr>
        <w:t>Lidské vztahy</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spolupracuje s ostatními žáky, dokáže pomoci, seznamuje se se základními morálními normami, zapojí se do kolektivu, ohleduplně se chová k dětem</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vnímá sebe jako občana, který se aktivně podílí na utváření vztahů k minoritním skupinám</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spolupracuje ve skupině (počítá předměty v daném souboru, vytváří soubory s daným počtem prvků, ze stavebnic vytváří různé stavby, respektuje názor druhého, zapojuje se do kolektivu tříd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udržuje tolerantní vztahy, rozvíjí spolupráci s jinými lidmi, uplatňuje princip slušného chování a mezilidských vztahů, tolerance, empatie (práce ve skupině)</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xml:space="preserve">- udržuje tolerantní vztahy, rozvíjí spolupráci, uplatňuje princip slušného chování a mezilidských vztahů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xml:space="preserve">- udržuje tolerantní vztahy, rozvíjí spolupráci s jinými lidmi, uplatňuje princip slušného chování a mezilidských  vztahů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udržuje tolerantní vztahy, spolupráci, slušné chování, sportovní chování (pomoc kamarádovi, ocenění úspěchu i u protivníků, neposmívá s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4.3 </w:t>
      </w:r>
      <w:r>
        <w:rPr>
          <w:color w:val="000000"/>
          <w:u w:val="single"/>
        </w:rPr>
        <w:t>Etnický původ</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vnímá rovnocennost etnických skupin (práce ve skupině s žákem jiné národnostní menšin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chápe rovnocennost etnických skupin ve sportu – míčové hry, učí žáky komunikovat i ve skupině s příslušníkem odlišných sociokulturních skupin (provádí ve skupině cvičení s míči, hraje míčové hry, přetahovanou, přetlačovano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4.4 </w:t>
      </w:r>
      <w:r>
        <w:rPr>
          <w:color w:val="000000"/>
          <w:u w:val="single"/>
        </w:rPr>
        <w:t>Multikulturalita</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lastRenderedPageBreak/>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poznává, že všichni členové kolektivu jsou si bez rozdílu rovni (rozhovor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při práci naslouchá druhým, komunikuje s dětmi z různých sociokulturních skupin</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4.5 </w:t>
      </w:r>
      <w:r>
        <w:rPr>
          <w:color w:val="000000"/>
          <w:u w:val="single"/>
        </w:rPr>
        <w:t>Princip sociálního smíru a solidarity</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přispívá svým chováním a jednáním k nekonfliktním situacím v kolektivu, bez rozdílu jedná se všemi spolužáky, učí se žít v různorodém kolektiv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5. Environmentální výchova – 3. ročník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5.1 </w:t>
      </w:r>
      <w:r>
        <w:rPr>
          <w:color w:val="000000"/>
          <w:u w:val="single"/>
        </w:rPr>
        <w:t>Ekosystémy</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v klasických pohádkách najde popis krajiny (les, voda, vesnice), pokusí se srovnat se současným stavem krajiny, pohádku převypráví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vyhledá a vypíše slovní úlohy – např. délky řek na našem územ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snaží se chápat problematiku vztahu člověka k životnímu prostředí (les v našem prostřed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zazpívá písně s přírodní tematikou a povypráví o nich</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napíše a povypráví o jarní přírodě</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5.2 </w:t>
      </w:r>
      <w:r>
        <w:rPr>
          <w:color w:val="000000"/>
          <w:u w:val="single"/>
        </w:rPr>
        <w:t>Základní podmínky života</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sestaví krátké vypravování o svém oblíbeném zvířátku, podle bodů osnovy popíše rostlinu, vymyslí k vypravování vhodné nadpisy, vyhledává informace v encyklopediích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xml:space="preserve">- znázorní složení vzduchu, množství vody v lidském těle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chápe vztah vody a života, význam vody, půdy a ovzduší na Zemi (pěstitelské činnosti)</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 snaží se chápat problematiku vztahu člověka k životnímu prostředí (voda a život)</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5.3 </w:t>
      </w:r>
      <w:r>
        <w:rPr>
          <w:color w:val="000000"/>
          <w:u w:val="single"/>
        </w:rPr>
        <w:t>Lidské aktivity a problémy životního prostřed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xml:space="preserve">- z pranostik vybírá nejvhodnější řešení k ochraně životního prostředí, převede pranostiku do současného života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pozoruje dopravu v obci, zpracuje statistiku, vyvodí závěry pro živ. prostřed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M</w:t>
      </w:r>
      <w:r>
        <w:rPr>
          <w:color w:val="000000"/>
        </w:rPr>
        <w:t xml:space="preserve">- pracuje s jízdním řádem, vyhledá v IDS časové údaje, průmysl v krajině, počty zaměstnanců </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dodržuje - správná výživa, pohyb (cviky pro správné držení těla)</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Č</w:t>
      </w:r>
      <w:r>
        <w:rPr>
          <w:color w:val="000000"/>
        </w:rPr>
        <w:t>- seznamuje se s ekologickým zemědělstvím</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V</w:t>
      </w:r>
      <w:r>
        <w:rPr>
          <w:color w:val="000000"/>
        </w:rPr>
        <w:t>-uvědomuje si základní podmínky života a odpovědnost za život v budoucnosti (Den Země)</w:t>
      </w:r>
    </w:p>
    <w:p w:rsidR="00EC5EAB" w:rsidRDefault="003E6A5B">
      <w:pPr>
        <w:pBdr>
          <w:top w:val="nil"/>
          <w:left w:val="nil"/>
          <w:bottom w:val="nil"/>
          <w:right w:val="nil"/>
          <w:between w:val="nil"/>
        </w:pBdr>
        <w:tabs>
          <w:tab w:val="left" w:pos="2844"/>
        </w:tabs>
        <w:spacing w:line="240" w:lineRule="auto"/>
        <w:ind w:left="0" w:hanging="2"/>
        <w:rPr>
          <w:color w:val="000000"/>
        </w:rPr>
      </w:pPr>
      <w:r>
        <w:br w:type="page"/>
      </w:r>
      <w:r>
        <w:rPr>
          <w:color w:val="000000"/>
        </w:rPr>
        <w:lastRenderedPageBreak/>
        <w:t xml:space="preserve">5.4 </w:t>
      </w:r>
      <w:r>
        <w:rPr>
          <w:color w:val="000000"/>
          <w:u w:val="single"/>
        </w:rPr>
        <w:t>Vztah člověka k prostřed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vede rozhovor o dobrém nebo špatném vztahu lidí k životnímu prostředí, vytvoří si vlastní názor, dokáže jej obhájit, využije vlastní zkušenosti z nejbližšího okolí</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PRV</w:t>
      </w:r>
      <w:r>
        <w:rPr>
          <w:color w:val="000000"/>
        </w:rPr>
        <w:t>- sleduje na vycházkách okolí obce, pozoruje rostliny, zvířata, umí se orientovat v krajině, chrání životní prostředí (vytvoří nástěnku s obrázky zvířat, rostlin)</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TV</w:t>
      </w:r>
      <w:r>
        <w:rPr>
          <w:color w:val="000000"/>
        </w:rPr>
        <w:t>- uvědomuje si pojem prostředí a zdraví, ochrana zdraví a diskutuje o těchto probléme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6. Mediální výchova – 4. ročník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6. 1 </w:t>
      </w:r>
      <w:r>
        <w:rPr>
          <w:color w:val="000000"/>
          <w:u w:val="single"/>
        </w:rPr>
        <w:t>Tematické okruhy receptivních činnost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6.1.1 </w:t>
      </w:r>
      <w:r>
        <w:rPr>
          <w:color w:val="000000"/>
          <w:u w:val="single"/>
        </w:rPr>
        <w:t>Kritické čtení a vnímání mediálních sdělen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chápe kritický způsob ve sdělovacích prostředcích, oddělí manipulativní způsob komunikace v oblasti člověk a společnost</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AJ</w:t>
      </w:r>
      <w:r>
        <w:rPr>
          <w:color w:val="000000"/>
        </w:rPr>
        <w:t>- vytvoří projekt Communication (v rozhovoru zjistí oblíbené TV pořady, časopisy)</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VL</w:t>
      </w:r>
      <w:r>
        <w:rPr>
          <w:color w:val="000000"/>
        </w:rPr>
        <w:t xml:space="preserve">- chápe kritické způsoby vyjadřování ve sdělovacích prostředcích, orientuje se v oblasti těžby nerostných surovin, průmyslu, obchodu a služeb </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6.1.2 </w:t>
      </w:r>
      <w:r>
        <w:rPr>
          <w:color w:val="000000"/>
          <w:u w:val="single"/>
        </w:rPr>
        <w:t>Interpretace vztahu mediálních sdělení a reality</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 xml:space="preserve">ČJ- </w:t>
      </w:r>
      <w:r>
        <w:rPr>
          <w:color w:val="000000"/>
        </w:rPr>
        <w:t>pozoruje strukturu novin a časopisů, hledá různé formy sdělen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6.1.3 </w:t>
      </w:r>
      <w:r>
        <w:rPr>
          <w:color w:val="000000"/>
          <w:u w:val="single"/>
        </w:rPr>
        <w:t>Stavba mediálních sdělen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r>
        <w:rPr>
          <w:b/>
          <w:color w:val="000000"/>
        </w:rPr>
        <w:br/>
        <w:t xml:space="preserve">ČJ- </w:t>
      </w:r>
      <w:r>
        <w:rPr>
          <w:color w:val="000000"/>
        </w:rPr>
        <w:t>vyhledá internetové stránky různých deníků a pozoruje složení různých typů novin a časopisů</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u w:val="single"/>
        </w:rPr>
      </w:pPr>
      <w:r>
        <w:rPr>
          <w:color w:val="000000"/>
        </w:rPr>
        <w:t xml:space="preserve">6.1.4 </w:t>
      </w:r>
      <w:r>
        <w:rPr>
          <w:color w:val="000000"/>
          <w:u w:val="single"/>
        </w:rPr>
        <w:t>Vnímání autora mediálních sdělení</w:t>
      </w:r>
    </w:p>
    <w:p w:rsidR="00EC5EAB" w:rsidRDefault="00EC5EAB">
      <w:pPr>
        <w:pBdr>
          <w:top w:val="nil"/>
          <w:left w:val="nil"/>
          <w:bottom w:val="nil"/>
          <w:right w:val="nil"/>
          <w:between w:val="nil"/>
        </w:pBdr>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ČJ</w:t>
      </w:r>
      <w:r>
        <w:rPr>
          <w:color w:val="000000"/>
        </w:rPr>
        <w:t>- odlišuje skutečnost a smyšlené ve vyslechnutých národních pověstech</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identifikuje postoje autora v mediálním sdělení (poslech skladeb hudebních skladatelů)</w:t>
      </w: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 xml:space="preserve"> </w:t>
      </w:r>
    </w:p>
    <w:p w:rsidR="00EC5EAB" w:rsidRDefault="003E6A5B">
      <w:pPr>
        <w:pBdr>
          <w:top w:val="nil"/>
          <w:left w:val="nil"/>
          <w:bottom w:val="nil"/>
          <w:right w:val="nil"/>
          <w:between w:val="nil"/>
        </w:pBdr>
        <w:tabs>
          <w:tab w:val="left" w:pos="2844"/>
        </w:tabs>
        <w:spacing w:line="240" w:lineRule="auto"/>
        <w:ind w:left="0" w:hanging="2"/>
        <w:rPr>
          <w:color w:val="000000"/>
          <w:u w:val="single"/>
        </w:rPr>
      </w:pPr>
      <w:r>
        <w:rPr>
          <w:color w:val="000000"/>
        </w:rPr>
        <w:t xml:space="preserve">6.1.5 </w:t>
      </w:r>
      <w:r>
        <w:rPr>
          <w:color w:val="000000"/>
          <w:u w:val="single"/>
        </w:rPr>
        <w:t>Fungování a vliv médií ve společnosti</w:t>
      </w:r>
    </w:p>
    <w:p w:rsidR="00EC5EAB" w:rsidRDefault="00EC5EAB">
      <w:pPr>
        <w:pBdr>
          <w:top w:val="nil"/>
          <w:left w:val="nil"/>
          <w:bottom w:val="nil"/>
          <w:right w:val="nil"/>
          <w:between w:val="nil"/>
        </w:pBdr>
        <w:tabs>
          <w:tab w:val="left" w:pos="2844"/>
        </w:tabs>
        <w:spacing w:line="240" w:lineRule="auto"/>
        <w:ind w:left="0" w:hanging="2"/>
        <w:rPr>
          <w:color w:val="000000"/>
          <w:u w:val="single"/>
        </w:rPr>
      </w:pPr>
    </w:p>
    <w:p w:rsidR="00EC5EAB" w:rsidRDefault="003E6A5B">
      <w:pPr>
        <w:pBdr>
          <w:top w:val="nil"/>
          <w:left w:val="nil"/>
          <w:bottom w:val="nil"/>
          <w:right w:val="nil"/>
          <w:between w:val="nil"/>
        </w:pBdr>
        <w:tabs>
          <w:tab w:val="left" w:pos="2844"/>
        </w:tabs>
        <w:spacing w:line="240" w:lineRule="auto"/>
        <w:ind w:left="0" w:hanging="2"/>
        <w:rPr>
          <w:color w:val="000000"/>
        </w:rPr>
      </w:pPr>
      <w:r>
        <w:rPr>
          <w:color w:val="000000"/>
        </w:rPr>
        <w:t>žák:</w:t>
      </w: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 xml:space="preserve">ČJ- </w:t>
      </w:r>
      <w:r>
        <w:rPr>
          <w:color w:val="000000"/>
        </w:rPr>
        <w:t>po zhlédnutí klasické a moderní pohádky vyhledá rozdíly a podle osnovy převypráví, podle přečtené nebo vyslechnuté reportáže se pokusí sestavit obdobnou, účinně pracuje s internetem, vyhledává potřebné informace, dokáže napsat SMS zprávu, e-mail (účinně komunikuje s okolním světem)</w:t>
      </w:r>
    </w:p>
    <w:p w:rsidR="00EC5EAB" w:rsidRDefault="00EC5EAB">
      <w:pPr>
        <w:pBdr>
          <w:top w:val="nil"/>
          <w:left w:val="nil"/>
          <w:bottom w:val="nil"/>
          <w:right w:val="nil"/>
          <w:between w:val="nil"/>
        </w:pBdr>
        <w:tabs>
          <w:tab w:val="left" w:pos="2844"/>
        </w:tabs>
        <w:spacing w:line="240" w:lineRule="auto"/>
        <w:ind w:left="0" w:hanging="2"/>
        <w:rPr>
          <w:color w:val="000000"/>
        </w:rPr>
      </w:pPr>
    </w:p>
    <w:p w:rsidR="00EC5EAB" w:rsidRDefault="003E6A5B">
      <w:pPr>
        <w:pBdr>
          <w:top w:val="nil"/>
          <w:left w:val="nil"/>
          <w:bottom w:val="nil"/>
          <w:right w:val="nil"/>
          <w:between w:val="nil"/>
        </w:pBdr>
        <w:tabs>
          <w:tab w:val="left" w:pos="2844"/>
        </w:tabs>
        <w:spacing w:line="240" w:lineRule="auto"/>
        <w:ind w:left="0" w:hanging="2"/>
        <w:rPr>
          <w:color w:val="000000"/>
        </w:rPr>
      </w:pPr>
      <w:r>
        <w:rPr>
          <w:b/>
          <w:color w:val="000000"/>
        </w:rPr>
        <w:t>HV</w:t>
      </w:r>
      <w:r>
        <w:rPr>
          <w:color w:val="000000"/>
        </w:rPr>
        <w:t>- rozvine diskusi – vliv médií na kulturu (role televize v životě)</w:t>
      </w:r>
    </w:p>
    <w:p w:rsidR="00EC5EAB" w:rsidRDefault="003E6A5B">
      <w:pPr>
        <w:pBdr>
          <w:top w:val="nil"/>
          <w:left w:val="nil"/>
          <w:bottom w:val="nil"/>
          <w:right w:val="nil"/>
          <w:between w:val="nil"/>
        </w:pBdr>
        <w:tabs>
          <w:tab w:val="left" w:pos="2844"/>
        </w:tabs>
        <w:spacing w:line="240" w:lineRule="auto"/>
        <w:ind w:left="0" w:hanging="2"/>
        <w:rPr>
          <w:color w:val="000000"/>
          <w:u w:val="single"/>
        </w:rPr>
      </w:pPr>
      <w:r>
        <w:br w:type="page"/>
      </w:r>
      <w:r>
        <w:rPr>
          <w:b/>
          <w:color w:val="000000"/>
        </w:rPr>
        <w:lastRenderedPageBreak/>
        <w:t xml:space="preserve">6. 2 </w:t>
      </w:r>
      <w:r>
        <w:rPr>
          <w:b/>
          <w:color w:val="000000"/>
          <w:u w:val="single"/>
        </w:rPr>
        <w:t>Tematické okruhy produktivních činností</w:t>
      </w:r>
    </w:p>
    <w:p w:rsidR="00EC5EAB" w:rsidRDefault="00EC5EAB">
      <w:pPr>
        <w:pBdr>
          <w:top w:val="nil"/>
          <w:left w:val="nil"/>
          <w:bottom w:val="nil"/>
          <w:right w:val="nil"/>
          <w:between w:val="nil"/>
        </w:pBdr>
        <w:tabs>
          <w:tab w:val="left" w:pos="567"/>
          <w:tab w:val="left" w:pos="5040"/>
        </w:tabs>
        <w:spacing w:before="120" w:line="240" w:lineRule="auto"/>
        <w:ind w:left="0" w:hanging="2"/>
        <w:rPr>
          <w:color w:val="000000"/>
          <w:u w:val="single"/>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6.2.1</w:t>
      </w:r>
      <w:r>
        <w:rPr>
          <w:color w:val="000000"/>
          <w:u w:val="single"/>
        </w:rPr>
        <w:t xml:space="preserve"> Tvorba mediálního sdělení</w:t>
      </w:r>
      <w:r>
        <w:rPr>
          <w:color w:val="000000"/>
        </w:rPr>
        <w:t xml:space="preserve"> </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žák:</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ČJ</w:t>
      </w:r>
      <w:r>
        <w:rPr>
          <w:color w:val="000000"/>
        </w:rPr>
        <w:t xml:space="preserve">- převypráví přečtený příběh a pokusí se o hodnocení </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PŘ</w:t>
      </w:r>
      <w:r>
        <w:rPr>
          <w:color w:val="000000"/>
        </w:rPr>
        <w:t xml:space="preserve">- provádí pozorování rostlin, živočichů a hub, vede si záznamy, třídí je a na jejich základě vytvoří vlastní vypravování do školní časopisu doplněné ilustrací, sbírá údaje o nejběžnějších plemenech chovaných psů, doplní zajímavostmi z encyklopedií </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M</w:t>
      </w:r>
      <w:r>
        <w:rPr>
          <w:color w:val="000000"/>
        </w:rPr>
        <w:t>- vyhledá v tisku údaje týkající se daných veličin – délka, hmotnost, objem, čas</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VL</w:t>
      </w:r>
      <w:r>
        <w:rPr>
          <w:color w:val="000000"/>
        </w:rPr>
        <w:t>- navrhne plán na školní výlet, využije své poznatky o ČR</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6.2.2</w:t>
      </w:r>
      <w:r>
        <w:rPr>
          <w:color w:val="000000"/>
          <w:u w:val="single"/>
        </w:rPr>
        <w:t xml:space="preserve"> Práce v realizačním týmu</w:t>
      </w:r>
      <w:r>
        <w:rPr>
          <w:color w:val="000000"/>
        </w:rPr>
        <w:t xml:space="preserve"> </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žák:</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VL</w:t>
      </w:r>
      <w:r>
        <w:rPr>
          <w:color w:val="000000"/>
        </w:rPr>
        <w:t xml:space="preserve">- skupina žáků sestaví článek o chráněných vodních tocích v nejbližším okolí </w:t>
      </w:r>
    </w:p>
    <w:p w:rsidR="00EC5EAB" w:rsidRDefault="003E6A5B">
      <w:pPr>
        <w:pBdr>
          <w:top w:val="nil"/>
          <w:left w:val="nil"/>
          <w:bottom w:val="nil"/>
          <w:right w:val="nil"/>
          <w:between w:val="nil"/>
        </w:pBdr>
        <w:spacing w:line="240" w:lineRule="auto"/>
        <w:ind w:left="0" w:hanging="2"/>
        <w:rPr>
          <w:color w:val="000000"/>
        </w:rPr>
      </w:pPr>
      <w:r>
        <w:rPr>
          <w:b/>
          <w:color w:val="000000"/>
        </w:rPr>
        <w:t xml:space="preserve">TV- </w:t>
      </w:r>
      <w:r>
        <w:rPr>
          <w:color w:val="000000"/>
        </w:rPr>
        <w:t>provádí soutěživé hry v družstvech</w:t>
      </w:r>
    </w:p>
    <w:p w:rsidR="00EC5EAB" w:rsidRDefault="003E6A5B">
      <w:pPr>
        <w:pBdr>
          <w:top w:val="nil"/>
          <w:left w:val="nil"/>
          <w:bottom w:val="nil"/>
          <w:right w:val="nil"/>
          <w:between w:val="nil"/>
        </w:pBdr>
        <w:spacing w:line="240" w:lineRule="auto"/>
        <w:ind w:left="0" w:hanging="2"/>
        <w:rPr>
          <w:color w:val="000000"/>
        </w:rPr>
      </w:pPr>
      <w:r>
        <w:rPr>
          <w:b/>
          <w:color w:val="000000"/>
        </w:rPr>
        <w:t>ČJ</w:t>
      </w:r>
      <w:r>
        <w:rPr>
          <w:color w:val="000000"/>
        </w:rPr>
        <w:t>- v týmech sestaví návrh na plakát k oslavě Dne matek</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rPr>
        <w:t>M</w:t>
      </w:r>
      <w:r>
        <w:rPr>
          <w:color w:val="000000"/>
          <w:sz w:val="22"/>
          <w:szCs w:val="22"/>
        </w:rPr>
        <w:t>- v týmech sestaví graf změny teploty v průběhu dne</w:t>
      </w:r>
    </w:p>
    <w:p w:rsidR="00EC5EAB" w:rsidRDefault="003E6A5B">
      <w:pPr>
        <w:pBdr>
          <w:top w:val="nil"/>
          <w:left w:val="nil"/>
          <w:bottom w:val="nil"/>
          <w:right w:val="nil"/>
          <w:between w:val="nil"/>
        </w:pBdr>
        <w:spacing w:line="240" w:lineRule="auto"/>
        <w:ind w:left="0" w:hanging="2"/>
        <w:rPr>
          <w:color w:val="000000"/>
        </w:rPr>
      </w:pPr>
      <w:r>
        <w:br w:type="page"/>
      </w:r>
      <w:r>
        <w:rPr>
          <w:b/>
          <w:color w:val="000000"/>
          <w:sz w:val="28"/>
          <w:szCs w:val="28"/>
        </w:rPr>
        <w:lastRenderedPageBreak/>
        <w:t>4. Učební plán</w:t>
      </w:r>
    </w:p>
    <w:p w:rsidR="00EC5EAB" w:rsidRDefault="00EC5EAB">
      <w:pPr>
        <w:pBdr>
          <w:top w:val="nil"/>
          <w:left w:val="nil"/>
          <w:bottom w:val="nil"/>
          <w:right w:val="nil"/>
          <w:between w:val="nil"/>
        </w:pBdr>
        <w:spacing w:line="240" w:lineRule="auto"/>
        <w:ind w:left="0" w:hanging="2"/>
        <w:rPr>
          <w:color w:val="000000"/>
        </w:rPr>
      </w:pPr>
    </w:p>
    <w:tbl>
      <w:tblPr>
        <w:tblStyle w:val="a0"/>
        <w:tblW w:w="93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59"/>
        <w:gridCol w:w="2160"/>
        <w:gridCol w:w="804"/>
        <w:gridCol w:w="798"/>
        <w:gridCol w:w="798"/>
        <w:gridCol w:w="798"/>
        <w:gridCol w:w="798"/>
        <w:gridCol w:w="1083"/>
      </w:tblGrid>
      <w:tr w:rsidR="00EC5EAB">
        <w:trPr>
          <w:trHeight w:val="510"/>
        </w:trPr>
        <w:tc>
          <w:tcPr>
            <w:tcW w:w="2160" w:type="dxa"/>
            <w:tcBorders>
              <w:top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zdělávací oblasti</w:t>
            </w:r>
          </w:p>
        </w:tc>
        <w:tc>
          <w:tcPr>
            <w:tcW w:w="2160" w:type="dxa"/>
            <w:tcBorders>
              <w:top w:val="single" w:sz="12" w:space="0" w:color="000000"/>
              <w:bottom w:val="single" w:sz="12"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zdělávací předměty</w:t>
            </w:r>
          </w:p>
        </w:tc>
        <w:tc>
          <w:tcPr>
            <w:tcW w:w="804" w:type="dxa"/>
            <w:tcBorders>
              <w:top w:val="single" w:sz="12" w:space="0" w:color="000000"/>
              <w:left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798" w:type="dxa"/>
            <w:tcBorders>
              <w:top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798" w:type="dxa"/>
            <w:tcBorders>
              <w:top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798" w:type="dxa"/>
            <w:tcBorders>
              <w:top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798" w:type="dxa"/>
            <w:tcBorders>
              <w:top w:val="single" w:sz="12" w:space="0" w:color="000000"/>
              <w:bottom w:val="single" w:sz="12"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1083" w:type="dxa"/>
            <w:tcBorders>
              <w:top w:val="single" w:sz="12" w:space="0" w:color="000000"/>
              <w:left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dispon. h</w:t>
            </w:r>
          </w:p>
        </w:tc>
      </w:tr>
      <w:tr w:rsidR="00EC5EAB">
        <w:trPr>
          <w:cantSplit/>
          <w:trHeight w:val="510"/>
        </w:trPr>
        <w:tc>
          <w:tcPr>
            <w:tcW w:w="2160" w:type="dxa"/>
            <w:vMerge w:val="restart"/>
            <w:tcBorders>
              <w:top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 xml:space="preserve">Jazyk a j. kom. </w:t>
            </w:r>
          </w:p>
        </w:tc>
        <w:tc>
          <w:tcPr>
            <w:tcW w:w="2160" w:type="dxa"/>
            <w:tcBorders>
              <w:top w:val="single" w:sz="12"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Český jazyk</w:t>
            </w:r>
          </w:p>
        </w:tc>
        <w:tc>
          <w:tcPr>
            <w:tcW w:w="804" w:type="dxa"/>
            <w:tcBorders>
              <w:top w:val="single" w:sz="12" w:space="0" w:color="000000"/>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r>
              <w:rPr>
                <w:color w:val="FF0000"/>
              </w:rPr>
              <w:t>1</w:t>
            </w:r>
            <w:r>
              <w:rPr>
                <w:color w:val="000000"/>
              </w:rPr>
              <w:t>)</w:t>
            </w:r>
          </w:p>
        </w:tc>
        <w:tc>
          <w:tcPr>
            <w:tcW w:w="798" w:type="dxa"/>
            <w:tcBorders>
              <w:top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r>
              <w:rPr>
                <w:color w:val="FF0000"/>
              </w:rPr>
              <w:t>1</w:t>
            </w:r>
            <w:r>
              <w:rPr>
                <w:color w:val="000000"/>
              </w:rPr>
              <w:t>)</w:t>
            </w:r>
          </w:p>
        </w:tc>
        <w:tc>
          <w:tcPr>
            <w:tcW w:w="798" w:type="dxa"/>
            <w:tcBorders>
              <w:top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r>
              <w:rPr>
                <w:color w:val="FF0000"/>
              </w:rPr>
              <w:t>1</w:t>
            </w:r>
            <w:r>
              <w:rPr>
                <w:color w:val="000000"/>
              </w:rPr>
              <w:t>)</w:t>
            </w:r>
          </w:p>
        </w:tc>
        <w:tc>
          <w:tcPr>
            <w:tcW w:w="798" w:type="dxa"/>
            <w:tcBorders>
              <w:top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r>
              <w:rPr>
                <w:color w:val="FF0000"/>
              </w:rPr>
              <w:t>2</w:t>
            </w:r>
            <w:r>
              <w:rPr>
                <w:color w:val="000000"/>
              </w:rPr>
              <w:t>)</w:t>
            </w:r>
          </w:p>
        </w:tc>
        <w:tc>
          <w:tcPr>
            <w:tcW w:w="798" w:type="dxa"/>
            <w:tcBorders>
              <w:top w:val="single" w:sz="12" w:space="0" w:color="000000"/>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r>
              <w:rPr>
                <w:color w:val="FF0000"/>
              </w:rPr>
              <w:t>2</w:t>
            </w:r>
            <w:r>
              <w:rPr>
                <w:color w:val="000000"/>
              </w:rPr>
              <w:t>)</w:t>
            </w:r>
          </w:p>
        </w:tc>
        <w:tc>
          <w:tcPr>
            <w:tcW w:w="1083" w:type="dxa"/>
            <w:tcBorders>
              <w:top w:val="single" w:sz="12"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7</w:t>
            </w:r>
          </w:p>
        </w:tc>
      </w:tr>
      <w:tr w:rsidR="00EC5EAB">
        <w:trPr>
          <w:cantSplit/>
          <w:trHeight w:val="510"/>
        </w:trPr>
        <w:tc>
          <w:tcPr>
            <w:tcW w:w="2160" w:type="dxa"/>
            <w:vMerge/>
            <w:tcBorders>
              <w:top w:val="single" w:sz="12"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FF0000"/>
              </w:rPr>
            </w:pP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Anglický jazyk</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1</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1</w:t>
            </w:r>
          </w:p>
        </w:tc>
      </w:tr>
      <w:tr w:rsidR="00EC5EAB">
        <w:trPr>
          <w:trHeight w:val="510"/>
        </w:trPr>
        <w:tc>
          <w:tcPr>
            <w:tcW w:w="2160" w:type="dxa"/>
            <w:tcBorders>
              <w:top w:val="single" w:sz="6" w:space="0" w:color="000000"/>
              <w:bottom w:val="single" w:sz="6" w:space="0" w:color="000000"/>
              <w:right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Matematika a její a.</w:t>
            </w:r>
          </w:p>
        </w:tc>
        <w:tc>
          <w:tcPr>
            <w:tcW w:w="2160" w:type="dxa"/>
            <w:tcBorders>
              <w:top w:val="single" w:sz="6" w:space="0" w:color="000000"/>
              <w:left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Matematik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r>
              <w:rPr>
                <w:color w:val="FF0000"/>
              </w:rPr>
              <w:t>1</w:t>
            </w: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r>
              <w:rPr>
                <w:color w:val="FF0000"/>
              </w:rPr>
              <w:t>1</w:t>
            </w: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r>
              <w:rPr>
                <w:color w:val="FF0000"/>
              </w:rPr>
              <w:t>1</w:t>
            </w: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r>
              <w:rPr>
                <w:color w:val="FF0000"/>
              </w:rPr>
              <w:t>1</w:t>
            </w:r>
            <w:r>
              <w:rPr>
                <w:color w:val="000000"/>
              </w:rPr>
              <w:t>)</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r>
              <w:rPr>
                <w:color w:val="FF0000"/>
              </w:rPr>
              <w:t>1</w:t>
            </w:r>
            <w:r>
              <w:rPr>
                <w:color w:val="000000"/>
              </w:rPr>
              <w:t>)</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5</w:t>
            </w:r>
          </w:p>
        </w:tc>
      </w:tr>
      <w:tr w:rsidR="00EC5EAB">
        <w:trPr>
          <w:trHeight w:val="510"/>
        </w:trPr>
        <w:tc>
          <w:tcPr>
            <w:tcW w:w="2160" w:type="dxa"/>
            <w:tcBorders>
              <w:top w:val="single" w:sz="6" w:space="0" w:color="000000"/>
              <w:bottom w:val="single" w:sz="6" w:space="0" w:color="000000"/>
              <w:right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Informační a k. technologie</w:t>
            </w:r>
          </w:p>
        </w:tc>
        <w:tc>
          <w:tcPr>
            <w:tcW w:w="2160" w:type="dxa"/>
            <w:tcBorders>
              <w:top w:val="single" w:sz="6" w:space="0" w:color="000000"/>
              <w:left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Informatik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FF0000"/>
                <w:highlight w:val="yellow"/>
              </w:rPr>
            </w:pPr>
            <w:r>
              <w:rPr>
                <w:color w:val="FF0000"/>
                <w:highlight w:val="yellow"/>
              </w:rPr>
              <w:t>1</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1</w:t>
            </w:r>
          </w:p>
        </w:tc>
      </w:tr>
      <w:tr w:rsidR="00EC5EAB">
        <w:trPr>
          <w:cantSplit/>
          <w:trHeight w:val="510"/>
        </w:trPr>
        <w:tc>
          <w:tcPr>
            <w:tcW w:w="2160" w:type="dxa"/>
            <w:vMerge w:val="restart"/>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Člověk a jeho svět</w:t>
            </w: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Prvouk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highlight w:val="yellow"/>
              </w:rPr>
            </w:pPr>
            <w:r>
              <w:rPr>
                <w:highlight w:val="yellow"/>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w:t>
            </w:r>
          </w:p>
        </w:tc>
      </w:tr>
      <w:tr w:rsidR="00EC5EAB">
        <w:trPr>
          <w:cantSplit/>
          <w:trHeight w:val="510"/>
        </w:trPr>
        <w:tc>
          <w:tcPr>
            <w:tcW w:w="2160" w:type="dxa"/>
            <w:vMerge/>
            <w:tcBorders>
              <w:top w:val="single" w:sz="6"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FF0000"/>
              </w:rPr>
            </w:pP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Přírodověd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r>
              <w:rPr>
                <w:color w:val="FF0000"/>
              </w:rPr>
              <w:t>1</w:t>
            </w:r>
            <w:r>
              <w:rPr>
                <w:color w:val="000000"/>
              </w:rPr>
              <w:t>)</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r>
              <w:rPr>
                <w:color w:val="FF0000"/>
              </w:rPr>
              <w:t>1</w:t>
            </w:r>
            <w:r>
              <w:rPr>
                <w:color w:val="000000"/>
              </w:rPr>
              <w:t>)</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2</w:t>
            </w:r>
          </w:p>
        </w:tc>
      </w:tr>
      <w:tr w:rsidR="00EC5EAB">
        <w:trPr>
          <w:cantSplit/>
          <w:trHeight w:val="510"/>
        </w:trPr>
        <w:tc>
          <w:tcPr>
            <w:tcW w:w="2160" w:type="dxa"/>
            <w:vMerge/>
            <w:tcBorders>
              <w:top w:val="single" w:sz="6"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FF0000"/>
              </w:rPr>
            </w:pP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Vlastivěd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r>
      <w:tr w:rsidR="00EC5EAB">
        <w:trPr>
          <w:cantSplit/>
          <w:trHeight w:val="510"/>
        </w:trPr>
        <w:tc>
          <w:tcPr>
            <w:tcW w:w="2160" w:type="dxa"/>
            <w:vMerge w:val="restart"/>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Umění a kultura</w:t>
            </w: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Hudební výchov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r>
      <w:tr w:rsidR="00EC5EAB">
        <w:trPr>
          <w:cantSplit/>
          <w:trHeight w:val="510"/>
        </w:trPr>
        <w:tc>
          <w:tcPr>
            <w:tcW w:w="2160" w:type="dxa"/>
            <w:vMerge/>
            <w:tcBorders>
              <w:top w:val="single" w:sz="6"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Výtvarná výchov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r>
      <w:tr w:rsidR="00EC5EAB">
        <w:trPr>
          <w:trHeight w:val="510"/>
        </w:trPr>
        <w:tc>
          <w:tcPr>
            <w:tcW w:w="2160" w:type="dxa"/>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Člověk a zdraví</w:t>
            </w:r>
          </w:p>
        </w:tc>
        <w:tc>
          <w:tcPr>
            <w:tcW w:w="2160" w:type="dxa"/>
            <w:tcBorders>
              <w:top w:val="single" w:sz="6" w:space="0" w:color="000000"/>
              <w:bottom w:val="single" w:sz="6"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Tělesná výchova</w:t>
            </w:r>
          </w:p>
        </w:tc>
        <w:tc>
          <w:tcPr>
            <w:tcW w:w="804" w:type="dxa"/>
            <w:tcBorders>
              <w:lef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798" w:type="dxa"/>
            <w:tcBorders>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1083" w:type="dxa"/>
            <w:tcBorders>
              <w:top w:val="single" w:sz="6" w:space="0" w:color="000000"/>
              <w:left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r>
      <w:tr w:rsidR="00EC5EAB">
        <w:trPr>
          <w:trHeight w:val="510"/>
        </w:trPr>
        <w:tc>
          <w:tcPr>
            <w:tcW w:w="2160" w:type="dxa"/>
            <w:tcBorders>
              <w:top w:val="single" w:sz="6" w:space="0" w:color="000000"/>
              <w:bottom w:val="single" w:sz="12" w:space="0" w:color="000000"/>
              <w:right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Člověk a svět práce</w:t>
            </w:r>
          </w:p>
        </w:tc>
        <w:tc>
          <w:tcPr>
            <w:tcW w:w="2160" w:type="dxa"/>
            <w:tcBorders>
              <w:top w:val="single" w:sz="6" w:space="0" w:color="000000"/>
              <w:left w:val="single" w:sz="6" w:space="0" w:color="000000"/>
              <w:bottom w:val="single" w:sz="12"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Pracovní činnosti</w:t>
            </w:r>
          </w:p>
        </w:tc>
        <w:tc>
          <w:tcPr>
            <w:tcW w:w="804" w:type="dxa"/>
            <w:tcBorders>
              <w:left w:val="single" w:sz="12" w:space="0" w:color="000000"/>
              <w:bottom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bottom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bottom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bottom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798" w:type="dxa"/>
            <w:tcBorders>
              <w:bottom w:val="single" w:sz="12" w:space="0" w:color="000000"/>
              <w:right w:val="single" w:sz="12"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1083" w:type="dxa"/>
            <w:tcBorders>
              <w:top w:val="single" w:sz="6" w:space="0" w:color="000000"/>
              <w:left w:val="single" w:sz="12"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r>
      <w:tr w:rsidR="00EC5EAB">
        <w:trPr>
          <w:trHeight w:val="510"/>
        </w:trPr>
        <w:tc>
          <w:tcPr>
            <w:tcW w:w="4320" w:type="dxa"/>
            <w:gridSpan w:val="2"/>
            <w:tcBorders>
              <w:top w:val="single" w:sz="12" w:space="0" w:color="000000"/>
              <w:bottom w:val="single" w:sz="12" w:space="0" w:color="000000"/>
              <w:right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Celková dotace</w:t>
            </w:r>
          </w:p>
        </w:tc>
        <w:tc>
          <w:tcPr>
            <w:tcW w:w="804"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0</w:t>
            </w:r>
          </w:p>
        </w:tc>
        <w:tc>
          <w:tcPr>
            <w:tcW w:w="798"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2</w:t>
            </w:r>
          </w:p>
        </w:tc>
        <w:tc>
          <w:tcPr>
            <w:tcW w:w="798"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highlight w:val="yellow"/>
              </w:rPr>
            </w:pPr>
            <w:r>
              <w:rPr>
                <w:color w:val="000000"/>
                <w:highlight w:val="yellow"/>
              </w:rPr>
              <w:t>2</w:t>
            </w:r>
            <w:r>
              <w:rPr>
                <w:highlight w:val="yellow"/>
              </w:rPr>
              <w:t>4</w:t>
            </w:r>
          </w:p>
        </w:tc>
        <w:tc>
          <w:tcPr>
            <w:tcW w:w="798"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highlight w:val="yellow"/>
              </w:rPr>
            </w:pPr>
            <w:r>
              <w:rPr>
                <w:color w:val="000000"/>
                <w:highlight w:val="yellow"/>
              </w:rPr>
              <w:t>2</w:t>
            </w:r>
            <w:r>
              <w:rPr>
                <w:highlight w:val="yellow"/>
              </w:rPr>
              <w:t>6</w:t>
            </w:r>
          </w:p>
        </w:tc>
        <w:tc>
          <w:tcPr>
            <w:tcW w:w="798"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6</w:t>
            </w:r>
          </w:p>
        </w:tc>
        <w:tc>
          <w:tcPr>
            <w:tcW w:w="1083" w:type="dxa"/>
            <w:tcBorders>
              <w:top w:val="single" w:sz="12" w:space="0" w:color="000000"/>
              <w:left w:val="single" w:sz="6" w:space="0" w:color="000000"/>
              <w:bottom w:val="single" w:sz="12"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FF0000"/>
              </w:rPr>
            </w:pPr>
            <w:r>
              <w:rPr>
                <w:color w:val="FF0000"/>
              </w:rPr>
              <w:t>16</w:t>
            </w:r>
          </w:p>
        </w:tc>
      </w:tr>
    </w:tbl>
    <w:p w:rsidR="00EC5EAB" w:rsidRDefault="003E6A5B">
      <w:pPr>
        <w:pBdr>
          <w:top w:val="nil"/>
          <w:left w:val="nil"/>
          <w:bottom w:val="nil"/>
          <w:right w:val="nil"/>
          <w:between w:val="nil"/>
        </w:pBdr>
        <w:spacing w:line="240" w:lineRule="auto"/>
        <w:ind w:left="0" w:hanging="2"/>
        <w:rPr>
          <w:color w:val="000000"/>
        </w:rPr>
      </w:pPr>
      <w:r>
        <w:rPr>
          <w:b/>
          <w:color w:val="000000"/>
        </w:rPr>
        <w:t xml:space="preserve">4.1 ŠUP (Školní učební plán) </w:t>
      </w: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Celková povinná časová dotace:</w:t>
      </w:r>
      <w:r>
        <w:rPr>
          <w:b/>
          <w:color w:val="000000"/>
        </w:rPr>
        <w:tab/>
        <w:t xml:space="preserve"> 118 hodin</w:t>
      </w:r>
    </w:p>
    <w:p w:rsidR="00EC5EAB" w:rsidRDefault="003E6A5B">
      <w:pPr>
        <w:pBdr>
          <w:top w:val="nil"/>
          <w:left w:val="nil"/>
          <w:bottom w:val="nil"/>
          <w:right w:val="nil"/>
          <w:between w:val="nil"/>
        </w:pBdr>
        <w:spacing w:line="240" w:lineRule="auto"/>
        <w:ind w:left="0" w:hanging="2"/>
        <w:rPr>
          <w:color w:val="000000"/>
        </w:rPr>
      </w:pPr>
      <w:r>
        <w:rPr>
          <w:b/>
          <w:color w:val="000000"/>
        </w:rPr>
        <w:t xml:space="preserve">Disponibilní časová dotace: </w:t>
      </w:r>
      <w:r>
        <w:rPr>
          <w:b/>
          <w:color w:val="000000"/>
        </w:rPr>
        <w:tab/>
        <w:t xml:space="preserve">   16 hodin</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Pozn.</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Člověk a jeho svět</w:t>
      </w:r>
      <w:r>
        <w:rPr>
          <w:color w:val="000000"/>
        </w:rPr>
        <w:t xml:space="preserve"> – členěn do pěti tematických okruhů a realizuje se ve třech vyučovacích předměte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Člověk a svět práce </w:t>
      </w:r>
      <w:r>
        <w:rPr>
          <w:color w:val="000000"/>
        </w:rPr>
        <w:t>– rozdělen na čtyři tematické okruhy a realizuje se v předmětu Pracovní činnosti:</w:t>
      </w:r>
    </w:p>
    <w:p w:rsidR="00EC5EAB" w:rsidRDefault="00EC5EAB">
      <w:pPr>
        <w:pBdr>
          <w:top w:val="nil"/>
          <w:left w:val="nil"/>
          <w:bottom w:val="nil"/>
          <w:right w:val="nil"/>
          <w:between w:val="nil"/>
        </w:pBdr>
        <w:spacing w:line="240" w:lineRule="auto"/>
        <w:ind w:left="0" w:hanging="2"/>
        <w:rPr>
          <w:color w:val="000000"/>
        </w:rPr>
      </w:pPr>
    </w:p>
    <w:p w:rsidR="00EC5EAB" w:rsidRDefault="003E6A5B">
      <w:pPr>
        <w:numPr>
          <w:ilvl w:val="0"/>
          <w:numId w:val="12"/>
        </w:numPr>
        <w:pBdr>
          <w:top w:val="nil"/>
          <w:left w:val="nil"/>
          <w:bottom w:val="nil"/>
          <w:right w:val="nil"/>
          <w:between w:val="nil"/>
        </w:pBdr>
        <w:spacing w:line="240" w:lineRule="auto"/>
        <w:ind w:left="0" w:hanging="2"/>
        <w:rPr>
          <w:color w:val="000000"/>
        </w:rPr>
      </w:pPr>
      <w:r>
        <w:rPr>
          <w:color w:val="000000"/>
        </w:rPr>
        <w:t>Práce s drobným materiálem</w:t>
      </w:r>
    </w:p>
    <w:p w:rsidR="00EC5EAB" w:rsidRDefault="003E6A5B">
      <w:pPr>
        <w:numPr>
          <w:ilvl w:val="0"/>
          <w:numId w:val="12"/>
        </w:numPr>
        <w:pBdr>
          <w:top w:val="nil"/>
          <w:left w:val="nil"/>
          <w:bottom w:val="nil"/>
          <w:right w:val="nil"/>
          <w:between w:val="nil"/>
        </w:pBdr>
        <w:spacing w:line="240" w:lineRule="auto"/>
        <w:ind w:left="0" w:hanging="2"/>
        <w:rPr>
          <w:color w:val="000000"/>
        </w:rPr>
      </w:pPr>
      <w:r>
        <w:rPr>
          <w:color w:val="000000"/>
        </w:rPr>
        <w:t>Konstrukční činnosti</w:t>
      </w:r>
    </w:p>
    <w:p w:rsidR="00EC5EAB" w:rsidRDefault="003E6A5B">
      <w:pPr>
        <w:numPr>
          <w:ilvl w:val="0"/>
          <w:numId w:val="12"/>
        </w:numPr>
        <w:pBdr>
          <w:top w:val="nil"/>
          <w:left w:val="nil"/>
          <w:bottom w:val="nil"/>
          <w:right w:val="nil"/>
          <w:between w:val="nil"/>
        </w:pBdr>
        <w:spacing w:line="240" w:lineRule="auto"/>
        <w:ind w:left="0" w:hanging="2"/>
        <w:rPr>
          <w:color w:val="000000"/>
        </w:rPr>
      </w:pPr>
      <w:r>
        <w:rPr>
          <w:color w:val="000000"/>
        </w:rPr>
        <w:t>Pěstitelské práce</w:t>
      </w:r>
    </w:p>
    <w:p w:rsidR="00EC5EAB" w:rsidRDefault="003E6A5B">
      <w:pPr>
        <w:numPr>
          <w:ilvl w:val="0"/>
          <w:numId w:val="12"/>
        </w:numPr>
        <w:pBdr>
          <w:top w:val="nil"/>
          <w:left w:val="nil"/>
          <w:bottom w:val="nil"/>
          <w:right w:val="nil"/>
          <w:between w:val="nil"/>
        </w:pBdr>
        <w:spacing w:line="240" w:lineRule="auto"/>
        <w:ind w:left="0" w:hanging="2"/>
        <w:rPr>
          <w:color w:val="000000"/>
        </w:rPr>
      </w:pPr>
      <w:r>
        <w:rPr>
          <w:color w:val="000000"/>
        </w:rPr>
        <w:t>Příprava pokrmů</w:t>
      </w:r>
    </w:p>
    <w:p w:rsidR="00EC5EAB" w:rsidRDefault="003E6A5B">
      <w:pPr>
        <w:pBdr>
          <w:top w:val="nil"/>
          <w:left w:val="nil"/>
          <w:bottom w:val="nil"/>
          <w:right w:val="nil"/>
          <w:between w:val="nil"/>
        </w:pBdr>
        <w:spacing w:line="240" w:lineRule="auto"/>
        <w:ind w:left="0" w:hanging="2"/>
        <w:rPr>
          <w:color w:val="000000"/>
          <w:sz w:val="28"/>
          <w:szCs w:val="28"/>
        </w:rPr>
      </w:pPr>
      <w:r>
        <w:br w:type="page"/>
      </w:r>
      <w:r>
        <w:rPr>
          <w:b/>
          <w:color w:val="000000"/>
          <w:sz w:val="28"/>
          <w:szCs w:val="28"/>
        </w:rPr>
        <w:lastRenderedPageBreak/>
        <w:t xml:space="preserve">5. Učební osnovy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tabs>
          <w:tab w:val="left" w:pos="567"/>
        </w:tabs>
        <w:spacing w:before="60" w:line="240" w:lineRule="auto"/>
        <w:ind w:left="1" w:hanging="3"/>
        <w:rPr>
          <w:b/>
          <w:color w:val="000000"/>
          <w:sz w:val="28"/>
          <w:szCs w:val="28"/>
        </w:rPr>
      </w:pPr>
      <w:r>
        <w:rPr>
          <w:b/>
          <w:i/>
          <w:color w:val="000000"/>
          <w:sz w:val="28"/>
          <w:szCs w:val="28"/>
        </w:rPr>
        <w:t>I. Jazyk a jazyková komunikace</w:t>
      </w:r>
    </w:p>
    <w:p w:rsidR="00EC5EAB" w:rsidRDefault="00EC5EAB">
      <w:pPr>
        <w:pBdr>
          <w:top w:val="nil"/>
          <w:left w:val="nil"/>
          <w:bottom w:val="nil"/>
          <w:right w:val="nil"/>
          <w:between w:val="nil"/>
        </w:pBdr>
        <w:tabs>
          <w:tab w:val="left" w:pos="567"/>
        </w:tabs>
        <w:spacing w:before="60" w:line="240" w:lineRule="auto"/>
        <w:ind w:left="1" w:hanging="3"/>
        <w:rPr>
          <w:b/>
          <w:color w:val="000000"/>
          <w:sz w:val="28"/>
          <w:szCs w:val="28"/>
        </w:rPr>
      </w:pPr>
    </w:p>
    <w:p w:rsidR="00EC5EAB" w:rsidRDefault="003E6A5B">
      <w:pPr>
        <w:pBdr>
          <w:top w:val="nil"/>
          <w:left w:val="nil"/>
          <w:bottom w:val="nil"/>
          <w:right w:val="nil"/>
          <w:between w:val="nil"/>
        </w:pBdr>
        <w:tabs>
          <w:tab w:val="left" w:pos="567"/>
        </w:tabs>
        <w:spacing w:before="60" w:line="240" w:lineRule="auto"/>
        <w:ind w:left="0" w:hanging="2"/>
        <w:rPr>
          <w:b/>
          <w:color w:val="000000"/>
        </w:rPr>
      </w:pPr>
      <w:r>
        <w:rPr>
          <w:b/>
          <w:color w:val="000000"/>
        </w:rPr>
        <w:t>Charakteristika vzdělávací oblast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last </w:t>
      </w:r>
      <w:r>
        <w:rPr>
          <w:b/>
          <w:color w:val="000000"/>
        </w:rPr>
        <w:t xml:space="preserve">Jazyk a jazyková komunikace </w:t>
      </w:r>
      <w:r>
        <w:rPr>
          <w:color w:val="000000"/>
        </w:rPr>
        <w:t>zaujímá stěžejní postavení ve výchovně vzdělávacím procesu. Dobrá úroveň jazykové kultury patří k podstatným znakům všeobecné vyspělosti absolventa základního vzdělávání. Jazykové vyučování vybavuje žáka takovými znalostmi a dovednostmi, které mu umožňují správně vnímat různá jazyková sdělení, rozumět jim, vhodně se vyjadřovat a účinně uplatňovat i prosazovat výsledky svého pozná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Získané dovednosti žák upotřebí nejen v jazykovém vzdělávání a komunikaci, ale i v dalších oblastech při osvojování poznatků, vědomostí, dovedností a návyků, a tak i v praktickém životě (mezilidská komunikace, schopnost argumentace,…).</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Obsah vzdělávací oblasti Jazyk a jazyková komunikace se realizuje v předmětech </w:t>
      </w:r>
      <w:r>
        <w:rPr>
          <w:b/>
          <w:color w:val="000000"/>
        </w:rPr>
        <w:t xml:space="preserve">Český jazyk a literatura </w:t>
      </w:r>
      <w:r>
        <w:rPr>
          <w:color w:val="000000"/>
        </w:rPr>
        <w:t>a</w:t>
      </w:r>
      <w:r>
        <w:rPr>
          <w:b/>
          <w:color w:val="000000"/>
        </w:rPr>
        <w:t xml:space="preserve"> Anglický jazyk.</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 xml:space="preserve">5.1 Český jazyk a literatura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1.1 Obsahové vymeze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tabs>
          <w:tab w:val="left" w:pos="570"/>
        </w:tabs>
        <w:spacing w:line="240" w:lineRule="auto"/>
        <w:ind w:left="0" w:hanging="2"/>
        <w:jc w:val="both"/>
        <w:rPr>
          <w:color w:val="000000"/>
        </w:rPr>
      </w:pPr>
      <w:r>
        <w:rPr>
          <w:color w:val="000000"/>
        </w:rPr>
        <w:tab/>
        <w:t xml:space="preserve">Vzdělávací obsah předmětu </w:t>
      </w:r>
      <w:r>
        <w:rPr>
          <w:b/>
          <w:color w:val="000000"/>
        </w:rPr>
        <w:t xml:space="preserve">Český jazyk a literatura </w:t>
      </w:r>
      <w:r>
        <w:rPr>
          <w:color w:val="000000"/>
        </w:rPr>
        <w:t>má komplexní charakter, ale pro přehlednost je rozdělen do tří složek:</w:t>
      </w:r>
    </w:p>
    <w:p w:rsidR="00EC5EAB" w:rsidRDefault="003E6A5B">
      <w:pPr>
        <w:pBdr>
          <w:top w:val="nil"/>
          <w:left w:val="nil"/>
          <w:bottom w:val="nil"/>
          <w:right w:val="nil"/>
          <w:between w:val="nil"/>
        </w:pBdr>
        <w:tabs>
          <w:tab w:val="left" w:pos="570"/>
        </w:tabs>
        <w:spacing w:line="240" w:lineRule="auto"/>
        <w:ind w:left="0" w:hanging="2"/>
        <w:jc w:val="both"/>
        <w:rPr>
          <w:color w:val="000000"/>
        </w:rPr>
      </w:pPr>
      <w:r>
        <w:rPr>
          <w:color w:val="000000"/>
        </w:rPr>
        <w:tab/>
        <w:t>V Komunikační a slohové výchově, kde v 1. ročníku je stěžejním úkolem nácvik správných základů čtení a psaní a v dalších ročnících dochází k prohlubování a zdokonalovaní těchto dovedností. V 1. ročníku využíváme k výuce čtení metodu analyticko-syntetickou nebo metodu SFUMATO. Metodu volí učitel 1. ročníku.</w:t>
      </w:r>
    </w:p>
    <w:p w:rsidR="00EC5EAB" w:rsidRDefault="003E6A5B">
      <w:pPr>
        <w:pBdr>
          <w:top w:val="nil"/>
          <w:left w:val="nil"/>
          <w:bottom w:val="nil"/>
          <w:right w:val="nil"/>
          <w:between w:val="nil"/>
        </w:pBdr>
        <w:tabs>
          <w:tab w:val="left" w:pos="570"/>
        </w:tabs>
        <w:spacing w:line="240" w:lineRule="auto"/>
        <w:ind w:left="0" w:hanging="2"/>
        <w:jc w:val="both"/>
        <w:rPr>
          <w:color w:val="000000"/>
        </w:rPr>
      </w:pPr>
      <w:r>
        <w:rPr>
          <w:color w:val="000000"/>
        </w:rPr>
        <w:tab/>
        <w:t>V Jazykové výchově získávají žáci základy spisovného jazyka. Ve Čtení je v 1. – 3. ročníku kladen velký důraz na techniku čtení a rozvoj čtenářských dovedností a ve 4. –5. ročníku se rozvíjí poznávání základních literárních útvarů.</w:t>
      </w:r>
    </w:p>
    <w:p w:rsidR="00EC5EAB" w:rsidRDefault="003E6A5B">
      <w:pPr>
        <w:pBdr>
          <w:top w:val="nil"/>
          <w:left w:val="nil"/>
          <w:bottom w:val="nil"/>
          <w:right w:val="nil"/>
          <w:between w:val="nil"/>
        </w:pBdr>
        <w:tabs>
          <w:tab w:val="left" w:pos="570"/>
        </w:tabs>
        <w:spacing w:line="240" w:lineRule="auto"/>
        <w:ind w:left="0" w:hanging="2"/>
        <w:jc w:val="both"/>
        <w:rPr>
          <w:color w:val="000000"/>
        </w:rPr>
      </w:pPr>
      <w:r>
        <w:rPr>
          <w:color w:val="000000"/>
        </w:rPr>
        <w:tab/>
        <w:t>Ve výuce se však vzdělávací obsah jednotlivých složek vzájemně prolíná.</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2 Časové vymezení</w:t>
      </w:r>
    </w:p>
    <w:p w:rsidR="00EC5EAB" w:rsidRDefault="00EC5EAB">
      <w:pPr>
        <w:pBdr>
          <w:top w:val="nil"/>
          <w:left w:val="nil"/>
          <w:bottom w:val="nil"/>
          <w:right w:val="nil"/>
          <w:between w:val="nil"/>
        </w:pBdr>
        <w:spacing w:line="240" w:lineRule="auto"/>
        <w:ind w:left="0" w:hanging="2"/>
        <w:jc w:val="both"/>
        <w:rPr>
          <w:color w:val="000000"/>
        </w:rPr>
      </w:pPr>
    </w:p>
    <w:tbl>
      <w:tblPr>
        <w:tblStyle w:val="a1"/>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7</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7</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7</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6</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6</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33</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7</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8</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0</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ab/>
      </w:r>
      <w:r>
        <w:rPr>
          <w:color w:val="000000"/>
        </w:rPr>
        <w:t>Výuka předmětu Český jazyk a literatura probíhá ve třídách nebo v lavicích na školní zahradě. Využíváme i výukové programy a práci s Internetem. K dalším formám práce patří odborné exkurz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FF0000"/>
        </w:rPr>
      </w:pPr>
      <w:r>
        <w:br w:type="page"/>
      </w:r>
      <w:r>
        <w:rPr>
          <w:b/>
          <w:color w:val="000000"/>
        </w:rPr>
        <w:lastRenderedPageBreak/>
        <w:t>5. 1.4 Klíčové kompetenc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vybírá a využívá pro efektivní učení vhodné způsoby, metody a strategie, plánuje, organizuje a řídí vlastní učení, projevuje ochotu věnovat se dalšímu studiu a celoživotnímu učení (dodržuje slovosled , formulace pro telefonní styk, oznámení, pozvánka, dotazník, užívá učebnice, odbornou literaturu, orientuje se v knihovně, práce se slovníkem a encyklopedií, samostatně získává informace z různých zdrojů a zvládá práce s jazykovými a literárními prameny i s texty různého zaměření)</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vyhledává informace v textu, klíčová slova, sestaví osnovu, ve skupině sestaví a předvede rozhovor, reprodukuje text, tiskopisy)</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operuje s obecně užívanými termíny, znaky a symboly, uvádí věci do souvislostí, propojuje do širších celků poznatky z různých vzdělávacích oblastí a na základě toho si vytváří komplexnější pohled na společenské a kulturní jevy (kresebné a uvolňovací cviky, tvary písmen, opíše a přepíše text, převede věty z polohy mluvené do polohy psané, práce s textem, sestaví osnovu,  napíše vypravování a popis)</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samostatně pozoruje a experimentuje, získané výsledky porovnává, kriticky posuzuje a vyvozuje z nich závěry pro využití v budoucnosti ( rozeznává vrstvy jazyka)</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poznává smysl a cíl učení, má pozitivní vztah k učení, posoudí vlastní pokrok a určí překážky či problémy bránící učení, naplánuje si, jakým způsobem by mohl své učení zdokonalit, kriticky zhodnotí výsledky svého učení a diskutuje o nich (rozhovor, sestaví vypravování a diskutuje o něm, vnímá a postupně si osvojuje jazyk jako bohatý a mnohotvárný prostředek k získávání a předávání informací k vyjádření potřeb, prožitků a ke sdělování názorů)</w:t>
      </w:r>
    </w:p>
    <w:p w:rsidR="00EC5EAB" w:rsidRDefault="00EC5EAB">
      <w:pPr>
        <w:pBdr>
          <w:top w:val="nil"/>
          <w:left w:val="nil"/>
          <w:bottom w:val="nil"/>
          <w:right w:val="nil"/>
          <w:between w:val="nil"/>
        </w:pBdr>
        <w:spacing w:line="240" w:lineRule="auto"/>
        <w:ind w:left="0" w:hanging="2"/>
        <w:rPr>
          <w:color w:val="000000"/>
        </w:rPr>
      </w:pPr>
    </w:p>
    <w:p w:rsidR="00EC5EAB" w:rsidRDefault="003E6A5B">
      <w:pPr>
        <w:numPr>
          <w:ilvl w:val="3"/>
          <w:numId w:val="7"/>
        </w:numPr>
        <w:pBdr>
          <w:top w:val="nil"/>
          <w:left w:val="nil"/>
          <w:bottom w:val="nil"/>
          <w:right w:val="nil"/>
          <w:between w:val="nil"/>
        </w:pBdr>
        <w:spacing w:line="240" w:lineRule="auto"/>
        <w:ind w:left="0" w:hanging="2"/>
        <w:jc w:val="both"/>
        <w:rPr>
          <w:color w:val="000000"/>
        </w:rPr>
      </w:pPr>
      <w:r>
        <w:rPr>
          <w:b/>
          <w:color w:val="000000"/>
        </w:rPr>
        <w:t>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vyhledává, vyznačuje, vybarvuje hlásky, práce s textem – poezie, próza)</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ověřuje prakticky správnost řešení problémů a osvědčené postupy aplikuje při řešení obdobných nebo nových problémových situací, sleduje vlastní pokrok při zdolávání problémů (pracuje s knihami, encyklopediemi, zdramatizuje pohádku, vymýšlí obdobné slovní hříčky a hádanky)</w:t>
      </w:r>
    </w:p>
    <w:p w:rsidR="00EC5EAB" w:rsidRDefault="003E6A5B">
      <w:pPr>
        <w:numPr>
          <w:ilvl w:val="0"/>
          <w:numId w:val="1"/>
        </w:numPr>
        <w:pBdr>
          <w:top w:val="nil"/>
          <w:left w:val="nil"/>
          <w:bottom w:val="nil"/>
          <w:right w:val="nil"/>
          <w:between w:val="nil"/>
        </w:pBdr>
        <w:tabs>
          <w:tab w:val="left" w:pos="567"/>
        </w:tabs>
        <w:spacing w:before="60" w:line="240" w:lineRule="auto"/>
        <w:ind w:left="0" w:hanging="2"/>
        <w:jc w:val="both"/>
        <w:rPr>
          <w:color w:val="000000"/>
        </w:rPr>
      </w:pPr>
      <w:r>
        <w:rPr>
          <w:color w:val="000000"/>
        </w:rPr>
        <w:t>kriticky myslí, činí uvážlivá rozhodnutí, je schopen je obhájit, uvědomuje si zodpovědnost za svá rozhodnutí a výsledky svých činů zhodnotí (vyjádří své pocity, dbá na kulturu svého projevu, sestaví situační scénky, vyhledá a vysvětlí příslov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br w:type="page"/>
      </w:r>
      <w:r>
        <w:rPr>
          <w:b/>
          <w:color w:val="000000"/>
        </w:rPr>
        <w:lastRenderedPageBreak/>
        <w:t>5.1.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5"/>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formuluje a vyjadřuje své myšlenky a názory v logickém sledu, vyjadřuje se výstižně, souvisle a kultivovaně v písemném i ústním projevu (vypráví podle obrázků, tvoří řady slov, správně užívá spojovací výrazy, předvede rozhovor, rozlišuje základní literární útvary, práce s textem, zvládá běžná pravidla mezilidské komunikace daného kulturního prostředí a rozvíjí pozitivní vztah v rámci interkulturní komunikace, kultivovaně se vyjadřuje)</w:t>
      </w:r>
    </w:p>
    <w:p w:rsidR="00EC5EAB" w:rsidRDefault="003E6A5B">
      <w:pPr>
        <w:numPr>
          <w:ilvl w:val="0"/>
          <w:numId w:val="5"/>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čte s porozuměním přiměřené texty, převypráví je, vysvětlí pojmy, odlišuje poezii od prózy)</w:t>
      </w:r>
    </w:p>
    <w:p w:rsidR="00EC5EAB" w:rsidRDefault="003E6A5B">
      <w:pPr>
        <w:numPr>
          <w:ilvl w:val="0"/>
          <w:numId w:val="5"/>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informační a komunikační prostředky a technologie pro kvalitní a účinnou komunikaci s okolním světem ( pracuje s rejstříky knih, formy společenského styku, reportáž, SMS, E-mail, pozvánka, oznámení, zpráva, rozvíjí pozitivní vztah k mateřskému jazyku a chápe ho jako potenciální zdroj pro rozvoj osobního i kulturního bohatstv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3"/>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  účinně spolupracuje ve skupině, podílí se společně s pedagogy na vytváření pravidel práce v týmu, na základě poznání nebo přijetí nové role v pracovní činnosti pozitivně ovlivňuje kvalitu společné práce (vypráví podle obrázků, procvičuje analýzu a syntézu, sestavuje rozhovory, získává sebedůvěru při vystupování na veřejnosti)</w:t>
      </w:r>
    </w:p>
    <w:p w:rsidR="00EC5EAB" w:rsidRDefault="003E6A5B">
      <w:pPr>
        <w:numPr>
          <w:ilvl w:val="0"/>
          <w:numId w:val="3"/>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     (práce na projektech, článcích do školního časopisu)</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1"/>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 rozhoduje se zodpovědně podle dané situace, poskytne dle svých možností účinnou pomoc a chová se zodpovědně v krizových situacích i v situacích ohrožujících život a zdraví člověka (předvede telefonní rozhovor, požádá o pomoc, poprosí, poděkuje)</w:t>
      </w:r>
    </w:p>
    <w:p w:rsidR="00EC5EAB" w:rsidRDefault="003E6A5B">
      <w:pPr>
        <w:numPr>
          <w:ilvl w:val="0"/>
          <w:numId w:val="1"/>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chrání a oceňuje naše tradice a kulturní i historické dědictví, projevuje pozitivní postoj k uměleckým dílům, smysl pro kulturu a tvořivost, aktivně se zapojuje do kulturního dění a sportovních aktivit (převypráví pověst, vyhledá klíčové postavy, místa a děje, beseduje s kronikářem, chápe jazyk jako svébytný historický jev, ve kterém se odráží historický a kulturní vývoj národa, individuálně prožívá slovesné umělecké dílo, sděluje čtenářské zážitky, rozvíjí pozitivní vztah k literatuře a k dalším druhům umění založených na uměleckém textu)</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br w:type="page"/>
      </w:r>
      <w:r>
        <w:rPr>
          <w:b/>
          <w:color w:val="000000"/>
        </w:rPr>
        <w:lastRenderedPageBreak/>
        <w:t>5.1.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1"/>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materiály, nástroje a vybavení, dodržuje vymezená pravidla, plní povinnosti závazky, adaptuje se na změněné nebo nové pracovní podmínky (dodržuje základní hygienické návyky pro psaní a čtení, dodržuje techniku psaní)</w:t>
      </w:r>
    </w:p>
    <w:p w:rsidR="00EC5EAB" w:rsidRDefault="003E6A5B">
      <w:pPr>
        <w:numPr>
          <w:ilvl w:val="0"/>
          <w:numId w:val="1"/>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o dalším vzdělávání a profesním zaměření (čte plynule a s porozuměním, správně vyslovuje, dodržuje velikost a sklon písma, chápe jazyk jako významný sjednocující činitel národního společenství a jako důležitý a nezbytný nástroj celoživotního vzdělávání)</w:t>
      </w:r>
    </w:p>
    <w:p w:rsidR="00EC5EAB" w:rsidRDefault="00EC5EAB">
      <w:pPr>
        <w:pBdr>
          <w:top w:val="nil"/>
          <w:left w:val="nil"/>
          <w:bottom w:val="nil"/>
          <w:right w:val="nil"/>
          <w:between w:val="nil"/>
        </w:pBdr>
        <w:tabs>
          <w:tab w:val="left" w:pos="1590"/>
        </w:tabs>
        <w:spacing w:line="240" w:lineRule="auto"/>
        <w:ind w:left="0" w:hanging="2"/>
        <w:jc w:val="both"/>
      </w:pPr>
    </w:p>
    <w:p w:rsidR="00EC5EAB" w:rsidRDefault="003E6A5B">
      <w:pPr>
        <w:ind w:left="0" w:hanging="2"/>
        <w:jc w:val="both"/>
        <w:rPr>
          <w:b/>
          <w:color w:val="0000FF"/>
        </w:rPr>
      </w:pPr>
      <w:r>
        <w:rPr>
          <w:b/>
          <w:color w:val="0000FF"/>
        </w:rPr>
        <w:t>5.1.4.7 Kompetence digitální</w:t>
      </w:r>
    </w:p>
    <w:p w:rsidR="00EC5EAB" w:rsidRDefault="00EC5EAB">
      <w:pPr>
        <w:ind w:left="0" w:hanging="2"/>
        <w:jc w:val="both"/>
        <w:rPr>
          <w:b/>
          <w:color w:val="0000FF"/>
        </w:rPr>
      </w:pPr>
    </w:p>
    <w:p w:rsidR="00EC5EAB" w:rsidRDefault="003E6A5B">
      <w:pPr>
        <w:ind w:left="0" w:hanging="2"/>
        <w:jc w:val="both"/>
        <w:rPr>
          <w:color w:val="0000FF"/>
        </w:rPr>
      </w:pPr>
      <w:r>
        <w:rPr>
          <w:color w:val="0000FF"/>
        </w:rPr>
        <w:t>Na konci 5. ročníku žák:</w:t>
      </w:r>
    </w:p>
    <w:p w:rsidR="00EC5EAB" w:rsidRDefault="003E6A5B">
      <w:pPr>
        <w:numPr>
          <w:ilvl w:val="0"/>
          <w:numId w:val="1"/>
        </w:numPr>
        <w:tabs>
          <w:tab w:val="left" w:pos="567"/>
        </w:tabs>
        <w:spacing w:before="60"/>
        <w:ind w:left="0" w:right="72" w:hanging="2"/>
        <w:jc w:val="both"/>
        <w:rPr>
          <w:color w:val="0000FF"/>
        </w:rPr>
      </w:pPr>
      <w:r>
        <w:rPr>
          <w:color w:val="0000FF"/>
        </w:rPr>
        <w:t>čte s porozuměním přiměřeně náročné texty, včetně textů elektronických, vyhledává základní informace v doporučených digitálních zdrojích, porovnává informace z různých zdrojů</w:t>
      </w:r>
    </w:p>
    <w:p w:rsidR="00EC5EAB" w:rsidRDefault="003E6A5B">
      <w:pPr>
        <w:numPr>
          <w:ilvl w:val="0"/>
          <w:numId w:val="1"/>
        </w:numPr>
        <w:tabs>
          <w:tab w:val="left" w:pos="567"/>
        </w:tabs>
        <w:spacing w:before="60"/>
        <w:ind w:left="0" w:right="72" w:hanging="2"/>
        <w:jc w:val="both"/>
        <w:rPr>
          <w:color w:val="0000FF"/>
        </w:rPr>
      </w:pPr>
      <w:r>
        <w:rPr>
          <w:color w:val="0000FF"/>
        </w:rPr>
        <w:t>využívá vybrané formy elektronické komunikace, respektuje pravidla bezpečného a zdraví neohrožujícího chování při elektronické komunikaci</w:t>
      </w:r>
    </w:p>
    <w:p w:rsidR="00EC5EAB" w:rsidRDefault="00EC5EAB">
      <w:pPr>
        <w:tabs>
          <w:tab w:val="left" w:pos="567"/>
        </w:tabs>
        <w:spacing w:before="60"/>
        <w:ind w:left="0" w:right="72" w:hanging="2"/>
        <w:jc w:val="both"/>
      </w:pPr>
    </w:p>
    <w:p w:rsidR="00EC5EAB" w:rsidRDefault="00EC5EAB">
      <w:pPr>
        <w:ind w:left="0" w:hanging="2"/>
        <w:jc w:val="both"/>
        <w:rPr>
          <w:b/>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1.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Český jazyk a literatur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demokratického občan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w:t>
      </w:r>
      <w:r>
        <w:rPr>
          <w:color w:val="000000"/>
        </w:rPr>
        <w:tab/>
        <w:t>Mediální výchov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2"/>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rPr>
                <w:color w:val="000000"/>
              </w:rPr>
            </w:pPr>
            <w:r>
              <w:rPr>
                <w:color w:val="000000"/>
              </w:rPr>
              <w:t>- učíme žáky problémy brát jako výzvu, nebát se jich</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1768"/>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realizujeme vystoupení žáků</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2621"/>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rPr>
                <w:color w:val="000000"/>
              </w:rPr>
            </w:pPr>
            <w:r>
              <w:rPr>
                <w:color w:val="000000"/>
              </w:rPr>
              <w:t>- učíme žáky odmítat vše, co narušuje přátelskou atmosféru ve tříd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rPr>
                <w:color w:val="000000"/>
              </w:rPr>
            </w:pPr>
            <w:r>
              <w:rPr>
                <w:color w:val="000000"/>
              </w:rPr>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rPr>
                <w:color w:val="000000"/>
              </w:rPr>
            </w:pPr>
            <w:r>
              <w:rPr>
                <w:color w:val="000000"/>
              </w:rPr>
              <w:t>- podporujeme zájem o kulturní dění a historické památky (exkurze, projekty)</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e</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tc>
      </w:tr>
      <w:tr w:rsidR="00EC5EAB">
        <w:tc>
          <w:tcPr>
            <w:tcW w:w="1830" w:type="dxa"/>
            <w:shd w:val="clear" w:color="auto" w:fill="E6E6E6"/>
          </w:tcPr>
          <w:p w:rsidR="00EC5EAB" w:rsidRDefault="003E6A5B">
            <w:pPr>
              <w:ind w:left="0" w:hanging="2"/>
              <w:rPr>
                <w:color w:val="0000FF"/>
              </w:rPr>
            </w:pPr>
            <w:r>
              <w:rPr>
                <w:color w:val="0000FF"/>
              </w:rPr>
              <w:t>- digitální</w:t>
            </w:r>
          </w:p>
        </w:tc>
        <w:tc>
          <w:tcPr>
            <w:tcW w:w="7456" w:type="dxa"/>
          </w:tcPr>
          <w:p w:rsidR="00EC5EAB" w:rsidRDefault="003E6A5B">
            <w:pPr>
              <w:ind w:left="0" w:hanging="2"/>
              <w:rPr>
                <w:color w:val="0000FF"/>
              </w:rPr>
            </w:pPr>
            <w:r>
              <w:rPr>
                <w:color w:val="0000FF"/>
              </w:rPr>
              <w:t>- dáváme žákům prostor ke čtení elektronických textů s hlubším porozuměním, včetně porozumění významu obrazných symbolů (piktogramů)</w:t>
            </w:r>
          </w:p>
          <w:p w:rsidR="00EC5EAB" w:rsidRDefault="003E6A5B">
            <w:pPr>
              <w:ind w:left="0" w:hanging="2"/>
              <w:rPr>
                <w:color w:val="0000FF"/>
              </w:rPr>
            </w:pPr>
            <w:r>
              <w:rPr>
                <w:color w:val="0000FF"/>
              </w:rPr>
              <w:lastRenderedPageBreak/>
              <w:t>- vedeme žáky ke zjištění, které čtenářské strategie jsou vhodné i pro digitální čtení, a k využívání grafických organizérů pro třídění a uspořádání informací</w:t>
            </w:r>
          </w:p>
          <w:p w:rsidR="00EC5EAB" w:rsidRDefault="003E6A5B">
            <w:pPr>
              <w:ind w:left="0" w:hanging="2"/>
              <w:rPr>
                <w:color w:val="0000FF"/>
              </w:rPr>
            </w:pPr>
            <w:r>
              <w:rPr>
                <w:color w:val="0000FF"/>
              </w:rPr>
              <w:t>- učíme žáky využívání navigace v různých prostředích obrazovky (např. šipky, mapy stránek, nelineární navigace)</w:t>
            </w:r>
          </w:p>
          <w:p w:rsidR="00EC5EAB" w:rsidRDefault="003E6A5B">
            <w:pPr>
              <w:ind w:left="0" w:hanging="2"/>
              <w:rPr>
                <w:color w:val="0000FF"/>
              </w:rPr>
            </w:pPr>
            <w:r>
              <w:rPr>
                <w:color w:val="0000FF"/>
              </w:rPr>
              <w:t>- klademe důraz na hodnocení důvěryhodnosti digitálních informací, které žáci vyhledají, a na ověřování informací z více zdrojů</w:t>
            </w:r>
          </w:p>
          <w:p w:rsidR="00EC5EAB" w:rsidRDefault="003E6A5B">
            <w:pPr>
              <w:ind w:left="0" w:hanging="2"/>
              <w:rPr>
                <w:color w:val="0000FF"/>
              </w:rPr>
            </w:pPr>
            <w:r>
              <w:rPr>
                <w:color w:val="0000FF"/>
              </w:rPr>
              <w:t>- podporujeme žáky v získání dovedností a návyků spojených s psaním na dotykovém displeji a v orientaci v rozložení jednotlivých znaků, velkých a malých písmen, číslic a symbolů na klávesnici</w:t>
            </w:r>
          </w:p>
          <w:p w:rsidR="00EC5EAB" w:rsidRDefault="003E6A5B">
            <w:pPr>
              <w:ind w:left="0" w:hanging="2"/>
              <w:rPr>
                <w:color w:val="0000FF"/>
              </w:rPr>
            </w:pPr>
            <w:r>
              <w:rPr>
                <w:color w:val="0000FF"/>
              </w:rPr>
              <w:t>- vedeme žáky k dodržování základních hygienických návyků při práci s digitálními technologiemi</w:t>
            </w:r>
          </w:p>
          <w:p w:rsidR="00EC5EAB" w:rsidRDefault="003E6A5B">
            <w:pPr>
              <w:ind w:left="0" w:hanging="2"/>
              <w:rPr>
                <w:color w:val="0000FF"/>
              </w:rPr>
            </w:pPr>
            <w:r>
              <w:rPr>
                <w:color w:val="0000FF"/>
              </w:rPr>
              <w:t>- učíme žáky vybírat vhodné technologie s ohledem na zvolený formát sdělení (SMS, e-mail, chat) a pro sdílení výsledků samostatné nebo společné práce</w:t>
            </w:r>
          </w:p>
          <w:p w:rsidR="00EC5EAB" w:rsidRDefault="003E6A5B">
            <w:pPr>
              <w:ind w:left="0" w:hanging="2"/>
              <w:rPr>
                <w:color w:val="0000FF"/>
              </w:rPr>
            </w:pPr>
            <w:r>
              <w:rPr>
                <w:color w:val="0000FF"/>
              </w:rPr>
              <w:t>- motivujeme žáky k tvorbě příběhů prostřednictvím digitálního storytellingu</w:t>
            </w:r>
          </w:p>
          <w:p w:rsidR="00EC5EAB" w:rsidRDefault="003E6A5B">
            <w:pPr>
              <w:ind w:left="0" w:hanging="2"/>
              <w:rPr>
                <w:color w:val="0000FF"/>
              </w:rPr>
            </w:pPr>
            <w:r>
              <w:rPr>
                <w:color w:val="0000FF"/>
              </w:rPr>
              <w:t>- umožňujeme žákům využívání online slovníků (slovník spisovné češtiny, slovník cizích slov)</w:t>
            </w:r>
          </w:p>
          <w:p w:rsidR="00EC5EAB" w:rsidRDefault="003E6A5B">
            <w:pPr>
              <w:ind w:left="0" w:hanging="2"/>
              <w:rPr>
                <w:color w:val="0000FF"/>
              </w:rPr>
            </w:pPr>
            <w:r>
              <w:rPr>
                <w:color w:val="0000FF"/>
              </w:rPr>
              <w:t>- vedeme žáky k odlišení vlastního a cizího obsahu, k vnímání problematiky autorství</w:t>
            </w:r>
          </w:p>
        </w:tc>
      </w:tr>
    </w:tbl>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8" w:footer="708" w:gutter="0"/>
          <w:cols w:space="708"/>
        </w:sectPr>
      </w:pPr>
    </w:p>
    <w:p w:rsidR="00EC5EAB" w:rsidRDefault="00EC5EAB">
      <w:pPr>
        <w:widowControl w:val="0"/>
        <w:pBdr>
          <w:top w:val="nil"/>
          <w:left w:val="nil"/>
          <w:bottom w:val="nil"/>
          <w:right w:val="nil"/>
          <w:between w:val="nil"/>
        </w:pBdr>
        <w:spacing w:line="276" w:lineRule="auto"/>
        <w:ind w:left="0" w:hanging="2"/>
        <w:rPr>
          <w:color w:val="000000"/>
        </w:rPr>
      </w:pPr>
    </w:p>
    <w:tbl>
      <w:tblPr>
        <w:tblStyle w:val="a3"/>
        <w:tblW w:w="146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334"/>
        <w:gridCol w:w="1701"/>
        <w:gridCol w:w="2016"/>
        <w:gridCol w:w="1953"/>
        <w:gridCol w:w="3118"/>
        <w:gridCol w:w="2158"/>
        <w:gridCol w:w="677"/>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ČJ </w:t>
            </w:r>
            <w:r>
              <w:rPr>
                <w:b/>
                <w:color w:val="000000"/>
                <w:sz w:val="20"/>
                <w:szCs w:val="20"/>
              </w:rPr>
              <w:t>Čtení</w:t>
            </w:r>
          </w:p>
        </w:tc>
        <w:tc>
          <w:tcPr>
            <w:tcW w:w="2334"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670"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118" w:type="dxa"/>
            <w:shd w:val="clear" w:color="auto" w:fill="E6E6E6"/>
          </w:tcPr>
          <w:p w:rsidR="00EC5EAB" w:rsidRDefault="00EC5EAB">
            <w:pPr>
              <w:pBdr>
                <w:top w:val="nil"/>
                <w:left w:val="nil"/>
                <w:bottom w:val="nil"/>
                <w:right w:val="nil"/>
                <w:between w:val="nil"/>
              </w:pBdr>
              <w:spacing w:line="240" w:lineRule="auto"/>
              <w:ind w:left="0" w:hanging="2"/>
              <w:rPr>
                <w:color w:val="000000"/>
                <w:sz w:val="22"/>
                <w:szCs w:val="22"/>
              </w:rPr>
            </w:pPr>
          </w:p>
        </w:tc>
        <w:tc>
          <w:tcPr>
            <w:tcW w:w="215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6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334"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70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016"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118" w:type="dxa"/>
            <w:shd w:val="clear" w:color="auto" w:fill="E6E6E6"/>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c>
          <w:tcPr>
            <w:tcW w:w="215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6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3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zyková, sluchová a zraková přípr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nalyticko –syntet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Hláska a písmeno </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a,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o,ó</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u,ú,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e,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I,i,í </w:t>
            </w:r>
          </w:p>
          <w:p w:rsidR="00EC5EAB" w:rsidRDefault="00EC5EAB">
            <w:pPr>
              <w:pBdr>
                <w:top w:val="nil"/>
                <w:left w:val="nil"/>
                <w:bottom w:val="nil"/>
                <w:right w:val="nil"/>
                <w:between w:val="nil"/>
              </w:pBdr>
              <w:spacing w:line="240" w:lineRule="auto"/>
              <w:ind w:left="0" w:hanging="2"/>
              <w:rPr>
                <w:color w:val="000000"/>
                <w:sz w:val="16"/>
                <w:szCs w:val="16"/>
              </w:rPr>
            </w:pP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hovoří se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nalýza a syntéza slov</w:t>
            </w:r>
            <w:r>
              <w:rPr>
                <w:color w:val="000000"/>
                <w:sz w:val="16"/>
                <w:szCs w:val="16"/>
              </w:rPr>
              <w:br/>
              <w:t xml:space="preserve">- </w:t>
            </w:r>
            <w:r>
              <w:rPr>
                <w:color w:val="000000"/>
              </w:rPr>
              <w:t xml:space="preserve"> </w:t>
            </w:r>
            <w:r>
              <w:rPr>
                <w:color w:val="000000"/>
                <w:sz w:val="16"/>
                <w:szCs w:val="16"/>
              </w:rPr>
              <w:t>rozlišuje zvukovou a grafickou podobu slova</w:t>
            </w:r>
            <w:r>
              <w:rPr>
                <w:color w:val="000000"/>
                <w:sz w:val="16"/>
                <w:szCs w:val="16"/>
              </w:rPr>
              <w:br/>
              <w:t>odlišuje dlouhé a krátké samohlásky</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ociální personál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w:t>
            </w:r>
          </w:p>
        </w:tc>
        <w:tc>
          <w:tcPr>
            <w:tcW w:w="3118"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zvukovou a grafickou podobu slova, člení slova na hlásky, odlišuje dlouhé a krátké samohlás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 krátkých mluvených projevech správně dýchá a volí vhodné tempo řeči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ynule čte s porozuměním texty přiměřeného rozsahu a nároč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spektuje základní komunikační pravidla v rozhov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vlastních zážitků tvoří krátký mluvený projev</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člivě vyslovuje, opravuje svou nesprávnou nebo nedbalou výslov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řadí ilustrace podle dějové posloupnosti a vypráví podle nich jednoduchý příbě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 a přednáší zpaměti ve vhodném frázování a tempu literární texty přiměřené vě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své pocity z přečteného text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yjadřování v próze a ve verších, odlišuje pohádku od ostatních vyprávě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cuje tvořivě s literárním textem podle pokynů učitele a podle svých schopností</w:t>
            </w:r>
          </w:p>
        </w:tc>
        <w:tc>
          <w:tcPr>
            <w:tcW w:w="2158"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ktivně pracuje s analýzou a syntézou slov</w:t>
            </w:r>
          </w:p>
        </w:tc>
        <w:tc>
          <w:tcPr>
            <w:tcW w:w="677"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RV, T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3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nalýza a syntéza slabiky</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m, L,l,S,s,P,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abiky se souhláskami m,l,s,p</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 skládá a čte dané hlásky a slabiky s danými souhláskami</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vhodné k řešení problémů)</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vyhledá, vybarví a pře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abiku</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HV, PC</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3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otevřených slabik s probranými sou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jednoduchý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tení slov </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tevřené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á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t,J,j,Y,y,N,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e slabikou zavřenou na konci (les)</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 skládá a čte dané hlásky  a slabiky s danými sou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 čtení správně dýchá a pečlivě vyslovuje</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 (formuluje a vyjadřuje své myšlenky a názory, vyjadřuje se výstižně, souvisle a kultivovaně v ústním projevu)</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ova se dvěma slabikami</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RV,</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3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d ,.K.k,V,v,R,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dvouslabičná se druhou slabikou zavřenou (salá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a s dvojhláskou ou,au</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 skládá a čte dané hlásky  a slabiky s danými souhláskami a dvojhláskami</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poznává smysl a cíl učení, má pozitivní vztah k učení)</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řady slov s danými hláskami – složí a přečte slova se slabikou zavřenou a s dvojhláskou</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RV, M, PC</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3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z,H,h, C,c,Č,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a trojslabičná tvořená ze slabik otevřených, zavřených na kon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slova se dvěma souhláskami na začátku (sto) a uprostřed (kočka)</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slova s danými  souhláskami</w:t>
            </w:r>
            <w:r>
              <w:rPr>
                <w:color w:val="000000"/>
                <w:sz w:val="16"/>
                <w:szCs w:val="16"/>
              </w:rPr>
              <w:br/>
              <w:t>- člení slova na hlásky</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hoduje se zodpovědně podle dané situace, poskytne dle svých možností účinnou pomoc spolužákovi)</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ova trojslabičná  tvořená ze slabik otevřených a zavřených na konci slova               - čte slova se dvěma souhláskami na začátku a uprostřed slova</w:t>
            </w:r>
          </w:p>
        </w:tc>
        <w:tc>
          <w:tcPr>
            <w:tcW w:w="677"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HV, PC</w:t>
            </w:r>
          </w:p>
        </w:tc>
      </w:tr>
    </w:tbl>
    <w:p w:rsidR="00EC5EAB" w:rsidRDefault="003E6A5B">
      <w:pPr>
        <w:pBdr>
          <w:top w:val="nil"/>
          <w:left w:val="nil"/>
          <w:bottom w:val="nil"/>
          <w:right w:val="nil"/>
          <w:between w:val="nil"/>
        </w:pBdr>
        <w:spacing w:line="240" w:lineRule="auto"/>
        <w:ind w:left="0" w:hanging="2"/>
        <w:rPr>
          <w:color w:val="000000"/>
        </w:rPr>
      </w:pPr>
      <w:r>
        <w:rPr>
          <w:b/>
          <w:color w:val="000000"/>
        </w:rPr>
        <w:t>5.1.7 Vzdělávací obsah vyučovacího předmětu Český jazyk a literatura</w:t>
      </w:r>
    </w:p>
    <w:p w:rsidR="00EC5EAB" w:rsidRDefault="003E6A5B">
      <w:pPr>
        <w:pBdr>
          <w:top w:val="nil"/>
          <w:left w:val="nil"/>
          <w:bottom w:val="nil"/>
          <w:right w:val="nil"/>
          <w:between w:val="nil"/>
        </w:pBdr>
        <w:spacing w:line="240" w:lineRule="auto"/>
        <w:ind w:left="0" w:hanging="2"/>
        <w:rPr>
          <w:color w:val="000000"/>
        </w:rPr>
      </w:pPr>
      <w:r>
        <w:rPr>
          <w:b/>
          <w:color w:val="000000"/>
        </w:rPr>
        <w:t xml:space="preserve"> 1. ročník (metoda analyticko – syntetická)</w:t>
      </w:r>
    </w:p>
    <w:p w:rsidR="00EC5EAB" w:rsidRDefault="00EC5EAB">
      <w:pPr>
        <w:pBdr>
          <w:top w:val="nil"/>
          <w:left w:val="nil"/>
          <w:bottom w:val="nil"/>
          <w:right w:val="nil"/>
          <w:between w:val="nil"/>
        </w:pBdr>
        <w:spacing w:line="240" w:lineRule="auto"/>
        <w:ind w:left="0" w:hanging="2"/>
        <w:jc w:val="center"/>
        <w:rPr>
          <w:color w:val="000000"/>
        </w:rPr>
      </w:pPr>
    </w:p>
    <w:tbl>
      <w:tblPr>
        <w:tblStyle w:val="a4"/>
        <w:tblW w:w="14743" w:type="dxa"/>
        <w:tblInd w:w="-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2410"/>
        <w:gridCol w:w="1701"/>
        <w:gridCol w:w="1985"/>
        <w:gridCol w:w="1984"/>
        <w:gridCol w:w="2977"/>
        <w:gridCol w:w="2268"/>
        <w:gridCol w:w="709"/>
      </w:tblGrid>
      <w:tr w:rsidR="00EC5EAB">
        <w:trPr>
          <w:cantSplit/>
          <w:trHeight w:val="1387"/>
        </w:trPr>
        <w:tc>
          <w:tcPr>
            <w:tcW w:w="709"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41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tc>
        <w:tc>
          <w:tcPr>
            <w:tcW w:w="1701"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Ž,ž,B,b.Ř,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jednoslabičná se zavřenou slabikou, se dvěma souhláskami na začátku (mrak)</w:t>
            </w:r>
          </w:p>
        </w:tc>
        <w:tc>
          <w:tcPr>
            <w:tcW w:w="1985"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slova s danými  sou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analýzu a syntézu slov</w:t>
            </w:r>
          </w:p>
        </w:tc>
        <w:tc>
          <w:tcPr>
            <w:tcW w:w="198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yjadřuje se výstižně, souvisle a kultivovaně v ústním projevu)</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významy slov, zvláště slova opačného významu a slova významem souřadná, nadřazená a podřazená, vyhledá v textu slova příbuzná</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a třídí slova podle zobecněného významu – děj, věc, okolnost, vlast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slovní druhy v základním tva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žívá v mluveném projevu správné gramatické tvary podstatných jmen, přídavných jmen a sloves</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uje věty do jednodušších souvětí vhodnými spojkami a jinými spojovacími výraz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 textu druhy vět podle postoje mluvčího a k jejich vytvoření volí vhodné jazykové i zvukové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důvodňuje a píše správně: i/y po tvrdých a měkkých souhláskách i po obojetných souhláskách ve vyjmenovaných slove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 tě, ně, ú/ů, bě, pě, vě, mě – mimo morfologický šev; velká písmena na začátku věty a v typických případech vlastních jmen osob, zvířat a místních pojmenování</w:t>
            </w:r>
          </w:p>
        </w:tc>
        <w:tc>
          <w:tcPr>
            <w:tcW w:w="2268" w:type="dxa"/>
            <w:vMerge w:val="restart"/>
            <w:tcBorders>
              <w:top w:val="single" w:sz="4" w:space="0" w:color="000000"/>
              <w:bottom w:val="nil"/>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vyhledá, vybarví , složí a pře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řady slov s danými hláskami, přečte a složí slabiky s danými souhláskami</w:t>
            </w:r>
          </w:p>
        </w:tc>
        <w:tc>
          <w:tcPr>
            <w:tcW w:w="709" w:type="dxa"/>
            <w:tcBorders>
              <w:top w:val="single" w:sz="4" w:space="0" w:color="000000"/>
              <w:bottom w:val="nil"/>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T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65"/>
        </w:trPr>
        <w:tc>
          <w:tcPr>
            <w:tcW w:w="709"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41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70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98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98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vMerge/>
            <w:tcBorders>
              <w:top w:val="single" w:sz="4" w:space="0" w:color="000000"/>
              <w:bottom w:val="nil"/>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709" w:type="dxa"/>
            <w:tcBorders>
              <w:top w:val="nil"/>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0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4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žitějších víceslabičných slov</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ch,G,g,ď,ť,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abiky di,ti, ni, dy,ty, ny</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slova s danými  sou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analýzu a syntézu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ložitější víceslabičná slova se skupinou souhlásek uvnitř slova a slova  se skupinami di,ti,ni,dy,ty,ny</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spívá k diskusi v malé skupině)</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ží a přečte slova jednoslabičná se zavřenou slabikou a se dvěma souhláskami na začát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ova s danými slabi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ožitější víceslabičná slova</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70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4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tě,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ě,pě,vě.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abikotvorné r,l</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slova s uvedenými skupinami a slova se slabikotvorným r,l na konci, na začátku a uvnitř slov</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poznává smysl a cíl učení, má pozitivní vztah k učení)</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orozuměním texty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intonaci věty</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HV</w:t>
            </w:r>
          </w:p>
        </w:tc>
      </w:tr>
      <w:tr w:rsidR="00EC5EAB">
        <w:trPr>
          <w:cantSplit/>
          <w:trHeight w:val="1134"/>
        </w:trPr>
        <w:tc>
          <w:tcPr>
            <w:tcW w:w="70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4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tonace věty oznamovací a tázací. Plynulé čtení.</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ost čtení delších slov se shluky sou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s porozumě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te věty se správnou intonac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elší slova a věty s uvedenými  shluky sou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analýzu a syntézu slova a věty</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yjadřuje se výstižně)</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ečlivě vyslovuje </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w:t>
            </w:r>
          </w:p>
        </w:tc>
      </w:tr>
      <w:tr w:rsidR="00EC5EAB">
        <w:trPr>
          <w:cantSplit/>
          <w:trHeight w:val="1134"/>
        </w:trPr>
        <w:tc>
          <w:tcPr>
            <w:tcW w:w="70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4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yšování plynulosti čt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 porozuměním.</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s porozuměním</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řiměřeně náročné texty , dovede pracovat s textem</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znalosti a zkušenosti získané v jednotl. vzdělávacích oblastech )</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c>
          <w:tcPr>
            <w:tcW w:w="709"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w:t>
            </w:r>
          </w:p>
        </w:tc>
      </w:tr>
    </w:tbl>
    <w:p w:rsidR="00EC5EAB" w:rsidRDefault="00EC5EAB">
      <w:pPr>
        <w:pBdr>
          <w:top w:val="nil"/>
          <w:left w:val="nil"/>
          <w:bottom w:val="nil"/>
          <w:right w:val="nil"/>
          <w:between w:val="nil"/>
        </w:pBdr>
        <w:spacing w:line="240" w:lineRule="auto"/>
        <w:ind w:left="0" w:hanging="2"/>
        <w:jc w:val="center"/>
        <w:rPr>
          <w:color w:val="000000"/>
        </w:rPr>
        <w:sectPr w:rsidR="00EC5EAB">
          <w:pgSz w:w="16838" w:h="11906" w:orient="landscape"/>
          <w:pgMar w:top="1418" w:right="1418" w:bottom="1418" w:left="1418" w:header="709" w:footer="709" w:gutter="0"/>
          <w:cols w:space="708"/>
        </w:sectPr>
      </w:pPr>
    </w:p>
    <w:p w:rsidR="00EC5EAB" w:rsidRDefault="00EC5EAB">
      <w:pPr>
        <w:widowControl w:val="0"/>
        <w:pBdr>
          <w:top w:val="nil"/>
          <w:left w:val="nil"/>
          <w:bottom w:val="nil"/>
          <w:right w:val="nil"/>
          <w:between w:val="nil"/>
        </w:pBdr>
        <w:spacing w:line="276" w:lineRule="auto"/>
        <w:ind w:left="0" w:hanging="2"/>
        <w:rPr>
          <w:color w:val="000000"/>
        </w:rPr>
      </w:pPr>
    </w:p>
    <w:tbl>
      <w:tblPr>
        <w:tblStyle w:val="a5"/>
        <w:tblW w:w="15146"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094"/>
        <w:gridCol w:w="1559"/>
        <w:gridCol w:w="1747"/>
        <w:gridCol w:w="1939"/>
        <w:gridCol w:w="3260"/>
        <w:gridCol w:w="2693"/>
        <w:gridCol w:w="1134"/>
      </w:tblGrid>
      <w:tr w:rsidR="00EC5EAB">
        <w:trPr>
          <w:cantSplit/>
          <w:trHeight w:val="454"/>
        </w:trPr>
        <w:tc>
          <w:tcPr>
            <w:tcW w:w="7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Psaní a sloh</w:t>
            </w:r>
          </w:p>
        </w:tc>
        <w:tc>
          <w:tcPr>
            <w:tcW w:w="209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45"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0"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c>
          <w:tcPr>
            <w:tcW w:w="2693"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1462"/>
        </w:trPr>
        <w:tc>
          <w:tcPr>
            <w:tcW w:w="7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09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55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747"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3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260"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693"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olňovací cviky</w:t>
            </w:r>
          </w:p>
        </w:tc>
        <w:tc>
          <w:tcPr>
            <w:tcW w:w="155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islá klikatá čára, tečky, přímá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uhy, šikmá čára vzhůru,vlnovka  závit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rní , dolní oblouk, hůlka, horní klič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rdcovka, šikmá čára zdola nahoru a s ostrým obratem dolů, dolní klička</w:t>
            </w:r>
          </w:p>
        </w:tc>
        <w:tc>
          <w:tcPr>
            <w:tcW w:w="1747"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řípravné cviky pro uvolňování ruky a kresebné cviky velkých tvar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základní hygienické návyky - sezení, držení tužky, umístění sešitu a jeho sklon, hygiena zraku</w:t>
            </w:r>
          </w:p>
        </w:tc>
        <w:tc>
          <w:tcPr>
            <w:tcW w:w="193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užívá komunikační prostředky pro kvalitní a účinnou komunikaci s okolním světem)</w:t>
            </w:r>
          </w:p>
        </w:tc>
        <w:tc>
          <w:tcPr>
            <w:tcW w:w="3260"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vládá základní hygienické návyky spojené se psaním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še věcně i formálně správně jednoduchá sděl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zumí písemným nebo mluveným pokynům přiměřené složit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še správné tvary písmen a číslic, správně spojuje písmena i slabiky; kontroluje vlastní písemný projev</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významy slov, zvláště slova opačného významu a slova významem souřadná, nadřazená a podřazená, vyhledá v textu slova příbuzná</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a třídí slova podle zobecněného významu – děj, věc, okolnost, vlast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slovní druhy v základním tva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žívá v mluveném projevu správné gramatické tvary podstatných jmen, přídavných jmen a sloves</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uje věty do jednodušších souvětí vhodnými spojkami a jinými spojovacími výraz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rozlišuje v textu druhy vět podle postoje mluvčího a k jejich vytvoření volí vhodné jazykové i zvukové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zvládne přípravné cviky pro uvolňování ruky a kresebné cviky velkých tvar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kladní hygienické návy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správně drží tužku</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T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olňovací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ě dlouhé šikmé čáry shora dolů, vlnovka, ov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šikmá čára, prohnutá čára, ostrý zátrh, dolní  a horní oblouk, ová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mena e,é,i,í,u,ů,ú</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řípravné cviky pro uvolňování ruky a kresebné cviky velkých tvar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právné sezení, držení tužky, umístění sešitu a jeho sklon, hygienu zra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zacházet s grafickým materiálem</w:t>
            </w:r>
          </w:p>
          <w:p w:rsidR="00EC5EAB" w:rsidRDefault="00EC5EAB">
            <w:pPr>
              <w:pBdr>
                <w:top w:val="nil"/>
                <w:left w:val="nil"/>
                <w:bottom w:val="nil"/>
                <w:right w:val="nil"/>
                <w:between w:val="nil"/>
              </w:pBdr>
              <w:spacing w:line="240" w:lineRule="auto"/>
              <w:ind w:left="0" w:hanging="2"/>
              <w:rPr>
                <w:color w:val="000000"/>
                <w:sz w:val="16"/>
                <w:szCs w:val="16"/>
              </w:rPr>
            </w:pP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ov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bezpečně a účinně materiály a nástroje, dodržuje vymeze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íše tvary písmen ve větší velikosti a liniatu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správné sezení při psaní, správně drží tužku, </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 a slabi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přepis</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á, o, ó, m, l, t, p,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abiky , otevřené slabiky</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 opisuje a přepisuje písmena a slabiky, která 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základní hygienické návyky při psa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užívanými termíny, znaky a symbol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píše , opisuje a přepisuje tvary písmen ve větší velikosti a liniatu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správné sezení při psaní, správně drží tužku, </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 a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přepis</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M, N, J, O,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slov z otevřených slabik</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si základy rukopisu – čitelnost, úhlednost a celková úprava pís. projevu</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užívá komunikační prostředky pro kvalitní a účinnou komunikaci)</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vMerge w:val="restart"/>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spojuje písmena ve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a přepíše slabiky a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právné pořadí písmen a úplnost slova</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 slov  a vět</w:t>
            </w:r>
          </w:p>
        </w:tc>
        <w:tc>
          <w:tcPr>
            <w:tcW w:w="1559"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 k, y, r,R,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věty</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 opisuje a přepisuje písmena a slabiky, které zná, opíše a přepíše krátké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návyky při psaní</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užívanými termíny, znaky a symboly)</w:t>
            </w:r>
          </w:p>
          <w:p w:rsidR="00EC5EAB" w:rsidRDefault="00EC5EAB">
            <w:pPr>
              <w:pBdr>
                <w:top w:val="nil"/>
                <w:left w:val="nil"/>
                <w:bottom w:val="nil"/>
                <w:right w:val="nil"/>
                <w:between w:val="nil"/>
              </w:pBdr>
              <w:spacing w:line="240" w:lineRule="auto"/>
              <w:ind w:left="0" w:hanging="2"/>
              <w:rPr>
                <w:color w:val="000000"/>
                <w:sz w:val="16"/>
                <w:szCs w:val="16"/>
              </w:rPr>
            </w:pP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vMerge/>
            <w:tcBorders>
              <w:top w:val="single" w:sz="4"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přepis</w:t>
            </w:r>
          </w:p>
        </w:tc>
        <w:tc>
          <w:tcPr>
            <w:tcW w:w="155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 Š, z, Z, T, h, H, D, c, C, č, Č, K</w:t>
            </w:r>
          </w:p>
        </w:tc>
        <w:tc>
          <w:tcPr>
            <w:tcW w:w="1747"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přepisuje delší slova s písmeny, která 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přepíše jednoduché věty</w:t>
            </w:r>
          </w:p>
        </w:tc>
        <w:tc>
          <w:tcPr>
            <w:tcW w:w="193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ov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materiály a nástroje, dodržuje vymeze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rávně píše tvary písmen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e větší velikosti a liniatu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spojuje písmena ve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a přepíše slabiky a sl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TV, HV, M</w:t>
            </w: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ísmen</w:t>
            </w:r>
          </w:p>
          <w:p w:rsidR="00EC5EAB" w:rsidRDefault="00EC5EAB">
            <w:pPr>
              <w:pBdr>
                <w:top w:val="nil"/>
                <w:left w:val="nil"/>
                <w:bottom w:val="nil"/>
                <w:right w:val="nil"/>
                <w:between w:val="nil"/>
              </w:pBdr>
              <w:spacing w:line="240" w:lineRule="auto"/>
              <w:ind w:left="0" w:hanging="2"/>
              <w:rPr>
                <w:color w:val="000000"/>
                <w:sz w:val="16"/>
                <w:szCs w:val="16"/>
              </w:rPr>
            </w:pP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 ž, Ž, b, B, L, ř, Ř, ch, CH, g, G, f, F, ď, ť, ň, Ď, Ť, Ň</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přepisuje delší slova s písmeny, která 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přepíše jednoduché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naží se úhledně a čitelně psát</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ov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materiály a nástroje, dodržuje vymeze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právné pořadí písmen a úplnost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a přepíše věty, užívá interpunk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liniatu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techniku psa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slabi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přepis složitějších slov</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ě, tě, ně, Dě, Tě, N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ě, pě, vě, mě, Bě, Pě, Vě, Mě</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isuje podle předlohy, přepisuje  diktá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hygienu psa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bezpečně zacházení s grafickým materiálem</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užívanými termíny, znaky a symbol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zapisuje , opisuje a přepisuje slova s dě, tě, ně a de te ne</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p w:rsidR="00EC5EAB" w:rsidRDefault="00EC5EAB">
            <w:pPr>
              <w:pBdr>
                <w:top w:val="nil"/>
                <w:left w:val="nil"/>
                <w:bottom w:val="nil"/>
                <w:right w:val="nil"/>
                <w:between w:val="nil"/>
              </w:pBdr>
              <w:spacing w:line="240" w:lineRule="auto"/>
              <w:ind w:left="0" w:hanging="2"/>
              <w:rPr>
                <w:color w:val="000000"/>
              </w:rPr>
            </w:pP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a přepis vět</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is a přepis vět</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právné tvary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spojuje písmena, slabiky a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právné pořadí písmen a úplnost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velká počáteční písmena ve vlastních jménech a na začátku věty</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komunikační prostředky pro kvalitní a účinnou komunikaci s okolním světem)</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vMerge w:val="restart"/>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techniku psaní a základní hygienické návy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podle předlohy a přepíše krátký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zapsat diktovaná slova a jednoduché věty</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0.</w:t>
            </w:r>
          </w:p>
        </w:tc>
        <w:tc>
          <w:tcPr>
            <w:tcW w:w="209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is a přepis vět</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is a přepis vět</w:t>
            </w:r>
          </w:p>
        </w:tc>
        <w:tc>
          <w:tcPr>
            <w:tcW w:w="174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ádí slova a věty z podoby mluvené do polohy psa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čitelnost a úhlednost psaného projevu při zachovávání základních hygienických pracovních návyků</w:t>
            </w:r>
          </w:p>
        </w:tc>
        <w:tc>
          <w:tcPr>
            <w:tcW w:w="193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komunikační prostředky pro kvalitní a účinnou komunikaci s okolním světem)</w:t>
            </w:r>
          </w:p>
        </w:tc>
        <w:tc>
          <w:tcPr>
            <w:tcW w:w="3260" w:type="dxa"/>
          </w:tcPr>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vMerge/>
            <w:tcBorders>
              <w:top w:val="single" w:sz="4"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6"/>
        <w:tblW w:w="146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2076"/>
        <w:gridCol w:w="1701"/>
        <w:gridCol w:w="2016"/>
        <w:gridCol w:w="1953"/>
        <w:gridCol w:w="3118"/>
        <w:gridCol w:w="2158"/>
        <w:gridCol w:w="677"/>
      </w:tblGrid>
      <w:tr w:rsidR="00EC5EAB">
        <w:trPr>
          <w:cantSplit/>
          <w:trHeight w:val="454"/>
        </w:trPr>
        <w:tc>
          <w:tcPr>
            <w:tcW w:w="97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 xml:space="preserve">ČJ </w:t>
            </w:r>
            <w:r>
              <w:rPr>
                <w:b/>
                <w:color w:val="000000"/>
                <w:sz w:val="20"/>
                <w:szCs w:val="20"/>
              </w:rPr>
              <w:t>Čtení</w:t>
            </w:r>
          </w:p>
        </w:tc>
        <w:tc>
          <w:tcPr>
            <w:tcW w:w="20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670"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118" w:type="dxa"/>
            <w:shd w:val="clear" w:color="auto" w:fill="E6E6E6"/>
          </w:tcPr>
          <w:p w:rsidR="00EC5EAB" w:rsidRDefault="00EC5EAB">
            <w:pPr>
              <w:pBdr>
                <w:top w:val="nil"/>
                <w:left w:val="nil"/>
                <w:bottom w:val="nil"/>
                <w:right w:val="nil"/>
                <w:between w:val="nil"/>
              </w:pBdr>
              <w:spacing w:line="240" w:lineRule="auto"/>
              <w:ind w:left="0" w:hanging="2"/>
              <w:rPr>
                <w:color w:val="000000"/>
                <w:sz w:val="22"/>
                <w:szCs w:val="22"/>
              </w:rPr>
            </w:pPr>
          </w:p>
        </w:tc>
        <w:tc>
          <w:tcPr>
            <w:tcW w:w="215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6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97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0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70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016"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118" w:type="dxa"/>
            <w:shd w:val="clear" w:color="auto" w:fill="E6E6E6"/>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c>
          <w:tcPr>
            <w:tcW w:w="215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6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978"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1. </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5 týdnů)</w:t>
            </w:r>
          </w:p>
        </w:tc>
        <w:tc>
          <w:tcPr>
            <w:tcW w:w="20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zyková, sluchová a zraková přípr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hla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Hláska a písmeno </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 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 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 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 a</w:t>
            </w:r>
          </w:p>
          <w:p w:rsidR="00EC5EAB" w:rsidRDefault="00EC5EAB">
            <w:pPr>
              <w:pBdr>
                <w:top w:val="nil"/>
                <w:left w:val="nil"/>
                <w:bottom w:val="nil"/>
                <w:right w:val="nil"/>
                <w:between w:val="nil"/>
              </w:pBdr>
              <w:spacing w:line="240" w:lineRule="auto"/>
              <w:ind w:left="0" w:hanging="2"/>
              <w:rPr>
                <w:color w:val="000000"/>
                <w:sz w:val="16"/>
                <w:szCs w:val="16"/>
              </w:rPr>
            </w:pP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hovoří se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náslovnou hlásku</w:t>
            </w:r>
            <w:r>
              <w:rPr>
                <w:color w:val="000000"/>
                <w:sz w:val="16"/>
                <w:szCs w:val="16"/>
              </w:rPr>
              <w:br/>
              <w:t xml:space="preserve">- </w:t>
            </w:r>
            <w:r>
              <w:rPr>
                <w:color w:val="000000"/>
              </w:rPr>
              <w:t xml:space="preserve"> </w:t>
            </w:r>
            <w:r>
              <w:rPr>
                <w:color w:val="000000"/>
                <w:sz w:val="16"/>
                <w:szCs w:val="16"/>
              </w:rPr>
              <w:t>rozlišuje zvukovou a grafickou podobu slova</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ociální personál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w:t>
            </w:r>
          </w:p>
        </w:tc>
        <w:tc>
          <w:tcPr>
            <w:tcW w:w="3118"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zvukovou a grafickou podobu slova, člení slova na hlásky, odlišuje dlouhé a krátké samohlás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 krátkých mluvených projevech správně dýchá a volí vhodné tempo řeči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ynule čte s porozuměním texty přiměřeného rozsahu a nároč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spektuje základní komunikační pravidla v rozhov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vlastních zážitků tvoří krátký mluvený projev</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člivě vyslovuje, opravuje svou nesprávnou nebo nedbalou výslov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řadí ilustrace podle dějové posloupnosti a vypráví podle nich jednoduchý příbě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 a přednáší zpaměti ve vhodném frázování a tempu literární texty přiměřené vě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své pocity z přečteného text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yjadřování v próze a ve verších, odlišuje pohádku od ostatních vyprávě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pracuje tvořivě s literárním textem podle pokynů učitele a podle svých schopností</w:t>
            </w:r>
          </w:p>
        </w:tc>
        <w:tc>
          <w:tcPr>
            <w:tcW w:w="2158"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právně probraná písmena s vhodnou intonací</w:t>
            </w:r>
          </w:p>
        </w:tc>
        <w:tc>
          <w:tcPr>
            <w:tcW w:w="677" w:type="dxa"/>
            <w:tcBorders>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RV, TV, HV, PČ</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978"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5 týdnů)</w:t>
            </w:r>
          </w:p>
        </w:tc>
        <w:tc>
          <w:tcPr>
            <w:tcW w:w="20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yntéza dvou písmen</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 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 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 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 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voupísmenná spojení (souhláska + samohláska)</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skládá a čte dané hlásky a dvoupísmenná spojení souhlásek a samohlásek, dodržuje správnou intonaci (příprava na čtení vět oznamovacích)</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vhodné k řešení problémů)</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vyhledá, vybarví a pře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dvoupísmenná spojení (souhláska + samohláska)</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TV, HV, PČ</w:t>
            </w:r>
          </w:p>
        </w:tc>
      </w:tr>
      <w:tr w:rsidR="00EC5EAB">
        <w:trPr>
          <w:cantSplit/>
          <w:trHeight w:val="1134"/>
        </w:trPr>
        <w:tc>
          <w:tcPr>
            <w:tcW w:w="978"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3.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4 týdny)</w:t>
            </w:r>
          </w:p>
        </w:tc>
        <w:tc>
          <w:tcPr>
            <w:tcW w:w="20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yntéza 3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jednoduchý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 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 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řípísmenná spojení (nejdříve bez výbuchových hlásek, poté s výbuchovými na 1. a/nebo 3. mí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á slova</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skládá a čte daná spojení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čtení správně dýchá a pečlivě vyslovuje, dodržuje správnou intonaci</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 (formuluje a vyjadřuje své myšlenky a názory, vyjadřuje se výstižně, souvisle a kultivovaně v ústním projevu)</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hláskové změny 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třípísmenná spojení z probraných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ýšlí slova obsahující daná třípísmenná spojení</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978"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4.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3 týdny)</w:t>
            </w:r>
          </w:p>
        </w:tc>
        <w:tc>
          <w:tcPr>
            <w:tcW w:w="20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yntéza 4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 d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yřpísmenná spojení bez dlouhé samohlásky</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skládá a čte daná spojení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čtení správně dýchá a pečlivě vyslovuje, dodržuje správnou intonaci</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poznává smysl a cíl učení, má pozitivní vztah k učení)</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čtyřpísmenná spojení z probraných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řady slov s danými 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lovům, umí je použít ve větě</w:t>
            </w:r>
          </w:p>
        </w:tc>
        <w:tc>
          <w:tcPr>
            <w:tcW w:w="677"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978"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 xml:space="preserve">5.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2 týdny)</w:t>
            </w:r>
          </w:p>
        </w:tc>
        <w:tc>
          <w:tcPr>
            <w:tcW w:w="20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 s dlouhou samohlás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ž čtyřpísmenná slova obsahující dlouhé samohlásky</w:t>
            </w:r>
          </w:p>
        </w:tc>
        <w:tc>
          <w:tcPr>
            <w:tcW w:w="20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kládá a čte až čtyřpísmenná slova obsahující dlouhé samohlásky </w:t>
            </w:r>
          </w:p>
        </w:tc>
        <w:tc>
          <w:tcPr>
            <w:tcW w:w="1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hoduje se zodpovědně podle dané situace, poskytne dle svých možností účinnou pomoc spolužákovi)</w:t>
            </w:r>
          </w:p>
        </w:tc>
        <w:tc>
          <w:tcPr>
            <w:tcW w:w="3118"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58"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až čtyřpísmenná slova obsahující dlouhé samohlásky</w:t>
            </w:r>
          </w:p>
        </w:tc>
        <w:tc>
          <w:tcPr>
            <w:tcW w:w="677"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bl>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1.7 Vzdělávací obsah vyučovacího předmětu Český jazyk a literatura</w:t>
      </w:r>
    </w:p>
    <w:p w:rsidR="00EC5EAB" w:rsidRDefault="003E6A5B">
      <w:pPr>
        <w:pBdr>
          <w:top w:val="nil"/>
          <w:left w:val="nil"/>
          <w:bottom w:val="nil"/>
          <w:right w:val="nil"/>
          <w:between w:val="nil"/>
        </w:pBdr>
        <w:spacing w:line="240" w:lineRule="auto"/>
        <w:ind w:left="0" w:hanging="2"/>
        <w:rPr>
          <w:color w:val="000000"/>
        </w:rPr>
      </w:pPr>
      <w:r>
        <w:rPr>
          <w:b/>
          <w:color w:val="000000"/>
        </w:rPr>
        <w:t xml:space="preserve"> 1. ročník (metoda SFUMATO)</w:t>
      </w:r>
    </w:p>
    <w:p w:rsidR="00EC5EAB" w:rsidRDefault="00EC5EAB">
      <w:pPr>
        <w:pBdr>
          <w:top w:val="nil"/>
          <w:left w:val="nil"/>
          <w:bottom w:val="nil"/>
          <w:right w:val="nil"/>
          <w:between w:val="nil"/>
        </w:pBdr>
        <w:spacing w:line="240" w:lineRule="auto"/>
        <w:ind w:left="0" w:hanging="2"/>
        <w:rPr>
          <w:color w:val="000000"/>
        </w:rPr>
      </w:pPr>
    </w:p>
    <w:tbl>
      <w:tblPr>
        <w:tblStyle w:val="a7"/>
        <w:tblW w:w="14743" w:type="dxa"/>
        <w:tblInd w:w="-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53"/>
        <w:gridCol w:w="1966"/>
        <w:gridCol w:w="1701"/>
        <w:gridCol w:w="1985"/>
        <w:gridCol w:w="1984"/>
        <w:gridCol w:w="2977"/>
        <w:gridCol w:w="2268"/>
        <w:gridCol w:w="709"/>
      </w:tblGrid>
      <w:tr w:rsidR="00EC5EAB">
        <w:trPr>
          <w:cantSplit/>
          <w:trHeight w:val="1387"/>
        </w:trPr>
        <w:tc>
          <w:tcPr>
            <w:tcW w:w="115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2 týdny)</w:t>
            </w:r>
          </w:p>
        </w:tc>
        <w:tc>
          <w:tcPr>
            <w:tcW w:w="1966"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ou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a s konsonantami vedle seb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tc>
        <w:tc>
          <w:tcPr>
            <w:tcW w:w="1701"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 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 konsonantami vedle seb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 předložkou</w:t>
            </w:r>
          </w:p>
          <w:p w:rsidR="00EC5EAB" w:rsidRDefault="00EC5EAB">
            <w:pPr>
              <w:pBdr>
                <w:top w:val="nil"/>
                <w:left w:val="nil"/>
                <w:bottom w:val="nil"/>
                <w:right w:val="nil"/>
                <w:between w:val="nil"/>
              </w:pBdr>
              <w:spacing w:line="240" w:lineRule="auto"/>
              <w:ind w:left="0" w:hanging="2"/>
              <w:rPr>
                <w:color w:val="000000"/>
                <w:sz w:val="16"/>
                <w:szCs w:val="16"/>
              </w:rPr>
            </w:pPr>
          </w:p>
        </w:tc>
        <w:tc>
          <w:tcPr>
            <w:tcW w:w="1985"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 slova s danými skupinami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právnou inton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uje předložku s patřičným slovem</w:t>
            </w:r>
          </w:p>
        </w:tc>
        <w:tc>
          <w:tcPr>
            <w:tcW w:w="198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yjadřuje se výstižně, souvisle a kultivovaně v ústním projevu)</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významy slov, zvláště slova opačného významu a slova významem souřadná, nadřazená a podřazená, vyhledá v textu slova příbuzná</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a třídí slova podle zobecněného významu – děj, věc, okolnost, vlast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slovní druhy v základním tva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žívá v mluveném projevu správné gramatické tvary podstatných jmen, přídavných jmen a sloves</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uje věty do jednodušších souvětí vhodnými spojkami a jinými spojovacími výraz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 textu druhy vět podle postoje mluvčího a k jejich vytvoření volí vhodné jazykové i zvukové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důvodňuje a píše správně: i/y po tvrdých a měkkých souhláskách i po obojetných souhláskách ve vyjmenovaných slove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 tě, ně, ú/ů, bě, pě, vě, mě – mimo morfologický šev; velká písmena na začátku věty a v typických případech vlastních jmen osob, zvířat a místních pojmenování</w:t>
            </w:r>
          </w:p>
        </w:tc>
        <w:tc>
          <w:tcPr>
            <w:tcW w:w="2268" w:type="dxa"/>
            <w:vMerge w:val="restart"/>
            <w:tcBorders>
              <w:top w:val="single" w:sz="4" w:space="0" w:color="000000"/>
              <w:bottom w:val="nil"/>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kládá a přečte dané hlásky, slova s danými skupinami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inton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í předložku s patřičným slovem</w:t>
            </w:r>
          </w:p>
          <w:p w:rsidR="00EC5EAB" w:rsidRDefault="00EC5EAB">
            <w:pPr>
              <w:pBdr>
                <w:top w:val="nil"/>
                <w:left w:val="nil"/>
                <w:bottom w:val="nil"/>
                <w:right w:val="nil"/>
                <w:between w:val="nil"/>
              </w:pBdr>
              <w:spacing w:line="240" w:lineRule="auto"/>
              <w:ind w:left="0" w:hanging="2"/>
              <w:rPr>
                <w:color w:val="000000"/>
                <w:sz w:val="16"/>
                <w:szCs w:val="16"/>
              </w:rPr>
            </w:pPr>
          </w:p>
        </w:tc>
        <w:tc>
          <w:tcPr>
            <w:tcW w:w="709" w:type="dxa"/>
            <w:tcBorders>
              <w:top w:val="single" w:sz="4" w:space="0" w:color="000000"/>
              <w:bottom w:val="nil"/>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65"/>
        </w:trPr>
        <w:tc>
          <w:tcPr>
            <w:tcW w:w="115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96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70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98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98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vMerge/>
            <w:tcBorders>
              <w:top w:val="single" w:sz="4" w:space="0" w:color="000000"/>
              <w:bottom w:val="nil"/>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709" w:type="dxa"/>
            <w:tcBorders>
              <w:top w:val="nil"/>
              <w:bottom w:val="single" w:sz="4"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11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rPr>
              <w:t>7.</w:t>
            </w:r>
            <w:r>
              <w:rPr>
                <w:b/>
                <w:color w:val="000000"/>
                <w:sz w:val="16"/>
                <w:szCs w:val="16"/>
              </w:rPr>
              <w:t xml:space="preserve">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2 týdny)</w:t>
            </w:r>
          </w:p>
        </w:tc>
        <w:tc>
          <w:tcPr>
            <w:tcW w:w="196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kupin di, ti, ni, dy, ty, ny</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Y, 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upiny di, ti, ni, dy, ty, 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krátkých 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s porozuměním</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ložitější slova a slova se skupinami di, ti, ni, dy, ty, 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krátké věty oznamovací</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spívá k diskusi v malé skupině)</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ží a přečte složitější slova a slova se skupinami di, ti, ni, dy, ty, 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krátké věty oznamovací</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11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8.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4 týdny)</w:t>
            </w:r>
          </w:p>
        </w:tc>
        <w:tc>
          <w:tcPr>
            <w:tcW w:w="196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áska 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ěta tázací - intonace</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 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 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 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 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onace věty tázací</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dané hlásky 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uje správnou intonací věty oznamovací a věty tázací</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poznává smysl a cíl učení, má pozitivní vztah k učení)</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skládá a přečte dané hlásky ve slove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intonačně správně věty oznamovací a věty tázací</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11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9.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4 týdny)</w:t>
            </w:r>
          </w:p>
        </w:tc>
        <w:tc>
          <w:tcPr>
            <w:tcW w:w="196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tonace věty oznamovací a táz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ynulé čtení</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 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Ž, 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 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 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ost čt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s porozumě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te věty se správnou intonac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ádá a čte složitější slova s danými hláskami 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e čte kratší věty se správnou intonací</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yjadřuje se výstižně)</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kládá a přečte složitější slova s danými hláskami 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e přečte kratší věty se správnou inton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orozuměním</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11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10.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3 týdny)</w:t>
            </w:r>
          </w:p>
        </w:tc>
        <w:tc>
          <w:tcPr>
            <w:tcW w:w="196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yšování plynulosti čt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 porozuměním</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F, f</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G, g</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 tě, 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ď, ť, 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ní s porozuměním</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lova se skupinami probraných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řiměřeně náročné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vede pracovat s textem</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znalosti a zkušenosti získané v jednotl. vzdělávacích oblastech)</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lova se skupinami probraných 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přiměřeně náročné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textem</w:t>
            </w:r>
          </w:p>
        </w:tc>
        <w:tc>
          <w:tcPr>
            <w:tcW w:w="709" w:type="dxa"/>
            <w:tcBorders>
              <w:top w:val="single" w:sz="4" w:space="0" w:color="000000"/>
              <w:bottom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r w:rsidR="00EC5EAB">
        <w:trPr>
          <w:cantSplit/>
          <w:trHeight w:val="1134"/>
        </w:trPr>
        <w:tc>
          <w:tcPr>
            <w:tcW w:w="115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 xml:space="preserve">11. </w:t>
            </w:r>
          </w:p>
          <w:p w:rsidR="00EC5EAB" w:rsidRDefault="003E6A5B">
            <w:pPr>
              <w:pBdr>
                <w:top w:val="nil"/>
                <w:left w:val="nil"/>
                <w:bottom w:val="nil"/>
                <w:right w:val="nil"/>
                <w:between w:val="nil"/>
              </w:pBdr>
              <w:spacing w:line="240" w:lineRule="auto"/>
              <w:ind w:left="0" w:hanging="2"/>
              <w:rPr>
                <w:color w:val="000000"/>
              </w:rPr>
            </w:pPr>
            <w:r>
              <w:rPr>
                <w:b/>
                <w:color w:val="000000"/>
                <w:sz w:val="16"/>
                <w:szCs w:val="16"/>
              </w:rPr>
              <w:t>(4 – 5 týdnů – dle prázdnin)</w:t>
            </w:r>
          </w:p>
        </w:tc>
        <w:tc>
          <w:tcPr>
            <w:tcW w:w="196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ní skupin bě, pě, mě, 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razové čt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yšování plynulosti čt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ramatizace textu</w:t>
            </w:r>
          </w:p>
        </w:tc>
        <w:tc>
          <w:tcPr>
            <w:tcW w:w="170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ě, pě, mě, 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é čtení s vý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ění textu vhodným pohybem</w:t>
            </w:r>
          </w:p>
        </w:tc>
        <w:tc>
          <w:tcPr>
            <w:tcW w:w="198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lova se skupinami bě, pě, mě, 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lynule s vý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text vhodným pohybem</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hodně si rozdělí (přijme) role ve skupině)</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lova se skupinami bě, pě, mě, 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plynule s vý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text vhodným pohybem</w:t>
            </w:r>
          </w:p>
        </w:tc>
        <w:tc>
          <w:tcPr>
            <w:tcW w:w="709" w:type="dxa"/>
            <w:tcBorders>
              <w:top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center"/>
        <w:rPr>
          <w:b/>
          <w:color w:val="000000"/>
        </w:rPr>
      </w:pPr>
    </w:p>
    <w:p w:rsidR="00EC5EAB" w:rsidRDefault="00EC5EAB">
      <w:pPr>
        <w:pBdr>
          <w:top w:val="nil"/>
          <w:left w:val="nil"/>
          <w:bottom w:val="nil"/>
          <w:right w:val="nil"/>
          <w:between w:val="nil"/>
        </w:pBdr>
        <w:spacing w:line="240" w:lineRule="auto"/>
        <w:ind w:left="0" w:hanging="2"/>
        <w:jc w:val="center"/>
        <w:rPr>
          <w:b/>
          <w:color w:val="000000"/>
        </w:rPr>
      </w:pPr>
    </w:p>
    <w:p w:rsidR="00EC5EAB" w:rsidRDefault="003E6A5B">
      <w:pPr>
        <w:pBdr>
          <w:top w:val="nil"/>
          <w:left w:val="nil"/>
          <w:bottom w:val="nil"/>
          <w:right w:val="nil"/>
          <w:between w:val="nil"/>
        </w:pBdr>
        <w:spacing w:line="240" w:lineRule="auto"/>
        <w:ind w:left="0" w:hanging="2"/>
        <w:jc w:val="center"/>
        <w:rPr>
          <w:b/>
          <w:color w:val="000000"/>
        </w:rPr>
      </w:pPr>
      <w:r>
        <w:rPr>
          <w:b/>
          <w:color w:val="000000"/>
        </w:rPr>
        <w:t>2.ročník</w:t>
      </w:r>
    </w:p>
    <w:p w:rsidR="00EC5EAB" w:rsidRDefault="00EC5EAB">
      <w:pPr>
        <w:pBdr>
          <w:top w:val="nil"/>
          <w:left w:val="nil"/>
          <w:bottom w:val="nil"/>
          <w:right w:val="nil"/>
          <w:between w:val="nil"/>
        </w:pBdr>
        <w:spacing w:line="240" w:lineRule="auto"/>
        <w:ind w:left="0" w:hanging="2"/>
        <w:rPr>
          <w:color w:val="000000"/>
        </w:rPr>
      </w:pPr>
    </w:p>
    <w:tbl>
      <w:tblPr>
        <w:tblStyle w:val="a8"/>
        <w:tblW w:w="15004"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9"/>
        <w:gridCol w:w="1952"/>
        <w:gridCol w:w="1843"/>
        <w:gridCol w:w="1559"/>
        <w:gridCol w:w="2127"/>
        <w:gridCol w:w="2835"/>
        <w:gridCol w:w="2551"/>
        <w:gridCol w:w="1418"/>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tení</w:t>
            </w:r>
          </w:p>
        </w:tc>
        <w:tc>
          <w:tcPr>
            <w:tcW w:w="1952" w:type="dxa"/>
            <w:vMerge w:val="restart"/>
            <w:tcBorders>
              <w:top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529" w:type="dxa"/>
            <w:gridSpan w:val="3"/>
            <w:tcBorders>
              <w:top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tcBorders>
              <w:top w:val="single" w:sz="12" w:space="0" w:color="000000"/>
              <w:bottom w:val="single" w:sz="6" w:space="0" w:color="000000"/>
            </w:tcBorders>
            <w:shd w:val="clear" w:color="auto" w:fill="D9D9D9"/>
          </w:tcPr>
          <w:p w:rsidR="00EC5EAB" w:rsidRDefault="00EC5EAB">
            <w:pPr>
              <w:pBdr>
                <w:top w:val="nil"/>
                <w:left w:val="nil"/>
                <w:bottom w:val="nil"/>
                <w:right w:val="nil"/>
                <w:between w:val="nil"/>
              </w:pBdr>
              <w:spacing w:line="240" w:lineRule="auto"/>
              <w:ind w:left="0" w:hanging="2"/>
              <w:rPr>
                <w:color w:val="000000"/>
                <w:sz w:val="22"/>
                <w:szCs w:val="22"/>
              </w:rPr>
            </w:pPr>
          </w:p>
        </w:tc>
        <w:tc>
          <w:tcPr>
            <w:tcW w:w="2551" w:type="dxa"/>
            <w:vMerge w:val="restart"/>
            <w:tcBorders>
              <w:top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418" w:type="dxa"/>
            <w:vMerge w:val="restart"/>
            <w:tcBorders>
              <w:top w:val="single" w:sz="12"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952" w:type="dxa"/>
            <w:vMerge/>
            <w:tcBorders>
              <w:top w:val="single" w:sz="12"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843" w:type="dxa"/>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559" w:type="dxa"/>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127" w:type="dxa"/>
            <w:tcBorders>
              <w:top w:val="single" w:sz="6" w:space="0" w:color="000000"/>
              <w:bottom w:val="single" w:sz="6" w:space="0" w:color="000000"/>
            </w:tcBorders>
            <w:shd w:val="clear" w:color="auto" w:fill="D9D9D9"/>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835" w:type="dxa"/>
            <w:tcBorders>
              <w:top w:val="single" w:sz="6" w:space="0" w:color="000000"/>
              <w:bottom w:val="single" w:sz="6" w:space="0" w:color="000000"/>
            </w:tcBorders>
            <w:shd w:val="clear" w:color="auto" w:fill="D9D9D9"/>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c>
          <w:tcPr>
            <w:tcW w:w="2551" w:type="dxa"/>
            <w:vMerge/>
            <w:tcBorders>
              <w:top w:val="single" w:sz="12"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18" w:type="dxa"/>
            <w:vMerge/>
            <w:tcBorders>
              <w:top w:val="single" w:sz="12" w:space="0" w:color="000000"/>
              <w:bottom w:val="single" w:sz="6" w:space="0" w:color="000000"/>
            </w:tcBorders>
            <w:shd w:val="clear" w:color="auto" w:fill="D9D9D9"/>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195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ová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íkadla</w:t>
            </w:r>
          </w:p>
        </w:tc>
        <w:tc>
          <w:tcPr>
            <w:tcW w:w="1843"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 poezie x lid.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rš , rý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ník</w:t>
            </w:r>
          </w:p>
        </w:tc>
        <w:tc>
          <w:tcPr>
            <w:tcW w:w="1559"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pozná rým </w:t>
            </w:r>
          </w:p>
        </w:tc>
        <w:tc>
          <w:tcPr>
            <w:tcW w:w="2127"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řešení problémů (vyhledává informace vhodné k řešení) </w:t>
            </w:r>
          </w:p>
        </w:tc>
        <w:tc>
          <w:tcPr>
            <w:tcW w:w="2835" w:type="dxa"/>
            <w:vMerge w:val="restart"/>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 a přednáší zpaměti ve vhodném frázování a tempu literární texty přiměřené vě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své pocity z přečteného text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yjadřování v próze a ve verších, odlišuje pohádku od ostatních vyprávě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tvořivě s literárním textem podle pokynů učitele a podle svých schop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ynule čte s porozuměním texty přiměřeného rozsahu a náročnosti</w:t>
            </w:r>
          </w:p>
        </w:tc>
        <w:tc>
          <w:tcPr>
            <w:tcW w:w="2551"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očítá sloky, verše, vyhledá rýmy </w:t>
            </w:r>
          </w:p>
        </w:tc>
        <w:tc>
          <w:tcPr>
            <w:tcW w:w="1418" w:type="dxa"/>
            <w:vMerge w:val="restart"/>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195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ádka 1</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ové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uzelné dary</w:t>
            </w:r>
          </w:p>
        </w:tc>
        <w:tc>
          <w:tcPr>
            <w:tcW w:w="1559"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pohádku a skutečnost, dobro a zlo</w:t>
            </w:r>
          </w:p>
        </w:tc>
        <w:tc>
          <w:tcPr>
            <w:tcW w:w="2127"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 a osvědčené postupy aplikuje při řešení obdobných situací)</w:t>
            </w:r>
          </w:p>
        </w:tc>
        <w:tc>
          <w:tcPr>
            <w:tcW w:w="2835"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 porozuměním pohádky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 dechem, volí vhodné tempo ře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vypráví přečtený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dobro a z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hlavní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amatizuje pohádku</w:t>
            </w:r>
          </w:p>
        </w:tc>
        <w:tc>
          <w:tcPr>
            <w:tcW w:w="1418"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195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j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ísloví </w:t>
            </w:r>
          </w:p>
        </w:tc>
        <w:tc>
          <w:tcPr>
            <w:tcW w:w="1843"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tvar bajky</w:t>
            </w:r>
          </w:p>
        </w:tc>
        <w:tc>
          <w:tcPr>
            <w:tcW w:w="1559"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textu, výstižně je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w:t>
            </w:r>
          </w:p>
        </w:tc>
        <w:tc>
          <w:tcPr>
            <w:tcW w:w="2127"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 vyjadřuje se výstižně, souvisle a kultivovaně)</w:t>
            </w:r>
          </w:p>
        </w:tc>
        <w:tc>
          <w:tcPr>
            <w:tcW w:w="2835"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dané literární útva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bajku a poh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hlavní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onaučení z baj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vysvětlí přísloví</w:t>
            </w:r>
          </w:p>
        </w:tc>
        <w:tc>
          <w:tcPr>
            <w:tcW w:w="1418"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195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ezie-lyri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ová říkadla</w:t>
            </w:r>
          </w:p>
        </w:tc>
        <w:tc>
          <w:tcPr>
            <w:tcW w:w="1843"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rš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ýmy</w:t>
            </w:r>
          </w:p>
        </w:tc>
        <w:tc>
          <w:tcPr>
            <w:tcW w:w="1559"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1 ver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jde v básni rýmy</w:t>
            </w:r>
          </w:p>
        </w:tc>
        <w:tc>
          <w:tcPr>
            <w:tcW w:w="2127"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komunika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různým typům textů ,záznamů, komunikačních prostředků , přemýšlí o nich a tvořivě na ně reaguje)</w:t>
            </w:r>
          </w:p>
        </w:tc>
        <w:tc>
          <w:tcPr>
            <w:tcW w:w="2835"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čítá sloky, verše, vyhledá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lovníku vyhledá  málo užívaná slova a vysvětlí jejich význ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říkadla a vytvoří rytmickou deklamaci a elementární melodizaci</w:t>
            </w:r>
          </w:p>
        </w:tc>
        <w:tc>
          <w:tcPr>
            <w:tcW w:w="1418"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1952"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ídka</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znaky poví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ení pohádky a povídky</w:t>
            </w:r>
          </w:p>
          <w:p w:rsidR="00EC5EAB" w:rsidRDefault="00EC5EAB">
            <w:pPr>
              <w:pBdr>
                <w:top w:val="nil"/>
                <w:left w:val="nil"/>
                <w:bottom w:val="nil"/>
                <w:right w:val="nil"/>
                <w:between w:val="nil"/>
              </w:pBdr>
              <w:spacing w:line="240" w:lineRule="auto"/>
              <w:ind w:left="0" w:hanging="2"/>
              <w:rPr>
                <w:color w:val="000000"/>
                <w:sz w:val="16"/>
                <w:szCs w:val="16"/>
              </w:rPr>
            </w:pPr>
          </w:p>
        </w:tc>
        <w:tc>
          <w:tcPr>
            <w:tcW w:w="1559"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še převypráví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povídku od pohádky</w:t>
            </w:r>
          </w:p>
        </w:tc>
        <w:tc>
          <w:tcPr>
            <w:tcW w:w="2127"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 a osvědčené postupy aplikuje při řešení obdobných situací)</w:t>
            </w:r>
          </w:p>
        </w:tc>
        <w:tc>
          <w:tcPr>
            <w:tcW w:w="2835"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odliší pohádku od poví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pohádku, povíd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18"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195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isovatel, básník, ilustrát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ová tvořivost</w:t>
            </w:r>
          </w:p>
        </w:tc>
        <w:tc>
          <w:tcPr>
            <w:tcW w:w="1843"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isovatel   x   básník  x  pohádkář</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tvary lidové  tvorby</w:t>
            </w:r>
          </w:p>
        </w:tc>
        <w:tc>
          <w:tcPr>
            <w:tcW w:w="155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h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zpívá písnič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řísloví</w:t>
            </w:r>
          </w:p>
        </w:tc>
        <w:tc>
          <w:tcPr>
            <w:tcW w:w="2127"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 (formuluje a vyjadřuje své myšlenky a názory, výstižně se vyjadřuje, naslouchá promluvám druhých, vhodně na ně reaguje)</w:t>
            </w:r>
          </w:p>
        </w:tc>
        <w:tc>
          <w:tcPr>
            <w:tcW w:w="2835"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vlastními slovy pohádku a poví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termínech spisovatel, básník, pohádkář, ilustrát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amatizuje pohádky a poví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lidová rčení</w:t>
            </w:r>
          </w:p>
        </w:tc>
        <w:tc>
          <w:tcPr>
            <w:tcW w:w="1418"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 T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195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ásničky s hádan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ádank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rš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ýmy</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yslí podobné háda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ojmy</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 a osvědčené postupy aplikuje při řešení obdobných situací)</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vyřeší hádanky a slovní hří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yslí podobné háda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ojmy sloky, verše,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dliší lidovou poezii od umělé </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195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ádka 2</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ůvodní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derní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a a skutečnost</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y k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yslí konec pohádky, obmění jej</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 vyjadřuje se výstižně, souvisle a kultivovaně)</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pohádku od skute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ustálený začátek a kone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tváří závěr pohádky, obměňuje ho</w:t>
            </w:r>
          </w:p>
          <w:p w:rsidR="00EC5EAB" w:rsidRDefault="00EC5EAB">
            <w:pPr>
              <w:pBdr>
                <w:top w:val="nil"/>
                <w:left w:val="nil"/>
                <w:bottom w:val="nil"/>
                <w:right w:val="nil"/>
                <w:between w:val="nil"/>
              </w:pBdr>
              <w:spacing w:line="240"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195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ádka ve verších</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hádky</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myslí otázky k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jde rozdíly mezi lyrikou a epikou </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účinně spolupracuje ve skupině, přispívá k diskusi v malé skupině i k debatě celé třídy, chápe potřebu spolupracovat s druhými)</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ojmy sloky, verše,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vhodné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veršovanou pohádku,vyhled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aky typické pro poh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k textu otázky</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1952"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oplňková četba </w:t>
            </w:r>
          </w:p>
        </w:tc>
        <w:tc>
          <w:tcPr>
            <w:tcW w:w="1843"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náší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ynule čte neznámý text s porozuměním </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různým typům textů, záznamů, komunikačních prostředků , přemýšlí o nich a tvořivě na ně reaguje)</w:t>
            </w:r>
          </w:p>
        </w:tc>
        <w:tc>
          <w:tcPr>
            <w:tcW w:w="2835" w:type="dxa"/>
          </w:tcPr>
          <w:p w:rsidR="00EC5EAB" w:rsidRDefault="00EC5EAB">
            <w:pPr>
              <w:pBdr>
                <w:top w:val="nil"/>
                <w:left w:val="nil"/>
                <w:bottom w:val="nil"/>
                <w:right w:val="nil"/>
                <w:between w:val="nil"/>
              </w:pBdr>
              <w:spacing w:line="240" w:lineRule="auto"/>
              <w:ind w:left="0" w:hanging="2"/>
              <w:rPr>
                <w:color w:val="000000"/>
                <w:sz w:val="16"/>
                <w:szCs w:val="16"/>
              </w:rPr>
            </w:pPr>
          </w:p>
        </w:tc>
        <w:tc>
          <w:tcPr>
            <w:tcW w:w="2551"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plynule a s porozuměním texty přiměřeného rozsahu a náročnosti</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tbl>
      <w:tblPr>
        <w:tblStyle w:val="a9"/>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1970"/>
        <w:gridCol w:w="1843"/>
        <w:gridCol w:w="1559"/>
        <w:gridCol w:w="2127"/>
        <w:gridCol w:w="2835"/>
        <w:gridCol w:w="2551"/>
        <w:gridCol w:w="1418"/>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jc w:val="center"/>
              <w:rPr>
                <w:color w:val="000000"/>
                <w:sz w:val="18"/>
                <w:szCs w:val="18"/>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Sloh</w:t>
            </w:r>
          </w:p>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Psaní</w:t>
            </w:r>
          </w:p>
        </w:tc>
        <w:tc>
          <w:tcPr>
            <w:tcW w:w="197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529"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 RVP</w:t>
            </w:r>
          </w:p>
        </w:tc>
        <w:tc>
          <w:tcPr>
            <w:tcW w:w="2551"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41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97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55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835"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c>
          <w:tcPr>
            <w:tcW w:w="2551"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1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pakov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počet vět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o,počet slov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o, dělení slov na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slovo, slabika, hláska –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jmen d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Oslovení ,pozdr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sacího tvaru daných písmen</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hláska – písmeno,  slabika, slovo, vě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lastní jmén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ykání, vykání, vhodné pozdr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čítá hlásky, slabiky,slova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začátek a konec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znaménka za větou</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 podílí se na utváření příjemné atmosféry v týmu)</w:t>
            </w:r>
          </w:p>
        </w:tc>
        <w:tc>
          <w:tcPr>
            <w:tcW w:w="2835"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zvukovou a grafickou podobu slova, člení slova na hlásky, odlišuje dlouhé a krátké samohlás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 krátkých mluvených projevech správně dýchá a volí vhodné tempo řeči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spektuje základní komunikační pravidla v rozhov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lí vhodné verbální i nonverbální prostředky řeči v běžných školních i mimoškolních situací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vlastních zážitků tvoří krátký mluvený projev</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člivě vyslovuje, opravuje svou nesprávnou nebo nedbalou výslov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řadí ilustrace podle dějové posloupnosti a vypráví podle nich jednoduchý příběh</w:t>
            </w:r>
          </w:p>
        </w:tc>
        <w:tc>
          <w:tcPr>
            <w:tcW w:w="2551"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začátek a konec věty, spočítá slova ve větě, slova dělí na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pojem hláska –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íše vlastní jména d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krátký rozhovor mezi dětmi a dospělý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tvary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telefonický rozhov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snovy vytvoří krátké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dodržuje slovosled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druhy vět,       doplňuje za věty správná znamé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rosí, poděk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řady nadřazených podřazený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uje délky samo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arví samohlásky a dvoj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slova se slabikotvorným l ,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správně pravopis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si scénky s využitím tykání a vy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novoroční přání</w:t>
            </w:r>
          </w:p>
        </w:tc>
        <w:tc>
          <w:tcPr>
            <w:tcW w:w="1418"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slovo,slabika,hlásk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é telefon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sacího tvaru daných písmen</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hláska – písmeno,  slabika, slovo, vě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vod do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nova, telefon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ně řadí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knihami a atlas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avuje podle jednoduché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telefon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achází s grafickým materiálem</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bčanská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hoduje se zodpovědně podle dané situace, poskytne dle svých možností účinnou pomoc)</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ě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řádek slov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ruhy vě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prosba, podě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rocvičování psacího tvaru daných písmen</w:t>
            </w:r>
          </w:p>
        </w:tc>
        <w:tc>
          <w:tcPr>
            <w:tcW w:w="1843"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oznam., rozkaz., tázací a př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vidla slušného vyjadř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právně tvary písmen a číslic</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druhy vět a doplňuje správná znaménka ve vět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se vyjadřuje při prosbě a poděkování</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řádek slov ve větě</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reprodukce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sacího tvaru daných písmen</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znam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nadřazená,podřazená,souřadná ,protikladná, souznač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vaznost slov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islé vyjadř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psaní</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ápe význam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určit slova nadřaz. a podřaz. at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smysluplné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převyprávět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spojuje písmena a slabiky</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írá a využívá pro efektivní učení vhodné způsoby)</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o, slabika, hláska, písme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znam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voj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abikotvorné r,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vopis u,ú,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tykání, vykání, vhodné pozdr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rocvičování psacího tvaru daných písmen</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y, slova, slabiky, dělení slov na konci ř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hlásky krátké a dlouh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vojhlásky au,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e slabikotvorným l,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u.ú,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sady slušného ch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itelnost, úhlednost, celková úprava projevu</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rozdělí slovo na konci ř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délky samo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samohlásky a dvoj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slova se slabikotvorným l,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užívá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se vyjadřuje ve styku s jinými lid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dresu, přání</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iticky myslí, činí uvážlivá rozhodnutí , je schopen je obhájit, uvědomuje si zodpovědnost za svá rozhodnutí)</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hlásky tvrdé</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opis slov, opis věty, přepis</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rdé a měkké sou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dová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ické a pracovní návyky</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měkké – tvrdé sou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některá lid.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spojuje písmena, slabiky,zachovává rozestup písmen</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iticky myslí, činí uvážlivá rozhodnutí , je schopen je obhájit, uvědomuje si zodpovědnost za svá rozhodnutí</w:t>
            </w:r>
          </w:p>
        </w:tc>
        <w:tc>
          <w:tcPr>
            <w:tcW w:w="2835"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textech měkké a tvrdé sou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káže vysvětlit nejpoužívanější lidová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íše velká písmena ve slovech i větách a užívá diakritická znaménka</w:t>
            </w:r>
          </w:p>
        </w:tc>
        <w:tc>
          <w:tcPr>
            <w:tcW w:w="1418"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 T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hlásky měkké, obojetné</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žádost o pomoc, dramatiz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opis, přepis</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hl. měkké, obojet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k slušnému ch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psaní</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rozeznává druhy souhlásek</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ušně požádá o pomo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isuje a přepisuje slova a věty</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rávně doplňuje pravopis po tvrdých a měkkých souh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extu vyznačí obojetné souhlás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rozhov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rávně opíše a přepíše text, dodržuje sklon  písma </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1970"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abiky dě,tě,ně, bě,pě,vě,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abiky a slova s ě</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pohádkové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opis, přepis</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 uvedenými slabi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ová osn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automatizac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cího pohybu</w:t>
            </w:r>
          </w:p>
        </w:tc>
        <w:tc>
          <w:tcPr>
            <w:tcW w:w="1559"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e slovech a slabikách s 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krátké vypravování podle osnovy</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írá a využívá pro efektivní učení vhodné způsoby)</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čte a píše slabiky s písmenem 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snovy vypráví poh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jednotlivé tvary písmen a psaní diakritických znamének</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árové souhlásky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popis pracovního dne s využitím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opis, přepis</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odoba  na konci a uprostřed slo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žim dne</w:t>
            </w:r>
          </w:p>
          <w:p w:rsidR="00EC5EAB" w:rsidRDefault="00EC5EAB">
            <w:pPr>
              <w:pBdr>
                <w:top w:val="nil"/>
                <w:left w:val="nil"/>
                <w:bottom w:val="nil"/>
                <w:right w:val="nil"/>
                <w:between w:val="nil"/>
              </w:pBdr>
              <w:spacing w:line="240" w:lineRule="auto"/>
              <w:ind w:left="0" w:hanging="2"/>
              <w:rPr>
                <w:color w:val="000000"/>
                <w:sz w:val="16"/>
                <w:szCs w:val="16"/>
              </w:rPr>
            </w:pP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dušší případy spodoby na konci a uprostřed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avuje a popisuje svůj pracovní den</w:t>
            </w:r>
          </w:p>
          <w:p w:rsidR="00EC5EAB" w:rsidRDefault="00EC5EAB">
            <w:pPr>
              <w:pBdr>
                <w:top w:val="nil"/>
                <w:left w:val="nil"/>
                <w:bottom w:val="nil"/>
                <w:right w:val="nil"/>
                <w:between w:val="nil"/>
              </w:pBdr>
              <w:spacing w:line="240" w:lineRule="auto"/>
              <w:ind w:left="0" w:hanging="2"/>
              <w:rPr>
                <w:color w:val="000000"/>
                <w:sz w:val="16"/>
                <w:szCs w:val="16"/>
              </w:rPr>
            </w:pP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bčanská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hoduje se zodpovědně podle dané situace, poskytne dle svých možností účinnou pomoc)</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odůvodňuje pravopis spodoby na konci a uprostřed slov</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režim svého dne</w:t>
            </w:r>
          </w:p>
          <w:p w:rsidR="00EC5EAB" w:rsidRDefault="00EC5EAB">
            <w:pPr>
              <w:pBdr>
                <w:top w:val="nil"/>
                <w:left w:val="nil"/>
                <w:bottom w:val="nil"/>
                <w:right w:val="nil"/>
                <w:between w:val="nil"/>
              </w:pBdr>
              <w:spacing w:line="240" w:lineRule="auto"/>
              <w:ind w:left="0" w:hanging="2"/>
              <w:rPr>
                <w:color w:val="000000"/>
                <w:sz w:val="16"/>
                <w:szCs w:val="16"/>
              </w:rPr>
            </w:pP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197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druhy – přehl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1,5,7)</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ká písmen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adresa,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přepis, opis</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opis velkých písmen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is z prázdn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adres, pohledni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elková úprava písemného projevu v sešitě</w:t>
            </w:r>
          </w:p>
        </w:tc>
        <w:tc>
          <w:tcPr>
            <w:tcW w:w="155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uvedené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píše velká písmena na začátku věty a ve vlastních jménech - zvládne jednoduchou koresponden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klon písma</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ov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znalosti a zkušenosti získané v jednotl. vzdělávacích oblastech v zájmu vlastního rozvoje i své přípravy na budoucnost)</w:t>
            </w:r>
          </w:p>
        </w:tc>
        <w:tc>
          <w:tcPr>
            <w:tcW w:w="2835"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5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žije pravopis velkých písmen - pozná dané slovní duhy ve vět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a napíše dopis, pohledn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písmena a číslice v přirozené velikosti a liniatuře a dodržuje sklon písma</w:t>
            </w:r>
          </w:p>
        </w:tc>
        <w:tc>
          <w:tcPr>
            <w:tcW w:w="1418"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3.ročník</w:t>
      </w:r>
    </w:p>
    <w:p w:rsidR="00EC5EAB" w:rsidRDefault="00EC5EAB">
      <w:pPr>
        <w:pBdr>
          <w:top w:val="nil"/>
          <w:left w:val="nil"/>
          <w:bottom w:val="nil"/>
          <w:right w:val="nil"/>
          <w:between w:val="nil"/>
        </w:pBdr>
        <w:spacing w:line="240" w:lineRule="auto"/>
        <w:ind w:left="0" w:hanging="2"/>
        <w:rPr>
          <w:color w:val="000000"/>
        </w:rPr>
      </w:pPr>
    </w:p>
    <w:tbl>
      <w:tblPr>
        <w:tblStyle w:val="aa"/>
        <w:tblW w:w="14721"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10"/>
        <w:gridCol w:w="2510"/>
        <w:gridCol w:w="10"/>
        <w:gridCol w:w="1430"/>
        <w:gridCol w:w="10"/>
        <w:gridCol w:w="1810"/>
        <w:gridCol w:w="1842"/>
        <w:gridCol w:w="2977"/>
        <w:gridCol w:w="2268"/>
        <w:gridCol w:w="1134"/>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I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tení</w:t>
            </w:r>
          </w:p>
        </w:tc>
        <w:tc>
          <w:tcPr>
            <w:tcW w:w="2520" w:type="dxa"/>
            <w:gridSpan w:val="2"/>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102" w:type="dxa"/>
            <w:gridSpan w:val="5"/>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 RVP</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gridSpan w:val="2"/>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gridSpan w:val="2"/>
            <w:tcBorders>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20" w:type="dxa"/>
            <w:gridSpan w:val="2"/>
            <w:tcBorders>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977" w:type="dxa"/>
            <w:tcBorders>
              <w:bottom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gridSpan w:val="2"/>
            <w:tcBorders>
              <w:top w:val="single" w:sz="6" w:space="0" w:color="000000"/>
              <w:bottom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sloví</w:t>
            </w:r>
          </w:p>
        </w:tc>
        <w:tc>
          <w:tcPr>
            <w:tcW w:w="144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tc>
        <w:tc>
          <w:tcPr>
            <w:tcW w:w="1820" w:type="dxa"/>
            <w:gridSpan w:val="2"/>
            <w:tcBorders>
              <w:top w:val="single" w:sz="6" w:space="0" w:color="000000"/>
              <w:bottom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ončí známá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hovorová sl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rozumí různým typům textů a záznamů, přemýšlí o nich reaguje na ně) </w:t>
            </w:r>
          </w:p>
        </w:tc>
        <w:tc>
          <w:tcPr>
            <w:tcW w:w="2977" w:type="dxa"/>
            <w:vMerge w:val="restart"/>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te a přednáší zpaměti ve vhodném frázování a tempu literární texty přiměřené vě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své pocity z přečteného text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xml:space="preserve">rozlišuje vyjadřování v próze a ve verš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lišuje pohádku od ostatních vyprávě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tvořivě s literárním textem podle pokynů učitele a podle svých schopností</w:t>
            </w:r>
          </w:p>
        </w:tc>
        <w:tc>
          <w:tcPr>
            <w:tcW w:w="2268" w:type="dxa"/>
            <w:tcBorders>
              <w:top w:val="single" w:sz="6" w:space="0" w:color="000000"/>
              <w:bottom w:val="single" w:sz="6" w:space="0" w:color="000000"/>
            </w:tcBorders>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řísloví</w:t>
            </w:r>
          </w:p>
        </w:tc>
        <w:tc>
          <w:tcPr>
            <w:tcW w:w="1134" w:type="dxa"/>
            <w:vMerge w:val="restart"/>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2.</w:t>
            </w:r>
          </w:p>
        </w:tc>
        <w:tc>
          <w:tcPr>
            <w:tcW w:w="252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ranostiky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nosti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82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pranostikách vztahujícím se k různým ročním dobám</w:t>
            </w:r>
          </w:p>
        </w:tc>
        <w:tc>
          <w:tcPr>
            <w:tcW w:w="184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hledává a třídí informace)</w:t>
            </w:r>
          </w:p>
        </w:tc>
        <w:tc>
          <w:tcPr>
            <w:tcW w:w="2977"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6" w:space="0" w:color="000000"/>
              <w:bottom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ranostikami na příslušný měsí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tvarně je zpracuje</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3.</w:t>
            </w:r>
          </w:p>
        </w:tc>
        <w:tc>
          <w:tcPr>
            <w:tcW w:w="252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věsti - znaky </w:t>
            </w:r>
          </w:p>
        </w:tc>
        <w:tc>
          <w:tcPr>
            <w:tcW w:w="144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věsti - znaky </w:t>
            </w:r>
          </w:p>
        </w:tc>
        <w:tc>
          <w:tcPr>
            <w:tcW w:w="182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otázky z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bráz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menuje podobné pověsti</w:t>
            </w:r>
          </w:p>
        </w:tc>
        <w:tc>
          <w:tcPr>
            <w:tcW w:w="184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 vyjadřuje se výstižně, souvisle a kultivovaně)</w:t>
            </w:r>
          </w:p>
        </w:tc>
        <w:tc>
          <w:tcPr>
            <w:tcW w:w="2977"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6" w:space="0" w:color="000000"/>
              <w:bottom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znaky pověstí, orientuje se v místních pověstech</w:t>
            </w:r>
          </w:p>
        </w:tc>
        <w:tc>
          <w:tcPr>
            <w:tcW w:w="1134"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ezie -  znaky</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gridSpan w:val="2"/>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ezie -  zna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820" w:type="dxa"/>
            <w:gridSpan w:val="2"/>
            <w:tcBorders>
              <w:top w:val="single" w:sz="6" w:space="0" w:color="000000"/>
              <w:bottom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dnese báseň </w:t>
            </w:r>
          </w:p>
        </w:tc>
        <w:tc>
          <w:tcPr>
            <w:tcW w:w="1842" w:type="dxa"/>
            <w:tcBorders>
              <w:top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a na základě jejich pochopení, propojení a systematizace je efektivně využívá v procesu učení )</w:t>
            </w:r>
          </w:p>
        </w:tc>
        <w:tc>
          <w:tcPr>
            <w:tcW w:w="2977"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6" w:space="0" w:color="000000"/>
              <w:bottom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poezii rýmy, tvoří podob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s pojmy sloka, verš,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 poezii od souvislého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znaky poezie</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520" w:type="dxa"/>
            <w:gridSpan w:val="2"/>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ádka</w:t>
            </w:r>
          </w:p>
        </w:tc>
        <w:tc>
          <w:tcPr>
            <w:tcW w:w="1440" w:type="dxa"/>
            <w:gridSpan w:val="2"/>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a</w:t>
            </w:r>
          </w:p>
        </w:tc>
        <w:tc>
          <w:tcPr>
            <w:tcW w:w="1820" w:type="dxa"/>
            <w:gridSpan w:val="2"/>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pohád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pohá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hlavní postavy</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tcBorders>
              <w:top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w:t>
            </w:r>
          </w:p>
        </w:tc>
        <w:tc>
          <w:tcPr>
            <w:tcW w:w="2977" w:type="dxa"/>
            <w:vMerge/>
            <w:tcBorders>
              <w:top w:val="single" w:sz="6"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Borders>
              <w:top w:val="single" w:sz="6" w:space="0" w:color="000000"/>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 porozuměním pohádky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o rolích         - určí hlavní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textu popis o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hledá znaky typické pro pohádku – číslo 3,7,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uzelné předm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autory pohádek</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tcBorders>
              <w:top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30"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2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jky - znaky</w:t>
            </w:r>
          </w:p>
        </w:tc>
        <w:tc>
          <w:tcPr>
            <w:tcW w:w="1440" w:type="dxa"/>
            <w:gridSpan w:val="2"/>
            <w:tcBorders>
              <w:top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ajky - znaky</w:t>
            </w:r>
          </w:p>
        </w:tc>
        <w:tc>
          <w:tcPr>
            <w:tcW w:w="1810" w:type="dxa"/>
            <w:tcBorders>
              <w:top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ápe co je v bajce ponaučení</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w:t>
            </w:r>
          </w:p>
        </w:tc>
        <w:tc>
          <w:tcPr>
            <w:tcW w:w="2977"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vyhledá znaky typické pro baj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onaučení z baj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autory bajek</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30"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ídka</w:t>
            </w:r>
          </w:p>
        </w:tc>
        <w:tc>
          <w:tcPr>
            <w:tcW w:w="144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vypráví povíd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y k textu</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 najde klíčová slova, hledá informace v textu )</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povídku, - vytvoří osn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světlí klíčová slov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 na otázky k textu</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30"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252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derní pohádka</w:t>
            </w:r>
          </w:p>
        </w:tc>
        <w:tc>
          <w:tcPr>
            <w:tcW w:w="144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hádka</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pohád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její základní zna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 pohádky lidové a moder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te plynule a s porozuměním pohád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orientuje se v textu</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30"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52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Encyklopedie</w:t>
            </w:r>
          </w:p>
        </w:tc>
        <w:tc>
          <w:tcPr>
            <w:tcW w:w="144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encyklopedie </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činně pracuje s encyklopedií</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uvádí věci do souvislostí)</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encyklopedií, vyhledává a vypisuje informace</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30" w:type="dxa"/>
            <w:gridSpan w:val="2"/>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lňková četba</w:t>
            </w:r>
          </w:p>
        </w:tc>
        <w:tc>
          <w:tcPr>
            <w:tcW w:w="144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isle a plynule čte neznámý text</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rozumí různým typům textů)</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plynule a s porozuměním texty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přečtené</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pPr>
    </w:p>
    <w:p w:rsidR="00EC5EAB" w:rsidRDefault="00EC5EAB">
      <w:pPr>
        <w:pBdr>
          <w:top w:val="nil"/>
          <w:left w:val="nil"/>
          <w:bottom w:val="nil"/>
          <w:right w:val="nil"/>
          <w:between w:val="nil"/>
        </w:pBdr>
        <w:spacing w:line="240" w:lineRule="auto"/>
        <w:ind w:left="0" w:hanging="2"/>
      </w:pPr>
    </w:p>
    <w:p w:rsidR="00EC5EAB" w:rsidRDefault="00EC5EAB">
      <w:pPr>
        <w:pBdr>
          <w:top w:val="nil"/>
          <w:left w:val="nil"/>
          <w:bottom w:val="nil"/>
          <w:right w:val="nil"/>
          <w:between w:val="nil"/>
        </w:pBdr>
        <w:spacing w:line="240" w:lineRule="auto"/>
        <w:ind w:left="0" w:hanging="2"/>
      </w:pPr>
    </w:p>
    <w:tbl>
      <w:tblPr>
        <w:tblStyle w:val="ab"/>
        <w:tblW w:w="14853" w:type="dxa"/>
        <w:tblInd w:w="-3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10"/>
        <w:gridCol w:w="1842"/>
        <w:gridCol w:w="2977"/>
        <w:gridCol w:w="2268"/>
        <w:gridCol w:w="1276"/>
      </w:tblGrid>
      <w:tr w:rsidR="00EC5EAB">
        <w:trPr>
          <w:cantSplit/>
          <w:trHeight w:val="454"/>
        </w:trPr>
        <w:tc>
          <w:tcPr>
            <w:tcW w:w="7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II.</w:t>
            </w:r>
          </w:p>
          <w:p w:rsidR="00EC5EAB" w:rsidRDefault="003E6A5B">
            <w:pPr>
              <w:pBdr>
                <w:top w:val="nil"/>
                <w:left w:val="nil"/>
                <w:bottom w:val="nil"/>
                <w:right w:val="nil"/>
                <w:between w:val="nil"/>
              </w:pBdr>
              <w:spacing w:line="240" w:lineRule="auto"/>
              <w:ind w:left="0" w:hanging="2"/>
              <w:jc w:val="center"/>
              <w:rPr>
                <w:color w:val="000000"/>
                <w:sz w:val="16"/>
                <w:szCs w:val="16"/>
              </w:rPr>
            </w:pPr>
            <w:r>
              <w:rPr>
                <w:b/>
                <w:color w:val="000000"/>
                <w:sz w:val="22"/>
                <w:szCs w:val="22"/>
              </w:rPr>
              <w:t>ČJ, Sloh,</w:t>
            </w:r>
          </w:p>
          <w:p w:rsidR="00EC5EAB" w:rsidRDefault="003E6A5B">
            <w:pPr>
              <w:pBdr>
                <w:top w:val="nil"/>
                <w:left w:val="nil"/>
                <w:bottom w:val="nil"/>
                <w:right w:val="nil"/>
                <w:between w:val="nil"/>
              </w:pBdr>
              <w:spacing w:line="240" w:lineRule="auto"/>
              <w:ind w:left="0" w:hanging="2"/>
              <w:jc w:val="center"/>
              <w:rPr>
                <w:color w:val="000000"/>
                <w:sz w:val="16"/>
                <w:szCs w:val="16"/>
              </w:rPr>
            </w:pPr>
            <w:r>
              <w:rPr>
                <w:b/>
                <w:color w:val="000000"/>
                <w:sz w:val="20"/>
                <w:szCs w:val="20"/>
              </w:rPr>
              <w:t>Psaní</w:t>
            </w:r>
          </w:p>
        </w:tc>
        <w:tc>
          <w:tcPr>
            <w:tcW w:w="25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092"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0"/>
                <w:szCs w:val="20"/>
              </w:rPr>
              <w:t>Výstupy RVP</w:t>
            </w:r>
          </w:p>
        </w:tc>
        <w:tc>
          <w:tcPr>
            <w:tcW w:w="2268"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6"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1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977"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268"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276"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aní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árové souhlás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vlastní jména, přepis básn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cvičování písmen</w:t>
            </w: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hlásky měkké a tvrd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láska,slabika slov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et slov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vopis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árové souhlásky uprostřed slov         - abeceda                - členění textu, osn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pravopis měkkých a tvrdých souhl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vopis psaní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í slova dle abecedy                   - rozlišuje dvojice stejně znějících slov</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a symboly, uvádí věci do souvislostí, propojuje do širších celků poznatky)</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lynule čte s porozuměním texty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w:t>
            </w:r>
            <w:r>
              <w:rPr>
                <w:color w:val="000000"/>
                <w:sz w:val="16"/>
                <w:szCs w:val="16"/>
              </w:rPr>
              <w:tab/>
              <w:t>porozumí písemným nebo mluveným pokynům přiměřené složit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3 respektuje základní komunikační pravidla v rozhovor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pečlivě vyslovuje, opravuje svou nesprávnou nebo nedbalou výslov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 krátkých mluvených projevech správně dýchá a volí vhodné tempo ře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6 volí vhodné verbální i nonverbální prostředky řeči v běžných školních i mimoškolních situa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na základě vlastních zážitků tvoří krátký mluvený proje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zvládá základní hygienické návyky spojené se psa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píše správné tvary písmen a číslic, správně spojuje písmena i slabiky; kontroluje vlastní písemný proje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 píše věcně i formálně správně jednoduchá s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1 seřadí ilustrace podle dějové posloupnosti a vypráví podle nich jednoduchý příbě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lišuje zvukovou a grafickou podobu slova, člení slova na hlásky, odlišuje dlouhé a krátké samo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rovnává významy slov, zvláště slova opačného významu a slova významem souřadná, nadřazená a podřazená, vyhledá v textu slova příbu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3 porovnává a třídí slova podle zobecněného významu – děj, věc, okolnost, vlast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ozlišuje slovní druhy v základním tva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užívá v mluveném projevu správné gramatické tvary podstatných jmen, přídavných jmen a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spojuje věty do jednodušších souvětí vhodnými spojkami a jinými spojovacími výra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rozlišuje v textu druhy vět podle postoje mluvčího a k jejich vytvoření volí vhodné jazykové i zvukové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doplní a odůvodní pravopis po měkkých a tvrdých souhlás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užívá ve slovech u,ů,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a odůvodní pravopis párových souhlásek uprostřed a na konci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í slova podle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vyhledává informace v rejstříku knih</w:t>
            </w:r>
          </w:p>
        </w:tc>
        <w:tc>
          <w:tcPr>
            <w:tcW w:w="1276"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 PRV,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ojetné sou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B</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předmě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procvičování písmen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ic, přepis básně</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řen, předpona, příponová čá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a vyjm. slov po 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vojice slov stejně znějících slov (být –bí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příd. jmen v  popisu</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ůvodňuje a rozpozná dvojice stejně znějící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uje kořen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slova příbuzná</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yjmenovaná slova</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chápe potřebu efektivně spolupracovat s ostatními)</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stavbu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yjm. slova po B               - vyznačí kořen, předponu a část příponov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stižně popíše daný předmět</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a souznačná</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osnov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ísmen</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y vyjmen.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em slova souznač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ody osnov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kartičkami vyjmenovaných slov, přiřazuje slova příbu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yjmenovaná slova v pravopisných cvičen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staví osnovu vyprávění</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yjm. slova po B, 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ůvodňuje jednoduché příp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oří řady souznačných slov, dovede je použít ve vět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sestaví osnovu vyprávění podle které vypráví</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řání , dopis, adr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pis, přá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d, životnost- neživotnost, číslo a pád podst. 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ména obecná a vlastní (základní prav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olba vhodných jazyk.prostředků v písemném projevu </w:t>
            </w: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rčí rod, číslo a pád pod.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lišuje obecná a vlastní pod.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krátké př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dresu,  dopis</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mluv. 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ategorie u po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užívá pravopis vlastních a obecných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krátké blahopřání , dopis,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pis adresy</w:t>
            </w:r>
          </w:p>
          <w:p w:rsidR="00EC5EAB" w:rsidRDefault="00EC5EAB">
            <w:pPr>
              <w:pBdr>
                <w:top w:val="nil"/>
                <w:left w:val="nil"/>
                <w:bottom w:val="nil"/>
                <w:right w:val="nil"/>
                <w:between w:val="nil"/>
              </w:pBdr>
              <w:spacing w:line="240" w:lineRule="auto"/>
              <w:ind w:left="0" w:hanging="2"/>
              <w:rPr>
                <w:color w:val="000000"/>
                <w:sz w:val="16"/>
                <w:szCs w:val="16"/>
              </w:rPr>
            </w:pP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P</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pracovního postup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procvičování písmen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ic, přepis básně</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y vyjmen.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ý popis předmětu</w:t>
            </w: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obr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dvojice stejně znějící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yjm. s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jednoduchý pracovní postu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íše velká písmena ve slovech i ve větě</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 )</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yjm. slova po M a 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ůvodňuje psaní y/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oří řady souznačných slov, dovede je použít ve vět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racovní postup z vl.zkuše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kontrolu vlastního písemného projevu</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S Vyjmenovaná slova po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luvnické kategorie sloves</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obrázkové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procvičování číslic a písmen </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řady vyjm. slov po S a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esný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asování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a, číslo,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jednoduché příp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avování podle osnovy</w:t>
            </w: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saní i/y  po S a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sloveso, vyčasuje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vá mluv. kategorie u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avuje příběh podle obrázk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yjm. slova po S a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ůvodňuje psaní i/y 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mluv. kat.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osnovy vypráví pří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úhledný písemný projev</w:t>
            </w:r>
          </w:p>
        </w:tc>
        <w:tc>
          <w:tcPr>
            <w:tcW w:w="1276"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M, VV, PČ,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 HV, T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jmen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rozhov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ís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pis básně, opis textu</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řadu vyjm.slov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ruhy zájmen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vojice stejně znějících slov (pyl – pil at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hovor ve dvoji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přejatá,nadřazená a podřazená</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psaní i/y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zájm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kartičkami vyjmenovaný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lišuje dvojice stejně znějících slov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olí adekvátní slovní zásobu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 v písemném i ústním projevu)</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yjm. slova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psaní i/y po obojetných souh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 pod.jm. přidá vhodná přídav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textu přídavná jména a zájm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si rozhovor  – nákupy, omlu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dává </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íslov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edložky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řirovn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procvičování písmen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ic, velikonoční přá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ákladní druhy číslov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ce – ot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řady vyjm. slo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vojice stejně znějících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rovn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číslovky, příslovce a předložky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vhodné otázky k určení druhu příslov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ňuje vhodná přirovná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řispívá k diskusi  v kolektivu)</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textu dané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příslovce místa, času a způso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číslovky určité a neurčité</w:t>
            </w:r>
            <w:r>
              <w:rPr>
                <w:color w:val="000000"/>
                <w:sz w:val="16"/>
                <w:szCs w:val="16"/>
              </w:rPr>
              <w:br/>
              <w:t>- umí užít přirovnání v popisu</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ást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ito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rocvičování písmen a číslic</w:t>
            </w:r>
          </w:p>
        </w:tc>
        <w:tc>
          <w:tcPr>
            <w:tcW w:w="1440"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ť, kéž, nechť, prý sn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ito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hebné a neohebné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is obráz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s citovým zabarvením</w:t>
            </w: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uje slova a věty vhodnými spoj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částice a cito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rmíny oheb. a neoheb. slovní dru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ně popisuje důležité znaky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hygienické návyky a techniku psaní</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uje slova i věty do souvětí vhodnými spoj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v textu všechny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krátký a výstižný popis daného obrázku(např.rostliny )</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kladb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růzkum, dotazn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procvičování písmen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ic</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ámení se   základními skladebními dvojic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jednoduchá a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tazník, průzkum</w:t>
            </w:r>
          </w:p>
          <w:p w:rsidR="00EC5EAB" w:rsidRDefault="00EC5EAB">
            <w:pPr>
              <w:pBdr>
                <w:top w:val="nil"/>
                <w:left w:val="nil"/>
                <w:bottom w:val="nil"/>
                <w:right w:val="nil"/>
                <w:between w:val="nil"/>
              </w:pBdr>
              <w:spacing w:line="240" w:lineRule="auto"/>
              <w:ind w:left="0" w:hanging="2"/>
              <w:rPr>
                <w:color w:val="000000"/>
                <w:sz w:val="16"/>
                <w:szCs w:val="16"/>
              </w:rPr>
            </w:pPr>
          </w:p>
        </w:tc>
        <w:tc>
          <w:tcPr>
            <w:tcW w:w="181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 větu J a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ojovací výra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e vzorci souvětí, tvoří podle nich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lní dotazn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ídá o bezpečnosti o prázdninách</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 (formuluje a vyjadřuje své myšlenky a názory v logickém sledu)</w:t>
            </w: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v textu větu J a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íjí holou  vě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vzorců tvoří souvětí a naopa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lní dotazník</w:t>
            </w:r>
          </w:p>
        </w:tc>
        <w:tc>
          <w:tcPr>
            <w:tcW w:w="1276"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4. ročník</w:t>
      </w:r>
    </w:p>
    <w:p w:rsidR="00EC5EAB" w:rsidRDefault="00EC5EAB">
      <w:pPr>
        <w:pBdr>
          <w:top w:val="nil"/>
          <w:left w:val="nil"/>
          <w:bottom w:val="nil"/>
          <w:right w:val="nil"/>
          <w:between w:val="nil"/>
        </w:pBdr>
        <w:spacing w:line="240" w:lineRule="auto"/>
        <w:ind w:left="0" w:hanging="2"/>
        <w:rPr>
          <w:color w:val="000000"/>
        </w:rPr>
      </w:pPr>
    </w:p>
    <w:tbl>
      <w:tblPr>
        <w:tblStyle w:val="ac"/>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20"/>
        <w:gridCol w:w="1842"/>
        <w:gridCol w:w="3119"/>
        <w:gridCol w:w="2268"/>
        <w:gridCol w:w="1134"/>
      </w:tblGrid>
      <w:tr w:rsidR="00EC5EAB">
        <w:trPr>
          <w:cantSplit/>
          <w:trHeight w:val="454"/>
        </w:trPr>
        <w:tc>
          <w:tcPr>
            <w:tcW w:w="7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tení</w:t>
            </w:r>
          </w:p>
        </w:tc>
        <w:tc>
          <w:tcPr>
            <w:tcW w:w="25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102"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119"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c>
          <w:tcPr>
            <w:tcW w:w="2268"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119"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268"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ezi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spisovná a spisovná sl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spisovná a spisovná sl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náší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olí spisovná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apíše o sobě důležité informace </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formuluje a vyjadřuje své myšlenky  a názory v logickém sledu, rozumí různým typům textů a záznamů) </w:t>
            </w:r>
          </w:p>
        </w:tc>
        <w:tc>
          <w:tcPr>
            <w:tcW w:w="311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jadřuje své dojmy z četby a zaznamenává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olně reprodukuje text podle svých schopností, tvoří vlastní literární text na dané tém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lišuje různé typy uměleckých a neuměleckých textů</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 , spočítá sloky, verše, vyhledá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lynule a s porozuměním povídku přiměřeného rozsahu a náročnosti</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VL, PŘ, HV</w:t>
            </w: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 pohádky do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v pohád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ové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há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nihovna</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v pohád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ové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hádky</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menuje a charakterizuje poh.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ohádkovou posta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yslí konec pohádky</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 vyjadřuje se výstižně, souvisle a kultivovaně v písemném i ústním projevu)</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pohádku vlastními sl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tex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ádkové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knihovně</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m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o je dom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i o Pra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 - míst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o je dom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i o Pra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 - míst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místní pověsti a reprodukuje j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bčanské (respektuje, chrání a oceňuje naše tradice) </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ozná znaky typické pro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skutečnost v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pověsti o Pra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některé místní pověsti</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ánoční zvy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ánoční zvy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náší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vánoční zvyky, dovede o nich vyprá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vypráví příběh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 , spočítá sloky, verše, vyhledá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literatu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encyklopedie, časopisy) vánoční zvyky a obyčeje</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520"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lustrace v kni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lustrátor, malíř</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běh</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ončí pří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íše o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cizí slova ve slov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e čte i náročnější texty</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yužívá pro efektivní učení vhodné způsoby, metody a strategie</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lynule a s porozuměním povídku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 a převypráví 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mění nadpis</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oni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oni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zkráceně místní a národní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isle čte neznámý text</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respektuje, chrání a oceňuje naše tradice a kulturní i historické dědictví)</w:t>
            </w:r>
          </w:p>
        </w:tc>
        <w:tc>
          <w:tcPr>
            <w:tcW w:w="3119"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plynule a porozuměním pověsti přiměřeného rozsahu a náro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místní pověsti, zná některé národní pověsti</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VL, PŘ, HV</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r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hádka</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hádka</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poezii od pró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jde a tvoří nové rým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různým typům textů a záznamů, obrazových materiálů, přemýšlí o nich, reaguje na ně  a tvořivě je využívá)</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 , spočítá sloky, verše, vyhledá rýmy, tvoří podob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odlišit poezii od pró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782"/>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ikon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rní po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 s pohádkovou postav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isle čte neznámý text</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chápe pravidla práce v týmu, ocení kvalitu společné práce)</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moderní poezii od klasic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ojmy sloka, verš, rým, básník, ilustrát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pohádku vlastními sl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textem</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pravy za dobrodružstv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hovor –reportá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dová rče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hov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dová rčení</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tázky k rozhov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ultivovaně se vyjadřuje, volí vhodná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slovní spoj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užívá získané komunikativní dovednosti k vytváření vztahů</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převypráví povídku, vyhledá hlavní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káže odpovědět na otázky k textu</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Hraný fil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fil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ný a animovaný film</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rientuje se v pojmech –animace,režie, scénář,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ná některé české filmové festivaly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írá a využívá pro efektivní učení vhodné způsoby, metody a strategie)</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ojmy týkající se fil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ede alespoň jednoho režisé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ede alespoň jeden filmový festival</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tbl>
      <w:tblPr>
        <w:tblStyle w:val="ad"/>
        <w:tblW w:w="14885"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32"/>
        <w:gridCol w:w="2520"/>
        <w:gridCol w:w="1351"/>
        <w:gridCol w:w="89"/>
        <w:gridCol w:w="1821"/>
        <w:gridCol w:w="1842"/>
        <w:gridCol w:w="3119"/>
        <w:gridCol w:w="2268"/>
        <w:gridCol w:w="1134"/>
      </w:tblGrid>
      <w:tr w:rsidR="00EC5EAB">
        <w:trPr>
          <w:cantSplit/>
          <w:trHeight w:val="454"/>
        </w:trPr>
        <w:tc>
          <w:tcPr>
            <w:tcW w:w="741" w:type="dxa"/>
            <w:gridSpan w:val="2"/>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Sloh</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Psaní</w:t>
            </w:r>
          </w:p>
        </w:tc>
        <w:tc>
          <w:tcPr>
            <w:tcW w:w="25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103" w:type="dxa"/>
            <w:gridSpan w:val="4"/>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119"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c>
          <w:tcPr>
            <w:tcW w:w="2268"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41" w:type="dxa"/>
            <w:gridSpan w:val="2"/>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21"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119"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268"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41"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pakov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uhy 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znam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lenění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opakování velkých, malý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smen</w:t>
            </w:r>
          </w:p>
        </w:tc>
        <w:tc>
          <w:tcPr>
            <w:tcW w:w="1440" w:type="dxa"/>
            <w:gridSpan w:val="2"/>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pakov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uhy 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znam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ávění podle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lenění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opakování velkých, malý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smen</w:t>
            </w:r>
          </w:p>
        </w:tc>
        <w:tc>
          <w:tcPr>
            <w:tcW w:w="1821"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druhy 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slova podle významu a doplňuje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odle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lení text vypravování na odstavc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achází s grafickými a psacími materiá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še podle normy psaní v přirozené velikosti</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a symboly, uvádí věci do souvislostí, propojuje do širších celků poznatky)</w:t>
            </w:r>
          </w:p>
        </w:tc>
        <w:tc>
          <w:tcPr>
            <w:tcW w:w="311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čte s porozuměním přiměřeně náročné texty potichu i nahl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lišuje podstatné a okrajové informace v textu vhodném pro daný věk, podstatné informace zaznamená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posuzuje úplnost či neúplnost jednoduchého s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eprodukuje obsah přiměřeně složitého sdělení a zapamatuje si z něj podstatná fak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ede správně dialog, telefonický rozhovor, zanechá vzkaz na záznam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vá manipulativní komunikaci v rekla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volí náležitou intonaci, přízvuk, pauzy a tempo podle svého komunikačního zámě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rozlišuje spisovnou a nespisovnou výslovnost a vhodně ji užívá podle komunikační situ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píše správně po stránce obsahové i formální jednoduché komunikační žán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 sestaví osnovu vyprávění a na jejím základě vytváří krátký mluvený nebo písemný projev s dodržením časové posloup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rovnává významy slov, zvláště slova stejného nebo podobného významu a slova vícevýznamo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lišuje ve slově kořen, část příponovou, předponovou a koncov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3 určuje slovní druhy plnovýznamových slov a využívá je v gramaticky správných tvarech ve svém mluveném proje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ozlišuje slova spisovná a jejich nespisovné tva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yhledává základní skladební dvojici a v neúplné základní skladební dvojici označuje základ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odlišuje větu jednoduchou a souvětí, vhodně změní větu jednoduchou v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užívá vhodných spojovacích výrazů, podle potřeby projevu je obměň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píše správně i/y ve slovech po obojetných souhlás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zvládá základní příklady syntaktického pravopisu</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bezpečně určuje druhy v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v textu větu J  a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e slovech jednoznačných, mnohoznačných at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slova ohebná a neoheb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í zadaná slova podle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vyhledává informace v rejstříku kni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snovy sestaví vyprávění</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P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41"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p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vopisn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dr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tc>
        <w:tc>
          <w:tcPr>
            <w:tcW w:w="144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p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vopisn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dr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tc>
        <w:tc>
          <w:tcPr>
            <w:tcW w:w="1821"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uje stavbu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ůvodňuje pravopis přepon a  stejně znějících předlož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správně adresu a krátký dopis</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kořen, předponu a příponovou čá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 slov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předložku od předp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 části dopisu</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41"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B,L,M,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o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opis</w:t>
            </w:r>
          </w:p>
        </w:tc>
        <w:tc>
          <w:tcPr>
            <w:tcW w:w="144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B,L,M,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o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opis</w:t>
            </w:r>
          </w:p>
        </w:tc>
        <w:tc>
          <w:tcPr>
            <w:tcW w:w="18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kartičkami vyjmenovaných slov, přiřazuje slova příbu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vhodnými jazykovými prostř. posta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e správným sklonem písma a rozestupem</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u</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oplňuje i/y po daných obojetných souhláská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a napíše krátký popis osoby</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41"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druhy 1- 5</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věci a dě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vánoční 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 věci a děje</w:t>
            </w:r>
          </w:p>
        </w:tc>
        <w:tc>
          <w:tcPr>
            <w:tcW w:w="144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Z</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 po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druhy 1- 5</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opis věci a dě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vánoční 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 věci a děje</w:t>
            </w:r>
          </w:p>
        </w:tc>
        <w:tc>
          <w:tcPr>
            <w:tcW w:w="18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yjmenovaná slova v pravopisných cvičen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věc podle obráz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e slovní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jednoduchý děj</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kriticky myslí, činí uvážlivá rozhodnutí, je schopen je obhájit)</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oplňuje i/y po obojetných souhlás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slovní druhy  - podle osnovy vytvoří krátký popis - podle obrázku a napíše popis  dě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vánoční přání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41" w:type="dxa"/>
            <w:gridSpan w:val="2"/>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telefonuje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ísemné formy úřední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yku</w:t>
            </w:r>
          </w:p>
        </w:tc>
        <w:tc>
          <w:tcPr>
            <w:tcW w:w="144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telefonuje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ísemné formy úřední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yku</w:t>
            </w:r>
          </w:p>
        </w:tc>
        <w:tc>
          <w:tcPr>
            <w:tcW w:w="1821"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u sloves mluv.kateg (osobu, číslo a čas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účelně telefonovat (přivolá pomoc, omluví se, pozve na akci školy)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 (formuluje a vyjadřuje své myšlenky a názory v logickém sledu, vyjadřuje se výstižně ,souvisle  a kultivovaně v písemném i ústním projevu)</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časuje 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volí formulace pro telefonní styk – předvede tel. rozhovor</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0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5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 (rod střed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dotazn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ám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p w:rsidR="00EC5EAB" w:rsidRDefault="00EC5EAB">
            <w:pPr>
              <w:pBdr>
                <w:top w:val="nil"/>
                <w:left w:val="nil"/>
                <w:bottom w:val="nil"/>
                <w:right w:val="nil"/>
                <w:between w:val="nil"/>
              </w:pBdr>
              <w:spacing w:line="240" w:lineRule="auto"/>
              <w:ind w:left="0" w:hanging="2"/>
              <w:rPr>
                <w:color w:val="000000"/>
                <w:sz w:val="16"/>
                <w:szCs w:val="16"/>
              </w:rPr>
            </w:pPr>
          </w:p>
        </w:tc>
        <w:tc>
          <w:tcPr>
            <w:tcW w:w="1351" w:type="dxa"/>
            <w:tcBorders>
              <w:top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pod. jm. (rod,číslo,pá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zory rodu středního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úda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vá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tazník</w:t>
            </w:r>
          </w:p>
        </w:tc>
        <w:tc>
          <w:tcPr>
            <w:tcW w:w="1910" w:type="dxa"/>
            <w:gridSpan w:val="2"/>
            <w:tcBorders>
              <w:top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zory pod.jm..rodu stř.</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pozvá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kulturu písemného vyjadřování</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Komunikativní (vyjadřuje svoje myšlenky ústně i písemně) </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koncovky pod. jm. rodu středního na daná slov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krátké oznámení , pozvánku , doplní dotazník</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V, PČ, PŘ, VL</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0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5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 (rod ženský)</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blaho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blaho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pisy do sešitů</w:t>
            </w:r>
          </w:p>
        </w:tc>
        <w:tc>
          <w:tcPr>
            <w:tcW w:w="13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jm. rodu ženského – vzory žena,růže,píseň k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lovení v přání Vy,Váš,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lká písmena</w:t>
            </w:r>
          </w:p>
        </w:tc>
        <w:tc>
          <w:tcPr>
            <w:tcW w:w="19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zory pod.jm.. rodu stř. a ženské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vzory  po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přání</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koncovky pod. jm. rodu střed., ž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krátké blahopřání s využitím osobních zájmen</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0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5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 (rod mužský)</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ráce s textem z denního tis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výpisky z denního tisku</w:t>
            </w:r>
          </w:p>
        </w:tc>
        <w:tc>
          <w:tcPr>
            <w:tcW w:w="13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zory rodu mužs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životnost a neživotnost</w:t>
            </w:r>
          </w:p>
        </w:tc>
        <w:tc>
          <w:tcPr>
            <w:tcW w:w="19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vzory pod.jm. na koncovky jmen rodu stř. a žen. a mu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vzory u po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ňuje koncovky podst. jm. v pravopis.c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důležité údaje v článku</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vyhledává informace vhodné k řešení problém)</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koncovky pod. jm. rodu stř. žen. a mužského  na daná slov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článku vyhledá stěžejní údaje</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09"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55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ěta jednoduchá a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věty jednoduché</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stručnost ve vyjadř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reklama</w:t>
            </w:r>
          </w:p>
        </w:tc>
        <w:tc>
          <w:tcPr>
            <w:tcW w:w="13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skladebné dvoji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MS zpráva, telegram ,E-mail, reklama</w:t>
            </w:r>
          </w:p>
          <w:p w:rsidR="00EC5EAB" w:rsidRDefault="00EC5EAB">
            <w:pPr>
              <w:pBdr>
                <w:top w:val="nil"/>
                <w:left w:val="nil"/>
                <w:bottom w:val="nil"/>
                <w:right w:val="nil"/>
                <w:between w:val="nil"/>
              </w:pBdr>
              <w:spacing w:line="240" w:lineRule="auto"/>
              <w:ind w:left="0" w:hanging="2"/>
              <w:rPr>
                <w:color w:val="000000"/>
                <w:sz w:val="16"/>
                <w:szCs w:val="16"/>
              </w:rPr>
            </w:pPr>
          </w:p>
        </w:tc>
        <w:tc>
          <w:tcPr>
            <w:tcW w:w="1910"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a určuje podmět a přísudek ve větě</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se stručně v jednoduchých formách společ.  a úředního styku         - sestaví SMS</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a na základě jejich pochopení, propojení a systematizace je efektivně využívá v procesu  učení, tvůrčích činnostech a praktickém životě)</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koncovky pod. jm. všech rod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podmět a přísud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osnovu ke krátkému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tvoří a napíše blahopř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e slovní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estaví oznámení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09"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0.</w:t>
            </w:r>
          </w:p>
        </w:tc>
        <w:tc>
          <w:tcPr>
            <w:tcW w:w="255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hoda přísudku s podmě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vě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přihláška a objednáv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SANÍ - letopočty, přihláška n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ábor, objednávka</w:t>
            </w:r>
          </w:p>
        </w:tc>
        <w:tc>
          <w:tcPr>
            <w:tcW w:w="135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hoda přísudku s podmětem – rod střední, ženský a muž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orce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ovací výrazy v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etopočty – užití v praxi,přihláška, objednávka</w:t>
            </w:r>
          </w:p>
        </w:tc>
        <w:tc>
          <w:tcPr>
            <w:tcW w:w="19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podměty ve větách, - odůvodňuje pravopis sh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objednávku na vybrané zbož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lní přihlášku na tábor</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užívá informační a komunikační prostředky  a technologie pro kvalitní a účinnou komunikaci s okolním světem)</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ve větách podmět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lní a odůvodní koncovku příčestí minulé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isuje letopočty římskými číslic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lní přihlášku, napíše objednávku</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5.ročník</w:t>
      </w:r>
    </w:p>
    <w:p w:rsidR="00EC5EAB" w:rsidRDefault="00EC5EAB">
      <w:pPr>
        <w:pBdr>
          <w:top w:val="nil"/>
          <w:left w:val="nil"/>
          <w:bottom w:val="nil"/>
          <w:right w:val="nil"/>
          <w:between w:val="nil"/>
        </w:pBdr>
        <w:spacing w:line="240" w:lineRule="auto"/>
        <w:ind w:left="0" w:hanging="2"/>
        <w:rPr>
          <w:color w:val="000000"/>
        </w:rPr>
      </w:pPr>
    </w:p>
    <w:tbl>
      <w:tblPr>
        <w:tblStyle w:val="ae"/>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20"/>
        <w:gridCol w:w="1842"/>
        <w:gridCol w:w="3261"/>
        <w:gridCol w:w="2126"/>
        <w:gridCol w:w="1134"/>
      </w:tblGrid>
      <w:tr w:rsidR="00EC5EAB">
        <w:trPr>
          <w:cantSplit/>
          <w:trHeight w:val="454"/>
        </w:trPr>
        <w:tc>
          <w:tcPr>
            <w:tcW w:w="7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Čtení</w:t>
            </w:r>
          </w:p>
        </w:tc>
        <w:tc>
          <w:tcPr>
            <w:tcW w:w="25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102"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c>
          <w:tcPr>
            <w:tcW w:w="2126"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261"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126"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še vla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rodní pohá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rodní pohá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w:t>
            </w: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menuje nejzn. národní pohádky a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verši a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v textu</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respektuje, chrání a oceňuje naše tradice a kulturní i historické dědictví, projevuje pozitivní postoj k uměleckým dílům)</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jadřuje své dojmy z četby a zaznamenává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olně reprodukuje text podle svých schopností, tvoří vlastní literární text na dané tém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lišuje různé typy uměleckých a neuměleckých text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orozuměním pohádku a pově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skutečnost v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nejznámějších národních pohádkách a pově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pojmy verš,rým</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L, PŘ, HV, PČ</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let na Mora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eské země v 16. a 17. stolet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dívek a sleč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y</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památná místa naší vla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místo,ve kterém ži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vá souvislé útvary</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respektuje, chrání a oceňuje naše tradice a kulturní i historické dědictví)</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čte plynule a porozuměním pověst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místní  a národní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skutečnost v pově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 k povídce a převypráví 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otázky k textu</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klu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fanta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ník</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ník</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účinně s textem (vypravěč, post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převyprá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lynule čte obtížnější texty</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v textu, hledá klíčová slova, sestaví osnovu, vypisuje výpisky)</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te plynule a porozumění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estaví osnovu a převypráví příbě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mění nadpis a dokončí pří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vými slovy vysvětlí a ilustruje přísloví</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fanta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uzlo Váno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eň – lyric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epic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če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eň – lyric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epic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čení </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textem-vypis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ultivovaně přednáší báseň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v textu, hledá klíčová slova, sestaví osnovu, vypisuje výpisky)</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báseň lyrickou od  epic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ecituj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přísloví a r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žívá lidová rčení ve větách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vý 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smí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voj života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ezi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ka,verš,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ible</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ezi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ka,verš,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ible</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a tvoří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o rol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Bibli</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různým typům textů a záznamů, přemýšlí o nich, reaguje na ně a tvořivě je využívá ke svému rozvoji a k aktivnímu zapojení se do společenského dění)</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řednesem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báseň lyrickou od  epic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vhodné rý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lynule náročnější texty a pracuje s ni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o rol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popis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í co je Bible- biblické postavy</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voj života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 vesmí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ádka moder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fantastická literatura </w:t>
            </w: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hádka moder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fantastická literatura </w:t>
            </w: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díly původních a moderních pohád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sy fantastické literatury</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různým typům textů a záznamů, přemýšlí o nich, reaguje)</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s porozuměním  náročnější text moderních pohád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hledá skutečnos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znaky typické pro pohá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nejznámějších moderních pohádkách a jejich autor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tvarně je zprac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fantastickou literaturu</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 VL, PŘ, HV, PČ</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čar a kouz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é významy slov</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é významy slov</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kouzla a kouzelné věci v textu</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chápe potřebu spolupracova)</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 te a pracuje s danými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cituje bá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kouzla a kouzelné věci v tex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různé významy slov, pracuje se slovníkem</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záhad a detektivních příbě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žertů a šprým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etektivní příbě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etektivní příbě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á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í</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textem- vyhledává, třídí doplňuje podle vlastní čet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bás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ynule čte i obtížnější texty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v textu, hledá klíčová slova, sestaví osnovu, vypisuje výpisky)</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a pracuje s danými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a třídí informace, doplň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vlastní čet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podstatné a okrajové informace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a reprodukuje obsah přiměřeně složitého sdělení, volí náležitou intonaci, přízvuk, pauzy a tempo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ět zahradníků a zahr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mínky života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aj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mán</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aj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mán</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uje – název –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adí a vyhledává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encyklopedi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efektivně je využívá v procesu učení)</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 k povídce a převypráví 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encyklopedií, hledá obtížná a neznámá slova, vysvětlí jejich význ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produkuje ponaučení z baj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nejznámější autory bajek</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ba národního obro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rozen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ala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J.Erb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pigr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H.Borovský</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rozen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ala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J.Erb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pigr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H.Borovský</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ápe pojem bal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epigram</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znaky bal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epigr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s porozuměním přiměřeně náročné texty potichu i nahlas, rozlišuje podstatné a okrajové informace v textu</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3E6A5B" w:rsidRDefault="003E6A5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tbl>
      <w:tblPr>
        <w:tblStyle w:val="af"/>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20"/>
        <w:gridCol w:w="1842"/>
        <w:gridCol w:w="3261"/>
        <w:gridCol w:w="2126"/>
        <w:gridCol w:w="1134"/>
      </w:tblGrid>
      <w:tr w:rsidR="00EC5EAB">
        <w:trPr>
          <w:cantSplit/>
          <w:trHeight w:val="454"/>
        </w:trPr>
        <w:tc>
          <w:tcPr>
            <w:tcW w:w="7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lastRenderedPageBreak/>
              <w:t>V. ČJ,</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Sloh,</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Psaní</w:t>
            </w:r>
          </w:p>
        </w:tc>
        <w:tc>
          <w:tcPr>
            <w:tcW w:w="252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102"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ýstupy RVP</w:t>
            </w:r>
          </w:p>
        </w:tc>
        <w:tc>
          <w:tcPr>
            <w:tcW w:w="2126"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r>
      <w:tr w:rsidR="00EC5EAB">
        <w:trPr>
          <w:cantSplit/>
          <w:trHeight w:val="794"/>
        </w:trPr>
        <w:tc>
          <w:tcPr>
            <w:tcW w:w="7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3261"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c>
          <w:tcPr>
            <w:tcW w:w="2126"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134"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uči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ba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příbu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p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p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 Í- opakování velkých a malých písmen</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řen, předpona, příp.čá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dpo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ová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a</w:t>
            </w:r>
          </w:p>
          <w:p w:rsidR="00EC5EAB" w:rsidRDefault="00EC5EAB">
            <w:pPr>
              <w:pBdr>
                <w:top w:val="nil"/>
                <w:left w:val="nil"/>
                <w:bottom w:val="nil"/>
                <w:right w:val="nil"/>
                <w:between w:val="nil"/>
              </w:pBdr>
              <w:spacing w:line="240" w:lineRule="auto"/>
              <w:ind w:left="0" w:hanging="2"/>
              <w:rPr>
                <w:color w:val="000000"/>
                <w:sz w:val="16"/>
                <w:szCs w:val="16"/>
              </w:rPr>
            </w:pP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vá stavbu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uje předponu od stejně znějící 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ypráví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achází s grafickými a psacími materiály, píše podle normy psaní v přirozené velikosti</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znaky a symboly, uvádí věci do souvislostí)</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čte s porozuměním přiměřeně náročné texty potichu i nahl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lišuje podstatné a okrajové informace v textu vhodném pro daný věk, podstatné informace zaznamená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posuzuje úplnost či neúplnost jednoduchého s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eprodukuje obsah přiměřeně složitého sdělení a zapamatuje si z něj podstatná fak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ede správně dialog, telefonický rozhovor, zanechá vzkaz na záznam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vá manipulativní komunikaci v rekla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volí náležitou intonaci, přízvuk, pauzy a tempo podle svého komunikačního zámě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rozlišuje spisovnou a nespisovnou výslovnost a vhodně ji užívá podle komunikační situ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píše správně po stránce obsahové i formální jednoduché komunikační žán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 sestaví osnovu vyprávění a na jejím základě vytváří krátký mluvený nebo písemný projev s dodržením časové posloup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rovnává významy slov, zvláště slova stejného nebo podobného významu a slova vícevýznamo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lišuje ve slově kořen, část příponovou, předponovou a koncov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rčuje slovní druhy plnovýznamových slov a využívá je v gramaticky správných tvarech ve svém mluveném proje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ozlišuje slova spisovná a jejich nespisovné tva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yhledává základní skladební dvojici a v neúplné základní skladební dvojici označuje základ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odlišuje větu jednoduchou a souvětí, vhodně změní větu jednoduchou v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7 užívá vhodných spojovacích výrazů, podle potřeby projevu je obměň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píše správně i/y ve slovech po obojetných souhlás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zvládá základní příklady syntaktického pravopis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vyznačí stavbu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předpony od stejně znějících předlož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slova příbuz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krátké vypravování s použitím vlastních jmen</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PŘ, VV, VL</w:t>
            </w: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znam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H - popis předmě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opis pracovního postup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žánry písemného projev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a jednozna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nohozn,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hebné a neohebné sl.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a, číslo a čas u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esný způso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lednice, adresa</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vá jednotl. druhy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řady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mluv. kat.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popis předmětu a dě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dokonaluje úhledný a plynulý písemný proje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adresu a pohlednici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odílí se  na vytváření pravidel práce v týmu )</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 významy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voří řady slo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větlí slova jednoznačná a mnohoznač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mluvnické kategorie slov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popis předmětu a prac. postup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píše pohlednici</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aná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klad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líčení záži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esný způso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řady vyjm.slov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větné členy – podmět a přísud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mět – (holý , rozvitý, několikanásobn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poci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ámení, vzkaz, inzerát</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asuje 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ktivně procvičuje vyjm.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podtrhává, rozvíjí zákl. větné čle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druh podmětu  i přísu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tručně se vyjadřuje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řešení problém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vhodné k řešení problému, nachází jejich shodné, podobné a odlišné znaky)</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slovesný způso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správně i/y ve slovech po obojetných souhlás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zákl. V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druh podmětu a přísu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své poci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oznámení, vzkaz, inzerát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hoda přísudku s podmě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hoda přísudku s několikanásobným podmě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cvičování probíraného uči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átká zprá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vánoční 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is</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mět rodu mužského, ženského, středn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ěkolikanásobný podm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ásti dopi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legram, SMS, E-mai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dresa</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pravopis shody přísudku s podmě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krátký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stižně sdělí důležitou zprávu, správně volí slovní zásobu</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ověřuje prakticky správnost řešení problémů a osvědčené postupy aplikuje při řešení obdobných prob.  situací)</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základní příklady syntaktického pravopi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části dopisu, napíše krátký dopis, správně napíše adre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činně pracuje s termíny telegram, SMS, E-mail</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hoda přísudku s podmět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mět rodu muž., žen., stř., několikanásobný podm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řen, předpona, příponová čá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d, číslo,pád po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ory pán, hrad, muž, stro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ka , 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vánka, oznámení, dotazník</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učivo sh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rozbor stavby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oňuje po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ňuje koncovky po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podle osnovy krátkou povídku, volí vhodné jaz.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kulturu pís. vyjadřování</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a na základě jejich pochopení, propojení a systematizace je efektivně využívá v procesu učení i praktickém životě)</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základní příklady syntaktického pravopi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stavbu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mluv. kat. po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snovy napíše krátkou povíd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pozvánku, oznám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lní jednoduchý dotazník</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stat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líčení záži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nova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ísemné formy úředního styku</w:t>
            </w:r>
          </w:p>
        </w:tc>
        <w:tc>
          <w:tcPr>
            <w:tcW w:w="144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ory rodu muž. předseda, soud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ory rodu žens. Žena, růže, píseň, k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zory rodu stř.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rovn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ody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iskopisy</w:t>
            </w:r>
          </w:p>
        </w:tc>
        <w:tc>
          <w:tcPr>
            <w:tcW w:w="182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oňuje pod.jm. všech rod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avuje zážitky z vych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osn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se v jednoduchých formách společenského a úředního styku</w:t>
            </w:r>
          </w:p>
        </w:tc>
        <w:tc>
          <w:tcPr>
            <w:tcW w:w="184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k řešení problémů (ověřuje prakticky správnost řešení problémů)</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ere a určí mluv. kat. po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snovy výstižně vyjadřuje své dojmy z vycházky, vhodně užívá a dotváří přirovn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lňuje tiskopisy</w:t>
            </w:r>
          </w:p>
        </w:tc>
        <w:tc>
          <w:tcPr>
            <w:tcW w:w="1134"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M, PŘ</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vojené souhlás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líčení záži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zápisy do sešitů,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mk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d, číslo , pád pří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uhy příd. j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kloňování příd. 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dvojené souh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upňování pří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aro – líčení poci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pisy - poznámky</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mluv. kat. příd. 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rčuje druhy příd. 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vládá vzory příd.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tupňuje příd. j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uje jarní přírodu, dovede o ní vyprávět, volí vhodnou a přiměřenou slovní záso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ručně vypisuje z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kladní hygienické návyky</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řešení problém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iticky myslí, činí uvážlivá rozhodnutí, je schopen je obhájit)</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 vypíše přídavná jmé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napíše slova se zdvojenými souhláska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ústně své poci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kulturu písemného vyjadřování – stručné zápisy do sešitů, vede si pracovní poznámky</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jm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ov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vypr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poštovní formuláře</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uhy zá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loňování osobních zá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ní zájmen Ty, Vy, Tvůj, Váš v dopis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ovky –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vypravování, osn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respondence</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druhy zá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pravopis a skloňování osobních záj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avuje o knize, filmu, divad. představ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zájmena a číslovky v textu, rozlišuje druhy zájmen, skloňuje vybraná zájm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je vhodně zájmena v dopis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ypráví o přečtené kni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píše dopis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lní formuláře</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klad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H – dopis - oznámení a zprá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blahopřá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ěta J - S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ba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vlas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uvě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ovací výra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ěta hlavní a vedlej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ití zájmen v dopis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daje zprávy a oznám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lahopřání</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bezpečně větu J –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zákl. skladebné dvoj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jde v textu přívlas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ačuje v textu věty hlavní a vedlej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dopi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zprávu a oznám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úpravu pís. projevu</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informační a komunikační prostředky a technologie pro kvalitní a účinnou komunikaci s okolním světem)</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extu odlišuje větu J od 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správné spojovací výraz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yznačí ve větě přívlast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dopis, blahopř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zprávu a oznám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bottom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ohebné slovní druhy 6.-1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má ře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H - báseň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SANÍ - žánry písemného projev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ást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toslov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ozovací věta – přímá ře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umělecký sty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azyk uměleckého sty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láška na tábor, objednávka, pozdrav z prázdnin</w:t>
            </w:r>
          </w:p>
        </w:tc>
        <w:tc>
          <w:tcPr>
            <w:tcW w:w="18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žívá pomocné otázky k rozlišení slovních dru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řeč přímou a nepřímou, dokáže číst text po rol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znaky um. sty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cituje tex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íše podle normy </w:t>
            </w:r>
          </w:p>
        </w:tc>
        <w:tc>
          <w:tcPr>
            <w:tcW w:w="184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rozhoduje se zodpovědně podle dané situace, poskytne dle svých možností účinnou pomoc)</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126"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a určí  dané slov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značí v textu řeč přímou a větu uvozo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ňuje do textu uvozov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um. sty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plní přihlášku, napíše objednávku a pozdrav </w:t>
            </w:r>
          </w:p>
        </w:tc>
        <w:tc>
          <w:tcPr>
            <w:tcW w:w="1134"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both"/>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jc w:val="both"/>
        <w:rPr>
          <w:color w:val="000000"/>
        </w:rPr>
      </w:pPr>
      <w:r>
        <w:rPr>
          <w:b/>
          <w:color w:val="000000"/>
        </w:rPr>
        <w:lastRenderedPageBreak/>
        <w:t xml:space="preserve">5.2 Anglický jazyk I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1. Obsahové vymez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Anglický jazyk přispívá k chápání a objevování skutečností, které přesahují oblast zkušeností zprostředkovaných mateřským jazykem. Poskytují živý jazykový základ a předpoklady pro komunikaci žáků v rámci integrované Evropy a světa.</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Osvojování cizích jazyků pomáhá snižovat jazykové bariéry a přispívá ke zvýšení mobility jednotlivců  v  osobním životě, studiu a budoucím pracovním uplatněním. Umožňuje poznávat odlišnosti ve způsobu života lidí jiných zemí a jejich odlišné kulturní tradice. Prohlubuje vědomí závažnosti vzájemného mezinárodního porozumění a tolerance a vytváří podmínky pro spolupráci škol na mezinárodních projektech.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2 Časové vymezení</w:t>
      </w:r>
    </w:p>
    <w:p w:rsidR="00EC5EAB" w:rsidRDefault="00EC5EAB">
      <w:pPr>
        <w:pBdr>
          <w:top w:val="nil"/>
          <w:left w:val="nil"/>
          <w:bottom w:val="nil"/>
          <w:right w:val="nil"/>
          <w:between w:val="nil"/>
        </w:pBdr>
        <w:spacing w:line="240" w:lineRule="auto"/>
        <w:ind w:left="0" w:hanging="2"/>
        <w:jc w:val="both"/>
        <w:rPr>
          <w:color w:val="000000"/>
        </w:rPr>
      </w:pPr>
    </w:p>
    <w:tbl>
      <w:tblPr>
        <w:tblStyle w:val="af0"/>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left w:val="single" w:sz="12" w:space="0" w:color="000000"/>
              <w:bottom w:val="single" w:sz="12" w:space="0" w:color="000000"/>
              <w:right w:val="single" w:sz="6"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left w:val="single" w:sz="6"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left w:val="single" w:sz="6"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left w:val="single" w:sz="6"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left w:val="single" w:sz="6"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left w:val="single" w:sz="6"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left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left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9</w:t>
            </w:r>
          </w:p>
        </w:tc>
      </w:tr>
      <w:tr w:rsidR="00EC5EAB">
        <w:trPr>
          <w:trHeight w:val="510"/>
        </w:trPr>
        <w:tc>
          <w:tcPr>
            <w:tcW w:w="2835" w:type="dxa"/>
            <w:tcBorders>
              <w:top w:val="single" w:sz="6" w:space="0" w:color="000000"/>
              <w:left w:val="single" w:sz="12"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top w:val="single" w:sz="6" w:space="0" w:color="000000"/>
              <w:left w:val="single" w:sz="12"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1</w:t>
            </w:r>
          </w:p>
        </w:tc>
      </w:tr>
      <w:tr w:rsidR="00EC5EAB">
        <w:trPr>
          <w:trHeight w:val="510"/>
        </w:trPr>
        <w:tc>
          <w:tcPr>
            <w:tcW w:w="2835" w:type="dxa"/>
            <w:tcBorders>
              <w:top w:val="single" w:sz="12" w:space="0" w:color="000000"/>
              <w:left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3</w:t>
            </w:r>
          </w:p>
        </w:tc>
        <w:tc>
          <w:tcPr>
            <w:tcW w:w="964" w:type="dxa"/>
            <w:tcBorders>
              <w:top w:val="single" w:sz="12"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10</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Výuka předmětu Anglický jazyk probíhá ve třídách nebo v lavicích na školní zahradě. Využíváme i výukové programy a práci s Internetem.</w:t>
      </w: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2.4 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2.4.1 Kompetence k uče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13"/>
          <w:tab w:val="left" w:pos="567"/>
        </w:tabs>
        <w:spacing w:before="60" w:line="240" w:lineRule="auto"/>
        <w:ind w:left="0" w:hanging="2"/>
        <w:jc w:val="both"/>
        <w:rPr>
          <w:color w:val="000000"/>
        </w:rPr>
      </w:pPr>
      <w:r>
        <w:rPr>
          <w:color w:val="000000"/>
        </w:rPr>
        <w:t>vybírá a využívá pro efektivní učení vhodné způsoby, metody a strategie, plánuje, organizuje a řídí vlastní učení, projevuje ochotu věnovat se dalšímu studiu a celoživotnímu učení (užívá učebnice, časopisy, slovníky, pracuje s internetem, samostatně získává informace z různých zdrojů a zvládá práce s jazykovými a literárními prameny i s texty různého zaměření)</w:t>
      </w:r>
    </w:p>
    <w:p w:rsidR="00EC5EAB" w:rsidRDefault="003E6A5B">
      <w:pPr>
        <w:numPr>
          <w:ilvl w:val="0"/>
          <w:numId w:val="8"/>
        </w:numPr>
        <w:pBdr>
          <w:top w:val="nil"/>
          <w:left w:val="nil"/>
          <w:bottom w:val="nil"/>
          <w:right w:val="nil"/>
          <w:between w:val="nil"/>
        </w:pBdr>
        <w:tabs>
          <w:tab w:val="left" w:pos="513"/>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vyhledává informace v textu, porovnává je a přiřazuje, obměňuje a doplňuje text, popíše obsah nahrávky, hraje hru, předvede, vymyslí vlastní návrh oděvu a pojmenuje ho, na základě rozhovoru sestaví tabulku a napíše shrnutí)</w:t>
      </w:r>
    </w:p>
    <w:p w:rsidR="00EC5EAB" w:rsidRDefault="003E6A5B">
      <w:pPr>
        <w:numPr>
          <w:ilvl w:val="0"/>
          <w:numId w:val="8"/>
        </w:numPr>
        <w:pBdr>
          <w:top w:val="nil"/>
          <w:left w:val="nil"/>
          <w:bottom w:val="nil"/>
          <w:right w:val="nil"/>
          <w:between w:val="nil"/>
        </w:pBdr>
        <w:tabs>
          <w:tab w:val="left" w:pos="513"/>
          <w:tab w:val="left" w:pos="567"/>
        </w:tabs>
        <w:spacing w:before="60" w:line="240" w:lineRule="auto"/>
        <w:ind w:left="0" w:hanging="2"/>
        <w:jc w:val="both"/>
        <w:rPr>
          <w:color w:val="000000"/>
        </w:rPr>
      </w:pPr>
      <w:r>
        <w:br w:type="page"/>
      </w:r>
      <w:r>
        <w:rPr>
          <w:color w:val="000000"/>
        </w:rPr>
        <w:lastRenderedPageBreak/>
        <w:t>operuje s obecně užívanými termíny, znaky a symboly, uvádí věci do souvislostí, propojuje do širších celků poznatky z různých vzdělávacích oblastí a na základě toho si vytváří komplexnější pohled na společenské a kulturní jevy (popisuje obrázek, vysvětlí vlastními slovy, definuje slovo, dramatizuje, napíše dopis, vyplní formulář)</w:t>
      </w:r>
    </w:p>
    <w:p w:rsidR="00EC5EAB" w:rsidRDefault="003E6A5B">
      <w:pPr>
        <w:numPr>
          <w:ilvl w:val="0"/>
          <w:numId w:val="8"/>
        </w:numPr>
        <w:pBdr>
          <w:top w:val="nil"/>
          <w:left w:val="nil"/>
          <w:bottom w:val="nil"/>
          <w:right w:val="nil"/>
          <w:between w:val="nil"/>
        </w:pBdr>
        <w:tabs>
          <w:tab w:val="left" w:pos="513"/>
          <w:tab w:val="left" w:pos="567"/>
        </w:tabs>
        <w:spacing w:before="60" w:line="240" w:lineRule="auto"/>
        <w:ind w:left="0" w:hanging="2"/>
        <w:jc w:val="both"/>
        <w:rPr>
          <w:color w:val="000000"/>
        </w:rPr>
      </w:pPr>
      <w:r>
        <w:rPr>
          <w:color w:val="000000"/>
        </w:rPr>
        <w:t xml:space="preserve">samostatně pozoruje a experimentuje, získané výsledky porovnává, kriticky posuzuje a vyvozuje z nich závěry pro využití v budoucnosti (zpracovává projekty, vyhledává osoby podle popisu) </w:t>
      </w:r>
    </w:p>
    <w:p w:rsidR="00EC5EAB" w:rsidRDefault="003E6A5B">
      <w:pPr>
        <w:numPr>
          <w:ilvl w:val="0"/>
          <w:numId w:val="8"/>
        </w:numPr>
        <w:pBdr>
          <w:top w:val="nil"/>
          <w:left w:val="nil"/>
          <w:bottom w:val="nil"/>
          <w:right w:val="nil"/>
          <w:between w:val="nil"/>
        </w:pBdr>
        <w:tabs>
          <w:tab w:val="left" w:pos="513"/>
          <w:tab w:val="left" w:pos="567"/>
        </w:tabs>
        <w:spacing w:before="60" w:line="240" w:lineRule="auto"/>
        <w:ind w:left="0" w:hanging="2"/>
        <w:jc w:val="both"/>
        <w:rPr>
          <w:color w:val="000000"/>
        </w:rPr>
      </w:pPr>
      <w:r>
        <w:rPr>
          <w:color w:val="000000"/>
        </w:rPr>
        <w:t>poznává smysl a cíl učení, má pozitivní vztah k učení, posoudí vlastní pokrok a určí překážky či problémy bránící učení, naplánuje si, jakým způsobem by mohl své učení zdokonalit, kriticky zhodnotí výsledky svého učení a diskutuje o nich (rozhovor, diskuse, vnímá a postupně si osvojuje jazyk jako bohatý mnohotvárný prostředek k získávání a předávání informací, vyjadřuje potřeby a prožitky, sděluje názor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nímá nejrůznější problémové situace ve škole i mimo ni, rozpozná a pochopí problém, přemýšlí o nesrovnalostech a jejich příčinách, promyslí a naplánuje způsob řešení problémů a využívá k tomu vlastního úsudku a zkušeností (podle pokynu označuje budovy v plánku města, podle plánku města poskytuje informace) </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věřuje prakticky správnost řešení problémů a osvědčené postupy aplikuje při řešení obdobných nebo nových problémových situací, sleduje vlastní pokrok při zdolávání problémů (pracuje se slovníky a jaz. příručkami)</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kriticky myslí, činí uvážlivá rozhodnutí, je schopen je obhájit, uvědomuje si zodpovědnost za svá rozhodnutí a výsledky svých činů zhodnotí (na základě rozhovoru vyplní tabulku o tom, co jeho spolužáci umí/neumí)</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627"/>
        </w:tabs>
        <w:spacing w:before="60" w:line="240" w:lineRule="auto"/>
        <w:ind w:left="0" w:right="72" w:hanging="2"/>
        <w:jc w:val="both"/>
        <w:rPr>
          <w:color w:val="000000"/>
        </w:rPr>
      </w:pPr>
      <w:r>
        <w:rPr>
          <w:color w:val="000000"/>
        </w:rPr>
        <w:t>formuluje a vyjadřuje své myšlenky a názory v logickém sledu, vyjadřuje se výstižně, souvisle a kultivovaně v písemném i ústním projevu (napíše pohlednici z prázdnin, dopis kamarádovi)</w:t>
      </w:r>
    </w:p>
    <w:p w:rsidR="00EC5EAB" w:rsidRDefault="003E6A5B">
      <w:pPr>
        <w:numPr>
          <w:ilvl w:val="0"/>
          <w:numId w:val="8"/>
        </w:numPr>
        <w:pBdr>
          <w:top w:val="nil"/>
          <w:left w:val="nil"/>
          <w:bottom w:val="nil"/>
          <w:right w:val="nil"/>
          <w:between w:val="nil"/>
        </w:pBdr>
        <w:tabs>
          <w:tab w:val="left" w:pos="627"/>
        </w:tabs>
        <w:spacing w:before="60" w:line="240" w:lineRule="auto"/>
        <w:ind w:left="0" w:right="72" w:hanging="2"/>
        <w:jc w:val="both"/>
        <w:rPr>
          <w:color w:val="000000"/>
        </w:rPr>
      </w:pPr>
      <w:r>
        <w:rPr>
          <w:color w:val="000000"/>
        </w:rPr>
        <w:t>naslouchá promluvám druhých lidí, porozumí jim, vhodně na ně reaguje, účinně se zapojuje do diskuse, obhajuje svůj názor a vhodně argumentuje (zapojuje se do aktivit v hodině, ukazuje podle instrukcí učitele nebo spolužáka, zvládá běžná pravidla mezilidské komunikace daného kulturního prostředí, rozvíjí pozitivní vztah k jazyku v rámci interkulturní komunikace)</w:t>
      </w:r>
    </w:p>
    <w:p w:rsidR="00EC5EAB" w:rsidRDefault="003E6A5B">
      <w:pPr>
        <w:numPr>
          <w:ilvl w:val="0"/>
          <w:numId w:val="8"/>
        </w:numPr>
        <w:pBdr>
          <w:top w:val="nil"/>
          <w:left w:val="nil"/>
          <w:bottom w:val="nil"/>
          <w:right w:val="nil"/>
          <w:between w:val="nil"/>
        </w:pBdr>
        <w:tabs>
          <w:tab w:val="left" w:pos="627"/>
        </w:tabs>
        <w:spacing w:before="60" w:line="240" w:lineRule="auto"/>
        <w:ind w:left="0" w:right="72" w:hanging="2"/>
        <w:jc w:val="both"/>
        <w:rPr>
          <w:color w:val="000000"/>
        </w:rPr>
      </w:pPr>
      <w:r>
        <w:rPr>
          <w:color w:val="00000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pozdraví učitele, kamaráda, představí sebe a druhé, pojmenuje rozdíly na obrázku, podle pokynů vybarví obrázek, rozvíjí pozitivní vztah k jazyku, chápe ho jako potencionální zdroj pro rozvoj osobního i kulturního bohatství)</w:t>
      </w:r>
    </w:p>
    <w:p w:rsidR="00EC5EAB" w:rsidRDefault="003E6A5B">
      <w:pPr>
        <w:numPr>
          <w:ilvl w:val="0"/>
          <w:numId w:val="8"/>
        </w:numPr>
        <w:pBdr>
          <w:top w:val="nil"/>
          <w:left w:val="nil"/>
          <w:bottom w:val="nil"/>
          <w:right w:val="nil"/>
          <w:between w:val="nil"/>
        </w:pBdr>
        <w:tabs>
          <w:tab w:val="left" w:pos="627"/>
        </w:tabs>
        <w:spacing w:before="60" w:line="240" w:lineRule="auto"/>
        <w:ind w:left="0" w:right="72" w:hanging="2"/>
        <w:jc w:val="both"/>
        <w:rPr>
          <w:color w:val="000000"/>
        </w:rPr>
      </w:pPr>
      <w:r>
        <w:br w:type="page"/>
      </w:r>
      <w:r>
        <w:rPr>
          <w:color w:val="000000"/>
        </w:rPr>
        <w:lastRenderedPageBreak/>
        <w:t>využívá informační a komunikační prostředky a technologie pro kvalitní a účinnou komunikaci s okolním světem (samostatně vyhledává informace v časopisech)</w:t>
      </w:r>
    </w:p>
    <w:p w:rsidR="00EC5EAB" w:rsidRDefault="003E6A5B">
      <w:pPr>
        <w:numPr>
          <w:ilvl w:val="0"/>
          <w:numId w:val="8"/>
        </w:numPr>
        <w:pBdr>
          <w:top w:val="nil"/>
          <w:left w:val="nil"/>
          <w:bottom w:val="nil"/>
          <w:right w:val="nil"/>
          <w:between w:val="nil"/>
        </w:pBdr>
        <w:tabs>
          <w:tab w:val="left" w:pos="627"/>
        </w:tabs>
        <w:spacing w:before="60" w:line="240" w:lineRule="auto"/>
        <w:ind w:left="0" w:right="72" w:hanging="2"/>
        <w:jc w:val="both"/>
        <w:rPr>
          <w:color w:val="000000"/>
        </w:rPr>
      </w:pPr>
      <w:r>
        <w:rPr>
          <w:color w:val="000000"/>
          <w:sz w:val="22"/>
          <w:szCs w:val="22"/>
        </w:rPr>
        <w:t xml:space="preserve">využívá získané komunikativní dovednosti k vytváření vztahů potřebných k plnohodnotnému soužití a kvalitní spolupráci s ostatními lidmi (pojmenuje vánoční dárky, podle pokynů maluje dárky pro své kamarády a rodinu, zapojuje se do aktivit v hodině – hraje na barvy, předměty, převede scénky)  </w:t>
      </w:r>
    </w:p>
    <w:p w:rsidR="00EC5EAB" w:rsidRDefault="00EC5EAB">
      <w:pPr>
        <w:pBdr>
          <w:top w:val="nil"/>
          <w:left w:val="nil"/>
          <w:bottom w:val="nil"/>
          <w:right w:val="nil"/>
          <w:between w:val="nil"/>
        </w:pBdr>
        <w:tabs>
          <w:tab w:val="left" w:pos="627"/>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numPr>
          <w:ilvl w:val="0"/>
          <w:numId w:val="18"/>
        </w:numPr>
        <w:pBdr>
          <w:top w:val="nil"/>
          <w:left w:val="nil"/>
          <w:bottom w:val="nil"/>
          <w:right w:val="nil"/>
          <w:between w:val="nil"/>
        </w:pBdr>
        <w:spacing w:line="240" w:lineRule="auto"/>
        <w:ind w:left="0" w:hanging="2"/>
        <w:rPr>
          <w:color w:val="000000"/>
        </w:rPr>
      </w:pPr>
      <w:r>
        <w:rPr>
          <w:color w:val="000000"/>
        </w:rPr>
        <w:t>účinně spolupracuje ve skupině, podílí se společně s pedagogy na vytváření pravidel práce v týmu, na základě poznání nebo přijetí nové role v pracovní činnosti pozitivně ovlivňuje kvalitu společné práce (sehraje scénku – setkání s maminkou, učitelem, kamarádem, robot, který plní příkazy, telefonování, ve skupině vytvoří plánek obce, získává sebedůvěru při vystupování na veřejnosti a kultivovaně se projevuje)</w:t>
      </w:r>
    </w:p>
    <w:p w:rsidR="00EC5EAB" w:rsidRDefault="003E6A5B">
      <w:pPr>
        <w:numPr>
          <w:ilvl w:val="0"/>
          <w:numId w:val="18"/>
        </w:numPr>
        <w:pBdr>
          <w:top w:val="nil"/>
          <w:left w:val="nil"/>
          <w:bottom w:val="nil"/>
          <w:right w:val="nil"/>
          <w:between w:val="nil"/>
        </w:pBdr>
        <w:tabs>
          <w:tab w:val="left" w:pos="567"/>
        </w:tabs>
        <w:spacing w:before="60" w:line="240" w:lineRule="auto"/>
        <w:ind w:left="0" w:hanging="2"/>
        <w:jc w:val="both"/>
        <w:rPr>
          <w:color w:val="000000"/>
        </w:rPr>
      </w:pPr>
      <w:r>
        <w:rPr>
          <w:color w:val="000000"/>
        </w:rPr>
        <w:t>podílí se na utváření příjemné atmosféry v týmu, na základě ohleduplnosti a úcty při jednání s druhými lidmi přispívá k upevňování dobrých mezilidských vztahů, v případě potřeby poskytne pomoc nebo o ni požádá (vytváří farmu zvířat, hrají pexeso, převádí scénky)</w:t>
      </w:r>
    </w:p>
    <w:p w:rsidR="00EC5EAB" w:rsidRDefault="003E6A5B">
      <w:pPr>
        <w:numPr>
          <w:ilvl w:val="0"/>
          <w:numId w:val="18"/>
        </w:numPr>
        <w:pBdr>
          <w:top w:val="nil"/>
          <w:left w:val="nil"/>
          <w:bottom w:val="nil"/>
          <w:right w:val="nil"/>
          <w:between w:val="nil"/>
        </w:pBdr>
        <w:tabs>
          <w:tab w:val="left" w:pos="567"/>
        </w:tabs>
        <w:spacing w:before="60" w:line="240" w:lineRule="auto"/>
        <w:ind w:left="0" w:hanging="2"/>
        <w:jc w:val="both"/>
        <w:rPr>
          <w:color w:val="000000"/>
        </w:rPr>
      </w:pPr>
      <w:r>
        <w:rPr>
          <w:color w:val="00000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vytváří projekt Volný čas – v rozhovorech se spolužáky získává potřebné informace)</w:t>
      </w:r>
    </w:p>
    <w:p w:rsidR="00EC5EAB" w:rsidRDefault="003E6A5B">
      <w:pPr>
        <w:numPr>
          <w:ilvl w:val="0"/>
          <w:numId w:val="18"/>
        </w:numPr>
        <w:pBdr>
          <w:top w:val="nil"/>
          <w:left w:val="nil"/>
          <w:bottom w:val="nil"/>
          <w:right w:val="nil"/>
          <w:between w:val="nil"/>
        </w:pBdr>
        <w:tabs>
          <w:tab w:val="left" w:pos="567"/>
        </w:tabs>
        <w:spacing w:before="60" w:line="240" w:lineRule="auto"/>
        <w:ind w:left="0" w:hanging="2"/>
        <w:jc w:val="both"/>
        <w:rPr>
          <w:color w:val="000000"/>
        </w:rPr>
      </w:pPr>
      <w:r>
        <w:rPr>
          <w:color w:val="000000"/>
        </w:rPr>
        <w:t>vytváří si pozitivní představu o sobě samém, která podporuje jeho sebedůvěru a samostatný rozvoj; ovládá a řídí svoje jednání a chování tak, aby dosáhl pocitu sebeuspokojení a sebeúcty (podle obrázku i na sobě pojmenuje části hlavy, těl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2.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přesvědčení druhých lidí, váží si jejich vnitřních hodnot, je schopen vcítit se do situací ostatních lidí, odmítá útlak a hrubé zacházení, uvědomuje si povinnost postavit se proti fyzickému i psychickému násilí (vede rozhovor – Jak se máš, odpovídá podle mimiky obličeje, přiřazuje věty k emocionálním obrázkům, předvede scénku – setkání lidí, zvířat, představí se jako pohádková bytost)</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principy, na nichž spočívají zákony a společenské normy, je si vědom svých práv a povinností ve škole i mimo školu (sestaví krátký text o svém režimu dne)</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chrání a oceňuje naše tradice a kulturní i historické dědictví, projevuje pozitivní postoj k uměleckým dílům, smysl pro kulturu a tvořivost, aktivně se zapojuje do kulturního dění a sportovních aktivit (podle obrázku popisuje Vánoce v ČR, VB, chápe jazyk jako svébytný historický jev, v němž se odráží historický a kulturní vývoj národa, individuálně prožívá slovesné umělecké dílo, rozvíjí pozitivní vztah k literatuře i k dalším druhům umění, založených na uměleckém textu a rozvíjí emocionální estetické vnímání)</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chápe základní ekologické souvislosti a environmentální problémy, respektuje požadavky na kvalitní životní prostředí, rozhoduje se v zájmu podpory a ochrany zdraví a trvale udržitelného rozvoje společnosti (seřadí zvířata na obrázku, vybarví, </w:t>
      </w: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rPr>
      </w:pPr>
      <w:r>
        <w:br w:type="page"/>
      </w:r>
      <w:r>
        <w:rPr>
          <w:color w:val="000000"/>
        </w:rPr>
        <w:lastRenderedPageBreak/>
        <w:t>najde rozdíly, přiřadí jména zvířat k obrázkům, roztřídí slova podle významu, předvádí rozhovor zvířat, popisuje postavy z dětských knih a časopisů, vytváří projekt Záchrana přírody)</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rPr>
          <w:b/>
        </w:rPr>
      </w:pPr>
      <w:r>
        <w:rPr>
          <w:b/>
          <w:color w:val="000000"/>
        </w:rPr>
        <w:t>5.2.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o dalším vzdělávání a profesním zaměření (poslouchá dialog a používá získané informace)</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ind w:left="0" w:hanging="2"/>
        <w:rPr>
          <w:b/>
          <w:color w:val="0000FF"/>
        </w:rPr>
      </w:pPr>
      <w:r>
        <w:rPr>
          <w:b/>
          <w:color w:val="0000FF"/>
        </w:rPr>
        <w:t>5.2.4.7 Kompetence digitální</w:t>
      </w:r>
    </w:p>
    <w:p w:rsidR="00EC5EAB" w:rsidRDefault="00EC5EAB">
      <w:pPr>
        <w:ind w:left="0" w:hanging="2"/>
        <w:rPr>
          <w:b/>
          <w:color w:val="0000FF"/>
        </w:rPr>
      </w:pPr>
    </w:p>
    <w:p w:rsidR="00EC5EAB" w:rsidRDefault="003E6A5B">
      <w:pPr>
        <w:ind w:left="0" w:hanging="2"/>
        <w:jc w:val="both"/>
        <w:rPr>
          <w:color w:val="0000FF"/>
        </w:rPr>
      </w:pPr>
      <w:r>
        <w:rPr>
          <w:color w:val="0000FF"/>
        </w:rPr>
        <w:t>Na konci 5. ročníku žák:</w:t>
      </w:r>
    </w:p>
    <w:p w:rsidR="00EC5EAB" w:rsidRDefault="003E6A5B">
      <w:pPr>
        <w:numPr>
          <w:ilvl w:val="0"/>
          <w:numId w:val="8"/>
        </w:numPr>
        <w:tabs>
          <w:tab w:val="left" w:pos="567"/>
        </w:tabs>
        <w:spacing w:before="60"/>
        <w:ind w:left="0" w:right="72" w:hanging="2"/>
        <w:jc w:val="both"/>
        <w:rPr>
          <w:color w:val="0000FF"/>
        </w:rPr>
      </w:pPr>
      <w:r>
        <w:rPr>
          <w:color w:val="0000FF"/>
        </w:rPr>
        <w:t>píše jednoduché texty v elektronické podobě, vyplňuje osobní údaje do formuláře za použití klávesnice pro daný jazyk</w:t>
      </w:r>
    </w:p>
    <w:p w:rsidR="00EC5EAB" w:rsidRDefault="00EC5EAB">
      <w:pPr>
        <w:tabs>
          <w:tab w:val="left" w:pos="567"/>
        </w:tabs>
        <w:spacing w:before="60"/>
        <w:ind w:left="0" w:right="72" w:hanging="2"/>
        <w:jc w:val="both"/>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2.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Anglický jazyk jsou zařazena tato průřezová témata:</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 Výchova k myšlení v evropských a globálních souvislostech</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color w:val="000000"/>
        </w:rPr>
        <w:t>- Environmentální výchova</w:t>
      </w:r>
    </w:p>
    <w:p w:rsidR="00EC5EAB" w:rsidRDefault="003E6A5B">
      <w:pPr>
        <w:pBdr>
          <w:top w:val="nil"/>
          <w:left w:val="nil"/>
          <w:bottom w:val="nil"/>
          <w:right w:val="nil"/>
          <w:between w:val="nil"/>
        </w:pBdr>
        <w:spacing w:line="240" w:lineRule="auto"/>
        <w:ind w:left="0" w:hanging="2"/>
        <w:rPr>
          <w:color w:val="000000"/>
        </w:rPr>
      </w:pPr>
      <w:r>
        <w:rPr>
          <w:color w:val="000000"/>
        </w:rPr>
        <w:t>- Mediální výchov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2.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f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Jak kompetence naplňujeme</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realizuje projekty</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komunikati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1571"/>
        </w:trPr>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ind w:left="0" w:hanging="2"/>
              <w:rPr>
                <w:color w:val="0000FF"/>
              </w:rPr>
            </w:pPr>
            <w:r>
              <w:rPr>
                <w:color w:val="0000FF"/>
              </w:rPr>
              <w:t>- digit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FF"/>
              </w:rPr>
            </w:pPr>
            <w:r>
              <w:rPr>
                <w:color w:val="0000FF"/>
              </w:rPr>
              <w:t>- motivujeme žáky k využívání programů, aplikací a webových stránek pro osvojování slovní zásoby a správné výslovnosti</w:t>
            </w:r>
          </w:p>
          <w:p w:rsidR="00EC5EAB" w:rsidRDefault="003E6A5B">
            <w:pPr>
              <w:pBdr>
                <w:top w:val="nil"/>
                <w:left w:val="nil"/>
                <w:bottom w:val="nil"/>
                <w:right w:val="nil"/>
                <w:between w:val="nil"/>
              </w:pBdr>
              <w:spacing w:line="240" w:lineRule="auto"/>
              <w:ind w:left="0" w:hanging="2"/>
              <w:rPr>
                <w:color w:val="0000FF"/>
              </w:rPr>
            </w:pPr>
            <w:r>
              <w:rPr>
                <w:color w:val="0000FF"/>
              </w:rPr>
              <w:t>- vedeme žáky k využívání online aplikací pro seznámení s reáliemi, které se týkají probíraných témat</w:t>
            </w:r>
          </w:p>
          <w:p w:rsidR="00EC5EAB" w:rsidRDefault="003E6A5B">
            <w:pPr>
              <w:pBdr>
                <w:top w:val="nil"/>
                <w:left w:val="nil"/>
                <w:bottom w:val="nil"/>
                <w:right w:val="nil"/>
                <w:between w:val="nil"/>
              </w:pBdr>
              <w:spacing w:line="240" w:lineRule="auto"/>
              <w:ind w:left="0" w:hanging="2"/>
              <w:rPr>
                <w:color w:val="0000FF"/>
              </w:rPr>
            </w:pPr>
            <w:r>
              <w:rPr>
                <w:color w:val="0000FF"/>
              </w:rPr>
              <w:t>- vedeme žáky k dodržování zásad bezpečnosti při práci s online aplikacemi a zásad ochrany osobních údajů</w:t>
            </w:r>
          </w:p>
        </w:tc>
      </w:tr>
    </w:tbl>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2.7 Vzdělávací obsah vyučovacího předmět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2. ročník</w:t>
      </w:r>
    </w:p>
    <w:tbl>
      <w:tblPr>
        <w:tblStyle w:val="af2"/>
        <w:tblW w:w="148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9"/>
        <w:gridCol w:w="2520"/>
        <w:gridCol w:w="1440"/>
        <w:gridCol w:w="1440"/>
        <w:gridCol w:w="1673"/>
        <w:gridCol w:w="2268"/>
        <w:gridCol w:w="1134"/>
        <w:gridCol w:w="3686"/>
      </w:tblGrid>
      <w:tr w:rsidR="00EC5EAB">
        <w:trPr>
          <w:cantSplit/>
          <w:trHeight w:val="454"/>
        </w:trPr>
        <w:tc>
          <w:tcPr>
            <w:tcW w:w="719"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AJ</w:t>
            </w:r>
          </w:p>
        </w:tc>
        <w:tc>
          <w:tcPr>
            <w:tcW w:w="252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553" w:type="dxa"/>
            <w:gridSpan w:val="3"/>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686" w:type="dxa"/>
            <w:tcBorders>
              <w:top w:val="single" w:sz="12" w:space="0" w:color="000000"/>
              <w:left w:val="single" w:sz="6" w:space="0" w:color="000000"/>
              <w:bottom w:val="single" w:sz="6" w:space="0" w:color="000000"/>
              <w:right w:val="single" w:sz="12" w:space="0" w:color="000000"/>
            </w:tcBorders>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19"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67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134"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686" w:type="dxa"/>
            <w:tcBorders>
              <w:top w:val="single" w:sz="12" w:space="0" w:color="000000"/>
              <w:left w:val="single" w:sz="6" w:space="0" w:color="000000"/>
              <w:bottom w:val="single" w:sz="6" w:space="0" w:color="000000"/>
              <w:right w:val="single" w:sz="12" w:space="0" w:color="000000"/>
            </w:tcBorders>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pozdravy, poky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ířata v ZO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eso </w:t>
            </w:r>
            <w:r>
              <w:rPr>
                <w:i/>
                <w:color w:val="000000"/>
                <w:sz w:val="16"/>
                <w:szCs w:val="16"/>
              </w:rPr>
              <w:t>can</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zdravy a představení s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ířata v ZOO</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se představit a pozdravi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poznat a pojmenovat základní zvířata ze ZO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odpovědět na otázku</w:t>
            </w:r>
            <w:r>
              <w:rPr>
                <w:i/>
                <w:color w:val="000000"/>
                <w:sz w:val="16"/>
                <w:szCs w:val="16"/>
              </w:rPr>
              <w:t>: Can you see..?</w:t>
            </w:r>
          </w:p>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aktivně se zapojuje do činnosti ve třídě, reaguje na dané pokyny)</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draví, představí se a rozlouč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ým pokynům a otázkám učitele a reaguje na ně verbálně i neverbá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opakuje a použije slova, se kterými se v průběhu výuky setkal</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3686" w:type="dxa"/>
            <w:vMerge w:val="restart"/>
            <w:tcBorders>
              <w:top w:val="single" w:sz="6" w:space="0" w:color="000000"/>
              <w:left w:val="single" w:sz="6" w:space="0" w:color="000000"/>
              <w:bottom w:val="single" w:sz="12" w:space="0" w:color="000000"/>
              <w:right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jednoduchým pokynům a otázkám učitele, které jsou sdělovány pomalu a s pečlivou výslovností, a reaguje na ně verbálně i neverbálně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opakuje a použije slova a slovní spojení, se kterými se v průběhu výuky setkal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obsahu jednoduchého krátkého psaného textu, pokud má k dispozici vizuální oporu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obsahu jednoduchého krátkého mluveného textu, který je pronášen pomalu, zřetelně a s pečlivou výslovností, pokud má k dispozici vizuální oporu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řadí mluvenou a psanou podobu téhož slova či slovního spojení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lova a krátké věty na základě textové a vizuální předlohy</w:t>
            </w: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vířata v ZO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eso </w:t>
            </w:r>
            <w:r>
              <w:rPr>
                <w:i/>
                <w:color w:val="000000"/>
                <w:sz w:val="16"/>
                <w:szCs w:val="16"/>
              </w:rPr>
              <w:t>ca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alloween</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tazování na dovednost pomocí slovesa </w:t>
            </w:r>
            <w:r>
              <w:rPr>
                <w:i/>
                <w:color w:val="000000"/>
                <w:sz w:val="16"/>
                <w:szCs w:val="16"/>
              </w:rPr>
              <w:t xml:space="preserve">can </w:t>
            </w:r>
            <w:r>
              <w:rPr>
                <w:color w:val="000000"/>
                <w:sz w:val="16"/>
                <w:szCs w:val="16"/>
              </w:rPr>
              <w:t>(</w:t>
            </w:r>
            <w:r>
              <w:rPr>
                <w:i/>
                <w:color w:val="000000"/>
                <w:sz w:val="16"/>
                <w:szCs w:val="16"/>
              </w:rPr>
              <w:t>Can monkeys run?)</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jmenovat zvířata v ZOO a jejich doved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poznat anglický svátek Halloween</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účinně se zapojuje do disku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ptá se, co některá zvířata umí a na stejnou otázku odp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vede v mateřském jazyce povědět základní informace o anglickém svátku Halloween</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chool ti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zásob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omůcky,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ídavná jména: </w:t>
            </w:r>
            <w:r>
              <w:rPr>
                <w:i/>
                <w:color w:val="000000"/>
                <w:sz w:val="16"/>
                <w:szCs w:val="16"/>
              </w:rPr>
              <w:t>quiet, fast, slow, loud</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školní potře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určit barvu předmě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poznat vlastnost předmětu</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tazování na předměty, naslouchá promluvám druhých a vhodně na ně reaguje)</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a velmi jednoduše popíše běžné předměty kolem seb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se do aktivit v hodině – hraje „na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mluvenou a psanou podobu téhož slova</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chool ti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vlastňovací zájm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ristmas</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ivlastňovací zájmeno </w:t>
            </w:r>
            <w:r>
              <w:rPr>
                <w:i/>
                <w:color w:val="000000"/>
                <w:sz w:val="16"/>
                <w:szCs w:val="16"/>
              </w:rPr>
              <w:t>my, you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Christmas</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ivlastnit předmět sobě nebo kamarádov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základní slovíčka týkající se Váno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obsahu jednoduchého krátkého mluveného textu o Vánocích</w:t>
            </w:r>
          </w:p>
          <w:p w:rsidR="00EC5EAB" w:rsidRDefault="00EC5EAB">
            <w:pPr>
              <w:pBdr>
                <w:top w:val="nil"/>
                <w:left w:val="nil"/>
                <w:bottom w:val="nil"/>
                <w:right w:val="nil"/>
                <w:between w:val="nil"/>
              </w:pBdr>
              <w:spacing w:line="240" w:lineRule="auto"/>
              <w:ind w:left="0" w:hanging="2"/>
              <w:rPr>
                <w:color w:val="000000"/>
                <w:sz w:val="16"/>
                <w:szCs w:val="16"/>
              </w:rPr>
            </w:pP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rané informace používá v tvůrčích činno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baví se se sousedem o předmětech kolem sebe)</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barví obrázek dle pokynů (barevné školní pomůc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vede říci jestli je pomůcka jeho či kamará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ívá anglickou koledu</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eso </w:t>
            </w:r>
            <w:r>
              <w:rPr>
                <w:i/>
                <w:color w:val="000000"/>
                <w:sz w:val="16"/>
                <w:szCs w:val="16"/>
              </w:rPr>
              <w:t>like</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fo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like</w:t>
            </w:r>
            <w:r>
              <w:rPr>
                <w:color w:val="000000"/>
                <w:sz w:val="16"/>
                <w:szCs w:val="16"/>
              </w:rPr>
              <w:t xml:space="preserve"> a jeho záporný tvar</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poznat základní potrav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lova a krátké věty na základě textové a vizuální předlohy (vyjadřuje co má nebo nemá rád)</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a třídí informace a využívá je v procesu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baví se spolužáky o tom, co má rád)</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jmenuje základní potraviny -dovede  napsat krátkou větu o tom, co rád jí </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appy fac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spojení </w:t>
            </w:r>
            <w:r>
              <w:rPr>
                <w:i/>
                <w:color w:val="000000"/>
                <w:sz w:val="16"/>
                <w:szCs w:val="16"/>
              </w:rPr>
              <w:t>I’ve got</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části obličeje, smysly-</w:t>
            </w:r>
            <w:r>
              <w:rPr>
                <w:i/>
                <w:color w:val="000000"/>
                <w:sz w:val="16"/>
                <w:szCs w:val="16"/>
              </w:rPr>
              <w:t>see, smell, touch, taste, hear</w:t>
            </w:r>
            <w:r>
              <w:rPr>
                <w:color w:val="000000"/>
                <w:sz w:val="16"/>
                <w:szCs w:val="16"/>
              </w:rPr>
              <w:t xml:space="preserv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ní spojení </w:t>
            </w:r>
            <w:r>
              <w:rPr>
                <w:i/>
                <w:color w:val="000000"/>
                <w:sz w:val="16"/>
                <w:szCs w:val="16"/>
              </w:rPr>
              <w:t>I’ve got</w:t>
            </w:r>
            <w:r>
              <w:rPr>
                <w:color w:val="000000"/>
                <w:sz w:val="16"/>
                <w:szCs w:val="16"/>
              </w:rPr>
              <w:t xml:space="preserve"> ve spojení s částmi obličeje</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části obličeje, přiřadí k nim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vyjádřit pomocí slovesa </w:t>
            </w:r>
            <w:r>
              <w:rPr>
                <w:i/>
                <w:color w:val="000000"/>
                <w:sz w:val="16"/>
                <w:szCs w:val="16"/>
              </w:rPr>
              <w:t>have got</w:t>
            </w:r>
            <w:r>
              <w:rPr>
                <w:color w:val="000000"/>
                <w:sz w:val="16"/>
                <w:szCs w:val="16"/>
              </w:rPr>
              <w:t xml:space="preserve"> části obličeje</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komunikace ve skupinách, dvojicích)</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jednotlivé části obliče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ústně svůj obličej s pomocí slovesa </w:t>
            </w:r>
            <w:r>
              <w:rPr>
                <w:i/>
                <w:color w:val="000000"/>
                <w:sz w:val="16"/>
                <w:szCs w:val="16"/>
              </w:rPr>
              <w:t>have got</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y house</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Where is…?</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Is i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edložky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části do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edložky </w:t>
            </w:r>
            <w:r>
              <w:rPr>
                <w:i/>
                <w:color w:val="000000"/>
                <w:sz w:val="16"/>
                <w:szCs w:val="16"/>
              </w:rPr>
              <w:t>in, 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tázky a odpovědi-</w:t>
            </w:r>
            <w:r>
              <w:rPr>
                <w:i/>
                <w:color w:val="000000"/>
                <w:sz w:val="16"/>
                <w:szCs w:val="16"/>
              </w:rPr>
              <w:t>Where is…? It is….</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jmenovat jednotlivé části do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odpovědět na otázku týkající se umístění věcí v domě</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hodně reaguje na ot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 ve skupině, dvojicí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pojmenovat místnosti v do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odpovědět podle obrázku kde se nachází určitý předmět</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ummer ti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eso </w:t>
            </w:r>
            <w:r>
              <w:rPr>
                <w:i/>
                <w:color w:val="000000"/>
                <w:sz w:val="16"/>
                <w:szCs w:val="16"/>
              </w:rPr>
              <w:t>wea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Easter</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spojení </w:t>
            </w:r>
            <w:r>
              <w:rPr>
                <w:i/>
                <w:color w:val="000000"/>
                <w:sz w:val="16"/>
                <w:szCs w:val="16"/>
              </w:rPr>
              <w:t>I’m wearing…</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ikonoce</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základní druhy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vede říct, co nosí na sobě a vhodně reaguje na otázky</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áce se spolužá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 (ptá se spolužáků co nosí)</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obsahu jednoduchého krátkého mluveného textu, pozná z mluveného projevu o jakou postavu se jedn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aké oblečení právě nosí</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eathe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ytime</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račky</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základní druhy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základní hračky</w:t>
            </w:r>
          </w:p>
        </w:tc>
        <w:tc>
          <w:tcPr>
            <w:tcW w:w="1673"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zapojuje se do diskuze, vhodně reaguje)</w:t>
            </w:r>
          </w:p>
        </w:tc>
        <w:tc>
          <w:tcPr>
            <w:tcW w:w="226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brázku vybere odpovídají druh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ádří jaké je aktuálně počasí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na obrázku různé hračky</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19"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yti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duché užití přítomného času průběhového při popisu činnosti</w:t>
            </w:r>
          </w:p>
        </w:tc>
        <w:tc>
          <w:tcPr>
            <w:tcW w:w="144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činnosti:</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riding, playing, skipping, running, jumping</w:t>
            </w:r>
            <w:r>
              <w:rPr>
                <w:color w:val="000000"/>
                <w:sz w:val="16"/>
                <w:szCs w:val="16"/>
              </w:rPr>
              <w:t>)</w:t>
            </w:r>
          </w:p>
        </w:tc>
        <w:tc>
          <w:tcPr>
            <w:tcW w:w="144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ozpozná jednotlivé činnosti </w:t>
            </w:r>
          </w:p>
        </w:tc>
        <w:tc>
          <w:tcPr>
            <w:tcW w:w="1673"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rané informace používá v tvůrčích činno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áce se spolužáky)</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 obrázku pozná, o jakou činnost se jedná</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3686" w:type="dxa"/>
            <w:vMerge/>
            <w:tcBorders>
              <w:top w:val="single" w:sz="6" w:space="0" w:color="000000"/>
              <w:left w:val="single" w:sz="6" w:space="0" w:color="000000"/>
              <w:bottom w:val="single" w:sz="12"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after="160" w:line="259" w:lineRule="auto"/>
        <w:ind w:left="0" w:hanging="2"/>
        <w:rPr>
          <w:color w:val="000000"/>
        </w:rPr>
      </w:pPr>
    </w:p>
    <w:p w:rsidR="00EC5EAB" w:rsidRDefault="003E6A5B">
      <w:pPr>
        <w:pBdr>
          <w:top w:val="nil"/>
          <w:left w:val="nil"/>
          <w:bottom w:val="nil"/>
          <w:right w:val="nil"/>
          <w:between w:val="nil"/>
        </w:pBdr>
        <w:spacing w:after="160" w:line="259" w:lineRule="auto"/>
        <w:ind w:left="0" w:hanging="2"/>
        <w:jc w:val="center"/>
        <w:rPr>
          <w:color w:val="000000"/>
        </w:rPr>
      </w:pPr>
      <w:r>
        <w:br w:type="page"/>
      </w:r>
      <w:r>
        <w:rPr>
          <w:b/>
          <w:color w:val="000000"/>
        </w:rPr>
        <w:lastRenderedPageBreak/>
        <w:t>3. ročník</w:t>
      </w:r>
    </w:p>
    <w:tbl>
      <w:tblPr>
        <w:tblStyle w:val="af3"/>
        <w:tblW w:w="14881"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38"/>
        <w:gridCol w:w="1984"/>
        <w:gridCol w:w="2552"/>
        <w:gridCol w:w="1134"/>
        <w:gridCol w:w="2693"/>
      </w:tblGrid>
      <w:tr w:rsidR="00EC5EAB">
        <w:trPr>
          <w:cantSplit/>
          <w:trHeight w:val="45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AJ</w:t>
            </w:r>
          </w:p>
        </w:tc>
        <w:tc>
          <w:tcPr>
            <w:tcW w:w="252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552"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2693" w:type="dxa"/>
            <w:tcBorders>
              <w:top w:val="single" w:sz="12" w:space="0" w:color="000000"/>
              <w:left w:val="single" w:sz="6" w:space="0" w:color="000000"/>
              <w:bottom w:val="single" w:sz="6" w:space="0" w:color="000000"/>
              <w:right w:val="single" w:sz="12"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720"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3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552"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134"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693" w:type="dxa"/>
            <w:tcBorders>
              <w:top w:val="single" w:sz="12" w:space="0" w:color="000000"/>
              <w:left w:val="single" w:sz="6" w:space="0" w:color="000000"/>
              <w:bottom w:val="single" w:sz="6" w:space="0" w:color="000000"/>
              <w:right w:val="single" w:sz="12"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dravy, představ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ovky 1-12</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zdr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stavení  a rozloučení 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ní zásob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rvy, číslovky 1-12</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cénky: setkání dětí různých národ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ere vhodný pozdr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do dvanác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barvy, vybarví obrázek dle pokynů</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aktivně se zapojuje do činnosti ve tří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rané informace používá v tvůrčích činnostech)</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draví, představí se a rozlouč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arví obrázek dle pokyn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se do aktivit v hodině – hraje „na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barvy kolem seb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v angličt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arvuje číslice dle pokynů</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HV</w:t>
            </w:r>
          </w:p>
        </w:tc>
        <w:tc>
          <w:tcPr>
            <w:tcW w:w="2693" w:type="dxa"/>
            <w:vMerge w:val="restart"/>
            <w:tcBorders>
              <w:top w:val="single" w:sz="6" w:space="0" w:color="000000"/>
              <w:left w:val="single" w:sz="6" w:space="0" w:color="000000"/>
              <w:right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jednoduchým pokynům a otázkám učitele, které jsou sdělovány pomalu a s pečlivou výslovností, a reaguje na ně verbálně i neverbálně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opakuje a použije slova a slovní spojení, se kterými se v průběhu výuky setkal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obsahu jednoduchého krátkého psaného textu, pokud má k dispozici vizuální oporu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obsahu jednoduchého krátkého mluveného textu, který je pronášen pomalu, zřetelně a s pečlivou výslovností, pokud má k dispozici vizuální oporu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řadí mluvenou a psanou podobu téhož slova či slovního spojení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slova a krátké věty na základě textové a vizuální předlohy</w:t>
            </w: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fráze a poky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omůc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alloween</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pokyny (stand up, sit dow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ádost a poděkování (please, thank y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zásob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omůc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 Halloween</w:t>
            </w:r>
          </w:p>
          <w:p w:rsidR="00EC5EAB" w:rsidRDefault="00EC5EAB">
            <w:pPr>
              <w:pBdr>
                <w:top w:val="nil"/>
                <w:left w:val="nil"/>
                <w:bottom w:val="nil"/>
                <w:right w:val="nil"/>
                <w:between w:val="nil"/>
              </w:pBdr>
              <w:spacing w:line="240" w:lineRule="auto"/>
              <w:ind w:left="0" w:hanging="2"/>
              <w:rPr>
                <w:color w:val="000000"/>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aguje na pokyny učite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o něco požádat a poděkov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pojmenovat své školní pomůc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o svátku Halloween</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slouchá promluvám druhých a vhodně na ně reaguje, reaguje na dané poky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poznává a respektuje tradice jiné kultury)</w:t>
            </w:r>
          </w:p>
          <w:p w:rsidR="00EC5EAB" w:rsidRDefault="00EC5EAB">
            <w:pPr>
              <w:pBdr>
                <w:top w:val="nil"/>
                <w:left w:val="nil"/>
                <w:bottom w:val="nil"/>
                <w:right w:val="nil"/>
                <w:between w:val="nil"/>
              </w:pBdr>
              <w:spacing w:line="240" w:lineRule="auto"/>
              <w:ind w:left="0" w:hanging="2"/>
              <w:rPr>
                <w:color w:val="000000"/>
                <w:sz w:val="16"/>
                <w:szCs w:val="16"/>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reaguje na základní pokyny učitele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věci, které ve škole používá a umí je správně naps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poví na základní otázky týkající se svátku Halloween (kde se slaví, co se děl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2421"/>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ovky 13-2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třída</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How old are y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zásob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ěci ve třídě, číslovky 13-20</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hraje rozhovor se spolužákem (pozdrav, jak se jmenuješ, jak jsi starý, rozlo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si ověřit jméno a vě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věci kolem seb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ítá do dvaceti</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e zapojuje do diskuze, vhodně reaguje na ot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ehraje scénku s kamarádem)</w:t>
            </w:r>
          </w:p>
          <w:p w:rsidR="00EC5EAB" w:rsidRDefault="00EC5EAB">
            <w:pPr>
              <w:pBdr>
                <w:top w:val="nil"/>
                <w:left w:val="nil"/>
                <w:bottom w:val="nil"/>
                <w:right w:val="nil"/>
                <w:between w:val="nil"/>
              </w:pBdr>
              <w:spacing w:line="240" w:lineRule="auto"/>
              <w:ind w:left="0" w:hanging="2"/>
              <w:rPr>
                <w:color w:val="000000"/>
                <w:sz w:val="16"/>
                <w:szCs w:val="16"/>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se zeptat na vě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rozhovor se spoluž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věci ve tří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ústně i písemně číslovky do dvaceti</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mácí mazlíč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ce</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domácí mazlíč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ídavná jména </w:t>
            </w:r>
            <w:r>
              <w:rPr>
                <w:i/>
                <w:color w:val="000000"/>
                <w:sz w:val="16"/>
                <w:szCs w:val="16"/>
              </w:rPr>
              <w:t>big/litt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fráze </w:t>
            </w:r>
            <w:r>
              <w:rPr>
                <w:i/>
                <w:color w:val="000000"/>
                <w:sz w:val="16"/>
                <w:szCs w:val="16"/>
              </w:rPr>
              <w:t>It’s a</w:t>
            </w:r>
            <w:r>
              <w:rPr>
                <w:color w:val="000000"/>
                <w:sz w:val="16"/>
                <w:szCs w:val="16"/>
              </w:rPr>
              <w:t xml:space="preserve">… a otázka </w:t>
            </w:r>
            <w:r>
              <w:rPr>
                <w:i/>
                <w:color w:val="000000"/>
                <w:sz w:val="16"/>
                <w:szCs w:val="16"/>
              </w:rPr>
              <w:t>Is i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koleda</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domácí zvíř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popsat zvíře (velikost, barv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ívá anglickou vánoční koledu</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zapojuje se do disku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čanské (respektuje a chrání naše tradice, aktivně se zapojuje do kulturního dění)</w:t>
            </w:r>
          </w:p>
          <w:p w:rsidR="00EC5EAB" w:rsidRDefault="00EC5EAB">
            <w:pPr>
              <w:pBdr>
                <w:top w:val="nil"/>
                <w:left w:val="nil"/>
                <w:bottom w:val="nil"/>
                <w:right w:val="nil"/>
                <w:between w:val="nil"/>
              </w:pBdr>
              <w:spacing w:line="240" w:lineRule="auto"/>
              <w:ind w:left="0" w:hanging="2"/>
              <w:rPr>
                <w:color w:val="000000"/>
                <w:sz w:val="16"/>
                <w:szCs w:val="16"/>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stně popíše svého domácího mazlíčka/zví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zvíře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právně reaguje na otázku </w:t>
            </w:r>
            <w:r>
              <w:rPr>
                <w:i/>
                <w:color w:val="000000"/>
                <w:sz w:val="16"/>
                <w:szCs w:val="16"/>
              </w:rPr>
              <w:t xml:space="preserve">Is it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ívá vánoční kole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své vánoční přání</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ci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o bý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dravy</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ní zásoba: pocit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How are y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eso být v jednotném čís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dravy podle denní doby (good morning,…)</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základní poci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tá se spolužáka, jak se m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povídá na otázku, jak se m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nálady podle obrázku s použitím slovesa být (he is happy, she is hung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pozdravy podle denní doby</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ivní (práce ve skupině, rozhovor ve dvoj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pracuje s obecně užívanými termíny, vhodně volí získané inform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ciální a personální (ptá se na pocity druhých, diskutuje o pocitech v různých situacích)</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hraje scénku (setká se ráno s maminkou, ve škole s učitelem, odpoledne s kamarád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eptá se spolužáků, jak se cítí a sám vhodně odpovíd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stně i písemně popíše pocity podle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popisu vybere správnou osobu v jednotném čísle slovesa být</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hl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so mí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davná jména</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části hl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 xml:space="preserve">have got </w:t>
            </w:r>
            <w:r>
              <w:rPr>
                <w:color w:val="000000"/>
                <w:sz w:val="16"/>
                <w:szCs w:val="16"/>
              </w:rPr>
              <w:t>v první a třetí osobě jednotného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davná jména související s popisem obličeje (long, short,..)</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eslí obrázek podle diktá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části hl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svůj obliče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isuje obrázek/fotku s použitím slovesa </w:t>
            </w:r>
            <w:r>
              <w:rPr>
                <w:i/>
                <w:color w:val="000000"/>
                <w:sz w:val="16"/>
                <w:szCs w:val="16"/>
              </w:rPr>
              <w:t>have got</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vytváří si pozitivní představu o sobě samém, která podporuje jeho sebedůvě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ozitivně ovlivňuje kvalitu společné prác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brázku i na sobě pojmenuje části hl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kazuje části dle pokynů (vyučujícího, spolužá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se do aktivit v h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popisu používá sloveso </w:t>
            </w:r>
            <w:r>
              <w:rPr>
                <w:i/>
                <w:color w:val="000000"/>
                <w:sz w:val="16"/>
                <w:szCs w:val="16"/>
              </w:rPr>
              <w:t>have got</w:t>
            </w:r>
            <w:r>
              <w:rPr>
                <w:color w:val="000000"/>
                <w:sz w:val="16"/>
                <w:szCs w:val="16"/>
              </w:rPr>
              <w:t xml:space="preserve"> ve správné osobě</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rodina</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 členové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tázka: </w:t>
            </w:r>
            <w:r>
              <w:rPr>
                <w:i/>
                <w:color w:val="000000"/>
                <w:sz w:val="16"/>
                <w:szCs w:val="16"/>
              </w:rPr>
              <w:t>How many…have you got?</w:t>
            </w:r>
            <w:r>
              <w:rPr>
                <w:color w:val="000000"/>
                <w:sz w:val="16"/>
                <w:szCs w:val="16"/>
              </w:rPr>
              <w:t xml:space="preserv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áporný tvar slovesa </w:t>
            </w:r>
            <w:r>
              <w:rPr>
                <w:i/>
                <w:color w:val="000000"/>
                <w:sz w:val="16"/>
                <w:szCs w:val="16"/>
              </w:rPr>
              <w:t>have got</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vyjmenovat členy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svoji rod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tá se spolužáků na jejich rodin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u, kolik má sourozenců</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spolupracuj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ní (diskuze se spolužáky, aktivní zapojení se do diskuz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vídá o své rodině s využitím rodinných fotografií, popisuje členy rod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si se spolužákem o rodině, ptá se na počet sourozenc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tělo</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části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kyny – clap, wave, kic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tázka a krátká odpověď u slovesa </w:t>
            </w:r>
            <w:r>
              <w:rPr>
                <w:i/>
                <w:color w:val="000000"/>
                <w:sz w:val="16"/>
                <w:szCs w:val="16"/>
              </w:rPr>
              <w:t>have got</w:t>
            </w:r>
            <w:r>
              <w:rPr>
                <w:color w:val="000000"/>
                <w:sz w:val="16"/>
                <w:szCs w:val="16"/>
              </w:rPr>
              <w:t xml:space="preserve"> ve třetí osobě jednotného čísla</w:t>
            </w:r>
          </w:p>
          <w:p w:rsidR="00EC5EAB" w:rsidRDefault="00EC5EAB">
            <w:pPr>
              <w:pBdr>
                <w:top w:val="nil"/>
                <w:left w:val="nil"/>
                <w:bottom w:val="nil"/>
                <w:right w:val="nil"/>
                <w:between w:val="nil"/>
              </w:pBdr>
              <w:spacing w:line="240" w:lineRule="auto"/>
              <w:ind w:left="0" w:hanging="2"/>
              <w:rPr>
                <w:color w:val="000000"/>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části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reaguje na pokyny učitele, spolužá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pisuje postavu s pomocí slovesa </w:t>
            </w:r>
            <w:r>
              <w:rPr>
                <w:i/>
                <w:color w:val="000000"/>
                <w:sz w:val="16"/>
                <w:szCs w:val="16"/>
              </w:rPr>
              <w:t>have g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dpovídá na otázku </w:t>
            </w:r>
            <w:r>
              <w:rPr>
                <w:i/>
                <w:color w:val="000000"/>
                <w:sz w:val="16"/>
                <w:szCs w:val="16"/>
              </w:rPr>
              <w:t xml:space="preserve">Has it got…? </w:t>
            </w:r>
            <w:r>
              <w:rPr>
                <w:color w:val="000000"/>
                <w:sz w:val="16"/>
                <w:szCs w:val="16"/>
              </w:rPr>
              <w:t>správnou formou krátké odpověd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eslí postavu podle popisu</w:t>
            </w:r>
          </w:p>
          <w:p w:rsidR="00EC5EAB" w:rsidRDefault="00EC5EAB">
            <w:pPr>
              <w:pBdr>
                <w:top w:val="nil"/>
                <w:left w:val="nil"/>
                <w:bottom w:val="nil"/>
                <w:right w:val="nil"/>
                <w:between w:val="nil"/>
              </w:pBdr>
              <w:spacing w:line="240" w:lineRule="auto"/>
              <w:ind w:left="0" w:hanging="2"/>
              <w:rPr>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pracuj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 (účinně se zapojuje do diskuze, vhodně reaguje na ot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 učení (vybrané informace používá v tvůrčích činnostech)</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stně i písemně pojmenuje části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 hře správně reaguje na pokyny učite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ostavu podle obrázku/fo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postavu podle diktá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 odpovídání používá správnou formu krátké odpovědi (</w:t>
            </w:r>
            <w:r>
              <w:rPr>
                <w:i/>
                <w:color w:val="000000"/>
                <w:sz w:val="16"/>
                <w:szCs w:val="16"/>
              </w:rPr>
              <w:t>yes, it has/no, it hasn’t</w:t>
            </w:r>
            <w:r>
              <w:rPr>
                <w:color w:val="000000"/>
                <w:sz w:val="16"/>
                <w:szCs w:val="16"/>
              </w:rPr>
              <w:t>)</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leč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zásoba: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krátká odpověď u slovesa </w:t>
            </w:r>
            <w:r>
              <w:rPr>
                <w:i/>
                <w:color w:val="000000"/>
                <w:sz w:val="16"/>
                <w:szCs w:val="16"/>
              </w:rPr>
              <w:t>have got</w:t>
            </w:r>
            <w:r>
              <w:rPr>
                <w:color w:val="000000"/>
                <w:sz w:val="16"/>
                <w:szCs w:val="16"/>
              </w:rPr>
              <w:t xml:space="preserve"> v první osobě jedn. 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vlastňovací pád</w:t>
            </w:r>
          </w:p>
          <w:p w:rsidR="00EC5EAB" w:rsidRDefault="00EC5EAB">
            <w:pPr>
              <w:pBdr>
                <w:top w:val="nil"/>
                <w:left w:val="nil"/>
                <w:bottom w:val="nil"/>
                <w:right w:val="nil"/>
                <w:between w:val="nil"/>
              </w:pBdr>
              <w:spacing w:line="240" w:lineRule="auto"/>
              <w:ind w:left="0" w:hanging="2"/>
              <w:rPr>
                <w:color w:val="000000"/>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různé druhy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cénku v obchodě (nákup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přivlastňovací pád (It’s Nick’s T-shirt…)</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ozitivně ovlivňuje kvalitu společné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iv. (účinně se zapojuje do diskuz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stně i písemně pojmenuje druhy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hraje scénku se spolužákem, „nakoupí“ si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vytvoří přivlastňovací pád při popisu obrázku</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w:t>
            </w:r>
          </w:p>
        </w:tc>
        <w:tc>
          <w:tcPr>
            <w:tcW w:w="144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lekcí 1-8</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to</w:t>
            </w:r>
            <w:r>
              <w:rPr>
                <w:color w:val="000000"/>
                <w:sz w:val="16"/>
                <w:szCs w:val="16"/>
              </w:rPr>
              <w:t xml:space="preserve"> </w:t>
            </w:r>
            <w:r>
              <w:rPr>
                <w:i/>
                <w:color w:val="000000"/>
                <w:sz w:val="16"/>
                <w:szCs w:val="16"/>
              </w:rPr>
              <w:t>be, have got</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w:t>
            </w:r>
            <w:r>
              <w:rPr>
                <w:color w:val="000000"/>
                <w:sz w:val="16"/>
                <w:szCs w:val="16"/>
              </w:rPr>
              <w:t>otázky, pokyny</w:t>
            </w:r>
          </w:p>
        </w:tc>
        <w:tc>
          <w:tcPr>
            <w:tcW w:w="18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příšeru podle popi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různé scénky se spolužáky (představování, pozdravy, obch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aguje na různé pokyny v anglickém jazyce</w:t>
            </w:r>
          </w:p>
        </w:tc>
        <w:tc>
          <w:tcPr>
            <w:tcW w:w="198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vytváření příjemné atmosféry v tý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zapojuje se do disku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rané informace používá v tvůrčích činnostech)</w:t>
            </w:r>
          </w:p>
        </w:tc>
        <w:tc>
          <w:tcPr>
            <w:tcW w:w="2552"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scé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staví se jako pohádková bytost/zvíře, správně se popíše spolužá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povídá na otázky u opakovací hry</w:t>
            </w: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4. ročník</w:t>
      </w:r>
    </w:p>
    <w:p w:rsidR="00EC5EAB" w:rsidRDefault="00EC5EAB">
      <w:pPr>
        <w:pBdr>
          <w:top w:val="nil"/>
          <w:left w:val="nil"/>
          <w:bottom w:val="nil"/>
          <w:right w:val="nil"/>
          <w:between w:val="nil"/>
        </w:pBdr>
        <w:spacing w:line="240" w:lineRule="auto"/>
        <w:ind w:left="0" w:hanging="2"/>
        <w:rPr>
          <w:color w:val="000000"/>
        </w:rPr>
      </w:pPr>
    </w:p>
    <w:tbl>
      <w:tblPr>
        <w:tblStyle w:val="af4"/>
        <w:tblW w:w="14881"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396"/>
        <w:gridCol w:w="1564"/>
        <w:gridCol w:w="1838"/>
        <w:gridCol w:w="1984"/>
        <w:gridCol w:w="2552"/>
        <w:gridCol w:w="1134"/>
        <w:gridCol w:w="2693"/>
      </w:tblGrid>
      <w:tr w:rsidR="00EC5EAB">
        <w:trPr>
          <w:cantSplit/>
          <w:trHeight w:val="45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AJ</w:t>
            </w:r>
          </w:p>
        </w:tc>
        <w:tc>
          <w:tcPr>
            <w:tcW w:w="2396"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386" w:type="dxa"/>
            <w:gridSpan w:val="3"/>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552"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2693" w:type="dxa"/>
            <w:tcBorders>
              <w:top w:val="single" w:sz="12" w:space="0" w:color="000000"/>
              <w:left w:val="single" w:sz="6" w:space="0" w:color="000000"/>
              <w:bottom w:val="single" w:sz="6" w:space="0" w:color="000000"/>
              <w:right w:val="single" w:sz="12"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720"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396"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56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3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552"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134"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693" w:type="dxa"/>
            <w:tcBorders>
              <w:top w:val="single" w:sz="12" w:space="0" w:color="000000"/>
              <w:left w:val="single" w:sz="6" w:space="0" w:color="000000"/>
              <w:bottom w:val="single" w:sz="6" w:space="0" w:color="000000"/>
              <w:right w:val="single" w:sz="12"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učiva 3. tří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ece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ny v týdnu</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ní zásoby: zvířata, číslovky, oblečení, rodina, části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eceda –znalost abecedy, hlás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es: být, mí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ny v týdnu</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věci kolem sebe nebo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anglickou abece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ísničku o abece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dny v týdnu</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a  využívá jich  v procesu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nikativ. (komunikuje ve skupině, podílí se na diskuzi)</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láskuje 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íše slova podle hláskovacího dik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řadí slova k obráz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ídá o sobě a své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říká dny v týdnu</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val="restart"/>
            <w:tcBorders>
              <w:top w:val="single" w:sz="6" w:space="0" w:color="000000"/>
              <w:left w:val="single" w:sz="6" w:space="0" w:color="000000"/>
              <w:right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rozumí jednoduchým pokynům a otázkám učitele, které jsou sdělovány pomalu a s pečlivou výslovnost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2 rozumí slovům a jednoduchým větám, pokud jsou pronášeny pomalu a zřetelně, a týkají se osvojovaných témat, zejména pokud má k dispozici vizuální opor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umí jednoduchému poslechovému textu, pokud je pronášen pomalu a zřetelně a má k dispozici vizuální op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se zapojí do jednoduchých rozhovor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sdělí jednoduchým způsobem základní informace týkající se jeho samotného, rodiny, školy, volného času a dalších osvojovaných tém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3 odpovídá na jednoduché otázky týkající se jeho samotného, rodiny, školy, volného času a dalších osvojovaných témat a podobné otázky pokládá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1 vyhledá potřebnou informaci v jednoduchém textu, který se vztahuje k osvojovaným témat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umí jednoduchým krátkým textům z běžného života, zejména pokud má k dispozici vizuální op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napíše krátký text s použitím jednoduchých vět a slovních spojení o sobě, rodině, činnostech a událostech z oblasti svých zájmů a každodenního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yplní osobní údaje do formuláře</w:t>
            </w: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síce v r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ídlo</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měsíce v roce, jí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to lik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tázka a krátká odpověď se slovesem </w:t>
            </w:r>
            <w:r>
              <w:rPr>
                <w:i/>
                <w:color w:val="000000"/>
                <w:sz w:val="16"/>
                <w:szCs w:val="16"/>
              </w:rPr>
              <w:t>to like</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nverzuje (ptá se, co mají ostatní rádi a co n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různé druhy jí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dpovídá na otázku </w:t>
            </w:r>
            <w:r>
              <w:rPr>
                <w:i/>
                <w:color w:val="000000"/>
                <w:sz w:val="16"/>
                <w:szCs w:val="16"/>
              </w:rPr>
              <w:t>What do you like?</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ciální a personální (ptá se na pocity druhých, spolupracuj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vyjadřuje se foneticky správně a rozumí jednoduché konverzaci) </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 na otázku, co má rá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eptá se ostatních, co mají rád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ysloví a napíše několik druhů jí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volí vhodnou krátkou odpověď se slovesem </w:t>
            </w:r>
            <w:r>
              <w:rPr>
                <w:i/>
                <w:color w:val="000000"/>
                <w:sz w:val="16"/>
                <w:szCs w:val="16"/>
              </w:rPr>
              <w:t>to like</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vířata na safar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eurčitý člen </w:t>
            </w:r>
            <w:r>
              <w:rPr>
                <w:i/>
                <w:color w:val="000000"/>
                <w:sz w:val="16"/>
                <w:szCs w:val="16"/>
              </w:rPr>
              <w:t>a/an</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zvíř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fráze </w:t>
            </w:r>
            <w:r>
              <w:rPr>
                <w:i/>
                <w:color w:val="000000"/>
                <w:sz w:val="16"/>
                <w:szCs w:val="16"/>
              </w:rPr>
              <w:t>there is/there ar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eurčitý člen </w:t>
            </w:r>
            <w:r>
              <w:rPr>
                <w:i/>
                <w:color w:val="000000"/>
                <w:sz w:val="16"/>
                <w:szCs w:val="16"/>
              </w:rPr>
              <w:t>a/an</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zvířata na safar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užívá frázi </w:t>
            </w:r>
            <w:r>
              <w:rPr>
                <w:i/>
                <w:color w:val="000000"/>
                <w:sz w:val="16"/>
                <w:szCs w:val="16"/>
              </w:rPr>
              <w:t>there is/there are</w:t>
            </w:r>
            <w:r>
              <w:rPr>
                <w:color w:val="000000"/>
                <w:sz w:val="16"/>
                <w:szCs w:val="16"/>
              </w:rPr>
              <w:t xml:space="preserve"> při popisu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é konverzaci (popis fotky, obrázku s vazbou there is/ar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správnou formu neurčitého členu</w:t>
            </w:r>
          </w:p>
          <w:p w:rsidR="00EC5EAB" w:rsidRDefault="00EC5EAB">
            <w:pPr>
              <w:pBdr>
                <w:top w:val="nil"/>
                <w:left w:val="nil"/>
                <w:bottom w:val="nil"/>
                <w:right w:val="nil"/>
                <w:between w:val="nil"/>
              </w:pBdr>
              <w:spacing w:line="240" w:lineRule="auto"/>
              <w:ind w:left="0" w:hanging="2"/>
              <w:rPr>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ozitivně ovlivňuje kvalitu společné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podílí se na diskuz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 učení (vyhledává a třídí informace a  využívá jich  v procesu učení)</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tvoří projekt ve skupině na téma zvíře na safar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zvířata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obrázek pomocí vazby </w:t>
            </w:r>
            <w:r>
              <w:rPr>
                <w:i/>
                <w:color w:val="000000"/>
                <w:sz w:val="16"/>
                <w:szCs w:val="16"/>
              </w:rPr>
              <w:t>there is/there ar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mluvení i psaní použije správnou formu neurčitého členu</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líbené věci</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šíření slovní zásoby tématického okruhu hra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Is there/are there…?</w:t>
            </w:r>
            <w:r>
              <w:rPr>
                <w:color w:val="000000"/>
                <w:sz w:val="16"/>
                <w:szCs w:val="16"/>
              </w:rPr>
              <w:t xml:space="preserve"> a krátká odpověď</w:t>
            </w:r>
          </w:p>
          <w:p w:rsidR="00EC5EAB" w:rsidRDefault="00EC5EAB">
            <w:pPr>
              <w:pBdr>
                <w:top w:val="nil"/>
                <w:left w:val="nil"/>
                <w:bottom w:val="nil"/>
                <w:right w:val="nil"/>
                <w:between w:val="nil"/>
              </w:pBdr>
              <w:spacing w:line="240" w:lineRule="auto"/>
              <w:ind w:left="0" w:hanging="2"/>
              <w:rPr>
                <w:color w:val="000000"/>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různé hra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ovává své oblíbené vě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dpovídá na otázku </w:t>
            </w:r>
            <w:r>
              <w:rPr>
                <w:i/>
                <w:color w:val="000000"/>
                <w:sz w:val="16"/>
                <w:szCs w:val="16"/>
              </w:rPr>
              <w:t>Is there</w:t>
            </w:r>
            <w:r>
              <w:rPr>
                <w:color w:val="000000"/>
                <w:sz w:val="16"/>
                <w:szCs w:val="16"/>
              </w:rPr>
              <w:t>…? s využitím vizuální podpo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spolužáků na různé věci na obrázku</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pracuje s obecně užívanými termíny, znaky a symboly a vytváří si komplexnější pohled na společenské a kulturní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diskutuje ve skupině, ptá se na pocity druhý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konverzuje ve skupině, naslouchá promluvám druhých lidí, vhodně na ně reaguj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věci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nverzuje se spolužákem (ptá se, co je na obrázku a sám potom odpovíd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o svých oblíbených věcech</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396"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probraného učiva</w:t>
            </w:r>
          </w:p>
        </w:tc>
        <w:tc>
          <w:tcPr>
            <w:tcW w:w="15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ní zásoby: jídlo, zvířata, dny v týdnu, měsíce, oble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akování slovesa </w:t>
            </w:r>
            <w:r>
              <w:rPr>
                <w:i/>
                <w:color w:val="000000"/>
                <w:sz w:val="16"/>
                <w:szCs w:val="16"/>
              </w:rPr>
              <w:t>have got</w:t>
            </w:r>
            <w:r>
              <w:rPr>
                <w:color w:val="000000"/>
                <w:sz w:val="16"/>
                <w:szCs w:val="16"/>
              </w:rPr>
              <w:t xml:space="preserve">, </w:t>
            </w:r>
            <w:r>
              <w:rPr>
                <w:i/>
                <w:color w:val="000000"/>
                <w:sz w:val="16"/>
                <w:szCs w:val="16"/>
              </w:rPr>
              <w:t>to be, to like</w:t>
            </w:r>
            <w:r>
              <w:rPr>
                <w:color w:val="000000"/>
                <w:sz w:val="16"/>
                <w:szCs w:val="16"/>
              </w:rPr>
              <w:t xml:space="preserve">, vazba </w:t>
            </w:r>
            <w:r>
              <w:rPr>
                <w:i/>
                <w:color w:val="000000"/>
                <w:sz w:val="16"/>
                <w:szCs w:val="16"/>
              </w:rPr>
              <w:t>there is/are</w:t>
            </w:r>
          </w:p>
        </w:tc>
        <w:tc>
          <w:tcPr>
            <w:tcW w:w="18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věci na fotkách, obráz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obr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é konverz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odpovídá na otázky učitele/spolužáků</w:t>
            </w:r>
          </w:p>
        </w:tc>
        <w:tc>
          <w:tcPr>
            <w:tcW w:w="198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naslouchá promluvám druhých, porozumí jim a vhodně na ně reaguje, využívá získané komunikativní dovednosti ke kvalitní spolupráci s ostatními lid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účinně se zapojuje do prác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využívá je k procesu učení)</w:t>
            </w:r>
          </w:p>
        </w:tc>
        <w:tc>
          <w:tcPr>
            <w:tcW w:w="2552"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dělá rozhovor se spoluž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 s použitím různých sloves (</w:t>
            </w:r>
            <w:r>
              <w:rPr>
                <w:i/>
                <w:color w:val="000000"/>
                <w:sz w:val="16"/>
                <w:szCs w:val="16"/>
              </w:rPr>
              <w:t>have got, like, to be</w:t>
            </w:r>
            <w:r>
              <w:rPr>
                <w:color w:val="000000"/>
                <w:sz w:val="16"/>
                <w:szCs w:val="16"/>
              </w:rPr>
              <w: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rovná obráz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odpoví na otáz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scénku (výměna zavazadel)</w:t>
            </w: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RV </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usic tim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ovky 20-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adové číslovky</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hudební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What’s your favourit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can</w:t>
            </w:r>
            <w:r>
              <w:rPr>
                <w:color w:val="000000"/>
                <w:sz w:val="16"/>
                <w:szCs w:val="16"/>
              </w:rPr>
              <w:t xml:space="preserve"> ve třetí osobě jedn.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ovky 20-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řadové číslovky, data </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hudební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dpovídá na otázky, užívá krátké odpověd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anglicky do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še a správně čte anglické datum</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účinně se zapojuje do disku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přispívá k diskusi v malé skupině i k debatě celé třídy)</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jednotlivé hudební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dpoví na otázku </w:t>
            </w:r>
            <w:r>
              <w:rPr>
                <w:i/>
                <w:color w:val="000000"/>
                <w:sz w:val="16"/>
                <w:szCs w:val="16"/>
              </w:rPr>
              <w:t>What’s your favourit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lá rozhovor se spoluž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obrázek s použitím slovesa </w:t>
            </w:r>
            <w:r>
              <w:rPr>
                <w:i/>
                <w:color w:val="000000"/>
                <w:sz w:val="16"/>
                <w:szCs w:val="16"/>
              </w:rPr>
              <w:t>ca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anglicky datu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mluvenou i grafickou podobu číslovek do sta</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val="restart"/>
            <w:tcBorders>
              <w:top w:val="single" w:sz="6" w:space="0" w:color="000000"/>
              <w:left w:val="single" w:sz="6" w:space="0" w:color="000000"/>
              <w:right w:val="single" w:sz="12" w:space="0" w:color="000000"/>
            </w:tcBorders>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spor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can</w:t>
            </w:r>
            <w:r>
              <w:rPr>
                <w:color w:val="000000"/>
                <w:sz w:val="16"/>
                <w:szCs w:val="16"/>
              </w:rPr>
              <w:t xml:space="preserve"> – otázka a krátká odpověď v první a třetí osobě jedn.č.</w:t>
            </w:r>
          </w:p>
          <w:p w:rsidR="00EC5EAB" w:rsidRDefault="00EC5EAB">
            <w:pPr>
              <w:pBdr>
                <w:top w:val="nil"/>
                <w:left w:val="nil"/>
                <w:bottom w:val="nil"/>
                <w:right w:val="nil"/>
                <w:between w:val="nil"/>
              </w:pBdr>
              <w:spacing w:line="240" w:lineRule="auto"/>
              <w:ind w:left="0" w:hanging="2"/>
              <w:rPr>
                <w:color w:val="000000"/>
                <w:sz w:val="16"/>
                <w:szCs w:val="16"/>
              </w:rPr>
            </w:pP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různé spor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co umí a co neum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podle obrázku, co umí různí lid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spolužáků, co umí</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tváří si pozitivní představu o sobě samé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naslouchá promluvám druhých lidí, vhodně na ně reaguje, účinně se zapojuje do diskus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cénku (interview známé osob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řadí slova k obráz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lá rozhovor se spoluž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oje silné i slabé stránky</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8.</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ůj dům</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místnosti v domě, náby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akování otázky </w:t>
            </w:r>
            <w:r>
              <w:rPr>
                <w:i/>
                <w:color w:val="000000"/>
                <w:sz w:val="16"/>
                <w:szCs w:val="16"/>
              </w:rPr>
              <w:t>Is there/are ther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dložky: </w:t>
            </w:r>
            <w:r>
              <w:rPr>
                <w:i/>
                <w:color w:val="000000"/>
                <w:sz w:val="16"/>
                <w:szCs w:val="16"/>
              </w:rPr>
              <w:t>in, on, under, behind</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části do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obrázek/fotku do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isťuje předmět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ije inform. a nakreslí obrázky</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využívá je k procesu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konverzuje ve skupině, naslouchá promluvám druhých lidí, vhodně na ně reaguje)</w:t>
            </w:r>
          </w:p>
          <w:p w:rsidR="00EC5EAB" w:rsidRDefault="00EC5EAB">
            <w:pPr>
              <w:pBdr>
                <w:top w:val="nil"/>
                <w:left w:val="nil"/>
                <w:bottom w:val="nil"/>
                <w:right w:val="nil"/>
                <w:between w:val="nil"/>
              </w:pBdr>
              <w:spacing w:line="240" w:lineRule="auto"/>
              <w:ind w:left="0" w:hanging="2"/>
              <w:rPr>
                <w:color w:val="000000"/>
                <w:sz w:val="16"/>
                <w:szCs w:val="16"/>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mluvenou i grafickou podobu slovní zá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spolužáka na umístění věcí, odpovídá na otázky spolužá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dům/pokoj podle diktátu</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39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r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 slovní zásoba: nemo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have got</w:t>
            </w:r>
            <w:r>
              <w:rPr>
                <w:color w:val="000000"/>
                <w:sz w:val="16"/>
                <w:szCs w:val="16"/>
              </w:rPr>
              <w:t xml:space="preserve"> ve spojení s nemoc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íkazy: </w:t>
            </w:r>
            <w:r>
              <w:rPr>
                <w:i/>
                <w:color w:val="000000"/>
                <w:sz w:val="16"/>
                <w:szCs w:val="16"/>
              </w:rPr>
              <w:t>go to bed, don’t eat lots of chocolate,…</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základní nemo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obrázek pomocí slovesa </w:t>
            </w:r>
            <w:r>
              <w:rPr>
                <w:i/>
                <w:color w:val="000000"/>
                <w:sz w:val="16"/>
                <w:szCs w:val="16"/>
              </w:rPr>
              <w:t>have g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káže říct, co ho tráp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írá správné pokyny týkající se zdravého způsobu života</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c. a personální (účinně spolupracuje ve skupině, podílí se na utváření příjemné atmosféry v tý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vyhledá informace vhodné k řešení problému, kriticky myslí)</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ojí se do diskuze o zdravém způsobu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projekt o zdravém způsobu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právně používá sloveso </w:t>
            </w:r>
            <w:r>
              <w:rPr>
                <w:i/>
                <w:color w:val="000000"/>
                <w:sz w:val="16"/>
                <w:szCs w:val="16"/>
              </w:rPr>
              <w:t>have got</w:t>
            </w:r>
            <w:r>
              <w:rPr>
                <w:color w:val="000000"/>
                <w:sz w:val="16"/>
                <w:szCs w:val="16"/>
              </w:rPr>
              <w:t xml:space="preserve">  k vyjádření zdravotních obtíž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396"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eso </w:t>
            </w:r>
            <w:r>
              <w:rPr>
                <w:i/>
                <w:color w:val="000000"/>
                <w:sz w:val="16"/>
                <w:szCs w:val="16"/>
              </w:rPr>
              <w:t>to be</w:t>
            </w:r>
            <w:r>
              <w:rPr>
                <w:color w:val="000000"/>
                <w:sz w:val="16"/>
                <w:szCs w:val="16"/>
              </w:rPr>
              <w:t xml:space="preserve"> ve všech osobách v přítomném č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w:t>
            </w:r>
          </w:p>
        </w:tc>
        <w:tc>
          <w:tcPr>
            <w:tcW w:w="156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ary slovesa být v přítomném č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ní zásoby: dům, nemoci, hudební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akování sloves </w:t>
            </w:r>
            <w:r>
              <w:rPr>
                <w:i/>
                <w:color w:val="000000"/>
                <w:sz w:val="16"/>
                <w:szCs w:val="16"/>
              </w:rPr>
              <w:t>can, have got, there is/ar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číslovek,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8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lovuje foneticky správně řadové číslov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y krátkou odpově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a nakreslí podle pokynů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láskuje a počít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krátký příběh</w:t>
            </w:r>
          </w:p>
        </w:tc>
        <w:tc>
          <w:tcPr>
            <w:tcW w:w="198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a  využívá jich  v procesu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kativ. (rozumí jednoduchým konverzacím, účinně se zapojuje do diskuze, naslouchá promluvám druhý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spolupracuj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 řešení problémů (samostatně řeší problémy; volí vhodné způsoby řešení)</w:t>
            </w:r>
          </w:p>
        </w:tc>
        <w:tc>
          <w:tcPr>
            <w:tcW w:w="2552"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neznámá slovíčka ve slov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odle r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oužívá různá slovesa, skládá v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obrázek podle diktátu</w:t>
            </w: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5. ročník</w:t>
      </w:r>
    </w:p>
    <w:tbl>
      <w:tblPr>
        <w:tblStyle w:val="af5"/>
        <w:tblW w:w="14881"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838"/>
        <w:gridCol w:w="1984"/>
        <w:gridCol w:w="2552"/>
        <w:gridCol w:w="1134"/>
        <w:gridCol w:w="2693"/>
      </w:tblGrid>
      <w:tr w:rsidR="00EC5EAB">
        <w:trPr>
          <w:cantSplit/>
          <w:trHeight w:val="45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AJ</w:t>
            </w:r>
          </w:p>
        </w:tc>
        <w:tc>
          <w:tcPr>
            <w:tcW w:w="252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552"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2693" w:type="dxa"/>
            <w:tcBorders>
              <w:top w:val="single" w:sz="12" w:space="0" w:color="000000"/>
              <w:left w:val="single" w:sz="6" w:space="0" w:color="000000"/>
              <w:bottom w:val="single" w:sz="6" w:space="0" w:color="000000"/>
              <w:right w:val="single" w:sz="12" w:space="0" w:color="000000"/>
            </w:tcBorders>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83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9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552"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134"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693" w:type="dxa"/>
            <w:tcBorders>
              <w:top w:val="single" w:sz="12" w:space="0" w:color="000000"/>
              <w:left w:val="single" w:sz="6" w:space="0" w:color="000000"/>
              <w:bottom w:val="single" w:sz="6" w:space="0" w:color="000000"/>
              <w:right w:val="single" w:sz="12"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kování učiva 4. ročníku</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ní zá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loveso </w:t>
            </w:r>
            <w:r>
              <w:rPr>
                <w:i/>
                <w:color w:val="000000"/>
                <w:sz w:val="16"/>
                <w:szCs w:val="16"/>
              </w:rPr>
              <w:t>být, mít</w:t>
            </w:r>
            <w:r>
              <w:rPr>
                <w:color w:val="000000"/>
                <w:sz w:val="16"/>
                <w:szCs w:val="16"/>
              </w:rPr>
              <w:t xml:space="preserve">, </w:t>
            </w:r>
            <w:r>
              <w:rPr>
                <w:i/>
                <w:color w:val="000000"/>
                <w:sz w:val="16"/>
                <w:szCs w:val="16"/>
              </w:rPr>
              <w:t>mít rá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bece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0-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ložky</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foneticky správně, porozumí obsahu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větu jednod., vytvoří otázku, zápo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isťuje před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a popisuje jejich poloh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ede mn. č. v mluvené i grafické podob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láskuje,sl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do 100</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írá  a využívá pro efekt. učení vhodné způs. a met. a plánuje a řídí vlastní učení, projevuje ochotu věnovat se dalšímu studi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účinně se zapojuje do diskuz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skládanku ze sl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řídí slova podle význam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řadí slova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obráz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slova v dvojj. slov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kytne požadovanou inform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í se do jednoduché konverzace</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tc>
        <w:tc>
          <w:tcPr>
            <w:tcW w:w="2693" w:type="dxa"/>
            <w:vMerge w:val="restart"/>
            <w:tcBorders>
              <w:top w:val="single" w:sz="6" w:space="0" w:color="000000"/>
              <w:left w:val="single" w:sz="6" w:space="0" w:color="000000"/>
              <w:right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rozumí jednoduchým pokynům a otázkám učitele, které jsou sdělovány pomalu a s pečlivou výslovnost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2 rozumí slovům a jednoduchým větám, pokud jsou pronášeny pomalu a zřetelně, a týkají se osvojovaných témat, zejména pokud má k dispozici vizuální opor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umí jednoduchému poslechovému textu, pokud je pronášen pomalu a zřetelně a má k dispozici vizuální op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se zapojí do jednoduchých rozhovor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sdělí jednoduchým způsobem základní informace týkající se jeho samotného, rodiny, školy, volného času a dalších osvojovaných tém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3 odpovídá na jednoduché otázky týkající se jeho samotného, rodiny, školy, volného času a dalších osvojovaných témat a podobné otázky pokládá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hledá potřebnou informaci v jednoduchém textu, který se vztahuje k osvojovaným témat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ozumí jednoduchým krátkým textům z běžného života, zejména pokud má k dispozici vizuální op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napíše krátký text s použitím jednoduchých vět a slovních spojení o sobě, rodině, činnostech a událostech </w:t>
            </w:r>
            <w:r>
              <w:rPr>
                <w:color w:val="000000"/>
                <w:sz w:val="16"/>
                <w:szCs w:val="16"/>
              </w:rPr>
              <w:lastRenderedPageBreak/>
              <w:t>z oblasti svých zájmů a každodenního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yplní osobní údaje do formuláře</w:t>
            </w: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město</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budovy ve mě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Where’s th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dložky </w:t>
            </w:r>
            <w:r>
              <w:rPr>
                <w:i/>
                <w:color w:val="000000"/>
                <w:sz w:val="16"/>
                <w:szCs w:val="16"/>
              </w:rPr>
              <w:t>next to, opposit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kyny </w:t>
            </w:r>
            <w:r>
              <w:rPr>
                <w:i/>
                <w:color w:val="000000"/>
                <w:sz w:val="16"/>
                <w:szCs w:val="16"/>
              </w:rPr>
              <w:t>turn left/turn right</w:t>
            </w:r>
            <w:r>
              <w:rPr>
                <w:color w:val="000000"/>
                <w:sz w:val="16"/>
                <w:szCs w:val="16"/>
              </w:rPr>
              <w:t xml:space="preserve"> </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plánku mě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různé budovy ve mě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o svém mě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reaguje na pokyny spolužáků/učitele</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 poznává smysl a cíl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účinně spolupracuje ve skupině)</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í krátký text o svém mě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lá rozhovor se spolužákem na téma moje měst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popsat cestu k budově podle plá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najít cestu podle instrukcí učitele/spolužáka</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dovolené</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slov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tomný čas průběhový</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jmenovat různé čin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obráz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přítomný čas průběhový</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omunikat. (vyjadřuje se výstižně v písemném i ústním projev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spolupracuje ve skupině)</w:t>
            </w:r>
          </w:p>
          <w:p w:rsidR="00EC5EAB" w:rsidRDefault="00EC5EAB">
            <w:pPr>
              <w:pBdr>
                <w:top w:val="nil"/>
                <w:left w:val="nil"/>
                <w:bottom w:val="nil"/>
                <w:right w:val="nil"/>
                <w:between w:val="nil"/>
              </w:pBdr>
              <w:spacing w:line="240" w:lineRule="auto"/>
              <w:ind w:left="0" w:hanging="2"/>
              <w:rPr>
                <w:color w:val="000000"/>
                <w:sz w:val="16"/>
                <w:szCs w:val="16"/>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é anglické konverz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činnost lidí na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oužívá tvar přítomného času průběhového v mluvené i písemné podobě</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ce</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fráze týkající se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tomný čas průběhov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formace o Vánocích v Anglii</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jišťuje informace, použije je, třídí je, zařazuje do tabu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různé druhy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na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 infor.m. o Vánocích v Anglii</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na základě ohledupl.  při jednání s druhými přispívá k  upevňování dobrých mezilidských vztahů, účinně se zapojuje do prác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zapojuje se do disku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vyhledává a třídí informace) </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krátké a jednoduché předpovědi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známá slovíčka vyhledá ve slov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lá rozhovor se spolužákem na téma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tabulce předpovědi počasí</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ředměty</w:t>
            </w:r>
          </w:p>
        </w:tc>
        <w:tc>
          <w:tcPr>
            <w:tcW w:w="144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ředměty, h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What time is i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akování slovesa </w:t>
            </w:r>
            <w:r>
              <w:rPr>
                <w:i/>
                <w:color w:val="000000"/>
                <w:sz w:val="16"/>
                <w:szCs w:val="16"/>
              </w:rPr>
              <w:t>to like</w:t>
            </w:r>
          </w:p>
        </w:tc>
        <w:tc>
          <w:tcPr>
            <w:tcW w:w="18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na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kolik je hod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školní předm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o svých oblíbených předmě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198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řešení problémů (kriticky mys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formuluje a vyjadřuje své myšlenky a názory v logickém sledu)</w:t>
            </w:r>
          </w:p>
        </w:tc>
        <w:tc>
          <w:tcPr>
            <w:tcW w:w="2552"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cénku (setkání na ul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ělá rozhovor se spolužákem na téma oblíbené školní předm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é oblíbené/neoblíbené školní předměty</w:t>
            </w: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elevizní pořady</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elevizní poř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pakování slovesa </w:t>
            </w:r>
            <w:r>
              <w:rPr>
                <w:i/>
                <w:color w:val="000000"/>
                <w:sz w:val="16"/>
                <w:szCs w:val="16"/>
              </w:rPr>
              <w:t>to like</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ovává jednotlivé poř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informace v televizním progra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ídá o svých oblíbených pořadech</w:t>
            </w:r>
          </w:p>
          <w:p w:rsidR="00EC5EAB" w:rsidRDefault="00EC5EAB">
            <w:pPr>
              <w:pBdr>
                <w:top w:val="nil"/>
                <w:left w:val="nil"/>
                <w:bottom w:val="nil"/>
                <w:right w:val="nil"/>
                <w:between w:val="nil"/>
              </w:pBdr>
              <w:spacing w:line="240" w:lineRule="auto"/>
              <w:ind w:left="0" w:hanging="2"/>
              <w:rPr>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spolupracuje ve skupině, přispívá k diskusi, naslouchá promluvám druhých li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jadřuje své myšlenky a názory v logickém sledu)</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é konverzaci na téma televizní poř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é oblíbené poř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spolužáků na jejich oblíbené pořady</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olný čas </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lovní zásoba: volný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tomný čas prostý v první osobě jedn.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tázka </w:t>
            </w:r>
            <w:r>
              <w:rPr>
                <w:i/>
                <w:color w:val="000000"/>
                <w:sz w:val="16"/>
                <w:szCs w:val="16"/>
              </w:rPr>
              <w:t>What do you do on…?</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ovává aktivity volného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přítomný čas prostý v první osobě jedn. 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y v přítomném čase prosté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adřuje, co rád dělá ve svém volném čase</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účinně spolupracuje ve skupině, pozitivně ovlivňuje kvalitu společné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jadřuje se výstižně, souvisl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co rád dělá ve svém volném č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povídá na otázky učitele/spolužá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jednoduché konverzaci na téma volný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tá se a odpovídá v přítomném čase prostém</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Úžasná zvířata </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šiřující slovní zásoba: zvíř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 zvíř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tomný čas prostý ve třetí osobě jedn.č.</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isuje zvířata ve třetí osobě jedn. 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ovává různé druhy zvíř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nverzuje se spolužáky</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hledává a třídí inform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iv. (naslouchá promluvám druhých li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zapojuje se do práce ve skupině)</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zví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tvoří projekt na téma Moje oblíbené zvíř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verzuje se spolužáky na téma Zvířata</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Tehdy a teď-minulý čas </w:t>
            </w: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šiřující slovní zásoba: přídavná jmén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inulý čas prostý</w:t>
            </w:r>
          </w:p>
        </w:tc>
        <w:tc>
          <w:tcPr>
            <w:tcW w:w="18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krátkému textu v minulém č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í minulý čas u slovesa být a mít v jedn. 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te foneticky správně krátký text </w:t>
            </w:r>
          </w:p>
        </w:tc>
        <w:tc>
          <w:tcPr>
            <w:tcW w:w="198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 a personální (spolupracuje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 učení (vyhledává a třídí informace)</w:t>
            </w:r>
          </w:p>
        </w:tc>
        <w:tc>
          <w:tcPr>
            <w:tcW w:w="255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čte krátký text o dinosaure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informace v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kládá věty v minulém čase</w:t>
            </w:r>
          </w:p>
        </w:tc>
        <w:tc>
          <w:tcPr>
            <w:tcW w:w="1134" w:type="dxa"/>
            <w:tcBorders>
              <w:top w:val="single" w:sz="6" w:space="0" w:color="000000"/>
              <w:left w:val="single" w:sz="6" w:space="0" w:color="000000"/>
              <w:bottom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0.</w:t>
            </w:r>
          </w:p>
        </w:tc>
        <w:tc>
          <w:tcPr>
            <w:tcW w:w="252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běh –Stone soup, Saint George and the Drag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pakování </w:t>
            </w:r>
          </w:p>
        </w:tc>
        <w:tc>
          <w:tcPr>
            <w:tcW w:w="144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akování slovní zá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ch gramatických struktur a typů vět</w:t>
            </w:r>
          </w:p>
        </w:tc>
        <w:tc>
          <w:tcPr>
            <w:tcW w:w="18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krátkém anglickém tex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foneticky čte jednoduché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isuje děj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vá ve slovní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produk. ústně i písemně text</w:t>
            </w:r>
          </w:p>
        </w:tc>
        <w:tc>
          <w:tcPr>
            <w:tcW w:w="1984"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 (využívá získané komunikativní dovednosti ke kvalitní spolupráci s ostatními lid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kriticky zhodnotí výsledky svého učení a diskutuje o nich)</w:t>
            </w:r>
          </w:p>
        </w:tc>
        <w:tc>
          <w:tcPr>
            <w:tcW w:w="2552"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v rol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řadí slova ve vě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kytne požadovanou inform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í se do jednoduché konverzace</w:t>
            </w:r>
          </w:p>
        </w:tc>
        <w:tc>
          <w:tcPr>
            <w:tcW w:w="1134" w:type="dxa"/>
            <w:tcBorders>
              <w:top w:val="single" w:sz="6"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tc>
        <w:tc>
          <w:tcPr>
            <w:tcW w:w="2693" w:type="dxa"/>
            <w:vMerge/>
            <w:tcBorders>
              <w:top w:val="single" w:sz="6" w:space="0" w:color="000000"/>
              <w:left w:val="single" w:sz="6" w:space="0" w:color="000000"/>
              <w:right w:val="single" w:sz="12" w:space="0" w:color="000000"/>
            </w:tcBorders>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both"/>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1" w:hanging="3"/>
        <w:rPr>
          <w:color w:val="000000"/>
          <w:sz w:val="28"/>
          <w:szCs w:val="28"/>
        </w:rPr>
      </w:pPr>
      <w:r>
        <w:rPr>
          <w:b/>
          <w:i/>
          <w:color w:val="000000"/>
          <w:sz w:val="28"/>
          <w:szCs w:val="28"/>
        </w:rPr>
        <w:lastRenderedPageBreak/>
        <w:t>II.</w:t>
      </w:r>
      <w:r>
        <w:rPr>
          <w:i/>
          <w:color w:val="000000"/>
          <w:sz w:val="28"/>
          <w:szCs w:val="28"/>
        </w:rPr>
        <w:t xml:space="preserve"> </w:t>
      </w:r>
      <w:r>
        <w:rPr>
          <w:b/>
          <w:i/>
          <w:color w:val="000000"/>
          <w:sz w:val="28"/>
          <w:szCs w:val="28"/>
        </w:rPr>
        <w:t xml:space="preserve">Matematika a její aplikace </w:t>
      </w:r>
    </w:p>
    <w:p w:rsidR="00EC5EAB" w:rsidRDefault="003E6A5B">
      <w:pPr>
        <w:pBdr>
          <w:top w:val="nil"/>
          <w:left w:val="nil"/>
          <w:bottom w:val="nil"/>
          <w:right w:val="nil"/>
          <w:between w:val="nil"/>
        </w:pBdr>
        <w:tabs>
          <w:tab w:val="left" w:pos="2625"/>
        </w:tabs>
        <w:spacing w:line="240" w:lineRule="auto"/>
        <w:ind w:left="1" w:hanging="3"/>
        <w:rPr>
          <w:color w:val="000000"/>
          <w:sz w:val="28"/>
          <w:szCs w:val="28"/>
        </w:rPr>
      </w:pPr>
      <w:r>
        <w:rPr>
          <w:i/>
          <w:color w:val="000000"/>
          <w:sz w:val="28"/>
          <w:szCs w:val="28"/>
        </w:rPr>
        <w:tab/>
      </w:r>
    </w:p>
    <w:p w:rsidR="00EC5EAB" w:rsidRDefault="003E6A5B">
      <w:pPr>
        <w:pBdr>
          <w:top w:val="nil"/>
          <w:left w:val="nil"/>
          <w:bottom w:val="nil"/>
          <w:right w:val="nil"/>
          <w:between w:val="nil"/>
        </w:pBdr>
        <w:spacing w:before="120" w:line="240" w:lineRule="auto"/>
        <w:ind w:left="0" w:hanging="2"/>
        <w:jc w:val="both"/>
        <w:rPr>
          <w:color w:val="000000"/>
        </w:rPr>
      </w:pPr>
      <w:r>
        <w:rPr>
          <w:b/>
          <w:color w:val="000000"/>
        </w:rPr>
        <w:t xml:space="preserve">Charakteristika vzdělávací oblasti </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last </w:t>
      </w:r>
      <w:r>
        <w:rPr>
          <w:b/>
          <w:color w:val="000000"/>
        </w:rPr>
        <w:t>Matematika a její aplikace</w:t>
      </w:r>
      <w:r>
        <w:rPr>
          <w:color w:val="000000"/>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Vzdělávání klade důraz na důkladné porozumění základním myšlenkovým postupům a pojmům matematiky a jejich vzájemným vztahům. Žáci si postupně osvojují některé pojmy, algoritmy, terminologii, symboliku a způsoby jejich užit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Součástí učiva matematika je v pátém ročníku i téma finanční gramotnost.</w:t>
      </w: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 Matematika 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1 Obsahové vymezen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sah předmětu </w:t>
      </w:r>
      <w:r>
        <w:rPr>
          <w:b/>
          <w:color w:val="000000"/>
        </w:rPr>
        <w:t xml:space="preserve">Matematika </w:t>
      </w:r>
      <w:r>
        <w:rPr>
          <w:color w:val="000000"/>
        </w:rPr>
        <w:t xml:space="preserve">je rozdělen na čtyři tematické okruhy. V tematickém okruhu </w:t>
      </w:r>
      <w:r>
        <w:rPr>
          <w:i/>
          <w:color w:val="000000"/>
        </w:rPr>
        <w:t>Čísla a početní operace</w:t>
      </w:r>
      <w:r>
        <w:rPr>
          <w:color w:val="000000"/>
        </w:rPr>
        <w:t xml:space="preserve"> na prvním stupni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dalším tematickém okruhu </w:t>
      </w:r>
      <w:r>
        <w:rPr>
          <w:i/>
          <w:color w:val="000000"/>
        </w:rPr>
        <w:t>Závislosti, vztahy a práce s daty</w:t>
      </w:r>
      <w:r>
        <w:rPr>
          <w:color w:val="000000"/>
        </w:rPr>
        <w:t xml:space="preserve"> žáci rozpoznávají určité typy změn a závislostí, které jsou projevem běžných jevů reálného světa, a seznamují se s jejich reprezentacemi. Uvědomují si změny a závislosti známých jevů.</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tematickém okruhu </w:t>
      </w:r>
      <w:r>
        <w:rPr>
          <w:i/>
          <w:color w:val="000000"/>
        </w:rPr>
        <w:t>Geometrie v rovině a v prostoru</w:t>
      </w:r>
      <w:r>
        <w:rPr>
          <w:color w:val="000000"/>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obvod a obsah (resp. povrch a objem), zdokonalovat svůj grafický projev. Zkoumání tvaru a prostoru vede žáky k řešení polohových a metrických úloh a problémů, které vycházejí z běžných životních situac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Důležitou součástí matematického vzdělávání jsou </w:t>
      </w:r>
      <w:r>
        <w:rPr>
          <w:i/>
          <w:color w:val="000000"/>
        </w:rPr>
        <w:t>Nestandardní aplikační úlohy a problémy</w:t>
      </w:r>
      <w:r>
        <w:rPr>
          <w:color w:val="000000"/>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S tématem </w:t>
      </w:r>
      <w:r>
        <w:rPr>
          <w:i/>
          <w:color w:val="000000"/>
        </w:rPr>
        <w:t xml:space="preserve">Finanční gramotnost </w:t>
      </w:r>
      <w:r>
        <w:rPr>
          <w:color w:val="000000"/>
        </w:rPr>
        <w:t>žáci pracují především v pátém ročníku. Zabývají se pojmy vlastnictví, potřeby, zdroje, zboží, peníze, hotovost, bezhotovostní, příjmy, výdaje, rozpočet, reklamace, úspory, půjčky, úrok a učí se je aktivně používat v praktickém životě.</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2 Časové vymezení</w:t>
      </w:r>
    </w:p>
    <w:p w:rsidR="00EC5EAB" w:rsidRDefault="00EC5EAB">
      <w:pPr>
        <w:pBdr>
          <w:top w:val="nil"/>
          <w:left w:val="nil"/>
          <w:bottom w:val="nil"/>
          <w:right w:val="nil"/>
          <w:between w:val="nil"/>
        </w:pBdr>
        <w:spacing w:line="240" w:lineRule="auto"/>
        <w:ind w:left="0" w:hanging="2"/>
        <w:rPr>
          <w:color w:val="000000"/>
        </w:rPr>
      </w:pPr>
    </w:p>
    <w:tbl>
      <w:tblPr>
        <w:tblStyle w:val="af6"/>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4</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4</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4</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4</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4</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20</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5</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5</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25</w:t>
            </w: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3.3 Formy výuky</w:t>
      </w:r>
    </w:p>
    <w:p w:rsidR="00EC5EAB" w:rsidRDefault="003E6A5B">
      <w:pPr>
        <w:pBdr>
          <w:top w:val="nil"/>
          <w:left w:val="nil"/>
          <w:bottom w:val="nil"/>
          <w:right w:val="nil"/>
          <w:between w:val="nil"/>
        </w:pBdr>
        <w:spacing w:line="240" w:lineRule="auto"/>
        <w:ind w:left="0" w:hanging="2"/>
        <w:jc w:val="both"/>
        <w:rPr>
          <w:color w:val="000000"/>
        </w:rPr>
      </w:pPr>
      <w:r>
        <w:rPr>
          <w:color w:val="000000"/>
        </w:rPr>
        <w:t>Výuka předmětu Matematika probíhá ve třídách nebo v lavicích na školní zahradě. Využíváme i výukové programy a práci s Internetem.</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FF0000"/>
        </w:rPr>
      </w:pPr>
      <w:r>
        <w:rPr>
          <w:b/>
          <w:color w:val="000000"/>
        </w:rPr>
        <w:t>5.3.4 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b/>
          <w:color w:val="000000"/>
        </w:rPr>
        <w:t>5.3.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bírá a využívá pro efektivní učení vhodné způsoby, metody a strategie, plánuje, organizuje a řídí vlastní učení, projevuje ochotu věnovat se dalšímu studiu a celoživotnímu učení (užívá algoritmus pamětných a písemných početních operací, používá matematické vzorc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počítá předměty, vytváří soubory prvků, přečte, zapíše, sčítá, odčítá, porovná, zobrazí daná čísla)</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užívá matematické znaky a symboly, provádí zpaměti i písemně základní početní operace, operuje s termíny, rozvíjí paměť žáků prostřednictvím numerických výpočtů a osvojuje si nezbytné matematické vzorce a algoritmy, rozvíjí abstraktní a exaktní myšlení osvojováním si a využíváním základních matematických pojmů a vztahů, k poznávání jejich charakteristických vlastností a na základě těchto vlastností k určování a zařazování pojmů, vytváří si zásobu matematických nástrojů – početních operací, algoritmů, metod řešení úloh – a efektivně využívá osvojeného matematického aparátu)</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samostatně pozoruje a experimentuje, získané výsledky porovnává, kriticky posuzuje a vyvozuje z nich závěry pro využití v budoucnosti (porovnává, zaokrouhluje, odhaduj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znává smysl a cíl učení, má pozitivní vztah k učení, posoudí vlastní pokrok a určí překážky či problémy bránící učení, naplánuje si, jakým způsobem by mohl své učení zdokonalit, kriticky zhodnotí výsledky svého učení a diskutuje o nich (řeší matematické oříšky, zapojuje se do soutěží a olympiád)</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5.3.4.2 Kompetence k řešení problémů</w:t>
      </w: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r>
        <w:rPr>
          <w:noProof/>
        </w:rPr>
        <mc:AlternateContent>
          <mc:Choice Requires="wps">
            <w:drawing>
              <wp:anchor distT="0" distB="0" distL="114300" distR="114300" simplePos="0" relativeHeight="251658240" behindDoc="0" locked="0" layoutInCell="1" hidden="0" allowOverlap="1">
                <wp:simplePos x="0" y="0"/>
                <wp:positionH relativeFrom="column">
                  <wp:posOffset>7188200</wp:posOffset>
                </wp:positionH>
                <wp:positionV relativeFrom="paragraph">
                  <wp:posOffset>3467100</wp:posOffset>
                </wp:positionV>
                <wp:extent cx="2981325" cy="368935"/>
                <wp:effectExtent l="0" t="0" r="0" b="0"/>
                <wp:wrapNone/>
                <wp:docPr id="1" name="Obdélník 1"/>
                <wp:cNvGraphicFramePr/>
                <a:graphic xmlns:a="http://schemas.openxmlformats.org/drawingml/2006/main">
                  <a:graphicData uri="http://schemas.microsoft.com/office/word/2010/wordprocessingShape">
                    <wps:wsp>
                      <wps:cNvSpPr/>
                      <wps:spPr>
                        <a:xfrm>
                          <a:off x="3860100" y="3600295"/>
                          <a:ext cx="2971800" cy="3594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0340B" w:rsidRDefault="00D0340B">
                            <w:pPr>
                              <w:spacing w:line="240" w:lineRule="auto"/>
                              <w:ind w:left="0" w:hanging="2"/>
                            </w:pPr>
                            <w:r>
                              <w:rPr>
                                <w:rFonts w:ascii="Arial" w:eastAsia="Arial" w:hAnsi="Arial" w:cs="Arial"/>
                                <w:color w:val="000000"/>
                              </w:rPr>
                              <w:t xml:space="preserve">     Kompetence učit se učit</w:t>
                            </w:r>
                          </w:p>
                          <w:p w:rsidR="00D0340B" w:rsidRDefault="00D0340B">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Obdélník 1" o:spid="_x0000_s1026" style="position:absolute;left:0;text-align:left;margin-left:566pt;margin-top:273pt;width:234.75pt;height:2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">
                <v:stroke startarrowwidth="narrow" startarrowlength="short" endarrowwidth="narrow" endarrowlength="short"/>
                <v:textbox inset="2.53958mm,1.2694mm,2.53958mm,1.2694mm">
                  <w:txbxContent>
                    <w:p w:rsidR="00D0340B" w:rsidRDefault="00D0340B">
                      <w:pPr>
                        <w:spacing w:line="240" w:lineRule="auto"/>
                        <w:ind w:left="0" w:hanging="2"/>
                      </w:pPr>
                      <w:r>
                        <w:rPr>
                          <w:rFonts w:ascii="Arial" w:eastAsia="Arial" w:hAnsi="Arial" w:cs="Arial"/>
                          <w:color w:val="000000"/>
                        </w:rPr>
                        <w:t xml:space="preserve">     Kompetence učit se učit</w:t>
                      </w:r>
                    </w:p>
                    <w:p w:rsidR="00D0340B" w:rsidRDefault="00D0340B">
                      <w:pPr>
                        <w:spacing w:line="240" w:lineRule="auto"/>
                        <w:ind w:left="0" w:hanging="2"/>
                      </w:pPr>
                    </w:p>
                  </w:txbxContent>
                </v:textbox>
              </v:rect>
            </w:pict>
          </mc:Fallback>
        </mc:AlternateConten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lastRenderedPageBreak/>
        <w:t>vnímá nejrůznější problémové situace ve škole i mimo ni, rozpozná a pochopí problém, přemýšlí o nesrovnalostech a jejich příčinách, promyslí a naplánuje způsob řešení problémů a využívá k tomu vlastního úsudku a zkušeností (provádí zpaměti i písemně základní početní operace, porovná je s odhadem, řeší slovní úlohy, pracuje se zlomky, desetinnými čísly, ověřuje prakticky správnost řešení problému a osvědčené postupy aplikuje při řešení obdobných problémových situací, sleduje vlastní pokrok při zdolávání problémů)</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řeší jednoduché a složené slovní úlohy, dojde k výsledku několika způsoby, najde správné řešení, posoudí správnost výsledku, rozvíjí kombinatorického a logického myšlení, ke kritickému usuzování a srozumitelné a věcné argumentaci prostřednictvím řešení matematických problémů)</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samostatně řeší problémy; volí vhodné způsoby řešení; užívá při řešení problémů logické, matematické a empirické postupy </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věřuje prakticky správnost řešení problémů a osvědčené postupy aplikuje při řešení obdobných nebo nových problémových situací, sleduje vlastní pokrok při zdolávání problémů (řeší praktické slovní úlohy, z běžného života, využívá vlastní zkušenosti, vnímá složitosti reálného světa a jeho porozumění; rozvíjí zkušenosti s matematickým modelováním – matematizací reálných situací, vyhodnocuje matematické modely a hranice jejich použití; k poznání, že realita je složitější než její matematický model, že daný model může být vhodný pro různorodé situace a  jedna situace může být vyjádřena různými modely)</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kriticky myslí, činí uvážlivá rozhodnutí, je schopen je obhájit, uvědomuje si zodpovědnost za svá rozhodnutí a výsledky svých činů zhodnotí (řeší slovní úlohy, provádí odhady výsledků – zaokrouhluje, najde správné řešení, provádí rozbor problému a plánu řešení odhadne výsledky, volí správný postup k vyřešení problému a vyhodnotí správnost výsledku vzhledem k podmínkách úlohy nebo problému)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4.3 Kompetence komunikativ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formuluje a vyjadřuje své myšlenky a názory v logickém sledu, vyjadřuje se výstižně, souvisle a kultivovaně v písemném i ústním projevu (stručně, přesně a v logickém sledu popíše jednotlivé kroky myšlenkových operací, přesně a stručně se vyjadřuje užíváním matematického jazyka včetně symboliky, provádí rozbory a zápisy při řešení úloh a zdokonaluje grafický projev)</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naslouchá promluvám druhých lidí, porozumí jim, vhodně na ně reaguje, účinně se zapojuje do diskuse, obhajuje svůj názor a vhodně argumentuje (zapojuje se do diskuse při řešení matematických úloh, obhájí si svůj názor)</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informační a komunikační prostředky a technologie pro kvalitní a účinnou komunikaci s okolním světem (pracuje s kapesním kalkulátorem, tabulkami, graf)</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ískané komunikativní dovednosti k vytváření vztahů potřebných k plnohodnotnému soužití a kvalitní spolupráci s ostatními lidmi (popisuje jednotlivé početní kroky v logickém sledu, popisuje konstrukci jednoduchých obrazců, počítá obvody a obsahy v praktických úkole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4.4 Kompetence sociální a personál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lastRenderedPageBreak/>
        <w:t>účinně spolupracuje ve skupině, podílí se společně s pedagogy na vytváření pravidel práce v týmu, na základě poznání nebo přijetí nové role v pracovní činnosti pozitivně ovlivňuje kvalitu společné práce (ve skupině provádí měření základních veličin, výsledky zaznamenává do tabulek a grafů, využívá získané vědomosti a dovednosti v praktickém životě, rozvíjí spolupráci při řešení problémových a aplikovaných úloh, vyjadřujících situace z běžného života a následně využívá získané řešení v praxi; poznává možnosti matematiky a skutečnosti, že k výsledku lze dospět různými způsoby)</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dílí se na utváření příjemné atmosféry v týmu, na základě ohleduplnosti a úcty při jednání s druhými lidmi přispívá k upevňování dobrých mezilidských vztahů, v případě potřeby poskytne pomoc nebo o ni požádá (ve skupině vytváří soubory prvků, třídí je, modeluje, popisuj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při řešení příkladů respektuje názor druhých, rozvíjí důvěru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ytváří si pozitivní představu o sobě samém, která podporuje jeho sebedůvěru a samostatný rozvoj; ovládá a řídí svoje jednání a chování tak, aby dosáhl pocitu sebeuspokojení a sebeúcty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4.5 Kompetence občanské</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hoduje se zodpovědně podle dané situace, poskytne dle svých možností účinnou pomoc a chová se zodpovědně v krizových situacích i v situacích ohrožujících život a zdraví člověka (poskytne spolužákovi účinnou pomoc při práci ve skupině)</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chrání a oceňuje naše tradice a kulturní i historické dědictví, projevuje pozitivní postoj k uměleckým dílům, smysl pro kulturu a tvořivost, aktivně se zapojuje do kulturního dění a sportovních aktivit (aplikuje osvojené početní operace v praktických činnostech)</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ekologické souvislosti a environmentální problémy, respektuje požadavky na kvalitní životní prostředí, rozhoduje se v zájmu podpory a ochrany zdraví a trvale udržitelného rozvoje společnosti (aplikuje osvojené početní operace v praktických činnostech)</w:t>
      </w: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rPr>
      </w:pPr>
      <w:r>
        <w:rPr>
          <w:b/>
          <w:color w:val="000000"/>
        </w:rPr>
        <w:t>5.3.4.6 Kompetence pracovní</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materiály, nástroje a vybavení, dodržuje vymezená pravidla, plní povinnosti a závazky, adaptuje se na změněné nebo nové pracovní podmínky (provádí měření Fyzikálních veličin, porovnává je s odhadem a skutečností)</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využívá znalosti a zkušenosti získané v jednotlivých vzdělávacích oblastech v zájmu vlastního rozvoje i své přípravy na budoucnost, činí podložená rozhodnutí o dalším vzdělávání a profesním zaměření (orientuje se na číselných osách, v tabulkách násobků, využívá tabulek převodů, využívá matematických poznatků a dovedností v praktických činnostech – odhady, měření a porovnávání velikostí a vzdáleností, orientace) </w:t>
      </w:r>
    </w:p>
    <w:p w:rsidR="00EC5EAB" w:rsidRDefault="00EC5EAB">
      <w:pPr>
        <w:numPr>
          <w:ilvl w:val="0"/>
          <w:numId w:val="8"/>
        </w:numPr>
        <w:pBdr>
          <w:top w:val="nil"/>
          <w:left w:val="nil"/>
          <w:bottom w:val="nil"/>
          <w:right w:val="nil"/>
          <w:between w:val="nil"/>
        </w:pBdr>
        <w:tabs>
          <w:tab w:val="left" w:pos="567"/>
        </w:tabs>
        <w:spacing w:before="60" w:line="240" w:lineRule="auto"/>
        <w:ind w:left="0" w:right="72" w:hanging="2"/>
        <w:jc w:val="both"/>
      </w:pPr>
    </w:p>
    <w:p w:rsidR="00EC5EAB" w:rsidRDefault="003E6A5B">
      <w:pPr>
        <w:tabs>
          <w:tab w:val="left" w:pos="567"/>
        </w:tabs>
        <w:spacing w:before="60"/>
        <w:ind w:left="0" w:right="72" w:hanging="2"/>
        <w:jc w:val="both"/>
        <w:rPr>
          <w:color w:val="1155CC"/>
        </w:rPr>
      </w:pPr>
      <w:r>
        <w:rPr>
          <w:b/>
          <w:color w:val="1155CC"/>
        </w:rPr>
        <w:lastRenderedPageBreak/>
        <w:t>5.3.4.7 Kompetence digitální</w:t>
      </w:r>
    </w:p>
    <w:p w:rsidR="00EC5EAB" w:rsidRDefault="00EC5EAB">
      <w:pPr>
        <w:tabs>
          <w:tab w:val="left" w:pos="567"/>
        </w:tabs>
        <w:spacing w:before="60"/>
        <w:ind w:left="0" w:right="72" w:hanging="2"/>
        <w:jc w:val="both"/>
        <w:rPr>
          <w:color w:val="1155CC"/>
        </w:rPr>
      </w:pPr>
    </w:p>
    <w:p w:rsidR="00EC5EAB" w:rsidRDefault="003E6A5B">
      <w:pPr>
        <w:tabs>
          <w:tab w:val="left" w:pos="567"/>
        </w:tabs>
        <w:spacing w:before="60"/>
        <w:ind w:left="0" w:right="72" w:hanging="2"/>
        <w:jc w:val="both"/>
        <w:rPr>
          <w:color w:val="1155CC"/>
        </w:rPr>
      </w:pPr>
      <w:r>
        <w:rPr>
          <w:color w:val="1155CC"/>
        </w:rPr>
        <w:t>Na konci 5. ročníku žák:</w:t>
      </w:r>
    </w:p>
    <w:p w:rsidR="00EC5EAB" w:rsidRDefault="003E6A5B">
      <w:pPr>
        <w:tabs>
          <w:tab w:val="left" w:pos="567"/>
        </w:tabs>
        <w:spacing w:after="240"/>
        <w:ind w:left="0" w:hanging="2"/>
        <w:rPr>
          <w:color w:val="1155CC"/>
        </w:rPr>
      </w:pPr>
      <w:r>
        <w:rPr>
          <w:color w:val="1155CC"/>
        </w:rPr>
        <w:t>vyhledává, sbírá a třídí data i s použitím digitálních technologií; posoudí úplnost dat s ohledem na řešený problém, chybějící data získá či vyhledá v doporučených zdrojích</w:t>
      </w:r>
    </w:p>
    <w:p w:rsidR="00EC5EAB" w:rsidRDefault="003E6A5B">
      <w:pPr>
        <w:tabs>
          <w:tab w:val="left" w:pos="567"/>
        </w:tabs>
        <w:spacing w:after="240"/>
        <w:ind w:left="0" w:hanging="2"/>
        <w:rPr>
          <w:color w:val="1155CC"/>
        </w:rPr>
      </w:pPr>
      <w:r>
        <w:rPr>
          <w:color w:val="1155CC"/>
        </w:rPr>
        <w:t>čte a sestavovuje jednoduché tabulky i za pomoci digitálních technologií a vytváří diagramy</w:t>
      </w:r>
    </w:p>
    <w:p w:rsidR="00EC5EAB" w:rsidRDefault="003E6A5B">
      <w:pPr>
        <w:tabs>
          <w:tab w:val="left" w:pos="567"/>
        </w:tabs>
        <w:spacing w:after="240"/>
        <w:ind w:left="0" w:hanging="2"/>
        <w:rPr>
          <w:color w:val="1155CC"/>
        </w:rPr>
      </w:pPr>
      <w:r>
        <w:rPr>
          <w:color w:val="1155CC"/>
        </w:rPr>
        <w:t>řeší jednoduché praktické slovní úlohy a problémy, jejichž řešení je do značné míry nezávislé na obvyklých postupech a algoritmech školské matematiky, i s využitím digitálních technologií</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3.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Matematik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demokratického občan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3. 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f7"/>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rPr>
          <w:trHeight w:val="4452"/>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toleranci a ohleduplnosti </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1155CC"/>
              </w:rPr>
            </w:pPr>
            <w:r>
              <w:rPr>
                <w:color w:val="1155CC"/>
              </w:rPr>
              <w:t>- digitální</w:t>
            </w:r>
          </w:p>
        </w:tc>
        <w:tc>
          <w:tcPr>
            <w:tcW w:w="7456" w:type="dxa"/>
          </w:tcPr>
          <w:p w:rsidR="00EC5EAB" w:rsidRDefault="003E6A5B">
            <w:pPr>
              <w:spacing w:line="240" w:lineRule="auto"/>
              <w:ind w:left="0" w:hanging="2"/>
              <w:rPr>
                <w:color w:val="1155CC"/>
              </w:rPr>
            </w:pPr>
            <w:r>
              <w:rPr>
                <w:color w:val="1155CC"/>
              </w:rPr>
              <w:t>- motivujeme žáky k využití digitálních technologií při řešení matematických úkolů, kdy jim jejich použití usnadní činnost (např. převedení údajů z tabulky do diagramu v tabulkovém procesoru)</w:t>
            </w:r>
          </w:p>
          <w:p w:rsidR="00EC5EAB" w:rsidRDefault="003E6A5B">
            <w:pPr>
              <w:spacing w:line="240" w:lineRule="auto"/>
              <w:ind w:left="0" w:hanging="2"/>
              <w:rPr>
                <w:color w:val="1155CC"/>
              </w:rPr>
            </w:pPr>
            <w:r>
              <w:rPr>
                <w:color w:val="1155CC"/>
              </w:rPr>
              <w:t>- podporujeme žáky k práci s digitálními zdroji, vedeme je k posouzení úplnosti dat, k dohledávání chybějících informací potřebných k řešení úloh</w:t>
            </w:r>
          </w:p>
          <w:p w:rsidR="00EC5EAB" w:rsidRDefault="003E6A5B">
            <w:pPr>
              <w:spacing w:line="240" w:lineRule="auto"/>
              <w:ind w:left="0" w:hanging="2"/>
              <w:rPr>
                <w:color w:val="1155CC"/>
              </w:rPr>
            </w:pPr>
            <w:r>
              <w:rPr>
                <w:color w:val="1155CC"/>
              </w:rPr>
              <w:t>- učíme žáky rozlišovat obrazné symboly (např. značky, piktogramy)</w:t>
            </w:r>
          </w:p>
          <w:p w:rsidR="00EC5EAB" w:rsidRDefault="003E6A5B">
            <w:pPr>
              <w:spacing w:after="240" w:line="240" w:lineRule="auto"/>
              <w:ind w:left="0" w:hanging="2"/>
              <w:rPr>
                <w:color w:val="1155CC"/>
              </w:rPr>
            </w:pPr>
            <w:r>
              <w:rPr>
                <w:color w:val="1155CC"/>
              </w:rPr>
              <w:t>- podporujeme žáky v používání kalkulátoru, např. při provádění kontroly odhadů</w:t>
            </w:r>
          </w:p>
        </w:tc>
      </w:tr>
    </w:tbl>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3.7 Vzdělávací obsah vyučovacího předmětu matematika</w:t>
      </w: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1. ročník</w:t>
      </w:r>
    </w:p>
    <w:tbl>
      <w:tblPr>
        <w:tblStyle w:val="af8"/>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979"/>
        <w:gridCol w:w="1843"/>
        <w:gridCol w:w="2268"/>
        <w:gridCol w:w="1134"/>
        <w:gridCol w:w="311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M</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134"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119"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1462"/>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97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134"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11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jmy vlevo, vpravo, vpředu, vzadu, za, před, hned za, hned před, nad, pod </w:t>
            </w:r>
            <w:r>
              <w:rPr>
                <w:color w:val="000000"/>
                <w:sz w:val="16"/>
                <w:szCs w:val="16"/>
              </w:rPr>
              <w:br/>
              <w:t>Číselná řada 1 - 5</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ván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1 - 5</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více, mé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tahy větší, menší, rovno</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čte, kres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prostoru</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a třídí info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ociální a personál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 , vytváří soubory s daným počtem prvků, přečte a porovná daná čísla</w:t>
            </w:r>
          </w:p>
          <w:p w:rsidR="00EC5EAB" w:rsidRDefault="00EC5EAB">
            <w:pPr>
              <w:pBdr>
                <w:top w:val="nil"/>
                <w:left w:val="nil"/>
                <w:bottom w:val="nil"/>
                <w:right w:val="nil"/>
                <w:between w:val="nil"/>
              </w:pBdr>
              <w:spacing w:line="240" w:lineRule="auto"/>
              <w:ind w:left="0" w:hanging="2"/>
              <w:rPr>
                <w:color w:val="000000"/>
                <w:sz w:val="16"/>
                <w:szCs w:val="16"/>
              </w:rPr>
            </w:pP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HV, PČ</w:t>
            </w:r>
          </w:p>
        </w:tc>
        <w:tc>
          <w:tcPr>
            <w:tcW w:w="311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užívá přirozená čísla k modelování reálných situací, počítá předměty v daném souboru, vytvář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čte, zapisuje a porovnává přirozená čísla do 1 000, užívá a zapisuje vztah rovnosti a nerov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žívá lineární uspořádání; zobrazí číslo na číselné o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provádí zpaměti jednoduché početní operace s přirozenými čís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řeší a tvoří úlohy, ve kterých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orientuje se v čase, provádí jednoduché převody jednotek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pisuje jednoduché závislosti z praktického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plňuje tabulky, schémata, posloupnosti číse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ezná, pojmenuje, vymodeluje a popíše základní rovinné útvary a jednoduchá tělesa; nachází v realitě jejich reprezent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rovnává velikost útvarů, měří a odhaduje délku úse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ezná a modeluje jednoduché souměrné útvary v rovině</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á řada 0 - 1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kl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čítání  a odčítání</w:t>
            </w:r>
            <w:r>
              <w:rPr>
                <w:color w:val="000000"/>
                <w:sz w:val="16"/>
                <w:szCs w:val="16"/>
              </w:rPr>
              <w:br/>
              <w:t>Dočítání</w:t>
            </w:r>
            <w:r>
              <w:rPr>
                <w:color w:val="000000"/>
                <w:sz w:val="16"/>
                <w:szCs w:val="16"/>
              </w:rPr>
              <w:br/>
              <w:t>Počítání s nulo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ice 0 - 9</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řeší problémy kriticky myslí, činí uvážlivá rozhodnu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 , vytváří soubory s daným počtem prvků, přečte, zapíše, porovnává, sčítá a odčítá , dočítá, zobrazí číslo na číselné o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 TV</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mutativní zákon</w:t>
            </w:r>
            <w:r>
              <w:rPr>
                <w:color w:val="000000"/>
                <w:sz w:val="16"/>
                <w:szCs w:val="16"/>
              </w:rPr>
              <w:br/>
              <w:t xml:space="preserve">Souvislost mezi rovnicemi x+y=z, </w:t>
            </w:r>
            <w:r>
              <w:rPr>
                <w:color w:val="000000"/>
                <w:sz w:val="16"/>
                <w:szCs w:val="16"/>
              </w:rPr>
              <w:br/>
              <w:t>z-x=y, z-y=x</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lohy se dvěma operacemi</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y=y+x</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 jako operace opačné</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dané operaci vytvoří operaci opačnou</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řešení problém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nímá nejrůznější problémové situ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termíny a znak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komutativní zákon k zjednodušení počítání</w:t>
            </w:r>
            <w:r>
              <w:rPr>
                <w:color w:val="000000"/>
                <w:sz w:val="16"/>
                <w:szCs w:val="16"/>
              </w:rPr>
              <w:br/>
              <w:t>- vytvoří trojici vzájemně souvisejících úloh</w:t>
            </w:r>
            <w:r>
              <w:rPr>
                <w:color w:val="000000"/>
                <w:sz w:val="16"/>
                <w:szCs w:val="16"/>
              </w:rPr>
              <w:br/>
              <w:t>- vyřeší úlohu se dvěma operacemi</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ice 0 - 9</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 o několik menší, o několik vět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t>- pojmy otázka, odpověď</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termíny, znaky a symb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w:t>
            </w:r>
            <w:r>
              <w:rPr>
                <w:color w:val="000000"/>
                <w:sz w:val="16"/>
                <w:szCs w:val="16"/>
              </w:rPr>
              <w:b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řekne a napíše odpověď</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 PRV, VV, PČ </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á řada 0 –  2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čítání, odčítání do 20 bez přechodu desítky</w:t>
            </w:r>
            <w:r>
              <w:rPr>
                <w:color w:val="000000"/>
                <w:sz w:val="16"/>
                <w:szCs w:val="16"/>
              </w:rPr>
              <w:br/>
              <w:t>Dočít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kl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0 - 2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t>- desítky a jednotky</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 vytváří soubory s daným počtem prvků, přečte, zapíše, sčítá a odčítá, dočítá,  rozloží číslo na desítky a jednotky, porovná daná čísla, zobrazí na číselné o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V, PRV, HV, TV, PČ</w:t>
            </w:r>
          </w:p>
          <w:p w:rsidR="00EC5EAB" w:rsidRDefault="00EC5EAB">
            <w:pPr>
              <w:pBdr>
                <w:top w:val="nil"/>
                <w:left w:val="nil"/>
                <w:bottom w:val="nil"/>
                <w:right w:val="nil"/>
                <w:between w:val="nil"/>
              </w:pBdr>
              <w:spacing w:line="240" w:lineRule="auto"/>
              <w:ind w:left="0" w:hanging="2"/>
              <w:rPr>
                <w:color w:val="000000"/>
                <w:sz w:val="16"/>
                <w:szCs w:val="16"/>
              </w:rPr>
            </w:pP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 xml:space="preserve">6. </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geometrické útvary v rovině</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uh, čtverec, obdélník, trojúhelník</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a nakreslí jednotliv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ybere jednotlivé útvary ze souboru různých útvarů</w:t>
            </w:r>
            <w:r>
              <w:rPr>
                <w:color w:val="000000"/>
                <w:sz w:val="16"/>
                <w:szCs w:val="16"/>
              </w:rPr>
              <w:br/>
              <w:t>- nakreslí dané útvary pomocí čtvercové sítě</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tky metr, litr, kilogram, koruna</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metr, litr, kilogram, koruna a jejich běžné užívá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řadí jednotky k předmětům nebo látkám</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řeší problé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aplikuje poznatky v praxi)</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používá jednotky a počítá s nimi</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čítání a odčítání s přechodem desítky v oboru do 20</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ozklad čísla </w:t>
            </w:r>
            <w:r>
              <w:rPr>
                <w:color w:val="000000"/>
                <w:sz w:val="16"/>
                <w:szCs w:val="16"/>
              </w:rPr>
              <w:br/>
              <w:t>- dočítání do desítky</w:t>
            </w:r>
            <w:r>
              <w:rPr>
                <w:color w:val="000000"/>
                <w:sz w:val="16"/>
                <w:szCs w:val="16"/>
              </w:rPr>
              <w:br/>
              <w:t>- operace sčítání a odčítá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sčítání a odčítání na různých pomůckách</w:t>
            </w:r>
            <w:r>
              <w:rPr>
                <w:color w:val="000000"/>
                <w:sz w:val="16"/>
                <w:szCs w:val="16"/>
              </w:rPr>
              <w:br/>
              <w:t>- sčítá a odčítá pomocí modelů</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řeší problém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základě manipulačních činností modeluje  rozklady čísel, sčítání a odčítání a jednoduché slovní úlohy</w:t>
            </w:r>
            <w:r>
              <w:rPr>
                <w:color w:val="000000"/>
                <w:sz w:val="16"/>
                <w:szCs w:val="16"/>
              </w:rPr>
              <w:br/>
              <w:t>- vypočítá úlohy typu 8+4, 13-5</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geometrické útvary v prostor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ule, krychle, kvádr, válec, kužel, jehlan, hranol</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jednotliv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ybere jednotlivé útvary ze souboru různých útvarů</w:t>
            </w:r>
            <w:r>
              <w:rPr>
                <w:color w:val="000000"/>
                <w:sz w:val="16"/>
                <w:szCs w:val="16"/>
              </w:rPr>
              <w:br/>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y rýsování</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pravítko, tužka, guma</w:t>
            </w:r>
            <w:r>
              <w:rPr>
                <w:color w:val="000000"/>
                <w:sz w:val="16"/>
                <w:szCs w:val="16"/>
              </w:rPr>
              <w:br/>
              <w:t>- pojmy křivá čára, rovná čára</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rží a používá tužku a pravítko</w:t>
            </w:r>
            <w:r>
              <w:rPr>
                <w:color w:val="000000"/>
                <w:sz w:val="16"/>
                <w:szCs w:val="16"/>
              </w:rPr>
              <w:br/>
              <w:t xml:space="preserve">- narýsuje křivou a rovnou čáru </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účinně nástroje a vybaven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a narýsuje křivou a rovnou čáru</w:t>
            </w:r>
          </w:p>
        </w:tc>
        <w:tc>
          <w:tcPr>
            <w:tcW w:w="113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11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2.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9"/>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35"/>
        <w:gridCol w:w="1984"/>
        <w:gridCol w:w="1843"/>
        <w:gridCol w:w="2268"/>
        <w:gridCol w:w="992"/>
        <w:gridCol w:w="3261"/>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M</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99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261"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35"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984"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99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čítání a odčítání s přechodem desítky v oboru do 20</w:t>
            </w:r>
          </w:p>
          <w:p w:rsidR="00EC5EAB" w:rsidRDefault="00EC5EAB">
            <w:pPr>
              <w:pBdr>
                <w:top w:val="nil"/>
                <w:left w:val="nil"/>
                <w:bottom w:val="nil"/>
                <w:right w:val="nil"/>
                <w:between w:val="nil"/>
              </w:pBdr>
              <w:spacing w:line="240" w:lineRule="auto"/>
              <w:ind w:left="0" w:hanging="2"/>
              <w:rPr>
                <w:color w:val="000000"/>
                <w:sz w:val="16"/>
                <w:szCs w:val="16"/>
              </w:rPr>
            </w:pP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ozklad čísla </w:t>
            </w:r>
            <w:r>
              <w:rPr>
                <w:color w:val="000000"/>
                <w:sz w:val="16"/>
                <w:szCs w:val="16"/>
              </w:rPr>
              <w:br/>
              <w:t>- dočítání do desítky</w:t>
            </w:r>
            <w:r>
              <w:rPr>
                <w:color w:val="000000"/>
                <w:sz w:val="16"/>
                <w:szCs w:val="16"/>
              </w:rPr>
              <w:br/>
              <w:t>- operace sčítání a odčítání</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sčítání a odčítání na různých pomůckách</w:t>
            </w:r>
            <w:r>
              <w:rPr>
                <w:color w:val="000000"/>
                <w:sz w:val="16"/>
                <w:szCs w:val="16"/>
              </w:rPr>
              <w:br/>
              <w:t>- sčítá a odčítá pomocí modelů</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řeší problém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základě manipulačních činností modeluje  rozklady čísel, sčítání a odčítání a jednoduché slovní úlohy</w:t>
            </w:r>
            <w:r>
              <w:rPr>
                <w:color w:val="000000"/>
                <w:sz w:val="16"/>
                <w:szCs w:val="16"/>
              </w:rPr>
              <w:br/>
              <w:t>- vypočítá úlohy typu 8+4, 13-5</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užívá přirozená čísla k modelování reálných situací, počítá předměty v daném souboru, vytvář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čte, zapisuje a porovnává přirozená čísla do 1 000, užívá a zapisuje vztah rovnosti a nerov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žívá lineární uspořádání; zobrazí číslo na číselné o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provádí zpaměti jednoduché početní operace s přirozenými čís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řeší a tvoří úlohy, ve kterých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orientuje se v čase, provádí jednoduché převody jednotek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pisuje jednoduché závislosti z praktického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plňuje tabulky, schémata, posloupnosti číse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ezná, pojmenuje, vymodeluje a popíše základní rovinné útvary a jednoduchá tělesa; nachází v realitě jejich reprezent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rovnává velikost útvarů, měří a odhaduje délku úse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ezná a modeluje jednoduché souměrné útvary v rovině</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á řada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klad čísla na desítky a jedno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vání </w:t>
            </w:r>
            <w:r>
              <w:rPr>
                <w:color w:val="000000"/>
                <w:sz w:val="16"/>
                <w:szCs w:val="16"/>
              </w:rPr>
              <w:br/>
              <w:t>Sčítání a odčítání v oboru do 100 s přechodem jedné desítky</w:t>
            </w:r>
            <w:r>
              <w:rPr>
                <w:color w:val="000000"/>
                <w:sz w:val="16"/>
                <w:szCs w:val="16"/>
              </w:rPr>
              <w:br/>
              <w:t>Sčítání a odčítání dvou dvojciferných čísel, z nichž nejméně jedno je celá desítka</w:t>
            </w:r>
            <w:r>
              <w:rPr>
                <w:color w:val="000000"/>
                <w:sz w:val="16"/>
                <w:szCs w:val="16"/>
              </w:rPr>
              <w:br/>
              <w:t>Dočít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la sudá a lich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aokrouhlován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t>- desítky a jednotky</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okrouhl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 vytváří soubory s daným počtem prvků, přečte, zapíše, sčítá a odčítá, dočítá,  rozloží číslo na desítky a jednotky, porovná daná čísla, zobrazí na číselné ose, zaokrouhlí na desí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úlohy typu 38+4, 63-5, 65+20, 78-40</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V, PRV, HV, TV, PČ</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 aditiv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ice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 o několik menší, o několik vět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inně spolupracuje ve skupině)</w:t>
            </w:r>
            <w:r>
              <w:rPr>
                <w:color w:val="000000"/>
                <w:sz w:val="16"/>
                <w:szCs w:val="16"/>
              </w:rPr>
              <w:b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řekne a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 PRV, VV, PČ </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a dělení v oboru malé násobilky čísel 1 – 5</w:t>
            </w:r>
            <w:r>
              <w:rPr>
                <w:color w:val="000000"/>
                <w:sz w:val="16"/>
                <w:szCs w:val="16"/>
              </w:rPr>
              <w:br/>
              <w:t>Počítání s nulou</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tahy několikrát menší, několikrát větší</w:t>
            </w:r>
            <w:r>
              <w:rPr>
                <w:color w:val="000000"/>
                <w:sz w:val="16"/>
                <w:szCs w:val="16"/>
              </w:rPr>
              <w:br/>
              <w:t>- geometrická podstata násobení</w:t>
            </w:r>
            <w:r>
              <w:rPr>
                <w:color w:val="000000"/>
                <w:sz w:val="16"/>
                <w:szCs w:val="16"/>
              </w:rPr>
              <w:br/>
              <w:t>- dělení po částech a na části</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násobení a 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utomaticky užívá spoje násobků 1 - 5</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konkrétn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nipulační činností tvoří řady násob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úlohy na násobení a dělení</w:t>
            </w:r>
            <w:r>
              <w:rPr>
                <w:color w:val="000000"/>
                <w:sz w:val="16"/>
                <w:szCs w:val="16"/>
              </w:rPr>
              <w:br/>
              <w:t>- vypočítá úlohy typu 5.4, 12:4</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 multiplikativní</w:t>
            </w:r>
            <w:r>
              <w:rPr>
                <w:color w:val="000000"/>
                <w:sz w:val="16"/>
                <w:szCs w:val="16"/>
              </w:rPr>
              <w:br/>
              <w:t>Slovní úlohy s více operacemi</w:t>
            </w:r>
            <w:r>
              <w:rPr>
                <w:color w:val="000000"/>
                <w:sz w:val="16"/>
                <w:szCs w:val="16"/>
              </w:rPr>
              <w:br/>
              <w:t>Počítání se závorkami</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ice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ěkolikrát menší, několikrát vět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násobení a dělení</w:t>
            </w:r>
            <w:r>
              <w:rPr>
                <w:color w:val="000000"/>
                <w:sz w:val="16"/>
                <w:szCs w:val="16"/>
              </w:rPr>
              <w:br/>
              <w:t>- počítání se závorkami</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a aplik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dílí se na utváření příjemné atmosféry v týmu)</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řekne a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y rýsování</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pravítko, tužka, guma</w:t>
            </w:r>
            <w:r>
              <w:rPr>
                <w:color w:val="000000"/>
                <w:sz w:val="16"/>
                <w:szCs w:val="16"/>
              </w:rPr>
              <w:br/>
              <w:t>- pojmy křivá čára, rovná čára</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rží a používá tužku a pravítko</w:t>
            </w:r>
            <w:r>
              <w:rPr>
                <w:color w:val="000000"/>
                <w:sz w:val="16"/>
                <w:szCs w:val="16"/>
              </w:rPr>
              <w:br/>
              <w:t xml:space="preserve">- narýsuje křivou a rovnou čáru </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účinně nástroje a vybaven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a narýsuje křivou a rovnou čár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od, přímka, úsečka, polopřímka</w:t>
            </w:r>
            <w:r>
              <w:rPr>
                <w:color w:val="000000"/>
                <w:sz w:val="16"/>
                <w:szCs w:val="16"/>
              </w:rPr>
              <w:br/>
              <w:t>Rovnoběžky, kolmice</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bod, přímka, úsečka, polopřímka, polopřímky opačné, rovnoběžky, kolmice</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modeluje, narýsuje a popíše bod a přímku </w:t>
            </w:r>
            <w:r>
              <w:rPr>
                <w:color w:val="000000"/>
                <w:sz w:val="16"/>
                <w:szCs w:val="16"/>
              </w:rPr>
              <w:br/>
              <w:t>- načrtne, rýsuje, popíše a měří délku úse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a narýsuje polopřímky opačné</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rýsuje a pojmenuje bod, přímku, polopřímky opačné a úsečku</w:t>
            </w:r>
            <w:r>
              <w:rPr>
                <w:color w:val="000000"/>
                <w:sz w:val="16"/>
                <w:szCs w:val="16"/>
              </w:rPr>
              <w:br/>
              <w:t>- změří úsečku a narýsuje úsečku dané délky</w:t>
            </w:r>
            <w:r>
              <w:rPr>
                <w:color w:val="000000"/>
                <w:sz w:val="16"/>
                <w:szCs w:val="16"/>
              </w:rPr>
              <w:br/>
              <w:t>- nakreslí rovnoběžky a kolmice pomocí čtvercové sítě</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tky délky</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tky m, mm, cm, dm, km</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br/>
              <w:t>- pozná danou jednotku</w:t>
            </w:r>
            <w:r>
              <w:rPr>
                <w:color w:val="000000"/>
                <w:sz w:val="16"/>
                <w:szCs w:val="16"/>
              </w:rPr>
              <w:br/>
              <w:t xml:space="preserve">- provádí odhad </w:t>
            </w:r>
            <w:r>
              <w:rPr>
                <w:color w:val="000000"/>
                <w:sz w:val="16"/>
                <w:szCs w:val="16"/>
              </w:rPr>
              <w:br/>
              <w:t>- vybere jednotku vhodnou k měření určité velikosti</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správné jednotky</w:t>
            </w:r>
            <w:r>
              <w:rPr>
                <w:color w:val="000000"/>
                <w:sz w:val="16"/>
                <w:szCs w:val="16"/>
              </w:rPr>
              <w:br/>
              <w:t>- převede danou velikost do sousedních jednotek</w:t>
            </w:r>
            <w:r>
              <w:rPr>
                <w:color w:val="000000"/>
                <w:sz w:val="16"/>
                <w:szCs w:val="16"/>
              </w:rPr>
              <w:br/>
              <w:t>- narýsuje úsečku dané délk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geometrické útvary v prostoru</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ule, krychle, kvádr, válec, kužel, jehlan, hranol</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jednotliv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ybere jednotlivé útvary ze souboru různých útvarů</w:t>
            </w:r>
            <w:r>
              <w:rPr>
                <w:color w:val="000000"/>
                <w:sz w:val="16"/>
                <w:szCs w:val="16"/>
              </w:rPr>
              <w:br/>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a dělení v oboru malé násobilky čísel 6 – 10</w:t>
            </w:r>
          </w:p>
        </w:tc>
        <w:tc>
          <w:tcPr>
            <w:tcW w:w="14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tahy několikrát menší, několikrát větší</w:t>
            </w:r>
            <w:r>
              <w:rPr>
                <w:color w:val="000000"/>
                <w:sz w:val="16"/>
                <w:szCs w:val="16"/>
              </w:rPr>
              <w:br/>
              <w:t>- geometrická podstata násobení</w:t>
            </w:r>
            <w:r>
              <w:rPr>
                <w:color w:val="000000"/>
                <w:sz w:val="16"/>
                <w:szCs w:val="16"/>
              </w:rPr>
              <w:br/>
              <w:t>- dělení po částech a na části</w:t>
            </w:r>
          </w:p>
        </w:tc>
        <w:tc>
          <w:tcPr>
            <w:tcW w:w="198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násobení a 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utomaticky užívá spoje násobků 6 - 10</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konkrétn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nipulační činností tvoří řady násob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úlohy na násobení a dělení</w:t>
            </w:r>
            <w:r>
              <w:rPr>
                <w:color w:val="000000"/>
                <w:sz w:val="16"/>
                <w:szCs w:val="16"/>
              </w:rPr>
              <w:br/>
              <w:t>- vypočítá úlohy typu 6.8, 72:9</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3.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a"/>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979"/>
        <w:gridCol w:w="1843"/>
        <w:gridCol w:w="2268"/>
        <w:gridCol w:w="992"/>
        <w:gridCol w:w="3261"/>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M</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99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261"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97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99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a dělení v oboru malé násobilky čísel 6 – 10</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ztahy několikrát menší, několikrát větší</w:t>
            </w:r>
            <w:r>
              <w:rPr>
                <w:color w:val="000000"/>
                <w:sz w:val="16"/>
                <w:szCs w:val="16"/>
              </w:rPr>
              <w:br/>
              <w:t>- geometrická podstata násobení</w:t>
            </w:r>
            <w:r>
              <w:rPr>
                <w:color w:val="000000"/>
                <w:sz w:val="16"/>
                <w:szCs w:val="16"/>
              </w:rPr>
              <w:br/>
              <w:t>- dělení po částech a na části</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násobení a 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utomaticky užívá spoje násobků 6 - 10</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konkrétn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nipulační činností tvoří řady násob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úlohy na násobení a dělení</w:t>
            </w:r>
            <w:r>
              <w:rPr>
                <w:color w:val="000000"/>
                <w:sz w:val="16"/>
                <w:szCs w:val="16"/>
              </w:rPr>
              <w:br/>
              <w:t>- vypočítá úlohy typu 6.8, 72:9</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užívá přirozená čísla k modelování reálných situací, počítá předměty v daném souboru, vytváří soubory s daným počtem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čte, zapisuje a porovnává přirozená čísla do 1 000, užívá a zapisuje vztah rovnosti a nerov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žívá lineární uspořádání; zobrazí číslo na číselné o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provádí zpaměti jednoduché početní operace s přirozenými čís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řeší a tvoří úlohy, ve kterých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orientuje se v čase, provádí jednoduché převody jednotek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pisuje jednoduché závislosti z praktického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plňuje tabulky, schémata, posloupnosti číse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ezná, pojmenuje, vymodeluje a popíše základní rovinné útvary a jednoduchá tělesa; nachází v realitě jejich reprezent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orovnává velikost útvarů, měří a odhaduje délku úse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rozezná a modeluje jednoduché souměrné útvary v rovině</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 multiplikativní</w:t>
            </w:r>
            <w:r>
              <w:rPr>
                <w:color w:val="000000"/>
                <w:sz w:val="16"/>
                <w:szCs w:val="16"/>
              </w:rPr>
              <w:br/>
              <w:t>Slovní úlohy s více operacemi</w:t>
            </w:r>
            <w:r>
              <w:rPr>
                <w:color w:val="000000"/>
                <w:sz w:val="16"/>
                <w:szCs w:val="16"/>
              </w:rPr>
              <w:br/>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ice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ěkolikrát menší, několikrát větš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násobení a dělení</w:t>
            </w:r>
            <w:r>
              <w:rPr>
                <w:color w:val="000000"/>
                <w:sz w:val="16"/>
                <w:szCs w:val="16"/>
              </w:rPr>
              <w:br/>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znávání skutečnosti, že k výsledku lze dospět různými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čítání a odčítání v oboru do 100</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0 - 1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t>- desítky a jedno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lgoritmus písemného sčítání a odčítán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předměty v daném soub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emně sčítá a odčítá</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čítá předměty v daném souboru, vytváří soubory s daným počtem prvků, přečte, zapíše, sčítá a odčítá, dočítá,  rozloží číslo na desítky a jednot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počítá úlohy typu 38+24, </w:t>
            </w:r>
            <w:r>
              <w:rPr>
                <w:color w:val="000000"/>
                <w:sz w:val="16"/>
                <w:szCs w:val="16"/>
              </w:rPr>
              <w:br/>
              <w:t>63-37</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PČ</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á řada 0 –  10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é ř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vání </w:t>
            </w:r>
            <w:r>
              <w:rPr>
                <w:color w:val="000000"/>
                <w:sz w:val="16"/>
                <w:szCs w:val="16"/>
              </w:rPr>
              <w:br/>
              <w:t xml:space="preserve">Zaokrouhlování </w:t>
            </w:r>
            <w:r>
              <w:rPr>
                <w:color w:val="000000"/>
                <w:sz w:val="16"/>
                <w:szCs w:val="16"/>
              </w:rPr>
              <w:br/>
              <w:t xml:space="preserve">Sčítání a odčítání v oboru do 1000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0 - 10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řády tisíce, stovky, desítky a jednotky </w:t>
            </w:r>
            <w:r>
              <w:rPr>
                <w:color w:val="000000"/>
                <w:sz w:val="16"/>
                <w:szCs w:val="16"/>
              </w:rPr>
              <w:br/>
              <w:t>-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sčítání a odčítání</w:t>
            </w:r>
            <w:r>
              <w:rPr>
                <w:color w:val="000000"/>
                <w:sz w:val="16"/>
                <w:szCs w:val="16"/>
              </w:rPr>
              <w:br/>
              <w:t xml:space="preserve">- algoritmus písemného sčítání a odčítán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okrouhl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paměti jednoduch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emně sčítá a odčítá</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samostatně pozoruje a experiment., získané výsledky porovnává)</w:t>
            </w:r>
            <w:r>
              <w:rPr>
                <w:color w:val="000000"/>
                <w:sz w:val="16"/>
                <w:szCs w:val="16"/>
              </w:rPr>
              <w:br/>
              <w:t>- k řešení probl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uje prakticky správnost řešení problému)</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čte, zapíše, sčítá a odčítá, dočítá,  rozloží číslo na tisíce, stovky, desítky a jednotky, porovná daná čísla, zobrazí na číselné ose, zaokrouhlí </w:t>
            </w:r>
            <w:r>
              <w:rPr>
                <w:color w:val="000000"/>
                <w:sz w:val="16"/>
                <w:szCs w:val="16"/>
              </w:rPr>
              <w:br/>
              <w:t>- zpaměti nebo písemně vypočítá úlohy na sčítání a odčítání v oboru do 1000</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dvojciferných a trojciferných čísel jednociferným čís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lení beze zbytku jednociferným číslem pomocí rozklad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lgoritmus pamětného a písemného násob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děle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lgoritmus pamětného  nebo písemného násobení a dělení</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írá a využívá pro efektivní učení vhodné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násobí pamětně i písemně dvoj i trojciferné číslo jednociferným</w:t>
            </w:r>
            <w:r>
              <w:rPr>
                <w:color w:val="000000"/>
                <w:sz w:val="16"/>
                <w:szCs w:val="16"/>
              </w:rPr>
              <w:br/>
              <w:t>- vydělí jednociferným číslem pomocí rozklad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lení se zbytke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operace</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lgoritmus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uje neúplný podíl a zbytek v jednoduchých příkladech</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vybírá a využívá pro efektivní učení vhodné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rčí neúplný podíl a zbytek při dělení  </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úlohy </w:t>
            </w:r>
            <w:r>
              <w:rPr>
                <w:color w:val="000000"/>
                <w:sz w:val="16"/>
                <w:szCs w:val="16"/>
              </w:rPr>
              <w:br/>
              <w:t>Slovní úlohy s více operacemi</w:t>
            </w:r>
            <w:r>
              <w:rPr>
                <w:color w:val="000000"/>
                <w:sz w:val="16"/>
                <w:szCs w:val="16"/>
              </w:rPr>
              <w:br/>
              <w:t>Asociativní zákon</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a algoritmy sčítání, odčítání, násobení a dělení</w:t>
            </w:r>
            <w:r>
              <w:rPr>
                <w:color w:val="000000"/>
                <w:sz w:val="16"/>
                <w:szCs w:val="16"/>
              </w:rPr>
              <w:br/>
              <w:t>- x+(y+z)=(x+y)+z</w:t>
            </w:r>
            <w:r>
              <w:rPr>
                <w:color w:val="000000"/>
                <w:sz w:val="16"/>
                <w:szCs w:val="16"/>
              </w:rPr>
              <w:br/>
              <w:t>- počítání se závorkami</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a aplik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znávání skutečnosti, že k výsledku lze dospět různými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řekne a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br/>
              <w:t>Rovnoběžky, kolmice</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vnoběžky, kolmice</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odeluje, narýsuje a popíše rovnoběžky a kolmice</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 a vybaven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rýsuje rovnoběžky a kolmice </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uh a kružnice, čtverec, obdélník, trojúhelník</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kruh a kružnice, čtverec, obdélník, trojúhelník</w:t>
            </w:r>
            <w:r>
              <w:rPr>
                <w:color w:val="000000"/>
                <w:sz w:val="16"/>
                <w:szCs w:val="16"/>
              </w:rPr>
              <w:br/>
              <w:t>- pojmy vrchol, strana, střed, poloměr, průměr</w:t>
            </w:r>
            <w:r>
              <w:rPr>
                <w:color w:val="000000"/>
                <w:sz w:val="16"/>
                <w:szCs w:val="16"/>
              </w:rPr>
              <w:br/>
              <w:t>- kružítko</w:t>
            </w:r>
            <w:r>
              <w:rPr>
                <w:color w:val="000000"/>
                <w:sz w:val="16"/>
                <w:szCs w:val="16"/>
              </w:rPr>
              <w:br/>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odeluje, narýsuje a popíše dané geometrick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 (využívá získané vědomosti a dovednosti k objevování různých variant řešen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modeluje a narýsuje a popíše kruh, kružnici, čtverec, obdélník, trojúhelník</w:t>
            </w:r>
            <w:r>
              <w:rPr>
                <w:color w:val="000000"/>
                <w:sz w:val="16"/>
                <w:szCs w:val="16"/>
              </w:rPr>
              <w:br/>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geometrické útvary v prostor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ule, krychle, kvádr, válec, kužel, jehlan, hranol</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jednotliv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vybere jednotlivé útvary ze souboru různých útvarů</w:t>
            </w:r>
            <w:r>
              <w:rPr>
                <w:color w:val="000000"/>
                <w:sz w:val="16"/>
                <w:szCs w:val="16"/>
              </w:rPr>
              <w:br/>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RV, 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tky hmotnosti, objemu a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 na hmotnost, objem a čas</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tky g, dkg, kg, q, t, ml, dl, l, hl, s, min, h, den</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danou jednotku </w:t>
            </w:r>
            <w:r>
              <w:rPr>
                <w:color w:val="000000"/>
                <w:sz w:val="16"/>
                <w:szCs w:val="16"/>
              </w:rPr>
              <w:br/>
              <w:t xml:space="preserve">- provádí odhad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ere jednotku vhodnou k měření určité velikosti</w:t>
            </w:r>
            <w:r>
              <w:rPr>
                <w:color w:val="000000"/>
                <w:sz w:val="16"/>
                <w:szCs w:val="16"/>
              </w:rPr>
              <w:br/>
              <w:t>- znalosti aplikuje na praktických příkladech</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důvěry ve vlastní schopnosti a možnosti řešení úloh)</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správné jednotky</w:t>
            </w:r>
            <w:r>
              <w:rPr>
                <w:color w:val="000000"/>
                <w:sz w:val="16"/>
                <w:szCs w:val="16"/>
              </w:rPr>
              <w:br/>
              <w:t>- převede danou velikost do sousedních jedno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zorní a vyřeší slovní úlohu</w:t>
            </w:r>
            <w:r>
              <w:rPr>
                <w:color w:val="000000"/>
                <w:sz w:val="16"/>
                <w:szCs w:val="16"/>
              </w:rPr>
              <w:br/>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PČ, PRV, T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kapesním kalkulátorem</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funkce kapesního kalkulátoru</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ednoduché početní úkony na kapesním kalkulátoru</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fektivně pracuje s kapesním kalkulátorem</w:t>
            </w:r>
          </w:p>
          <w:p w:rsidR="00EC5EAB" w:rsidRDefault="00EC5EAB">
            <w:pPr>
              <w:pBdr>
                <w:top w:val="nil"/>
                <w:left w:val="nil"/>
                <w:bottom w:val="nil"/>
                <w:right w:val="nil"/>
                <w:between w:val="nil"/>
              </w:pBdr>
              <w:spacing w:line="240" w:lineRule="auto"/>
              <w:ind w:left="0" w:hanging="2"/>
              <w:rPr>
                <w:color w:val="000000"/>
                <w:sz w:val="16"/>
                <w:szCs w:val="16"/>
              </w:rPr>
            </w:pP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4.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b"/>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979"/>
        <w:gridCol w:w="1843"/>
        <w:gridCol w:w="2268"/>
        <w:gridCol w:w="992"/>
        <w:gridCol w:w="3261"/>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M</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99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261" w:type="dxa"/>
            <w:shd w:val="clear" w:color="auto" w:fill="E6E6E6"/>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97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99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á řada 0 – 1 000 000</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é ř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vání </w:t>
            </w:r>
            <w:r>
              <w:rPr>
                <w:color w:val="000000"/>
                <w:sz w:val="16"/>
                <w:szCs w:val="16"/>
              </w:rPr>
              <w:br/>
              <w:t xml:space="preserve">Zaokrouhlování </w:t>
            </w:r>
            <w:r>
              <w:rPr>
                <w:color w:val="000000"/>
                <w:sz w:val="16"/>
                <w:szCs w:val="16"/>
              </w:rPr>
              <w:br/>
              <w:t xml:space="preserve">Sčítání a odčítání v oboru do milionu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ísla do milio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řády </w:t>
            </w:r>
            <w:r>
              <w:rPr>
                <w:color w:val="000000"/>
                <w:sz w:val="16"/>
                <w:szCs w:val="16"/>
              </w:rPr>
              <w:br/>
              <w:t>-vztahy menší, větší, rovno</w:t>
            </w:r>
            <w:r>
              <w:rPr>
                <w:color w:val="000000"/>
                <w:sz w:val="16"/>
                <w:szCs w:val="16"/>
              </w:rPr>
              <w:br/>
              <w:t>- zaokrouh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lgoritmus písemného sčítání a odčítání </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okrouhl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emně sčítá a odčítá</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zapíše, rozloží číslo na ř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rovná daná čísla, zobrazí na číselné ose, zaokrouhlí </w:t>
            </w:r>
            <w:r>
              <w:rPr>
                <w:color w:val="000000"/>
                <w:sz w:val="16"/>
                <w:szCs w:val="16"/>
              </w:rPr>
              <w:br/>
              <w:t>- písemně vypočítá úlohy na sčítání a odčítání v oboru do milion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řeší jednoduché praktické slovní úlohy a problémy, jejichž řešení je do značné míry nezávislé na obvyklých postupech a algoritmech školské matemati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narýsuje a znázorní základní rovinné útvary (čtverec, obdélník, trojúhelník a kružnici); užívá jednoduché konstruk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sčítá a odčítá graficky úsečky; určí délku lomené čáry, obvod mnohoúhelníku sečtením délek jeho stra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sestrojí rovnoběžky a kolm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rčí obsah obrazce pomocí čtvercové sítě a užívá základní jednotky obsa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ozpozná a znázorní ve čtvercové síti jednoduché osově souměrné útvary a určí osu souměrnosti útvaru překládáním papí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hledává, sbírá a třídí d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čte a sestavuje jednoduché tabulky a diagram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užívá při pamětném i písemném počítání komutativnost a asociativnost sčítání a násob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ovádí písemné početní operace v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zaokrouhluje přirozená čísla, provádí odhady a kontroluje výsledky početních operací v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řeší a tvoří úlohy, ve kterých aplikuje osvojené početní operace v celém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modeluje a určí část celku, používá zápis ve formě zlom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porovná, sčítá a odčítá zlomky se stejným jmenovatelem v oboru klad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7 přečte zápis desetinného čísla a vyznačí na číselné ose desetinné číslo dané hodno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porozumí významu znaku „-„ pro zápis celého záporného čísla a toto číslo vyznačí na číselné ose</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a dělení 10, 100, 1000, Písemné násob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ísemné dělení jednociferným dělitelem </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písemného násobení a 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kouška správnosti děle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lgoritmy jednotlivých operací</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amětně vynásobí a vydělí 10, 100, 1000</w:t>
            </w:r>
            <w:r>
              <w:rPr>
                <w:color w:val="000000"/>
                <w:sz w:val="16"/>
                <w:szCs w:val="16"/>
              </w:rPr>
              <w:br/>
              <w:t xml:space="preserve">- písemně vynásobí </w:t>
            </w:r>
            <w:r>
              <w:rPr>
                <w:color w:val="000000"/>
                <w:sz w:val="16"/>
                <w:szCs w:val="16"/>
              </w:rPr>
              <w:br/>
              <w:t>- písemně vydělí a provede zkoušk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PŘ</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lovní úlohy </w:t>
            </w:r>
            <w:r>
              <w:rPr>
                <w:color w:val="000000"/>
                <w:sz w:val="16"/>
                <w:szCs w:val="16"/>
              </w:rPr>
              <w:br/>
              <w:t>Slovní úlohy s více operacemi</w:t>
            </w:r>
            <w:r>
              <w:rPr>
                <w:color w:val="000000"/>
                <w:sz w:val="16"/>
                <w:szCs w:val="16"/>
              </w:rPr>
              <w:br/>
              <w:t>Distributivní zákon</w:t>
            </w:r>
            <w:r>
              <w:rPr>
                <w:color w:val="000000"/>
                <w:sz w:val="16"/>
                <w:szCs w:val="16"/>
              </w:rPr>
              <w:br/>
              <w:t>Slovní úlohy řešené pomocí graf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perace  a algoritmy sčítání, odčítání, násobení a dělení</w:t>
            </w:r>
            <w:r>
              <w:rPr>
                <w:color w:val="000000"/>
                <w:sz w:val="16"/>
                <w:szCs w:val="16"/>
              </w:rPr>
              <w:br/>
              <w:t>- x.(y+z)=x.y+x.z</w:t>
            </w:r>
            <w:r>
              <w:rPr>
                <w:color w:val="000000"/>
                <w:sz w:val="16"/>
                <w:szCs w:val="16"/>
              </w:rPr>
              <w:br/>
              <w:t>- počítání se závorkami</w:t>
            </w:r>
            <w:r>
              <w:rPr>
                <w:color w:val="000000"/>
                <w:sz w:val="16"/>
                <w:szCs w:val="16"/>
              </w:rPr>
              <w:br/>
              <w:t>- pojem graf</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odeluje a aplikuje osvojené početní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a sestrojuje graf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znávání skutečnosti, že k výsledku lze dospět různými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sestrojí graf</w:t>
            </w:r>
            <w:r>
              <w:rPr>
                <w:color w:val="000000"/>
                <w:sz w:val="16"/>
                <w:szCs w:val="16"/>
              </w:rPr>
              <w:br/>
              <w:t>- řekne a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zlomků</w:t>
            </w:r>
            <w:r>
              <w:rPr>
                <w:color w:val="000000"/>
                <w:sz w:val="16"/>
                <w:szCs w:val="16"/>
              </w:rPr>
              <w:br/>
              <w:t>Sčítání a odčítání zlomků se stejným jmenovatele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jmy celek, část, zlom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itatel, jmenovatel, zlom. čára</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 zapisuje, porovnává, znázorňuje, vyznačuje 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čítá  a odčítá zlomky se stejným jmenovatelem</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zapíše, porovná , znázorní, vyznačí 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čte a odečte zlomky sa stejným jmenovatelem</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V, VL, PŘ,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vina</w:t>
            </w:r>
            <w:r>
              <w:rPr>
                <w:color w:val="000000"/>
                <w:sz w:val="16"/>
                <w:szCs w:val="16"/>
              </w:rPr>
              <w:br/>
              <w:t xml:space="preserve">Úhel, přímý a pravý úhel </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em rovina</w:t>
            </w:r>
            <w:r>
              <w:rPr>
                <w:color w:val="000000"/>
                <w:sz w:val="16"/>
                <w:szCs w:val="16"/>
              </w:rPr>
              <w:br/>
              <w:t>- pojem úh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mý a pravý úhel</w:t>
            </w:r>
            <w:r>
              <w:rPr>
                <w:color w:val="000000"/>
                <w:sz w:val="16"/>
                <w:szCs w:val="16"/>
              </w:rPr>
              <w:br/>
              <w:t>- vrchol a ramena úhlu</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ovádí  konstrukci rovnoběžek a kolmic s daným bodem  </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předmětech denního života vyhledá pravé úhly</w:t>
            </w:r>
            <w:r>
              <w:rPr>
                <w:color w:val="000000"/>
                <w:sz w:val="16"/>
                <w:szCs w:val="16"/>
              </w:rPr>
              <w:br/>
              <w:t>- narýsuje přímý a pravý úh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ezná vrchol a ramena úhl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ce čtverce a obdélníku pomocí kružítka</w:t>
            </w:r>
            <w:r>
              <w:rPr>
                <w:color w:val="000000"/>
                <w:sz w:val="16"/>
                <w:szCs w:val="16"/>
              </w:rPr>
              <w:br/>
              <w:t>Mnohoúhelník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čtverce a obdélníku</w:t>
            </w:r>
            <w:r>
              <w:rPr>
                <w:color w:val="000000"/>
                <w:sz w:val="16"/>
                <w:szCs w:val="16"/>
              </w:rPr>
              <w:br/>
              <w:t>- pojem mnohoúhelník</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črtne a narýsuje čtverec a obdélník</w:t>
            </w:r>
            <w:r>
              <w:rPr>
                <w:color w:val="000000"/>
                <w:sz w:val="16"/>
                <w:szCs w:val="16"/>
              </w:rPr>
              <w:br/>
              <w:t>- načrtne a narýsuje mnohoúhelník</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mocí kružítka narýsuje dané útvary</w:t>
            </w:r>
            <w:r>
              <w:rPr>
                <w:color w:val="000000"/>
                <w:sz w:val="16"/>
                <w:szCs w:val="16"/>
              </w:rPr>
              <w:br/>
              <w:t>- provede popis konstrukce</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ájemná poloha dvou kružnic</w:t>
            </w:r>
            <w:r>
              <w:rPr>
                <w:color w:val="000000"/>
                <w:sz w:val="16"/>
                <w:szCs w:val="16"/>
              </w:rPr>
              <w:br/>
              <w:t>Osová souměrnost</w:t>
            </w:r>
            <w:r>
              <w:rPr>
                <w:color w:val="000000"/>
                <w:sz w:val="16"/>
                <w:szCs w:val="16"/>
              </w:rPr>
              <w:br/>
              <w:t>Osa úsečk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lečný bod</w:t>
            </w:r>
            <w:r>
              <w:rPr>
                <w:color w:val="000000"/>
                <w:sz w:val="16"/>
                <w:szCs w:val="16"/>
              </w:rPr>
              <w:br/>
              <w:t>- souměrnost</w:t>
            </w:r>
            <w:r>
              <w:rPr>
                <w:color w:val="000000"/>
                <w:sz w:val="16"/>
                <w:szCs w:val="16"/>
              </w:rPr>
              <w:br/>
              <w:t>- osa, střed úsečky</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ačrtne a narýsuje osu a střed úsečky </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předmětech denního života vyhledá osově souměrné objekty</w:t>
            </w:r>
            <w:r>
              <w:rPr>
                <w:color w:val="000000"/>
                <w:sz w:val="16"/>
                <w:szCs w:val="16"/>
              </w:rPr>
              <w:br/>
              <w:t>- pomocí kružítka narýsuje střed a osu úsečk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ce trojúhelníku Rovnoramenný a rovnostranný trojúhelník</w:t>
            </w:r>
            <w:r>
              <w:rPr>
                <w:color w:val="000000"/>
                <w:sz w:val="16"/>
                <w:szCs w:val="16"/>
              </w:rPr>
              <w:br/>
              <w:t>Pravidelný šestiúhelník</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rojúhelníková nerovnost</w:t>
            </w:r>
            <w:r>
              <w:rPr>
                <w:color w:val="000000"/>
                <w:sz w:val="16"/>
                <w:szCs w:val="16"/>
              </w:rPr>
              <w:br/>
              <w:t>- pojem  odvěsna, přepona, rovnoramenný a rovnostranný</w:t>
            </w:r>
            <w:r>
              <w:rPr>
                <w:color w:val="000000"/>
                <w:sz w:val="16"/>
                <w:szCs w:val="16"/>
              </w:rPr>
              <w:br/>
              <w:t>- šestiúhelník</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črtne a narýsuje trojúhelník  podle věty SSS</w:t>
            </w:r>
            <w:r>
              <w:rPr>
                <w:color w:val="000000"/>
                <w:sz w:val="16"/>
                <w:szCs w:val="16"/>
              </w:rPr>
              <w:br/>
              <w:t xml:space="preserve">- narýsuje  pravidelný šestiúhelník </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mocí kružítka narýsuje dané útvary</w:t>
            </w:r>
            <w:r>
              <w:rPr>
                <w:color w:val="000000"/>
                <w:sz w:val="16"/>
                <w:szCs w:val="16"/>
              </w:rPr>
              <w:br/>
              <w:t>- provede popis konstrukce</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 xml:space="preserve">9. </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tky obsahu</w:t>
            </w:r>
            <w:r>
              <w:rPr>
                <w:color w:val="000000"/>
                <w:sz w:val="16"/>
                <w:szCs w:val="16"/>
              </w:rPr>
              <w:br/>
              <w:t>Obvod a obsah mnohoúhelníků narýsovaných ve čtvercové síti Obvod a obsah čtverce a obdélníku</w:t>
            </w:r>
            <w:r>
              <w:rPr>
                <w:color w:val="000000"/>
                <w:sz w:val="16"/>
                <w:szCs w:val="16"/>
              </w:rPr>
              <w:br/>
              <w:t>Slovní úlohy na obvod a obsah</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tky m², mm², cm², dm², a, ha, km²</w:t>
            </w:r>
            <w:r>
              <w:rPr>
                <w:color w:val="000000"/>
                <w:sz w:val="16"/>
                <w:szCs w:val="16"/>
              </w:rPr>
              <w:br/>
              <w:t>- pojmy obvod a obsah, vzorce pro obvod a obsah</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obvody a obsahy daných útvarů</w:t>
            </w:r>
            <w:r>
              <w:rPr>
                <w:color w:val="000000"/>
                <w:sz w:val="16"/>
                <w:szCs w:val="16"/>
              </w:rPr>
              <w:br/>
              <w:t>- aplikuje osvojené poznatky při řešení slovních úloh</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írá a využívá pro efektivní učení vhodné způsoby)</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správné jednotky</w:t>
            </w:r>
            <w:r>
              <w:rPr>
                <w:color w:val="000000"/>
                <w:sz w:val="16"/>
                <w:szCs w:val="16"/>
              </w:rPr>
              <w:br/>
              <w:t>- převede danou velikost do sousedních jednotek</w:t>
            </w:r>
            <w:r>
              <w:rPr>
                <w:color w:val="000000"/>
                <w:sz w:val="16"/>
                <w:szCs w:val="16"/>
              </w:rPr>
              <w:br/>
              <w:t>- znalosti aplikuje na praktických příkladech</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V, VL, PŘ,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kapesním kalkulátorem</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funkce kapesního kalkulátoru</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ednoduché početní úkony na kapesním kalkulátoru</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fektivně pracuje s kapesním kalkulátorem</w:t>
            </w:r>
          </w:p>
          <w:p w:rsidR="00EC5EAB" w:rsidRDefault="00EC5EAB">
            <w:pPr>
              <w:pBdr>
                <w:top w:val="nil"/>
                <w:left w:val="nil"/>
                <w:bottom w:val="nil"/>
                <w:right w:val="nil"/>
                <w:between w:val="nil"/>
              </w:pBdr>
              <w:spacing w:line="240" w:lineRule="auto"/>
              <w:ind w:left="0" w:hanging="2"/>
              <w:rPr>
                <w:color w:val="000000"/>
                <w:sz w:val="16"/>
                <w:szCs w:val="16"/>
              </w:rPr>
            </w:pP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  PRV</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ímské číslice</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ro jednotlivé číslice</w:t>
            </w:r>
            <w:r>
              <w:rPr>
                <w:color w:val="000000"/>
                <w:sz w:val="16"/>
                <w:szCs w:val="16"/>
              </w:rPr>
              <w:br/>
              <w:t>- poziční a nepoziční číselné soustavy</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zapíše dané číslo</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hledá římské číslice v textu </w:t>
            </w:r>
            <w:r>
              <w:rPr>
                <w:color w:val="000000"/>
                <w:sz w:val="16"/>
                <w:szCs w:val="16"/>
              </w:rPr>
              <w:br/>
              <w:t>- přečte a zapíše dané číslo</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5.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c"/>
        <w:tblW w:w="15023"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440"/>
        <w:gridCol w:w="1979"/>
        <w:gridCol w:w="1843"/>
        <w:gridCol w:w="2268"/>
        <w:gridCol w:w="992"/>
        <w:gridCol w:w="3261"/>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M</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62" w:type="dxa"/>
            <w:gridSpan w:val="3"/>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268"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992" w:type="dxa"/>
            <w:vMerge w:val="restart"/>
            <w:shd w:val="clear" w:color="auto" w:fill="E6E6E6"/>
            <w:vAlign w:val="center"/>
          </w:tcPr>
          <w:p w:rsidR="00EC5EAB" w:rsidRDefault="00EC5EAB">
            <w:pPr>
              <w:pBdr>
                <w:top w:val="nil"/>
                <w:left w:val="nil"/>
                <w:bottom w:val="nil"/>
                <w:right w:val="nil"/>
                <w:between w:val="nil"/>
              </w:pBdr>
              <w:spacing w:line="240" w:lineRule="auto"/>
              <w:ind w:left="0" w:hanging="2"/>
              <w:rPr>
                <w:color w:val="000000"/>
                <w:sz w:val="20"/>
                <w:szCs w:val="20"/>
              </w:rPr>
            </w:pP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mezi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ztahy</w:t>
            </w:r>
          </w:p>
        </w:tc>
        <w:tc>
          <w:tcPr>
            <w:tcW w:w="3261" w:type="dxa"/>
            <w:shd w:val="clear" w:color="auto" w:fill="E6E6E6"/>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1979"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184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líčové</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komp.</w:t>
            </w:r>
          </w:p>
        </w:tc>
        <w:tc>
          <w:tcPr>
            <w:tcW w:w="2268"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99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k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íselné ř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vání </w:t>
            </w:r>
            <w:r>
              <w:rPr>
                <w:color w:val="000000"/>
                <w:sz w:val="16"/>
                <w:szCs w:val="16"/>
              </w:rPr>
              <w:br/>
              <w:t xml:space="preserve">Zaokrouhlování </w:t>
            </w:r>
            <w:r>
              <w:rPr>
                <w:color w:val="000000"/>
                <w:sz w:val="16"/>
                <w:szCs w:val="16"/>
              </w:rPr>
              <w:br/>
              <w:t>Počítání s velkými čísl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elká čísla </w:t>
            </w:r>
            <w:r>
              <w:rPr>
                <w:color w:val="000000"/>
                <w:sz w:val="16"/>
                <w:szCs w:val="16"/>
              </w:rPr>
              <w:br/>
              <w:t xml:space="preserve">- řády </w:t>
            </w:r>
            <w:r>
              <w:rPr>
                <w:color w:val="000000"/>
                <w:sz w:val="16"/>
                <w:szCs w:val="16"/>
              </w:rPr>
              <w:br/>
              <w:t>-vztahy menší, větší, rovno</w:t>
            </w:r>
            <w:r>
              <w:rPr>
                <w:color w:val="000000"/>
                <w:sz w:val="16"/>
                <w:szCs w:val="16"/>
              </w:rPr>
              <w:br/>
              <w:t>- zaokrouh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y písemného počítá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píše, porovnává, sečítá a odčít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na čís. ose a zobrazí čís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okrouhl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emně počítá</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zapíše, rozloží číslo na ř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rovná daná čísla, zobrazí na číselné ose, zaokrouhlí </w:t>
            </w:r>
            <w:r>
              <w:rPr>
                <w:color w:val="000000"/>
                <w:sz w:val="16"/>
                <w:szCs w:val="16"/>
              </w:rPr>
              <w:br/>
              <w:t>- písemně vypočítá úlohy na počítání s velkými čísl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řeší jednoduché praktické slovní úlohy a problémy, jejichž řešení je do značné míry nezávislé na obvyklých postupech a algoritmech školské matemati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narýsuje a znázorní základní rovinné útvary (čtverec, obdélník, trojúhelník a kružnici); užívá jednoduché konstruk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sčítá a odčítá graficky úsečky; určí délku lomené čáry, obvod mnohoúhelníku sečtením délek jeho stra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sestrojí rovnoběžky a kolm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rčí obsah obrazce pomocí čtvercové sítě a užívá základní jednotky obsa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ozpozná a znázorní ve čtvercové síti jednoduché osově souměrné útvary a určí osu souměrnosti útvaru překládáním papí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hledává, sbírá a třídí d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čte a sestavuje jednoduché tabulky a diagram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užívá při pamětném i písemném počítání komutativnost a asociativnost sčítání a násob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ovádí písemné početní operace v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zaokrouhluje přirozená čísla, provádí odhady a kontroluje výsledky početních operací v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řeší a tvoří úlohy, ve kterých aplikuje osvojené početní operace v celém oboru přiroze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modeluje a určí část celku, používá zápis ve formě zlom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6 porovná, sčítá a odčítá zlomky se stejným jmenovatelem v oboru klad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přečte zápis desetinného čísla a vyznačí na číselné ose desetinné číslo dané hodno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porozumí významu znaku „-„ pro zápis celého záporného čísla a toto číslo vyznačí na číselné ose</w:t>
            </w: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2.</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ísemné dělení dvojciferným dělitelem </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písemného dě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kouška správnosti dělen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lgoritmus dělení</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ísemně vydělí a provede zkoušku</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PŘ</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3.</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ení zlomku, části a celku</w:t>
            </w:r>
            <w:r>
              <w:rPr>
                <w:color w:val="000000"/>
                <w:sz w:val="16"/>
                <w:szCs w:val="16"/>
              </w:rPr>
              <w:br/>
              <w:t>Smíšené číslo</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jmy celek, část, zlomek, smíšené číslo  </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zapisuje, porovnává, znázorňuje, vyznačuje 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část, celek a zlomek</w:t>
            </w:r>
            <w:r>
              <w:rPr>
                <w:color w:val="000000"/>
                <w:sz w:val="16"/>
                <w:szCs w:val="16"/>
              </w:rPr>
              <w:br/>
              <w:t>- převede zlomek na smíšené číslo a naopak</w:t>
            </w:r>
            <w:r>
              <w:rPr>
                <w:color w:val="000000"/>
                <w:sz w:val="16"/>
                <w:szCs w:val="16"/>
              </w:rPr>
              <w:br/>
              <w:t>- sčítá a odčítá smíšená čísla, kde zlomky mají stejný jmenovatel</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zapíše, porovná, znázorní, vyznačí 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rčí celek, část a zlomek</w:t>
            </w:r>
            <w:r>
              <w:rPr>
                <w:color w:val="000000"/>
                <w:sz w:val="16"/>
                <w:szCs w:val="16"/>
              </w:rPr>
              <w:br/>
              <w:t>- sečte a odečte smíšená čísla, kde zlomky mají stejný jmenovatel</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4.</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esetinná čísl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desetinných čísel</w:t>
            </w:r>
            <w:r>
              <w:rPr>
                <w:color w:val="000000"/>
                <w:sz w:val="16"/>
                <w:szCs w:val="16"/>
              </w:rPr>
              <w:br/>
              <w:t xml:space="preserve">Zaokrouhlování desetinných čísel </w:t>
            </w:r>
            <w:r>
              <w:rPr>
                <w:color w:val="000000"/>
                <w:sz w:val="16"/>
                <w:szCs w:val="16"/>
              </w:rPr>
              <w:br/>
              <w:t>Sčítání a odčítání desetinných čísel</w:t>
            </w:r>
            <w:r>
              <w:rPr>
                <w:color w:val="000000"/>
                <w:sz w:val="16"/>
                <w:szCs w:val="16"/>
              </w:rPr>
              <w:br/>
              <w:t>Násobení a dělení desetinných čísel 10, 100, 1000</w:t>
            </w:r>
            <w:r>
              <w:rPr>
                <w:color w:val="000000"/>
                <w:sz w:val="16"/>
                <w:szCs w:val="16"/>
              </w:rPr>
              <w:br/>
              <w:t>Násobení a dělení desetinných čísel jednociferným čísle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esetinné zlom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setinná čárka, desetina, setina, tisíc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sčítání a odčítání desetinných čís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us násobení a dělení desetinných čísel</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názorňuje, čte, zapíše, porovnává a zaokrouhluje desetinná čísl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čítá s desetinnými čísl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řešení problém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myslí a naplánuje způsob řešení problémů)</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zorní, přečte, zapíše, porovná a zaokrouhlí desetinn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ede desetinné zlomky na desetinn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část celou a desetinn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úlohy s desetinnými čísl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 VL, PŘ,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ní úlohy se zlomky a desetinnými čísl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setinn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lgoritmy jednotlivých operací</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řeší a tvoří ú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aplikuje a modeluje osvojené početní operace</w:t>
            </w: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znávání skutečnosti, že k výsledku lze dospět různými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aplikuje a modeluje osvojené početní operace </w:t>
            </w:r>
            <w:r>
              <w:rPr>
                <w:color w:val="000000"/>
                <w:sz w:val="16"/>
                <w:szCs w:val="16"/>
              </w:rPr>
              <w:br/>
              <w:t>-znázorní úlohu</w:t>
            </w:r>
            <w:r>
              <w:rPr>
                <w:color w:val="000000"/>
                <w:sz w:val="16"/>
                <w:szCs w:val="16"/>
              </w:rPr>
              <w:br/>
              <w:t>- sestaví a vypočítá příklad</w:t>
            </w:r>
            <w:r>
              <w:rPr>
                <w:color w:val="000000"/>
                <w:sz w:val="16"/>
                <w:szCs w:val="16"/>
              </w:rPr>
              <w:br/>
              <w:t>- napíše odpověď</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 VL, PŘ,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6.</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elá čís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celých čísel</w:t>
            </w:r>
            <w:r>
              <w:rPr>
                <w:color w:val="000000"/>
                <w:sz w:val="16"/>
                <w:szCs w:val="16"/>
              </w:rPr>
              <w:br/>
              <w:t>Jednoduché modely matematických operací s celými čísl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neární uspořádání</w:t>
            </w:r>
            <w:r>
              <w:rPr>
                <w:color w:val="000000"/>
                <w:sz w:val="16"/>
                <w:szCs w:val="16"/>
              </w:rPr>
              <w:br/>
              <w:t>- vztahy menší, větší, rovn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em opačná čísla</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čte a píše celá čísla</w:t>
            </w:r>
            <w:r>
              <w:rPr>
                <w:color w:val="000000"/>
                <w:sz w:val="16"/>
                <w:szCs w:val="16"/>
              </w:rPr>
              <w:br/>
              <w:t>- orientuje se na čís. ose a zobrazí celé číslo</w:t>
            </w:r>
            <w:r>
              <w:rPr>
                <w:color w:val="000000"/>
                <w:sz w:val="16"/>
                <w:szCs w:val="16"/>
              </w:rPr>
              <w:br/>
              <w:t>- používá jednoduchý model (krokování, teploměr, dlu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ečte a zapíše celé čísl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 daná čísla, zobrazí na číselné ose</w:t>
            </w:r>
            <w:r>
              <w:rPr>
                <w:color w:val="000000"/>
                <w:sz w:val="16"/>
                <w:szCs w:val="16"/>
              </w:rPr>
              <w:br/>
              <w:t>- pozná opačná čísla</w:t>
            </w:r>
            <w:r>
              <w:rPr>
                <w:color w:val="000000"/>
                <w:sz w:val="16"/>
                <w:szCs w:val="16"/>
              </w:rPr>
              <w:br/>
              <w:t>- pracuje s jednoduchými model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PŘ</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7.</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rafické sčítání a odčítání úseček</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sečka</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ýsování úseček </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graficky sečte a odečte úsečky daných délek</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8.</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hodnost a podobnost</w:t>
            </w:r>
            <w:r>
              <w:rPr>
                <w:color w:val="000000"/>
                <w:sz w:val="16"/>
                <w:szCs w:val="16"/>
              </w:rPr>
              <w:br/>
              <w:t>Měřítko</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tvary shodné a podobné</w:t>
            </w:r>
            <w:r>
              <w:rPr>
                <w:color w:val="000000"/>
                <w:sz w:val="16"/>
                <w:szCs w:val="16"/>
              </w:rPr>
              <w:br/>
              <w:t>- pojem měřítko</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shodné a podobné útvar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znalosti a zkušenosti získané v jednotliv. oblastech)</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a narýsuje shodné a podobné útvar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čelně používá měřítko</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 PŘ,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9.</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rch a objem krychle a kvádru</w:t>
            </w:r>
            <w:r>
              <w:rPr>
                <w:color w:val="000000"/>
                <w:sz w:val="16"/>
                <w:szCs w:val="16"/>
              </w:rPr>
              <w:br/>
              <w:t>Jednotky objemu</w:t>
            </w:r>
            <w:r>
              <w:rPr>
                <w:color w:val="000000"/>
                <w:sz w:val="16"/>
                <w:szCs w:val="16"/>
              </w:rPr>
              <w:br/>
              <w:t>Slovní úlohy na povrch a obje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krychle a kvádr</w:t>
            </w:r>
            <w:r>
              <w:rPr>
                <w:color w:val="000000"/>
                <w:sz w:val="16"/>
                <w:szCs w:val="16"/>
              </w:rPr>
              <w:br/>
              <w:t>- povrch a objem</w:t>
            </w:r>
            <w:r>
              <w:rPr>
                <w:color w:val="000000"/>
                <w:sz w:val="16"/>
                <w:szCs w:val="16"/>
              </w:rPr>
              <w:br/>
              <w:t>- jednotky m³, mm³, cm³, dm³, l</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povrchy a objemy daných útvarů</w:t>
            </w:r>
            <w:r>
              <w:rPr>
                <w:color w:val="000000"/>
                <w:sz w:val="16"/>
                <w:szCs w:val="16"/>
              </w:rPr>
              <w:br/>
              <w:t>- aplikuje osvojené poznatky při řešení slovních úloh</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 (poznávání skutečnosti, že k výsledku lze dospět různými způsob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správné jednotky</w:t>
            </w:r>
            <w:r>
              <w:rPr>
                <w:color w:val="000000"/>
                <w:sz w:val="16"/>
                <w:szCs w:val="16"/>
              </w:rPr>
              <w:br/>
              <w:t>- převede danou velikost do sousedních jednotek</w:t>
            </w:r>
            <w:r>
              <w:rPr>
                <w:color w:val="000000"/>
                <w:sz w:val="16"/>
                <w:szCs w:val="16"/>
              </w:rPr>
              <w:br/>
              <w:t>- znalosti aplikuje na praktických příkladech</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10.</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ímské číslice</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ky pro jednotlivé číslice</w:t>
            </w:r>
            <w:r>
              <w:rPr>
                <w:color w:val="000000"/>
                <w:sz w:val="16"/>
                <w:szCs w:val="16"/>
              </w:rPr>
              <w:br/>
              <w:t>- poziční a nepoziční číselné soustavy</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čte a zapíše dané číslo</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plikuje vhodné způsoby a metody, uvádí věci do souvislostí)</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hledá římské číslice v textu </w:t>
            </w:r>
            <w:r>
              <w:rPr>
                <w:color w:val="000000"/>
                <w:sz w:val="16"/>
                <w:szCs w:val="16"/>
              </w:rPr>
              <w:br/>
              <w:t>- přečte a zapíše dané číslo</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11.</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inanční gramotnost</w:t>
            </w:r>
            <w:r>
              <w:rPr>
                <w:color w:val="000000"/>
                <w:sz w:val="16"/>
                <w:szCs w:val="16"/>
              </w:rPr>
              <w:br/>
              <w:t>Peníze</w:t>
            </w:r>
            <w:r>
              <w:rPr>
                <w:color w:val="000000"/>
                <w:sz w:val="16"/>
                <w:szCs w:val="16"/>
              </w:rPr>
              <w:br/>
              <w:t>Hospodaření domácnosti</w:t>
            </w:r>
            <w:r>
              <w:rPr>
                <w:color w:val="000000"/>
                <w:sz w:val="16"/>
                <w:szCs w:val="16"/>
              </w:rPr>
              <w:br/>
              <w:t>Finanční produkty</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y vlastnictví, potřeby, zdroje, zboží, peníze, hotovost, bezhotovostní, příjmy, výdaje, rozpočet, reklamace, úspory, půjčky, úrok</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české mince a bankovky</w:t>
            </w:r>
            <w:r>
              <w:rPr>
                <w:color w:val="000000"/>
                <w:sz w:val="16"/>
                <w:szCs w:val="16"/>
              </w:rPr>
              <w:br/>
              <w:t>- zaplatí v obchodě</w:t>
            </w:r>
            <w:r>
              <w:rPr>
                <w:color w:val="000000"/>
                <w:sz w:val="16"/>
                <w:szCs w:val="16"/>
              </w:rPr>
              <w:br/>
              <w:t>- vyplní poštovní poukázku</w:t>
            </w:r>
            <w:r>
              <w:rPr>
                <w:color w:val="000000"/>
                <w:sz w:val="16"/>
                <w:szCs w:val="16"/>
              </w:rPr>
              <w:br/>
              <w:t>- umí použít platební kartu</w:t>
            </w:r>
            <w:r>
              <w:rPr>
                <w:color w:val="000000"/>
                <w:sz w:val="16"/>
                <w:szCs w:val="16"/>
              </w:rPr>
              <w:br/>
              <w:t>- sestaví jednoduchý rozpočet</w:t>
            </w:r>
            <w:r>
              <w:rPr>
                <w:color w:val="000000"/>
                <w:sz w:val="16"/>
                <w:szCs w:val="16"/>
              </w:rPr>
              <w:br/>
              <w:t>- sestaví jednoduchý finanční plán</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k uč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eruje s obecně užívanými termíny, znaky a symboly, aplikuje vhodné způsoby a metody, uvádí věci do souvislostí)</w:t>
            </w:r>
            <w:r>
              <w:rPr>
                <w:color w:val="000000"/>
                <w:sz w:val="16"/>
                <w:szCs w:val="16"/>
              </w:rPr>
              <w:br/>
              <w:t>- komunik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ormuluje a vyjadřuje své myšlenky a názory v logickém sledu)</w:t>
            </w:r>
            <w:r>
              <w:rPr>
                <w:color w:val="000000"/>
                <w:sz w:val="16"/>
                <w:szCs w:val="16"/>
              </w:rPr>
              <w:br/>
              <w:t>- k řešení problém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myslí a naplánuje způsob řešení problémů)</w:t>
            </w:r>
          </w:p>
          <w:p w:rsidR="00EC5EAB" w:rsidRDefault="00EC5EAB">
            <w:pPr>
              <w:pBdr>
                <w:top w:val="nil"/>
                <w:left w:val="nil"/>
                <w:bottom w:val="nil"/>
                <w:right w:val="nil"/>
                <w:between w:val="nil"/>
              </w:pBdr>
              <w:spacing w:line="240" w:lineRule="auto"/>
              <w:ind w:left="0" w:hanging="2"/>
              <w:rPr>
                <w:color w:val="000000"/>
                <w:sz w:val="16"/>
                <w:szCs w:val="16"/>
              </w:rPr>
            </w:pP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řídí české peníze ze směsi různých mincí a bankovek</w:t>
            </w:r>
            <w:r>
              <w:rPr>
                <w:color w:val="000000"/>
                <w:sz w:val="16"/>
                <w:szCs w:val="16"/>
              </w:rPr>
              <w:br/>
              <w:t>- ve hře na obchod správně zaplatí nakoupené zboží</w:t>
            </w:r>
            <w:r>
              <w:rPr>
                <w:color w:val="000000"/>
                <w:sz w:val="16"/>
                <w:szCs w:val="16"/>
              </w:rPr>
              <w:br/>
              <w:t>- správně vyplní poštovní poukázku</w:t>
            </w:r>
            <w:r>
              <w:rPr>
                <w:color w:val="000000"/>
                <w:sz w:val="16"/>
                <w:szCs w:val="16"/>
              </w:rPr>
              <w:br/>
              <w:t>- sestaví tabulku příjmů a výdajů</w:t>
            </w:r>
            <w:r>
              <w:rPr>
                <w:color w:val="000000"/>
                <w:sz w:val="16"/>
                <w:szCs w:val="16"/>
              </w:rPr>
              <w:br/>
              <w:t>- sestaví jednoduchý rozpočet a obhájí ho</w:t>
            </w:r>
            <w:r>
              <w:rPr>
                <w:color w:val="000000"/>
                <w:sz w:val="16"/>
                <w:szCs w:val="16"/>
              </w:rPr>
              <w:br/>
              <w:t>- sestaví jednoduchý finanční plán a obhájí ho</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ritmetický průměr</w:t>
            </w:r>
          </w:p>
          <w:p w:rsidR="00EC5EAB" w:rsidRDefault="00EC5EAB">
            <w:pPr>
              <w:pBdr>
                <w:top w:val="nil"/>
                <w:left w:val="nil"/>
                <w:bottom w:val="nil"/>
                <w:right w:val="nil"/>
                <w:between w:val="nil"/>
              </w:pBdr>
              <w:spacing w:line="240" w:lineRule="auto"/>
              <w:ind w:left="0" w:hanging="2"/>
              <w:rPr>
                <w:color w:val="000000"/>
                <w:sz w:val="16"/>
                <w:szCs w:val="16"/>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em průměr</w:t>
            </w:r>
          </w:p>
          <w:p w:rsidR="00EC5EAB" w:rsidRDefault="00EC5EAB">
            <w:pPr>
              <w:pBdr>
                <w:top w:val="nil"/>
                <w:left w:val="nil"/>
                <w:bottom w:val="nil"/>
                <w:right w:val="nil"/>
                <w:between w:val="nil"/>
              </w:pBdr>
              <w:spacing w:line="240" w:lineRule="auto"/>
              <w:ind w:left="0" w:hanging="2"/>
              <w:rPr>
                <w:color w:val="000000"/>
                <w:sz w:val="16"/>
                <w:szCs w:val="16"/>
              </w:rPr>
            </w:pP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průměr</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ociální a personál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tváří si pozitivní představu o sobě samém)</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očítá aritmetický průmě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alosti aplikuje na praktických příkladech</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 VL, PŘ,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lom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sobení zlomku přirozeným číslem</w:t>
            </w:r>
            <w:r>
              <w:rPr>
                <w:color w:val="000000"/>
                <w:sz w:val="16"/>
                <w:szCs w:val="16"/>
              </w:rPr>
              <w:br/>
              <w:t>Sčítání a odčítání zlomků s různým jmenovatelem</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jmy zlom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lečný jmenovatel</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ádí zlomky na společný jmenovatel</w:t>
            </w:r>
            <w:r>
              <w:rPr>
                <w:color w:val="000000"/>
                <w:sz w:val="16"/>
                <w:szCs w:val="16"/>
              </w:rPr>
              <w:br/>
              <w:t>- násobí, sčítá a odčítá zlomky</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 učení (operuje s obecně užívanými termíny, znaky a symboly)</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vede zlomky na společný jmenovatel</w:t>
            </w:r>
            <w:r>
              <w:rPr>
                <w:color w:val="000000"/>
                <w:sz w:val="16"/>
                <w:szCs w:val="16"/>
              </w:rPr>
              <w:br/>
              <w:t>- vynásobí, sečte a odečte zlomky</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 VL, PŘ</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nepovin</w:t>
            </w:r>
            <w:r>
              <w:rPr>
                <w:b/>
                <w:color w:val="000000"/>
              </w:rPr>
              <w:br/>
              <w:t>né</w:t>
            </w: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užnice opsaná čtverci a obdélníku</w:t>
            </w: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em kružnice opsaná</w:t>
            </w:r>
            <w:r>
              <w:rPr>
                <w:color w:val="000000"/>
                <w:sz w:val="16"/>
                <w:szCs w:val="16"/>
              </w:rPr>
              <w:br/>
              <w:t>- konstrukce kružnice opsané</w:t>
            </w:r>
          </w:p>
        </w:tc>
        <w:tc>
          <w:tcPr>
            <w:tcW w:w="19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ýsuje kružnici opsanou čtverci a obdélníku</w:t>
            </w:r>
          </w:p>
        </w:tc>
        <w:tc>
          <w:tcPr>
            <w:tcW w:w="184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bezpečně a účinně nástroje)</w:t>
            </w:r>
          </w:p>
        </w:tc>
        <w:tc>
          <w:tcPr>
            <w:tcW w:w="2268"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rýsuje dané útvary</w:t>
            </w:r>
            <w:r>
              <w:rPr>
                <w:color w:val="000000"/>
                <w:sz w:val="16"/>
                <w:szCs w:val="16"/>
              </w:rPr>
              <w:br/>
              <w:t>- provede popis konstrukce</w:t>
            </w:r>
          </w:p>
        </w:tc>
        <w:tc>
          <w:tcPr>
            <w:tcW w:w="9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V, PČ</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spacing w:after="240" w:line="276" w:lineRule="auto"/>
        <w:ind w:left="1" w:hanging="3"/>
        <w:jc w:val="both"/>
        <w:rPr>
          <w:b/>
          <w:i/>
          <w:color w:val="4A86E8"/>
          <w:sz w:val="28"/>
          <w:szCs w:val="28"/>
        </w:rPr>
      </w:pPr>
      <w:r>
        <w:rPr>
          <w:b/>
          <w:i/>
          <w:color w:val="4A86E8"/>
          <w:sz w:val="28"/>
          <w:szCs w:val="28"/>
        </w:rPr>
        <w:lastRenderedPageBreak/>
        <w:t>III. INFORMATIKA</w:t>
      </w:r>
    </w:p>
    <w:p w:rsidR="00EC5EAB" w:rsidRDefault="003E6A5B">
      <w:pPr>
        <w:spacing w:before="240" w:after="240" w:line="276" w:lineRule="auto"/>
        <w:ind w:left="0" w:hanging="2"/>
        <w:jc w:val="both"/>
        <w:rPr>
          <w:b/>
          <w:color w:val="4A86E8"/>
        </w:rPr>
      </w:pPr>
      <w:r>
        <w:rPr>
          <w:b/>
          <w:color w:val="4A86E8"/>
        </w:rPr>
        <w:t xml:space="preserve"> Charakteristika vzdělávací oblasti</w:t>
      </w:r>
    </w:p>
    <w:p w:rsidR="00EC5EAB" w:rsidRDefault="003E6A5B">
      <w:pPr>
        <w:spacing w:before="120" w:line="276" w:lineRule="auto"/>
        <w:ind w:left="0" w:hanging="2"/>
        <w:jc w:val="both"/>
        <w:rPr>
          <w:color w:val="4A86E8"/>
        </w:rPr>
      </w:pPr>
      <w:r>
        <w:rPr>
          <w:color w:val="4A86E8"/>
        </w:rPr>
        <w:t>Vzdělávací oblast Informatika se zaměřuje na rozvoj informatického myšlení a porozumění základním principům digitálních technologií.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S využitím informatických postupů a pojmů hledají žáci optimální řešení praktických úkolů, zpracovávají data a interpretují je. Pochopení fungování digitálních technologií vede žáky k porozumění digitálnímu světu a efektivnímu, bezpečnému a etickému používání technologií.</w:t>
      </w:r>
    </w:p>
    <w:p w:rsidR="00EC5EAB" w:rsidRDefault="003E6A5B">
      <w:pPr>
        <w:spacing w:before="120" w:line="276" w:lineRule="auto"/>
        <w:ind w:left="0" w:hanging="2"/>
        <w:jc w:val="both"/>
        <w:rPr>
          <w:color w:val="4A86E8"/>
        </w:rPr>
      </w:pPr>
      <w:r>
        <w:rPr>
          <w:color w:val="4A86E8"/>
        </w:rPr>
        <w:t xml:space="preserve"> Žáci se prostřednictvím her, diskuzí experimentů seznamují s automatizací, jednoduchým programováním, optimalizací činností, reprezentací dat v počítači, kódováním a modely popisujícími reálnou situaci nebo problém. Postupně se učí problémy popsat, analyzovat, následně řešit. To vše za využití dostupných digitálních technologií.</w:t>
      </w:r>
    </w:p>
    <w:p w:rsidR="00EC5EAB" w:rsidRDefault="003E6A5B">
      <w:pPr>
        <w:spacing w:before="120" w:line="276" w:lineRule="auto"/>
        <w:ind w:left="0" w:hanging="2"/>
        <w:jc w:val="both"/>
        <w:rPr>
          <w:color w:val="4A86E8"/>
        </w:rPr>
      </w:pPr>
      <w:r>
        <w:rPr>
          <w:color w:val="4A86E8"/>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EC5EAB" w:rsidRDefault="003E6A5B">
      <w:pPr>
        <w:spacing w:before="120" w:line="276" w:lineRule="auto"/>
        <w:ind w:left="0" w:hanging="2"/>
        <w:jc w:val="both"/>
        <w:rPr>
          <w:highlight w:val="yellow"/>
        </w:rPr>
      </w:pPr>
      <w:r>
        <w:rPr>
          <w:highlight w:val="yellow"/>
        </w:rPr>
        <w:t xml:space="preserve"> </w:t>
      </w:r>
    </w:p>
    <w:p w:rsidR="00EC5EAB" w:rsidRDefault="003E6A5B">
      <w:pPr>
        <w:spacing w:before="240" w:after="240" w:line="276" w:lineRule="auto"/>
        <w:ind w:left="0" w:hanging="2"/>
        <w:jc w:val="both"/>
        <w:rPr>
          <w:b/>
          <w:color w:val="4A86E8"/>
        </w:rPr>
      </w:pPr>
      <w:r>
        <w:rPr>
          <w:b/>
          <w:color w:val="4A86E8"/>
        </w:rPr>
        <w:t xml:space="preserve"> 5.4 Informatika</w:t>
      </w:r>
    </w:p>
    <w:p w:rsidR="00EC5EAB" w:rsidRDefault="003E6A5B">
      <w:pPr>
        <w:spacing w:before="240" w:after="240" w:line="276" w:lineRule="auto"/>
        <w:ind w:left="0" w:hanging="2"/>
        <w:jc w:val="both"/>
        <w:rPr>
          <w:b/>
          <w:color w:val="4A86E8"/>
        </w:rPr>
      </w:pPr>
      <w:r>
        <w:rPr>
          <w:b/>
          <w:color w:val="4A86E8"/>
        </w:rPr>
        <w:t xml:space="preserve"> 5.4.1 Obsahové vymezení</w:t>
      </w:r>
    </w:p>
    <w:p w:rsidR="00EC5EAB" w:rsidRDefault="003E6A5B">
      <w:pPr>
        <w:spacing w:before="120" w:line="276" w:lineRule="auto"/>
        <w:ind w:left="0" w:hanging="2"/>
        <w:jc w:val="both"/>
        <w:rPr>
          <w:color w:val="4A86E8"/>
        </w:rPr>
      </w:pPr>
      <w:r>
        <w:rPr>
          <w:color w:val="4A86E8"/>
        </w:rPr>
        <w:t>Dovednosti získané v předmětu Informatika umožňují žákům aplikovat výpočetní techniku s bohatou škálou vzdělávacího softwaru a informačních zdrojů ve všech vzdělávacích oblastech celého základního vzdělávání. Schopnost práce s daty, nacházení efektivních postupů a řešení problémů usnadní žákům učení a práci ve vyučování i mimo něj.</w:t>
      </w:r>
    </w:p>
    <w:p w:rsidR="00EC5EAB" w:rsidRDefault="003E6A5B">
      <w:pPr>
        <w:spacing w:before="240" w:after="240" w:line="276" w:lineRule="auto"/>
        <w:ind w:left="0" w:hanging="2"/>
        <w:jc w:val="both"/>
        <w:rPr>
          <w:b/>
          <w:color w:val="4A86E8"/>
        </w:rPr>
      </w:pPr>
      <w:r>
        <w:rPr>
          <w:b/>
          <w:color w:val="4A86E8"/>
        </w:rPr>
        <w:t xml:space="preserve"> 5.4.2 Časové vymezení</w:t>
      </w:r>
    </w:p>
    <w:tbl>
      <w:tblPr>
        <w:tblStyle w:val="afd"/>
        <w:tblW w:w="85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95"/>
        <w:gridCol w:w="960"/>
        <w:gridCol w:w="975"/>
        <w:gridCol w:w="1005"/>
        <w:gridCol w:w="990"/>
        <w:gridCol w:w="960"/>
        <w:gridCol w:w="1095"/>
      </w:tblGrid>
      <w:tr w:rsidR="00EC5EAB">
        <w:trPr>
          <w:trHeight w:val="510"/>
        </w:trPr>
        <w:tc>
          <w:tcPr>
            <w:tcW w:w="2595" w:type="dxa"/>
            <w:tcBorders>
              <w:top w:val="single" w:sz="12" w:space="0" w:color="000000"/>
              <w:left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both"/>
              <w:rPr>
                <w:b/>
                <w:color w:val="4A86E8"/>
              </w:rPr>
            </w:pPr>
            <w:r>
              <w:rPr>
                <w:b/>
                <w:color w:val="4A86E8"/>
              </w:rPr>
              <w:t xml:space="preserve"> </w:t>
            </w:r>
          </w:p>
        </w:tc>
        <w:tc>
          <w:tcPr>
            <w:tcW w:w="960" w:type="dxa"/>
            <w:tcBorders>
              <w:top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I.</w:t>
            </w:r>
          </w:p>
        </w:tc>
        <w:tc>
          <w:tcPr>
            <w:tcW w:w="975" w:type="dxa"/>
            <w:tcBorders>
              <w:top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II.</w:t>
            </w:r>
          </w:p>
        </w:tc>
        <w:tc>
          <w:tcPr>
            <w:tcW w:w="1005" w:type="dxa"/>
            <w:tcBorders>
              <w:top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III.</w:t>
            </w:r>
          </w:p>
        </w:tc>
        <w:tc>
          <w:tcPr>
            <w:tcW w:w="990" w:type="dxa"/>
            <w:tcBorders>
              <w:top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IV.</w:t>
            </w:r>
          </w:p>
        </w:tc>
        <w:tc>
          <w:tcPr>
            <w:tcW w:w="960" w:type="dxa"/>
            <w:tcBorders>
              <w:top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V.</w:t>
            </w:r>
          </w:p>
        </w:tc>
        <w:tc>
          <w:tcPr>
            <w:tcW w:w="1095" w:type="dxa"/>
            <w:tcBorders>
              <w:top w:val="single" w:sz="12" w:space="0" w:color="000000"/>
              <w:bottom w:val="single" w:sz="12" w:space="0" w:color="000000"/>
              <w:right w:val="single" w:sz="12"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součet</w:t>
            </w:r>
          </w:p>
        </w:tc>
      </w:tr>
      <w:tr w:rsidR="00EC5EAB">
        <w:trPr>
          <w:trHeight w:val="510"/>
        </w:trPr>
        <w:tc>
          <w:tcPr>
            <w:tcW w:w="2595" w:type="dxa"/>
            <w:tcBorders>
              <w:left w:val="single" w:sz="12" w:space="0" w:color="000000"/>
              <w:bottom w:val="single" w:sz="8" w:space="0" w:color="000000"/>
              <w:right w:val="single" w:sz="12"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both"/>
              <w:rPr>
                <w:b/>
                <w:color w:val="4A86E8"/>
              </w:rPr>
            </w:pPr>
            <w:r>
              <w:rPr>
                <w:b/>
                <w:color w:val="4A86E8"/>
              </w:rPr>
              <w:t>hodinová dotace</w:t>
            </w:r>
          </w:p>
        </w:tc>
        <w:tc>
          <w:tcPr>
            <w:tcW w:w="960" w:type="dxa"/>
            <w:tcBorders>
              <w:bottom w:val="single" w:sz="8"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75" w:type="dxa"/>
            <w:tcBorders>
              <w:bottom w:val="single" w:sz="8"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1005" w:type="dxa"/>
            <w:tcBorders>
              <w:bottom w:val="single" w:sz="8"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90" w:type="dxa"/>
            <w:tcBorders>
              <w:bottom w:val="single" w:sz="8"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1</w:t>
            </w:r>
          </w:p>
        </w:tc>
        <w:tc>
          <w:tcPr>
            <w:tcW w:w="960" w:type="dxa"/>
            <w:tcBorders>
              <w:bottom w:val="single" w:sz="8"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1</w:t>
            </w:r>
          </w:p>
        </w:tc>
        <w:tc>
          <w:tcPr>
            <w:tcW w:w="1095" w:type="dxa"/>
            <w:tcBorders>
              <w:bottom w:val="single" w:sz="8" w:space="0" w:color="000000"/>
              <w:right w:val="single" w:sz="12"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2</w:t>
            </w:r>
          </w:p>
        </w:tc>
      </w:tr>
      <w:tr w:rsidR="00EC5EAB">
        <w:trPr>
          <w:trHeight w:val="510"/>
        </w:trPr>
        <w:tc>
          <w:tcPr>
            <w:tcW w:w="2595" w:type="dxa"/>
            <w:tcBorders>
              <w:left w:val="single" w:sz="12" w:space="0" w:color="000000"/>
              <w:bottom w:val="single" w:sz="12" w:space="0" w:color="000000"/>
              <w:right w:val="single" w:sz="12"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both"/>
              <w:rPr>
                <w:b/>
                <w:color w:val="4A86E8"/>
              </w:rPr>
            </w:pPr>
            <w:r>
              <w:rPr>
                <w:b/>
                <w:color w:val="4A86E8"/>
              </w:rPr>
              <w:t>disponibilní h. dotace</w:t>
            </w:r>
          </w:p>
        </w:tc>
        <w:tc>
          <w:tcPr>
            <w:tcW w:w="96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75"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1005"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9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6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 xml:space="preserve"> </w:t>
            </w:r>
          </w:p>
        </w:tc>
        <w:tc>
          <w:tcPr>
            <w:tcW w:w="1095" w:type="dxa"/>
            <w:tcBorders>
              <w:bottom w:val="single" w:sz="12" w:space="0" w:color="000000"/>
              <w:right w:val="single" w:sz="12"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_</w:t>
            </w:r>
          </w:p>
        </w:tc>
      </w:tr>
      <w:tr w:rsidR="00EC5EAB">
        <w:trPr>
          <w:trHeight w:val="510"/>
        </w:trPr>
        <w:tc>
          <w:tcPr>
            <w:tcW w:w="2595" w:type="dxa"/>
            <w:tcBorders>
              <w:left w:val="single" w:sz="12" w:space="0" w:color="000000"/>
              <w:bottom w:val="single" w:sz="12" w:space="0" w:color="000000"/>
              <w:right w:val="single" w:sz="8" w:space="0" w:color="000000"/>
            </w:tcBorders>
            <w:shd w:val="clear" w:color="auto" w:fill="E0E0E0"/>
            <w:tcMar>
              <w:top w:w="0" w:type="dxa"/>
              <w:left w:w="100" w:type="dxa"/>
              <w:bottom w:w="0" w:type="dxa"/>
              <w:right w:w="100" w:type="dxa"/>
            </w:tcMar>
          </w:tcPr>
          <w:p w:rsidR="00EC5EAB" w:rsidRDefault="003E6A5B">
            <w:pPr>
              <w:spacing w:line="276" w:lineRule="auto"/>
              <w:ind w:left="0" w:hanging="2"/>
              <w:jc w:val="both"/>
              <w:rPr>
                <w:b/>
                <w:color w:val="4A86E8"/>
              </w:rPr>
            </w:pPr>
            <w:r>
              <w:rPr>
                <w:b/>
                <w:color w:val="4A86E8"/>
              </w:rPr>
              <w:t>celkem</w:t>
            </w:r>
          </w:p>
        </w:tc>
        <w:tc>
          <w:tcPr>
            <w:tcW w:w="96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975"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w:t>
            </w:r>
          </w:p>
        </w:tc>
        <w:tc>
          <w:tcPr>
            <w:tcW w:w="1005"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_</w:t>
            </w:r>
          </w:p>
        </w:tc>
        <w:tc>
          <w:tcPr>
            <w:tcW w:w="99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1</w:t>
            </w:r>
          </w:p>
        </w:tc>
        <w:tc>
          <w:tcPr>
            <w:tcW w:w="960" w:type="dxa"/>
            <w:tcBorders>
              <w:bottom w:val="single" w:sz="12" w:space="0" w:color="000000"/>
              <w:right w:val="single" w:sz="8"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1</w:t>
            </w:r>
          </w:p>
        </w:tc>
        <w:tc>
          <w:tcPr>
            <w:tcW w:w="1095" w:type="dxa"/>
            <w:tcBorders>
              <w:bottom w:val="single" w:sz="12" w:space="0" w:color="000000"/>
              <w:right w:val="single" w:sz="12" w:space="0" w:color="000000"/>
            </w:tcBorders>
            <w:tcMar>
              <w:top w:w="0" w:type="dxa"/>
              <w:left w:w="100" w:type="dxa"/>
              <w:bottom w:w="0" w:type="dxa"/>
              <w:right w:w="100" w:type="dxa"/>
            </w:tcMar>
          </w:tcPr>
          <w:p w:rsidR="00EC5EAB" w:rsidRDefault="003E6A5B">
            <w:pPr>
              <w:spacing w:line="276" w:lineRule="auto"/>
              <w:ind w:left="0" w:hanging="2"/>
              <w:jc w:val="center"/>
              <w:rPr>
                <w:b/>
                <w:color w:val="4A86E8"/>
              </w:rPr>
            </w:pPr>
            <w:r>
              <w:rPr>
                <w:b/>
                <w:color w:val="4A86E8"/>
              </w:rPr>
              <w:t>2</w:t>
            </w:r>
          </w:p>
        </w:tc>
      </w:tr>
    </w:tbl>
    <w:p w:rsidR="00EC5EAB" w:rsidRDefault="003E6A5B">
      <w:pPr>
        <w:spacing w:before="240" w:after="240" w:line="276" w:lineRule="auto"/>
        <w:ind w:left="0" w:hanging="2"/>
        <w:jc w:val="both"/>
        <w:rPr>
          <w:b/>
        </w:rPr>
      </w:pPr>
      <w:r>
        <w:rPr>
          <w:b/>
        </w:rPr>
        <w:t xml:space="preserve"> </w:t>
      </w:r>
    </w:p>
    <w:p w:rsidR="00EC5EAB" w:rsidRDefault="00EC5EAB">
      <w:pPr>
        <w:spacing w:before="240" w:after="240" w:line="276" w:lineRule="auto"/>
        <w:ind w:left="0" w:hanging="2"/>
        <w:jc w:val="both"/>
        <w:rPr>
          <w:b/>
        </w:rPr>
      </w:pPr>
    </w:p>
    <w:p w:rsidR="00EC5EAB" w:rsidRDefault="003E6A5B">
      <w:pPr>
        <w:spacing w:before="240" w:after="240" w:line="276" w:lineRule="auto"/>
        <w:ind w:left="0" w:hanging="2"/>
        <w:jc w:val="both"/>
        <w:rPr>
          <w:b/>
          <w:color w:val="4A86E8"/>
        </w:rPr>
      </w:pPr>
      <w:r>
        <w:rPr>
          <w:b/>
          <w:color w:val="4A86E8"/>
        </w:rPr>
        <w:lastRenderedPageBreak/>
        <w:t>5.4.3.  Formy výuky</w:t>
      </w:r>
    </w:p>
    <w:p w:rsidR="00EC5EAB" w:rsidRDefault="003E6A5B">
      <w:pPr>
        <w:spacing w:before="240" w:after="240" w:line="276" w:lineRule="auto"/>
        <w:ind w:left="0" w:hanging="2"/>
        <w:jc w:val="both"/>
        <w:rPr>
          <w:color w:val="4A86E8"/>
        </w:rPr>
      </w:pPr>
      <w:r>
        <w:rPr>
          <w:b/>
          <w:color w:val="4A86E8"/>
        </w:rPr>
        <w:t xml:space="preserve"> </w:t>
      </w:r>
      <w:r>
        <w:rPr>
          <w:color w:val="4A86E8"/>
        </w:rPr>
        <w:t>Výuka předmětu Informatika probíhá v PC učebně s využitím dostupných technologií a pomůcek (počítače, notebooky, programovatelné stavebnice, roboty...). Jsou zařazovány i lekce tzv. informatiky bez počítače, především při lekcích k rozvoji informatického myšlení. Výuka probíhá činnostně, v popředí stojí žákova vlastní aktivita, objevování, experimentování, diskutování, řešení problémů. Významnou složkou je spolupráce ve dvojici nebo skupině.</w:t>
      </w:r>
    </w:p>
    <w:p w:rsidR="00EC5EAB" w:rsidRDefault="003E6A5B">
      <w:pPr>
        <w:spacing w:before="240" w:after="240" w:line="276" w:lineRule="auto"/>
        <w:ind w:left="0" w:hanging="2"/>
        <w:jc w:val="both"/>
        <w:rPr>
          <w:b/>
        </w:rPr>
      </w:pPr>
      <w:r>
        <w:rPr>
          <w:b/>
        </w:rPr>
        <w:t xml:space="preserve"> </w:t>
      </w:r>
    </w:p>
    <w:p w:rsidR="00EC5EAB" w:rsidRDefault="003E6A5B">
      <w:pPr>
        <w:pBdr>
          <w:top w:val="nil"/>
          <w:left w:val="nil"/>
          <w:bottom w:val="nil"/>
          <w:right w:val="nil"/>
          <w:between w:val="nil"/>
        </w:pBdr>
        <w:spacing w:line="240" w:lineRule="auto"/>
        <w:ind w:left="0" w:hanging="2"/>
        <w:jc w:val="both"/>
        <w:rPr>
          <w:color w:val="000000"/>
        </w:rPr>
      </w:pPr>
      <w:r>
        <w:rPr>
          <w:b/>
          <w:color w:val="000000"/>
        </w:rPr>
        <w:t>5.4.4.</w:t>
      </w:r>
      <w:r>
        <w:rPr>
          <w:b/>
          <w:color w:val="000000"/>
        </w:rPr>
        <w:tab/>
        <w:t>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4.4.1 Kompetence k učen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bírá a využívá pro efektivní učení vhodné způsoby, metody a strategie, plánuje, organizuje a řídí vlastní učení, projevuje ochotu věnovat se dalšímu studiu a celoživotnímu učení (využívá moderní inf. a kom. technologie, užívá učebnice a odbornou literaturu, výukové programy)</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pracuje s internetem, využívá textový a grafický editor)</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 (porozumění toku informací - vznik, uložení na médium, přenos, zpracování, vyhledávání, zná pojem operační systém a základy práce s ním, zná jednotky paměti,)</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samostatně pozoruje a experimentuje, získané výsledky porovnává, kriticky posuzuje a vyvozuje z nich závěry pro využití v budoucnosti (tvořivě využívá HW a SW prostředky pro vytvoření zadaných úkolů – grafický a textový editor)</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znává smysl a cíl učení, má pozitivní vztah k učení, posoudí vlastní pokrok a určí překážky či problémy bránící učení, naplánuje si, jakým způsobem by mohl své učení zdokonalit, kriticky zhodnotí výsledky svého učení a diskutuje o nich (poznání úlohy informací a infor. činností – praktické využit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4.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nímá nejrůznější problémové situace ve škole i mimo ni, rozpozná a pochopí problém, přemýšlí o nesrovnalostech a jejich příčinách, promyslí a naplánuje způsob řešení problémů a využívá k tomu vlastního úsudku a zkušeností (referát)</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využívá aplikační, výukové a multimediální programy)</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lastRenderedPageBreak/>
        <w:t>samostatně řeší problémy; volí vhodné způsoby řešení; užívá při řešení problémů logické, matematické a empirické postupy (využívá algoritmické myšlení, využívá základní aplikace pro práci s informacemi – grafický a textový editor, internet)</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věřuje prakticky správnost řešení problémů a osvědčené postupy aplikuje při řešení obdobných nebo nových problémových situací, sleduje vlastní pokrok při zdolávání problémů (prezentace výsledků své prác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kriticky myslí, činí uvážlivá rozhodnutí, je schopen je obhájit, uvědomuje si zodpovědnost za svá rozhodnutí a výsledky svých činů zhodnotí (samostatná práce na projektech)</w:t>
      </w:r>
    </w:p>
    <w:p w:rsidR="00EC5EAB" w:rsidRDefault="00EC5EAB">
      <w:pPr>
        <w:pBdr>
          <w:top w:val="nil"/>
          <w:left w:val="nil"/>
          <w:bottom w:val="nil"/>
          <w:right w:val="nil"/>
          <w:between w:val="nil"/>
        </w:pBdr>
        <w:spacing w:line="240" w:lineRule="auto"/>
        <w:ind w:left="0" w:hanging="2"/>
        <w:jc w:val="both"/>
      </w:pPr>
    </w:p>
    <w:p w:rsidR="00EC5EAB" w:rsidRDefault="003E6A5B">
      <w:pPr>
        <w:pBdr>
          <w:top w:val="nil"/>
          <w:left w:val="nil"/>
          <w:bottom w:val="nil"/>
          <w:right w:val="nil"/>
          <w:between w:val="nil"/>
        </w:pBdr>
        <w:spacing w:line="240" w:lineRule="auto"/>
        <w:ind w:left="0" w:hanging="2"/>
        <w:jc w:val="both"/>
        <w:rPr>
          <w:color w:val="000000"/>
        </w:rPr>
      </w:pPr>
      <w:r>
        <w:rPr>
          <w:b/>
          <w:color w:val="000000"/>
        </w:rPr>
        <w:t>5.4.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formuluje a vyjadřuje své myšlenky a názory v logickém sledu, vyjadřuje se výstižně, souvisle a kultivovaně v písemném i ústním projevu (formuluje svůj požadavek, písemný projev – dopis, vyprávění, …)</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naslouchá promluvám druhých lidí, porozumí jim, vhodně na ně reaguje, účinně se zapojuje do diskuse, obhajuje svůj názor a vhodně argumentuje</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porovnává informace a poznatky z většího množství alternativních inf. zdrojů, pracuje s textem, vytvoří diplom, plakát, pozvánku, …)</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informační a komunikační prostředky a technologie pro kvalitní a účinnou komunikaci s okolním světem (elektronická pošt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4.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sz w:val="22"/>
          <w:szCs w:val="22"/>
        </w:rPr>
        <w:t>Na konci 5. ročníku žák</w:t>
      </w:r>
      <w:r>
        <w:rPr>
          <w:color w:val="000000"/>
        </w:rPr>
        <w:t>:</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účinně spolupracuje ve skupině, podílí se společně s pedagogy na vytváření pravidel práce v týmu, na základě poznání nebo přijetí nové role v pracovní činnosti pozitivně ovlivňuje kvalitu společné práce (práce ve skupině – např. školní časopis, referát,)</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dílí se na utváření příjemné atmosféry v týmu, na základě ohleduplnosti a úcty při jednání s druhými lidmi přispívá k upevňování dobrých mezilidských vztahů, v případě potřeby poskytne pomoc nebo o ni požádá (spolupráce na zadaných úkolech)</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diskuse – Internet)</w:t>
      </w:r>
    </w:p>
    <w:p w:rsidR="00EC5EAB" w:rsidRDefault="00EC5EAB">
      <w:pPr>
        <w:pBdr>
          <w:top w:val="nil"/>
          <w:left w:val="nil"/>
          <w:bottom w:val="nil"/>
          <w:right w:val="nil"/>
          <w:between w:val="nil"/>
        </w:pBdr>
        <w:spacing w:before="12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4.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přesvědčení druhých lidí, váží si jejich vnitřních hodnot, je schopen vcítit se do situací ostatních lidí, odmítá útlak a hrubé zacházení, uvědomuje si povinnost postavit se proti fyzickému i psychickému násilí (odpovědný, etický přístup k nevhodným obsahům vyskytujícím se na internetu či jiných médiích)</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lastRenderedPageBreak/>
        <w:t>chápe základní principy, na nichž spočívají zákony a společenské normy, je si vědom svých práv a povinností ve škole i mimo školu (respektování práv k duševnímu vlastnictví při využití software)</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4.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materiály, nástroje a vybavení, dodržuje vymezená pravidla, plní povinnosti a závazky, adaptuje se na změněné nebo nové pracovní podmínky (ovládá obsluhu PC a jeho přídatných zařízení, např. tiskárny, šetrná práce s výp. technikou)</w:t>
      </w:r>
    </w:p>
    <w:p w:rsidR="00EC5EAB" w:rsidRDefault="00EC5EAB">
      <w:pPr>
        <w:tabs>
          <w:tab w:val="left" w:pos="567"/>
        </w:tabs>
        <w:spacing w:after="240" w:line="276" w:lineRule="auto"/>
        <w:ind w:left="0" w:hanging="2"/>
        <w:jc w:val="both"/>
        <w:rPr>
          <w:b/>
          <w:highlight w:val="yellow"/>
        </w:rPr>
      </w:pPr>
    </w:p>
    <w:p w:rsidR="00EC5EAB" w:rsidRDefault="003E6A5B">
      <w:pPr>
        <w:tabs>
          <w:tab w:val="left" w:pos="567"/>
        </w:tabs>
        <w:spacing w:after="240" w:line="276" w:lineRule="auto"/>
        <w:ind w:left="0" w:hanging="2"/>
        <w:jc w:val="both"/>
        <w:rPr>
          <w:b/>
          <w:color w:val="4A86E8"/>
        </w:rPr>
      </w:pPr>
      <w:r>
        <w:rPr>
          <w:b/>
          <w:color w:val="4A86E8"/>
        </w:rPr>
        <w:t>5.4.4.7 Kompetence digitální</w:t>
      </w:r>
    </w:p>
    <w:p w:rsidR="00EC5EAB" w:rsidRDefault="003E6A5B">
      <w:pPr>
        <w:numPr>
          <w:ilvl w:val="0"/>
          <w:numId w:val="8"/>
        </w:numPr>
        <w:tabs>
          <w:tab w:val="left" w:pos="567"/>
        </w:tabs>
        <w:spacing w:before="120" w:line="276" w:lineRule="auto"/>
        <w:ind w:left="0" w:hanging="2"/>
        <w:jc w:val="both"/>
        <w:rPr>
          <w:color w:val="4A86E8"/>
        </w:rPr>
      </w:pPr>
      <w:r>
        <w:rPr>
          <w:color w:val="4A86E8"/>
        </w:rPr>
        <w:t>Na konci 5. ročníku žák:</w:t>
      </w:r>
    </w:p>
    <w:p w:rsidR="00EC5EAB" w:rsidRDefault="003E6A5B">
      <w:pPr>
        <w:numPr>
          <w:ilvl w:val="0"/>
          <w:numId w:val="8"/>
        </w:numPr>
        <w:tabs>
          <w:tab w:val="left" w:pos="567"/>
        </w:tabs>
        <w:spacing w:before="60" w:line="276" w:lineRule="auto"/>
        <w:ind w:left="0" w:right="80" w:hanging="2"/>
        <w:jc w:val="both"/>
        <w:rPr>
          <w:color w:val="4A86E8"/>
        </w:rPr>
      </w:pPr>
      <w:r>
        <w:rPr>
          <w:color w:val="4A86E8"/>
        </w:rPr>
        <w:t>ovládá běžně používaná digitální zařízení, aplikace a služby, využívá je při zapojení do života školy a do společnosti, samostatně se rozhoduje, které technologie pro jakou činnost využije, při školní práci využívá svěřená zařízení a poručené digitální technologie</w:t>
      </w:r>
    </w:p>
    <w:p w:rsidR="00EC5EAB" w:rsidRDefault="003E6A5B">
      <w:pPr>
        <w:numPr>
          <w:ilvl w:val="0"/>
          <w:numId w:val="8"/>
        </w:numPr>
        <w:tabs>
          <w:tab w:val="left" w:pos="567"/>
        </w:tabs>
        <w:spacing w:before="60" w:line="276" w:lineRule="auto"/>
        <w:ind w:left="0" w:right="80" w:hanging="2"/>
        <w:jc w:val="both"/>
        <w:rPr>
          <w:color w:val="4A86E8"/>
        </w:rPr>
      </w:pPr>
      <w:r>
        <w:rPr>
          <w:color w:val="4A86E8"/>
        </w:rPr>
        <w:t>vyhledá potřebná data, posoudí jejích relevanci, ověří jejich spolehlivost v jiných zdrojích, ukládá informace či odkazy na zdroje pro jejich další využití, sdílí soubory s blízkými a učiteli pomocí digitálních technologií; komunikuje prostřednictvím doporučených technologií</w:t>
      </w:r>
    </w:p>
    <w:p w:rsidR="00EC5EAB" w:rsidRDefault="003E6A5B">
      <w:pPr>
        <w:numPr>
          <w:ilvl w:val="0"/>
          <w:numId w:val="8"/>
        </w:numPr>
        <w:tabs>
          <w:tab w:val="left" w:pos="567"/>
        </w:tabs>
        <w:spacing w:before="60" w:line="276" w:lineRule="auto"/>
        <w:ind w:left="0" w:right="80" w:hanging="2"/>
        <w:jc w:val="both"/>
        <w:rPr>
          <w:color w:val="4A86E8"/>
        </w:rPr>
      </w:pPr>
      <w:r>
        <w:rPr>
          <w:color w:val="4A86E8"/>
        </w:rPr>
        <w:t>vytváří jednoduchý digitální obsah (texty, tabulky, obrázky, audio, video), provádí základní změny obsahu, který vytvořil někdo jiný</w:t>
      </w:r>
    </w:p>
    <w:p w:rsidR="00EC5EAB" w:rsidRDefault="003E6A5B">
      <w:pPr>
        <w:numPr>
          <w:ilvl w:val="0"/>
          <w:numId w:val="8"/>
        </w:numPr>
        <w:tabs>
          <w:tab w:val="left" w:pos="567"/>
        </w:tabs>
        <w:spacing w:before="60" w:line="276" w:lineRule="auto"/>
        <w:ind w:left="0" w:right="80" w:hanging="2"/>
        <w:jc w:val="both"/>
        <w:rPr>
          <w:color w:val="4A86E8"/>
        </w:rPr>
      </w:pPr>
      <w:r>
        <w:rPr>
          <w:color w:val="4A86E8"/>
        </w:rPr>
        <w:t>využívá digitální technologie, aby si usnadnil práci, zautomatizoval rutinní činnosti, zefektivnil a zjednodušil své pracovní postupy a zkvalitnil výsledky práce</w:t>
      </w:r>
    </w:p>
    <w:p w:rsidR="00EC5EAB" w:rsidRDefault="003E6A5B">
      <w:pPr>
        <w:numPr>
          <w:ilvl w:val="0"/>
          <w:numId w:val="8"/>
        </w:numPr>
        <w:tabs>
          <w:tab w:val="left" w:pos="567"/>
        </w:tabs>
        <w:spacing w:before="60" w:line="276" w:lineRule="auto"/>
        <w:ind w:left="0" w:right="80" w:hanging="2"/>
        <w:jc w:val="both"/>
        <w:rPr>
          <w:color w:val="4A86E8"/>
        </w:rPr>
      </w:pPr>
      <w:r>
        <w:rPr>
          <w:color w:val="4A86E8"/>
        </w:rPr>
        <w:t>uvede příklady, jak mohou digitální technologie pomáhat člověku</w:t>
      </w:r>
    </w:p>
    <w:p w:rsidR="00EC5EAB" w:rsidRDefault="003E6A5B">
      <w:pPr>
        <w:numPr>
          <w:ilvl w:val="0"/>
          <w:numId w:val="8"/>
        </w:numPr>
        <w:tabs>
          <w:tab w:val="left" w:pos="567"/>
        </w:tabs>
        <w:spacing w:before="60" w:line="276" w:lineRule="auto"/>
        <w:ind w:left="0" w:right="80" w:hanging="2"/>
        <w:jc w:val="both"/>
        <w:rPr>
          <w:color w:val="4A86E8"/>
        </w:rPr>
      </w:pPr>
      <w:r>
        <w:rPr>
          <w:color w:val="4A86E8"/>
        </w:rPr>
        <w:t>respektuje nastavenou úroveň zabezpečení používaných zařízení, rozpozná a nahlásí nevhodný obsah, rozliší vlastní a cizí digitální obsah, při použití cizího obsahu uvede zdroj</w:t>
      </w:r>
    </w:p>
    <w:p w:rsidR="00EC5EAB" w:rsidRDefault="003E6A5B">
      <w:pPr>
        <w:numPr>
          <w:ilvl w:val="0"/>
          <w:numId w:val="8"/>
        </w:numPr>
        <w:tabs>
          <w:tab w:val="left" w:pos="567"/>
        </w:tabs>
        <w:spacing w:before="60" w:line="276" w:lineRule="auto"/>
        <w:ind w:left="0" w:right="80" w:hanging="2"/>
        <w:jc w:val="both"/>
        <w:rPr>
          <w:color w:val="4A86E8"/>
        </w:rPr>
      </w:pPr>
      <w:r>
        <w:rPr>
          <w:color w:val="4A86E8"/>
        </w:rPr>
        <w:t>vybírá informace, které o sobě může zveřejnit, dodržuje pravidla slušného chování</w:t>
      </w:r>
    </w:p>
    <w:p w:rsidR="00EC5EAB" w:rsidRDefault="003E6A5B">
      <w:pPr>
        <w:numPr>
          <w:ilvl w:val="0"/>
          <w:numId w:val="8"/>
        </w:numPr>
        <w:tabs>
          <w:tab w:val="left" w:pos="567"/>
        </w:tabs>
        <w:spacing w:before="60" w:line="276" w:lineRule="auto"/>
        <w:ind w:left="0" w:right="80" w:hanging="2"/>
        <w:jc w:val="both"/>
        <w:rPr>
          <w:color w:val="4A86E8"/>
        </w:rPr>
      </w:pPr>
      <w:r>
        <w:rPr>
          <w:color w:val="4A86E8"/>
        </w:rPr>
        <w:t>respektuje pravidla bezpečného a zdraví neohrožujícího chování při práci s digitálními technologiem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4.5.</w:t>
      </w:r>
      <w:r>
        <w:rPr>
          <w:b/>
          <w:color w:val="000000"/>
        </w:rPr>
        <w:tab/>
        <w:t xml:space="preserve">Průřezová témata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Do vyučovacího předmětu Informační a komunikační technologie jsou zařazena tato průřezová témata:</w:t>
      </w:r>
    </w:p>
    <w:p w:rsidR="00EC5EAB" w:rsidRDefault="00EC5EAB">
      <w:pPr>
        <w:pBdr>
          <w:top w:val="nil"/>
          <w:left w:val="nil"/>
          <w:bottom w:val="nil"/>
          <w:right w:val="nil"/>
          <w:between w:val="nil"/>
        </w:pBdr>
        <w:spacing w:line="240" w:lineRule="auto"/>
        <w:ind w:left="0" w:hanging="2"/>
        <w:rPr>
          <w:color w:val="000000"/>
        </w:rPr>
      </w:pPr>
    </w:p>
    <w:p w:rsidR="00EC5EAB" w:rsidRDefault="003E6A5B">
      <w:pPr>
        <w:numPr>
          <w:ilvl w:val="0"/>
          <w:numId w:val="20"/>
        </w:numPr>
        <w:pBdr>
          <w:top w:val="nil"/>
          <w:left w:val="nil"/>
          <w:bottom w:val="nil"/>
          <w:right w:val="nil"/>
          <w:between w:val="nil"/>
        </w:pBdr>
        <w:tabs>
          <w:tab w:val="left" w:pos="567"/>
        </w:tabs>
        <w:spacing w:before="60" w:line="240" w:lineRule="auto"/>
        <w:ind w:left="0" w:hanging="2"/>
        <w:jc w:val="both"/>
        <w:rPr>
          <w:color w:val="000000"/>
        </w:rPr>
      </w:pPr>
      <w:r>
        <w:t>Mediální výchova</w:t>
      </w:r>
    </w:p>
    <w:p w:rsidR="00EC5EAB" w:rsidRDefault="003E6A5B">
      <w:pPr>
        <w:numPr>
          <w:ilvl w:val="0"/>
          <w:numId w:val="20"/>
        </w:numPr>
        <w:pBdr>
          <w:top w:val="nil"/>
          <w:left w:val="nil"/>
          <w:bottom w:val="nil"/>
          <w:right w:val="nil"/>
          <w:between w:val="nil"/>
        </w:pBdr>
        <w:tabs>
          <w:tab w:val="left" w:pos="567"/>
        </w:tabs>
        <w:spacing w:line="240" w:lineRule="auto"/>
        <w:ind w:left="0" w:hanging="2"/>
        <w:jc w:val="both"/>
        <w:rPr>
          <w:color w:val="000000"/>
        </w:rPr>
      </w:pPr>
      <w:r>
        <w:rPr>
          <w:color w:val="000000"/>
        </w:rPr>
        <w:t>Výchova k myšlení v evropských a globálních souvislostech</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5.4.6 Výchovné a vzdělávací strategie</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tbl>
      <w:tblPr>
        <w:tblStyle w:val="afe"/>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lastRenderedPageBreak/>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Jak kompetence naplňujeme</w:t>
            </w:r>
          </w:p>
        </w:tc>
      </w:tr>
      <w:tr w:rsidR="00EC5EAB">
        <w:trPr>
          <w:trHeight w:val="4603"/>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rPr>
          <w:trHeight w:val="2608"/>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1152"/>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w:t>
            </w:r>
          </w:p>
          <w:p w:rsidR="00EC5EAB" w:rsidRDefault="003E6A5B">
            <w:pPr>
              <w:pBdr>
                <w:top w:val="nil"/>
                <w:left w:val="nil"/>
                <w:bottom w:val="nil"/>
                <w:right w:val="nil"/>
                <w:between w:val="nil"/>
              </w:pBdr>
              <w:spacing w:line="240" w:lineRule="auto"/>
              <w:ind w:left="0" w:hanging="2"/>
              <w:rPr>
                <w:color w:val="000000"/>
              </w:rPr>
            </w:pPr>
            <w:r>
              <w:rPr>
                <w:color w:val="000000"/>
              </w:rPr>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shd w:val="clear" w:color="auto" w:fill="E6E6E6"/>
          </w:tcPr>
          <w:p w:rsidR="00EC5EAB" w:rsidRPr="003E6A5B" w:rsidRDefault="003E6A5B">
            <w:pPr>
              <w:pBdr>
                <w:top w:val="nil"/>
                <w:left w:val="nil"/>
                <w:bottom w:val="nil"/>
                <w:right w:val="nil"/>
                <w:between w:val="nil"/>
              </w:pBdr>
              <w:spacing w:line="240" w:lineRule="auto"/>
              <w:ind w:left="0" w:hanging="2"/>
              <w:rPr>
                <w:color w:val="4F81BD" w:themeColor="accent1"/>
                <w:highlight w:val="yellow"/>
              </w:rPr>
            </w:pPr>
            <w:r w:rsidRPr="003E6A5B">
              <w:rPr>
                <w:color w:val="4F81BD" w:themeColor="accent1"/>
              </w:rPr>
              <w:lastRenderedPageBreak/>
              <w:t>- digitální</w:t>
            </w:r>
          </w:p>
        </w:tc>
        <w:tc>
          <w:tcPr>
            <w:tcW w:w="74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EC5EAB" w:rsidRPr="003E6A5B" w:rsidRDefault="003E6A5B">
            <w:pPr>
              <w:pBdr>
                <w:top w:val="nil"/>
                <w:left w:val="nil"/>
                <w:bottom w:val="nil"/>
                <w:right w:val="nil"/>
                <w:between w:val="nil"/>
              </w:pBdr>
              <w:spacing w:line="240" w:lineRule="auto"/>
              <w:ind w:left="0" w:hanging="2"/>
              <w:rPr>
                <w:color w:val="4F81BD" w:themeColor="accent1"/>
              </w:rPr>
            </w:pPr>
            <w:r w:rsidRPr="003E6A5B">
              <w:rPr>
                <w:color w:val="4F81BD" w:themeColor="accent1"/>
              </w:rPr>
              <w:t>- připravujeme žáky na práci s dostupnými typy digitálních zařízení, aplikacemi a službami, seznamujeme je s jejich využitím v praktickém životě</w:t>
            </w:r>
          </w:p>
          <w:p w:rsidR="00EC5EAB" w:rsidRPr="003E6A5B" w:rsidRDefault="003E6A5B">
            <w:pPr>
              <w:pBdr>
                <w:top w:val="nil"/>
                <w:left w:val="nil"/>
                <w:bottom w:val="nil"/>
                <w:right w:val="nil"/>
                <w:between w:val="nil"/>
              </w:pBdr>
              <w:spacing w:line="240" w:lineRule="auto"/>
              <w:ind w:left="0" w:hanging="2"/>
              <w:rPr>
                <w:color w:val="4F81BD" w:themeColor="accent1"/>
              </w:rPr>
            </w:pPr>
            <w:r w:rsidRPr="003E6A5B">
              <w:rPr>
                <w:color w:val="4F81BD" w:themeColor="accent1"/>
              </w:rPr>
              <w:t>- vedeme žáky k práci s daty, jejich kritickému zhodnocení, zpracování, interpretaci a prezentaci</w:t>
            </w:r>
          </w:p>
          <w:p w:rsidR="00EC5EAB" w:rsidRPr="003E6A5B" w:rsidRDefault="003E6A5B">
            <w:pPr>
              <w:pBdr>
                <w:top w:val="nil"/>
                <w:left w:val="nil"/>
                <w:bottom w:val="nil"/>
                <w:right w:val="nil"/>
                <w:between w:val="nil"/>
              </w:pBdr>
              <w:spacing w:line="240" w:lineRule="auto"/>
              <w:ind w:left="0" w:hanging="2"/>
              <w:rPr>
                <w:color w:val="4F81BD" w:themeColor="accent1"/>
              </w:rPr>
            </w:pPr>
            <w:r w:rsidRPr="003E6A5B">
              <w:rPr>
                <w:color w:val="4F81BD" w:themeColor="accent1"/>
              </w:rPr>
              <w:t>- podporujeme žáky při analyzování problémů a hledání jejich řešení dostupnými prostředky</w:t>
            </w:r>
          </w:p>
          <w:p w:rsidR="00EC5EAB" w:rsidRPr="003E6A5B" w:rsidRDefault="003E6A5B">
            <w:pPr>
              <w:pBdr>
                <w:top w:val="nil"/>
                <w:left w:val="nil"/>
                <w:bottom w:val="nil"/>
                <w:right w:val="nil"/>
                <w:between w:val="nil"/>
              </w:pBdr>
              <w:spacing w:line="240" w:lineRule="auto"/>
              <w:ind w:left="0" w:hanging="2"/>
              <w:rPr>
                <w:color w:val="4F81BD" w:themeColor="accent1"/>
              </w:rPr>
            </w:pPr>
            <w:r w:rsidRPr="003E6A5B">
              <w:rPr>
                <w:color w:val="4F81BD" w:themeColor="accent1"/>
              </w:rPr>
              <w:t>- učíme žáky předcházet situacím ohrožujícím jejich fyzické i duševní zdraví,</w:t>
            </w:r>
          </w:p>
          <w:p w:rsidR="00EC5EAB" w:rsidRPr="003E6A5B" w:rsidRDefault="003E6A5B">
            <w:pPr>
              <w:pBdr>
                <w:top w:val="nil"/>
                <w:left w:val="nil"/>
                <w:bottom w:val="nil"/>
                <w:right w:val="nil"/>
                <w:between w:val="nil"/>
              </w:pBdr>
              <w:spacing w:line="240" w:lineRule="auto"/>
              <w:ind w:left="0" w:hanging="2"/>
              <w:rPr>
                <w:color w:val="4F81BD" w:themeColor="accent1"/>
              </w:rPr>
            </w:pPr>
            <w:r w:rsidRPr="003E6A5B">
              <w:rPr>
                <w:color w:val="4F81BD" w:themeColor="accent1"/>
              </w:rPr>
              <w:t>- seznamujeme žáky s bezpečným a etickým chováním v digitálním prostředí</w:t>
            </w:r>
          </w:p>
        </w:tc>
      </w:tr>
    </w:tbl>
    <w:p w:rsidR="00EC5EAB" w:rsidRDefault="00EC5EAB">
      <w:pPr>
        <w:pBdr>
          <w:top w:val="nil"/>
          <w:left w:val="nil"/>
          <w:bottom w:val="nil"/>
          <w:right w:val="nil"/>
          <w:between w:val="nil"/>
        </w:pBdr>
        <w:spacing w:line="240" w:lineRule="auto"/>
        <w:ind w:left="0" w:hanging="2"/>
        <w:rPr>
          <w:color w:val="000000"/>
        </w:rPr>
      </w:pPr>
    </w:p>
    <w:p w:rsidR="003E6A5B" w:rsidRDefault="003E6A5B">
      <w:pPr>
        <w:pBdr>
          <w:top w:val="nil"/>
          <w:left w:val="nil"/>
          <w:bottom w:val="nil"/>
          <w:right w:val="nil"/>
          <w:between w:val="nil"/>
        </w:pBdr>
        <w:spacing w:line="240" w:lineRule="auto"/>
        <w:ind w:left="0" w:hanging="2"/>
        <w:rPr>
          <w:color w:val="000000"/>
        </w:rPr>
      </w:pPr>
    </w:p>
    <w:p w:rsidR="003E6A5B" w:rsidRDefault="003E6A5B">
      <w:pPr>
        <w:pBdr>
          <w:top w:val="nil"/>
          <w:left w:val="nil"/>
          <w:bottom w:val="nil"/>
          <w:right w:val="nil"/>
          <w:between w:val="nil"/>
        </w:pBdr>
        <w:spacing w:line="240" w:lineRule="auto"/>
        <w:ind w:left="0" w:hanging="2"/>
        <w:rPr>
          <w:color w:val="000000"/>
        </w:rPr>
      </w:pPr>
    </w:p>
    <w:p w:rsidR="003E6A5B" w:rsidRDefault="003E6A5B">
      <w:pPr>
        <w:suppressAutoHyphens w:val="0"/>
        <w:spacing w:line="240" w:lineRule="auto"/>
        <w:ind w:leftChars="0" w:left="0" w:firstLineChars="0" w:firstLine="0"/>
        <w:textDirection w:val="lrTb"/>
        <w:textAlignment w:val="auto"/>
        <w:outlineLvl w:val="9"/>
        <w:rPr>
          <w:color w:val="000000"/>
        </w:rPr>
      </w:pPr>
    </w:p>
    <w:p w:rsidR="003E6A5B" w:rsidRDefault="003E6A5B">
      <w:pPr>
        <w:pBdr>
          <w:top w:val="nil"/>
          <w:left w:val="nil"/>
          <w:bottom w:val="nil"/>
          <w:right w:val="nil"/>
          <w:between w:val="nil"/>
        </w:pBdr>
        <w:spacing w:line="240" w:lineRule="auto"/>
        <w:ind w:left="0" w:hanging="2"/>
        <w:rPr>
          <w:color w:val="000000"/>
        </w:rPr>
      </w:pPr>
    </w:p>
    <w:p w:rsidR="003E6A5B" w:rsidRDefault="003E6A5B">
      <w:pPr>
        <w:pBdr>
          <w:top w:val="nil"/>
          <w:left w:val="nil"/>
          <w:bottom w:val="nil"/>
          <w:right w:val="nil"/>
          <w:between w:val="nil"/>
        </w:pBdr>
        <w:spacing w:line="240" w:lineRule="auto"/>
        <w:ind w:left="0" w:hanging="2"/>
        <w:rPr>
          <w:color w:val="000000"/>
        </w:rPr>
      </w:pPr>
    </w:p>
    <w:p w:rsidR="003E6A5B" w:rsidRDefault="003E6A5B">
      <w:pPr>
        <w:pBdr>
          <w:top w:val="nil"/>
          <w:left w:val="nil"/>
          <w:bottom w:val="nil"/>
          <w:right w:val="nil"/>
          <w:between w:val="nil"/>
        </w:pBdr>
        <w:spacing w:line="240" w:lineRule="auto"/>
        <w:ind w:left="0" w:hanging="2"/>
        <w:rPr>
          <w:color w:val="000000"/>
        </w:rPr>
      </w:pPr>
    </w:p>
    <w:p w:rsidR="003E6A5B" w:rsidRDefault="003E6A5B">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pPr>
    </w:p>
    <w:p w:rsidR="009D3D6D" w:rsidRDefault="009D3D6D">
      <w:pPr>
        <w:pBdr>
          <w:top w:val="nil"/>
          <w:left w:val="nil"/>
          <w:bottom w:val="nil"/>
          <w:right w:val="nil"/>
          <w:between w:val="nil"/>
        </w:pBdr>
        <w:spacing w:line="240" w:lineRule="auto"/>
        <w:ind w:left="0" w:hanging="2"/>
        <w:rPr>
          <w:color w:val="000000"/>
        </w:rPr>
        <w:sectPr w:rsidR="009D3D6D">
          <w:pgSz w:w="11906" w:h="16838"/>
          <w:pgMar w:top="1418" w:right="1418" w:bottom="1418" w:left="1418" w:header="709" w:footer="709" w:gutter="0"/>
          <w:cols w:space="708"/>
        </w:sectPr>
      </w:pPr>
      <w:r>
        <w:rPr>
          <w:b/>
        </w:rPr>
        <w:t>5.4.8 Vzdělávací obsah vyučovacího předmětu Informatika – 4. ročník</w:t>
      </w:r>
    </w:p>
    <w:tbl>
      <w:tblPr>
        <w:tblStyle w:val="aff"/>
        <w:tblpPr w:leftFromText="141" w:rightFromText="141" w:vertAnchor="page" w:horzAnchor="margin" w:tblpY="1426"/>
        <w:tblW w:w="14311"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69"/>
        <w:gridCol w:w="2708"/>
        <w:gridCol w:w="1985"/>
        <w:gridCol w:w="1842"/>
        <w:gridCol w:w="2567"/>
      </w:tblGrid>
      <w:tr w:rsidR="009D3D6D" w:rsidTr="009D3D6D">
        <w:trPr>
          <w:cantSplit/>
          <w:trHeight w:val="454"/>
          <w:tblHeader/>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Pr="009D3D6D" w:rsidRDefault="009D3D6D" w:rsidP="009D3D6D">
            <w:pPr>
              <w:ind w:left="0" w:hanging="2"/>
              <w:textDirection w:val="lrTb"/>
              <w:rPr>
                <w:b/>
                <w:sz w:val="22"/>
                <w:szCs w:val="22"/>
              </w:rPr>
            </w:pPr>
            <w:r w:rsidRPr="009D3D6D">
              <w:rPr>
                <w:b/>
                <w:sz w:val="22"/>
                <w:szCs w:val="22"/>
              </w:rPr>
              <w:lastRenderedPageBreak/>
              <w:t>IV.</w:t>
            </w:r>
          </w:p>
          <w:p w:rsidR="009D3D6D" w:rsidRPr="009D3D6D" w:rsidRDefault="009D3D6D" w:rsidP="009D3D6D">
            <w:pPr>
              <w:ind w:left="0" w:hanging="2"/>
              <w:textDirection w:val="lrTb"/>
              <w:rPr>
                <w:b/>
                <w:sz w:val="22"/>
                <w:szCs w:val="22"/>
              </w:rPr>
            </w:pPr>
            <w:r w:rsidRPr="009D3D6D">
              <w:rPr>
                <w:b/>
                <w:sz w:val="22"/>
                <w:szCs w:val="22"/>
              </w:rPr>
              <w:t>ICT</w:t>
            </w:r>
          </w:p>
          <w:p w:rsidR="009D3D6D" w:rsidRDefault="009D3D6D" w:rsidP="009D3D6D">
            <w:pPr>
              <w:ind w:left="0" w:hanging="2"/>
              <w:textDirection w:val="lrTb"/>
              <w:rPr>
                <w:sz w:val="22"/>
                <w:szCs w:val="22"/>
              </w:rPr>
            </w:pP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rPr>
                <w:sz w:val="22"/>
                <w:szCs w:val="22"/>
              </w:rPr>
            </w:pPr>
            <w:r>
              <w:rPr>
                <w:b/>
                <w:sz w:val="22"/>
                <w:szCs w:val="22"/>
              </w:rPr>
              <w:t>učivo-téma</w:t>
            </w:r>
          </w:p>
        </w:tc>
        <w:tc>
          <w:tcPr>
            <w:tcW w:w="6662"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jc w:val="center"/>
              <w:textDirection w:val="lrTb"/>
              <w:rPr>
                <w:sz w:val="22"/>
                <w:szCs w:val="22"/>
              </w:rPr>
            </w:pPr>
            <w:r>
              <w:rPr>
                <w:b/>
                <w:sz w:val="22"/>
                <w:szCs w:val="22"/>
              </w:rPr>
              <w:t>Očekávané výstupy</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rPr>
                <w:sz w:val="22"/>
                <w:szCs w:val="22"/>
              </w:rPr>
            </w:pPr>
            <w:r>
              <w:rPr>
                <w:b/>
                <w:sz w:val="22"/>
                <w:szCs w:val="22"/>
              </w:rPr>
              <w:t>hodnocení</w:t>
            </w:r>
          </w:p>
          <w:p w:rsidR="009D3D6D" w:rsidRDefault="009D3D6D" w:rsidP="009D3D6D">
            <w:pPr>
              <w:ind w:left="0" w:hanging="2"/>
              <w:textDirection w:val="lrTb"/>
              <w:rPr>
                <w:sz w:val="22"/>
                <w:szCs w:val="22"/>
              </w:rPr>
            </w:pPr>
            <w:r>
              <w:rPr>
                <w:b/>
                <w:sz w:val="22"/>
                <w:szCs w:val="22"/>
              </w:rPr>
              <w:t>(jak poznám, že umí)</w:t>
            </w:r>
          </w:p>
        </w:tc>
        <w:tc>
          <w:tcPr>
            <w:tcW w:w="2567" w:type="dxa"/>
            <w:vMerge w:val="restart"/>
            <w:tcBorders>
              <w:top w:val="single" w:sz="8" w:space="0" w:color="000000"/>
              <w:left w:val="single" w:sz="8" w:space="0" w:color="000000"/>
              <w:bottom w:val="single" w:sz="8" w:space="0" w:color="000000"/>
              <w:right w:val="single" w:sz="8" w:space="0" w:color="000000"/>
            </w:tcBorders>
            <w:shd w:val="clear" w:color="auto" w:fill="E6E6E6"/>
          </w:tcPr>
          <w:p w:rsidR="009D3D6D" w:rsidRDefault="009D3D6D" w:rsidP="009D3D6D">
            <w:pPr>
              <w:ind w:left="0" w:hanging="2"/>
              <w:textDirection w:val="lrTb"/>
            </w:pPr>
            <w:r>
              <w:rPr>
                <w:b/>
              </w:rPr>
              <w:t>Výstupy RVP</w:t>
            </w:r>
          </w:p>
        </w:tc>
      </w:tr>
      <w:tr w:rsidR="009D3D6D" w:rsidTr="009D3D6D">
        <w:trPr>
          <w:cantSplit/>
          <w:trHeight w:val="240"/>
          <w:tblHeader/>
        </w:trPr>
        <w:tc>
          <w:tcPr>
            <w:tcW w:w="720"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widowControl w:val="0"/>
              <w:spacing w:line="276" w:lineRule="auto"/>
              <w:ind w:left="0" w:hanging="2"/>
              <w:textDirection w:val="lrTb"/>
            </w:pPr>
          </w:p>
        </w:tc>
        <w:tc>
          <w:tcPr>
            <w:tcW w:w="2520"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widowControl w:val="0"/>
              <w:spacing w:line="276" w:lineRule="auto"/>
              <w:ind w:left="0" w:hanging="2"/>
              <w:textDirection w:val="lrTb"/>
            </w:pPr>
          </w:p>
        </w:tc>
        <w:tc>
          <w:tcPr>
            <w:tcW w:w="196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rPr>
                <w:sz w:val="22"/>
                <w:szCs w:val="22"/>
              </w:rPr>
            </w:pPr>
            <w:r>
              <w:rPr>
                <w:b/>
                <w:sz w:val="22"/>
                <w:szCs w:val="22"/>
              </w:rPr>
              <w:t>vědomost</w:t>
            </w:r>
          </w:p>
          <w:p w:rsidR="009D3D6D" w:rsidRDefault="009D3D6D" w:rsidP="009D3D6D">
            <w:pPr>
              <w:ind w:left="0" w:hanging="2"/>
              <w:textDirection w:val="lrTb"/>
              <w:rPr>
                <w:sz w:val="22"/>
                <w:szCs w:val="22"/>
              </w:rPr>
            </w:pPr>
            <w:r>
              <w:rPr>
                <w:b/>
                <w:sz w:val="22"/>
                <w:szCs w:val="22"/>
              </w:rPr>
              <w:t>(co zná)</w:t>
            </w:r>
          </w:p>
        </w:tc>
        <w:tc>
          <w:tcPr>
            <w:tcW w:w="270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rPr>
                <w:sz w:val="22"/>
                <w:szCs w:val="22"/>
              </w:rPr>
            </w:pPr>
            <w:r>
              <w:rPr>
                <w:b/>
                <w:sz w:val="22"/>
                <w:szCs w:val="22"/>
              </w:rPr>
              <w:t>dovednost</w:t>
            </w:r>
          </w:p>
          <w:p w:rsidR="009D3D6D" w:rsidRDefault="009D3D6D" w:rsidP="009D3D6D">
            <w:pPr>
              <w:ind w:left="0" w:hanging="2"/>
              <w:textDirection w:val="lrTb"/>
              <w:rPr>
                <w:sz w:val="22"/>
                <w:szCs w:val="22"/>
              </w:rPr>
            </w:pPr>
            <w:r>
              <w:rPr>
                <w:b/>
                <w:sz w:val="22"/>
                <w:szCs w:val="22"/>
              </w:rPr>
              <w:t>(co umí)</w:t>
            </w:r>
          </w:p>
        </w:tc>
        <w:tc>
          <w:tcPr>
            <w:tcW w:w="198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rPr>
                <w:sz w:val="22"/>
                <w:szCs w:val="22"/>
              </w:rPr>
            </w:pPr>
            <w:r>
              <w:rPr>
                <w:b/>
                <w:sz w:val="22"/>
                <w:szCs w:val="22"/>
              </w:rPr>
              <w:t>klíčové</w:t>
            </w:r>
          </w:p>
          <w:p w:rsidR="009D3D6D" w:rsidRDefault="009D3D6D" w:rsidP="009D3D6D">
            <w:pPr>
              <w:ind w:left="0" w:hanging="2"/>
              <w:textDirection w:val="lrTb"/>
              <w:rPr>
                <w:sz w:val="22"/>
                <w:szCs w:val="22"/>
              </w:rPr>
            </w:pPr>
            <w:r>
              <w:rPr>
                <w:b/>
                <w:sz w:val="22"/>
                <w:szCs w:val="22"/>
              </w:rPr>
              <w:t>komp.</w:t>
            </w:r>
          </w:p>
        </w:tc>
        <w:tc>
          <w:tcPr>
            <w:tcW w:w="1842"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widowControl w:val="0"/>
              <w:spacing w:line="276" w:lineRule="auto"/>
              <w:ind w:left="0" w:hanging="2"/>
              <w:textDirection w:val="lrTb"/>
              <w:rPr>
                <w:sz w:val="22"/>
                <w:szCs w:val="22"/>
              </w:rPr>
            </w:pP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1.</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Provozní řád počítačové učebny, pravidla bezpečného a slušného chování při práci s digi. technikou</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pravidla chování v počítačové učebně</w:t>
            </w:r>
          </w:p>
          <w:p w:rsidR="009D3D6D" w:rsidRDefault="009D3D6D" w:rsidP="009D3D6D">
            <w:pPr>
              <w:tabs>
                <w:tab w:val="left" w:pos="110"/>
              </w:tabs>
              <w:ind w:left="0" w:hanging="2"/>
              <w:textDirection w:val="lrTb"/>
              <w:rPr>
                <w:sz w:val="16"/>
                <w:szCs w:val="16"/>
              </w:rPr>
            </w:pPr>
            <w:r>
              <w:rPr>
                <w:sz w:val="16"/>
                <w:szCs w:val="16"/>
              </w:rPr>
              <w:t>- základní principy ochrany zdraví při práci s digi. zařízeními</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dodržuje pravidla počítačové učebny, chrání své fyzické i duševní zdraví při práci s digi. zařízeními</w:t>
            </w:r>
          </w:p>
        </w:tc>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pracovní (dodržuje pravidla bezpečnosti, používá účinně nástroje a vybavení)</w:t>
            </w:r>
          </w:p>
          <w:p w:rsidR="009D3D6D" w:rsidRDefault="009D3D6D" w:rsidP="009D3D6D">
            <w:pPr>
              <w:tabs>
                <w:tab w:val="left" w:pos="110"/>
              </w:tabs>
              <w:ind w:left="0" w:hanging="2"/>
              <w:textDirection w:val="lrTb"/>
              <w:rPr>
                <w:sz w:val="16"/>
                <w:szCs w:val="16"/>
              </w:rPr>
            </w:pPr>
          </w:p>
          <w:p w:rsidR="009D3D6D" w:rsidRDefault="009D3D6D" w:rsidP="009D3D6D">
            <w:pPr>
              <w:tabs>
                <w:tab w:val="left" w:pos="110"/>
              </w:tabs>
              <w:ind w:left="0" w:hanging="2"/>
              <w:textDirection w:val="lrTb"/>
              <w:rPr>
                <w:sz w:val="16"/>
                <w:szCs w:val="16"/>
              </w:rPr>
            </w:pPr>
            <w:r>
              <w:rPr>
                <w:sz w:val="16"/>
                <w:szCs w:val="16"/>
              </w:rPr>
              <w:t>- k učení (pracuje s obecně</w:t>
            </w:r>
          </w:p>
          <w:p w:rsidR="009D3D6D" w:rsidRDefault="009D3D6D" w:rsidP="009D3D6D">
            <w:pPr>
              <w:tabs>
                <w:tab w:val="left" w:pos="110"/>
              </w:tabs>
              <w:ind w:left="0" w:hanging="2"/>
              <w:textDirection w:val="lrTb"/>
              <w:rPr>
                <w:sz w:val="16"/>
                <w:szCs w:val="16"/>
              </w:rPr>
            </w:pPr>
            <w:r>
              <w:rPr>
                <w:sz w:val="16"/>
                <w:szCs w:val="16"/>
              </w:rPr>
              <w:t>užívanými termíny, symboly, samostatně pozoruje a experimentuje, uvádí věci do souvislostí, vyhledává a třídí informace)</w:t>
            </w:r>
          </w:p>
          <w:p w:rsidR="009D3D6D" w:rsidRDefault="009D3D6D" w:rsidP="009D3D6D">
            <w:pPr>
              <w:ind w:left="0" w:hanging="2"/>
              <w:textDirection w:val="lrTb"/>
              <w:rPr>
                <w:sz w:val="16"/>
                <w:szCs w:val="16"/>
              </w:rPr>
            </w:pPr>
          </w:p>
          <w:p w:rsidR="009D3D6D" w:rsidRDefault="009D3D6D" w:rsidP="009D3D6D">
            <w:pPr>
              <w:ind w:left="0" w:hanging="2"/>
              <w:textDirection w:val="lrTb"/>
              <w:rPr>
                <w:sz w:val="16"/>
                <w:szCs w:val="16"/>
              </w:rPr>
            </w:pPr>
            <w:r>
              <w:rPr>
                <w:sz w:val="16"/>
                <w:szCs w:val="16"/>
              </w:rPr>
              <w:t>- k řešení problémů (samostatně řeší problémy; volí vhodné způsoby řešení, využívá získané vědomosti a dovednosti k objevování různých variant řešení, hledá konečné řešení problému)</w:t>
            </w:r>
          </w:p>
          <w:p w:rsidR="009D3D6D" w:rsidRDefault="009D3D6D" w:rsidP="009D3D6D">
            <w:pPr>
              <w:ind w:left="0" w:hanging="2"/>
              <w:textDirection w:val="lrTb"/>
              <w:rPr>
                <w:sz w:val="16"/>
                <w:szCs w:val="16"/>
              </w:rPr>
            </w:pPr>
            <w:r>
              <w:rPr>
                <w:sz w:val="16"/>
                <w:szCs w:val="16"/>
              </w:rPr>
              <w:br/>
              <w:t>- komunikační (formuluje a vyjadřuje své myšlenky, vyjadřuje se výstižně, souvisle a kultivovaně v písemném projevu, využívá ICT pro kvalitní a účinnou komunikaci s okolním světem)</w:t>
            </w:r>
          </w:p>
          <w:p w:rsidR="009D3D6D" w:rsidRDefault="009D3D6D" w:rsidP="009D3D6D">
            <w:pPr>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dodržuje pravidla a bezpečnost při pohybu v poč. učebně a zacházení s digi. zařízeními</w:t>
            </w:r>
          </w:p>
        </w:tc>
        <w:tc>
          <w:tcPr>
            <w:tcW w:w="2567" w:type="dxa"/>
            <w:vMerge w:val="restart"/>
            <w:tcBorders>
              <w:top w:val="single" w:sz="8" w:space="0" w:color="000000"/>
              <w:left w:val="single" w:sz="8" w:space="0" w:color="000000"/>
              <w:bottom w:val="single" w:sz="8" w:space="0" w:color="000000"/>
              <w:right w:val="single" w:sz="8" w:space="0" w:color="000000"/>
            </w:tcBorders>
          </w:tcPr>
          <w:p w:rsidR="009D3D6D" w:rsidRDefault="009D3D6D" w:rsidP="009D3D6D">
            <w:pPr>
              <w:ind w:left="0" w:hanging="2"/>
              <w:textDirection w:val="lrTb"/>
              <w:rPr>
                <w:sz w:val="16"/>
                <w:szCs w:val="16"/>
              </w:rPr>
            </w:pPr>
            <w:r>
              <w:rPr>
                <w:sz w:val="16"/>
                <w:szCs w:val="16"/>
              </w:rPr>
              <w:t>- najde a spustí aplikaci</w:t>
            </w:r>
          </w:p>
          <w:p w:rsidR="009D3D6D" w:rsidRDefault="009D3D6D" w:rsidP="009D3D6D">
            <w:pPr>
              <w:ind w:left="0" w:hanging="2"/>
              <w:textDirection w:val="lrTb"/>
              <w:rPr>
                <w:sz w:val="16"/>
                <w:szCs w:val="16"/>
              </w:rPr>
            </w:pPr>
            <w:r>
              <w:rPr>
                <w:sz w:val="16"/>
                <w:szCs w:val="16"/>
              </w:rPr>
              <w:t>- pracuje s daty různého typu</w:t>
            </w:r>
          </w:p>
          <w:p w:rsidR="009D3D6D" w:rsidRDefault="009D3D6D" w:rsidP="009D3D6D">
            <w:pPr>
              <w:ind w:left="0" w:hanging="2"/>
              <w:textDirection w:val="lrTb"/>
              <w:rPr>
                <w:sz w:val="16"/>
                <w:szCs w:val="16"/>
              </w:rPr>
            </w:pPr>
            <w:r>
              <w:rPr>
                <w:sz w:val="16"/>
                <w:szCs w:val="16"/>
              </w:rPr>
              <w:t>- dodržuje bezpečnostní a jiná pravidla pro práci s digitálními technologiemi</w:t>
            </w:r>
          </w:p>
          <w:p w:rsidR="009D3D6D" w:rsidRDefault="009D3D6D" w:rsidP="009D3D6D">
            <w:pPr>
              <w:ind w:left="0" w:hanging="2"/>
              <w:textDirection w:val="lrTb"/>
              <w:rPr>
                <w:sz w:val="16"/>
                <w:szCs w:val="16"/>
              </w:rPr>
            </w:pPr>
            <w:r>
              <w:rPr>
                <w:sz w:val="16"/>
                <w:szCs w:val="16"/>
              </w:rPr>
              <w:t>- najde a spustí aplikaci, pracuje s daty různého typu</w:t>
            </w:r>
          </w:p>
          <w:p w:rsidR="009D3D6D" w:rsidRDefault="009D3D6D" w:rsidP="009D3D6D">
            <w:pPr>
              <w:ind w:left="0" w:hanging="2"/>
              <w:textDirection w:val="lrTb"/>
              <w:rPr>
                <w:sz w:val="16"/>
                <w:szCs w:val="16"/>
              </w:rPr>
            </w:pPr>
            <w:r>
              <w:rPr>
                <w:sz w:val="16"/>
                <w:szCs w:val="16"/>
              </w:rPr>
              <w:t>- propojí digitální zařízení, uvede možná rizika, která s takovým propojením souvisejí</w:t>
            </w:r>
          </w:p>
          <w:p w:rsidR="009D3D6D" w:rsidRDefault="009D3D6D" w:rsidP="009D3D6D">
            <w:pPr>
              <w:ind w:left="0" w:hanging="2"/>
              <w:textDirection w:val="lrTb"/>
              <w:rPr>
                <w:sz w:val="16"/>
                <w:szCs w:val="16"/>
              </w:rPr>
            </w:pPr>
            <w:r>
              <w:rPr>
                <w:sz w:val="16"/>
                <w:szCs w:val="16"/>
              </w:rPr>
              <w:t>- dodržuje bezpečnostní a jiná pravidla pro práci s digitálními technologiemi</w:t>
            </w:r>
          </w:p>
          <w:p w:rsidR="009D3D6D" w:rsidRDefault="009D3D6D" w:rsidP="009D3D6D">
            <w:pPr>
              <w:ind w:left="0" w:hanging="2"/>
              <w:textDirection w:val="lrTb"/>
              <w:rPr>
                <w:sz w:val="16"/>
                <w:szCs w:val="16"/>
              </w:rPr>
            </w:pPr>
            <w:r>
              <w:rPr>
                <w:sz w:val="16"/>
                <w:szCs w:val="16"/>
              </w:rPr>
              <w:t>- sestavuje a testuje symbolické zápisy postupů</w:t>
            </w:r>
          </w:p>
          <w:p w:rsidR="009D3D6D" w:rsidRDefault="009D3D6D" w:rsidP="009D3D6D">
            <w:pPr>
              <w:ind w:left="0" w:hanging="2"/>
              <w:textDirection w:val="lrTb"/>
              <w:rPr>
                <w:sz w:val="16"/>
                <w:szCs w:val="16"/>
              </w:rPr>
            </w:pPr>
            <w:r>
              <w:rPr>
                <w:sz w:val="16"/>
                <w:szCs w:val="16"/>
              </w:rPr>
              <w:t>- popíše jednoduchý problém, navrhne a popíše jednotlivé kroky k řešení</w:t>
            </w:r>
          </w:p>
          <w:p w:rsidR="009D3D6D" w:rsidRDefault="009D3D6D" w:rsidP="009D3D6D">
            <w:pPr>
              <w:ind w:left="0" w:hanging="2"/>
              <w:textDirection w:val="lrTb"/>
              <w:rPr>
                <w:sz w:val="16"/>
                <w:szCs w:val="16"/>
              </w:rPr>
            </w:pPr>
            <w:r>
              <w:rPr>
                <w:sz w:val="16"/>
                <w:szCs w:val="16"/>
              </w:rPr>
              <w:t>- v blokově orientovaném jazyce sestaví program, rozpozná opakující se vzory, používá opakování a připravené podprogramy</w:t>
            </w:r>
          </w:p>
          <w:p w:rsidR="009D3D6D" w:rsidRDefault="009D3D6D" w:rsidP="009D3D6D">
            <w:pPr>
              <w:ind w:left="0" w:hanging="2"/>
              <w:textDirection w:val="lrTb"/>
              <w:rPr>
                <w:sz w:val="16"/>
                <w:szCs w:val="16"/>
              </w:rPr>
            </w:pPr>
            <w:r>
              <w:rPr>
                <w:sz w:val="16"/>
                <w:szCs w:val="16"/>
              </w:rPr>
              <w:t>- ověří správnost jím navrženého postupu</w:t>
            </w:r>
          </w:p>
          <w:p w:rsidR="009D3D6D" w:rsidRDefault="009D3D6D" w:rsidP="009D3D6D">
            <w:pPr>
              <w:ind w:left="0" w:hanging="2"/>
              <w:textDirection w:val="lrTb"/>
              <w:rPr>
                <w:sz w:val="16"/>
                <w:szCs w:val="16"/>
              </w:rPr>
            </w:pPr>
            <w:r>
              <w:rPr>
                <w:sz w:val="16"/>
                <w:szCs w:val="16"/>
              </w:rPr>
              <w:t>- popíše konkrétní situaci, určí, co k ní již ví a znázorní ji</w:t>
            </w:r>
          </w:p>
          <w:p w:rsidR="009D3D6D" w:rsidRDefault="009D3D6D" w:rsidP="009D3D6D">
            <w:pPr>
              <w:ind w:left="0" w:hanging="2"/>
              <w:textDirection w:val="lrTb"/>
              <w:rPr>
                <w:sz w:val="16"/>
                <w:szCs w:val="16"/>
              </w:rPr>
            </w:pPr>
            <w:r>
              <w:rPr>
                <w:sz w:val="16"/>
                <w:szCs w:val="16"/>
              </w:rPr>
              <w:t>- vyčte informace z daného modelu</w:t>
            </w:r>
          </w:p>
          <w:p w:rsidR="009D3D6D" w:rsidRDefault="009D3D6D" w:rsidP="009D3D6D">
            <w:pPr>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2.</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xml:space="preserve">Digitální technologie – Základní ovládání digitálního zařízení </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názvy používaných digi. zařízení</w:t>
            </w:r>
          </w:p>
          <w:p w:rsidR="009D3D6D" w:rsidRDefault="009D3D6D" w:rsidP="009D3D6D">
            <w:pPr>
              <w:tabs>
                <w:tab w:val="left" w:pos="110"/>
              </w:tabs>
              <w:ind w:left="0" w:hanging="2"/>
              <w:textDirection w:val="lrTb"/>
              <w:rPr>
                <w:sz w:val="16"/>
                <w:szCs w:val="16"/>
              </w:rPr>
            </w:pPr>
            <w:r>
              <w:rPr>
                <w:sz w:val="16"/>
                <w:szCs w:val="16"/>
              </w:rPr>
              <w:t>-  monitor, klávesnice, myš, reproduktory, tiskárna, flashdisk</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zapne a vypne digi. zařízení,</w:t>
            </w:r>
          </w:p>
          <w:p w:rsidR="009D3D6D" w:rsidRDefault="009D3D6D" w:rsidP="009D3D6D">
            <w:pPr>
              <w:tabs>
                <w:tab w:val="left" w:pos="110"/>
              </w:tabs>
              <w:ind w:left="0" w:hanging="2"/>
              <w:textDirection w:val="lrTb"/>
              <w:rPr>
                <w:sz w:val="16"/>
                <w:szCs w:val="16"/>
              </w:rPr>
            </w:pPr>
            <w:r>
              <w:rPr>
                <w:sz w:val="16"/>
                <w:szCs w:val="16"/>
              </w:rPr>
              <w:t>- přihlásí se k zařízení</w:t>
            </w:r>
          </w:p>
          <w:p w:rsidR="009D3D6D" w:rsidRDefault="009D3D6D" w:rsidP="009D3D6D">
            <w:pPr>
              <w:tabs>
                <w:tab w:val="left" w:pos="110"/>
              </w:tabs>
              <w:ind w:left="0" w:hanging="2"/>
              <w:textDirection w:val="lrTb"/>
              <w:rPr>
                <w:sz w:val="16"/>
                <w:szCs w:val="16"/>
              </w:rPr>
            </w:pPr>
            <w:r>
              <w:rPr>
                <w:sz w:val="16"/>
                <w:szCs w:val="16"/>
              </w:rPr>
              <w:t>- správně drží a používá myš (klik, dvojklik, označení výběru)</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spacing w:line="240" w:lineRule="auto"/>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pojmenuje používané digi, zařízení, případně jeho připojené periferie</w:t>
            </w:r>
          </w:p>
          <w:p w:rsidR="009D3D6D" w:rsidRDefault="009D3D6D" w:rsidP="009D3D6D">
            <w:pPr>
              <w:ind w:left="0" w:hanging="2"/>
              <w:textDirection w:val="lrTb"/>
              <w:rPr>
                <w:sz w:val="16"/>
                <w:szCs w:val="16"/>
              </w:rPr>
            </w:pPr>
            <w:r>
              <w:rPr>
                <w:sz w:val="16"/>
                <w:szCs w:val="16"/>
              </w:rPr>
              <w:t>- pracuje s myší</w:t>
            </w:r>
          </w:p>
          <w:p w:rsidR="009D3D6D" w:rsidRDefault="009D3D6D" w:rsidP="009D3D6D">
            <w:pPr>
              <w:ind w:left="0" w:hanging="2"/>
              <w:textDirection w:val="lrTb"/>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3.</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Digitální technologie – Práce se soubory, pracovní plocha</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pojmy pracovní plocha, soubor, dokument, obrázek, okno, koš, program</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vytvoří, otevře, zavře, přejmenuje, smaže soubor</w:t>
            </w:r>
          </w:p>
          <w:p w:rsidR="009D3D6D" w:rsidRDefault="009D3D6D" w:rsidP="009D3D6D">
            <w:pPr>
              <w:tabs>
                <w:tab w:val="left" w:pos="110"/>
              </w:tabs>
              <w:ind w:left="0" w:hanging="2"/>
              <w:textDirection w:val="lrTb"/>
              <w:rPr>
                <w:sz w:val="16"/>
                <w:szCs w:val="16"/>
              </w:rPr>
            </w:pPr>
            <w:r>
              <w:rPr>
                <w:sz w:val="16"/>
                <w:szCs w:val="16"/>
              </w:rPr>
              <w:t>- pracuje s velikostí otevřených oken</w:t>
            </w:r>
          </w:p>
          <w:p w:rsidR="009D3D6D" w:rsidRDefault="009D3D6D" w:rsidP="009D3D6D">
            <w:pPr>
              <w:tabs>
                <w:tab w:val="left" w:pos="110"/>
              </w:tabs>
              <w:ind w:left="0" w:hanging="2"/>
              <w:textDirection w:val="lrTb"/>
              <w:rPr>
                <w:sz w:val="16"/>
                <w:szCs w:val="16"/>
              </w:rPr>
            </w:pPr>
            <w:r>
              <w:rPr>
                <w:sz w:val="16"/>
                <w:szCs w:val="16"/>
              </w:rPr>
              <w:t>- uloží, smaže dokument nebo obrázek do vybrané složky, kopíruje dokumenty</w:t>
            </w:r>
          </w:p>
          <w:p w:rsidR="009D3D6D" w:rsidRDefault="009D3D6D" w:rsidP="009D3D6D">
            <w:pPr>
              <w:tabs>
                <w:tab w:val="left" w:pos="110"/>
              </w:tabs>
              <w:ind w:left="0" w:hanging="2"/>
              <w:textDirection w:val="lrTb"/>
              <w:rPr>
                <w:sz w:val="16"/>
                <w:szCs w:val="16"/>
              </w:rPr>
            </w:pPr>
            <w:r>
              <w:rPr>
                <w:sz w:val="16"/>
                <w:szCs w:val="16"/>
              </w:rPr>
              <w:t>- přehraje zvuk nebo video</w:t>
            </w:r>
          </w:p>
          <w:p w:rsidR="009D3D6D" w:rsidRDefault="009D3D6D" w:rsidP="009D3D6D">
            <w:pPr>
              <w:tabs>
                <w:tab w:val="left" w:pos="110"/>
              </w:tabs>
              <w:ind w:left="0" w:hanging="2"/>
              <w:textDirection w:val="lrTb"/>
              <w:rPr>
                <w:sz w:val="16"/>
                <w:szCs w:val="16"/>
              </w:rPr>
            </w:pPr>
            <w:r>
              <w:rPr>
                <w:sz w:val="16"/>
                <w:szCs w:val="16"/>
              </w:rPr>
              <w:t>- spustí a vypne program</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spacing w:line="240" w:lineRule="auto"/>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tcPr>
          <w:p w:rsidR="009D3D6D" w:rsidRDefault="009D3D6D" w:rsidP="009D3D6D">
            <w:pPr>
              <w:ind w:left="0" w:hanging="2"/>
              <w:textDirection w:val="lrTb"/>
              <w:rPr>
                <w:sz w:val="16"/>
                <w:szCs w:val="16"/>
              </w:rPr>
            </w:pPr>
            <w:r>
              <w:rPr>
                <w:sz w:val="16"/>
                <w:szCs w:val="16"/>
              </w:rPr>
              <w:t>- pracuje se soubory a dokumenty podle zadání</w:t>
            </w:r>
          </w:p>
          <w:p w:rsidR="009D3D6D" w:rsidRDefault="009D3D6D" w:rsidP="009D3D6D">
            <w:pPr>
              <w:ind w:left="0" w:hanging="2"/>
              <w:textDirection w:val="lrTb"/>
              <w:rPr>
                <w:sz w:val="16"/>
                <w:szCs w:val="16"/>
              </w:rPr>
            </w:pPr>
            <w:r>
              <w:rPr>
                <w:sz w:val="16"/>
                <w:szCs w:val="16"/>
              </w:rPr>
              <w:t>- spustí, vypne program</w:t>
            </w: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4.</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Digitální technologie – Grafický editor, textový editor Word</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pojmy grafický editor, textový editor</w:t>
            </w:r>
          </w:p>
          <w:p w:rsidR="009D3D6D" w:rsidRDefault="009D3D6D" w:rsidP="009D3D6D">
            <w:pPr>
              <w:tabs>
                <w:tab w:val="left" w:pos="110"/>
              </w:tabs>
              <w:ind w:left="0" w:hanging="2"/>
              <w:textDirection w:val="lrTb"/>
              <w:rPr>
                <w:sz w:val="16"/>
                <w:szCs w:val="16"/>
              </w:rPr>
            </w:pPr>
            <w:r>
              <w:rPr>
                <w:sz w:val="16"/>
                <w:szCs w:val="16"/>
              </w:rPr>
              <w:t>- rozumí funkci jednotlivých symbolů programů</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tabs>
                <w:tab w:val="left" w:pos="110"/>
              </w:tabs>
              <w:ind w:left="0" w:hanging="2"/>
              <w:textDirection w:val="lrTb"/>
              <w:rPr>
                <w:sz w:val="16"/>
                <w:szCs w:val="16"/>
              </w:rPr>
            </w:pPr>
            <w:r>
              <w:rPr>
                <w:sz w:val="16"/>
                <w:szCs w:val="16"/>
              </w:rPr>
              <w:t>- kreslí jednoduché tvary a obrázky, využívá základní nástroje pro kreslení</w:t>
            </w:r>
          </w:p>
          <w:p w:rsidR="009D3D6D" w:rsidRDefault="009D3D6D" w:rsidP="009D3D6D">
            <w:pPr>
              <w:tabs>
                <w:tab w:val="left" w:pos="110"/>
              </w:tabs>
              <w:ind w:left="0" w:hanging="2"/>
              <w:textDirection w:val="lrTb"/>
              <w:rPr>
                <w:sz w:val="16"/>
                <w:szCs w:val="16"/>
              </w:rPr>
            </w:pPr>
            <w:r>
              <w:rPr>
                <w:sz w:val="16"/>
                <w:szCs w:val="16"/>
              </w:rPr>
              <w:t>- píše jednoduché texty na klávesnici, využívá kláves– - Enter, Caps Lock, Shift, Alt, Num Lock, Delete;</w:t>
            </w:r>
          </w:p>
          <w:p w:rsidR="009D3D6D" w:rsidRDefault="009D3D6D" w:rsidP="009D3D6D">
            <w:pPr>
              <w:tabs>
                <w:tab w:val="left" w:pos="110"/>
              </w:tabs>
              <w:ind w:left="0" w:hanging="2"/>
              <w:textDirection w:val="lrTb"/>
              <w:rPr>
                <w:sz w:val="16"/>
                <w:szCs w:val="16"/>
              </w:rPr>
            </w:pPr>
            <w:r>
              <w:rPr>
                <w:sz w:val="16"/>
                <w:szCs w:val="16"/>
              </w:rPr>
              <w:t>- jednoduše upravuje text (font, barva, velikost), vloží do textu obrázek</w:t>
            </w:r>
          </w:p>
          <w:p w:rsidR="009D3D6D" w:rsidRDefault="009D3D6D" w:rsidP="009D3D6D">
            <w:pPr>
              <w:tabs>
                <w:tab w:val="left" w:pos="110"/>
              </w:tabs>
              <w:ind w:left="0" w:hanging="2"/>
              <w:textDirection w:val="lrTb"/>
              <w:rPr>
                <w:sz w:val="16"/>
                <w:szCs w:val="16"/>
              </w:rPr>
            </w:pPr>
            <w:r>
              <w:rPr>
                <w:sz w:val="16"/>
                <w:szCs w:val="16"/>
              </w:rPr>
              <w:t>- práci uloží, vytiskne</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spacing w:line="240" w:lineRule="auto"/>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tcPr>
          <w:p w:rsidR="009D3D6D" w:rsidRDefault="009D3D6D" w:rsidP="009D3D6D">
            <w:pPr>
              <w:ind w:left="0" w:hanging="2"/>
              <w:textDirection w:val="lrTb"/>
              <w:rPr>
                <w:sz w:val="16"/>
                <w:szCs w:val="16"/>
              </w:rPr>
            </w:pPr>
            <w:r>
              <w:rPr>
                <w:sz w:val="16"/>
                <w:szCs w:val="16"/>
              </w:rPr>
              <w:t>- vytvoří jednoduchý obrázek</w:t>
            </w:r>
          </w:p>
          <w:p w:rsidR="009D3D6D" w:rsidRDefault="009D3D6D" w:rsidP="009D3D6D">
            <w:pPr>
              <w:ind w:left="0" w:hanging="2"/>
              <w:textDirection w:val="lrTb"/>
              <w:rPr>
                <w:sz w:val="16"/>
                <w:szCs w:val="16"/>
              </w:rPr>
            </w:pPr>
            <w:r>
              <w:rPr>
                <w:sz w:val="16"/>
                <w:szCs w:val="16"/>
              </w:rPr>
              <w:t>- napíše jednoduchý text, upraví ho, vloží obrázek</w:t>
            </w:r>
          </w:p>
          <w:p w:rsidR="009D3D6D" w:rsidRDefault="009D3D6D" w:rsidP="009D3D6D">
            <w:pPr>
              <w:ind w:left="0" w:hanging="2"/>
              <w:textDirection w:val="lrTb"/>
              <w:rPr>
                <w:sz w:val="16"/>
                <w:szCs w:val="16"/>
              </w:rPr>
            </w:pPr>
            <w:r>
              <w:rPr>
                <w:sz w:val="16"/>
                <w:szCs w:val="16"/>
              </w:rPr>
              <w:t>- dokument uloží</w:t>
            </w: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5.</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xml:space="preserve">Digitální technologie – Práce ve sdíleném prostředí </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využití digi. technologií v různých oborech</w:t>
            </w:r>
          </w:p>
          <w:p w:rsidR="009D3D6D" w:rsidRDefault="009D3D6D" w:rsidP="009D3D6D">
            <w:pPr>
              <w:ind w:left="0" w:hanging="2"/>
              <w:textDirection w:val="lrTb"/>
              <w:rPr>
                <w:sz w:val="16"/>
                <w:szCs w:val="16"/>
              </w:rPr>
            </w:pPr>
            <w:r>
              <w:rPr>
                <w:sz w:val="16"/>
                <w:szCs w:val="16"/>
              </w:rPr>
              <w:t>- ochrana digitální zařízení a zdraví uživatele</w:t>
            </w:r>
          </w:p>
          <w:p w:rsidR="009D3D6D" w:rsidRDefault="009D3D6D" w:rsidP="009D3D6D">
            <w:pPr>
              <w:ind w:left="0" w:hanging="2"/>
              <w:textDirection w:val="lrTb"/>
              <w:rPr>
                <w:sz w:val="16"/>
                <w:szCs w:val="16"/>
              </w:rPr>
            </w:pPr>
            <w:r>
              <w:rPr>
                <w:sz w:val="16"/>
                <w:szCs w:val="16"/>
              </w:rPr>
              <w:t>- pojmy internet, cloud, heslo, meil</w:t>
            </w:r>
          </w:p>
          <w:p w:rsidR="009D3D6D" w:rsidRDefault="009D3D6D" w:rsidP="009D3D6D">
            <w:pPr>
              <w:ind w:left="0" w:hanging="2"/>
              <w:textDirection w:val="lrTb"/>
              <w:rPr>
                <w:sz w:val="16"/>
                <w:szCs w:val="16"/>
              </w:rPr>
            </w:pP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propojí digitální zařízení</w:t>
            </w:r>
          </w:p>
          <w:p w:rsidR="009D3D6D" w:rsidRDefault="009D3D6D" w:rsidP="009D3D6D">
            <w:pPr>
              <w:ind w:left="0" w:hanging="2"/>
              <w:textDirection w:val="lrTb"/>
              <w:rPr>
                <w:sz w:val="16"/>
                <w:szCs w:val="16"/>
              </w:rPr>
            </w:pPr>
            <w:r>
              <w:rPr>
                <w:sz w:val="16"/>
                <w:szCs w:val="16"/>
              </w:rPr>
              <w:t>- používá online aplikace</w:t>
            </w:r>
          </w:p>
          <w:p w:rsidR="009D3D6D" w:rsidRDefault="009D3D6D" w:rsidP="009D3D6D">
            <w:pPr>
              <w:ind w:left="0" w:hanging="2"/>
              <w:textDirection w:val="lrTb"/>
              <w:rPr>
                <w:sz w:val="16"/>
                <w:szCs w:val="16"/>
              </w:rPr>
            </w:pPr>
            <w:r>
              <w:rPr>
                <w:sz w:val="16"/>
                <w:szCs w:val="16"/>
              </w:rPr>
              <w:t>-  sdílí data a soubory s ostatními</w:t>
            </w:r>
          </w:p>
          <w:p w:rsidR="009D3D6D" w:rsidRDefault="009D3D6D" w:rsidP="009D3D6D">
            <w:pPr>
              <w:ind w:left="0" w:hanging="2"/>
              <w:textDirection w:val="lrTb"/>
              <w:rPr>
                <w:sz w:val="16"/>
                <w:szCs w:val="16"/>
              </w:rPr>
            </w:pPr>
            <w:r>
              <w:rPr>
                <w:sz w:val="16"/>
                <w:szCs w:val="16"/>
              </w:rPr>
              <w:t xml:space="preserve">- vytvoří bezpečné heslo, přihlašuje se a odhlašuje ke svému účtu </w:t>
            </w:r>
          </w:p>
          <w:p w:rsidR="009D3D6D" w:rsidRDefault="009D3D6D" w:rsidP="009D3D6D">
            <w:pPr>
              <w:ind w:left="0" w:hanging="2"/>
              <w:textDirection w:val="lrTb"/>
              <w:rPr>
                <w:sz w:val="16"/>
                <w:szCs w:val="16"/>
              </w:rPr>
            </w:pPr>
          </w:p>
        </w:tc>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občanské (respektuje přesvědčení druhých lidí, chápe základní principy, na nichž spočívají zákony a spol. normy)</w:t>
            </w:r>
            <w:r>
              <w:rPr>
                <w:sz w:val="16"/>
                <w:szCs w:val="16"/>
              </w:rPr>
              <w:br/>
            </w:r>
          </w:p>
          <w:p w:rsidR="009D3D6D" w:rsidRDefault="009D3D6D" w:rsidP="009D3D6D">
            <w:pPr>
              <w:ind w:left="0" w:hanging="2"/>
              <w:textDirection w:val="lrTb"/>
              <w:rPr>
                <w:sz w:val="16"/>
                <w:szCs w:val="16"/>
              </w:rPr>
            </w:pPr>
            <w:r>
              <w:rPr>
                <w:sz w:val="16"/>
                <w:szCs w:val="16"/>
              </w:rPr>
              <w:t xml:space="preserve">- digitální (využívá dostupné digitální technologie, dodržuje pravidla bezpečnosti a ochrany zdraví fyzického i </w:t>
            </w:r>
            <w:r>
              <w:rPr>
                <w:sz w:val="16"/>
                <w:szCs w:val="16"/>
              </w:rPr>
              <w:lastRenderedPageBreak/>
              <w:t>duševního; sbírá, data, kriticky je hodnotí, ověřuje si jejich validitu; hledá vhodná a efektivní řešení problému; vytváří a upravuje digitální obsah, vyjadřuje se pomocí digitálních prostředků)</w:t>
            </w:r>
          </w:p>
          <w:p w:rsidR="009D3D6D" w:rsidRDefault="009D3D6D" w:rsidP="009D3D6D">
            <w:pPr>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tcPr>
          <w:p w:rsidR="009D3D6D" w:rsidRDefault="009D3D6D" w:rsidP="009D3D6D">
            <w:pPr>
              <w:ind w:left="0" w:hanging="2"/>
              <w:textDirection w:val="lrTb"/>
              <w:rPr>
                <w:sz w:val="16"/>
                <w:szCs w:val="16"/>
              </w:rPr>
            </w:pPr>
            <w:r>
              <w:rPr>
                <w:sz w:val="16"/>
                <w:szCs w:val="16"/>
              </w:rPr>
              <w:lastRenderedPageBreak/>
              <w:t xml:space="preserve">- uvede příklady využití digi. technologií okolo nás </w:t>
            </w:r>
          </w:p>
          <w:p w:rsidR="009D3D6D" w:rsidRDefault="009D3D6D" w:rsidP="009D3D6D">
            <w:pPr>
              <w:ind w:left="0" w:hanging="2"/>
              <w:textDirection w:val="lrTb"/>
              <w:rPr>
                <w:sz w:val="16"/>
                <w:szCs w:val="16"/>
              </w:rPr>
            </w:pPr>
            <w:r>
              <w:rPr>
                <w:sz w:val="16"/>
                <w:szCs w:val="16"/>
              </w:rPr>
              <w:t>sdílí data s ostatními</w:t>
            </w:r>
          </w:p>
          <w:p w:rsidR="009D3D6D" w:rsidRDefault="009D3D6D" w:rsidP="009D3D6D">
            <w:pPr>
              <w:ind w:left="0" w:hanging="2"/>
              <w:textDirection w:val="lrTb"/>
              <w:rPr>
                <w:sz w:val="16"/>
                <w:szCs w:val="16"/>
              </w:rPr>
            </w:pPr>
            <w:r>
              <w:rPr>
                <w:sz w:val="16"/>
                <w:szCs w:val="16"/>
              </w:rPr>
              <w:t>- vytvoří bezpečné heslo</w:t>
            </w:r>
          </w:p>
          <w:p w:rsidR="009D3D6D" w:rsidRDefault="009D3D6D" w:rsidP="009D3D6D">
            <w:pPr>
              <w:ind w:left="0" w:hanging="2"/>
              <w:textDirection w:val="lrTb"/>
              <w:rPr>
                <w:sz w:val="16"/>
                <w:szCs w:val="16"/>
              </w:rPr>
            </w:pPr>
            <w:r>
              <w:rPr>
                <w:sz w:val="16"/>
                <w:szCs w:val="16"/>
              </w:rPr>
              <w:t>- vysvětlí bezpečnostní rizika propojení digi. zařízení</w:t>
            </w:r>
          </w:p>
        </w:tc>
        <w:tc>
          <w:tcPr>
            <w:tcW w:w="2567" w:type="dxa"/>
            <w:vMerge w:val="restart"/>
            <w:tcBorders>
              <w:top w:val="single" w:sz="8" w:space="0" w:color="000000"/>
              <w:left w:val="single" w:sz="8" w:space="0" w:color="000000"/>
              <w:bottom w:val="single" w:sz="8" w:space="0" w:color="000000"/>
              <w:right w:val="single" w:sz="8" w:space="0" w:color="000000"/>
            </w:tcBorders>
          </w:tcPr>
          <w:p w:rsidR="009D3D6D" w:rsidRDefault="009D3D6D" w:rsidP="009D3D6D">
            <w:pPr>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t>6.</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Algoritmizace a programování – Základy robotiky</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řešení problému krokováním, formy a symboly pro zápis</w:t>
            </w:r>
          </w:p>
          <w:p w:rsidR="009D3D6D" w:rsidRDefault="009D3D6D" w:rsidP="009D3D6D">
            <w:pPr>
              <w:ind w:left="0" w:hanging="2"/>
              <w:textDirection w:val="lrTb"/>
              <w:rPr>
                <w:sz w:val="16"/>
                <w:szCs w:val="16"/>
              </w:rPr>
            </w:pPr>
            <w:r>
              <w:rPr>
                <w:sz w:val="16"/>
                <w:szCs w:val="16"/>
              </w:rPr>
              <w:lastRenderedPageBreak/>
              <w:t xml:space="preserve">- pojmy krok v postupu, algoritmus, sekvence, opakování, podprogram </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lastRenderedPageBreak/>
              <w:t>- vyřeší úkol krokováním, navrhne postup a zapíše ho obrázky, značkami, symboly či textem</w:t>
            </w:r>
          </w:p>
          <w:p w:rsidR="009D3D6D" w:rsidRDefault="009D3D6D" w:rsidP="009D3D6D">
            <w:pPr>
              <w:ind w:left="0" w:hanging="2"/>
              <w:textDirection w:val="lrTb"/>
              <w:rPr>
                <w:sz w:val="16"/>
                <w:szCs w:val="16"/>
              </w:rPr>
            </w:pPr>
            <w:r>
              <w:rPr>
                <w:sz w:val="16"/>
                <w:szCs w:val="16"/>
              </w:rPr>
              <w:lastRenderedPageBreak/>
              <w:t>- sestaví program v blokově orientovaném programovacím prostředí</w:t>
            </w:r>
          </w:p>
          <w:p w:rsidR="009D3D6D" w:rsidRDefault="009D3D6D" w:rsidP="009D3D6D">
            <w:pPr>
              <w:ind w:left="0" w:hanging="2"/>
              <w:textDirection w:val="lrTb"/>
              <w:rPr>
                <w:sz w:val="16"/>
                <w:szCs w:val="16"/>
              </w:rPr>
            </w:pPr>
            <w:r>
              <w:rPr>
                <w:sz w:val="16"/>
                <w:szCs w:val="16"/>
              </w:rPr>
              <w:t>- najde chybu v programu, opraví ji</w:t>
            </w:r>
          </w:p>
          <w:p w:rsidR="009D3D6D" w:rsidRDefault="009D3D6D" w:rsidP="009D3D6D">
            <w:pPr>
              <w:ind w:left="0" w:hanging="2"/>
              <w:textDirection w:val="lrTb"/>
              <w:rPr>
                <w:sz w:val="16"/>
                <w:szCs w:val="16"/>
              </w:rPr>
            </w:pPr>
            <w:r>
              <w:rPr>
                <w:sz w:val="16"/>
                <w:szCs w:val="16"/>
              </w:rPr>
              <w:t>- nahradí opakující se vzor cyklem</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spacing w:line="240" w:lineRule="auto"/>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vyřeší problém pomocí krokování</w:t>
            </w:r>
          </w:p>
          <w:p w:rsidR="009D3D6D" w:rsidRDefault="009D3D6D" w:rsidP="009D3D6D">
            <w:pPr>
              <w:ind w:left="0" w:hanging="2"/>
              <w:textDirection w:val="lrTb"/>
              <w:rPr>
                <w:sz w:val="16"/>
                <w:szCs w:val="16"/>
              </w:rPr>
            </w:pPr>
            <w:r>
              <w:rPr>
                <w:sz w:val="16"/>
                <w:szCs w:val="16"/>
              </w:rPr>
              <w:lastRenderedPageBreak/>
              <w:t>- sestaví program v blokově orientovaném prostředí</w:t>
            </w:r>
          </w:p>
          <w:p w:rsidR="009D3D6D" w:rsidRDefault="009D3D6D" w:rsidP="009D3D6D">
            <w:pPr>
              <w:ind w:left="0" w:hanging="2"/>
              <w:textDirection w:val="lrTb"/>
              <w:rPr>
                <w:sz w:val="16"/>
                <w:szCs w:val="16"/>
              </w:rPr>
            </w:pPr>
            <w:r>
              <w:rPr>
                <w:sz w:val="16"/>
                <w:szCs w:val="16"/>
              </w:rPr>
              <w:t>- opraví chybu v programu</w:t>
            </w: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r w:rsidR="009D3D6D" w:rsidTr="009D3D6D">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9D3D6D" w:rsidRDefault="009D3D6D" w:rsidP="009D3D6D">
            <w:pPr>
              <w:ind w:left="0" w:hanging="2"/>
              <w:textDirection w:val="lrTb"/>
            </w:pPr>
            <w:r>
              <w:rPr>
                <w:b/>
              </w:rPr>
              <w:lastRenderedPageBreak/>
              <w:t>7.</w:t>
            </w:r>
          </w:p>
        </w:tc>
        <w:tc>
          <w:tcPr>
            <w:tcW w:w="2520"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Data, informace a modelování – Úvod do kódování a šifrování dat a informací</w:t>
            </w:r>
          </w:p>
        </w:tc>
        <w:tc>
          <w:tcPr>
            <w:tcW w:w="1969"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xml:space="preserve">- pojmy informace, kód, šifra, zakódovat, dekódovat, piktogram, emodži, pixel, rastr, rozlišení, </w:t>
            </w:r>
          </w:p>
        </w:tc>
        <w:tc>
          <w:tcPr>
            <w:tcW w:w="2708"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sdělí informaci obrázkem, piktogramem, emodži</w:t>
            </w:r>
          </w:p>
          <w:p w:rsidR="009D3D6D" w:rsidRDefault="009D3D6D" w:rsidP="009D3D6D">
            <w:pPr>
              <w:ind w:left="0" w:hanging="2"/>
              <w:textDirection w:val="lrTb"/>
              <w:rPr>
                <w:sz w:val="16"/>
                <w:szCs w:val="16"/>
              </w:rPr>
            </w:pPr>
            <w:r>
              <w:rPr>
                <w:sz w:val="16"/>
                <w:szCs w:val="16"/>
              </w:rPr>
              <w:t>- předá informaci zakódovanou textem nebo číslem</w:t>
            </w:r>
          </w:p>
          <w:p w:rsidR="009D3D6D" w:rsidRDefault="009D3D6D" w:rsidP="009D3D6D">
            <w:pPr>
              <w:ind w:left="0" w:hanging="2"/>
              <w:textDirection w:val="lrTb"/>
              <w:rPr>
                <w:sz w:val="16"/>
                <w:szCs w:val="16"/>
              </w:rPr>
            </w:pPr>
            <w:r>
              <w:rPr>
                <w:sz w:val="16"/>
                <w:szCs w:val="16"/>
              </w:rPr>
              <w:t xml:space="preserve">- zašifruje/dešifruje text </w:t>
            </w:r>
          </w:p>
          <w:p w:rsidR="009D3D6D" w:rsidRDefault="009D3D6D" w:rsidP="009D3D6D">
            <w:pPr>
              <w:ind w:left="0" w:hanging="2"/>
              <w:textDirection w:val="lrTb"/>
              <w:rPr>
                <w:sz w:val="16"/>
                <w:szCs w:val="16"/>
              </w:rPr>
            </w:pPr>
            <w:r>
              <w:rPr>
                <w:sz w:val="16"/>
                <w:szCs w:val="16"/>
              </w:rPr>
              <w:t>- zakóduje jednoduchý obrázek pomocí mřížky</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spacing w:line="240" w:lineRule="auto"/>
              <w:ind w:left="0" w:hanging="2"/>
              <w:textDirection w:val="lrTb"/>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9D3D6D" w:rsidRDefault="009D3D6D" w:rsidP="009D3D6D">
            <w:pPr>
              <w:ind w:left="0" w:hanging="2"/>
              <w:textDirection w:val="lrTb"/>
              <w:rPr>
                <w:sz w:val="16"/>
                <w:szCs w:val="16"/>
              </w:rPr>
            </w:pPr>
            <w:r>
              <w:rPr>
                <w:sz w:val="16"/>
                <w:szCs w:val="16"/>
              </w:rPr>
              <w:t>- zakóduje a dekóduje text</w:t>
            </w:r>
          </w:p>
          <w:p w:rsidR="009D3D6D" w:rsidRDefault="009D3D6D" w:rsidP="009D3D6D">
            <w:pPr>
              <w:ind w:left="0" w:hanging="2"/>
              <w:textDirection w:val="lrTb"/>
              <w:rPr>
                <w:sz w:val="22"/>
                <w:szCs w:val="22"/>
              </w:rPr>
            </w:pPr>
            <w:r>
              <w:rPr>
                <w:sz w:val="16"/>
                <w:szCs w:val="16"/>
              </w:rPr>
              <w:t>- vyřeší jednoduchou šifru za pomoci klíče</w:t>
            </w:r>
          </w:p>
        </w:tc>
        <w:tc>
          <w:tcPr>
            <w:tcW w:w="2567" w:type="dxa"/>
            <w:vMerge/>
            <w:tcBorders>
              <w:top w:val="single" w:sz="8" w:space="0" w:color="000000"/>
              <w:left w:val="single" w:sz="8" w:space="0" w:color="000000"/>
              <w:bottom w:val="single" w:sz="8" w:space="0" w:color="000000"/>
              <w:right w:val="single" w:sz="8" w:space="0" w:color="000000"/>
            </w:tcBorders>
          </w:tcPr>
          <w:p w:rsidR="009D3D6D" w:rsidRDefault="009D3D6D" w:rsidP="009D3D6D">
            <w:pPr>
              <w:spacing w:line="240" w:lineRule="auto"/>
              <w:ind w:left="0" w:hanging="2"/>
              <w:textDirection w:val="lrTb"/>
            </w:pPr>
          </w:p>
        </w:tc>
      </w:tr>
    </w:tbl>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9D3D6D" w:rsidRDefault="009D3D6D">
      <w:pPr>
        <w:tabs>
          <w:tab w:val="left" w:pos="567"/>
        </w:tabs>
        <w:spacing w:before="60"/>
        <w:ind w:left="0" w:hanging="2"/>
        <w:jc w:val="both"/>
      </w:pPr>
    </w:p>
    <w:p w:rsidR="00EC5EAB" w:rsidRDefault="009D3D6D" w:rsidP="009D3D6D">
      <w:pPr>
        <w:ind w:left="0" w:hanging="2"/>
        <w:rPr>
          <w:b/>
        </w:rPr>
      </w:pPr>
      <w:r>
        <w:rPr>
          <w:b/>
        </w:rPr>
        <w:t>5.4.8 Vzdělávací obsah vyučovacího předmětu Informatika – 5. ročník</w:t>
      </w:r>
      <w:r w:rsidR="003E6A5B">
        <w:br w:type="page"/>
      </w:r>
    </w:p>
    <w:tbl>
      <w:tblPr>
        <w:tblStyle w:val="aff0"/>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69"/>
        <w:gridCol w:w="2708"/>
        <w:gridCol w:w="1985"/>
        <w:gridCol w:w="1842"/>
        <w:gridCol w:w="552"/>
        <w:gridCol w:w="2567"/>
      </w:tblGrid>
      <w:tr w:rsidR="00EC5EAB">
        <w:trPr>
          <w:cantSplit/>
          <w:trHeight w:val="454"/>
          <w:tblHeader/>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Pr="009D3D6D" w:rsidRDefault="009D3D6D">
            <w:pPr>
              <w:ind w:left="0" w:hanging="2"/>
              <w:rPr>
                <w:b/>
                <w:sz w:val="22"/>
                <w:szCs w:val="22"/>
              </w:rPr>
            </w:pPr>
            <w:r w:rsidRPr="009D3D6D">
              <w:rPr>
                <w:b/>
                <w:sz w:val="22"/>
                <w:szCs w:val="22"/>
              </w:rPr>
              <w:lastRenderedPageBreak/>
              <w:t>V.</w:t>
            </w:r>
          </w:p>
          <w:p w:rsidR="009D3D6D" w:rsidRPr="009D3D6D" w:rsidRDefault="009D3D6D">
            <w:pPr>
              <w:ind w:left="0" w:hanging="2"/>
              <w:rPr>
                <w:b/>
                <w:sz w:val="22"/>
                <w:szCs w:val="22"/>
              </w:rPr>
            </w:pPr>
            <w:r w:rsidRPr="009D3D6D">
              <w:rPr>
                <w:b/>
                <w:sz w:val="22"/>
                <w:szCs w:val="22"/>
              </w:rPr>
              <w:t>ICT</w:t>
            </w:r>
          </w:p>
        </w:tc>
        <w:tc>
          <w:tcPr>
            <w:tcW w:w="2520"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sz w:val="22"/>
                <w:szCs w:val="22"/>
              </w:rPr>
            </w:pPr>
            <w:r>
              <w:rPr>
                <w:b/>
                <w:sz w:val="22"/>
                <w:szCs w:val="22"/>
              </w:rPr>
              <w:t>učivo-téma</w:t>
            </w:r>
          </w:p>
        </w:tc>
        <w:tc>
          <w:tcPr>
            <w:tcW w:w="6662" w:type="dxa"/>
            <w:gridSpan w:val="3"/>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jc w:val="center"/>
              <w:rPr>
                <w:sz w:val="22"/>
                <w:szCs w:val="22"/>
              </w:rPr>
            </w:pPr>
            <w:r>
              <w:rPr>
                <w:b/>
                <w:sz w:val="22"/>
                <w:szCs w:val="22"/>
              </w:rPr>
              <w:t>Očekávané výstupy</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sz w:val="22"/>
                <w:szCs w:val="22"/>
              </w:rPr>
            </w:pPr>
            <w:r>
              <w:rPr>
                <w:b/>
                <w:sz w:val="22"/>
                <w:szCs w:val="22"/>
              </w:rPr>
              <w:t>hodnocení</w:t>
            </w:r>
          </w:p>
          <w:p w:rsidR="00EC5EAB" w:rsidRDefault="003E6A5B">
            <w:pPr>
              <w:ind w:left="0" w:hanging="2"/>
              <w:rPr>
                <w:sz w:val="22"/>
                <w:szCs w:val="22"/>
              </w:rPr>
            </w:pPr>
            <w:r>
              <w:rPr>
                <w:b/>
                <w:sz w:val="22"/>
                <w:szCs w:val="22"/>
              </w:rPr>
              <w:t>(jak poznám, že umí)</w:t>
            </w:r>
          </w:p>
        </w:tc>
        <w:tc>
          <w:tcPr>
            <w:tcW w:w="552" w:type="dxa"/>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t>mezipřed.</w:t>
            </w:r>
          </w:p>
          <w:p w:rsidR="00EC5EAB" w:rsidRDefault="003E6A5B">
            <w:pPr>
              <w:ind w:left="0" w:hanging="2"/>
            </w:pPr>
            <w:r>
              <w:rPr>
                <w:b/>
              </w:rPr>
              <w:t>vztahy</w:t>
            </w:r>
          </w:p>
        </w:tc>
        <w:tc>
          <w:tcPr>
            <w:tcW w:w="2567" w:type="dxa"/>
            <w:vMerge w:val="restart"/>
            <w:tcBorders>
              <w:top w:val="single" w:sz="8" w:space="0" w:color="000000"/>
              <w:left w:val="single" w:sz="8" w:space="0" w:color="000000"/>
              <w:bottom w:val="single" w:sz="8" w:space="0" w:color="000000"/>
              <w:right w:val="single" w:sz="8" w:space="0" w:color="000000"/>
            </w:tcBorders>
            <w:shd w:val="clear" w:color="auto" w:fill="E6E6E6"/>
          </w:tcPr>
          <w:p w:rsidR="00EC5EAB" w:rsidRDefault="003E6A5B">
            <w:pPr>
              <w:ind w:left="0" w:hanging="2"/>
            </w:pPr>
            <w:r>
              <w:rPr>
                <w:b/>
              </w:rPr>
              <w:t>Výstupy RVP</w:t>
            </w:r>
          </w:p>
        </w:tc>
      </w:tr>
      <w:tr w:rsidR="00EC5EAB">
        <w:trPr>
          <w:cantSplit/>
          <w:trHeight w:val="240"/>
          <w:tblHeader/>
        </w:trPr>
        <w:tc>
          <w:tcPr>
            <w:tcW w:w="720"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EC5EAB">
            <w:pPr>
              <w:widowControl w:val="0"/>
              <w:spacing w:line="276" w:lineRule="auto"/>
              <w:ind w:left="0" w:hanging="2"/>
            </w:pPr>
          </w:p>
        </w:tc>
        <w:tc>
          <w:tcPr>
            <w:tcW w:w="2520"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EC5EAB">
            <w:pPr>
              <w:widowControl w:val="0"/>
              <w:spacing w:line="276" w:lineRule="auto"/>
              <w:ind w:left="0" w:hanging="2"/>
            </w:pPr>
          </w:p>
        </w:tc>
        <w:tc>
          <w:tcPr>
            <w:tcW w:w="196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sz w:val="22"/>
                <w:szCs w:val="22"/>
              </w:rPr>
            </w:pPr>
            <w:r>
              <w:rPr>
                <w:b/>
                <w:sz w:val="22"/>
                <w:szCs w:val="22"/>
              </w:rPr>
              <w:t>vědomost</w:t>
            </w:r>
          </w:p>
          <w:p w:rsidR="00EC5EAB" w:rsidRDefault="003E6A5B">
            <w:pPr>
              <w:ind w:left="0" w:hanging="2"/>
              <w:rPr>
                <w:sz w:val="22"/>
                <w:szCs w:val="22"/>
              </w:rPr>
            </w:pPr>
            <w:r>
              <w:rPr>
                <w:b/>
                <w:sz w:val="22"/>
                <w:szCs w:val="22"/>
              </w:rPr>
              <w:t>(co zná)</w:t>
            </w:r>
          </w:p>
        </w:tc>
        <w:tc>
          <w:tcPr>
            <w:tcW w:w="2708"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sz w:val="22"/>
                <w:szCs w:val="22"/>
              </w:rPr>
            </w:pPr>
            <w:r>
              <w:rPr>
                <w:b/>
                <w:sz w:val="22"/>
                <w:szCs w:val="22"/>
              </w:rPr>
              <w:t>dovednost</w:t>
            </w:r>
          </w:p>
          <w:p w:rsidR="00EC5EAB" w:rsidRDefault="003E6A5B">
            <w:pPr>
              <w:ind w:left="0" w:hanging="2"/>
              <w:rPr>
                <w:sz w:val="22"/>
                <w:szCs w:val="22"/>
              </w:rPr>
            </w:pPr>
            <w:r>
              <w:rPr>
                <w:b/>
                <w:sz w:val="22"/>
                <w:szCs w:val="22"/>
              </w:rPr>
              <w:t>(co umí)</w:t>
            </w:r>
          </w:p>
        </w:tc>
        <w:tc>
          <w:tcPr>
            <w:tcW w:w="1985"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sz w:val="22"/>
                <w:szCs w:val="22"/>
              </w:rPr>
            </w:pPr>
            <w:r>
              <w:rPr>
                <w:b/>
                <w:sz w:val="22"/>
                <w:szCs w:val="22"/>
              </w:rPr>
              <w:t>klíčové</w:t>
            </w:r>
          </w:p>
          <w:p w:rsidR="00EC5EAB" w:rsidRDefault="003E6A5B">
            <w:pPr>
              <w:ind w:left="0" w:hanging="2"/>
              <w:rPr>
                <w:sz w:val="22"/>
                <w:szCs w:val="22"/>
              </w:rPr>
            </w:pPr>
            <w:r>
              <w:rPr>
                <w:b/>
                <w:sz w:val="22"/>
                <w:szCs w:val="22"/>
              </w:rPr>
              <w:t>komp.</w:t>
            </w:r>
          </w:p>
        </w:tc>
        <w:tc>
          <w:tcPr>
            <w:tcW w:w="1842"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EC5EAB">
            <w:pPr>
              <w:widowControl w:val="0"/>
              <w:spacing w:line="276" w:lineRule="auto"/>
              <w:ind w:left="0" w:hanging="2"/>
              <w:rPr>
                <w:sz w:val="22"/>
                <w:szCs w:val="22"/>
              </w:rPr>
            </w:pPr>
          </w:p>
        </w:tc>
        <w:tc>
          <w:tcPr>
            <w:tcW w:w="552" w:type="dxa"/>
            <w:vMerge/>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EC5EAB">
            <w:pPr>
              <w:widowControl w:val="0"/>
              <w:spacing w:line="276" w:lineRule="auto"/>
              <w:ind w:left="0" w:hanging="2"/>
              <w:rPr>
                <w:sz w:val="22"/>
                <w:szCs w:val="22"/>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t>1.</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Informační systémy – Úvod do informačních systémů</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pojmy systém, struktura, prvky, vztahy</w:t>
            </w:r>
          </w:p>
          <w:p w:rsidR="00EC5EAB" w:rsidRDefault="003E6A5B">
            <w:pPr>
              <w:tabs>
                <w:tab w:val="left" w:pos="110"/>
              </w:tabs>
              <w:ind w:left="0" w:hanging="2"/>
              <w:rPr>
                <w:sz w:val="16"/>
                <w:szCs w:val="16"/>
              </w:rPr>
            </w:pPr>
            <w:r>
              <w:rPr>
                <w:sz w:val="16"/>
                <w:szCs w:val="16"/>
              </w:rPr>
              <w:t>- systémy okolo nás</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nalezne ve svém okolí systém, určí jeho prvky a vztahy mezi nimi</w:t>
            </w:r>
          </w:p>
        </w:tc>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pracovní (dodržuje pravidla bezpečnosti, používá účinně nástroje a vybavení)</w:t>
            </w:r>
          </w:p>
          <w:p w:rsidR="00EC5EAB" w:rsidRDefault="00EC5EAB">
            <w:pPr>
              <w:tabs>
                <w:tab w:val="left" w:pos="110"/>
              </w:tabs>
              <w:ind w:left="0" w:hanging="2"/>
              <w:rPr>
                <w:sz w:val="16"/>
                <w:szCs w:val="16"/>
              </w:rPr>
            </w:pPr>
          </w:p>
          <w:p w:rsidR="00EC5EAB" w:rsidRDefault="003E6A5B">
            <w:pPr>
              <w:tabs>
                <w:tab w:val="left" w:pos="110"/>
              </w:tabs>
              <w:ind w:left="0" w:hanging="2"/>
              <w:rPr>
                <w:sz w:val="16"/>
                <w:szCs w:val="16"/>
              </w:rPr>
            </w:pPr>
            <w:r>
              <w:rPr>
                <w:sz w:val="16"/>
                <w:szCs w:val="16"/>
              </w:rPr>
              <w:t>- k učení (pracuje s obecně</w:t>
            </w:r>
          </w:p>
          <w:p w:rsidR="00EC5EAB" w:rsidRDefault="003E6A5B">
            <w:pPr>
              <w:tabs>
                <w:tab w:val="left" w:pos="110"/>
              </w:tabs>
              <w:ind w:left="0" w:hanging="2"/>
              <w:rPr>
                <w:sz w:val="16"/>
                <w:szCs w:val="16"/>
              </w:rPr>
            </w:pPr>
            <w:r>
              <w:rPr>
                <w:sz w:val="16"/>
                <w:szCs w:val="16"/>
              </w:rPr>
              <w:t>užívanými termíny, symboly, samostatně pozoruje a experimentuje, uvádí věci do souvislostí, vyhledává a třídí informace)</w:t>
            </w:r>
          </w:p>
          <w:p w:rsidR="00EC5EAB" w:rsidRDefault="00EC5EAB">
            <w:pPr>
              <w:ind w:left="0" w:hanging="2"/>
              <w:rPr>
                <w:sz w:val="16"/>
                <w:szCs w:val="16"/>
              </w:rPr>
            </w:pPr>
          </w:p>
          <w:p w:rsidR="00EC5EAB" w:rsidRDefault="003E6A5B">
            <w:pPr>
              <w:ind w:left="0" w:hanging="2"/>
              <w:rPr>
                <w:sz w:val="16"/>
                <w:szCs w:val="16"/>
              </w:rPr>
            </w:pPr>
            <w:r>
              <w:rPr>
                <w:sz w:val="16"/>
                <w:szCs w:val="16"/>
              </w:rPr>
              <w:t>- k řešení problémů (samostatně řeší problémy; volí vhodné způsoby řešení, využívá získané vědomosti a dovednosti k objevování různých variant řešení, hledá konečné řešení problému)</w:t>
            </w:r>
          </w:p>
          <w:p w:rsidR="00EC5EAB" w:rsidRDefault="003E6A5B">
            <w:pPr>
              <w:ind w:left="0" w:hanging="2"/>
              <w:rPr>
                <w:sz w:val="16"/>
                <w:szCs w:val="16"/>
              </w:rPr>
            </w:pPr>
            <w:r>
              <w:rPr>
                <w:sz w:val="16"/>
                <w:szCs w:val="16"/>
              </w:rPr>
              <w:br/>
              <w:t>- komunikační (formuluje a vyjadřuje své myšlenky, vyjadřuje se výstižně, souvisle a kultivovaně v písemném projevu, využívá ICT pro kvalitní a účinnou komunikaci s okolním světem)</w:t>
            </w:r>
          </w:p>
          <w:p w:rsidR="00EC5EAB" w:rsidRDefault="00EC5EAB">
            <w:pPr>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popíše jednoduchý systém</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val="restart"/>
            <w:tcBorders>
              <w:top w:val="single" w:sz="8" w:space="0" w:color="000000"/>
              <w:left w:val="single" w:sz="8" w:space="0" w:color="000000"/>
              <w:bottom w:val="single" w:sz="8" w:space="0" w:color="000000"/>
              <w:right w:val="single" w:sz="8" w:space="0" w:color="000000"/>
            </w:tcBorders>
          </w:tcPr>
          <w:p w:rsidR="00EC5EAB" w:rsidRDefault="003E6A5B">
            <w:pPr>
              <w:ind w:left="0" w:hanging="2"/>
              <w:rPr>
                <w:sz w:val="16"/>
                <w:szCs w:val="16"/>
              </w:rPr>
            </w:pPr>
            <w:r>
              <w:rPr>
                <w:sz w:val="16"/>
                <w:szCs w:val="16"/>
              </w:rPr>
              <w:t xml:space="preserve">- v systémech, které ho obklopují, rozezná jednotlivé prvky a vztahy mezi nimi </w:t>
            </w:r>
          </w:p>
          <w:p w:rsidR="00EC5EAB" w:rsidRDefault="00EC5EAB">
            <w:pPr>
              <w:ind w:left="0" w:hanging="2"/>
              <w:rPr>
                <w:sz w:val="16"/>
                <w:szCs w:val="16"/>
              </w:rPr>
            </w:pPr>
          </w:p>
          <w:p w:rsidR="00EC5EAB" w:rsidRDefault="003E6A5B">
            <w:pPr>
              <w:ind w:left="0" w:hanging="2"/>
              <w:rPr>
                <w:sz w:val="16"/>
                <w:szCs w:val="16"/>
              </w:rPr>
            </w:pPr>
            <w:r>
              <w:rPr>
                <w:sz w:val="16"/>
                <w:szCs w:val="16"/>
              </w:rPr>
              <w:t>- uvede příklady dat, která ho obklopují a která mu mohou pomoci se lépe rozhodnout</w:t>
            </w:r>
          </w:p>
          <w:p w:rsidR="00EC5EAB" w:rsidRDefault="00EC5EAB">
            <w:pPr>
              <w:ind w:left="0" w:hanging="2"/>
              <w:rPr>
                <w:sz w:val="16"/>
                <w:szCs w:val="16"/>
              </w:rPr>
            </w:pPr>
          </w:p>
          <w:p w:rsidR="00EC5EAB" w:rsidRDefault="003E6A5B">
            <w:pPr>
              <w:ind w:left="0" w:hanging="2"/>
              <w:rPr>
                <w:sz w:val="16"/>
                <w:szCs w:val="16"/>
              </w:rPr>
            </w:pPr>
            <w:r>
              <w:rPr>
                <w:sz w:val="16"/>
                <w:szCs w:val="16"/>
              </w:rPr>
              <w:t>- pro vymezený problém zaznamenává do existující tabulky nebo seznamu číselná i nečíselná data</w:t>
            </w:r>
          </w:p>
          <w:p w:rsidR="00EC5EAB" w:rsidRDefault="00EC5EAB">
            <w:pPr>
              <w:ind w:left="0" w:hanging="2"/>
              <w:rPr>
                <w:sz w:val="16"/>
                <w:szCs w:val="16"/>
              </w:rPr>
            </w:pPr>
          </w:p>
          <w:p w:rsidR="00EC5EAB" w:rsidRDefault="003E6A5B">
            <w:pPr>
              <w:ind w:left="0" w:hanging="2"/>
              <w:rPr>
                <w:sz w:val="16"/>
                <w:szCs w:val="16"/>
              </w:rPr>
            </w:pPr>
            <w:r>
              <w:rPr>
                <w:sz w:val="16"/>
                <w:szCs w:val="16"/>
              </w:rPr>
              <w:t>- popíše konkrétní situaci, určí, co k ní již ví, a znázorní ji</w:t>
            </w:r>
          </w:p>
          <w:p w:rsidR="00EC5EAB" w:rsidRDefault="00EC5EAB">
            <w:pPr>
              <w:ind w:left="0" w:hanging="2"/>
              <w:rPr>
                <w:sz w:val="16"/>
                <w:szCs w:val="16"/>
              </w:rPr>
            </w:pPr>
          </w:p>
          <w:p w:rsidR="00EC5EAB" w:rsidRDefault="003E6A5B">
            <w:pPr>
              <w:ind w:left="0" w:hanging="2"/>
              <w:rPr>
                <w:sz w:val="16"/>
                <w:szCs w:val="16"/>
              </w:rPr>
            </w:pPr>
            <w:r>
              <w:rPr>
                <w:sz w:val="16"/>
                <w:szCs w:val="16"/>
              </w:rPr>
              <w:t>- vyčte informace z daného modelu</w:t>
            </w:r>
          </w:p>
          <w:p w:rsidR="00EC5EAB" w:rsidRDefault="003E6A5B">
            <w:pPr>
              <w:ind w:left="0" w:hanging="2"/>
              <w:rPr>
                <w:sz w:val="16"/>
                <w:szCs w:val="16"/>
              </w:rPr>
            </w:pPr>
            <w:r>
              <w:rPr>
                <w:sz w:val="16"/>
                <w:szCs w:val="16"/>
              </w:rPr>
              <w:t>- sestavuje a testuje symbolické zápisy postupů</w:t>
            </w:r>
          </w:p>
          <w:p w:rsidR="00EC5EAB" w:rsidRDefault="00EC5EAB">
            <w:pPr>
              <w:ind w:left="0" w:hanging="2"/>
              <w:rPr>
                <w:sz w:val="16"/>
                <w:szCs w:val="16"/>
              </w:rPr>
            </w:pPr>
          </w:p>
          <w:p w:rsidR="00EC5EAB" w:rsidRDefault="003E6A5B">
            <w:pPr>
              <w:ind w:left="0" w:hanging="2"/>
              <w:rPr>
                <w:sz w:val="16"/>
                <w:szCs w:val="16"/>
              </w:rPr>
            </w:pPr>
            <w:r>
              <w:rPr>
                <w:sz w:val="16"/>
                <w:szCs w:val="16"/>
              </w:rPr>
              <w:t>- popíše jednoduchý problém, navrhne a popíše jednotlivé kroky jeho řešení</w:t>
            </w:r>
          </w:p>
          <w:p w:rsidR="00EC5EAB" w:rsidRDefault="00EC5EAB">
            <w:pPr>
              <w:ind w:left="0" w:hanging="2"/>
              <w:rPr>
                <w:sz w:val="16"/>
                <w:szCs w:val="16"/>
              </w:rPr>
            </w:pPr>
          </w:p>
          <w:p w:rsidR="00EC5EAB" w:rsidRDefault="003E6A5B">
            <w:pPr>
              <w:ind w:left="0" w:hanging="2"/>
            </w:pPr>
            <w:r>
              <w:rPr>
                <w:sz w:val="16"/>
                <w:szCs w:val="16"/>
              </w:rPr>
              <w:t>- v blokově orientovaném programovacím jazyce sestaví program; rozpozná opakující se vzory, používá opakování a připravené podprogramy</w:t>
            </w: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t>2.</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Informační systémy – Úvod do práce s daty</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data, druhy dat</w:t>
            </w:r>
          </w:p>
          <w:p w:rsidR="00EC5EAB" w:rsidRDefault="003E6A5B">
            <w:pPr>
              <w:tabs>
                <w:tab w:val="left" w:pos="110"/>
              </w:tabs>
              <w:ind w:left="0" w:hanging="2"/>
              <w:rPr>
                <w:sz w:val="16"/>
                <w:szCs w:val="16"/>
              </w:rPr>
            </w:pPr>
            <w:r>
              <w:rPr>
                <w:sz w:val="16"/>
                <w:szCs w:val="16"/>
              </w:rPr>
              <w:t>- pozorování, dotazník, průzkum</w:t>
            </w:r>
          </w:p>
          <w:p w:rsidR="00EC5EAB" w:rsidRDefault="003E6A5B">
            <w:pPr>
              <w:tabs>
                <w:tab w:val="left" w:pos="110"/>
              </w:tabs>
              <w:ind w:left="0" w:hanging="2"/>
              <w:rPr>
                <w:sz w:val="16"/>
                <w:szCs w:val="16"/>
              </w:rPr>
            </w:pPr>
            <w:r>
              <w:rPr>
                <w:sz w:val="16"/>
                <w:szCs w:val="16"/>
              </w:rPr>
              <w:t>- tabulka, graf</w:t>
            </w:r>
          </w:p>
          <w:p w:rsidR="00EC5EAB" w:rsidRDefault="003E6A5B">
            <w:pPr>
              <w:tabs>
                <w:tab w:val="left" w:pos="110"/>
              </w:tabs>
              <w:ind w:left="0" w:hanging="2"/>
              <w:rPr>
                <w:sz w:val="16"/>
                <w:szCs w:val="16"/>
              </w:rPr>
            </w:pPr>
            <w:r>
              <w:rPr>
                <w:sz w:val="16"/>
                <w:szCs w:val="16"/>
              </w:rPr>
              <w:t>- tabulky a grafy v digi. technologiích</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provede jednoduchý průzkum nebo pozorování a zaznamená data</w:t>
            </w:r>
          </w:p>
          <w:p w:rsidR="00EC5EAB" w:rsidRDefault="003E6A5B">
            <w:pPr>
              <w:tabs>
                <w:tab w:val="left" w:pos="110"/>
              </w:tabs>
              <w:ind w:left="0" w:hanging="2"/>
              <w:rPr>
                <w:sz w:val="16"/>
                <w:szCs w:val="16"/>
              </w:rPr>
            </w:pPr>
            <w:r>
              <w:rPr>
                <w:sz w:val="16"/>
                <w:szCs w:val="16"/>
              </w:rPr>
              <w:t>- data zaznamená do tabulky nebo grafu, vyhodnotí je</w:t>
            </w:r>
          </w:p>
          <w:p w:rsidR="00EC5EAB" w:rsidRDefault="003E6A5B">
            <w:pPr>
              <w:tabs>
                <w:tab w:val="left" w:pos="110"/>
              </w:tabs>
              <w:ind w:left="0" w:hanging="2"/>
              <w:rPr>
                <w:sz w:val="16"/>
                <w:szCs w:val="16"/>
              </w:rPr>
            </w:pPr>
            <w:r>
              <w:rPr>
                <w:sz w:val="16"/>
                <w:szCs w:val="16"/>
              </w:rPr>
              <w:t>- jednoduchá práce s tabulkou a grafy v digi. zařízení</w:t>
            </w:r>
          </w:p>
          <w:p w:rsidR="00EC5EAB" w:rsidRDefault="00EC5EAB">
            <w:pPr>
              <w:numPr>
                <w:ilvl w:val="0"/>
                <w:numId w:val="19"/>
              </w:numPr>
              <w:tabs>
                <w:tab w:val="left" w:pos="110"/>
              </w:tabs>
              <w:ind w:left="0" w:hanging="2"/>
              <w:rPr>
                <w:sz w:val="16"/>
                <w:szCs w:val="16"/>
              </w:rPr>
            </w:pP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C5EAB" w:rsidRDefault="00EC5EAB">
            <w:pPr>
              <w:spacing w:line="240" w:lineRule="auto"/>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vytvoří dotazník, provede průzkum, zjištěná data vyhodnotí a vyvodí závěry</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t>3.</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Data, informace a modelování – Úvod do modelování pomocí grafů a schémat</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graf, hledání cesty, grafový model</w:t>
            </w:r>
          </w:p>
          <w:p w:rsidR="00EC5EAB" w:rsidRDefault="003E6A5B">
            <w:pPr>
              <w:tabs>
                <w:tab w:val="left" w:pos="110"/>
              </w:tabs>
              <w:ind w:left="0" w:hanging="2"/>
              <w:rPr>
                <w:sz w:val="16"/>
                <w:szCs w:val="16"/>
              </w:rPr>
            </w:pPr>
            <w:r>
              <w:rPr>
                <w:sz w:val="16"/>
                <w:szCs w:val="16"/>
              </w:rPr>
              <w:t>- schéma, obrázkový model</w:t>
            </w:r>
          </w:p>
          <w:p w:rsidR="00EC5EAB" w:rsidRDefault="003E6A5B">
            <w:pPr>
              <w:tabs>
                <w:tab w:val="left" w:pos="110"/>
              </w:tabs>
              <w:ind w:left="0" w:hanging="2"/>
              <w:rPr>
                <w:sz w:val="16"/>
                <w:szCs w:val="16"/>
              </w:rPr>
            </w:pPr>
            <w:r>
              <w:rPr>
                <w:sz w:val="16"/>
                <w:szCs w:val="16"/>
              </w:rPr>
              <w:t>- myšlenková mapa</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pomocí grafu znázorní vztahy mezi prvky</w:t>
            </w:r>
          </w:p>
          <w:p w:rsidR="00EC5EAB" w:rsidRDefault="003E6A5B">
            <w:pPr>
              <w:tabs>
                <w:tab w:val="left" w:pos="110"/>
              </w:tabs>
              <w:ind w:left="0" w:hanging="2"/>
              <w:rPr>
                <w:sz w:val="16"/>
                <w:szCs w:val="16"/>
              </w:rPr>
            </w:pPr>
            <w:r>
              <w:rPr>
                <w:sz w:val="16"/>
                <w:szCs w:val="16"/>
              </w:rPr>
              <w:t xml:space="preserve">- pomocí obrázku znázorní známý jev </w:t>
            </w:r>
          </w:p>
          <w:p w:rsidR="00EC5EAB" w:rsidRDefault="003E6A5B">
            <w:pPr>
              <w:tabs>
                <w:tab w:val="left" w:pos="110"/>
              </w:tabs>
              <w:ind w:left="0" w:hanging="2"/>
              <w:rPr>
                <w:sz w:val="16"/>
                <w:szCs w:val="16"/>
              </w:rPr>
            </w:pPr>
            <w:r>
              <w:rPr>
                <w:sz w:val="16"/>
                <w:szCs w:val="16"/>
              </w:rPr>
              <w:t>- orientuje se ve vybraných grafových modelech</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C5EAB" w:rsidRDefault="00EC5EAB">
            <w:pPr>
              <w:spacing w:line="240" w:lineRule="auto"/>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tcPr>
          <w:p w:rsidR="00EC5EAB" w:rsidRDefault="003E6A5B">
            <w:pPr>
              <w:ind w:left="0" w:hanging="2"/>
              <w:rPr>
                <w:sz w:val="16"/>
                <w:szCs w:val="16"/>
              </w:rPr>
            </w:pPr>
            <w:r>
              <w:rPr>
                <w:sz w:val="16"/>
                <w:szCs w:val="16"/>
              </w:rPr>
              <w:t>- vytvoří grafový model s využitím digi. technologií (grafický/textový editor)</w:t>
            </w:r>
          </w:p>
          <w:p w:rsidR="00EC5EAB" w:rsidRDefault="003E6A5B">
            <w:pPr>
              <w:ind w:left="0" w:hanging="2"/>
              <w:rPr>
                <w:sz w:val="16"/>
                <w:szCs w:val="16"/>
              </w:rPr>
            </w:pPr>
            <w:r>
              <w:rPr>
                <w:sz w:val="16"/>
                <w:szCs w:val="16"/>
              </w:rPr>
              <w:t>- popíše známé schéma (např. koloběh vody v přírodě)</w:t>
            </w:r>
          </w:p>
          <w:p w:rsidR="00EC5EAB" w:rsidRDefault="003E6A5B">
            <w:pPr>
              <w:ind w:left="0" w:hanging="2"/>
              <w:rPr>
                <w:sz w:val="16"/>
                <w:szCs w:val="16"/>
              </w:rPr>
            </w:pPr>
            <w:r>
              <w:rPr>
                <w:sz w:val="16"/>
                <w:szCs w:val="16"/>
              </w:rPr>
              <w:t>- vytvoří myšlenkovou mapu na vybrané téma</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t>4.</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Algoritmizace a programování – Příkazy, opakující se vzory, vlastní bloky, náhoda</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xml:space="preserve">- blokově orientovaný programovací jazyk </w:t>
            </w:r>
          </w:p>
          <w:p w:rsidR="00EC5EAB" w:rsidRDefault="003E6A5B">
            <w:pPr>
              <w:tabs>
                <w:tab w:val="left" w:pos="110"/>
              </w:tabs>
              <w:ind w:left="0" w:hanging="2"/>
              <w:rPr>
                <w:sz w:val="16"/>
                <w:szCs w:val="16"/>
              </w:rPr>
            </w:pPr>
            <w:r>
              <w:rPr>
                <w:sz w:val="16"/>
                <w:szCs w:val="16"/>
              </w:rPr>
              <w:t>- algoritmy</w:t>
            </w:r>
          </w:p>
          <w:p w:rsidR="00EC5EAB" w:rsidRDefault="003E6A5B">
            <w:pPr>
              <w:tabs>
                <w:tab w:val="left" w:pos="110"/>
              </w:tabs>
              <w:ind w:left="0" w:hanging="2"/>
              <w:rPr>
                <w:sz w:val="16"/>
                <w:szCs w:val="16"/>
              </w:rPr>
            </w:pPr>
            <w:r>
              <w:rPr>
                <w:sz w:val="16"/>
                <w:szCs w:val="16"/>
              </w:rPr>
              <w:t xml:space="preserve">- opakování příkazů </w:t>
            </w:r>
          </w:p>
          <w:p w:rsidR="00EC5EAB" w:rsidRDefault="003E6A5B">
            <w:pPr>
              <w:tabs>
                <w:tab w:val="left" w:pos="110"/>
              </w:tabs>
              <w:ind w:left="0" w:hanging="2"/>
              <w:rPr>
                <w:sz w:val="16"/>
                <w:szCs w:val="16"/>
              </w:rPr>
            </w:pPr>
            <w:r>
              <w:rPr>
                <w:sz w:val="16"/>
                <w:szCs w:val="16"/>
              </w:rPr>
              <w:t>- vlastní bloky, kombinace</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tabs>
                <w:tab w:val="left" w:pos="110"/>
              </w:tabs>
              <w:ind w:left="0" w:hanging="2"/>
              <w:rPr>
                <w:sz w:val="16"/>
                <w:szCs w:val="16"/>
              </w:rPr>
            </w:pPr>
            <w:r>
              <w:rPr>
                <w:sz w:val="16"/>
                <w:szCs w:val="16"/>
              </w:rPr>
              <w:t>- sestaví program v blokově orientovaném programovacím jazyce</w:t>
            </w:r>
          </w:p>
          <w:p w:rsidR="00EC5EAB" w:rsidRDefault="003E6A5B">
            <w:pPr>
              <w:tabs>
                <w:tab w:val="left" w:pos="110"/>
              </w:tabs>
              <w:ind w:left="0" w:hanging="2"/>
              <w:rPr>
                <w:sz w:val="16"/>
                <w:szCs w:val="16"/>
              </w:rPr>
            </w:pPr>
            <w:r>
              <w:rPr>
                <w:sz w:val="16"/>
                <w:szCs w:val="16"/>
              </w:rPr>
              <w:t>- najde a opraví chyby v programu</w:t>
            </w:r>
          </w:p>
          <w:p w:rsidR="00EC5EAB" w:rsidRDefault="003E6A5B">
            <w:pPr>
              <w:tabs>
                <w:tab w:val="left" w:pos="110"/>
              </w:tabs>
              <w:ind w:left="0" w:hanging="2"/>
              <w:rPr>
                <w:sz w:val="16"/>
                <w:szCs w:val="16"/>
              </w:rPr>
            </w:pPr>
            <w:r>
              <w:rPr>
                <w:sz w:val="16"/>
                <w:szCs w:val="16"/>
              </w:rPr>
              <w:t>- rozpozná opakující se vzory, používá opakování</w:t>
            </w:r>
          </w:p>
          <w:p w:rsidR="00EC5EAB" w:rsidRDefault="003E6A5B">
            <w:pPr>
              <w:tabs>
                <w:tab w:val="left" w:pos="110"/>
              </w:tabs>
              <w:ind w:left="0" w:hanging="2"/>
              <w:rPr>
                <w:sz w:val="16"/>
                <w:szCs w:val="16"/>
              </w:rPr>
            </w:pPr>
            <w:r>
              <w:rPr>
                <w:sz w:val="16"/>
                <w:szCs w:val="16"/>
              </w:rPr>
              <w:t>- vytvoří a použije vlastní blok</w:t>
            </w:r>
          </w:p>
          <w:p w:rsidR="00EC5EAB" w:rsidRDefault="003E6A5B">
            <w:pPr>
              <w:tabs>
                <w:tab w:val="left" w:pos="110"/>
              </w:tabs>
              <w:ind w:left="0" w:hanging="2"/>
              <w:rPr>
                <w:sz w:val="16"/>
                <w:szCs w:val="16"/>
              </w:rPr>
            </w:pPr>
            <w:r>
              <w:rPr>
                <w:sz w:val="16"/>
                <w:szCs w:val="16"/>
              </w:rPr>
              <w:t>- ověří funkčnost programu</w:t>
            </w:r>
          </w:p>
          <w:p w:rsidR="00EC5EAB" w:rsidRDefault="003E6A5B">
            <w:pPr>
              <w:tabs>
                <w:tab w:val="left" w:pos="110"/>
              </w:tabs>
              <w:ind w:left="0" w:hanging="2"/>
              <w:rPr>
                <w:sz w:val="16"/>
                <w:szCs w:val="16"/>
              </w:rPr>
            </w:pPr>
            <w:r>
              <w:rPr>
                <w:sz w:val="16"/>
                <w:szCs w:val="16"/>
              </w:rPr>
              <w:t>- přečte zápis programu, vysvětlí kroky</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C5EAB" w:rsidRDefault="00EC5EAB">
            <w:pPr>
              <w:spacing w:line="240" w:lineRule="auto"/>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sestaví jednoduchý program v blokově orientovaném jazyce</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pPr>
            <w:r>
              <w:rPr>
                <w:b/>
              </w:rPr>
              <w:lastRenderedPageBreak/>
              <w:t>5.</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Algoritmizace a programování – Základy programování ve Scratchi</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vzor, pohyb, otisk</w:t>
            </w:r>
          </w:p>
          <w:p w:rsidR="00EC5EAB" w:rsidRDefault="003E6A5B">
            <w:pPr>
              <w:ind w:left="0" w:hanging="2"/>
              <w:rPr>
                <w:sz w:val="16"/>
                <w:szCs w:val="16"/>
              </w:rPr>
            </w:pPr>
            <w:r>
              <w:rPr>
                <w:sz w:val="16"/>
                <w:szCs w:val="16"/>
              </w:rPr>
              <w:t>- opakování, střídání</w:t>
            </w:r>
          </w:p>
          <w:p w:rsidR="00EC5EAB" w:rsidRDefault="003E6A5B">
            <w:pPr>
              <w:ind w:left="0" w:hanging="2"/>
              <w:rPr>
                <w:sz w:val="16"/>
                <w:szCs w:val="16"/>
              </w:rPr>
            </w:pPr>
            <w:r>
              <w:rPr>
                <w:sz w:val="16"/>
                <w:szCs w:val="16"/>
              </w:rPr>
              <w:t>-scénář</w:t>
            </w:r>
          </w:p>
          <w:p w:rsidR="00EC5EAB" w:rsidRDefault="003E6A5B">
            <w:pPr>
              <w:ind w:left="0" w:hanging="2"/>
              <w:rPr>
                <w:sz w:val="16"/>
                <w:szCs w:val="16"/>
              </w:rPr>
            </w:pPr>
            <w:r>
              <w:rPr>
                <w:sz w:val="16"/>
                <w:szCs w:val="16"/>
              </w:rPr>
              <w:t>-duplikace</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xml:space="preserve">- sestavuje scénáře pro jednoduché vzory </w:t>
            </w:r>
          </w:p>
          <w:p w:rsidR="00EC5EAB" w:rsidRDefault="003E6A5B">
            <w:pPr>
              <w:ind w:left="0" w:hanging="2"/>
              <w:rPr>
                <w:sz w:val="16"/>
                <w:szCs w:val="16"/>
              </w:rPr>
            </w:pPr>
            <w:r>
              <w:rPr>
                <w:sz w:val="16"/>
                <w:szCs w:val="16"/>
              </w:rPr>
              <w:t>- tvoří jednoduchý scénář pro kresbu tvarů a složitějších obrázků s jejich využitím</w:t>
            </w:r>
          </w:p>
          <w:p w:rsidR="00EC5EAB" w:rsidRDefault="003E6A5B">
            <w:pPr>
              <w:ind w:left="0" w:hanging="2"/>
              <w:rPr>
                <w:sz w:val="16"/>
                <w:szCs w:val="16"/>
              </w:rPr>
            </w:pPr>
            <w:r>
              <w:rPr>
                <w:sz w:val="16"/>
                <w:szCs w:val="16"/>
              </w:rPr>
              <w:t>- vytvoří jednoduchý scénář postavu, animuje její pohyb</w:t>
            </w:r>
          </w:p>
        </w:tc>
        <w:tc>
          <w:tcPr>
            <w:tcW w:w="1985" w:type="dxa"/>
            <w:vMerge w:val="restart"/>
            <w:tcBorders>
              <w:top w:val="single" w:sz="8" w:space="0" w:color="000000"/>
              <w:left w:val="single" w:sz="8" w:space="0" w:color="000000"/>
              <w:bottom w:val="single" w:sz="8" w:space="0" w:color="000000"/>
              <w:right w:val="single" w:sz="8" w:space="0" w:color="000000"/>
            </w:tcBorders>
            <w:vAlign w:val="center"/>
          </w:tcPr>
          <w:p w:rsidR="00EC5EAB" w:rsidRDefault="003E6A5B">
            <w:pPr>
              <w:pBdr>
                <w:top w:val="nil"/>
                <w:left w:val="nil"/>
                <w:bottom w:val="nil"/>
                <w:right w:val="nil"/>
                <w:between w:val="nil"/>
              </w:pBdr>
              <w:spacing w:line="240" w:lineRule="auto"/>
              <w:ind w:left="0" w:hanging="2"/>
              <w:rPr>
                <w:sz w:val="16"/>
                <w:szCs w:val="16"/>
              </w:rPr>
            </w:pPr>
            <w:r>
              <w:rPr>
                <w:sz w:val="16"/>
                <w:szCs w:val="16"/>
              </w:rPr>
              <w:t>- občanské (respektuje přesvědčení druhých lidí, chápe základní principy, na nichž spočívají zákony a spol. normy)</w:t>
            </w:r>
            <w:r>
              <w:rPr>
                <w:sz w:val="16"/>
                <w:szCs w:val="16"/>
              </w:rPr>
              <w:br/>
            </w:r>
          </w:p>
          <w:p w:rsidR="00EC5EAB" w:rsidRDefault="003E6A5B">
            <w:pPr>
              <w:pBdr>
                <w:top w:val="nil"/>
                <w:left w:val="nil"/>
                <w:bottom w:val="nil"/>
                <w:right w:val="nil"/>
                <w:between w:val="nil"/>
              </w:pBdr>
              <w:spacing w:line="240" w:lineRule="auto"/>
              <w:ind w:left="0" w:hanging="2"/>
              <w:rPr>
                <w:sz w:val="16"/>
                <w:szCs w:val="16"/>
              </w:rPr>
            </w:pPr>
            <w:r>
              <w:rPr>
                <w:sz w:val="16"/>
                <w:szCs w:val="16"/>
              </w:rPr>
              <w:t>- digitální (využívá dostupné digitální technologie, dodržuje pravidla bezpečnosti a ochrany zdraví fyzického i duševního; sbírá, data, kriticky je hodnotí, ověřuje si jejich validitu; hledá vhodná a efektivní řešení problému; vytváří a upravuje digitální obsah, vyjadřuje se pomocí digitálních prostředků)</w:t>
            </w:r>
          </w:p>
          <w:p w:rsidR="00EC5EAB" w:rsidRDefault="00EC5EAB">
            <w:pPr>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sestaví jednoduché program ve Sratchi</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val="restart"/>
            <w:tcBorders>
              <w:top w:val="single" w:sz="8" w:space="0" w:color="000000"/>
              <w:left w:val="single" w:sz="8" w:space="0" w:color="000000"/>
              <w:bottom w:val="single" w:sz="8" w:space="0" w:color="000000"/>
              <w:right w:val="single" w:sz="8" w:space="0" w:color="000000"/>
            </w:tcBorders>
          </w:tcPr>
          <w:p w:rsidR="00EC5EAB" w:rsidRDefault="003E6A5B">
            <w:pPr>
              <w:ind w:left="0" w:hanging="2"/>
            </w:pPr>
            <w:r>
              <w:rPr>
                <w:sz w:val="16"/>
                <w:szCs w:val="16"/>
              </w:rPr>
              <w:t>- ověří správnost jím navrženého postupu či programu, najde a opraví v něm případnou chybu</w:t>
            </w:r>
          </w:p>
          <w:p w:rsidR="00EC5EAB" w:rsidRDefault="00EC5EAB">
            <w:pPr>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b/>
              </w:rPr>
            </w:pPr>
            <w:r>
              <w:rPr>
                <w:b/>
              </w:rPr>
              <w:t>6.</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Digitální technologie – Tvorba prezentací</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prezentace, klíčové slovo,</w:t>
            </w:r>
          </w:p>
          <w:p w:rsidR="00EC5EAB" w:rsidRDefault="003E6A5B">
            <w:pPr>
              <w:ind w:left="0" w:hanging="2"/>
              <w:rPr>
                <w:sz w:val="16"/>
                <w:szCs w:val="16"/>
              </w:rPr>
            </w:pPr>
            <w:r>
              <w:rPr>
                <w:sz w:val="16"/>
                <w:szCs w:val="16"/>
              </w:rPr>
              <w:t>- snímek, animace, přechod snímku</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sestaví krátkou prezentaci s hesly a obrázky</w:t>
            </w:r>
          </w:p>
          <w:p w:rsidR="00EC5EAB" w:rsidRDefault="003E6A5B">
            <w:pPr>
              <w:ind w:left="0" w:hanging="2"/>
              <w:rPr>
                <w:sz w:val="16"/>
                <w:szCs w:val="16"/>
              </w:rPr>
            </w:pPr>
            <w:r>
              <w:rPr>
                <w:sz w:val="16"/>
                <w:szCs w:val="16"/>
              </w:rPr>
              <w:t>- vloží do prezentace zvuky a odkazy</w:t>
            </w:r>
          </w:p>
          <w:p w:rsidR="00EC5EAB" w:rsidRDefault="003E6A5B">
            <w:pPr>
              <w:ind w:left="0" w:hanging="2"/>
              <w:rPr>
                <w:sz w:val="16"/>
                <w:szCs w:val="16"/>
              </w:rPr>
            </w:pPr>
            <w:r>
              <w:rPr>
                <w:sz w:val="16"/>
                <w:szCs w:val="16"/>
              </w:rPr>
              <w:t>- používá tlačítka na přesun mezi stránkami</w:t>
            </w:r>
          </w:p>
          <w:p w:rsidR="00EC5EAB" w:rsidRDefault="003E6A5B">
            <w:pPr>
              <w:ind w:left="0" w:hanging="2"/>
              <w:rPr>
                <w:sz w:val="16"/>
                <w:szCs w:val="16"/>
              </w:rPr>
            </w:pPr>
            <w:r>
              <w:rPr>
                <w:sz w:val="16"/>
                <w:szCs w:val="16"/>
              </w:rPr>
              <w:t>- animuje obrázky, nastavuje přechod mezi snímky</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C5EAB" w:rsidRDefault="00EC5EAB">
            <w:pPr>
              <w:spacing w:line="240" w:lineRule="auto"/>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vytvoří prezentaci na zvolené téma</w:t>
            </w:r>
          </w:p>
          <w:p w:rsidR="00EC5EAB" w:rsidRDefault="003E6A5B">
            <w:pPr>
              <w:ind w:left="0" w:hanging="2"/>
              <w:rPr>
                <w:sz w:val="16"/>
                <w:szCs w:val="16"/>
              </w:rPr>
            </w:pPr>
            <w:r>
              <w:rPr>
                <w:sz w:val="16"/>
                <w:szCs w:val="16"/>
              </w:rPr>
              <w:t>- podle prezentace souvisle mluví</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r w:rsidR="00EC5EAB">
        <w:trPr>
          <w:cantSplit/>
          <w:trHeight w:val="240"/>
          <w:tblHeader/>
        </w:trPr>
        <w:tc>
          <w:tcPr>
            <w:tcW w:w="72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EC5EAB" w:rsidRDefault="003E6A5B">
            <w:pPr>
              <w:ind w:left="0" w:hanging="2"/>
              <w:rPr>
                <w:b/>
              </w:rPr>
            </w:pPr>
            <w:r>
              <w:rPr>
                <w:b/>
              </w:rPr>
              <w:t>7.</w:t>
            </w:r>
          </w:p>
        </w:tc>
        <w:tc>
          <w:tcPr>
            <w:tcW w:w="2520"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Digitální technologie – Úprava fotografií</w:t>
            </w:r>
          </w:p>
        </w:tc>
        <w:tc>
          <w:tcPr>
            <w:tcW w:w="1969"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fotografie</w:t>
            </w:r>
          </w:p>
          <w:p w:rsidR="00EC5EAB" w:rsidRDefault="003E6A5B">
            <w:pPr>
              <w:ind w:left="0" w:hanging="2"/>
              <w:rPr>
                <w:sz w:val="16"/>
                <w:szCs w:val="16"/>
              </w:rPr>
            </w:pPr>
            <w:r>
              <w:rPr>
                <w:sz w:val="16"/>
                <w:szCs w:val="16"/>
              </w:rPr>
              <w:t>- oříznutí, otočení, změna barvy</w:t>
            </w:r>
          </w:p>
          <w:p w:rsidR="00EC5EAB" w:rsidRDefault="003E6A5B">
            <w:pPr>
              <w:ind w:left="0" w:hanging="2"/>
              <w:rPr>
                <w:sz w:val="16"/>
                <w:szCs w:val="16"/>
              </w:rPr>
            </w:pPr>
            <w:r>
              <w:rPr>
                <w:sz w:val="16"/>
                <w:szCs w:val="16"/>
              </w:rPr>
              <w:t>- animace</w:t>
            </w:r>
          </w:p>
          <w:p w:rsidR="00EC5EAB" w:rsidRDefault="003E6A5B">
            <w:pPr>
              <w:ind w:left="0" w:hanging="2"/>
              <w:rPr>
                <w:sz w:val="16"/>
                <w:szCs w:val="16"/>
              </w:rPr>
            </w:pPr>
            <w:r>
              <w:rPr>
                <w:sz w:val="16"/>
                <w:szCs w:val="16"/>
              </w:rPr>
              <w:t>- video</w:t>
            </w:r>
          </w:p>
        </w:tc>
        <w:tc>
          <w:tcPr>
            <w:tcW w:w="2708"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ořízne fotografii, otočí ji, upraví její barevnost</w:t>
            </w:r>
          </w:p>
          <w:p w:rsidR="00EC5EAB" w:rsidRDefault="003E6A5B">
            <w:pPr>
              <w:ind w:left="0" w:hanging="2"/>
              <w:rPr>
                <w:sz w:val="16"/>
                <w:szCs w:val="16"/>
              </w:rPr>
            </w:pPr>
            <w:r>
              <w:rPr>
                <w:sz w:val="16"/>
                <w:szCs w:val="16"/>
              </w:rPr>
              <w:t>- zmenší fotografie pro umístění na web</w:t>
            </w:r>
          </w:p>
          <w:p w:rsidR="00EC5EAB" w:rsidRDefault="003E6A5B">
            <w:pPr>
              <w:ind w:left="0" w:hanging="2"/>
              <w:rPr>
                <w:sz w:val="16"/>
                <w:szCs w:val="16"/>
              </w:rPr>
            </w:pPr>
            <w:r>
              <w:rPr>
                <w:sz w:val="16"/>
                <w:szCs w:val="16"/>
              </w:rPr>
              <w:t>- z fotografií sestaví video s hudbou</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EC5EAB" w:rsidRDefault="00EC5EAB">
            <w:pPr>
              <w:spacing w:line="240" w:lineRule="auto"/>
              <w:ind w:left="0" w:hanging="2"/>
              <w:rPr>
                <w:b/>
                <w:sz w:val="22"/>
                <w:szCs w:val="22"/>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EC5EAB" w:rsidRDefault="003E6A5B">
            <w:pPr>
              <w:ind w:left="0" w:hanging="2"/>
              <w:rPr>
                <w:sz w:val="16"/>
                <w:szCs w:val="16"/>
              </w:rPr>
            </w:pPr>
            <w:r>
              <w:rPr>
                <w:sz w:val="16"/>
                <w:szCs w:val="16"/>
              </w:rPr>
              <w:t>- upraví dle zadání fotografii (ořízne, změní barvu...)</w:t>
            </w:r>
          </w:p>
          <w:p w:rsidR="00EC5EAB" w:rsidRDefault="003E6A5B">
            <w:pPr>
              <w:ind w:left="0" w:hanging="2"/>
              <w:rPr>
                <w:sz w:val="16"/>
                <w:szCs w:val="16"/>
              </w:rPr>
            </w:pPr>
            <w:r>
              <w:rPr>
                <w:sz w:val="16"/>
                <w:szCs w:val="16"/>
              </w:rPr>
              <w:t>- sestaví video z fotografií</w:t>
            </w:r>
          </w:p>
        </w:tc>
        <w:tc>
          <w:tcPr>
            <w:tcW w:w="552" w:type="dxa"/>
            <w:tcBorders>
              <w:top w:val="single" w:sz="8" w:space="0" w:color="000000"/>
              <w:left w:val="single" w:sz="8" w:space="0" w:color="000000"/>
              <w:bottom w:val="single" w:sz="8" w:space="0" w:color="000000"/>
              <w:right w:val="single" w:sz="8" w:space="0" w:color="000000"/>
            </w:tcBorders>
            <w:vAlign w:val="center"/>
          </w:tcPr>
          <w:p w:rsidR="00EC5EAB" w:rsidRDefault="00EC5EAB">
            <w:pPr>
              <w:ind w:left="0" w:hanging="2"/>
              <w:rPr>
                <w:sz w:val="16"/>
                <w:szCs w:val="16"/>
              </w:rPr>
            </w:pPr>
          </w:p>
        </w:tc>
        <w:tc>
          <w:tcPr>
            <w:tcW w:w="2567" w:type="dxa"/>
            <w:vMerge/>
            <w:tcBorders>
              <w:top w:val="single" w:sz="8" w:space="0" w:color="000000"/>
              <w:left w:val="single" w:sz="8" w:space="0" w:color="000000"/>
              <w:bottom w:val="single" w:sz="8" w:space="0" w:color="000000"/>
              <w:right w:val="single" w:sz="8" w:space="0" w:color="000000"/>
            </w:tcBorders>
          </w:tcPr>
          <w:p w:rsidR="00EC5EAB" w:rsidRDefault="00EC5EAB">
            <w:pPr>
              <w:spacing w:line="240" w:lineRule="auto"/>
              <w:ind w:left="0" w:hanging="2"/>
            </w:pPr>
          </w:p>
        </w:tc>
      </w:tr>
    </w:tbl>
    <w:p w:rsidR="00EC5EAB" w:rsidRDefault="003E6A5B">
      <w:pPr>
        <w:pBdr>
          <w:top w:val="nil"/>
          <w:left w:val="nil"/>
          <w:bottom w:val="nil"/>
          <w:right w:val="nil"/>
          <w:between w:val="nil"/>
        </w:pBdr>
        <w:spacing w:line="240" w:lineRule="auto"/>
        <w:ind w:left="0" w:hanging="2"/>
        <w:rPr>
          <w:sz w:val="22"/>
          <w:szCs w:val="22"/>
        </w:rPr>
        <w:sectPr w:rsidR="00EC5EAB">
          <w:pgSz w:w="16838" w:h="11906" w:orient="landscape"/>
          <w:pgMar w:top="1418" w:right="1418" w:bottom="1418" w:left="1418" w:header="709" w:footer="709" w:gutter="0"/>
          <w:cols w:space="708"/>
        </w:sectPr>
      </w:pPr>
      <w:r>
        <w:br w:type="page"/>
      </w:r>
    </w:p>
    <w:p w:rsidR="00EC5EAB" w:rsidRDefault="003E6A5B">
      <w:pPr>
        <w:pBdr>
          <w:top w:val="nil"/>
          <w:left w:val="nil"/>
          <w:bottom w:val="nil"/>
          <w:right w:val="nil"/>
          <w:between w:val="nil"/>
        </w:pBdr>
        <w:spacing w:line="240" w:lineRule="auto"/>
        <w:ind w:left="1" w:hanging="3"/>
        <w:rPr>
          <w:color w:val="000000"/>
          <w:sz w:val="28"/>
          <w:szCs w:val="28"/>
        </w:rPr>
      </w:pPr>
      <w:r>
        <w:rPr>
          <w:b/>
          <w:i/>
          <w:color w:val="000000"/>
          <w:sz w:val="28"/>
          <w:szCs w:val="28"/>
        </w:rPr>
        <w:lastRenderedPageBreak/>
        <w:t xml:space="preserve">IV. Člověk a jeho svět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tabs>
          <w:tab w:val="left" w:pos="567"/>
        </w:tabs>
        <w:spacing w:before="120" w:line="240" w:lineRule="auto"/>
        <w:ind w:left="0" w:hanging="2"/>
        <w:rPr>
          <w:b/>
          <w:color w:val="000000"/>
        </w:rPr>
      </w:pPr>
      <w:r>
        <w:rPr>
          <w:b/>
          <w:color w:val="000000"/>
        </w:rPr>
        <w:t>Charakteristika vzdělávací oblast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last </w:t>
      </w:r>
      <w:r>
        <w:rPr>
          <w:b/>
          <w:color w:val="000000"/>
        </w:rPr>
        <w:t xml:space="preserve">Člověk a jeho svět </w:t>
      </w:r>
      <w:r>
        <w:rPr>
          <w:color w:val="000000"/>
        </w:rPr>
        <w:t>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last Člověk a jeho svět se na ZŠ Tvarožná realizuje ve vyučovacích předmětech </w:t>
      </w:r>
      <w:r>
        <w:rPr>
          <w:b/>
          <w:color w:val="000000"/>
        </w:rPr>
        <w:t>Prvouka</w:t>
      </w:r>
      <w:r>
        <w:rPr>
          <w:color w:val="000000"/>
        </w:rPr>
        <w:t xml:space="preserve">, </w:t>
      </w:r>
      <w:r>
        <w:rPr>
          <w:b/>
          <w:color w:val="000000"/>
        </w:rPr>
        <w:t>Přírodověda</w:t>
      </w:r>
      <w:r>
        <w:rPr>
          <w:color w:val="000000"/>
        </w:rPr>
        <w:t xml:space="preserve"> a </w:t>
      </w:r>
      <w:r>
        <w:rPr>
          <w:b/>
          <w:color w:val="000000"/>
        </w:rPr>
        <w:t>Vlastivěda</w:t>
      </w:r>
      <w:r>
        <w:rPr>
          <w:color w:val="000000"/>
        </w:rPr>
        <w:t>.</w:t>
      </w:r>
    </w:p>
    <w:p w:rsidR="00EC5EAB" w:rsidRDefault="00EC5EAB">
      <w:pPr>
        <w:pBdr>
          <w:top w:val="nil"/>
          <w:left w:val="nil"/>
          <w:bottom w:val="nil"/>
          <w:right w:val="nil"/>
          <w:between w:val="nil"/>
        </w:pBdr>
        <w:tabs>
          <w:tab w:val="left" w:pos="5475"/>
        </w:tabs>
        <w:spacing w:line="240" w:lineRule="auto"/>
        <w:ind w:left="0" w:hanging="2"/>
        <w:rPr>
          <w:color w:val="000000"/>
        </w:rPr>
      </w:pPr>
    </w:p>
    <w:p w:rsidR="00EC5EAB" w:rsidRDefault="003E6A5B">
      <w:pPr>
        <w:pBdr>
          <w:top w:val="nil"/>
          <w:left w:val="nil"/>
          <w:bottom w:val="nil"/>
          <w:right w:val="nil"/>
          <w:between w:val="nil"/>
        </w:pBdr>
        <w:tabs>
          <w:tab w:val="left" w:pos="5475"/>
        </w:tabs>
        <w:spacing w:line="240" w:lineRule="auto"/>
        <w:ind w:left="0" w:hanging="2"/>
        <w:rPr>
          <w:color w:val="000000"/>
        </w:rPr>
      </w:pPr>
      <w:r>
        <w:rPr>
          <w:b/>
          <w:color w:val="000000"/>
        </w:rPr>
        <w:t>5.5 Prvouk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5.1 Obsahové vymezení</w:t>
      </w:r>
    </w:p>
    <w:p w:rsidR="00EC5EAB" w:rsidRDefault="00EC5EAB">
      <w:pPr>
        <w:pBdr>
          <w:top w:val="nil"/>
          <w:left w:val="nil"/>
          <w:bottom w:val="nil"/>
          <w:right w:val="nil"/>
          <w:between w:val="nil"/>
        </w:pBdr>
        <w:tabs>
          <w:tab w:val="left" w:pos="5475"/>
        </w:tabs>
        <w:spacing w:line="240" w:lineRule="auto"/>
        <w:ind w:left="0" w:hanging="2"/>
        <w:rPr>
          <w:color w:val="000000"/>
        </w:rPr>
      </w:pPr>
    </w:p>
    <w:p w:rsidR="00EC5EAB" w:rsidRDefault="003E6A5B">
      <w:pPr>
        <w:pBdr>
          <w:top w:val="nil"/>
          <w:left w:val="nil"/>
          <w:bottom w:val="nil"/>
          <w:right w:val="nil"/>
          <w:between w:val="nil"/>
        </w:pBdr>
        <w:tabs>
          <w:tab w:val="left" w:pos="741"/>
        </w:tabs>
        <w:spacing w:line="240" w:lineRule="auto"/>
        <w:ind w:left="0" w:hanging="2"/>
        <w:jc w:val="both"/>
        <w:rPr>
          <w:color w:val="000000"/>
        </w:rPr>
      </w:pPr>
      <w:r>
        <w:rPr>
          <w:color w:val="000000"/>
        </w:rPr>
        <w:tab/>
        <w:t xml:space="preserve">Předmět </w:t>
      </w:r>
      <w:r>
        <w:rPr>
          <w:b/>
          <w:color w:val="000000"/>
        </w:rPr>
        <w:t>Prvouka</w:t>
      </w:r>
      <w:r>
        <w:rPr>
          <w:color w:val="000000"/>
        </w:rPr>
        <w:t xml:space="preserve"> v sobě zahrnuje všech pět tematických okruhů ze vzdělávací oblasti Člověk a jeho svět. V tematickém okruhu „Místo, kde žijeme“ žáci získávají základní dovednosti orientace v prostředí, které je bezprostředně obklopuje. V tematickém okruhu Lidé kolem nás se žáci seznamují s mezilidskými vztahy a společností. Tematický okruh Lidé a čas poskytuje orientaci v čase. Tematický okruh Rozmanitost přírody se zabývá pozorovatelnými jevy v přírodě. Tematický okruh Člověk a jeho zdraví nabízí dovednosti a vědomosti o hygieně, ochraně zdraví svého i ostatních a prevenci nežádoucích jevů.</w:t>
      </w:r>
    </w:p>
    <w:p w:rsidR="00EC5EAB" w:rsidRDefault="003E6A5B">
      <w:pPr>
        <w:pBdr>
          <w:top w:val="nil"/>
          <w:left w:val="nil"/>
          <w:bottom w:val="nil"/>
          <w:right w:val="nil"/>
          <w:between w:val="nil"/>
        </w:pBdr>
        <w:tabs>
          <w:tab w:val="left" w:pos="741"/>
        </w:tabs>
        <w:spacing w:line="240" w:lineRule="auto"/>
        <w:ind w:left="0" w:hanging="2"/>
        <w:jc w:val="both"/>
        <w:rPr>
          <w:color w:val="000000"/>
        </w:rPr>
      </w:pPr>
      <w:r>
        <w:rPr>
          <w:color w:val="000000"/>
        </w:rPr>
        <w:tab/>
        <w:t xml:space="preserve">Na předmět prvouka po třetím ročníku navazují předměty </w:t>
      </w:r>
      <w:r>
        <w:rPr>
          <w:b/>
          <w:color w:val="000000"/>
        </w:rPr>
        <w:t>Přírodověda</w:t>
      </w:r>
      <w:r>
        <w:rPr>
          <w:color w:val="000000"/>
        </w:rPr>
        <w:t xml:space="preserve"> a </w:t>
      </w:r>
      <w:r>
        <w:rPr>
          <w:b/>
          <w:color w:val="000000"/>
        </w:rPr>
        <w:t>Vlastivěda</w:t>
      </w:r>
      <w:r>
        <w:rPr>
          <w:color w:val="000000"/>
        </w:rPr>
        <w:t>, které rozvíjí již zmiňované tematické okruh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5.2 Časové vymezení</w:t>
      </w:r>
    </w:p>
    <w:p w:rsidR="00EC5EAB" w:rsidRDefault="00EC5EAB">
      <w:pPr>
        <w:pBdr>
          <w:top w:val="nil"/>
          <w:left w:val="nil"/>
          <w:bottom w:val="nil"/>
          <w:right w:val="nil"/>
          <w:between w:val="nil"/>
        </w:pBdr>
        <w:spacing w:line="240" w:lineRule="auto"/>
        <w:ind w:left="0" w:hanging="2"/>
        <w:rPr>
          <w:color w:val="000000"/>
        </w:rPr>
      </w:pPr>
    </w:p>
    <w:tbl>
      <w:tblPr>
        <w:tblStyle w:val="aff1"/>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6</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EC5EAB">
            <w:pPr>
              <w:pBdr>
                <w:top w:val="nil"/>
                <w:left w:val="nil"/>
                <w:bottom w:val="nil"/>
                <w:right w:val="nil"/>
                <w:between w:val="nil"/>
              </w:pBdr>
              <w:spacing w:line="240" w:lineRule="auto"/>
              <w:ind w:left="0" w:hanging="2"/>
              <w:jc w:val="center"/>
              <w:rPr>
                <w:color w:val="000000"/>
              </w:rPr>
            </w:pPr>
          </w:p>
        </w:tc>
        <w:tc>
          <w:tcPr>
            <w:tcW w:w="964"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jc w:val="center"/>
              <w:rPr>
                <w:color w:val="000000"/>
              </w:rPr>
            </w:pP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6</w:t>
            </w:r>
          </w:p>
        </w:tc>
      </w:tr>
    </w:tbl>
    <w:p w:rsidR="00EC5EAB" w:rsidRDefault="003E6A5B">
      <w:pPr>
        <w:pBdr>
          <w:top w:val="nil"/>
          <w:left w:val="nil"/>
          <w:bottom w:val="nil"/>
          <w:right w:val="nil"/>
          <w:between w:val="nil"/>
        </w:pBdr>
        <w:spacing w:line="240" w:lineRule="auto"/>
        <w:ind w:left="0" w:hanging="2"/>
        <w:jc w:val="both"/>
        <w:rPr>
          <w:color w:val="000000"/>
        </w:rPr>
      </w:pPr>
      <w:r>
        <w:br w:type="page"/>
      </w:r>
      <w:r>
        <w:rPr>
          <w:b/>
          <w:color w:val="000000"/>
        </w:rPr>
        <w:lastRenderedPageBreak/>
        <w:t>5.5.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ýuka předmětu Prvouka probíhá většinou ve třídách, jsou zařazovány vycházky a pozorování v přírodě. Někdy se vyučuje na PC (internet a výukové programy), využití školní knihovny, besedy s místním kronikářem. Možná je i výuka na školní zahradě.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5.4 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5.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znaky přírody v různých ročních obdobích, využívá časové údaje, popisuje činnosti, které provádí ráno, odpoledne, večer, orientuje se ve světě informací, chápe časové a místní propojování historických, zeměpisných a kulturních památe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rozšiřuje si slovní zásobu v osvojovaných tématech, pojmenuje pozorované skutečnosti)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5.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Samostatně řeší problémy, volí vhodné způsoby řešení, užívá při řešení problémů logické postupy. </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5.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Naslouchá promluvám druhých lidí, porozumí jim, vhodně na ně reaguje, účinně se zapojuje do diskuse, obhajuje svůj názor a vhodně argumentuje (samostatně a sebevědomě vystupuje, jedná efektivně, bezproblémově, bezkonfliktně komunikuje v méně běžných situací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5.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tváří si pozitivní představu o sobě samém, která podporuje jeho sebedůvěru a samotný rozvoj, ovládá a řídí svoje jednání a chování tak, aby dosáhl pocitu sebeuspokojení a sebeúcty (přirozeně vyjadřuje pozitivní city ve vztahu k sobě i okolnímu prostředí)</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orientuje se v místě bydliště, v prostředí školy, výtvarně zpracuje prostředí domova, provádí pokusy – voda, vzduch)</w:t>
      </w:r>
    </w:p>
    <w:p w:rsidR="00EC5EAB" w:rsidRDefault="003E6A5B">
      <w:pPr>
        <w:pBdr>
          <w:top w:val="nil"/>
          <w:left w:val="nil"/>
          <w:bottom w:val="nil"/>
          <w:right w:val="nil"/>
          <w:between w:val="nil"/>
        </w:pBdr>
        <w:spacing w:line="240" w:lineRule="auto"/>
        <w:ind w:left="0" w:hanging="2"/>
        <w:jc w:val="both"/>
        <w:rPr>
          <w:color w:val="000000"/>
        </w:rPr>
      </w:pPr>
      <w:r>
        <w:br w:type="page"/>
      </w:r>
      <w:r>
        <w:rPr>
          <w:b/>
          <w:color w:val="000000"/>
        </w:rPr>
        <w:lastRenderedPageBreak/>
        <w:t>5.5.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přesvědčení druhých lidí, váží si jejich vnitřních hodnot, je schopen vcítit se do situací ostatních lidí, odmítá útlak a hrubé zacházení, uvědomuje si povinnost postavit se proti fyzickému a psychickému násilí (povypráví o režimu dne, popíše polohu obce, hygienické a bezpečnostní návyky, první pomoc, pravidla silničního provozu, zdravá strava, situace hromadného ohrožení, pozná a chápe rozdíl mezi lidmi, chová se kulturně a tolerantně, jedná na základě společně vytvořených a přijatých nebo obecně uplatňovaných pravidel soužití, plnění povinností a společných úkolů, poznává podstatu zdraví a i příčin nemocí, upevňuje si preventivní chování, účelně se rozhoduje a jedná v různých situacích ohrožení vlastního zdraví a bezpečnosti i zdraví a bezpečnosti druhých)</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ekologické souvislosti a environmentální problémy, respektuje požadavky na kvalitní životní prostředí, rozhoduje se v zájmu podpory a ochrany zdraví a trvale udržitelného rozvoje společnosti (vytváří si ohleduplný vztah k přírodě i kulturním výtvorům a k hledání možností aktivního uplatnění při jejich ochraně)</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5.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materiály, nástroje a vybavení, dodržuje vymezená pravidla, plní povinnosti a závazky, adaptuje se na změněné nebo nové pracovní podmínky (provádí jednoduché pokusy, třídí látky, určuje skupenství, užívá základní jednotky, vytváří si pracovní návyky v jednoduché samostatné i týmové činnosti, pozná podstatu zdraví i příčinu nemoci, upevňuje své preventivní chování, účelně se rozhoduje a jedná v různých ohrožení vlastního zdraví a bezpečnosti)</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a dalším vzdělávaní a profesním zaměření (objevuje poznává vše, co jej zajímá, co se mu líbí a v čem by mohl v budoucnu uspět)</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ind w:left="0" w:hanging="2"/>
        <w:jc w:val="both"/>
        <w:rPr>
          <w:b/>
          <w:color w:val="0000FF"/>
        </w:rPr>
      </w:pPr>
      <w:r>
        <w:rPr>
          <w:b/>
          <w:color w:val="0000FF"/>
        </w:rPr>
        <w:t>5.5.4.7 Kompetence digitální</w:t>
      </w:r>
    </w:p>
    <w:p w:rsidR="00EC5EAB" w:rsidRDefault="00EC5EAB">
      <w:pPr>
        <w:ind w:left="0" w:hanging="2"/>
        <w:jc w:val="both"/>
        <w:rPr>
          <w:b/>
          <w:color w:val="0000FF"/>
        </w:rPr>
      </w:pPr>
    </w:p>
    <w:p w:rsidR="00EC5EAB" w:rsidRDefault="003E6A5B">
      <w:pPr>
        <w:ind w:left="0" w:hanging="2"/>
        <w:jc w:val="both"/>
        <w:rPr>
          <w:color w:val="0000FF"/>
        </w:rPr>
      </w:pPr>
      <w:r>
        <w:rPr>
          <w:color w:val="0000FF"/>
        </w:rPr>
        <w:t>Na konci 5. ročníku žák:</w:t>
      </w:r>
    </w:p>
    <w:p w:rsidR="00EC5EAB" w:rsidRDefault="003E6A5B">
      <w:pPr>
        <w:numPr>
          <w:ilvl w:val="0"/>
          <w:numId w:val="8"/>
        </w:numPr>
        <w:tabs>
          <w:tab w:val="left" w:pos="567"/>
        </w:tabs>
        <w:spacing w:before="60"/>
        <w:ind w:left="0" w:right="72" w:hanging="2"/>
        <w:jc w:val="both"/>
        <w:rPr>
          <w:color w:val="0000FF"/>
        </w:rPr>
      </w:pPr>
      <w:r>
        <w:rPr>
          <w:color w:val="0000FF"/>
        </w:rPr>
        <w:t>Vyjadřuje na základě vlastních zkušeností základní vztahy mezi lidmi, vyvozuje a dodržuje pravidla pro soužití ve škole, mezi chlapci a dívkami, v rodině, v obci (městě) i při interakci v digitálním světě</w:t>
      </w:r>
    </w:p>
    <w:p w:rsidR="00EC5EAB" w:rsidRDefault="003E6A5B">
      <w:pPr>
        <w:numPr>
          <w:ilvl w:val="0"/>
          <w:numId w:val="8"/>
        </w:numPr>
        <w:tabs>
          <w:tab w:val="left" w:pos="567"/>
        </w:tabs>
        <w:spacing w:before="60"/>
        <w:ind w:left="0" w:right="72" w:hanging="2"/>
        <w:jc w:val="both"/>
        <w:rPr>
          <w:color w:val="0000FF"/>
        </w:rPr>
      </w:pPr>
      <w:r>
        <w:rPr>
          <w:color w:val="0000FF"/>
        </w:rPr>
        <w:t>Rozpoznává ve svém okolí a v digitálním světě jednání a chování, která nelze tolerovat</w:t>
      </w:r>
    </w:p>
    <w:p w:rsidR="00EC5EAB" w:rsidRDefault="003E6A5B">
      <w:pPr>
        <w:numPr>
          <w:ilvl w:val="0"/>
          <w:numId w:val="8"/>
        </w:numPr>
        <w:tabs>
          <w:tab w:val="left" w:pos="567"/>
        </w:tabs>
        <w:spacing w:before="60"/>
        <w:ind w:left="0" w:right="72" w:hanging="2"/>
        <w:jc w:val="both"/>
        <w:rPr>
          <w:color w:val="0000FF"/>
        </w:rPr>
      </w:pPr>
      <w:r>
        <w:rPr>
          <w:color w:val="0000FF"/>
        </w:rPr>
        <w:t>Formuluje a dodržuje zásady zdravého a bezpečného přístupu k práci s digitálními technologiemi, rozezná nebezpečí v digitálním prostředí a vybírá informace, které o sobě může zveřejnit</w:t>
      </w:r>
    </w:p>
    <w:p w:rsidR="00EC5EAB" w:rsidRDefault="003E6A5B">
      <w:pPr>
        <w:numPr>
          <w:ilvl w:val="0"/>
          <w:numId w:val="8"/>
        </w:numPr>
        <w:tabs>
          <w:tab w:val="left" w:pos="567"/>
        </w:tabs>
        <w:spacing w:before="60"/>
        <w:ind w:left="0" w:right="72" w:hanging="2"/>
        <w:jc w:val="both"/>
        <w:rPr>
          <w:color w:val="0000FF"/>
        </w:rPr>
      </w:pPr>
      <w:r>
        <w:rPr>
          <w:color w:val="0000FF"/>
        </w:rPr>
        <w:t>Porovnává na základě pozorování základní projevy života na konkrétních organismech, prakticky třídí organismy do známých skupin, využívá k tomu i jednoduché klíče, atlasy a další doporučené zdroje včetně digitálních</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5.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 xml:space="preserve"> Do vyučovacího předmětu Prvouk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lastRenderedPageBreak/>
        <w:t>Výchova demokratického občan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br w:type="page"/>
      </w:r>
      <w:r>
        <w:rPr>
          <w:b/>
          <w:color w:val="000000"/>
        </w:rPr>
        <w:lastRenderedPageBreak/>
        <w:t>5.5.6 Výchovné a vzdělávací strategie</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tbl>
      <w:tblPr>
        <w:tblStyle w:val="aff2"/>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rPr>
          <w:trHeight w:val="4148"/>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rPr>
          <w:trHeight w:val="2692"/>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učíme žáky problémy brát jako výzvu, nebát se jich</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1598"/>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1788"/>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rPr>
          <w:trHeight w:val="3220"/>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w:t>
            </w:r>
          </w:p>
          <w:p w:rsidR="00EC5EAB" w:rsidRDefault="003E6A5B">
            <w:pPr>
              <w:pBdr>
                <w:top w:val="nil"/>
                <w:left w:val="nil"/>
                <w:bottom w:val="nil"/>
                <w:right w:val="nil"/>
                <w:between w:val="nil"/>
              </w:pBdr>
              <w:spacing w:line="240" w:lineRule="auto"/>
              <w:ind w:left="0" w:hanging="2"/>
              <w:rPr>
                <w:color w:val="000000"/>
              </w:rPr>
            </w:pPr>
            <w:r>
              <w:rPr>
                <w:color w:val="000000"/>
              </w:rPr>
              <w:t>- vedeme žáky k uvědomování si základních ekologických souvislostí</w:t>
            </w:r>
          </w:p>
          <w:p w:rsidR="00EC5EAB" w:rsidRDefault="003E6A5B">
            <w:pPr>
              <w:pBdr>
                <w:top w:val="nil"/>
                <w:left w:val="nil"/>
                <w:bottom w:val="nil"/>
                <w:right w:val="nil"/>
                <w:between w:val="nil"/>
              </w:pBdr>
              <w:spacing w:line="240" w:lineRule="auto"/>
              <w:ind w:left="0" w:hanging="2"/>
              <w:rPr>
                <w:color w:val="000000"/>
              </w:rPr>
            </w:pPr>
            <w:r>
              <w:rPr>
                <w:color w:val="000000"/>
              </w:rPr>
              <w:t xml:space="preserve">- podporujeme zájem o kulturní dění a historické památky </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EC5EAB">
            <w:pPr>
              <w:pBdr>
                <w:top w:val="nil"/>
                <w:left w:val="nil"/>
                <w:bottom w:val="nil"/>
                <w:right w:val="nil"/>
                <w:between w:val="nil"/>
              </w:pBdr>
              <w:spacing w:line="240" w:lineRule="auto"/>
              <w:ind w:left="0" w:hanging="2"/>
              <w:rPr>
                <w:color w:val="000000"/>
              </w:rPr>
            </w:pPr>
          </w:p>
        </w:tc>
      </w:tr>
      <w:tr w:rsidR="00EC5EAB">
        <w:tc>
          <w:tcPr>
            <w:tcW w:w="1830" w:type="dxa"/>
            <w:shd w:val="clear" w:color="auto" w:fill="E6E6E6"/>
          </w:tcPr>
          <w:p w:rsidR="00EC5EAB" w:rsidRDefault="003E6A5B">
            <w:pPr>
              <w:ind w:left="0" w:hanging="2"/>
              <w:rPr>
                <w:color w:val="0000FF"/>
              </w:rPr>
            </w:pPr>
            <w:r>
              <w:rPr>
                <w:color w:val="0000FF"/>
              </w:rPr>
              <w:t>- digitální</w:t>
            </w:r>
          </w:p>
        </w:tc>
        <w:tc>
          <w:tcPr>
            <w:tcW w:w="7456" w:type="dxa"/>
          </w:tcPr>
          <w:p w:rsidR="00EC5EAB" w:rsidRDefault="003E6A5B">
            <w:pPr>
              <w:pBdr>
                <w:top w:val="nil"/>
                <w:left w:val="nil"/>
                <w:bottom w:val="nil"/>
                <w:right w:val="nil"/>
                <w:between w:val="nil"/>
              </w:pBdr>
              <w:spacing w:line="240" w:lineRule="auto"/>
              <w:ind w:left="0" w:hanging="2"/>
              <w:rPr>
                <w:color w:val="0000FF"/>
              </w:rPr>
            </w:pPr>
            <w:r>
              <w:rPr>
                <w:color w:val="0000FF"/>
              </w:rPr>
              <w:t>- klademe důraz na vytváření společných pravidel chování ve třídě včetně pravidel při práci s technologiemi a na jejich dodržování</w:t>
            </w:r>
          </w:p>
          <w:p w:rsidR="00EC5EAB" w:rsidRDefault="003E6A5B">
            <w:pPr>
              <w:pBdr>
                <w:top w:val="nil"/>
                <w:left w:val="nil"/>
                <w:bottom w:val="nil"/>
                <w:right w:val="nil"/>
                <w:between w:val="nil"/>
              </w:pBdr>
              <w:spacing w:line="240" w:lineRule="auto"/>
              <w:ind w:left="0" w:hanging="2"/>
              <w:rPr>
                <w:color w:val="0000FF"/>
              </w:rPr>
            </w:pPr>
            <w:r>
              <w:rPr>
                <w:color w:val="0000FF"/>
              </w:rPr>
              <w:t>- vedeme žáky k dodržování pravidel chování při interakci v digitálním prostředí, k ochraně osobních údajů a k uvědomění si, které údaje je vhodné, a naopak nevhodné o sobě zveřejňovat a proč</w:t>
            </w:r>
          </w:p>
          <w:p w:rsidR="00EC5EAB" w:rsidRDefault="003E6A5B">
            <w:pPr>
              <w:pBdr>
                <w:top w:val="nil"/>
                <w:left w:val="nil"/>
                <w:bottom w:val="nil"/>
                <w:right w:val="nil"/>
                <w:between w:val="nil"/>
              </w:pBdr>
              <w:spacing w:line="240" w:lineRule="auto"/>
              <w:ind w:left="0" w:hanging="2"/>
              <w:rPr>
                <w:color w:val="0000FF"/>
              </w:rPr>
            </w:pPr>
            <w:r>
              <w:rPr>
                <w:color w:val="0000FF"/>
              </w:rPr>
              <w:t>- vedeme žáky k respektování autorských práv při využívání obrázků, videí a informací</w:t>
            </w:r>
          </w:p>
          <w:p w:rsidR="00EC5EAB" w:rsidRDefault="003E6A5B">
            <w:pPr>
              <w:pBdr>
                <w:top w:val="nil"/>
                <w:left w:val="nil"/>
                <w:bottom w:val="nil"/>
                <w:right w:val="nil"/>
                <w:between w:val="nil"/>
              </w:pBdr>
              <w:spacing w:line="240" w:lineRule="auto"/>
              <w:ind w:left="0" w:hanging="2"/>
              <w:rPr>
                <w:color w:val="0000FF"/>
              </w:rPr>
            </w:pPr>
            <w:r>
              <w:rPr>
                <w:color w:val="0000FF"/>
              </w:rPr>
              <w:t>- vedeme žáky ke zdravému používání online technologií, k uvědomění si zdravotních rizik, která mohou nastat při jejich dlouhodobém používání, a k jejich předcházení, např. zařazováním relaxačních chvilek</w:t>
            </w:r>
          </w:p>
          <w:p w:rsidR="00EC5EAB" w:rsidRDefault="003E6A5B">
            <w:pPr>
              <w:pBdr>
                <w:top w:val="nil"/>
                <w:left w:val="nil"/>
                <w:bottom w:val="nil"/>
                <w:right w:val="nil"/>
                <w:between w:val="nil"/>
              </w:pBdr>
              <w:spacing w:line="240" w:lineRule="auto"/>
              <w:ind w:left="0" w:hanging="2"/>
              <w:rPr>
                <w:color w:val="0000FF"/>
              </w:rPr>
            </w:pPr>
            <w:r>
              <w:rPr>
                <w:color w:val="0000FF"/>
              </w:rPr>
              <w:t>- motivujeme žáky ke zkoumání přírody s využitím online aplikací a ke vhodnému využívání digitálních map a navigací</w:t>
            </w:r>
          </w:p>
          <w:p w:rsidR="00EC5EAB" w:rsidRDefault="003E6A5B">
            <w:pPr>
              <w:pBdr>
                <w:top w:val="nil"/>
                <w:left w:val="nil"/>
                <w:bottom w:val="nil"/>
                <w:right w:val="nil"/>
                <w:between w:val="nil"/>
              </w:pBdr>
              <w:spacing w:line="240" w:lineRule="auto"/>
              <w:ind w:left="0" w:hanging="2"/>
              <w:rPr>
                <w:color w:val="0000FF"/>
              </w:rPr>
            </w:pPr>
            <w:r>
              <w:rPr>
                <w:color w:val="0000FF"/>
              </w:rPr>
              <w:t>- dáváme žákům prostor k plánování a realizaci pozorování a pokusů s účelným využitím digitálních technologií</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jc w:val="both"/>
        <w:rPr>
          <w:color w:val="000000"/>
        </w:rPr>
      </w:pPr>
      <w:r>
        <w:rPr>
          <w:b/>
          <w:color w:val="000000"/>
        </w:rPr>
        <w:lastRenderedPageBreak/>
        <w:t>5.5.7 Vzdělávací obsah vyučovacího předmětu PRVOUK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b/>
          <w:color w:val="000000"/>
        </w:rPr>
      </w:pPr>
      <w:r>
        <w:rPr>
          <w:b/>
          <w:color w:val="000000"/>
        </w:rPr>
        <w:t>1.ročník</w:t>
      </w:r>
    </w:p>
    <w:tbl>
      <w:tblPr>
        <w:tblStyle w:val="aff3"/>
        <w:tblW w:w="14529" w:type="dxa"/>
        <w:tblInd w:w="-7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720"/>
        <w:gridCol w:w="1564"/>
        <w:gridCol w:w="2322"/>
        <w:gridCol w:w="4111"/>
        <w:gridCol w:w="2977"/>
        <w:gridCol w:w="2835"/>
      </w:tblGrid>
      <w:tr w:rsidR="00EC5EAB">
        <w:trPr>
          <w:cantSplit/>
          <w:trHeight w:val="45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PRV</w:t>
            </w:r>
          </w:p>
          <w:p w:rsidR="00EC5EAB" w:rsidRDefault="00EC5EAB">
            <w:pPr>
              <w:pBdr>
                <w:top w:val="nil"/>
                <w:left w:val="nil"/>
                <w:bottom w:val="nil"/>
                <w:right w:val="nil"/>
                <w:between w:val="nil"/>
              </w:pBdr>
              <w:spacing w:line="240" w:lineRule="auto"/>
              <w:ind w:left="0" w:hanging="2"/>
              <w:jc w:val="center"/>
              <w:rPr>
                <w:color w:val="000000"/>
                <w:sz w:val="22"/>
                <w:szCs w:val="22"/>
              </w:rPr>
            </w:pPr>
          </w:p>
        </w:tc>
        <w:tc>
          <w:tcPr>
            <w:tcW w:w="1564"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éma</w:t>
            </w:r>
          </w:p>
        </w:tc>
        <w:tc>
          <w:tcPr>
            <w:tcW w:w="6433" w:type="dxa"/>
            <w:gridSpan w:val="2"/>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2835"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564"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32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411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835"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 ŠKO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ísto kde žijeme, lidé kolem ná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budo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ní pomůc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čovací předmě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hodné chování ve škole</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e školní budově, v průběhu vyuč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zásady bezp. chov. tak, aby neohrožoval zdraví své a zdraví jiných  a neničil pomůcky své, svých spolužáků a školy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obrázek své třídy, školních pomůc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chování v modelových situa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rientuje se ve školní budově </w:t>
            </w:r>
          </w:p>
        </w:tc>
        <w:tc>
          <w:tcPr>
            <w:tcW w:w="2835" w:type="dxa"/>
            <w:vMerge w:val="restart"/>
            <w:tcBorders>
              <w:top w:val="single" w:sz="6" w:space="0" w:color="000000"/>
              <w:left w:val="single" w:sz="6"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1-01 vyznačí v jednoduchém plánu místo svého bydliště a školy, cestu na určené místo a rozliší možná nebezpečí v nejbližším ok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1-02 začlení svou obec (město) do příslušného kraje a obslužného centra ČR, pozoruje a popíše změny v nejbližším okolí, obci (mě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1-03 rozliší přírodní a umělé prvky v okolní krajině a vyjádří různými způsoby její estetické hodnoty a rozmanit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2-01 rozlišuje blízké příbuzenské vztahy v rodině, role rodinných příslušníků a vztahy mezi nimi, projevuje toleranci k přirozeným odlišnostem spolužáků i jiných lidí, jejich přednostem i nedostat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2-02 odvodí význam a potřebu různých povolání a pracovních čin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3-01 využívá časové údaje při řešení různých situací v denním životě, rozlišuje děj v minulosti, přítomnosti a budouc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3-02 pojmenuje některé rodáky, kulturní či historické památky, významné události regionu, interpretuje některé  pověsti nebo báje spjaté s místem, v němž ži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ab/>
              <w:t>ČJS-3-3-03 uplatňuje elementární poznatky o sobě, o rodině a činnostech člověka, o lidské společnosti, soužití, zvycích a o práci lidí; na příkladech porovnává minulost a současnos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4-01 pozoruje, popíše a porovná viditelné proměny v přírodě v jednotlivých ročních obdob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4-02 roztřídí některé přírodniny podle nápadných určujících znaků, uvede příklady výskytu organismů ve známé lokali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4-03 provádí jednoduché pokusy u skupiny známých látek, určuje jejich společné a rozdílné vlastnosti a změří základní veličiny pomocí jednoduchých nástrojů a přístroj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 xml:space="preserve">ČJS-3-5-01 uplatňuje základní hygienické, režimové a jiné zdravotně preventivní návyky s využitím elementárních znalostí o lidském těle; projevuje vhodným chováním a činnostmi vztah ke zdrav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 xml:space="preserve">ČJS-3-5-02 rozezná nebezpečí různého charakteru, využívá bezpečná místa pro hru a trávení volného času; uplatňuje základní pravidla bezpečného chování účastníka silničního provozu, jedná tak, aby neohrožoval zdraví své a zdraví jiný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 xml:space="preserve">ČJS-3-5-03 chová se obezřetně při setkání s neznámými jedinci, odmítne komunikaci, která je mu nepříjemná; v případě potřeby požádá o pomoc pro sebe i pro jiné; ovládá způsoby komunikace s operátory tísňových lin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b/>
              <w:t>ČJS-3-5-04 reaguje adekvátně na pokyny dospělých při mimořádných událostech</w:t>
            </w: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 NAŠÍ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ísto, kde žijeme)</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še obe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rientace v okolí školy a bydlišt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při přecházení vozovk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příklady zajímavých míst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omocí orientačních bodů) cestu z domova do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ého přecházení vozov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í možná nebezpečí v nejbližším okolí při cestě do škol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ou bezpečnou cestu do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obrázku rozpozná chybné chování v dopravním provozu a navrhne nápravu</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ŮJ DOM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ísto kde žijeme, lidé kolem ná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dina a členové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ydliště a adresa</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é bydliš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členy své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vztahy mezi jednotlivými členy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povinnosti jednotlivých členů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espektuje odlišnosti různých rodin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ypráví o svém domově a členech své domác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místo svého bydlišt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ýtvarně zpracuj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rostředí domova                      </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655"/>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A JEJICH POVOL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kolem ná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olání a zaměstnání</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 vybraných povolání popíše náplň jejich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význam zaměstnání pro získávání peněz</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pracovní činnosti vybraných povol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o povolání svých rodičů</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 OBCHO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kolem ná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ní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upování</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peníze aktuálně používané mě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pojmech drahé - lev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hodnotu věcí svých, školních i spolužá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nepřípustnost krádeže</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aktuální měnu, hodnoty min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nakupování v obcho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rovnává věci podle jejich ceny </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a ča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č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ny v týdnu</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roč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še charakterizuje změny v přírodě v průběhu ročních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stupně se seznamuje s názvy jednotlivých měsí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datum svého naro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menuje dny v týd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lišuje mezi dny pracovními a dny pracovního klidu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řadí obrázek k jednotlivým ročním obdobím a měsíc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íše své datum naro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o volnočasových aktivitách prováděných v sobotu a neděli</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818"/>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ÁTKY V PRŮBĚH RO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a ča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vý 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ikon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vátek matek</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důvod vybraných svá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způsob oslav těchto svátků v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kdy tyto svátky slavíme</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o jednotlivých svát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některé typické zvyky</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ŮJ D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a čas)</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ásti dn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enní režim</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jmenuje jednotlivé části dn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typické činnosti pro jednotlivé části dn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čas v celých hodin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čas začátku školy a obě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píše svůj denní režim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vypráví o svém režimu dne, výtvarně zprac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ciferníku s ručičkami určí čas a na ciferník dokreslí určený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řazuje části dne k typickým činnostem </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A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klizeň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oce a zelen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ní pl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zimní práce na zahradě a na po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romy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ování živočichů na podzim</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še charakterizuje podzim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uje, popíše a porovná viditelné proměny v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lišuje mezi zeleninou a ovoc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vybrané polní pl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příklady činností na zahradě a na po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změny u listnatých a jehličnatých stromů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opíše chování modelových živočichů s příchodem podzimu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výjevy podzim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na obrázku zeleninu a ovoce a pojmenuje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říp.předvede podzimní činnosti na zahra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o živočiších a jejich přípravě na zimu</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A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stliny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 v zimě</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jednoduše charakterizuje zimní počas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uje, popíše a porovná viditelné proměny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neopadavé dřev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příkladech uvádí přečkávání zimního období různými živočic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vádí možnosti pomoci živočichům v průběhu zimního období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výjevy zim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větvičku smrku a borov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obrázku popíše adaptace živočichů v zimním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práví, případně prakticky provádí, o přikrmování živočichů v zimě</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609"/>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A NA J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na j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yliny na jaře kvetou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řeviny na jaře kvetou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 – mláď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rní činnosti na zahradě a na poli</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še charakterizuje jar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uje, popíše a porovná viditelné proměny na j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charakteristické jarní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roměny ovocných dřevin v jarních měsí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názvy samců, samic i mláďat domácích zvířat</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výjevy jar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hledá na obrázku jarní rostliny a pojmenuje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reslí do obrázku stromu jeho jarní vzhl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řazuje na obrázcích a pojmenovává rodiny hospodářských zvířat</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690"/>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A V LÉ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v lé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měny v přírodě na začátku léta </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še charakterizuje let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oruje, popíše a porovná viditelné proměny v létě</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kreslí výjevy let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obrázku pozná a pojmenuje letní rostliny</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891"/>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SKÉ TĚ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ásti lidského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mysly a smyslové orgá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andicapovaní lidé</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jednotlivé části svého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smyslové orgány a přiřadí k nim správný smys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í, jak se chovat k lidem s handicapem</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obrázku přiřadí názvy lidského těla a smyslových orgán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setkání s člověkem s handicapem</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032"/>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RAVÍ A NEMO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moc a zdr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ravý chru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ygienické a návyk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projevy nemoci, chování zdravých a nemocných oso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ádí příklady prevence před onemocně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správné péče o chru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kladní hygienické návyk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kupině předvede ranní hygie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kreslený seznam hygienických pomůcek</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413"/>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564"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DOMA I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322"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razy při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bezpeční otr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bezpeční cizí lid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častníkem nehod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možné nebezpečné situace doma, v obci či v příro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vybrané jedovaté rostliny, živočichy a hou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píše svou reakci při situacích ohrožujících živ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í, kam se v nebezpečí obrátit o pomoc</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chování v nebezpečné situa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obrázku či ve skutečnosti pozná  vybrané nebezpečné organismy</w:t>
            </w:r>
          </w:p>
        </w:tc>
        <w:tc>
          <w:tcPr>
            <w:tcW w:w="2835" w:type="dxa"/>
            <w:vMerge/>
            <w:tcBorders>
              <w:top w:val="single" w:sz="6" w:space="0" w:color="000000"/>
              <w:left w:val="single" w:sz="6" w:space="0" w:color="000000"/>
              <w:right w:val="single" w:sz="12"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b/>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2. ročník</w:t>
      </w:r>
    </w:p>
    <w:tbl>
      <w:tblPr>
        <w:tblStyle w:val="aff4"/>
        <w:tblW w:w="14459" w:type="dxa"/>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720"/>
        <w:gridCol w:w="1440"/>
        <w:gridCol w:w="2376"/>
        <w:gridCol w:w="4111"/>
        <w:gridCol w:w="2977"/>
        <w:gridCol w:w="2835"/>
      </w:tblGrid>
      <w:tr w:rsidR="00EC5EAB">
        <w:trPr>
          <w:cantSplit/>
          <w:trHeight w:val="454"/>
        </w:trPr>
        <w:tc>
          <w:tcPr>
            <w:tcW w:w="720" w:type="dxa"/>
            <w:vMerge w:val="restart"/>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PRV</w:t>
            </w:r>
          </w:p>
          <w:p w:rsidR="00EC5EAB" w:rsidRDefault="00EC5EAB">
            <w:pPr>
              <w:pBdr>
                <w:top w:val="nil"/>
                <w:left w:val="nil"/>
                <w:bottom w:val="nil"/>
                <w:right w:val="nil"/>
                <w:between w:val="nil"/>
              </w:pBdr>
              <w:spacing w:line="240" w:lineRule="auto"/>
              <w:ind w:left="0" w:hanging="2"/>
              <w:jc w:val="center"/>
              <w:rPr>
                <w:color w:val="000000"/>
                <w:sz w:val="22"/>
                <w:szCs w:val="22"/>
              </w:rPr>
            </w:pPr>
          </w:p>
        </w:tc>
        <w:tc>
          <w:tcPr>
            <w:tcW w:w="144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éma</w:t>
            </w:r>
          </w:p>
        </w:tc>
        <w:tc>
          <w:tcPr>
            <w:tcW w:w="6487" w:type="dxa"/>
            <w:gridSpan w:val="2"/>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2835" w:type="dxa"/>
            <w:vMerge w:val="restart"/>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p w:rsidR="00EC5EAB" w:rsidRDefault="00EC5EAB">
            <w:pPr>
              <w:pBdr>
                <w:top w:val="nil"/>
                <w:left w:val="nil"/>
                <w:bottom w:val="nil"/>
                <w:right w:val="nil"/>
                <w:between w:val="nil"/>
              </w:pBdr>
              <w:spacing w:line="240" w:lineRule="auto"/>
              <w:ind w:left="0" w:hanging="2"/>
              <w:rPr>
                <w:color w:val="000000"/>
                <w:sz w:val="20"/>
                <w:szCs w:val="20"/>
              </w:rPr>
            </w:pPr>
          </w:p>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vMerge/>
            <w:tcBorders>
              <w:top w:val="single" w:sz="12" w:space="0" w:color="000000"/>
              <w:left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37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411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835" w:type="dxa"/>
            <w:vMerge/>
            <w:tcBorders>
              <w:top w:val="single" w:sz="12" w:space="0" w:color="000000"/>
              <w:left w:val="single" w:sz="6" w:space="0" w:color="000000"/>
              <w:bottom w:val="single" w:sz="6" w:space="0" w:color="000000"/>
              <w:right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CESTOVÁN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kde žijeme)</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est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ravní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ravní značk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cestování po České republice v zahranič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ezná dopravní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dopravní značky, světla na semaforu</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obrázku či skutečnosti pojmenuje dopravní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arví světla na semaforu a vybrané dopravní zna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držuje pravidla bezpečného přecházení vozovky</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ZELENIN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yliny – stavba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elenina na zahra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zimní činnosti na zahradě, nářadí.</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jednotlivé části rostlin a vysvětlí jejich význam pro rostl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zeleninu do uživatelských skup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odzimní práce na zahradě a na poli a pojmenuje nářadí k tomu používané</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názvy částí těla k rostl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a třídí zeleninu do uživatelských skup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podzimní činnosti na zahradě</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OVOC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eviny – stavba těl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voce na zahra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otanické třídění dužnatých plodů</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části těla stromů a keř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plody u nás rostoucího ovo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dužnaté pl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činnosti spojené s péčí o ovocné strom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názvy částí stromů a keř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ovoce a určí typ jejich plod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činnosti související s péčí o ovocné stromy</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DZIM</w:t>
            </w:r>
          </w:p>
          <w:p w:rsidR="00EC5EAB" w:rsidRDefault="003E6A5B">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8"/>
                <w:szCs w:val="28"/>
              </w:rPr>
            </w:pPr>
            <w:r>
              <w:rPr>
                <w:color w:val="000000"/>
                <w:sz w:val="16"/>
                <w:szCs w:val="16"/>
              </w:rPr>
              <w:t>(rozmanitost přírody, lidé a ča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měny v přírodě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na podz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zim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živočichů a rostlin na zimu</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isuje změny v přírodě s příchodem podzi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podzim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podzim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ravu živočichů na zim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změny na rostlinách s příchodem podzimu</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adně nakreslí podzimní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 modelových živočichů vysvětlí jejich podzimní ch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 modelových rostlin popíše případné změny</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LISTNATÉ A JEHLIČNATÉ STROM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hličnaté stro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stnaté stro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adávání lis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ody volně rostoucích dřevin</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naše jehličnaté stro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naše listnaté stro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plody a šišky ke strom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živočichy živící se plody a semeny stromů a keřů</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větvičky pozná a pojmenuje vybrané jehličnaté stromy a ke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akreslí a pojmenuje živočichy živící se semeny a plody stromů </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ĚSTO A VESNICE</w:t>
            </w:r>
          </w:p>
          <w:p w:rsidR="00EC5EAB" w:rsidRDefault="003E6A5B">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8"/>
                <w:szCs w:val="28"/>
              </w:rPr>
            </w:pPr>
            <w:r>
              <w:rPr>
                <w:color w:val="000000"/>
                <w:sz w:val="16"/>
                <w:szCs w:val="16"/>
              </w:rPr>
              <w:t>(místo, kde žijeme)</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udovy ve městě a na vesn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hody a nevýhody života na vesnici</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né budovy správního, společenského a sportovního vyžití ve městě a na vesn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výhody a nevýhody života na vesnici a ve městě</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obrázků pozná významné budovy a určí, zda jsou ve městě či vesn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ede 3 výhody a 3 nevýhody života na vesnici</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AŠE OBEC</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lízká města a ves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znamné budovy v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ungován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istorie naší obce</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blízká města a vesnice, určí směr, kde lež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významné budovy ve Tvarož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kteří lidé se podílí na fungován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né historické události v obci</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nejbližší okolní obce, ukáže, kde leží a jakým dopr. prostředkem se tam lze dost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adně předvede činnosti lidí podílejících se na fungován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duše vypráví o historických uálostech z dějin obce</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783"/>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OJE BYDLIŠT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áš dů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ůj poko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je adresa</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pokoje v bytě/domě a vysvětlí jejich funk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činnosti provozované ve svém pok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a dovede napsat adresu svého bydliště</w:t>
            </w:r>
          </w:p>
        </w:tc>
        <w:tc>
          <w:tcPr>
            <w:tcW w:w="2977" w:type="dxa"/>
            <w:tcBorders>
              <w:top w:val="single" w:sz="6" w:space="0" w:color="000000"/>
              <w:left w:val="single" w:sz="6" w:space="0" w:color="000000"/>
              <w:bottom w:val="single" w:sz="6" w:space="0" w:color="000000"/>
              <w:right w:val="single" w:sz="6" w:space="0" w:color="000000"/>
            </w:tcBorders>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a popíše svůj dům/by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plánek svého pokoje, navrhne, co by v jeho pokoji nemělo chybě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píše na obálku svou adresu</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after="120" w:line="480" w:lineRule="auto"/>
              <w:ind w:left="0" w:hanging="2"/>
              <w:jc w:val="center"/>
              <w:rPr>
                <w:color w:val="000000"/>
                <w:sz w:val="16"/>
                <w:szCs w:val="16"/>
              </w:rPr>
            </w:pPr>
            <w:r>
              <w:rPr>
                <w:color w:val="000000"/>
                <w:sz w:val="16"/>
                <w:szCs w:val="16"/>
              </w:rPr>
              <w:t>MOJE RODINA</w:t>
            </w:r>
          </w:p>
          <w:p w:rsidR="00EC5EAB" w:rsidRDefault="003E6A5B">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8"/>
                <w:szCs w:val="28"/>
              </w:rPr>
            </w:pPr>
            <w:r>
              <w:rPr>
                <w:color w:val="000000"/>
                <w:sz w:val="16"/>
                <w:szCs w:val="16"/>
              </w:rPr>
              <w:t>(lidé kolem ná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v naší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buzenské vzta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tahy mezi kamarád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buzenské vztahy v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vztahy v klasické rodině i alternativní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Charakterizuje kamarádské a nekamarádské chování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rodokmen své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život ve své rodině oproti rodinám spolužá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kamarádské a nekamarádské chování</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ÁNOC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kolem ná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dventní zvy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áváme si dár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moc bližním </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 vánoc a vánočních svá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jaké dárky udělají radost svým příbuzným a kamarád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kdo potřebuje pomoc jiných a v jakých situacích si pomáháme</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vánoční zvyky ve své rod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vrhne dárky pro členy své r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avrhne, jak by sám nebo jeho rodina mohli pomoci jiným lidem </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ZIMA</w:t>
            </w:r>
          </w:p>
          <w:p w:rsidR="00EC5EAB" w:rsidRDefault="003E6A5B">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8"/>
                <w:szCs w:val="28"/>
              </w:rPr>
            </w:pPr>
            <w:r>
              <w:rPr>
                <w:color w:val="000000"/>
                <w:sz w:val="16"/>
                <w:szCs w:val="16"/>
              </w:rPr>
              <w:t>(rozmanitost přírody, lidé a ča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měny v přírodě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v zi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sport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isuje změny v přírodě s příchodem zi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zim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zim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ežívání živočichů v zim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jmenuje typické zimní sporty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adně nakreslí zimní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 modelových živočichů vysvětlí, jak tráví zimu a jak jim pomáhat přeží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typické zimní sporty</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keepNext/>
              <w:pBdr>
                <w:top w:val="nil"/>
                <w:left w:val="nil"/>
                <w:bottom w:val="nil"/>
                <w:right w:val="nil"/>
                <w:between w:val="nil"/>
              </w:pBdr>
              <w:spacing w:line="240" w:lineRule="auto"/>
              <w:ind w:left="0" w:hanging="2"/>
              <w:jc w:val="center"/>
              <w:rPr>
                <w:b/>
                <w:color w:val="000000"/>
                <w:sz w:val="16"/>
                <w:szCs w:val="16"/>
              </w:rPr>
            </w:pPr>
            <w:r>
              <w:rPr>
                <w:b/>
                <w:color w:val="000000"/>
                <w:sz w:val="16"/>
                <w:szCs w:val="16"/>
              </w:rPr>
              <w:t>ČAS</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p w:rsidR="00EC5EAB" w:rsidRDefault="00EC5EAB">
            <w:pPr>
              <w:pBdr>
                <w:top w:val="nil"/>
                <w:left w:val="nil"/>
                <w:bottom w:val="nil"/>
                <w:right w:val="nil"/>
                <w:between w:val="nil"/>
              </w:pBdr>
              <w:spacing w:line="240" w:lineRule="auto"/>
              <w:ind w:left="1" w:hanging="3"/>
              <w:jc w:val="center"/>
              <w:rPr>
                <w:rFonts w:ascii="Comic Sans MS" w:eastAsia="Comic Sans MS" w:hAnsi="Comic Sans MS" w:cs="Comic Sans MS"/>
                <w:color w:val="000000"/>
                <w:sz w:val="28"/>
                <w:szCs w:val="28"/>
              </w:rPr>
            </w:pP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ení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ny, měsíce, roč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diny – měření času</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různá měřidla času a ví, kde se používaj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dny v týdnu, měsíce v roce a roční období ve správném po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hodiny s přesností na čtvrthodin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měřidla času na obrázku i ve skuteč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v kalendáři konkrétní datum a určí, který je to d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í čas a zapíše čas na do ciferníku</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831"/>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ĚŘENÍ VELIČIN</w:t>
            </w:r>
          </w:p>
          <w:p w:rsidR="00EC5EAB" w:rsidRDefault="003E6A5B">
            <w:pPr>
              <w:pBdr>
                <w:top w:val="nil"/>
                <w:left w:val="nil"/>
                <w:bottom w:val="nil"/>
                <w:right w:val="nil"/>
                <w:between w:val="nil"/>
              </w:pBdr>
              <w:spacing w:line="240" w:lineRule="auto"/>
              <w:ind w:left="0" w:hanging="2"/>
              <w:jc w:val="center"/>
              <w:rPr>
                <w:rFonts w:ascii="Comic Sans MS" w:eastAsia="Comic Sans MS" w:hAnsi="Comic Sans MS" w:cs="Comic Sans MS"/>
                <w:color w:val="000000"/>
                <w:sz w:val="28"/>
                <w:szCs w:val="28"/>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dé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hmo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ní teplot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a používá pojmy delší a kratší, těžší a lehčí, teplejší a chladnější</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rovná délku, hmotnost a teplotu různých předměty a látek </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SKÉ TĚLO</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lověk a jeho zdraví)</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ádia vývoje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ásti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ůležité orgány lidského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mysly a smyslové orgány</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život člověka od narození do smr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části lidského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kde jsou důležité orgány lidského těla a k čemu slouž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smysly a smyslové orgány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člověka v různých fázích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názvy částí lidského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iřadí smyslové vjemy ke  smyslovým orgánům  </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EMOCI A ÚRAZ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lověk a jeho zdraví)</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moc a chování nemocné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evence před nemoc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razy a prevence úraz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travy – jedovaté látky v našem ok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rvní pomoc </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běžné nemoci s příznaky nemo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chování nemocného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ravidla prevence před nemoc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nejčastější úrazy a látky způsobující otra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píše, jak se zachovat při úrazu či otravě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í mezi nemocí a ú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návštěvu u lék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vrhne činnosti chránící zdr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jak se zachovat při úrazu či otravě</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EŽIM DN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lověk a jeho zdraví)</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tivity v průběhu dn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innosti a ú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íčky a volný č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 a pohyb</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svůj všední d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povinnosti a úkoly žáka jeho vě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sportovní i jiné volnočasové aktivit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íše své činnosti během dne včetně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známí spolužáky s některým ze svých koníč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které povinnosti by měl plnit žák jeho věku</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VOLÁN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kolem ná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olání denní a noč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dělávání a povol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olání rodič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zda ze práci</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typická povolání denní a noč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jak dlouho je potřeba studovat pro různé profe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ovolání svých rodič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světlí, jak by se měl člověk chovat v práci a proč by měl získat odměnu za svou prác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í povolání provozovaná ve dne, v noci a ve dne i v no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ovolání svých rodič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a popíše svůj dům/by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plánek svého pok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čím by chtěl být a proč</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021"/>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KRIZOVÉ SITUAC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kolem nás)</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after="120" w:line="240" w:lineRule="auto"/>
              <w:ind w:left="0" w:hanging="2"/>
              <w:rPr>
                <w:color w:val="000000"/>
                <w:sz w:val="16"/>
                <w:szCs w:val="16"/>
              </w:rPr>
            </w:pPr>
            <w:r>
              <w:rPr>
                <w:color w:val="000000"/>
                <w:sz w:val="16"/>
                <w:szCs w:val="16"/>
              </w:rPr>
              <w:t>Nebezpečné situace s ohrožením živ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chranáři – hasiči, zdravotníci, poli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volání pomoci</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možné situace ohrožující živ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povolání hasiče, zdravotníka a policis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nouzová telefonní čísla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jak se zachovat při různých krizových situacích</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JARO</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 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měny v přírodě na j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na ja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rní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innosti na jaře</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isuje změny v přírodě s příchodem ja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jar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jar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pojmenuje jarní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pisuje činnosti související s jarním úklidem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adně nakreslí jarní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 skutečnosti pozná typické jarní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různé činnosti prováděné na jaře a vysvětlí jejich význam</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663"/>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ELIKONOCE</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ikonoční zvyk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 velikonočních svát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velikonoční zvyky a vyjmenuje typické velikonoční atribut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velikonoční zvyky ve své rodině</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KOJOVÉ ROSTLIN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kojové rostliny v naší tří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éče o pokojov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bezpečné a jedovaté pokojové rostliny</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ybrané pokojov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éči o pokojov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zná vybrané jedovaté a nebezpečné rostliny </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vybrané pokojov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 skupině přesadí pokojovou rostl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edvede, jak se zachová při požití jedovaté rostliny </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NOŽOVÁNÍ ROSTLIN</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mena a klíče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etí a sáz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rní činnosti na zahradě a na poli</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íše klíčení seme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kticky předvede setí a sá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arní práce na zahradě</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postupné klíčení semene fazo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školním pozemku provádí jarní úpravu záhonu, setí a sázení</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SAVCI, PTÁCI, HMYZ</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těla živočic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ní projevy živočic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ění živočichů</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stavbu těla savce, ptáka a hmyz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savce, ptáky a hmyz včetně konkrétních příklad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živočichy na ptáky, savce a hmyz</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obrázku přiřadí názvy částí těla ptáků, savců a hmyz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enuje modelové živočichy a zařadí je do příslušného taxonu</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ZVÍŘATA HOSPODÁŘSKÁ A DOMÁCÍ MAZLÍČCI</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ov a využívání hospodářských zvíř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ov domácích mazlíč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Chování k živým organismům </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hospodářská zvířata včetně názvů samců, samic a mláď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surovin získávaných od těchto živočic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domácí mazlíčky a potřeby těchto zvířat při domácím cho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jak se chováme ke všem živým organismům</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pojmenuje hospodářská zvíř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zuje suroviny k hospodářským zvířat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a svém domácím mazlíčkovi a péči o něj</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LNÍ PLODIN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ní rostliny a jejich využívání člově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ování a výroba potravin</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ybrané polní pl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surovin získávaných z těchto plod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jak se pěstují polní plodiny</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pojmenuje polní pl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zuje suroviny k polním plodiná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ádí úkony spojené  s pěstováním polních plodin</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tcBorders>
              <w:top w:val="single" w:sz="6" w:space="0" w:color="000000"/>
              <w:left w:val="single" w:sz="12"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ÉTO</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 rozmanitost přírody)</w:t>
            </w:r>
          </w:p>
        </w:tc>
        <w:tc>
          <w:tcPr>
            <w:tcW w:w="2376"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měny v přírodě s příchodem lé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v lé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při táboření v přírodě</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isuje změny v přírodě s příchodem lé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let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letní měsí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bezpečné chování při pobytu v přírodě</w:t>
            </w:r>
          </w:p>
        </w:tc>
        <w:tc>
          <w:tcPr>
            <w:tcW w:w="2977"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padně nakreslí letní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lánovaných letních aktivit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dvede aktivity související s tábořením v přírodě</w:t>
            </w:r>
          </w:p>
        </w:tc>
        <w:tc>
          <w:tcPr>
            <w:tcW w:w="2835" w:type="dxa"/>
            <w:tcBorders>
              <w:top w:val="single" w:sz="6" w:space="0" w:color="000000"/>
              <w:left w:val="single" w:sz="6" w:space="0" w:color="000000"/>
              <w:bottom w:val="single" w:sz="6" w:space="0" w:color="000000"/>
              <w:right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3.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5"/>
        <w:tblW w:w="14597" w:type="dxa"/>
        <w:tblInd w:w="-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1440"/>
        <w:gridCol w:w="2514"/>
        <w:gridCol w:w="4111"/>
        <w:gridCol w:w="2977"/>
        <w:gridCol w:w="2835"/>
      </w:tblGrid>
      <w:tr w:rsidR="00EC5EAB">
        <w:trPr>
          <w:cantSplit/>
          <w:trHeight w:val="454"/>
        </w:trPr>
        <w:tc>
          <w:tcPr>
            <w:tcW w:w="720"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III.</w:t>
            </w:r>
          </w:p>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PRV</w:t>
            </w:r>
          </w:p>
          <w:p w:rsidR="00EC5EAB" w:rsidRDefault="00EC5EAB">
            <w:pPr>
              <w:pBdr>
                <w:top w:val="nil"/>
                <w:left w:val="nil"/>
                <w:bottom w:val="nil"/>
                <w:right w:val="nil"/>
                <w:between w:val="nil"/>
              </w:pBdr>
              <w:spacing w:line="240" w:lineRule="auto"/>
              <w:ind w:left="0" w:hanging="2"/>
              <w:jc w:val="center"/>
              <w:rPr>
                <w:color w:val="000000"/>
              </w:rPr>
            </w:pPr>
          </w:p>
        </w:tc>
        <w:tc>
          <w:tcPr>
            <w:tcW w:w="1440"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téma</w:t>
            </w:r>
          </w:p>
        </w:tc>
        <w:tc>
          <w:tcPr>
            <w:tcW w:w="6625" w:type="dxa"/>
            <w:gridSpan w:val="2"/>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 xml:space="preserve">Očekávané výstupy </w:t>
            </w:r>
          </w:p>
        </w:tc>
        <w:tc>
          <w:tcPr>
            <w:tcW w:w="2977"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jak poznám, že umí)</w:t>
            </w:r>
          </w:p>
        </w:tc>
        <w:tc>
          <w:tcPr>
            <w:tcW w:w="2835"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p w:rsidR="00EC5EAB" w:rsidRDefault="00EC5EAB">
            <w:pPr>
              <w:pBdr>
                <w:top w:val="nil"/>
                <w:left w:val="nil"/>
                <w:bottom w:val="nil"/>
                <w:right w:val="nil"/>
                <w:between w:val="nil"/>
              </w:pBdr>
              <w:spacing w:line="240" w:lineRule="auto"/>
              <w:ind w:left="0" w:hanging="2"/>
              <w:rPr>
                <w:color w:val="000000"/>
                <w:sz w:val="20"/>
                <w:szCs w:val="20"/>
              </w:rPr>
            </w:pPr>
          </w:p>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440"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14"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zná)</w:t>
            </w:r>
          </w:p>
        </w:tc>
        <w:tc>
          <w:tcPr>
            <w:tcW w:w="411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umí)</w:t>
            </w:r>
          </w:p>
        </w:tc>
        <w:tc>
          <w:tcPr>
            <w:tcW w:w="2977"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2835"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r>
      <w:tr w:rsidR="00EC5EAB">
        <w:trPr>
          <w:cantSplit/>
          <w:trHeight w:val="2990"/>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ŠE OBEC (místo, kde žijeme, lidé kolem nás)</w:t>
            </w:r>
          </w:p>
        </w:tc>
        <w:tc>
          <w:tcPr>
            <w:tcW w:w="251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kola a její ok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ásti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opravní znač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ravní káz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prava v naší obci a MH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stská hromadná dopr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znamné budovy v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práva naš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zornění obce – model a plá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covní příležitosti v naší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ulturní a sportovní život v naší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ní prostředí v naší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jení se sousedními obcemi</w:t>
            </w:r>
          </w:p>
        </w:tc>
        <w:tc>
          <w:tcPr>
            <w:tcW w:w="4111"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okolí bydliště, okolí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hlavní komunikace v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důležité dopravní značky, dovede vysvětlit jejich význam, zná pravidla pro chodce. Zná MHD ve velkých mě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ientuje se ve své obci (městě) podle význačných objektů,historických budo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né podniky v obci. Ví, co se v nich vyrábí. Ví, kde pracují rodi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jméno starosty a funkci obecního úřadu.Najde místa pro volný čas, kulturu, služby, sport;</w:t>
            </w:r>
          </w:p>
          <w:p w:rsidR="00EC5EAB" w:rsidRDefault="003E6A5B">
            <w:pPr>
              <w:pBdr>
                <w:top w:val="nil"/>
                <w:left w:val="nil"/>
                <w:bottom w:val="nil"/>
                <w:right w:val="nil"/>
                <w:between w:val="nil"/>
              </w:pBdr>
              <w:spacing w:line="240" w:lineRule="auto"/>
              <w:ind w:left="0" w:hanging="2"/>
              <w:rPr>
                <w:color w:val="000000"/>
                <w:sz w:val="26"/>
                <w:szCs w:val="26"/>
              </w:rPr>
            </w:pPr>
            <w:r>
              <w:rPr>
                <w:color w:val="000000"/>
                <w:sz w:val="16"/>
                <w:szCs w:val="16"/>
              </w:rPr>
              <w:t>Orientuje se v jízdních řádech. Využívá informační a komunikační technologie</w:t>
            </w:r>
            <w:r>
              <w:rPr>
                <w:color w:val="000000"/>
                <w:sz w:val="26"/>
                <w:szCs w:val="26"/>
              </w:rPr>
              <w:t>.</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kreslí plán okolí známého mí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vybrané dopravní znač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olohu významných míst a  budov v obci a vysvětlí jejich význam pro obč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výhody a nevýhody života ve městě a na vesni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vrhne možnosti zlepšení stavu své obce.</w:t>
            </w:r>
          </w:p>
        </w:tc>
        <w:tc>
          <w:tcPr>
            <w:tcW w:w="2835"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INULOST NAŠÍ OBCE (lidé a čas)</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 minulosti naš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istorie</w:t>
            </w:r>
          </w:p>
          <w:p w:rsidR="00EC5EAB" w:rsidRDefault="003E6A5B">
            <w:pPr>
              <w:numPr>
                <w:ilvl w:val="0"/>
                <w:numId w:val="4"/>
              </w:numPr>
              <w:pBdr>
                <w:top w:val="nil"/>
                <w:left w:val="nil"/>
                <w:bottom w:val="nil"/>
                <w:right w:val="nil"/>
                <w:between w:val="nil"/>
              </w:pBdr>
              <w:spacing w:line="240" w:lineRule="auto"/>
              <w:ind w:left="0" w:hanging="2"/>
              <w:rPr>
                <w:color w:val="000000"/>
                <w:sz w:val="16"/>
                <w:szCs w:val="16"/>
              </w:rPr>
            </w:pPr>
            <w:r>
              <w:rPr>
                <w:color w:val="000000"/>
                <w:sz w:val="16"/>
                <w:szCs w:val="16"/>
              </w:rPr>
              <w:t>stavební památky</w:t>
            </w:r>
          </w:p>
          <w:p w:rsidR="00EC5EAB" w:rsidRDefault="003E6A5B">
            <w:pPr>
              <w:numPr>
                <w:ilvl w:val="0"/>
                <w:numId w:val="4"/>
              </w:numPr>
              <w:pBdr>
                <w:top w:val="nil"/>
                <w:left w:val="nil"/>
                <w:bottom w:val="nil"/>
                <w:right w:val="nil"/>
                <w:between w:val="nil"/>
              </w:pBdr>
              <w:spacing w:line="240" w:lineRule="auto"/>
              <w:ind w:left="0" w:hanging="2"/>
              <w:rPr>
                <w:color w:val="000000"/>
                <w:sz w:val="16"/>
                <w:szCs w:val="16"/>
              </w:rPr>
            </w:pPr>
            <w:r>
              <w:rPr>
                <w:color w:val="000000"/>
                <w:sz w:val="16"/>
                <w:szCs w:val="16"/>
              </w:rPr>
              <w:t>významní občané</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údaje o  minulosti naš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slavných událostech v dějinách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stavební památky své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práví o slavných občanech obce </w:t>
            </w: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významných historických událostech v obci a okolí</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top w:val="single" w:sz="4"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INA V OKOL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ísto, kde žijeme)</w:t>
            </w:r>
          </w:p>
        </w:tc>
        <w:tc>
          <w:tcPr>
            <w:tcW w:w="2514" w:type="dxa"/>
            <w:tcBorders>
              <w:top w:val="single" w:sz="4"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ha naší obce v kraj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ední stín, světové str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měrová růžice, komp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zor, vyvýšeniny a úd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uristická map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ásy naší krajiny</w:t>
            </w:r>
          </w:p>
        </w:tc>
        <w:tc>
          <w:tcPr>
            <w:tcW w:w="4111" w:type="dxa"/>
            <w:tcBorders>
              <w:top w:val="single" w:sz="4"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uzuje okolní krajinu, její rozmanit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olohu slunce v různé denní dob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í světové strany podle komp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ientuje se v nejbližším okol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kresbu s mapou, zná zákl. zna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různé typy krajiny, její promě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různých místech naší vlasti;</w:t>
            </w:r>
          </w:p>
        </w:tc>
        <w:tc>
          <w:tcPr>
            <w:tcW w:w="2977" w:type="dxa"/>
            <w:tcBorders>
              <w:top w:val="single" w:sz="4" w:space="0" w:color="000000"/>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jde svou obec na mapě, své bydliště na plánu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orientuje mapu pomocí buzoly i významných bodů v kraj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různé typy krajiny podle obráz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krajinu v okolí svého bydliště.</w:t>
            </w:r>
          </w:p>
        </w:tc>
        <w:tc>
          <w:tcPr>
            <w:tcW w:w="2835" w:type="dxa"/>
            <w:tcBorders>
              <w:top w:val="single" w:sz="4" w:space="0" w:color="000000"/>
              <w:bottom w:val="single" w:sz="12" w:space="0" w:color="000000"/>
            </w:tcBorders>
            <w:vAlign w:val="center"/>
          </w:tcPr>
          <w:p w:rsidR="00EC5EAB" w:rsidRDefault="00EC5EAB">
            <w:pPr>
              <w:pBdr>
                <w:top w:val="nil"/>
                <w:left w:val="nil"/>
                <w:bottom w:val="nil"/>
                <w:right w:val="nil"/>
                <w:between w:val="nil"/>
              </w:pBdr>
              <w:spacing w:line="240" w:lineRule="auto"/>
              <w:ind w:left="0" w:hanging="2"/>
              <w:jc w:val="center"/>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ĚCI KOLEM NÁS (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a (živé a neživé přírodniny) a lidské výtvo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niny rostlinného a živočišného pův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átky kolem ná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astnosti lá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cyklace a třídění odpadů</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co jsou živé a neživé přírodn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í přírodniny rostlinného a živočišného pův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různé lá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různé vlastnosti lá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princip recykl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látek vhodných k recyklaci</w:t>
            </w: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výrobu různých výrobků denní potře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 vybraných látek vyjmenuje jejich vlastnost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vrhne způsob recyklace různých předmětů denní potřeby.</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ENÍ VELIČ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él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mot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bj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eplo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as</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jednotky délky, hmotnosti, objemu, teploty, času a jejich čá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měřidla veličin včetně příkladů jejich použití v prax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í veličiny pomocí měřidel. </w:t>
            </w: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í veličiny pomocí měřidel a užívá správné jednotky.</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GNETISMU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514" w:type="dxa"/>
            <w:tcBorders>
              <w:bottom w:val="single" w:sz="12" w:space="0" w:color="000000"/>
            </w:tcBorders>
            <w:vAlign w:val="center"/>
          </w:tcPr>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Látky magnetic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gne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óly magnetu</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ere látky magnetické a nemagnetick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využívání magnetů v běžném živo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í póly magnetu a vysvětlí princip kompasu.</w:t>
            </w:r>
          </w:p>
        </w:tc>
        <w:tc>
          <w:tcPr>
            <w:tcW w:w="2977"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Rozliší látky magnetické a nemagnetické</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Vyjmenuje možnosti využívání magnetů v praxi</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RAVITAČNÍ SÍ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ravitace a gravitační sí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íla a silomě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ůsobení gravitačního pole Země</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oruje a popíše působení gravitační sí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í sílu pomocí silomě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sílu a hmotnost předmě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zoruje a popisuje působení gravitačního pole Země </w:t>
            </w: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ůsobení gravit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měří pomocí siloměru, jakou silou jsou přitahovány předměty k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gravitační působení Země</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ÁKLADNÍ PODMÍNKY PRO ŽIVOT NA ZEMI (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du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da</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Voda sladká a slaná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Oběh vody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Voda v krajině, pitná vod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rniny a neros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ůda</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lastnosti vzduchu a jeho slož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význam vody pro živ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skupenství vody a rozložení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koloběh vody v příro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 vody a aktivně ji chr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kde jsou zdroje pitné vody pro obe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né horniny a neros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význam matečné horniny pro vznik půdy; Zná základní druhy půd;</w:t>
            </w:r>
          </w:p>
        </w:tc>
        <w:tc>
          <w:tcPr>
            <w:tcW w:w="2977"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základní podmínky pro život na Zemi a vysvětlí jejich význam pro živ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využití nerostů a hornin v běžném životě.</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přírody)</w:t>
            </w:r>
          </w:p>
        </w:tc>
        <w:tc>
          <w:tcPr>
            <w:tcW w:w="2514" w:type="dxa"/>
            <w:vAlign w:val="center"/>
          </w:tcPr>
          <w:p w:rsidR="00EC5EAB" w:rsidRDefault="003E6A5B">
            <w:pPr>
              <w:pBdr>
                <w:top w:val="nil"/>
                <w:left w:val="nil"/>
                <w:bottom w:val="nil"/>
                <w:right w:val="nil"/>
                <w:between w:val="nil"/>
              </w:pBdr>
              <w:spacing w:before="240" w:after="60" w:line="240" w:lineRule="auto"/>
              <w:ind w:left="0" w:hanging="2"/>
              <w:rPr>
                <w:color w:val="000000"/>
                <w:sz w:val="16"/>
                <w:szCs w:val="16"/>
              </w:rPr>
            </w:pPr>
            <w:r>
              <w:rPr>
                <w:color w:val="000000"/>
                <w:sz w:val="16"/>
                <w:szCs w:val="16"/>
              </w:rPr>
              <w:t xml:space="preserve">Živočichové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 živočichů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 a my</w:t>
            </w:r>
          </w:p>
        </w:tc>
        <w:tc>
          <w:tcPr>
            <w:tcW w:w="4111" w:type="dxa"/>
            <w:vAlign w:val="center"/>
          </w:tcPr>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Popíše stavbu těla modelových živočichů. Vysvětlí různé způsoby přijímání potravy, dýchání, pohybu, rozmnožování  i průběhu života různých živočic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vádí příklady hospodářských, domácích zvířat i volně žijících druh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některé chráněné živočichy i nebezpečí parazitů;</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tělo živočichů a jejich životní proje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ybrané živočišné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živočichy do skupin podle jejich významu pro člověka.</w:t>
            </w:r>
          </w:p>
        </w:tc>
        <w:tc>
          <w:tcPr>
            <w:tcW w:w="2835"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ROSTLINY</w:t>
            </w:r>
          </w:p>
          <w:p w:rsidR="00EC5EAB" w:rsidRDefault="003E6A5B">
            <w:pPr>
              <w:pBdr>
                <w:top w:val="nil"/>
                <w:left w:val="nil"/>
                <w:bottom w:val="nil"/>
                <w:right w:val="nil"/>
                <w:between w:val="nil"/>
              </w:pBdr>
              <w:spacing w:line="240" w:lineRule="auto"/>
              <w:ind w:left="0" w:hanging="2"/>
              <w:rPr>
                <w:color w:val="000000"/>
              </w:rPr>
            </w:pPr>
            <w:r>
              <w:rPr>
                <w:color w:val="000000"/>
                <w:sz w:val="16"/>
                <w:szCs w:val="16"/>
              </w:rPr>
              <w:t>(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stliny semenné</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kořen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stonek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list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květ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plod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stliny výtrus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 rostlin</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Výživa a dýchání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 xml:space="preserve">Změny v průběhu roku vlivem teplot </w:t>
            </w:r>
          </w:p>
          <w:p w:rsidR="00EC5EAB" w:rsidRDefault="003E6A5B">
            <w:pPr>
              <w:numPr>
                <w:ilvl w:val="0"/>
                <w:numId w:val="6"/>
              </w:numPr>
              <w:pBdr>
                <w:top w:val="nil"/>
                <w:left w:val="nil"/>
                <w:bottom w:val="nil"/>
                <w:right w:val="nil"/>
                <w:between w:val="nil"/>
              </w:pBdr>
              <w:spacing w:line="240" w:lineRule="auto"/>
              <w:ind w:left="0" w:hanging="2"/>
              <w:rPr>
                <w:color w:val="000000"/>
                <w:sz w:val="16"/>
                <w:szCs w:val="16"/>
              </w:rPr>
            </w:pPr>
            <w:r>
              <w:rPr>
                <w:color w:val="000000"/>
                <w:sz w:val="16"/>
                <w:szCs w:val="16"/>
              </w:rPr>
              <w:t>Rozmnožování semeny a částmi rostlin Rostliny a my</w:t>
            </w:r>
          </w:p>
        </w:tc>
        <w:tc>
          <w:tcPr>
            <w:tcW w:w="4111"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části těla semenn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ýznam kořene, zná různé ty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dužnatý, dřevnatý stonek i ty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typy listů, včetně jehli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stavbu květu, zná různé typy kvě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typy plodů; Zná šištice jehličnan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výtrusn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princip výživy a  stavby těla rostlin; Popíše dých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život rostlin v průběhu ro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působy rozmnožov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různé užitkové i okrasné rostliny;</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tělo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ybrané rostlinné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životní projevy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rostlin do uživatelských skupin.</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4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UBY (rozmanitost přírody)</w:t>
            </w:r>
          </w:p>
        </w:tc>
        <w:tc>
          <w:tcPr>
            <w:tcW w:w="251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u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hu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avba těla hu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 hub</w:t>
            </w:r>
          </w:p>
          <w:p w:rsidR="00EC5EAB" w:rsidRDefault="003E6A5B">
            <w:pPr>
              <w:pBdr>
                <w:top w:val="nil"/>
                <w:left w:val="nil"/>
                <w:bottom w:val="nil"/>
                <w:right w:val="nil"/>
                <w:between w:val="nil"/>
              </w:pBdr>
              <w:spacing w:before="240" w:after="60" w:line="240" w:lineRule="auto"/>
              <w:ind w:left="0" w:hanging="2"/>
              <w:rPr>
                <w:color w:val="000000"/>
                <w:sz w:val="16"/>
                <w:szCs w:val="16"/>
              </w:rPr>
            </w:pPr>
            <w:r>
              <w:rPr>
                <w:color w:val="000000"/>
                <w:sz w:val="16"/>
                <w:szCs w:val="16"/>
              </w:rPr>
              <w:t>Houby a my</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o významu podhoubí v ekosystému l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běžné druhy jedlých i jedovatých hu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stavbu hub a způsob jejich výži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t>
            </w:r>
          </w:p>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Zná škodlivost plísní;</w:t>
            </w:r>
          </w:p>
        </w:tc>
        <w:tc>
          <w:tcPr>
            <w:tcW w:w="2977" w:type="dxa"/>
            <w:tcBorders>
              <w:bottom w:val="single" w:sz="12"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tělo hou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ybrané druhy hu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životní projevy hub.</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ravidla bezpečného sběru a konzumace hub.</w:t>
            </w:r>
          </w:p>
        </w:tc>
        <w:tc>
          <w:tcPr>
            <w:tcW w:w="2835" w:type="dxa"/>
            <w:tcBorders>
              <w:bottom w:val="single" w:sz="12" w:space="0" w:color="000000"/>
            </w:tcBorders>
            <w:vAlign w:val="center"/>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EC5EAB">
      <w:pPr>
        <w:pBdr>
          <w:top w:val="nil"/>
          <w:left w:val="nil"/>
          <w:bottom w:val="nil"/>
          <w:right w:val="nil"/>
          <w:between w:val="nil"/>
        </w:pBdr>
        <w:tabs>
          <w:tab w:val="left" w:pos="5475"/>
        </w:tabs>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tabs>
          <w:tab w:val="left" w:pos="5475"/>
        </w:tabs>
        <w:spacing w:line="240" w:lineRule="auto"/>
        <w:ind w:left="0" w:hanging="2"/>
        <w:rPr>
          <w:color w:val="000000"/>
        </w:rPr>
      </w:pPr>
      <w:r>
        <w:rPr>
          <w:b/>
          <w:color w:val="000000"/>
        </w:rPr>
        <w:lastRenderedPageBreak/>
        <w:t>Přírodověd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 xml:space="preserve">5.6.1 Obsahové vymezení </w:t>
      </w:r>
    </w:p>
    <w:p w:rsidR="00EC5EAB" w:rsidRDefault="00EC5EAB">
      <w:pPr>
        <w:pBdr>
          <w:top w:val="nil"/>
          <w:left w:val="nil"/>
          <w:bottom w:val="nil"/>
          <w:right w:val="nil"/>
          <w:between w:val="nil"/>
        </w:pBdr>
        <w:spacing w:before="120"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Předmět </w:t>
      </w:r>
      <w:r>
        <w:rPr>
          <w:b/>
          <w:color w:val="000000"/>
        </w:rPr>
        <w:t xml:space="preserve">Přírodověda </w:t>
      </w:r>
      <w:r>
        <w:rPr>
          <w:color w:val="000000"/>
        </w:rPr>
        <w:t xml:space="preserve">v sobě zahrnuje dva tematické okruhy Rozmanitost přírody a Člověk a jeho zdraví. Navazuje na předmět </w:t>
      </w:r>
      <w:r>
        <w:rPr>
          <w:b/>
          <w:color w:val="000000"/>
        </w:rPr>
        <w:t>Prvouka</w:t>
      </w:r>
      <w:r>
        <w:rPr>
          <w:color w:val="000000"/>
        </w:rPr>
        <w:t xml:space="preserve"> a je výchozím pro předmět </w:t>
      </w:r>
      <w:r>
        <w:rPr>
          <w:b/>
          <w:color w:val="000000"/>
        </w:rPr>
        <w:t>Přírodopis, Zeměpis</w:t>
      </w:r>
      <w:r>
        <w:rPr>
          <w:color w:val="000000"/>
        </w:rPr>
        <w:t xml:space="preserve"> a </w:t>
      </w:r>
      <w:r>
        <w:rPr>
          <w:b/>
          <w:color w:val="000000"/>
        </w:rPr>
        <w:t>Výchova k občanství a zdraví</w:t>
      </w:r>
      <w:r>
        <w:rPr>
          <w:color w:val="000000"/>
        </w:rPr>
        <w:t>.</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tematickém okruhu </w:t>
      </w:r>
      <w:r>
        <w:rPr>
          <w:i/>
          <w:color w:val="000000"/>
        </w:rPr>
        <w:t xml:space="preserve">Rozmanitost přírody </w:t>
      </w:r>
      <w:r>
        <w:rPr>
          <w:color w:val="000000"/>
        </w:rP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tematickém okruhu </w:t>
      </w:r>
      <w:r>
        <w:rPr>
          <w:i/>
          <w:color w:val="000000"/>
        </w:rPr>
        <w:t>Člověk a jeho zdraví</w:t>
      </w:r>
      <w:r>
        <w:rPr>
          <w:color w:val="000000"/>
        </w:rPr>
        <w:t xml:space="preserve">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w:t>
      </w:r>
      <w:r>
        <w:rPr>
          <w:color w:val="FF0000"/>
        </w:rPr>
        <w:t xml:space="preserve"> </w:t>
      </w:r>
      <w:r>
        <w:rPr>
          <w:color w:val="000000"/>
        </w:rPr>
        <w:t>role a řeší modelové situace.</w:t>
      </w:r>
    </w:p>
    <w:p w:rsidR="00EC5EAB" w:rsidRDefault="00EC5EAB">
      <w:pPr>
        <w:pBdr>
          <w:top w:val="nil"/>
          <w:left w:val="nil"/>
          <w:bottom w:val="nil"/>
          <w:right w:val="nil"/>
          <w:between w:val="nil"/>
        </w:pBdr>
        <w:tabs>
          <w:tab w:val="left" w:pos="5475"/>
        </w:tabs>
        <w:spacing w:line="240" w:lineRule="auto"/>
        <w:ind w:left="0" w:hanging="2"/>
        <w:rPr>
          <w:color w:val="000000"/>
        </w:rPr>
      </w:pPr>
    </w:p>
    <w:p w:rsidR="00EC5EAB" w:rsidRDefault="003E6A5B">
      <w:pPr>
        <w:pBdr>
          <w:top w:val="nil"/>
          <w:left w:val="nil"/>
          <w:bottom w:val="nil"/>
          <w:right w:val="nil"/>
          <w:between w:val="nil"/>
        </w:pBdr>
        <w:tabs>
          <w:tab w:val="left" w:pos="2790"/>
        </w:tabs>
        <w:spacing w:line="240" w:lineRule="auto"/>
        <w:ind w:left="0" w:hanging="2"/>
        <w:jc w:val="both"/>
        <w:rPr>
          <w:color w:val="000000"/>
        </w:rPr>
      </w:pPr>
      <w:r>
        <w:rPr>
          <w:b/>
          <w:color w:val="000000"/>
        </w:rPr>
        <w:t>5.6.2 Časové vymezení</w:t>
      </w:r>
    </w:p>
    <w:p w:rsidR="00EC5EAB" w:rsidRDefault="00EC5EAB">
      <w:pPr>
        <w:pBdr>
          <w:top w:val="nil"/>
          <w:left w:val="nil"/>
          <w:bottom w:val="nil"/>
          <w:right w:val="nil"/>
          <w:between w:val="nil"/>
        </w:pBdr>
        <w:spacing w:line="240" w:lineRule="auto"/>
        <w:ind w:left="0" w:hanging="2"/>
        <w:rPr>
          <w:color w:val="000000"/>
        </w:rPr>
      </w:pPr>
    </w:p>
    <w:tbl>
      <w:tblPr>
        <w:tblStyle w:val="aff6"/>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2</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2</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3 Forma výuky</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ýuka předmětu Přírodověda probíhá většinou ve třídách, jsou zařazovány vycházky a pozorování v přírodě. Někdy se vyučuje na PC (internet a výukové programy), využití školní knihovny, besedy s místním kronikářem. Možná je i výuka na školní zahradě. </w:t>
      </w: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FF0000"/>
        </w:rPr>
      </w:pPr>
      <w:r>
        <w:rPr>
          <w:b/>
          <w:color w:val="000000"/>
        </w:rPr>
        <w:t>5.6.4 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yhledává a třídí informace a na základě jejich pochopení, propojení a systematizace je efektivně využívá v procesu učení, tvůrčích činnostech a praktickém životě (změří, zapíše, sestaví a nakreslí tabulku daných veličin, ve skupině třídí rostliny do známých skupin, pracuje s klíčem a atlasem rostlin, vyvodí společné a odlišné znaky, vysvětlí vznik a vývoj člověk, rozšiřuje si slovní zásobu v osvojovaných tématech, pojmenovává pozorované skutečnosti a zachycuje je ve vlastních projevech, názorech a výtvorech) </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samostatně pozoruje a experimentuje, získané výsledky porovnává, kriticky posuzuje a vyvozuje z nich závěry (provádí pokusy dokazující výskyt vody a vzduchu, třídí látky podle jejich vlastností, porovnává je, zakreslí do slepého schématu základní údaje, ve skupině modeluje krizové situace, využívá poznatků o lidském těle k podpoře vlastního zdravého způsobu života, utváří si ohleduplný vztah k přírodě, hledá možnosti aktivního uplatnění při její ochraně)</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samostatně řeší problémy, volí vhodné způsoby řešení, užívá při řešení problémů logické postupy (ve skupině třídí organismy, zakreslí potravní vazby rostlin, hub a živočichů, třídí houby do známých skupin, pracuje s atlasem hub, zakresluje znaky života) </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informační a komunikační prostředky a technologie pro kvalitní a účinnou komunikaci s okolním světem (ve skupině třídí organismy, živočich do známých skupin, pracuje s encyklopedií zvířat, ve skupině podle nákresu popisuje jednotlivé části lidského těla, předvede v modelových situacích osvojené jednoduché způsoby odmítání návykových látek, samostatně a sebevědomě vystupuje a jedná, efektivně, bezproblémově a bezkonfliktně komunikuje i v méně běžných situacíc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bjevování a poznávání všeho, co jej zajímá, co se mu líbí a v čem by v budoucnu mohl uspět (popisuje současný stav a aktuální problémy životního prostředí v ČR, zhodnotí některé konkrétní činnosti člověka v přírodě a rozlišuje aktivity, které mohou prostředí a zdraví člověka podporovat nebo poškozovat,  předvede dodržované vánoční tradic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účinně spolupracuje ve skupině, podílí se společně s pedagogy na vytváření pravidel práce v týmu, na základě poznání nebo přijetí nové role v pracovní činností pozitivně ovlivňuje kvalitu společné práce (ve skupině založí jednoduchý pokus, naplánuje a zdůvodní postup, vyhodnotí a vysvětlí výsledky pokusu, utváří si pracovní návyky v jednoduché,m samostatné i týmové činnosti, poznává a chápe rozdíly mezi lidmi, kulturně a tolerantně se chová a jedná na základě společně vytvořených a přijatých nebo obecně uplatňovaných pravidel soužití, plní povinnosti a společné úkoly)</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podílí se na utváření příjemné atmosféry v týmu, na základě ohleduplnosti a úcty při jednání s druhými lidmi přispívá k upevňování dobrých mezilidských vztahů, v případě potřeby </w:t>
      </w:r>
      <w:r>
        <w:rPr>
          <w:color w:val="000000"/>
        </w:rPr>
        <w:lastRenderedPageBreak/>
        <w:t>poskytne pomoc nebo o ni požádá (uplatňuje základní dovednosti a návyky související s podporou zdraví a jeho preventivní ochranou, přirozeně vyjadřuje pozitivní city ve vztahu k sobě i k okolnímu prostřed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hoduje se zodpovědně podle dané situace, poskytne dle svých možností účinnou pomoc a chová se zodpovědně v krizových situacích i v situacích ohrožujících život a zdraví člověka (poznává podstatu zdraví a příčiny nemocí, upevňuje si preventivní chování, účelně se rozhoduje a jedná v různých situacích ohrožení vlastního zdraví a bezpečnosti i zdraví a bezpečnosti druhých)</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ekologické souvislosti a environmentální problémy, respektuje požadavky na kvalitní životní prostředí, rozhoduje se v zájmu podpory a ochrany zdraví a trvale udržitelného rozvoje společnosti (vyjmenuje a zakreslí planety, demonstruje střídání dne a noci, ročních období, sleduje předpověď počasí ve sdělovacích prostředcích, zaznamenává údaje, orientuje se v termínech počasí, srážky, vyznačí na mapě podnebné oblast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6.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o dalším vzdělávání a profesním zaměření (ve skupině zaznamenává do tabulky kvalitu ovzduší, vody a míru jejich znečištění, sestaví režim dne a výtvarně ho zpracuje, sestaví svůj týdenní jídelníček s využitím zásad zdravé výživy, ve skupině předvede stresové situace, hledá východiska, ošetřuje drobná poranění, předvede poskytnutí první pomoci, uplatní účelné způsoby chování v situacích ohrožujících zdraví a v modelových situacích, prověřuje si praktické a teoretické znalosti na dopravním hřišti, objevuje a poznává vše, co jej zajímá, co se mu líbí a v čem by mohl v budoucnu uspět)</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tabs>
          <w:tab w:val="left" w:pos="567"/>
        </w:tabs>
        <w:spacing w:before="60"/>
        <w:ind w:left="0" w:right="72" w:hanging="2"/>
        <w:jc w:val="both"/>
        <w:rPr>
          <w:b/>
          <w:color w:val="1155CC"/>
        </w:rPr>
      </w:pPr>
      <w:r>
        <w:rPr>
          <w:b/>
          <w:color w:val="1155CC"/>
        </w:rPr>
        <w:t>5.3.4.7 Kompetence digitální</w:t>
      </w:r>
    </w:p>
    <w:p w:rsidR="00EC5EAB" w:rsidRDefault="00EC5EAB">
      <w:pPr>
        <w:tabs>
          <w:tab w:val="left" w:pos="567"/>
        </w:tabs>
        <w:spacing w:before="60"/>
        <w:ind w:left="0" w:right="72" w:hanging="2"/>
        <w:jc w:val="both"/>
        <w:rPr>
          <w:b/>
          <w:color w:val="1155CC"/>
        </w:rPr>
      </w:pPr>
    </w:p>
    <w:p w:rsidR="00EC5EAB" w:rsidRDefault="003E6A5B">
      <w:pPr>
        <w:tabs>
          <w:tab w:val="left" w:pos="567"/>
        </w:tabs>
        <w:spacing w:before="60"/>
        <w:ind w:left="0" w:right="72" w:hanging="2"/>
        <w:jc w:val="both"/>
        <w:rPr>
          <w:color w:val="1155CC"/>
        </w:rPr>
      </w:pPr>
      <w:r>
        <w:rPr>
          <w:color w:val="1155CC"/>
        </w:rPr>
        <w:t>Na konci 5. ročníku žák:</w:t>
      </w:r>
    </w:p>
    <w:p w:rsidR="00EC5EAB" w:rsidRDefault="003E6A5B">
      <w:pPr>
        <w:tabs>
          <w:tab w:val="left" w:pos="567"/>
        </w:tabs>
        <w:spacing w:after="240"/>
        <w:ind w:left="0" w:hanging="2"/>
        <w:rPr>
          <w:color w:val="1155CC"/>
        </w:rPr>
      </w:pPr>
      <w:r>
        <w:rPr>
          <w:color w:val="1155CC"/>
        </w:rPr>
        <w:t>formuluje a dodržuje zásady zdravého a bezpečného přístupu k práci s digitálními technologiemi, rozezná nebezpečí v digitálním prostředí a vybere informace, které o sobě může zveřejnit</w:t>
      </w:r>
    </w:p>
    <w:p w:rsidR="00EC5EAB" w:rsidRDefault="003E6A5B">
      <w:pPr>
        <w:tabs>
          <w:tab w:val="left" w:pos="567"/>
        </w:tabs>
        <w:spacing w:after="240"/>
        <w:ind w:left="0" w:hanging="2"/>
        <w:rPr>
          <w:color w:val="1155CC"/>
        </w:rPr>
      </w:pPr>
      <w:r>
        <w:rPr>
          <w:color w:val="1155CC"/>
        </w:rPr>
        <w:t>rozpozná ve svém okolí a digitálním světě jednání a chování, která nelze tolerovat</w:t>
      </w:r>
    </w:p>
    <w:p w:rsidR="00EC5EAB" w:rsidRDefault="003E6A5B">
      <w:pPr>
        <w:tabs>
          <w:tab w:val="left" w:pos="567"/>
        </w:tabs>
        <w:spacing w:after="240"/>
        <w:ind w:left="0" w:hanging="2"/>
        <w:rPr>
          <w:color w:val="1155CC"/>
        </w:rPr>
      </w:pPr>
      <w:r>
        <w:rPr>
          <w:color w:val="1155CC"/>
        </w:rPr>
        <w:t>vyjádří na základě vlastních zkušeností základní vztahy mezi lidmi, vyvodí a dodržuje pravidla pro soužití ve škole, mezi chlapci a dívkami, v rodině, v obci i při interakci v digitálním světě</w:t>
      </w:r>
    </w:p>
    <w:p w:rsidR="00EC5EAB" w:rsidRDefault="003E6A5B">
      <w:pPr>
        <w:tabs>
          <w:tab w:val="left" w:pos="567"/>
        </w:tabs>
        <w:spacing w:after="240"/>
        <w:ind w:left="0" w:hanging="2"/>
        <w:rPr>
          <w:color w:val="1155CC"/>
        </w:rPr>
      </w:pPr>
      <w:r>
        <w:rPr>
          <w:color w:val="1155CC"/>
        </w:rPr>
        <w:t>porovná na základě pozorování základní projevy života na konkrétních organismech, prakticky třídí organismy do známých skupin, využívá k tomu i jednoduché klíče, atlasy a další doporučené zdroje včetně digitálních</w:t>
      </w:r>
    </w:p>
    <w:p w:rsidR="00EC5EAB" w:rsidRDefault="003E6A5B">
      <w:pPr>
        <w:tabs>
          <w:tab w:val="left" w:pos="567"/>
        </w:tabs>
        <w:spacing w:after="240"/>
        <w:ind w:left="0" w:hanging="2"/>
        <w:rPr>
          <w:color w:val="1155CC"/>
        </w:rPr>
      </w:pPr>
      <w:r>
        <w:rPr>
          <w:color w:val="1155CC"/>
        </w:rPr>
        <w:t>vyhledává, sbírá, třídí a porovnává data i s použitím digitálních technologi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6.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Přírodověd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5.6. 6 Výchovné a vzdělávací strategie</w:t>
      </w:r>
    </w:p>
    <w:p w:rsidR="00EC5EAB" w:rsidRDefault="003E6A5B">
      <w:pPr>
        <w:pBdr>
          <w:top w:val="nil"/>
          <w:left w:val="nil"/>
          <w:bottom w:val="nil"/>
          <w:right w:val="nil"/>
          <w:between w:val="nil"/>
        </w:pBdr>
        <w:tabs>
          <w:tab w:val="left" w:pos="567"/>
          <w:tab w:val="left" w:pos="1875"/>
        </w:tabs>
        <w:spacing w:before="60" w:line="240" w:lineRule="auto"/>
        <w:ind w:left="0" w:hanging="2"/>
        <w:jc w:val="both"/>
        <w:rPr>
          <w:color w:val="000000"/>
        </w:rPr>
      </w:pPr>
      <w:r>
        <w:rPr>
          <w:b/>
          <w:color w:val="000000"/>
        </w:rPr>
        <w:tab/>
      </w:r>
      <w:r>
        <w:rPr>
          <w:b/>
          <w:color w:val="000000"/>
        </w:rPr>
        <w:tab/>
      </w:r>
    </w:p>
    <w:tbl>
      <w:tblPr>
        <w:tblStyle w:val="aff7"/>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Jak kompetence naplňujeme</w:t>
            </w:r>
          </w:p>
        </w:tc>
      </w:tr>
      <w:tr w:rsidR="00EC5EAB">
        <w:trPr>
          <w:trHeight w:val="4459"/>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rPr>
          <w:trHeight w:val="3222"/>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uznáváme práci s chybou, vedeme žáky k poučení se z chyb a vymýšlení nových postupů</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1611"/>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jednoznačné srozumitelné a kultivované komunikaci</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2339"/>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uvědomování si základních ekologických souvislostí </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1155CC"/>
              </w:rPr>
            </w:pPr>
            <w:r>
              <w:rPr>
                <w:color w:val="1155CC"/>
              </w:rPr>
              <w:t>- digitální</w:t>
            </w:r>
          </w:p>
        </w:tc>
        <w:tc>
          <w:tcPr>
            <w:tcW w:w="7456" w:type="dxa"/>
          </w:tcPr>
          <w:p w:rsidR="00EC5EAB" w:rsidRDefault="003E6A5B">
            <w:pPr>
              <w:spacing w:before="240" w:after="240"/>
              <w:ind w:left="0" w:hanging="2"/>
              <w:rPr>
                <w:color w:val="1155CC"/>
              </w:rPr>
            </w:pPr>
            <w:r>
              <w:rPr>
                <w:color w:val="1155CC"/>
              </w:rPr>
              <w:t>- klademe důraz na vytváření společných pravidel chování ve třídě včetně pravidel při práci s technologiemi a na jejich dodržování</w:t>
            </w:r>
          </w:p>
          <w:p w:rsidR="00EC5EAB" w:rsidRDefault="003E6A5B">
            <w:pPr>
              <w:spacing w:before="240" w:after="240"/>
              <w:ind w:left="0" w:hanging="2"/>
              <w:rPr>
                <w:color w:val="1155CC"/>
              </w:rPr>
            </w:pPr>
            <w:r>
              <w:rPr>
                <w:color w:val="1155CC"/>
              </w:rPr>
              <w:t>- vedeme žáky k dodržování pravidel chování při interakci v digitálním prostředí, k ochraně osobních údajů a k uvědomění si, které údaje je vhodné, a naopak nevhodné o sobě zveřejňovat a proč</w:t>
            </w:r>
          </w:p>
          <w:p w:rsidR="00EC5EAB" w:rsidRDefault="003E6A5B">
            <w:pPr>
              <w:spacing w:before="240" w:after="240"/>
              <w:ind w:left="0" w:hanging="2"/>
              <w:rPr>
                <w:color w:val="1155CC"/>
              </w:rPr>
            </w:pPr>
            <w:r>
              <w:rPr>
                <w:color w:val="1155CC"/>
              </w:rPr>
              <w:t>- vedeme žáky k respektování autorských práv při využívání obrázků, videí a informací</w:t>
            </w:r>
          </w:p>
          <w:p w:rsidR="00EC5EAB" w:rsidRDefault="003E6A5B">
            <w:pPr>
              <w:spacing w:before="240" w:after="240"/>
              <w:ind w:left="0" w:hanging="2"/>
              <w:rPr>
                <w:color w:val="1155CC"/>
              </w:rPr>
            </w:pPr>
            <w:r>
              <w:rPr>
                <w:color w:val="1155CC"/>
              </w:rPr>
              <w:t>- vedeme žáky ke zdravému používání online technologií, k uvědomění si zdravotních rizik, která mohou nastat při jejich dlouhodobém používání, a k jejich předcházení, např. zařazováním relaxačních chvilek</w:t>
            </w:r>
          </w:p>
          <w:p w:rsidR="00EC5EAB" w:rsidRDefault="003E6A5B">
            <w:pPr>
              <w:spacing w:before="240" w:after="240"/>
              <w:ind w:left="0" w:hanging="2"/>
              <w:rPr>
                <w:color w:val="1155CC"/>
              </w:rPr>
            </w:pPr>
            <w:r>
              <w:rPr>
                <w:color w:val="1155CC"/>
              </w:rPr>
              <w:t>- motivujeme žáky ke zkoumání přírody s využitím online aplikací</w:t>
            </w:r>
          </w:p>
          <w:p w:rsidR="00EC5EAB" w:rsidRDefault="003E6A5B">
            <w:pPr>
              <w:spacing w:before="240" w:after="240"/>
              <w:ind w:left="0" w:hanging="2"/>
              <w:rPr>
                <w:color w:val="1155CC"/>
              </w:rPr>
            </w:pPr>
            <w:r>
              <w:rPr>
                <w:color w:val="1155CC"/>
              </w:rPr>
              <w:t>- dáváme žákům prostor k plánování a realizaci pozorování a pokusů s účelným využitím digitálních technologií</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6.7 Vzdělávací obsah vyučovacího předmět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4. ročník</w:t>
      </w:r>
    </w:p>
    <w:tbl>
      <w:tblPr>
        <w:tblStyle w:val="aff8"/>
        <w:tblW w:w="14531"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63"/>
        <w:gridCol w:w="1800"/>
        <w:gridCol w:w="2571"/>
        <w:gridCol w:w="3544"/>
        <w:gridCol w:w="2976"/>
        <w:gridCol w:w="2977"/>
      </w:tblGrid>
      <w:tr w:rsidR="00EC5EAB">
        <w:trPr>
          <w:cantSplit/>
          <w:trHeight w:val="454"/>
        </w:trPr>
        <w:tc>
          <w:tcPr>
            <w:tcW w:w="663"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PR</w:t>
            </w:r>
          </w:p>
        </w:tc>
        <w:tc>
          <w:tcPr>
            <w:tcW w:w="1800"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téma</w:t>
            </w:r>
          </w:p>
        </w:tc>
        <w:tc>
          <w:tcPr>
            <w:tcW w:w="6115" w:type="dxa"/>
            <w:gridSpan w:val="2"/>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Očekávané výstupy</w:t>
            </w:r>
          </w:p>
        </w:tc>
        <w:tc>
          <w:tcPr>
            <w:tcW w:w="2976"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jak poznám, že umí)</w:t>
            </w:r>
          </w:p>
        </w:tc>
        <w:tc>
          <w:tcPr>
            <w:tcW w:w="2977" w:type="dxa"/>
            <w:vMerge w:val="restart"/>
            <w:tcBorders>
              <w:top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tc>
      </w:tr>
      <w:tr w:rsidR="00EC5EAB">
        <w:trPr>
          <w:cantSplit/>
          <w:trHeight w:val="794"/>
        </w:trPr>
        <w:tc>
          <w:tcPr>
            <w:tcW w:w="663"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800"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7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zná)</w:t>
            </w:r>
          </w:p>
        </w:tc>
        <w:tc>
          <w:tcPr>
            <w:tcW w:w="3544"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umí)</w:t>
            </w:r>
          </w:p>
        </w:tc>
        <w:tc>
          <w:tcPr>
            <w:tcW w:w="2976"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2977" w:type="dxa"/>
            <w:vMerge/>
            <w:tcBorders>
              <w:top w:val="single" w:sz="12"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ESMÍR</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 Lidé a čas)</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 vesmírných těles na oblo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smírná těle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měry na Zemi - světové strany a nahoru, do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ravitační a magnetická síla</w:t>
            </w:r>
          </w:p>
          <w:p w:rsidR="00EC5EAB" w:rsidRDefault="00EC5EA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vodí souvislost pohybů Země a časových jednot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svými slovy vybraná vesmírná tělesa a jejich pohyby vůči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vodí určování světových stran na základě magnetismu a směru nahoru a dolů na základě gravitační sí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vlastnosti  gravitační a magnetické síly</w:t>
            </w:r>
          </w:p>
        </w:tc>
        <w:tc>
          <w:tcPr>
            <w:tcW w:w="2976" w:type="dxa"/>
            <w:vAlign w:val="center"/>
          </w:tcPr>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Pomocí globusu a modelů předvede pohyby Země v průběhu roku.</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ede klíčové vlastnosti vybraných vesmírných těles</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Pomocí jednoduchých pokusů dokáže působení gravitační a magnetické síly a komentuje průběh a výsledky pokusů.</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 xml:space="preserve">Určí světové strany pomocí buzoly/kompasu. </w:t>
            </w:r>
          </w:p>
        </w:tc>
        <w:tc>
          <w:tcPr>
            <w:tcW w:w="2977"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2 vysvětlí na základě elementárních poznatků o Zemi jako součásti vesmíru souvislost s rozdělením času a střídáním ročních období </w:t>
            </w:r>
          </w:p>
          <w:p w:rsidR="00EC5EAB" w:rsidRDefault="003E6A5B">
            <w:pPr>
              <w:pBdr>
                <w:top w:val="nil"/>
                <w:left w:val="nil"/>
                <w:bottom w:val="nil"/>
                <w:right w:val="nil"/>
                <w:between w:val="nil"/>
              </w:pBdr>
              <w:spacing w:line="240" w:lineRule="auto"/>
              <w:ind w:left="0" w:hanging="2"/>
              <w:rPr>
                <w:color w:val="000000"/>
                <w:sz w:val="23"/>
                <w:szCs w:val="23"/>
              </w:rPr>
            </w:pPr>
            <w:r>
              <w:rPr>
                <w:color w:val="000000"/>
                <w:sz w:val="16"/>
                <w:szCs w:val="16"/>
              </w:rPr>
              <w:t>ČJS-5-4-07 založí jednoduchý pokus, naplánuje a zdůvodní postup, vyhodnotí a vysvětlí výsledky pokusu</w:t>
            </w:r>
            <w:r>
              <w:rPr>
                <w:b/>
                <w:i/>
                <w:color w:val="000000"/>
                <w:sz w:val="23"/>
                <w:szCs w:val="23"/>
              </w:rPr>
              <w:t xml:space="preserve">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GEOLOGIE ZEM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 Místo, kde žijeme, člověk a jeho zdraví)</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nitřní stavba Ze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nik pohoř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rniny a miner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ů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inerální látky v živých organismech</w:t>
            </w:r>
          </w:p>
          <w:p w:rsidR="00EC5EAB" w:rsidRDefault="00EC5EAB">
            <w:pPr>
              <w:pBdr>
                <w:top w:val="nil"/>
                <w:left w:val="nil"/>
                <w:bottom w:val="nil"/>
                <w:right w:val="nil"/>
                <w:between w:val="nil"/>
              </w:pBdr>
              <w:spacing w:line="240" w:lineRule="auto"/>
              <w:ind w:left="0" w:hanging="2"/>
              <w:rPr>
                <w:color w:val="000000"/>
                <w:sz w:val="16"/>
                <w:szCs w:val="16"/>
              </w:rPr>
            </w:pP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ednotlivé části Země a horotvorné procesy probíhající na jejím povrc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pozorování a pokusů poznává vybrané horniny a minerály, přídí horniny dle vzn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souvislost s typem hornin a konečným vzhledem krajiny na příkladu místního regio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pozorování a pokusů rozlišuje půdní druhy, popíše způsob péče o půdu v zemědělst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světlí význam  minerálních látek v živých organismech.    </w:t>
            </w:r>
          </w:p>
        </w:tc>
        <w:tc>
          <w:tcPr>
            <w:tcW w:w="297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řadí názvy jednotlivých částí Zem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í pohoří na obrázku dle způsobu vzn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í vybrané vzorky hornin a přiřadí je do skupiny dle vzn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jednoduchých zkoušek určí vybraní minerály a charakterizuje jejich vlastnosti svými sl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jednoduchých zkoušek určí druhy půd, přiřadí činnosti související s péčí o půdo do příslušných ročních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cestu vápníku z horniny do lisdkéhot těla a uvádí příklady výskytu vápníku v lidském těle.</w:t>
            </w:r>
          </w:p>
          <w:p w:rsidR="00EC5EAB" w:rsidRDefault="00EC5EAB">
            <w:pPr>
              <w:pBdr>
                <w:top w:val="nil"/>
                <w:left w:val="nil"/>
                <w:bottom w:val="nil"/>
                <w:right w:val="nil"/>
                <w:between w:val="nil"/>
              </w:pBdr>
              <w:spacing w:line="240" w:lineRule="auto"/>
              <w:ind w:left="0" w:right="-288" w:hanging="2"/>
              <w:rPr>
                <w:color w:val="000000"/>
                <w:sz w:val="16"/>
                <w:szCs w:val="16"/>
              </w:rPr>
            </w:pPr>
          </w:p>
        </w:tc>
        <w:tc>
          <w:tcPr>
            <w:tcW w:w="2977"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5 zhodnotí některé konkrétní činnosti člověka v přírodě a rozlišuje aktivity, které mohou prostředí i zdraví člověka podporovat nebo poškozova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7 založí jednoduchý pokus, naplánuje a zdůvodní postup, vyhodnotí a vysvětlí výsledky pokus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1 využívá poznatků o lidském těle k vysvětlení základních funkcí jednotlivých orgánových soustav a k podpoře vlastního zdravého způsobu života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ODA A JEJÍ VLASTNOSTI</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da jako součást neživé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da a její vlas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ení obje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iv vody na život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ýznam vody v životě člověk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u svými slovy vodu, rozlišuje různé typy dle původu, obsahu látek a využi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základě jednoduchých pokusů a pozorování zjišťuje vlastnosti v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í objem kapalných, pevných a plynných látek, rozlišuje jednotlivá měřidla obje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význam vody pro vznik života na Zemi, uvádí příklady mořských organism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význam v každodenním životě člověka, navrhne změny ve vlastní domácnosti vedoucí k šetření či hospodárnému zacházení s vodou.</w:t>
            </w:r>
          </w:p>
          <w:p w:rsidR="00EC5EAB" w:rsidRDefault="00EC5EAB">
            <w:pPr>
              <w:pBdr>
                <w:top w:val="nil"/>
                <w:left w:val="nil"/>
                <w:bottom w:val="nil"/>
                <w:right w:val="nil"/>
                <w:between w:val="nil"/>
              </w:pBdr>
              <w:spacing w:line="240" w:lineRule="auto"/>
              <w:ind w:left="0" w:hanging="2"/>
              <w:rPr>
                <w:color w:val="000000"/>
                <w:sz w:val="16"/>
                <w:szCs w:val="16"/>
              </w:rPr>
            </w:pPr>
          </w:p>
        </w:tc>
        <w:tc>
          <w:tcPr>
            <w:tcW w:w="2976" w:type="dxa"/>
            <w:tcBorders>
              <w:bottom w:val="single" w:sz="4" w:space="0" w:color="000000"/>
            </w:tcBorders>
            <w:vAlign w:val="center"/>
          </w:tcPr>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situací, ve kterých se používají různé typy vody.</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situací změny skupenství vody, popíše koloběh vody na Zemi.</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Vybere vhodný postup ke změření skupenství dané látky a správně zapíše naměřenou hodnotu.</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vybraných mořských organismů.</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Rozliší situace, kdy využíváme vodu pitnou a užitkovou.</w:t>
            </w:r>
          </w:p>
          <w:p w:rsidR="00EC5EAB" w:rsidRDefault="00EC5EAB">
            <w:pPr>
              <w:pBdr>
                <w:top w:val="nil"/>
                <w:left w:val="nil"/>
                <w:bottom w:val="nil"/>
                <w:right w:val="nil"/>
                <w:between w:val="nil"/>
              </w:pBdr>
              <w:spacing w:line="240" w:lineRule="auto"/>
              <w:ind w:left="0" w:right="-84" w:hanging="2"/>
              <w:rPr>
                <w:color w:val="000000"/>
                <w:sz w:val="16"/>
                <w:szCs w:val="16"/>
              </w:rPr>
            </w:pPr>
          </w:p>
        </w:tc>
        <w:tc>
          <w:tcPr>
            <w:tcW w:w="2977" w:type="dxa"/>
            <w:tcBorders>
              <w:bottom w:val="single" w:sz="4"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3 zkoumá základní společenstva ve vybraných lokalitách regionů, zdůvodní podstatné vzájemné vztahy mezi organismy a nachází shody a rozdíly v přizpůsobení organismů prostřed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4 porovnává na základě pozorování základní projevy života na konkrétních organismech, prakticky třídí organismy do známých skupin, využívá k tomu i jednoduché klíče a atlas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5 zhodnotí některé konkrétní činnosti člověka v přírodě a rozlišuje aktivity, které mohou prostředí i zdraví člověka podporovat nebo poškozova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7 založí jednoduchý pokus, naplánuje a zdůvodní postup, vyhodnotí a vysvětlí výsledky pokus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6 uplatňuje základní dovednosti a návyky související s podporou zdraví a jeho preventivní ochranou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ČASÍ A PODNEB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 Místo, kde žijeme, Člověk a jeho zdraví)</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nebné pás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a jeho zaznamená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nebné oblasti v Č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izpůsobení živých organismů proměnám přírody v průběhu ro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izika vyplývající z extrému počasí</w:t>
            </w: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ozlišuje jednotlivé podnebné pás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mezi podnebím a počas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mezi jednotlivými meteorologickými prvky na měřidly k jejich měření. Přečte a zapíše stav počasí pomocí meteorologických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ědomuje si rozmanitost podnebných oblastí v ČR, porovná souvislost mezi nadmořskou výškou a podnebím v dané obla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adaptace různých skupin roklin a živočichů na zimní ob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bezpečné a nebezpečné situace v souvislosti s živeními pohromami.</w:t>
            </w:r>
          </w:p>
        </w:tc>
        <w:tc>
          <w:tcPr>
            <w:tcW w:w="2976" w:type="dxa"/>
            <w:tcBorders>
              <w:bottom w:val="single" w:sz="4" w:space="0" w:color="000000"/>
            </w:tcBorders>
            <w:vAlign w:val="center"/>
          </w:tcPr>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Přibližně vyznačí na mapě světa jednotlivé podnebné pásy, svými slovy charakterizuje podnebí v jednotlivých podnebných pásech.</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Používá měřidla z zaznamenávání jednotlivých meteorologických prvků, zapíše stav počasí v daném okamžik, přečte zápis počasí pro daný den.</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Charakterizuje podnebnou oblast místního regionu, uvádí příklady rostlin a lidských činností charakteristických pro danou podnebnou oblast.</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organismů s různými adaptacemi na zimní období.</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nebezpečných situacích v souvislosti s živeními pohromami. Vysvětlí důležitost dodržování pokynů IZS, vyjmenuje obsah evakuačního zavazadla.</w:t>
            </w:r>
          </w:p>
        </w:tc>
        <w:tc>
          <w:tcPr>
            <w:tcW w:w="2977" w:type="dxa"/>
            <w:tcBorders>
              <w:bottom w:val="single" w:sz="4"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1 určí a vysvětlí polohu svého bydliště nebo pobytu vzhledem ke krajině a s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6 stručně charakterizuje specifické přírodní jevy a z nich vyplývající rizika vzniku mimořádných událostí; v modelové situaci prokáže schopnost se účinně chráni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BIOMY SVĚT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manitost života na Zemi v závislosti na podne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brané biomy svě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oologické a botanické zahrad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 využitím různých informačních zdrojů porovnává podmínky pro život na různých místech svě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život ve vybraných biomech svě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ýznam zoologických a botanických zahrad pro život.</w:t>
            </w:r>
          </w:p>
          <w:p w:rsidR="00EC5EAB" w:rsidRDefault="00EC5EAB">
            <w:pPr>
              <w:pBdr>
                <w:top w:val="nil"/>
                <w:left w:val="nil"/>
                <w:bottom w:val="nil"/>
                <w:right w:val="nil"/>
                <w:between w:val="nil"/>
              </w:pBdr>
              <w:spacing w:line="240" w:lineRule="auto"/>
              <w:ind w:left="0" w:hanging="2"/>
              <w:rPr>
                <w:color w:val="000000"/>
                <w:sz w:val="16"/>
                <w:szCs w:val="16"/>
              </w:rPr>
            </w:pPr>
          </w:p>
        </w:tc>
        <w:tc>
          <w:tcPr>
            <w:tcW w:w="2976" w:type="dxa"/>
            <w:vAlign w:val="center"/>
          </w:tcPr>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Na základě fotografie popíše život v daném biomu světa a přiřadí jej k příslušnému podnebnému pásu.</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 xml:space="preserve">Uvádí příklady botanických a zoologických zahrad v regionu, </w:t>
            </w:r>
          </w:p>
        </w:tc>
        <w:tc>
          <w:tcPr>
            <w:tcW w:w="2977" w:type="dxa"/>
            <w:tcBorders>
              <w:top w:val="single" w:sz="4" w:space="0" w:color="000000"/>
              <w:bottom w:val="single" w:sz="4"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b/>
                <w:i/>
                <w:color w:val="000000"/>
                <w:sz w:val="16"/>
                <w:szCs w:val="16"/>
              </w:rPr>
              <w:t xml:space="preserve"> </w:t>
            </w:r>
          </w:p>
        </w:tc>
      </w:tr>
      <w:tr w:rsidR="00EC5EAB">
        <w:trPr>
          <w:cantSplit/>
          <w:trHeight w:val="115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LASTNOSTI ŽIVÝCH ORGANISMŮ</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ění přírodnin a na živé a neživ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ostl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u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ájemná závislost organismů</w:t>
            </w: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vlastnosti živých organism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specifické projevy života rostlin, třídí rostlin do taxonomických skup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specifické projevy života živočichů, třídí živočichy do taxonomických skupin Charakterizuje specifické projevy života hub, třídí houby dle vzhledu a bezpečnosti pro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ědomuje si význam vzájemných vztahů mezi organismy ve společenstvech.</w:t>
            </w:r>
          </w:p>
        </w:tc>
        <w:tc>
          <w:tcPr>
            <w:tcW w:w="2976" w:type="dxa"/>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Třídí organismy na živé a neživých, dokazuje jejich zařazení do skupiny výskytem či absencí vlastností živých organismů.</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Porovná životní projevy rostlin, živočichů a hub.</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Pozná a třídí vybrané zástupce rostlin a živočichů do vybraných taxonomických skupin.</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Pozná vybrané zástupce hub a třídí je na jedovaté a bezpečné.</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Z předložených organismů vytvoří modelový potravní řetězec.</w:t>
            </w:r>
          </w:p>
        </w:tc>
        <w:tc>
          <w:tcPr>
            <w:tcW w:w="2977" w:type="dxa"/>
            <w:tcBorders>
              <w:top w:val="single" w:sz="4" w:space="0" w:color="000000"/>
              <w:bottom w:val="single" w:sz="4"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4 porovnává na základě pozorování základní projevy života na konkrétních organismech, prakticky třídí organismy do známých skupin, využívá k tomu i jednoduché klíče a atlas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4-07 založí jednoduchý pokus, naplánuje a zdůvodní postup, vyhodnotí a vysvětlí výsledky pokusu</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80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SPOLEČENSTVA PŘÍRODY</w:t>
            </w:r>
          </w:p>
        </w:tc>
        <w:tc>
          <w:tcPr>
            <w:tcW w:w="257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lečenstva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měny společenstev vlivem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polečenstvo les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lečenstvo lou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lečenstvo potoka a ře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chrana přírody</w:t>
            </w:r>
          </w:p>
        </w:tc>
        <w:tc>
          <w:tcPr>
            <w:tcW w:w="3544"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vá jednotlivá společenstva na území ČR, uvědomuje si míru vlivu člověka na jednotlivá společenst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jednotlivá společenstva – funkce, zástupce rostlin, živočichů, vzájemné potravní vztahy, vliv člověka na společenst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příklady specifické ochrany druhové a územní.</w:t>
            </w:r>
          </w:p>
        </w:tc>
        <w:tc>
          <w:tcPr>
            <w:tcW w:w="2976" w:type="dxa"/>
            <w:vAlign w:val="center"/>
          </w:tcPr>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Pojmenuje společenstva v regionu.</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Dle dané osnovy charakterizuje jednotlivá společenstva v regionu.</w:t>
            </w:r>
          </w:p>
          <w:p w:rsidR="00EC5EAB" w:rsidRDefault="003E6A5B">
            <w:pPr>
              <w:pBdr>
                <w:top w:val="nil"/>
                <w:left w:val="nil"/>
                <w:bottom w:val="nil"/>
                <w:right w:val="nil"/>
                <w:between w:val="nil"/>
              </w:pBdr>
              <w:spacing w:line="240" w:lineRule="auto"/>
              <w:ind w:left="0" w:right="-84" w:hanging="2"/>
              <w:rPr>
                <w:color w:val="000000"/>
                <w:sz w:val="16"/>
                <w:szCs w:val="16"/>
              </w:rPr>
            </w:pPr>
            <w:r>
              <w:rPr>
                <w:color w:val="000000"/>
                <w:sz w:val="16"/>
                <w:szCs w:val="16"/>
              </w:rPr>
              <w:t>Uvádí příklady druhové a územní ochrany na příkladech z regionu.</w:t>
            </w:r>
          </w:p>
        </w:tc>
        <w:tc>
          <w:tcPr>
            <w:tcW w:w="2977" w:type="dxa"/>
            <w:tcBorders>
              <w:top w:val="single" w:sz="4"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3 zkoumá základní společenstva ve vybraných lokalitách regionů, zdůvodní podstatné vzájemné vztahy mezi organismy a nachází shody a rozdíly v přizpůsobení organismů prostřed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4 porovnává na základě pozorování základní projevy života na konkrétních organismech, prakticky třídí organismy do známých skupin, využívá k tomu i jednoduché klíče a atlasy </w:t>
            </w: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5. ročník</w:t>
      </w:r>
    </w:p>
    <w:tbl>
      <w:tblPr>
        <w:tblStyle w:val="aff9"/>
        <w:tblW w:w="14459" w:type="dxa"/>
        <w:tblInd w:w="-142"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709"/>
        <w:gridCol w:w="11"/>
        <w:gridCol w:w="1800"/>
        <w:gridCol w:w="32"/>
        <w:gridCol w:w="2267"/>
        <w:gridCol w:w="3689"/>
        <w:gridCol w:w="2975"/>
        <w:gridCol w:w="2976"/>
      </w:tblGrid>
      <w:tr w:rsidR="00EC5EAB">
        <w:trPr>
          <w:cantSplit/>
          <w:trHeight w:val="454"/>
        </w:trPr>
        <w:tc>
          <w:tcPr>
            <w:tcW w:w="720" w:type="dxa"/>
            <w:gridSpan w:val="2"/>
            <w:vMerge w:val="restart"/>
            <w:tcBorders>
              <w:top w:val="single" w:sz="12"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V.</w:t>
            </w:r>
          </w:p>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PR</w:t>
            </w:r>
          </w:p>
          <w:p w:rsidR="00EC5EAB" w:rsidRDefault="00EC5EAB">
            <w:pPr>
              <w:pBdr>
                <w:top w:val="nil"/>
                <w:left w:val="nil"/>
                <w:bottom w:val="nil"/>
                <w:right w:val="nil"/>
                <w:between w:val="nil"/>
              </w:pBdr>
              <w:spacing w:line="240" w:lineRule="auto"/>
              <w:ind w:left="0" w:hanging="2"/>
              <w:jc w:val="center"/>
              <w:rPr>
                <w:color w:val="000000"/>
              </w:rPr>
            </w:pPr>
          </w:p>
        </w:tc>
        <w:tc>
          <w:tcPr>
            <w:tcW w:w="180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téma</w:t>
            </w:r>
          </w:p>
        </w:tc>
        <w:tc>
          <w:tcPr>
            <w:tcW w:w="5988" w:type="dxa"/>
            <w:gridSpan w:val="3"/>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Očekávané výstupy</w:t>
            </w:r>
          </w:p>
        </w:tc>
        <w:tc>
          <w:tcPr>
            <w:tcW w:w="2975"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jak poznám, že umí)</w:t>
            </w:r>
          </w:p>
        </w:tc>
        <w:tc>
          <w:tcPr>
            <w:tcW w:w="2976" w:type="dxa"/>
            <w:vMerge w:val="restart"/>
            <w:tcBorders>
              <w:top w:val="single" w:sz="12" w:space="0" w:color="000000"/>
              <w:left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p w:rsidR="00EC5EAB" w:rsidRDefault="00EC5EAB">
            <w:pPr>
              <w:pBdr>
                <w:top w:val="nil"/>
                <w:left w:val="nil"/>
                <w:bottom w:val="nil"/>
                <w:right w:val="nil"/>
                <w:between w:val="nil"/>
              </w:pBdr>
              <w:spacing w:line="240" w:lineRule="auto"/>
              <w:ind w:left="0" w:hanging="2"/>
              <w:rPr>
                <w:color w:val="000000"/>
                <w:sz w:val="20"/>
                <w:szCs w:val="20"/>
              </w:rPr>
            </w:pPr>
          </w:p>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gridSpan w:val="2"/>
            <w:vMerge/>
            <w:tcBorders>
              <w:top w:val="single" w:sz="12"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80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299" w:type="dxa"/>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zná)</w:t>
            </w:r>
          </w:p>
        </w:tc>
        <w:tc>
          <w:tcPr>
            <w:tcW w:w="368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umí)</w:t>
            </w:r>
          </w:p>
        </w:tc>
        <w:tc>
          <w:tcPr>
            <w:tcW w:w="2975"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2976" w:type="dxa"/>
            <w:vMerge/>
            <w:tcBorders>
              <w:top w:val="single" w:sz="12" w:space="0" w:color="000000"/>
              <w:left w:val="single" w:sz="6"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before="240" w:after="60" w:line="240" w:lineRule="auto"/>
              <w:ind w:left="0" w:hanging="2"/>
              <w:rPr>
                <w:color w:val="000000"/>
                <w:sz w:val="16"/>
                <w:szCs w:val="16"/>
              </w:rPr>
            </w:pPr>
            <w:r>
              <w:rPr>
                <w:color w:val="000000"/>
                <w:sz w:val="16"/>
                <w:szCs w:val="16"/>
              </w:rPr>
              <w:t xml:space="preserve">ČLOVĚ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 Lidé a čas)</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ůvod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ská spol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ská ře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ručnost ru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ůsob práce a života lidí</w:t>
            </w: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sounáležitost člověka s ostatními organismy i lidské odliš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otřebu citových mezilidských vztahů a důležitost dodržování pravidel soužití lidí ve společnosti;</w:t>
            </w:r>
          </w:p>
          <w:p w:rsidR="00EC5EAB" w:rsidRDefault="003E6A5B">
            <w:pPr>
              <w:pBdr>
                <w:top w:val="nil"/>
                <w:left w:val="nil"/>
                <w:bottom w:val="nil"/>
                <w:right w:val="nil"/>
                <w:between w:val="nil"/>
              </w:pBdr>
              <w:spacing w:after="120" w:line="480" w:lineRule="auto"/>
              <w:ind w:left="0" w:hanging="2"/>
              <w:rPr>
                <w:color w:val="000000"/>
                <w:sz w:val="16"/>
                <w:szCs w:val="16"/>
              </w:rPr>
            </w:pPr>
            <w:r>
              <w:rPr>
                <w:color w:val="000000"/>
                <w:sz w:val="16"/>
                <w:szCs w:val="16"/>
              </w:rPr>
              <w:t>Uvědomuje si společné vlastnosti lidí bez ohledu na barvu pleti a národnost</w:t>
            </w: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člověka jako společenskou byt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chování lidí v různých situac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e svém chování nedělá rozdíly mezi lidmi jiných národností. </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1 využívá poznatků o lidském těle k vysvětlení základních funkcí jednotlivých orgánových soustav a k podpoře vlastního zdravého způsobu život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GÁNOVÉ SOUSTAVY LIDSKÉHO TĚLA 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Soustava kožní</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Hygiena a ochrana kůže a kožních derivátů</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 xml:space="preserve">Soustavy kosterní </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Soustava svalová</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 xml:space="preserve">Pohyb a zdraví </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Bezpečnost při pohybových aktivitách</w:t>
            </w:r>
          </w:p>
          <w:p w:rsidR="00EC5EAB" w:rsidRDefault="003E6A5B">
            <w:pPr>
              <w:pBdr>
                <w:top w:val="nil"/>
                <w:left w:val="nil"/>
                <w:bottom w:val="nil"/>
                <w:right w:val="nil"/>
                <w:between w:val="nil"/>
              </w:pBdr>
              <w:spacing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První pomoc při poranění kůže, svalů a kostí</w:t>
            </w:r>
          </w:p>
          <w:p w:rsidR="00EC5EAB" w:rsidRDefault="00EC5EAB">
            <w:pPr>
              <w:pBdr>
                <w:top w:val="nil"/>
                <w:left w:val="nil"/>
                <w:bottom w:val="nil"/>
                <w:right w:val="nil"/>
                <w:between w:val="nil"/>
              </w:pBdr>
              <w:spacing w:line="240" w:lineRule="auto"/>
              <w:ind w:left="0" w:hanging="2"/>
              <w:rPr>
                <w:color w:val="000000"/>
              </w:rPr>
            </w:pP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ochrannou funkci kůž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ovede popsat hlavní části kostry a vysvětlí její funkci; Dbá na správné držení těla; </w:t>
            </w:r>
          </w:p>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Ví, že svaly zajišťují pohyb;</w:t>
            </w:r>
          </w:p>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Dodržuje preventivní bezpečnostní pravidla při pohybových aktivitách.</w:t>
            </w:r>
          </w:p>
          <w:p w:rsidR="00EC5EAB" w:rsidRDefault="003E6A5B">
            <w:pPr>
              <w:pBdr>
                <w:top w:val="nil"/>
                <w:left w:val="nil"/>
                <w:bottom w:val="nil"/>
                <w:right w:val="nil"/>
                <w:between w:val="nil"/>
              </w:pBdr>
              <w:spacing w:line="240" w:lineRule="auto"/>
              <w:ind w:left="0" w:hanging="2"/>
              <w:jc w:val="both"/>
              <w:rPr>
                <w:color w:val="000000"/>
                <w:sz w:val="16"/>
                <w:szCs w:val="16"/>
              </w:rPr>
            </w:pPr>
            <w:r>
              <w:rPr>
                <w:color w:val="000000"/>
                <w:sz w:val="16"/>
                <w:szCs w:val="16"/>
              </w:rPr>
              <w:t>Adekvátně reguluje při úrazech, přivolá pomoc.</w:t>
            </w:r>
          </w:p>
          <w:p w:rsidR="00EC5EAB" w:rsidRDefault="003E6A5B">
            <w:pPr>
              <w:pBdr>
                <w:top w:val="nil"/>
                <w:left w:val="nil"/>
                <w:bottom w:val="nil"/>
                <w:right w:val="nil"/>
                <w:between w:val="nil"/>
              </w:pBdr>
              <w:spacing w:line="240" w:lineRule="auto"/>
              <w:ind w:left="0" w:hanging="2"/>
              <w:jc w:val="both"/>
              <w:rPr>
                <w:color w:val="000000"/>
                <w:sz w:val="26"/>
                <w:szCs w:val="26"/>
              </w:rPr>
            </w:pPr>
            <w:r>
              <w:rPr>
                <w:color w:val="000000"/>
                <w:sz w:val="16"/>
                <w:szCs w:val="16"/>
              </w:rPr>
              <w:t xml:space="preserve"> </w:t>
            </w:r>
          </w:p>
        </w:tc>
        <w:tc>
          <w:tcPr>
            <w:tcW w:w="2975"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funkci jednotlivých orgánových soustav, vyjmenuje jednotlivé orgány těchto soust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rovázanost jednotlivých orgánů pro fungování organismu jako cel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šetří jednoduchá zran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a příkladu modelových situací zajistí první pomoc. </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6 uplatňuje základní dovednosti a návyky související s podporou zdraví a jeho preventivní ochrano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5-07 rozpozná život ohrožující zranění; ošetří drobná poranění a zajistí lékařskou pomoc</w:t>
            </w:r>
            <w:r>
              <w:rPr>
                <w:b/>
                <w:i/>
                <w:color w:val="000000"/>
                <w:sz w:val="23"/>
                <w:szCs w:val="23"/>
              </w:rPr>
              <w:t xml:space="preserve"> </w:t>
            </w: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GÁNOVÉ SOUSTAVY LIDSKÉHO TĚLA 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trava a její slo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stava trávi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stava dých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stava oběho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stava močová</w:t>
            </w:r>
          </w:p>
          <w:p w:rsidR="00EC5EAB" w:rsidRDefault="00EC5EAB">
            <w:pPr>
              <w:pBdr>
                <w:top w:val="nil"/>
                <w:left w:val="nil"/>
                <w:bottom w:val="nil"/>
                <w:right w:val="nil"/>
                <w:between w:val="nil"/>
              </w:pBdr>
              <w:spacing w:line="240" w:lineRule="auto"/>
              <w:ind w:left="0" w:hanging="2"/>
              <w:rPr>
                <w:color w:val="000000"/>
                <w:sz w:val="16"/>
                <w:szCs w:val="16"/>
              </w:rPr>
            </w:pP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látky, nezbytné pro naše tělo; Popíše cestu potravy tělem; Vysvětlí princip dýchání; Ví, jakým způsobem jsou rozváděny látky po těle; Ví o činnosti mozku a nervů. Popíše smysly a smyslové orgány, jejich funkci. Chápe celistvost lidského organismu, funkci orgánů a soustav;</w:t>
            </w: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funkci jednotlivých orgánových soustav, vyjmenuje jednotlivé orgány těchto soust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rovázanost jednotlivých orgánů pro fungování organismu jako celku.</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1 využívá poznatků o lidském těle k vysvětlení základních funkcí jednotlivých orgánových soustav a k podpoře vlastního zdravého způsobu živo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6 uplatňuje základní dovednosti a návyky související s podporou zdraví a jeho preventivní ochranou </w:t>
            </w: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DÍLY V POHL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lověk a jeho zdraví)</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lavní orgá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spívání, puberta a další jednotlivé etapy života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plození, vývin zárodku, plodu, narození</w:t>
            </w: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že rozdílnost pohlaví je základem pro rozmnožování; umí popsat jednotlivé etapy života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splynutí pohlavních buněk jako podstatu pohlavního rozmnož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rmální a patologické sexuální chování</w:t>
            </w: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píše pohlavní orgá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princip rozmnož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í přiměřené a nepřiměřené sexuální chování.</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1 využívá poznatků o lidském těle k vysvětlení základních funkcí jednotlivých orgánových soustav a k podpoře vlastního zdravého způsobu živo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2 rozlišuje jednotlivé etapy lidského života a orientuje se ve vývoji dítěte před a po jeho naroz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6 uplatňuje základní dovednosti a návyky související s podporou zdraví a jeho preventivní ochranou </w:t>
            </w: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ZDRAV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lověk a jeho zdraví)</w:t>
            </w:r>
          </w:p>
        </w:tc>
        <w:tc>
          <w:tcPr>
            <w:tcW w:w="2299" w:type="dxa"/>
            <w:gridSpan w:val="2"/>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enní reži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fekční nemo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Hygiena, očkov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Kouření, drogy, škodlivé vli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bezpečí úrazů, ušetření drobných poran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é způsoby chování při mimořádných událostech (např. úraz, nemoc, autonehoda, požár, povodeň apod.)</w:t>
            </w:r>
          </w:p>
        </w:tc>
        <w:tc>
          <w:tcPr>
            <w:tcW w:w="3689"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škodlivé látky, nebezpečí kouření, alkoholu a drog.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správně reagovat v modelových situacích při styku se škodlivými látkami nebo při mimořádných událostech. Dbá na bezpečnost, chrání zdraví, umí provést jed. ošetření při úrazu, zavolat lékaře.</w:t>
            </w: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svůj denní režim a navrhne jeho možné úpravy v souladu se zásadami zdravého životního sty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oudí chování lidí v modelových situacích a navrhne řešení těchto situací.</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4 uplatňuje účelné způsoby chování v situacích ohrožujících zdraví a v modelových situacích simulujících mimořádné události; vnímá dopravní situaci, správně ji vyhodnotí a vyvodí odpovídající závěry pro své chování jako chodec a cyklis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5 předvede v modelových situacích osvojené jednoduché způsoby odmítání návykových l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5-06 uplatňuje základní dovednosti a návyky související s podporou zdraví a jeho preventivní ochranou </w:t>
            </w: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YUŽÍVÁNÍ NEŽIVÉ PŘÍRODY ČLOVĚKEM</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 Člověk a jeho zdraví)</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erostné surov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Energetické surov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Elektrická energie </w:t>
            </w:r>
          </w:p>
          <w:p w:rsidR="00EC5EAB" w:rsidRDefault="003E6A5B">
            <w:pPr>
              <w:pBdr>
                <w:top w:val="nil"/>
                <w:left w:val="nil"/>
                <w:bottom w:val="nil"/>
                <w:right w:val="nil"/>
                <w:between w:val="nil"/>
              </w:pBdr>
              <w:spacing w:line="240" w:lineRule="auto"/>
              <w:ind w:left="0" w:hanging="2"/>
              <w:rPr>
                <w:color w:val="000000"/>
              </w:rPr>
            </w:pPr>
            <w:r>
              <w:rPr>
                <w:color w:val="000000"/>
                <w:sz w:val="16"/>
                <w:szCs w:val="16"/>
              </w:rPr>
              <w:t>Bezpečnost a první pomoc při práci s elektrospotřebiči</w:t>
            </w: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pojmu nerostná surov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vlastnosti energetických surov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obnovitelné a neobnovitelné zdroje elektrické energ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ojí dle návodu elektrický obv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držuje pravidla bezpečné práce s elektrospotřebiči.</w:t>
            </w:r>
          </w:p>
        </w:tc>
        <w:tc>
          <w:tcPr>
            <w:tcW w:w="2975"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nerostných surovina jejich využití v prax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vádí příklady energetických surovin a jejich využití v prax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obnovitelné a neobnovitelné zdroje elektrické energie,  na příkladu místního regionu vysvětlí výběr alternativních zdvihů elektrické energie ve vztahu k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ojí dle návodu elektrický obv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a příkladech modelových situací rozlišuje případná bezpečností rizika spojená s elektrickým proudem. </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5 zhodnotí některé konkrétní činnosti člověka v přírodě a rozlišuje aktivity, které mohou prostředí i zdraví člověka podporovat nebo poškozova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6 stručně charakterizuje specifické přírodní jevy a z nich vyplývající rizika vzniku mimořádných událostí; v modelové situaci prokáže schopnost se účinně chráni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7 založí jednoduchý pokus, naplánuje a zdůvodní postup, vyhodnotí a vysvětlí výsledky pokusu </w:t>
            </w: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YUŽÍVÁNÍ ŽIVÉ PŘÍRODY ČLOVĚ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dé a čas, Rozmanitost přírody)</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mědělst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ní plod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oce a zelen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mestikace, domácí zvíř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ynantropní dru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rozdíly ve způsobu života v paleolitu a neoli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ídí polní plodiny, ovoce a zeleninu do uživatelských skup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ostup při domestikaci volně žijících živoči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rozdíly mezi domácími a synantropními živočichy.</w:t>
            </w:r>
          </w:p>
          <w:p w:rsidR="00EC5EAB" w:rsidRDefault="00EC5EAB">
            <w:pPr>
              <w:pBdr>
                <w:top w:val="nil"/>
                <w:left w:val="nil"/>
                <w:bottom w:val="nil"/>
                <w:right w:val="nil"/>
                <w:between w:val="nil"/>
              </w:pBdr>
              <w:spacing w:line="240" w:lineRule="auto"/>
              <w:ind w:left="0" w:hanging="2"/>
              <w:rPr>
                <w:color w:val="000000"/>
                <w:sz w:val="16"/>
                <w:szCs w:val="16"/>
              </w:rPr>
            </w:pP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způsob obživy dnes a  neolitu na příkladu místního regio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vá a svými slovy charakterizuje jednotlivé uživatelské skupiny rostlina živočich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způsob získávání potravin na příkladech vybraných užitkových rostlina živočich.</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3 zkoumá základní společenstva ve vybraných lokalitách regionů, zdůvodní podstatné vzájemné vztahy mezi organismy a nachází shody a rozdíly v přizpůsobení organismů prostřed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4 porovnává na základě pozorování základní projevy života na konkrétních organismech, prakticky třídí organismy do známých skupin, využívá k tomu i jednoduché klíče a atlasy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gridSpan w:val="2"/>
            <w:tcBorders>
              <w:top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OCHRANA PŘÍROD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299" w:type="dxa"/>
            <w:gridSpan w:val="2"/>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iv člověka na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ečišťování vody, vzduchu a pů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původní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egislativa ochrany přírody</w:t>
            </w:r>
          </w:p>
        </w:tc>
        <w:tc>
          <w:tcPr>
            <w:tcW w:w="3689"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negativním vlivu člověka a jeho činnostem na přír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druhy původní, nepůvodní a invazivní v naší kraj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vědomuje si, že také příroda a ochrana přírody podléhá určitým pravidlům a zákonům. </w:t>
            </w:r>
          </w:p>
          <w:p w:rsidR="00EC5EAB" w:rsidRDefault="00EC5EAB">
            <w:pPr>
              <w:pBdr>
                <w:top w:val="nil"/>
                <w:left w:val="nil"/>
                <w:bottom w:val="nil"/>
                <w:right w:val="nil"/>
                <w:between w:val="nil"/>
              </w:pBdr>
              <w:spacing w:line="240" w:lineRule="auto"/>
              <w:ind w:left="0" w:hanging="2"/>
              <w:rPr>
                <w:color w:val="000000"/>
                <w:sz w:val="16"/>
                <w:szCs w:val="16"/>
              </w:rPr>
            </w:pPr>
          </w:p>
        </w:tc>
        <w:tc>
          <w:tcPr>
            <w:tcW w:w="2975" w:type="dxa"/>
            <w:tcBorders>
              <w:top w:val="single" w:sz="6" w:space="0" w:color="000000"/>
              <w:left w:val="single" w:sz="6" w:space="0" w:color="000000"/>
              <w:bottom w:val="single" w:sz="6" w:space="0" w:color="000000"/>
              <w:right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situace poškozující a prospívající životnímu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 pomocí klíčů a atlasů vyhledává názvy a informace o nepůvodních organismech v naší příro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a modelových situacích poškozování životního prostředí navrhne, jakým způsobem se obrátit o pomoc a jak situaci řešit. </w:t>
            </w:r>
          </w:p>
        </w:tc>
        <w:tc>
          <w:tcPr>
            <w:tcW w:w="2976" w:type="dxa"/>
            <w:tcBorders>
              <w:top w:val="single" w:sz="6" w:space="0" w:color="000000"/>
              <w:left w:val="single" w:sz="6" w:space="0" w:color="000000"/>
              <w:bottom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1 objevuje a zjišťuje propojenost prvků živé a neživé přírody, princip rovnováhy přírody a nachází souvislosti mezi konečným vzhledem přírody a činností člověk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4 porovnává na základě pozorování základní projevy života na konkrétních organismech, prakticky třídí organismy do známých skupin, využívá k tomu i jednoduché klíče a atlas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4-05 zhodnotí některé konkrétní činnosti člověka v přírodě a rozlišuje aktivity, které mohou prostředí i zdraví člověka podporovat nebo poškozovat </w:t>
            </w:r>
          </w:p>
        </w:tc>
      </w:tr>
      <w:tr w:rsidR="00EC5EAB">
        <w:trPr>
          <w:cantSplit/>
          <w:trHeight w:val="1134"/>
        </w:trPr>
        <w:tc>
          <w:tcPr>
            <w:tcW w:w="709" w:type="dxa"/>
            <w:shd w:val="clear" w:color="auto" w:fill="E6E6E6"/>
            <w:vAlign w:val="center"/>
          </w:tcPr>
          <w:p w:rsidR="00EC5EAB" w:rsidRDefault="00EC5EAB">
            <w:pPr>
              <w:keepNext/>
              <w:pBdr>
                <w:top w:val="nil"/>
                <w:left w:val="nil"/>
                <w:bottom w:val="nil"/>
                <w:right w:val="nil"/>
                <w:between w:val="nil"/>
              </w:pBdr>
              <w:spacing w:before="240" w:after="60" w:line="240" w:lineRule="auto"/>
              <w:ind w:left="0" w:hanging="2"/>
              <w:rPr>
                <w:rFonts w:ascii="Cambria" w:eastAsia="Cambria" w:hAnsi="Cambria" w:cs="Cambria"/>
                <w:color w:val="FF0000"/>
                <w:sz w:val="16"/>
                <w:szCs w:val="16"/>
              </w:rPr>
            </w:pPr>
          </w:p>
        </w:tc>
        <w:tc>
          <w:tcPr>
            <w:tcW w:w="1843" w:type="dxa"/>
            <w:gridSpan w:val="3"/>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EKOSYSTÉM POL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ozmanitost přírody)</w:t>
            </w:r>
          </w:p>
        </w:tc>
        <w:tc>
          <w:tcPr>
            <w:tcW w:w="2267" w:type="dxa"/>
            <w:tcBorders>
              <w:bottom w:val="single" w:sz="12" w:space="0" w:color="000000"/>
            </w:tcBorders>
            <w:vAlign w:val="center"/>
          </w:tcPr>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Funkce pole</w:t>
            </w:r>
          </w:p>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i/>
                <w:color w:val="000000"/>
                <w:sz w:val="16"/>
                <w:szCs w:val="16"/>
              </w:rPr>
              <w:t>Kulturní rostliny na poli</w:t>
            </w:r>
          </w:p>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i/>
                <w:color w:val="000000"/>
                <w:sz w:val="16"/>
                <w:szCs w:val="16"/>
              </w:rPr>
              <w:t>Plevele na po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čichové na po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Ekosystém pole</w:t>
            </w:r>
          </w:p>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Zásahy člověka do ekosystému pole</w:t>
            </w:r>
          </w:p>
        </w:tc>
        <w:tc>
          <w:tcPr>
            <w:tcW w:w="3689"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arakterizuje význam ekosystému v přírodě i pro člově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zná a popíše modelové zástupce živých organism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staví potravní řetězec k ekosysté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zásahy člověka do ekosystému a posoudí, zda jsou škodlivé či prospěšné</w:t>
            </w:r>
          </w:p>
        </w:tc>
        <w:tc>
          <w:tcPr>
            <w:tcW w:w="2975" w:type="dxa"/>
            <w:tcBorders>
              <w:bottom w:val="single" w:sz="12" w:space="0" w:color="000000"/>
            </w:tcBorders>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Samostatně vypráví o funkci, živočiších, rostlinách a vztazích v ekosystému.</w:t>
            </w:r>
          </w:p>
        </w:tc>
        <w:tc>
          <w:tcPr>
            <w:tcW w:w="2976" w:type="dxa"/>
            <w:vMerge w:val="restart"/>
            <w:tcBorders>
              <w:right w:val="single" w:sz="6" w:space="0" w:color="000000"/>
            </w:tcBorders>
            <w:vAlign w:val="center"/>
          </w:tcPr>
          <w:p w:rsidR="00EC5EAB" w:rsidRDefault="00EC5EAB">
            <w:pPr>
              <w:pBdr>
                <w:top w:val="nil"/>
                <w:left w:val="nil"/>
                <w:bottom w:val="nil"/>
                <w:right w:val="nil"/>
                <w:between w:val="nil"/>
              </w:pBdr>
              <w:spacing w:line="240" w:lineRule="auto"/>
              <w:ind w:left="0" w:hanging="2"/>
              <w:rPr>
                <w:color w:val="FF0000"/>
                <w:sz w:val="16"/>
                <w:szCs w:val="16"/>
              </w:rPr>
            </w:pPr>
          </w:p>
        </w:tc>
      </w:tr>
      <w:tr w:rsidR="00EC5EAB">
        <w:trPr>
          <w:cantSplit/>
          <w:trHeight w:val="1134"/>
        </w:trPr>
        <w:tc>
          <w:tcPr>
            <w:tcW w:w="709"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FF0000"/>
                <w:sz w:val="16"/>
                <w:szCs w:val="16"/>
              </w:rPr>
            </w:pPr>
          </w:p>
        </w:tc>
        <w:tc>
          <w:tcPr>
            <w:tcW w:w="1843" w:type="dxa"/>
            <w:gridSpan w:val="3"/>
            <w:vAlign w:val="center"/>
          </w:tcPr>
          <w:p w:rsidR="00EC5EAB" w:rsidRDefault="00EC5EAB">
            <w:pPr>
              <w:pBdr>
                <w:top w:val="nil"/>
                <w:left w:val="nil"/>
                <w:bottom w:val="nil"/>
                <w:right w:val="nil"/>
                <w:between w:val="nil"/>
              </w:pBdr>
              <w:spacing w:line="240" w:lineRule="auto"/>
              <w:ind w:left="0" w:hanging="2"/>
              <w:jc w:val="center"/>
              <w:rPr>
                <w:color w:val="FF0000"/>
                <w:sz w:val="16"/>
                <w:szCs w:val="16"/>
              </w:rPr>
            </w:pPr>
          </w:p>
        </w:tc>
        <w:tc>
          <w:tcPr>
            <w:tcW w:w="2267" w:type="dxa"/>
            <w:vAlign w:val="center"/>
          </w:tcPr>
          <w:p w:rsidR="00EC5EAB" w:rsidRDefault="00EC5EAB">
            <w:pPr>
              <w:pBdr>
                <w:top w:val="nil"/>
                <w:left w:val="nil"/>
                <w:bottom w:val="nil"/>
                <w:right w:val="nil"/>
                <w:between w:val="nil"/>
              </w:pBdr>
              <w:spacing w:line="240" w:lineRule="auto"/>
              <w:ind w:left="0" w:hanging="2"/>
              <w:rPr>
                <w:color w:val="FF0000"/>
                <w:sz w:val="16"/>
                <w:szCs w:val="16"/>
              </w:rPr>
            </w:pPr>
          </w:p>
        </w:tc>
        <w:tc>
          <w:tcPr>
            <w:tcW w:w="3689" w:type="dxa"/>
            <w:vAlign w:val="center"/>
          </w:tcPr>
          <w:p w:rsidR="00EC5EAB" w:rsidRDefault="00EC5EAB">
            <w:pPr>
              <w:pBdr>
                <w:top w:val="nil"/>
                <w:left w:val="nil"/>
                <w:bottom w:val="nil"/>
                <w:right w:val="nil"/>
                <w:between w:val="nil"/>
              </w:pBdr>
              <w:spacing w:line="240" w:lineRule="auto"/>
              <w:ind w:left="0" w:hanging="2"/>
              <w:rPr>
                <w:color w:val="FF0000"/>
                <w:sz w:val="16"/>
                <w:szCs w:val="16"/>
              </w:rPr>
            </w:pPr>
          </w:p>
        </w:tc>
        <w:tc>
          <w:tcPr>
            <w:tcW w:w="2975" w:type="dxa"/>
          </w:tcPr>
          <w:p w:rsidR="00EC5EAB" w:rsidRDefault="00EC5EAB">
            <w:pPr>
              <w:pBdr>
                <w:top w:val="nil"/>
                <w:left w:val="nil"/>
                <w:bottom w:val="nil"/>
                <w:right w:val="nil"/>
                <w:between w:val="nil"/>
              </w:pBdr>
              <w:spacing w:line="240" w:lineRule="auto"/>
              <w:ind w:left="0" w:right="-288" w:hanging="2"/>
              <w:rPr>
                <w:color w:val="FF0000"/>
                <w:sz w:val="16"/>
                <w:szCs w:val="16"/>
              </w:rPr>
            </w:pPr>
          </w:p>
        </w:tc>
        <w:tc>
          <w:tcPr>
            <w:tcW w:w="2976" w:type="dxa"/>
            <w:vMerge/>
            <w:tcBorders>
              <w:right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FF0000"/>
                <w:sz w:val="16"/>
                <w:szCs w:val="16"/>
              </w:rPr>
            </w:pPr>
          </w:p>
        </w:tc>
      </w:tr>
      <w:tr w:rsidR="00EC5EAB">
        <w:trPr>
          <w:cantSplit/>
          <w:trHeight w:val="1134"/>
        </w:trPr>
        <w:tc>
          <w:tcPr>
            <w:tcW w:w="709"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FF0000"/>
                <w:sz w:val="16"/>
                <w:szCs w:val="16"/>
              </w:rPr>
            </w:pPr>
          </w:p>
        </w:tc>
        <w:tc>
          <w:tcPr>
            <w:tcW w:w="1843" w:type="dxa"/>
            <w:gridSpan w:val="3"/>
            <w:vAlign w:val="center"/>
          </w:tcPr>
          <w:p w:rsidR="00EC5EAB" w:rsidRDefault="00EC5EAB">
            <w:pPr>
              <w:pBdr>
                <w:top w:val="nil"/>
                <w:left w:val="nil"/>
                <w:bottom w:val="nil"/>
                <w:right w:val="nil"/>
                <w:between w:val="nil"/>
              </w:pBdr>
              <w:spacing w:line="240" w:lineRule="auto"/>
              <w:ind w:left="0" w:hanging="2"/>
              <w:jc w:val="center"/>
              <w:rPr>
                <w:color w:val="FF0000"/>
                <w:sz w:val="16"/>
                <w:szCs w:val="16"/>
              </w:rPr>
            </w:pPr>
          </w:p>
        </w:tc>
        <w:tc>
          <w:tcPr>
            <w:tcW w:w="2267" w:type="dxa"/>
            <w:vAlign w:val="center"/>
          </w:tcPr>
          <w:p w:rsidR="00EC5EAB" w:rsidRDefault="00EC5EAB">
            <w:pPr>
              <w:keepNext/>
              <w:pBdr>
                <w:top w:val="nil"/>
                <w:left w:val="nil"/>
                <w:bottom w:val="nil"/>
                <w:right w:val="nil"/>
                <w:between w:val="nil"/>
              </w:pBdr>
              <w:spacing w:before="240" w:after="60" w:line="240" w:lineRule="auto"/>
              <w:ind w:left="0" w:hanging="2"/>
              <w:rPr>
                <w:rFonts w:ascii="Cambria" w:eastAsia="Cambria" w:hAnsi="Cambria" w:cs="Cambria"/>
                <w:color w:val="FF0000"/>
                <w:sz w:val="16"/>
                <w:szCs w:val="16"/>
              </w:rPr>
            </w:pPr>
          </w:p>
        </w:tc>
        <w:tc>
          <w:tcPr>
            <w:tcW w:w="3689" w:type="dxa"/>
            <w:vAlign w:val="center"/>
          </w:tcPr>
          <w:p w:rsidR="00EC5EAB" w:rsidRDefault="00EC5EAB">
            <w:pPr>
              <w:pBdr>
                <w:top w:val="nil"/>
                <w:left w:val="nil"/>
                <w:bottom w:val="nil"/>
                <w:right w:val="nil"/>
                <w:between w:val="nil"/>
              </w:pBdr>
              <w:spacing w:line="240" w:lineRule="auto"/>
              <w:ind w:left="0" w:hanging="2"/>
              <w:rPr>
                <w:color w:val="FF0000"/>
                <w:sz w:val="16"/>
                <w:szCs w:val="16"/>
              </w:rPr>
            </w:pPr>
          </w:p>
        </w:tc>
        <w:tc>
          <w:tcPr>
            <w:tcW w:w="2975" w:type="dxa"/>
          </w:tcPr>
          <w:p w:rsidR="00EC5EAB" w:rsidRDefault="00EC5EAB">
            <w:pPr>
              <w:pBdr>
                <w:top w:val="nil"/>
                <w:left w:val="nil"/>
                <w:bottom w:val="nil"/>
                <w:right w:val="nil"/>
                <w:between w:val="nil"/>
              </w:pBdr>
              <w:spacing w:line="240" w:lineRule="auto"/>
              <w:ind w:left="0" w:right="-288" w:hanging="2"/>
              <w:rPr>
                <w:color w:val="FF0000"/>
                <w:sz w:val="16"/>
                <w:szCs w:val="16"/>
              </w:rPr>
            </w:pPr>
          </w:p>
        </w:tc>
        <w:tc>
          <w:tcPr>
            <w:tcW w:w="2976" w:type="dxa"/>
            <w:vMerge/>
            <w:tcBorders>
              <w:right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FF0000"/>
                <w:sz w:val="16"/>
                <w:szCs w:val="16"/>
              </w:rPr>
            </w:pPr>
          </w:p>
        </w:tc>
      </w:tr>
      <w:tr w:rsidR="00EC5EAB">
        <w:trPr>
          <w:cantSplit/>
          <w:trHeight w:val="1134"/>
        </w:trPr>
        <w:tc>
          <w:tcPr>
            <w:tcW w:w="709"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FF0000"/>
                <w:sz w:val="16"/>
                <w:szCs w:val="16"/>
              </w:rPr>
            </w:pPr>
          </w:p>
        </w:tc>
        <w:tc>
          <w:tcPr>
            <w:tcW w:w="1843" w:type="dxa"/>
            <w:gridSpan w:val="3"/>
            <w:vAlign w:val="center"/>
          </w:tcPr>
          <w:p w:rsidR="00EC5EAB" w:rsidRDefault="00EC5EAB">
            <w:pPr>
              <w:pBdr>
                <w:top w:val="nil"/>
                <w:left w:val="nil"/>
                <w:bottom w:val="nil"/>
                <w:right w:val="nil"/>
                <w:between w:val="nil"/>
              </w:pBdr>
              <w:spacing w:line="240" w:lineRule="auto"/>
              <w:ind w:left="0" w:hanging="2"/>
              <w:jc w:val="center"/>
              <w:rPr>
                <w:color w:val="FF0000"/>
                <w:sz w:val="16"/>
                <w:szCs w:val="16"/>
              </w:rPr>
            </w:pPr>
          </w:p>
        </w:tc>
        <w:tc>
          <w:tcPr>
            <w:tcW w:w="2267" w:type="dxa"/>
            <w:vAlign w:val="center"/>
          </w:tcPr>
          <w:p w:rsidR="00EC5EAB" w:rsidRDefault="00EC5EAB">
            <w:pPr>
              <w:keepNext/>
              <w:pBdr>
                <w:top w:val="nil"/>
                <w:left w:val="nil"/>
                <w:bottom w:val="nil"/>
                <w:right w:val="nil"/>
                <w:between w:val="nil"/>
              </w:pBdr>
              <w:spacing w:before="240" w:after="60" w:line="240" w:lineRule="auto"/>
              <w:ind w:left="0" w:hanging="2"/>
              <w:rPr>
                <w:rFonts w:ascii="Cambria" w:eastAsia="Cambria" w:hAnsi="Cambria" w:cs="Cambria"/>
                <w:color w:val="FF0000"/>
                <w:sz w:val="16"/>
                <w:szCs w:val="16"/>
              </w:rPr>
            </w:pPr>
          </w:p>
        </w:tc>
        <w:tc>
          <w:tcPr>
            <w:tcW w:w="3689" w:type="dxa"/>
            <w:vAlign w:val="center"/>
          </w:tcPr>
          <w:p w:rsidR="00EC5EAB" w:rsidRDefault="00EC5EAB">
            <w:pPr>
              <w:pBdr>
                <w:top w:val="nil"/>
                <w:left w:val="nil"/>
                <w:bottom w:val="nil"/>
                <w:right w:val="nil"/>
                <w:between w:val="nil"/>
              </w:pBdr>
              <w:spacing w:line="240" w:lineRule="auto"/>
              <w:ind w:left="0" w:hanging="2"/>
              <w:rPr>
                <w:color w:val="FF0000"/>
                <w:sz w:val="16"/>
                <w:szCs w:val="16"/>
              </w:rPr>
            </w:pPr>
          </w:p>
        </w:tc>
        <w:tc>
          <w:tcPr>
            <w:tcW w:w="2975" w:type="dxa"/>
          </w:tcPr>
          <w:p w:rsidR="00EC5EAB" w:rsidRDefault="00EC5EAB">
            <w:pPr>
              <w:pBdr>
                <w:top w:val="nil"/>
                <w:left w:val="nil"/>
                <w:bottom w:val="nil"/>
                <w:right w:val="nil"/>
                <w:between w:val="nil"/>
              </w:pBdr>
              <w:spacing w:line="240" w:lineRule="auto"/>
              <w:ind w:left="0" w:right="-288" w:hanging="2"/>
              <w:rPr>
                <w:color w:val="FF0000"/>
                <w:sz w:val="16"/>
                <w:szCs w:val="16"/>
              </w:rPr>
            </w:pPr>
          </w:p>
        </w:tc>
        <w:tc>
          <w:tcPr>
            <w:tcW w:w="2976" w:type="dxa"/>
            <w:vMerge/>
            <w:tcBorders>
              <w:right w:val="single" w:sz="6" w:space="0" w:color="000000"/>
            </w:tcBorders>
            <w:vAlign w:val="center"/>
          </w:tcPr>
          <w:p w:rsidR="00EC5EAB" w:rsidRDefault="00EC5EAB">
            <w:pPr>
              <w:widowControl w:val="0"/>
              <w:pBdr>
                <w:top w:val="nil"/>
                <w:left w:val="nil"/>
                <w:bottom w:val="nil"/>
                <w:right w:val="nil"/>
                <w:between w:val="nil"/>
              </w:pBdr>
              <w:spacing w:line="276" w:lineRule="auto"/>
              <w:ind w:left="0" w:hanging="2"/>
              <w:rPr>
                <w:color w:val="FF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tabs>
          <w:tab w:val="left" w:pos="5475"/>
        </w:tabs>
        <w:spacing w:line="240" w:lineRule="auto"/>
        <w:ind w:left="0" w:hanging="2"/>
        <w:rPr>
          <w:color w:val="000000"/>
        </w:rPr>
      </w:pPr>
      <w:r>
        <w:rPr>
          <w:b/>
          <w:color w:val="000000"/>
        </w:rPr>
        <w:lastRenderedPageBreak/>
        <w:t>5.7 Vlastivěda</w:t>
      </w:r>
    </w:p>
    <w:p w:rsidR="00EC5EAB" w:rsidRDefault="00EC5EAB">
      <w:pPr>
        <w:pBdr>
          <w:top w:val="nil"/>
          <w:left w:val="nil"/>
          <w:bottom w:val="nil"/>
          <w:right w:val="nil"/>
          <w:between w:val="nil"/>
        </w:pBdr>
        <w:tabs>
          <w:tab w:val="left" w:pos="5475"/>
        </w:tabs>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 xml:space="preserve">5.7.1 Obsahové vymezení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Předmět </w:t>
      </w:r>
      <w:r>
        <w:rPr>
          <w:b/>
          <w:color w:val="000000"/>
        </w:rPr>
        <w:t>Vlastivěda</w:t>
      </w:r>
      <w:r>
        <w:rPr>
          <w:color w:val="000000"/>
        </w:rPr>
        <w:t xml:space="preserve"> v sobě zahrnuje tři tematické okruhy Místo, kde žijeme; Lidé kolem nás a Lidé a čas. Navazuje na předmět </w:t>
      </w:r>
      <w:r>
        <w:rPr>
          <w:b/>
          <w:color w:val="000000"/>
        </w:rPr>
        <w:t>Prvouka</w:t>
      </w:r>
      <w:r>
        <w:rPr>
          <w:color w:val="000000"/>
        </w:rPr>
        <w:t xml:space="preserve"> a je výchozím pro předměty </w:t>
      </w:r>
      <w:r>
        <w:rPr>
          <w:b/>
          <w:color w:val="000000"/>
        </w:rPr>
        <w:t>Dějepis</w:t>
      </w:r>
      <w:r>
        <w:rPr>
          <w:color w:val="000000"/>
        </w:rPr>
        <w:t xml:space="preserve">, </w:t>
      </w:r>
      <w:r>
        <w:rPr>
          <w:b/>
          <w:color w:val="000000"/>
        </w:rPr>
        <w:t>Zeměpis</w:t>
      </w:r>
      <w:r>
        <w:rPr>
          <w:color w:val="000000"/>
        </w:rPr>
        <w:t xml:space="preserve"> a </w:t>
      </w:r>
      <w:r>
        <w:rPr>
          <w:b/>
          <w:color w:val="000000"/>
        </w:rPr>
        <w:t>Výchovu k občanství a zdraví</w:t>
      </w:r>
      <w:r>
        <w:rPr>
          <w:color w:val="000000"/>
        </w:rPr>
        <w:t>.</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tematickém okruhu </w:t>
      </w:r>
      <w:r>
        <w:rPr>
          <w:i/>
          <w:color w:val="000000"/>
        </w:rPr>
        <w:t>Místo, kde žijeme</w:t>
      </w:r>
      <w:r>
        <w:rPr>
          <w:color w:val="000000"/>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tematickém okruhu </w:t>
      </w:r>
      <w:r>
        <w:rPr>
          <w:i/>
          <w:color w:val="000000"/>
        </w:rPr>
        <w:t>Lidé kolem nás</w:t>
      </w:r>
      <w:r>
        <w:rPr>
          <w:color w:val="000000"/>
        </w:rPr>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 s problémy, které provázejí soužití lidí, celou společnost nebo i svět (globální problémy). Celý tematický okruh tak směřuje k prvotním poznatkům a dovednostem budoucího občana demokratického státu.</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 tematickém okruhu </w:t>
      </w:r>
      <w:r>
        <w:rPr>
          <w:i/>
          <w:color w:val="000000"/>
        </w:rPr>
        <w:t>Lidé a čas</w:t>
      </w:r>
      <w:r>
        <w:rPr>
          <w:color w:val="000000"/>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7.2 Časové vymezení</w:t>
      </w:r>
    </w:p>
    <w:p w:rsidR="00EC5EAB" w:rsidRDefault="00EC5EAB">
      <w:pPr>
        <w:pBdr>
          <w:top w:val="nil"/>
          <w:left w:val="nil"/>
          <w:bottom w:val="nil"/>
          <w:right w:val="nil"/>
          <w:between w:val="nil"/>
        </w:pBdr>
        <w:spacing w:line="240" w:lineRule="auto"/>
        <w:ind w:left="0" w:hanging="2"/>
        <w:rPr>
          <w:color w:val="000000"/>
        </w:rPr>
      </w:pPr>
    </w:p>
    <w:tbl>
      <w:tblPr>
        <w:tblStyle w:val="affa"/>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_</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7.3 Forma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ýuka předmětu Vlastivěda probíhá většinou ve třídách, jsou zařazovány vycházky a pozorování v přírodě. Někdy se vyučuje na PC (internet a výukové programy), využití školní knihovny, besedy s místním kronikářem. Možná je i výuka na školní zahradě.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Jsou-li žáci 4. a 5. ročníku spojeni, učitel vhodně upraví pořadí jednotlivých témat vlastivědného učiva.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FF0000"/>
        </w:rPr>
      </w:pPr>
      <w:r>
        <w:rPr>
          <w:b/>
          <w:color w:val="000000"/>
        </w:rPr>
        <w:t>5.7.4 Klíčové kompetenc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7.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 orientuje se na mapě, na internetu vyhledá typické plodiny a tradice slovanských národů, vyhledá přísloví, zajímavosti z regionu, vyhledává v kronikách, místním tisku, encyklopediích, sestaví průvodce krajem, navrhne trasu, rozšiřuje si slovní zásobu v osvojovaných tématech, pojmenovává pozorované skutečnosti, zachycuje je ve vlastních projevech, názorech a výtvorech, vytváří ohleduplný vztah ke kulturním výtvorům a hledá možnosti aktivního uplatnění při jejich ochraně)</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7.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informace vhodné k řešení problému, nachází jejich shodné, podobné a odlišné znaky, využívá získané vědomosti a dovednosti k objevování různých variant řešení, nenechá se odradit případným nezdarem a vytrvale hledá konečné řešení problému. (zakreslí světové strany do mapy, orientuje se podle světových stran a přírodních úkazů, vyhledá a vyznačí vybrané oblasti ČR, zakreslí surovinové zdroje a druhy průmyslu, na internetu vyhledá služby, obchod v okolí a kulturní památky, jmenuje zájmové spolky a politické strany, rozložení kapesného, vyhledává v encyklopediích)</w:t>
      </w:r>
    </w:p>
    <w:p w:rsidR="00EC5EAB" w:rsidRDefault="003E6A5B">
      <w:pPr>
        <w:pBdr>
          <w:top w:val="nil"/>
          <w:left w:val="nil"/>
          <w:bottom w:val="nil"/>
          <w:right w:val="nil"/>
          <w:between w:val="nil"/>
        </w:pBdr>
        <w:spacing w:line="240" w:lineRule="auto"/>
        <w:ind w:left="0" w:hanging="2"/>
        <w:jc w:val="both"/>
        <w:rPr>
          <w:color w:val="000000"/>
        </w:rPr>
      </w:pPr>
      <w:r>
        <w:rPr>
          <w:b/>
          <w:color w:val="000000"/>
        </w:rPr>
        <w:t>5.7.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orientuje se ve světě informací a v časovém a místním propojování historických, zeměpisných a kulturních informací)</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ískané komunikativní dovednosti k vytváření vztahů potřebných k plnohodnotnému soužití a kvalitní spolupráci s ostatními lidmi. (vypráví o regionech ČR a místní krajině, o státních symbolech, slovanských národech, tradicích, o režimu dne, o střídání ročních období, způsobu života  a bydlení našich předků, samostatně a sebevědomě vystupuje a jedná, efektivně, bezproblémově a bezkonfliktně komunikuje i v méně běžných situacích, poznává a ovlivňuje své jedinečnosti)</w:t>
      </w: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7.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lastRenderedPageBreak/>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Účinně spolupracuje ve skupině, podílí se společně s pedagogy na vytváření pravidel práce v týmu, na základě poznání nebo přijetí nové role v pracovní činnosti pozitivně ovlivňuje kvalitu společně práce (ve skupině zpracuje polohu bydliště, sestaví a popíše formy vlastnictví, sestaví rozpočet, měří časové údaje, modeluje střídání ročních období, utváří si pracovní návyky v jednoduché, samostatné i týmové činnosti, poznává a chápe rozdíly mezi lidmi, kulturní a tolerantní chování a jednání na základě společně vytvořených a přijatých nebo obecně uplatňovaných pravidel soužití, plní povinnosti a společné úkoly) </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dílí se na utváření příjemné atmosféry v týmu, na základě ohleduplnosti a úcty při jednání s druhými lidmi přispívá k upevňování dobrých mezilidských vztahů, v případě potřeby poskytne pomoc nebo o ni požádá (sestaví ve skupinkách graf  teploty v průběhu týdne)</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5.7.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chrání a oceňuje naše tradice a kulturní i historické dědictví, projevuje pozitivní postoj k uměleckým dílům, smysl pro kulturu a tvořivost, aktivně se zapojuje do kulturního dění a sportovních aktivit. (zakreslí pamětihodnosti, sousední státy,kulturní památky, přírodu a hospodářství v obci, popisuje a vyznačuje polohu ČR, evropské státy, města a střediska, jmenuje kulturní instituce v regionu a zapojuje se do kulturního dění v obci, prezentuje své práce, přirozeně vyjadřuje pozitivní city ve vztahu k sobě i k okolnímu prostředí)</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ekologické souvislosti a environmentální problémy, respektuje požadavky na kvalitní životní prostředí, rozhoduje se v zájmu podpory a ochrany zdraví a trvale udržitelného rozvoje společnosti (zakreslí do mapky do těžbu nerostných surovin v našem okolí a popřemýšlí o jejích důsledcích na životní prostředí)</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7.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Využívá znalosti a zkušenosti získané v jednotlivých vzdělávacích oblastech v zájmu vlastního rozvoje i své přípravy na budoucnost, činí podložená rozhodnutí o dalším vzdělávání a profesním zaměření. (vyznačuje do náčrtů, plánů a map, vytvoří návrh na vlastní peníze a obchoduje s nimi, objevuje a poznává všechno, co jej zajímá, co se mu líbí a v čem by mohl, v budoucnu uspět) </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tabs>
          <w:tab w:val="left" w:pos="567"/>
        </w:tabs>
        <w:spacing w:before="60"/>
        <w:ind w:left="0" w:right="72" w:hanging="2"/>
        <w:jc w:val="both"/>
        <w:rPr>
          <w:color w:val="1155CC"/>
        </w:rPr>
      </w:pPr>
      <w:r>
        <w:rPr>
          <w:b/>
          <w:color w:val="1155CC"/>
        </w:rPr>
        <w:t>5.3.4.7 Kompetence digitální</w:t>
      </w:r>
    </w:p>
    <w:p w:rsidR="00EC5EAB" w:rsidRDefault="00EC5EAB">
      <w:pPr>
        <w:tabs>
          <w:tab w:val="left" w:pos="567"/>
        </w:tabs>
        <w:spacing w:before="60"/>
        <w:ind w:left="0" w:right="72" w:hanging="2"/>
        <w:jc w:val="both"/>
        <w:rPr>
          <w:color w:val="1155CC"/>
        </w:rPr>
      </w:pPr>
    </w:p>
    <w:p w:rsidR="00EC5EAB" w:rsidRDefault="003E6A5B">
      <w:pPr>
        <w:tabs>
          <w:tab w:val="left" w:pos="567"/>
        </w:tabs>
        <w:spacing w:before="60"/>
        <w:ind w:left="0" w:right="72" w:hanging="2"/>
        <w:jc w:val="both"/>
        <w:rPr>
          <w:color w:val="1155CC"/>
        </w:rPr>
      </w:pPr>
      <w:r>
        <w:rPr>
          <w:color w:val="1155CC"/>
        </w:rPr>
        <w:t>Na konci 5. ročníku žák:</w:t>
      </w:r>
    </w:p>
    <w:p w:rsidR="00EC5EAB" w:rsidRDefault="003E6A5B">
      <w:pPr>
        <w:tabs>
          <w:tab w:val="left" w:pos="567"/>
        </w:tabs>
        <w:spacing w:after="240"/>
        <w:ind w:left="0" w:hanging="2"/>
        <w:rPr>
          <w:color w:val="1155CC"/>
        </w:rPr>
      </w:pPr>
      <w:r>
        <w:rPr>
          <w:color w:val="1155CC"/>
        </w:rPr>
        <w:t>formuluje a dodržuje zásady zdravého a bezpečného přístupu k práci s digitálními technologiemi, rozezná nebezpečí v digitálním prostředí a vybere informace, které o sobě může zveřejnit</w:t>
      </w:r>
    </w:p>
    <w:p w:rsidR="00EC5EAB" w:rsidRDefault="003E6A5B">
      <w:pPr>
        <w:tabs>
          <w:tab w:val="left" w:pos="567"/>
        </w:tabs>
        <w:spacing w:after="240"/>
        <w:ind w:left="0" w:hanging="2"/>
        <w:rPr>
          <w:color w:val="1155CC"/>
        </w:rPr>
      </w:pPr>
      <w:r>
        <w:rPr>
          <w:color w:val="1155CC"/>
        </w:rPr>
        <w:t>rozpozná ve svém okolí a digitálním světě jednání a chování, která nelze tolerovat</w:t>
      </w:r>
    </w:p>
    <w:p w:rsidR="00EC5EAB" w:rsidRDefault="003E6A5B">
      <w:pPr>
        <w:tabs>
          <w:tab w:val="left" w:pos="567"/>
        </w:tabs>
        <w:spacing w:after="240"/>
        <w:ind w:left="0" w:hanging="2"/>
        <w:rPr>
          <w:color w:val="1155CC"/>
        </w:rPr>
      </w:pPr>
      <w:r>
        <w:rPr>
          <w:color w:val="1155CC"/>
        </w:rPr>
        <w:t>vyhledává informace v mapách, využívá k tomu i atlasy a další doporučené zdroje včetně digitálních</w:t>
      </w:r>
    </w:p>
    <w:p w:rsidR="00EC5EAB" w:rsidRDefault="003E6A5B">
      <w:pPr>
        <w:tabs>
          <w:tab w:val="left" w:pos="567"/>
        </w:tabs>
        <w:spacing w:after="240"/>
        <w:ind w:left="0" w:hanging="2"/>
        <w:rPr>
          <w:color w:val="1155CC"/>
        </w:rPr>
      </w:pPr>
      <w:r>
        <w:rPr>
          <w:color w:val="1155CC"/>
        </w:rPr>
        <w:lastRenderedPageBreak/>
        <w:t>vyhledává, sbírá, třídí a porovnává data i s použitím digitálních technologi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7.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Vlastivěd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br w:type="page"/>
      </w:r>
      <w:r>
        <w:rPr>
          <w:b/>
          <w:color w:val="000000"/>
        </w:rPr>
        <w:lastRenderedPageBreak/>
        <w:t>5.7.6 Výchovné a vzdělávací strategie</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tbl>
      <w:tblPr>
        <w:tblStyle w:val="affb"/>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rPr>
          <w:trHeight w:val="4289"/>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rPr>
          <w:trHeight w:val="2551"/>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1417"/>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1984"/>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uvědomování si základních ekologických souvislostech</w:t>
            </w:r>
          </w:p>
          <w:p w:rsidR="00EC5EAB" w:rsidRDefault="003E6A5B">
            <w:pPr>
              <w:pBdr>
                <w:top w:val="nil"/>
                <w:left w:val="nil"/>
                <w:bottom w:val="nil"/>
                <w:right w:val="nil"/>
                <w:between w:val="nil"/>
              </w:pBdr>
              <w:spacing w:line="240" w:lineRule="auto"/>
              <w:ind w:left="0" w:hanging="2"/>
              <w:rPr>
                <w:color w:val="000000"/>
              </w:rPr>
            </w:pPr>
            <w:r>
              <w:rPr>
                <w:color w:val="000000"/>
              </w:rPr>
              <w:t xml:space="preserve">- podporujeme zájem o kulturní dění a historické památky </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shd w:val="clear" w:color="auto" w:fill="E6E6E6"/>
          </w:tcPr>
          <w:p w:rsidR="00EC5EAB" w:rsidRDefault="003E6A5B">
            <w:pPr>
              <w:ind w:left="0" w:hanging="2"/>
              <w:rPr>
                <w:color w:val="1155CC"/>
              </w:rPr>
            </w:pPr>
            <w:r>
              <w:rPr>
                <w:color w:val="1155CC"/>
              </w:rPr>
              <w:t>- digitální</w:t>
            </w:r>
          </w:p>
        </w:tc>
        <w:tc>
          <w:tcPr>
            <w:tcW w:w="7456" w:type="dxa"/>
          </w:tcPr>
          <w:p w:rsidR="00EC5EAB" w:rsidRDefault="003E6A5B">
            <w:pPr>
              <w:spacing w:before="240" w:after="240"/>
              <w:ind w:left="0" w:hanging="2"/>
              <w:rPr>
                <w:color w:val="1155CC"/>
              </w:rPr>
            </w:pPr>
            <w:r>
              <w:rPr>
                <w:color w:val="1155CC"/>
              </w:rPr>
              <w:t>- klademe důraz na vytváření společných pravidel chování ve třídě včetně pravidel při práci s technologiemi a na jejich dodržování</w:t>
            </w:r>
          </w:p>
          <w:p w:rsidR="00EC5EAB" w:rsidRDefault="003E6A5B">
            <w:pPr>
              <w:spacing w:before="240" w:after="240"/>
              <w:ind w:left="0" w:hanging="2"/>
              <w:rPr>
                <w:color w:val="1155CC"/>
              </w:rPr>
            </w:pPr>
            <w:r>
              <w:rPr>
                <w:color w:val="1155CC"/>
              </w:rPr>
              <w:t>- vedeme žáky k dodržování pravidel chování při interakci v digitálním prostředí, k ochraně osobních údajů a k uvědomění si, které údaje je vhodné, a naopak nevhodné o sobě zveřejňovat a proč</w:t>
            </w:r>
          </w:p>
          <w:p w:rsidR="00EC5EAB" w:rsidRDefault="003E6A5B">
            <w:pPr>
              <w:spacing w:before="240" w:after="240"/>
              <w:ind w:left="0" w:hanging="2"/>
              <w:rPr>
                <w:color w:val="1155CC"/>
              </w:rPr>
            </w:pPr>
            <w:r>
              <w:rPr>
                <w:color w:val="1155CC"/>
              </w:rPr>
              <w:t>- vedeme žáky k respektování autorských práv při využívání obrázků, videí a informací</w:t>
            </w:r>
          </w:p>
          <w:p w:rsidR="00EC5EAB" w:rsidRDefault="003E6A5B">
            <w:pPr>
              <w:spacing w:before="240" w:after="240"/>
              <w:ind w:left="0" w:hanging="2"/>
              <w:rPr>
                <w:color w:val="1155CC"/>
              </w:rPr>
            </w:pPr>
            <w:r>
              <w:rPr>
                <w:color w:val="1155CC"/>
              </w:rPr>
              <w:t>- vedeme žáky ke zdravému používání online technologií, k uvědomění si zdravotních rizik, která mohou nastat při jejich dlouhodobém používání, a k jejich předcházení, např. zařazováním relaxačních chvilek</w:t>
            </w:r>
          </w:p>
          <w:p w:rsidR="00EC5EAB" w:rsidRDefault="003E6A5B">
            <w:pPr>
              <w:spacing w:before="240" w:after="240"/>
              <w:ind w:left="0" w:hanging="2"/>
              <w:rPr>
                <w:color w:val="1155CC"/>
              </w:rPr>
            </w:pPr>
            <w:r>
              <w:rPr>
                <w:color w:val="1155CC"/>
              </w:rPr>
              <w:t>- motivujeme žáky ke zkoumání přírody a historie s využitím online aplikací a ke vhodnému využívání digitálních map a navigací</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7.7 Vzdělávací obsah vyučovacího předmětu</w:t>
      </w:r>
    </w:p>
    <w:p w:rsidR="00EC5EAB" w:rsidRDefault="003E6A5B">
      <w:pPr>
        <w:pBdr>
          <w:top w:val="nil"/>
          <w:left w:val="nil"/>
          <w:bottom w:val="nil"/>
          <w:right w:val="nil"/>
          <w:between w:val="nil"/>
        </w:pBdr>
        <w:spacing w:line="240" w:lineRule="auto"/>
        <w:ind w:left="0" w:hanging="2"/>
        <w:jc w:val="center"/>
        <w:rPr>
          <w:color w:val="000000"/>
        </w:rPr>
      </w:pPr>
      <w:r>
        <w:rPr>
          <w:b/>
          <w:color w:val="000000"/>
        </w:rPr>
        <w:t>4. ročník</w:t>
      </w:r>
    </w:p>
    <w:tbl>
      <w:tblPr>
        <w:tblStyle w:val="affc"/>
        <w:tblW w:w="14815"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63"/>
        <w:gridCol w:w="1980"/>
        <w:gridCol w:w="2126"/>
        <w:gridCol w:w="4111"/>
        <w:gridCol w:w="2816"/>
        <w:gridCol w:w="3119"/>
      </w:tblGrid>
      <w:tr w:rsidR="00EC5EAB">
        <w:trPr>
          <w:cantSplit/>
          <w:trHeight w:val="454"/>
        </w:trPr>
        <w:tc>
          <w:tcPr>
            <w:tcW w:w="663"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L</w:t>
            </w:r>
          </w:p>
        </w:tc>
        <w:tc>
          <w:tcPr>
            <w:tcW w:w="1980"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téma</w:t>
            </w:r>
          </w:p>
        </w:tc>
        <w:tc>
          <w:tcPr>
            <w:tcW w:w="6237" w:type="dxa"/>
            <w:gridSpan w:val="2"/>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Očekávané výstupy</w:t>
            </w:r>
          </w:p>
        </w:tc>
        <w:tc>
          <w:tcPr>
            <w:tcW w:w="2816" w:type="dxa"/>
            <w:vMerge w:val="restart"/>
            <w:tcBorders>
              <w:top w:val="single" w:sz="12"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jak poznám, že umí)</w:t>
            </w:r>
          </w:p>
        </w:tc>
        <w:tc>
          <w:tcPr>
            <w:tcW w:w="3119" w:type="dxa"/>
            <w:vMerge w:val="restart"/>
            <w:tcBorders>
              <w:top w:val="single" w:sz="12"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ýstupy RVP</w:t>
            </w:r>
          </w:p>
        </w:tc>
      </w:tr>
      <w:tr w:rsidR="00EC5EAB">
        <w:trPr>
          <w:cantSplit/>
          <w:trHeight w:val="794"/>
        </w:trPr>
        <w:tc>
          <w:tcPr>
            <w:tcW w:w="663"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126"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ědomosti (co zná)</w:t>
            </w:r>
          </w:p>
        </w:tc>
        <w:tc>
          <w:tcPr>
            <w:tcW w:w="411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dovednosti (co umí)</w:t>
            </w:r>
          </w:p>
        </w:tc>
        <w:tc>
          <w:tcPr>
            <w:tcW w:w="2816" w:type="dxa"/>
            <w:vMerge/>
            <w:tcBorders>
              <w:top w:val="single" w:sz="12"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3119" w:type="dxa"/>
            <w:vMerge/>
            <w:tcBorders>
              <w:top w:val="single" w:sz="12"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r>
      <w:tr w:rsidR="00EC5EAB">
        <w:trPr>
          <w:cantSplit/>
          <w:trHeight w:val="1381"/>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AŠE VLAST</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ESKÁ REPUBLIK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 lidé kolem nás)</w:t>
            </w:r>
          </w:p>
        </w:tc>
        <w:tc>
          <w:tcPr>
            <w:tcW w:w="2126" w:type="dxa"/>
            <w:vAlign w:val="center"/>
          </w:tcPr>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 xml:space="preserve">Naše vlast; </w:t>
            </w:r>
          </w:p>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Parlament; Záko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emokratická práva občan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ezident, vlá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átní symboly; Státní svá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mátná místa</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užívá s porozuměním základní pojmy, vztahující se k hospodářskému, kulturnímu a politickému živo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státní zřízení naší republiky; Vysvětlí, co je úkolem parlamentu, ví, co je ústava; Zná prezidenta republiky, zná státní symbo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amátná místa, připomínající významné události;</w:t>
            </w:r>
          </w:p>
        </w:tc>
        <w:tc>
          <w:tcPr>
            <w:tcW w:w="2816" w:type="dxa"/>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Vypráví souvisle o České republice.</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Pozná a pojmenuje státní symb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data státních svátků a jejich význam.</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1-06 rozlišuje hlavní orgány státní moci a některé jejich zástupce, symboly našeho státu a jejich význ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1 vyjádří na základě vlastních zkušeností základní vztahy mezi lidmi, vyvodí a dodržuje pravidla pro soužití ve škole, mezi chlapci a dívkami, v rodině, v obci (měst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2 rozlišuje základní rozdíly mezi lidmi, obhájí a odůvodní své názory, připustí svůj omyl a dohodne se na společném postupu řeš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3 rozpozná ve svém okolí jednání a chování, která se už nemohou tolerovat a která porušují základní lidská práva nebo demokratické princip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p>
        </w:tc>
      </w:tr>
      <w:tr w:rsidR="00EC5EAB">
        <w:trPr>
          <w:cantSplit/>
          <w:trHeight w:val="1507"/>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HLAVNÍ MĚSTO PRAHA (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ha jako sídlo významných institucí ČR</w:t>
            </w:r>
          </w:p>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Praha jako významné historické město Č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ha jako významné kulturní centrum ČR.</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významné instituce státní správy sídlící v Praze, památky a kulturní události.</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raze, památkách, kulturním i politickém cent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obrázcích pozná významné historické stavby (Karlův most, Pražský hrad,…)</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6 rozlišuje hlavní orgány státní moci a některé jejich zástupce, symboly našeho státu a jejich význam </w:t>
            </w:r>
          </w:p>
        </w:tc>
      </w:tr>
      <w:tr w:rsidR="00EC5EAB">
        <w:trPr>
          <w:cantSplit/>
          <w:trHeight w:val="1597"/>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RÁCE S MAPOU</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keepNext/>
              <w:pBdr>
                <w:top w:val="nil"/>
                <w:left w:val="nil"/>
                <w:bottom w:val="nil"/>
                <w:right w:val="nil"/>
                <w:between w:val="nil"/>
              </w:pBdr>
              <w:spacing w:before="240" w:after="60" w:line="240" w:lineRule="auto"/>
              <w:ind w:left="0" w:hanging="2"/>
              <w:rPr>
                <w:rFonts w:ascii="Cambria" w:eastAsia="Cambria" w:hAnsi="Cambria" w:cs="Cambria"/>
                <w:color w:val="000000"/>
                <w:sz w:val="16"/>
                <w:szCs w:val="16"/>
              </w:rPr>
            </w:pPr>
            <w:r>
              <w:rPr>
                <w:rFonts w:ascii="Cambria" w:eastAsia="Cambria" w:hAnsi="Cambria" w:cs="Cambria"/>
                <w:color w:val="000000"/>
                <w:sz w:val="16"/>
                <w:szCs w:val="16"/>
              </w:rPr>
              <w:t>Světové str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lobus, mapy, plány; Poledníky a rovnobě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ientace na map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ítko mapy; Nadmořská výš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pové zna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ití map;</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hlavní a vedlejší světové strany, dovede je použít při orientaci na map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co jsou poledníky a rovnoběž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co určuje měřítko map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 barev, používá legendy mapy;</w:t>
            </w:r>
          </w:p>
        </w:tc>
        <w:tc>
          <w:tcPr>
            <w:tcW w:w="2816" w:type="dxa"/>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Zorientuje si mapu v kraj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hledá na mapě významná místa podle mapových značek, určí nadmořskou výšku. Ve skupině navrhne trasu výletu pomocí mapy.  </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1 určí a vysvětlí polohu svého bydliště nebo pobytu vzhledem ke krajině a s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tc>
      </w:tr>
      <w:tr w:rsidR="00EC5EAB">
        <w:trPr>
          <w:cantSplit/>
          <w:trHeight w:val="617"/>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LANETA ZEM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měpisná síť, světové str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avní a protilehlý poledník, rovn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vnina a oceá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Náčrty, plány a mapy </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cuje s mapou svě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a vyhledá poledníky a rovnoběž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a pojmenuje kontinenty a oceány plane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na mapách a plánech, zhotoví jednoduchý náčrt.</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o slepé mapy zapíše názvy kontinentů a oceánů,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vyhledá konkrétní poledníky a rovnoběžky.</w:t>
            </w:r>
          </w:p>
          <w:p w:rsidR="00EC5EAB" w:rsidRDefault="00EC5EAB">
            <w:pPr>
              <w:pBdr>
                <w:top w:val="nil"/>
                <w:left w:val="nil"/>
                <w:bottom w:val="nil"/>
                <w:right w:val="nil"/>
                <w:between w:val="nil"/>
              </w:pBdr>
              <w:spacing w:line="240" w:lineRule="auto"/>
              <w:ind w:left="0" w:hanging="2"/>
              <w:rPr>
                <w:color w:val="000000"/>
                <w:sz w:val="16"/>
                <w:szCs w:val="16"/>
              </w:rPr>
            </w:pP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tc>
      </w:tr>
      <w:tr w:rsidR="00EC5EAB">
        <w:trPr>
          <w:cantSplit/>
          <w:trHeight w:val="617"/>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LOHA ČESKÉ 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ousední stát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átní hranice;</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ve kterém světadíle leží Česká republika; Zná sousední státy;</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Evropy najde Č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ukáže a pojmenuje státy sousedící s ČR.</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1 určí a vysvětlí polohu svého bydliště nebo pobytu vzhledem ke krajině a s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VRCH ČESKÉ 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raniční pohoř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nitrozemská pohoří a vrchov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Níž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dmořská výška;</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le mapy vyjmenuje pohoří; Podle vlastní zkušenosti vypráví o známých pohořích; Zná významné níž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nadmořskou výšku obce, školy, apod;</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ukáže významná pohoří ČR a vyhledá nejvyšší vrchol, zjistí jeho nadmořskou výš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mocí mapy vyhledá nad. výšku obce.</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ODSTVO ČESKÉ 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moří; rozvo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eky, jejich přítoky, povo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jezera, rybníky, přehradní nádrže;</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tok řeky od pramene po ú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co je úmoří, rozvod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naše významné řeky a popíše jejich průtok a význam pro kraji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největší jezera, rybníky, přehrady</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nalezne významné řeky ČR, popíše, kudy protékají, vyhledá přehrady a přítoky, zná úmoří těchto řek.</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ČASÍ A PODNEBÍ ČESKÉ 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eplota vzduchu, vodní srážky, proudění vzduchu, sluneční svi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ční období;</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čím je ovlivňováno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roční období a změny, které v nich nastávaj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co je nadmořská výška; </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metody sledování počas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liv počasí a nadmořské výšky na krajinu.</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ŮDY A ZEMĚDĚLSTVÍ V ČESKÉ REPUBLIC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ruhy pů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rodní podmí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dnebí a půd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mědělská a rostlinná výroba</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že půda je jednou z nejdůležitějších podmínek pro pěstování rostlin.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ak půda vzniká a chápe nutnost její ochr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ztah mezi pěstováním konkrétních rostlin a nadmořskou výškou.</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proč je půda důležitá pro pěstov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polní plodiny pěstované v okolí obce.</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EROSTNÉ BOHATSTVÍ A PRŮMYSL ČESKÉ 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erostné bohatství (regionální i obecné poje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mysl</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které nerostné suroviny se těží v okolí. Zná nejdůležitější průmyslové podniky v regionu</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mapě vyhledá místa těžby významných nerostných surov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těžbě a průmyslu ve svém regionu.</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ŽIVOTNÍ PROSTŘEDÍ V ČESKÉ REPUBLIC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chrana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ráněné dru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ráněná území ČR</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sady ochrany přírody a některé chráněné druhy rostlin a živočichů a chráněná území České republiky (především svého regionu)</w:t>
            </w:r>
          </w:p>
        </w:tc>
        <w:tc>
          <w:tcPr>
            <w:tcW w:w="2816" w:type="dxa"/>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 xml:space="preserve">Na mapě vyhledá národní parky ČR, </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 xml:space="preserve">CHKO a přírodní památky regionu </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Vysvětlí význam ochrany přírody</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r w:rsidR="00EC5EAB">
        <w:trPr>
          <w:cantSplit/>
          <w:trHeight w:val="1134"/>
        </w:trPr>
        <w:tc>
          <w:tcPr>
            <w:tcW w:w="663" w:type="dxa"/>
            <w:tcBorders>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rPr>
            </w:pPr>
          </w:p>
        </w:tc>
        <w:tc>
          <w:tcPr>
            <w:tcW w:w="198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TVAROŽNÁ, MÉ BYDLIŠT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126"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ha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rch a vodstvo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nebí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mědělství a průmysl v obci a regio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ráněná území v regionu ob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ultura a sportovní vyžití v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istorie a současnost obce.</w:t>
            </w: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užívá mapy, internet a literaturu při vyhledávání informací o své obci a nejbližším regio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ezentuje získané poznatky o své obci a hodnotí kvalitu života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káže na plánu obce významné budovy a památky.</w:t>
            </w:r>
          </w:p>
        </w:tc>
        <w:tc>
          <w:tcPr>
            <w:tcW w:w="2816"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s pomocí map a literatury i internetu zjistí a zpracuje informace o své obci.</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1 určí a vysvětlí polohu svého bydliště nebo pobytu vzhledem ke krajině a s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tc>
      </w:tr>
      <w:tr w:rsidR="00EC5EAB">
        <w:trPr>
          <w:cantSplit/>
          <w:trHeight w:val="1134"/>
        </w:trPr>
        <w:tc>
          <w:tcPr>
            <w:tcW w:w="663" w:type="dxa"/>
            <w:tcBorders>
              <w:top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AS</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ření čas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koumání minulosti</w:t>
            </w:r>
          </w:p>
        </w:tc>
        <w:tc>
          <w:tcPr>
            <w:tcW w:w="4111"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ientuje se na časové ose a v kalendář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ládá římské čísl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lišuje a popíše práci archeologa a historika.</w:t>
            </w:r>
          </w:p>
        </w:tc>
        <w:tc>
          <w:tcPr>
            <w:tcW w:w="2816"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rčí posloupnost událostí podle da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ařadí letopočet do stolet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řečte správně římská čísl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ráci archeologa a historika.</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r>
              <w:rPr>
                <w:b/>
                <w:i/>
                <w:color w:val="000000"/>
                <w:sz w:val="23"/>
                <w:szCs w:val="23"/>
              </w:rPr>
              <w:t xml:space="preserve">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RVNÍ LIDÉ NA NAŠEM ÚZEM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 pravěkých li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věcí lidé na našem území</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život lidí v pravě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pojmenuje nástroje používané v pravě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 literatuře vyhledá informace o osídlení regionu v pravěku</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životě v pravěku.</w:t>
            </w:r>
          </w:p>
          <w:p w:rsidR="00EC5EAB" w:rsidRDefault="00EC5EAB">
            <w:pPr>
              <w:pBdr>
                <w:top w:val="nil"/>
                <w:left w:val="nil"/>
                <w:bottom w:val="nil"/>
                <w:right w:val="nil"/>
                <w:between w:val="nil"/>
              </w:pBdr>
              <w:spacing w:line="240" w:lineRule="auto"/>
              <w:ind w:left="0" w:hanging="2"/>
              <w:rPr>
                <w:color w:val="000000"/>
                <w:sz w:val="16"/>
                <w:szCs w:val="16"/>
              </w:rPr>
            </w:pP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STAROVĚK</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iv starověkých civilizací na naši kulturu</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souvislosti naší kultury a starověkých civilizací (arabské a římské číslice, kalendář, olympijské hry apod.).</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několik starověkých vynálezů.</w:t>
            </w:r>
          </w:p>
          <w:p w:rsidR="00EC5EAB" w:rsidRDefault="00EC5EAB">
            <w:pPr>
              <w:pBdr>
                <w:top w:val="nil"/>
                <w:left w:val="nil"/>
                <w:bottom w:val="nil"/>
                <w:right w:val="nil"/>
                <w:between w:val="nil"/>
              </w:pBdr>
              <w:spacing w:line="240" w:lineRule="auto"/>
              <w:ind w:left="0" w:hanging="2"/>
              <w:rPr>
                <w:color w:val="000000"/>
                <w:sz w:val="16"/>
                <w:szCs w:val="16"/>
              </w:rPr>
            </w:pP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DÁVNÍ SLOVANÉ</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p w:rsidR="00EC5EAB" w:rsidRDefault="00EC5EAB">
            <w:pPr>
              <w:pBdr>
                <w:top w:val="nil"/>
                <w:left w:val="nil"/>
                <w:bottom w:val="nil"/>
                <w:right w:val="nil"/>
                <w:between w:val="nil"/>
              </w:pBdr>
              <w:spacing w:line="240" w:lineRule="auto"/>
              <w:ind w:left="0" w:hanging="2"/>
              <w:jc w:val="center"/>
              <w:rPr>
                <w:color w:val="000000"/>
                <w:sz w:val="16"/>
                <w:szCs w:val="16"/>
              </w:rPr>
            </w:pPr>
          </w:p>
          <w:p w:rsidR="00EC5EAB" w:rsidRDefault="00EC5EAB">
            <w:pPr>
              <w:pBdr>
                <w:top w:val="nil"/>
                <w:left w:val="nil"/>
                <w:bottom w:val="nil"/>
                <w:right w:val="nil"/>
                <w:between w:val="nil"/>
              </w:pBdr>
              <w:spacing w:line="240" w:lineRule="auto"/>
              <w:ind w:left="0" w:hanging="2"/>
              <w:jc w:val="center"/>
              <w:rPr>
                <w:color w:val="000000"/>
                <w:sz w:val="16"/>
                <w:szCs w:val="16"/>
              </w:rPr>
            </w:pP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upec Sám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elkomoravská říš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antin a Metoděj</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práví o příchodu Slovanských kmenů, jejich první sjednoc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ná první slovanský stát – Velkomoravskou říš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světlí význam Konstantina a Metoděje na šíření křesťanství. </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s pomocí mapy příchod Slovanů na naše územ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šíření křesťanství</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3-05 objasní historické důvody pro zařazení státních svátků a významných dnů</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DOBA PŘEMYSLOVSKÝCH KNÍŽAT</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jiny v pověstech i fak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níže Václav a Bolesl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avníkovci a sv. Vojtě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níže Oldřich a Bož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řetislav a Jit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mánský sloh</w:t>
            </w:r>
          </w:p>
        </w:tc>
        <w:tc>
          <w:tcPr>
            <w:tcW w:w="4111" w:type="dxa"/>
            <w:vAlign w:val="center"/>
          </w:tcPr>
          <w:p w:rsidR="00EC5EAB" w:rsidRDefault="003E6A5B">
            <w:pPr>
              <w:pBdr>
                <w:top w:val="nil"/>
                <w:left w:val="nil"/>
                <w:bottom w:val="nil"/>
                <w:right w:val="nil"/>
                <w:between w:val="nil"/>
              </w:pBdr>
              <w:spacing w:line="240" w:lineRule="auto"/>
              <w:ind w:left="0" w:hanging="2"/>
              <w:rPr>
                <w:color w:val="C00000"/>
                <w:sz w:val="16"/>
                <w:szCs w:val="16"/>
              </w:rPr>
            </w:pPr>
            <w:r>
              <w:rPr>
                <w:color w:val="000000"/>
                <w:sz w:val="16"/>
                <w:szCs w:val="16"/>
              </w:rPr>
              <w:t>Zná nejstarší pově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historii zavraždění knížete Václ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románskou stav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hlavní znaky románského slohu.</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rovná pověst a historická fak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životě prvních Přemyslov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románskou stavbu.</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DOBA PŘEMYSLOVSKÝCH KRÁLU</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ědičný královský titu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nežka Čes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ál železný a zlat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dní Přemyslov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otický sloh</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období vlády Přemyslov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hlavní znaky gotického slo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vlády Přemyslovců s životem dnes na obecné úrovni i ve své obci.</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řemyslovských král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gotickou stavbu</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UCEMBURKOVÉ NA ČESKÉM TRŮN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n Lucemburský a Eliška Přemyslov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arel IV a České země za vlády Karla IV.</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í, že Přemyslovce na českém trůnu vystřídal rod Lucembur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práví o životě Karla IV., ví, které významné stavby založi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středověkém živo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vlády Lucemburků a v současnosti na obecné úrovni i ve své obci.</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příčiny změny na Českém trů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ýznam Karla IV pro rozvoj Českých zemí.</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cantSplit/>
          <w:trHeight w:val="1134"/>
        </w:trPr>
        <w:tc>
          <w:tcPr>
            <w:tcW w:w="663" w:type="dxa"/>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JAN HUS A HUSITSKÉ VÁL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n Hus a jeho do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clav I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sité, husitské války a jejich vliv na život li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kmund Lucembur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ál Jiří z Poděbrad</w:t>
            </w:r>
          </w:p>
        </w:tc>
        <w:tc>
          <w:tcPr>
            <w:tcW w:w="411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Husovy myšlenky o reformě církve a proč byl upálen.</w:t>
            </w:r>
          </w:p>
          <w:p w:rsidR="00EC5EAB" w:rsidRDefault="003E6A5B">
            <w:pPr>
              <w:pBdr>
                <w:top w:val="nil"/>
                <w:left w:val="nil"/>
                <w:bottom w:val="nil"/>
                <w:right w:val="nil"/>
                <w:between w:val="nil"/>
              </w:pBdr>
              <w:spacing w:line="240" w:lineRule="auto"/>
              <w:ind w:left="0" w:hanging="2"/>
              <w:rPr>
                <w:color w:val="C00000"/>
                <w:sz w:val="16"/>
                <w:szCs w:val="16"/>
              </w:rPr>
            </w:pPr>
            <w:r>
              <w:rPr>
                <w:color w:val="000000"/>
                <w:sz w:val="16"/>
                <w:szCs w:val="16"/>
              </w:rPr>
              <w:t>Popíše příčiny husitských válek, taktiku husitů v boji s křižáky</w:t>
            </w:r>
            <w:r>
              <w:rPr>
                <w:color w:val="C00000"/>
                <w:sz w:val="16"/>
                <w:szCs w:val="16"/>
              </w:rPr>
              <w: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klady a zápory husitského hnutí a popíše jeho vliv na život li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husitských válek s životem dnes na obecné úrovni i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ak vypadal život po husitských vál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vládě Jiřího z Poděbrad, jeho mírových snahách</w:t>
            </w:r>
          </w:p>
        </w:tc>
        <w:tc>
          <w:tcPr>
            <w:tcW w:w="281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životě a myšlenkách Jana Hu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datum 6. 7. – den upálení mistra Jana Hu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příčiny a důsledky husitských vál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životě po husitských válkách</w:t>
            </w:r>
          </w:p>
        </w:tc>
        <w:tc>
          <w:tcPr>
            <w:tcW w:w="3119" w:type="dxa"/>
            <w:tcBorders>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3-05 objasní historické důvody pro zařazení státních svátků a významných dnů</w:t>
            </w:r>
          </w:p>
        </w:tc>
      </w:tr>
      <w:tr w:rsidR="00EC5EAB">
        <w:trPr>
          <w:cantSplit/>
          <w:trHeight w:val="1134"/>
        </w:trPr>
        <w:tc>
          <w:tcPr>
            <w:tcW w:w="663" w:type="dxa"/>
            <w:tcBorders>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jc w:val="both"/>
              <w:rPr>
                <w:color w:val="000000"/>
                <w:sz w:val="16"/>
                <w:szCs w:val="16"/>
              </w:rPr>
            </w:pPr>
          </w:p>
        </w:tc>
        <w:tc>
          <w:tcPr>
            <w:tcW w:w="1980"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JAGELLONCI NA ČESKÉM TRŮNĚ</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126"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adislav Jagellon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udvík Jagellonský</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jaké bylo období vlády Jagellon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né stavby vrcholné got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vlády Jagellonců s životem dnes na obecné úrovni i ve své obci</w:t>
            </w:r>
          </w:p>
        </w:tc>
        <w:tc>
          <w:tcPr>
            <w:tcW w:w="2816"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Vypráví o životě za vlády Jagellonců.</w:t>
            </w:r>
          </w:p>
        </w:tc>
        <w:tc>
          <w:tcPr>
            <w:tcW w:w="3119" w:type="dxa"/>
            <w:tcBorders>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5. ročník</w:t>
      </w:r>
    </w:p>
    <w:tbl>
      <w:tblPr>
        <w:tblStyle w:val="affd"/>
        <w:tblW w:w="14597" w:type="dxa"/>
        <w:tblInd w:w="-13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720"/>
        <w:gridCol w:w="1980"/>
        <w:gridCol w:w="2038"/>
        <w:gridCol w:w="4111"/>
        <w:gridCol w:w="2771"/>
        <w:gridCol w:w="2977"/>
      </w:tblGrid>
      <w:tr w:rsidR="00EC5EAB">
        <w:trPr>
          <w:cantSplit/>
          <w:trHeight w:val="454"/>
        </w:trPr>
        <w:tc>
          <w:tcPr>
            <w:tcW w:w="72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V.</w:t>
            </w:r>
          </w:p>
          <w:p w:rsidR="00EC5EAB" w:rsidRDefault="003E6A5B">
            <w:pPr>
              <w:pBdr>
                <w:top w:val="nil"/>
                <w:left w:val="nil"/>
                <w:bottom w:val="nil"/>
                <w:right w:val="nil"/>
                <w:between w:val="nil"/>
              </w:pBdr>
              <w:spacing w:line="240" w:lineRule="auto"/>
              <w:ind w:left="0" w:hanging="2"/>
              <w:jc w:val="center"/>
              <w:rPr>
                <w:color w:val="000000"/>
              </w:rPr>
            </w:pPr>
            <w:r>
              <w:rPr>
                <w:b/>
                <w:color w:val="000000"/>
                <w:sz w:val="22"/>
                <w:szCs w:val="22"/>
              </w:rPr>
              <w:t>VL</w:t>
            </w:r>
          </w:p>
          <w:p w:rsidR="00EC5EAB" w:rsidRDefault="00EC5EAB">
            <w:pPr>
              <w:pBdr>
                <w:top w:val="nil"/>
                <w:left w:val="nil"/>
                <w:bottom w:val="nil"/>
                <w:right w:val="nil"/>
                <w:between w:val="nil"/>
              </w:pBdr>
              <w:spacing w:line="240" w:lineRule="auto"/>
              <w:ind w:left="0" w:hanging="2"/>
              <w:jc w:val="center"/>
              <w:rPr>
                <w:color w:val="000000"/>
              </w:rPr>
            </w:pPr>
          </w:p>
        </w:tc>
        <w:tc>
          <w:tcPr>
            <w:tcW w:w="1980"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téma</w:t>
            </w:r>
          </w:p>
        </w:tc>
        <w:tc>
          <w:tcPr>
            <w:tcW w:w="6149" w:type="dxa"/>
            <w:gridSpan w:val="2"/>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Očekávané výstupy</w:t>
            </w:r>
          </w:p>
        </w:tc>
        <w:tc>
          <w:tcPr>
            <w:tcW w:w="2771" w:type="dxa"/>
            <w:vMerge w:val="restart"/>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jak poznám, že umí)</w:t>
            </w:r>
          </w:p>
        </w:tc>
        <w:tc>
          <w:tcPr>
            <w:tcW w:w="2977" w:type="dxa"/>
            <w:vMerge w:val="restart"/>
            <w:tcBorders>
              <w:top w:val="single" w:sz="12" w:space="0" w:color="000000"/>
              <w:left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20"/>
                <w:szCs w:val="20"/>
              </w:rPr>
              <w:t>Výstupy RVP</w:t>
            </w:r>
          </w:p>
          <w:p w:rsidR="00EC5EAB" w:rsidRDefault="00EC5EAB">
            <w:pPr>
              <w:pBdr>
                <w:top w:val="nil"/>
                <w:left w:val="nil"/>
                <w:bottom w:val="nil"/>
                <w:right w:val="nil"/>
                <w:between w:val="nil"/>
              </w:pBdr>
              <w:spacing w:line="240" w:lineRule="auto"/>
              <w:ind w:left="0" w:hanging="2"/>
              <w:rPr>
                <w:color w:val="000000"/>
                <w:sz w:val="20"/>
                <w:szCs w:val="20"/>
              </w:rPr>
            </w:pPr>
          </w:p>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794"/>
        </w:trPr>
        <w:tc>
          <w:tcPr>
            <w:tcW w:w="72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980"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03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zná)</w:t>
            </w:r>
          </w:p>
        </w:tc>
        <w:tc>
          <w:tcPr>
            <w:tcW w:w="411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rPr>
            </w:pPr>
            <w:r>
              <w:rPr>
                <w:b/>
                <w:color w:val="000000"/>
                <w:sz w:val="22"/>
                <w:szCs w:val="22"/>
              </w:rPr>
              <w:t>(co umí)</w:t>
            </w:r>
          </w:p>
        </w:tc>
        <w:tc>
          <w:tcPr>
            <w:tcW w:w="2771" w:type="dxa"/>
            <w:vMerge/>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c>
          <w:tcPr>
            <w:tcW w:w="2977" w:type="dxa"/>
            <w:vMerge/>
            <w:tcBorders>
              <w:top w:val="single" w:sz="12" w:space="0" w:color="000000"/>
              <w:left w:val="single" w:sz="6"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rPr>
            </w:pP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OČÁTEK VLÁDY HABSBURKŮ</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Ferdinand I. Habsburský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udolf 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enesanční sloh</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rozvoji vzdělanosti, obchodu a zemědělství v době nástupu Habsburků na český trů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hlavní rysy renesance. Jmenuje známé stavby v tomto slohu</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Vypráví o prvních Habsburcích na našem trůně a jejich vládě.</w:t>
            </w:r>
          </w:p>
          <w:p w:rsidR="00EC5EAB" w:rsidRDefault="003E6A5B">
            <w:pPr>
              <w:pBdr>
                <w:top w:val="nil"/>
                <w:left w:val="nil"/>
                <w:bottom w:val="nil"/>
                <w:right w:val="nil"/>
                <w:between w:val="nil"/>
              </w:pBdr>
              <w:spacing w:line="240" w:lineRule="auto"/>
              <w:ind w:left="0" w:right="-288" w:hanging="2"/>
              <w:rPr>
                <w:color w:val="000000"/>
                <w:sz w:val="16"/>
                <w:szCs w:val="16"/>
              </w:rPr>
            </w:pPr>
            <w:r>
              <w:rPr>
                <w:color w:val="000000"/>
                <w:sz w:val="16"/>
                <w:szCs w:val="16"/>
              </w:rPr>
              <w:t>Popíše renesanční stavbu.</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ESKÉ ZEMĚ PO BITVĚ NA BÍLÉ HOŘE</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eské povstání proti Habsburk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řicetiletá vál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n Ámos Komen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Život po třicetileté vál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rokní sloh</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í, jaké měla důsledky bitva na Bílé hoře 1620;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myšlenky a dílo J.A.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práví, jak se období po třicetileté válce projevilo na českém národu, jazyc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Chápe a porovnává život lidí po bitvě na Bílé hoř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í základní znaky barokního slohu</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after="120" w:line="240" w:lineRule="auto"/>
              <w:ind w:left="0" w:hanging="2"/>
              <w:rPr>
                <w:color w:val="000000"/>
                <w:sz w:val="16"/>
                <w:szCs w:val="16"/>
              </w:rPr>
            </w:pPr>
            <w:r>
              <w:rPr>
                <w:color w:val="000000"/>
                <w:sz w:val="16"/>
                <w:szCs w:val="16"/>
              </w:rPr>
              <w:t>Vypráví o bitvě na Bílé hoře a dění po 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myšlenky J.A.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barokní stavbu.</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OSVÍCENSTV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rie Terez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osef 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Reform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lasicistní sloh</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několik reforem Marie Terezie a Josefa II. a vysvětlí jejich význam pro spol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rovnává život lidí za vlády Marie Terezie a Josefa II. se současností na obecné úrovni i ve své obci</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reformách Marie Terezie a Josefa II. a o životě v 18. stole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íše klasicistní stavbu.</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w:t>
            </w:r>
            <w:r>
              <w:rPr>
                <w:color w:val="000000"/>
                <w:sz w:val="16"/>
                <w:szCs w:val="16"/>
              </w:rPr>
              <w:lastRenderedPageBreak/>
              <w:t xml:space="preserve">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ESKÉ ZEMĚ V 19. STOLETÍ</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rodní obro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ložení Národního divad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9. století – století pá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spořádání společnosti 2. poloviny 19. století</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význam národního obrození a významné osobnosti kulturního života: J. K. Tyl, F. Palacký, B. Smetana, M. Aleš, B. Němcová, A. Jirás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nálezy 19. století – parní stroj, lodní šroub, bleskosvod, el. energie, oblouková lamp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uspořádání společnosti v 2. polovině 19. století a rozdíl života lidí za Rakouska-Uherska a dnes na obecné úrovni i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o naší minulosti např. v encyklopediích nebo archivech, muzeích, kulturních památkách</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založení Národního divadla – jmenuje některé osobnosti kulturního života 19. stole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menuje nejdůležitější vynálezy 19. století</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PRVNÍ SVĚTOVÁ VÁLK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činy, záminka a průběh 1. světové vá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znik Českoslovens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8. října 1918 – státní svátek</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říčinách vzniku a průběhu první světové války na přiměřené úrovn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rozpadu Rakouska-Uherska a vzniku ČS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první světové války a dnes na obecné úrovni i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o naší minulosti např. v encyklopediích nebo archivech, muzeích, kulturních památkách</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časové ose vyznačí trvání 1. světové války a vyjmenuje hlavní protivní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světlí význam vzniku samostatného československého státu 28. října 1918 – státní svátek</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3-05 objasní historické důvody pro zařazení státních svátků a významných dnů</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SAMOSTATNÉ ČESKOSLOVENSKO</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ní republi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em demokratický stát, demokratické volby, rovnopráv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První prezident T. G. Masaryk</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Na mapě ukáže historické území 1.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popisovat stručně život lidí za první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význam pojmů demokratický stát, demokratické volby, rovnopráv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Vypráví o životě prezidenta T. G. Masary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první republiky a dnes na obecné úrovni i ve své obci</w:t>
            </w:r>
          </w:p>
          <w:p w:rsidR="00EC5EAB" w:rsidRDefault="00EC5EAB">
            <w:pPr>
              <w:pBdr>
                <w:top w:val="nil"/>
                <w:left w:val="nil"/>
                <w:bottom w:val="nil"/>
                <w:right w:val="nil"/>
                <w:between w:val="nil"/>
              </w:pBdr>
              <w:spacing w:line="240" w:lineRule="auto"/>
              <w:ind w:left="0" w:hanging="2"/>
              <w:rPr>
                <w:color w:val="000000"/>
                <w:sz w:val="16"/>
                <w:szCs w:val="16"/>
              </w:rPr>
            </w:pP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Vyznačí území prvního Československého samostatného stá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život na 1. republiky.</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DRUHÁ SVĚTOVÁ VÁLK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nichovská dohoda, Protektorát Čechy a Morav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dolf Hitle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činy a průběh 2. sv. 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jmy fašismus, koncentrační tábor, gestapo, partyzánský bo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blematika Žid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en osvobození – státní svátek 8.5.</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na přiměřené úrovni začátek, průběh a konec druhé světové války, vyjmenuje hlavní účastníky konflik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vysvětlit pojmy fašismus, koncentrační tábor, gestapo, partyzánský bo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tragické události v Lidicích a Ležá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význam státního svátku – den osvoboz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pisuje rozdíl života lidí za druhé světové války a dnes na obecné úrovni i ve své ob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o naší minulosti např. v encyklopediích nebo archivech, muzeích, kulturních památkách</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průběhu 2. světové vá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jmenuje státní svátky ČR a vysvětlí jejich historický význam pro ČR. </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3-05 objasní historické důvody pro zařazení státních svátků a významných dnů</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OBNOVENÍ ČESKOSLOVENSK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rodň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áda komunistické stra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tráta lidských svobod, cenzura</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vysvětlit změny ve společnost naší republiky, které nastaly po ukončení druhé světové vá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pojem totalitní vláda, cenzu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a porovnává život lidí v období vlády komunistické strany s dneškem na obecné úrovni i ve své obci</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období po 2. světové vál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vliv komunistické strany na život běžných občanů</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tc>
      </w:tr>
      <w:tr w:rsidR="00EC5EAB">
        <w:trPr>
          <w:trHeight w:val="653"/>
        </w:trPr>
        <w:tc>
          <w:tcPr>
            <w:tcW w:w="720" w:type="dxa"/>
            <w:tcBorders>
              <w:top w:val="single" w:sz="6" w:space="0" w:color="000000"/>
              <w:left w:val="single" w:sz="6" w:space="0" w:color="000000"/>
              <w:bottom w:val="single" w:sz="12"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ÁVRAT K DEMOKRACII</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lidé a čas)</w:t>
            </w:r>
          </w:p>
        </w:tc>
        <w:tc>
          <w:tcPr>
            <w:tcW w:w="20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etová revoluce 17. 11. 1989</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dstoupení komunistické vlá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ezident Václav Hav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ávrat svobody a demokracie</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na přiměřené úrovni popisovat události sametové revoluce a chápe její význa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matuje si datum 17.11. jako Den boje za svobodu a demokrac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jména prezidentů současné d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mí stručně popsat změny ve společnosti a v hospodářství (soukromé a státní vlastnictv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letopočet 1993 jako vznik samostatné ČR.</w:t>
            </w:r>
          </w:p>
        </w:tc>
        <w:tc>
          <w:tcPr>
            <w:tcW w:w="2771" w:type="dxa"/>
            <w:tcBorders>
              <w:top w:val="single" w:sz="6" w:space="0" w:color="000000"/>
              <w:left w:val="single" w:sz="6" w:space="0" w:color="000000"/>
              <w:bottom w:val="single" w:sz="12"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událostech 17.11. 1989.</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pojmenuje porevoluční preziden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pisuje život po roce 1990.</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1 pracuje s časovými údaji a využívá zjištěných údajů k pochopení vztahů mezi ději a mezi jev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2 využívá archivů, knihoven, sbírek muzeí a galerií jako informačních zdrojů pro pochopení minulosti; zdůvodní základní význam chráněných částí přírody, nemovitých i movitých kulturních památe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3 rozeznává současné a minulé a orientuje se v hlavních reáliích minulosti a současnosti naší vla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3-04 srovnává a hodnotí na vybraných ukázkách způsob života a práce předků na našem území v minulosti a současnosti s využitím regionálních specifi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3-05 objasní historické důvody pro zařazení státních svátků a významných dnů</w:t>
            </w:r>
          </w:p>
        </w:tc>
      </w:tr>
      <w:tr w:rsidR="00EC5EAB">
        <w:trPr>
          <w:trHeight w:val="653"/>
        </w:trPr>
        <w:tc>
          <w:tcPr>
            <w:tcW w:w="72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ČESKÁ REPUBLIK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038"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ha české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áty sousedící s českou republi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istorické země České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rch a vodstvo české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e a krajská města</w:t>
            </w:r>
          </w:p>
        </w:tc>
        <w:tc>
          <w:tcPr>
            <w:tcW w:w="4111" w:type="dxa"/>
            <w:tcBorders>
              <w:top w:val="single" w:sz="12"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vá informace na mapě České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pohoří a nížiny, řeky a jejich přítoky, významná města české republ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hranice krajů a krajská města.</w:t>
            </w:r>
          </w:p>
          <w:p w:rsidR="00EC5EAB" w:rsidRDefault="00EC5EAB">
            <w:pPr>
              <w:pBdr>
                <w:top w:val="nil"/>
                <w:left w:val="nil"/>
                <w:bottom w:val="nil"/>
                <w:right w:val="nil"/>
                <w:between w:val="nil"/>
              </w:pBdr>
              <w:spacing w:line="240" w:lineRule="auto"/>
              <w:ind w:left="0" w:hanging="2"/>
              <w:rPr>
                <w:color w:val="000000"/>
                <w:sz w:val="16"/>
                <w:szCs w:val="16"/>
              </w:rPr>
            </w:pPr>
          </w:p>
        </w:tc>
        <w:tc>
          <w:tcPr>
            <w:tcW w:w="2771" w:type="dxa"/>
            <w:tcBorders>
              <w:top w:val="single" w:sz="12"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chle se orientuje na mapě Č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jmenuje a na mapě ukáže kraje české republiky.</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S-5-1-03 rozlišuje mezi náčrty, plány a základními typy map; vyhledává jednoduché údaje o přírodních podmínkách a sídlištích lidí na mapách naší republiky, Evropy a polokoulí</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KRAJE ČESKÉ</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REPUBLIK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 lidé kolem ná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Prah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Středoče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Jihoče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Plzeň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Karlovar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Ústec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Liberec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Královehradec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Pardubic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Vysoč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Moravskoslezs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Olomouck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aj Zlínský</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mocí mapy a literatury vyhledává a prezentuje informace o jednotlivých krajích, jako je poloha, povrch, vodstvo, krajské město a významná města, těžba, průmysl, zemědělství a významné kulturní či přírodní památky.</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 pomocí mapy hovoří o vybraném kraji.</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5 poukáže v nejbližším společenském a přírodním prostředí na </w:t>
            </w:r>
            <w:r>
              <w:rPr>
                <w:color w:val="000000"/>
                <w:sz w:val="16"/>
                <w:szCs w:val="16"/>
              </w:rPr>
              <w:lastRenderedPageBreak/>
              <w:t xml:space="preserve">změny a některé problémy a navrhne možnosti zlepšení životního prostředí obce (města)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BRNO A JIHOMORAVSKÝ KRAJ</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 lidé kolem nás)</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ha, povrch a vodstvo kra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časí, zemědělství a průmysl, doprava, školstv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istorie a významné památky kra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učasný život v kraji</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mocí mapy a literatury vyhledává a prezentuje informace o Jihomoravském kra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významných historických událost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ýznamné památky kra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práví o současném stavu v kraji</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amostatně vypracuje a prezentuje informace o Jihomoravském kraji.</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1 určí a vysvětlí polohu svého bydliště nebo pobytu vzhledem ke krajině a stá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5 poukáže v nejbližším společenském a přírodním prostředí na změny a některé problémy a navrhne možnosti zlepšení životního prostředí obce (měs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1 vyjádří na základě vlastních zkušeností základní vztahy mezi lidmi, vyvodí a dodržuje pravidla pro soužití ve škole, mezi chlapci a dívkami, v rodině, v obci (měst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2-05 poukáže v nejbližším společenském a přírodním prostředí na změny a některé problémy a navrhne možnosti zlepšení životního prostředí obce (města) </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EVROPA</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ha Evropy na Zem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vr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dstv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dnebí</w:t>
            </w: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acuje s mapou Evropy, popíše povrch, vodstvo a charakterizuje podnebí Evropy</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mocí mapy vyhledá hranice Evropy, popíše pohoří, nížiny, řeky, jezera, moře a podnebí Evropy </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w:t>
            </w:r>
            <w:r>
              <w:rPr>
                <w:color w:val="000000"/>
                <w:sz w:val="16"/>
                <w:szCs w:val="16"/>
              </w:rPr>
              <w:lastRenderedPageBreak/>
              <w:t xml:space="preserve">jednoduché údaje o přírodních podmínkách a sídlištích lidí na mapách naší republiky, Evropy a polokoulí </w:t>
            </w:r>
          </w:p>
        </w:tc>
      </w:tr>
      <w:tr w:rsidR="00EC5EAB">
        <w:trPr>
          <w:trHeight w:val="653"/>
        </w:trPr>
        <w:tc>
          <w:tcPr>
            <w:tcW w:w="72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NAŠI SOUSEDÉ</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038"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ovensk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ěmeck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sk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akousko</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6"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mocí literatury a internetu vyhledá informace o jednotlivých státech. Popíše polohu, povrch, najde hlavní město a významná města státu, zná jazyk, měnu a zajímavosti státu.</w:t>
            </w:r>
          </w:p>
        </w:tc>
        <w:tc>
          <w:tcPr>
            <w:tcW w:w="2771" w:type="dxa"/>
            <w:tcBorders>
              <w:top w:val="single" w:sz="6" w:space="0" w:color="000000"/>
              <w:left w:val="single" w:sz="6" w:space="0" w:color="000000"/>
              <w:bottom w:val="single" w:sz="6"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státy na mapě a s pomocí mapy o nich samostatně hovoří</w:t>
            </w:r>
          </w:p>
        </w:tc>
        <w:tc>
          <w:tcPr>
            <w:tcW w:w="2977" w:type="dxa"/>
            <w:tcBorders>
              <w:top w:val="single" w:sz="4" w:space="0" w:color="000000"/>
              <w:left w:val="single" w:sz="4" w:space="0" w:color="000000"/>
              <w:bottom w:val="single" w:sz="4" w:space="0" w:color="000000"/>
              <w:right w:val="single" w:sz="4"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r w:rsidR="00EC5EAB">
        <w:trPr>
          <w:trHeight w:val="653"/>
        </w:trPr>
        <w:tc>
          <w:tcPr>
            <w:tcW w:w="720" w:type="dxa"/>
            <w:tcBorders>
              <w:top w:val="single" w:sz="6" w:space="0" w:color="000000"/>
              <w:left w:val="single" w:sz="6" w:space="0" w:color="000000"/>
              <w:bottom w:val="single" w:sz="12" w:space="0" w:color="000000"/>
              <w:right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980"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STÁTY EVROPY</w:t>
            </w:r>
          </w:p>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místo, kde žijeme)</w:t>
            </w:r>
          </w:p>
        </w:tc>
        <w:tc>
          <w:tcPr>
            <w:tcW w:w="2038"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Evropské regio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táty Evropy</w:t>
            </w:r>
          </w:p>
          <w:p w:rsidR="00EC5EAB" w:rsidRDefault="00EC5EAB">
            <w:pPr>
              <w:pBdr>
                <w:top w:val="nil"/>
                <w:left w:val="nil"/>
                <w:bottom w:val="nil"/>
                <w:right w:val="nil"/>
                <w:between w:val="nil"/>
              </w:pBdr>
              <w:spacing w:line="240" w:lineRule="auto"/>
              <w:ind w:left="0" w:hanging="2"/>
              <w:rPr>
                <w:color w:val="000000"/>
                <w:sz w:val="16"/>
                <w:szCs w:val="16"/>
              </w:rPr>
            </w:pPr>
          </w:p>
        </w:tc>
        <w:tc>
          <w:tcPr>
            <w:tcW w:w="4111"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mocí literatury a internetu vyhledá informace o jednotlivých státech. Zařadí stát do regionu, popíše polohu, povrch, najde hlavní město a významná města státu, zná jazyk a zajímavosti státu.</w:t>
            </w:r>
          </w:p>
        </w:tc>
        <w:tc>
          <w:tcPr>
            <w:tcW w:w="2771" w:type="dxa"/>
            <w:tcBorders>
              <w:top w:val="single" w:sz="6"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hledá státy na mapě a s pomocí mapy o nich samostatně hovoří.</w:t>
            </w:r>
          </w:p>
        </w:tc>
        <w:tc>
          <w:tcPr>
            <w:tcW w:w="2977" w:type="dxa"/>
            <w:tcBorders>
              <w:top w:val="single" w:sz="4"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2 určí světové strany v přírodě i podle mapy, orientuje se podle nich a řídí se podle zásad bezpečného pohybu a pobytu v přírod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3 rozlišuje mezi náčrty, plány a základními typy map; vyhledává jednoduché údaje o přírodních podmínkách a sídlištích lidí na mapách naší republiky, Evropy a polokoul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4 vyhledá typické regionální zvláštnosti přírody, osídlení, hospodářství a kultury, jednoduchým způsobem posoudí jejich význam z hlediska přírodního, historického, politického, správního a vlastnickéh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ČJS-5-1-05 zprostředkuje ostatním zkušenosti, zážitky a zajímavosti z vlastních cest a porovná způsob života a přírodu v naší vlasti i v jiných zemích </w:t>
            </w:r>
          </w:p>
        </w:tc>
      </w:tr>
    </w:tbl>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1" w:hanging="3"/>
        <w:rPr>
          <w:color w:val="000000"/>
          <w:sz w:val="28"/>
          <w:szCs w:val="28"/>
        </w:rPr>
      </w:pPr>
      <w:r>
        <w:rPr>
          <w:b/>
          <w:i/>
          <w:color w:val="000000"/>
          <w:sz w:val="28"/>
          <w:szCs w:val="28"/>
        </w:rPr>
        <w:lastRenderedPageBreak/>
        <w:t>V.</w:t>
      </w:r>
      <w:r>
        <w:rPr>
          <w:i/>
          <w:color w:val="000000"/>
          <w:sz w:val="28"/>
          <w:szCs w:val="28"/>
        </w:rPr>
        <w:t xml:space="preserve"> </w:t>
      </w:r>
      <w:r>
        <w:rPr>
          <w:b/>
          <w:i/>
          <w:color w:val="000000"/>
          <w:sz w:val="28"/>
          <w:szCs w:val="28"/>
        </w:rPr>
        <w:t xml:space="preserve">Umění a kultura </w:t>
      </w:r>
    </w:p>
    <w:p w:rsidR="00EC5EAB" w:rsidRDefault="003E6A5B">
      <w:pPr>
        <w:pBdr>
          <w:top w:val="nil"/>
          <w:left w:val="nil"/>
          <w:bottom w:val="nil"/>
          <w:right w:val="nil"/>
          <w:between w:val="nil"/>
        </w:pBdr>
        <w:tabs>
          <w:tab w:val="left" w:pos="2625"/>
          <w:tab w:val="left" w:pos="5565"/>
        </w:tabs>
        <w:spacing w:line="240" w:lineRule="auto"/>
        <w:ind w:left="0" w:hanging="2"/>
        <w:jc w:val="both"/>
        <w:rPr>
          <w:color w:val="000000"/>
        </w:rPr>
      </w:pPr>
      <w:r>
        <w:rPr>
          <w:color w:val="000000"/>
        </w:rPr>
        <w:tab/>
      </w:r>
      <w:r>
        <w:rPr>
          <w:color w:val="000000"/>
        </w:rPr>
        <w:tab/>
      </w:r>
    </w:p>
    <w:p w:rsidR="00EC5EAB" w:rsidRDefault="003E6A5B">
      <w:pPr>
        <w:pBdr>
          <w:top w:val="nil"/>
          <w:left w:val="nil"/>
          <w:bottom w:val="nil"/>
          <w:right w:val="nil"/>
          <w:between w:val="nil"/>
        </w:pBdr>
        <w:tabs>
          <w:tab w:val="left" w:pos="567"/>
        </w:tabs>
        <w:spacing w:before="60" w:line="240" w:lineRule="auto"/>
        <w:ind w:left="0" w:hanging="2"/>
        <w:jc w:val="both"/>
        <w:rPr>
          <w:b/>
          <w:color w:val="000000"/>
        </w:rPr>
      </w:pPr>
      <w:r>
        <w:rPr>
          <w:b/>
          <w:color w:val="000000"/>
        </w:rPr>
        <w:t>Charakteristika vzdělávací oblasti</w:t>
      </w:r>
    </w:p>
    <w:p w:rsidR="00EC5EAB" w:rsidRDefault="00EC5EAB">
      <w:pPr>
        <w:pBdr>
          <w:top w:val="nil"/>
          <w:left w:val="nil"/>
          <w:bottom w:val="nil"/>
          <w:right w:val="nil"/>
          <w:between w:val="nil"/>
        </w:pBdr>
        <w:tabs>
          <w:tab w:val="left" w:pos="567"/>
        </w:tabs>
        <w:spacing w:before="60" w:line="240" w:lineRule="auto"/>
        <w:ind w:left="0" w:hanging="2"/>
        <w:jc w:val="both"/>
        <w:rPr>
          <w:b/>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zdělávací oblast </w:t>
      </w:r>
      <w:r>
        <w:rPr>
          <w:b/>
          <w:color w:val="000000"/>
        </w:rPr>
        <w:t xml:space="preserve">Umění a kultura </w:t>
      </w:r>
      <w:r>
        <w:rPr>
          <w:color w:val="000000"/>
        </w:rPr>
        <w:t>umožňuje žákům jiné, než jen racionální poznávání světa. Odráží nezastupitelnou oblast lidské existence – kulturu, nejen jako výsledky duchovní činnosti jedince a společnosti v historických proměnách, ale i jako neoddělitelnou součást každodenního života (kultura chování, oblékání…) a umění jako specifickou formu poznávání a dorozumívání. Tato vzdělávací oblast umožňuje žákům pochopit širší historické a společenské souvislosti, které umění a kulturu ovlivňovaly a ovlivňují.</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zdělávání v této oblasti přináší osvojování světa s estetickým účinkem. V tomto procesu dochází k rozvíjení specifického cítění, tvořivosti a vnímavosti jedince k uměleckému dílu a jeho prostřednictvím i k sobě samému a okolnímu světu. Důraz je kladen na tvořivé činnosti, v nichž jsou rozvíjeny schopnosti nonverbálního vyjadřování prostřednictvím tónu a zvuku, linie, bodu, tvaru, barvy, gesta, mimiky apod. </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zdělávací oblast Umění a kultura je zastoupena předměty </w:t>
      </w:r>
      <w:r>
        <w:rPr>
          <w:b/>
          <w:color w:val="000000"/>
        </w:rPr>
        <w:t>Hudební výchova, Výtvarná výchova.</w:t>
      </w:r>
    </w:p>
    <w:p w:rsidR="00EC5EAB" w:rsidRDefault="00EC5EAB">
      <w:pPr>
        <w:pBdr>
          <w:top w:val="nil"/>
          <w:left w:val="nil"/>
          <w:bottom w:val="nil"/>
          <w:right w:val="nil"/>
          <w:between w:val="nil"/>
        </w:pBdr>
        <w:tabs>
          <w:tab w:val="left" w:pos="5475"/>
        </w:tabs>
        <w:spacing w:line="240" w:lineRule="auto"/>
        <w:ind w:left="0" w:hanging="2"/>
        <w:rPr>
          <w:color w:val="000000"/>
        </w:rPr>
      </w:pPr>
    </w:p>
    <w:p w:rsidR="00EC5EAB" w:rsidRDefault="003E6A5B">
      <w:pPr>
        <w:pBdr>
          <w:top w:val="nil"/>
          <w:left w:val="nil"/>
          <w:bottom w:val="nil"/>
          <w:right w:val="nil"/>
          <w:between w:val="nil"/>
        </w:pBdr>
        <w:tabs>
          <w:tab w:val="left" w:pos="5475"/>
        </w:tabs>
        <w:spacing w:line="240" w:lineRule="auto"/>
        <w:ind w:left="0" w:hanging="2"/>
        <w:jc w:val="both"/>
        <w:rPr>
          <w:color w:val="000000"/>
        </w:rPr>
      </w:pPr>
      <w:r>
        <w:rPr>
          <w:b/>
          <w:color w:val="000000"/>
        </w:rPr>
        <w:t>5.8</w:t>
      </w:r>
      <w:r>
        <w:rPr>
          <w:color w:val="000000"/>
        </w:rPr>
        <w:t xml:space="preserve"> </w:t>
      </w:r>
      <w:r>
        <w:rPr>
          <w:b/>
          <w:color w:val="000000"/>
        </w:rPr>
        <w:t xml:space="preserve">Hudební výchova I </w:t>
      </w:r>
    </w:p>
    <w:p w:rsidR="00EC5EAB" w:rsidRDefault="003E6A5B">
      <w:pPr>
        <w:pBdr>
          <w:top w:val="nil"/>
          <w:left w:val="nil"/>
          <w:bottom w:val="nil"/>
          <w:right w:val="nil"/>
          <w:between w:val="nil"/>
        </w:pBdr>
        <w:tabs>
          <w:tab w:val="left" w:pos="2250"/>
        </w:tabs>
        <w:spacing w:line="240" w:lineRule="auto"/>
        <w:ind w:left="0" w:hanging="2"/>
        <w:jc w:val="both"/>
        <w:rPr>
          <w:color w:val="000000"/>
        </w:rPr>
      </w:pPr>
      <w:r>
        <w:rPr>
          <w:color w:val="000000"/>
        </w:rPr>
        <w:tab/>
      </w:r>
    </w:p>
    <w:p w:rsidR="00EC5EAB" w:rsidRDefault="003E6A5B">
      <w:pPr>
        <w:pBdr>
          <w:top w:val="nil"/>
          <w:left w:val="nil"/>
          <w:bottom w:val="nil"/>
          <w:right w:val="nil"/>
          <w:between w:val="nil"/>
        </w:pBdr>
        <w:spacing w:line="240" w:lineRule="auto"/>
        <w:ind w:left="0" w:hanging="2"/>
        <w:jc w:val="both"/>
        <w:rPr>
          <w:color w:val="000000"/>
        </w:rPr>
      </w:pPr>
      <w:r>
        <w:rPr>
          <w:b/>
          <w:color w:val="000000"/>
        </w:rPr>
        <w:t xml:space="preserve">5.8.1 Obsahové vymezení </w:t>
      </w:r>
    </w:p>
    <w:p w:rsidR="00EC5EAB" w:rsidRDefault="00EC5EAB">
      <w:pPr>
        <w:pBdr>
          <w:top w:val="nil"/>
          <w:left w:val="nil"/>
          <w:bottom w:val="nil"/>
          <w:right w:val="nil"/>
          <w:between w:val="nil"/>
        </w:pBdr>
        <w:tabs>
          <w:tab w:val="left" w:pos="1035"/>
        </w:tabs>
        <w:spacing w:line="240" w:lineRule="auto"/>
        <w:ind w:left="0" w:hanging="2"/>
        <w:jc w:val="both"/>
        <w:rPr>
          <w:color w:val="000000"/>
        </w:rPr>
      </w:pPr>
    </w:p>
    <w:p w:rsidR="00EC5EAB" w:rsidRDefault="003E6A5B">
      <w:pPr>
        <w:pBdr>
          <w:top w:val="nil"/>
          <w:left w:val="nil"/>
          <w:bottom w:val="nil"/>
          <w:right w:val="nil"/>
          <w:between w:val="nil"/>
        </w:pBdr>
        <w:tabs>
          <w:tab w:val="left" w:pos="1035"/>
        </w:tabs>
        <w:spacing w:line="240" w:lineRule="auto"/>
        <w:ind w:left="0" w:hanging="2"/>
        <w:jc w:val="both"/>
        <w:rPr>
          <w:color w:val="000000"/>
        </w:rPr>
      </w:pPr>
      <w:r>
        <w:rPr>
          <w:b/>
          <w:color w:val="000000"/>
        </w:rPr>
        <w:tab/>
        <w:t xml:space="preserve">Hudební výchova </w:t>
      </w:r>
      <w:r>
        <w:rPr>
          <w:color w:val="000000"/>
        </w:rPr>
        <w:t xml:space="preserve">vede žáka k porozumění hudebnímu umění a hudbě, k jejímu aktivnímu vnímání a využívání jako svébytného prostředku komunikace. </w:t>
      </w:r>
      <w:r>
        <w:rPr>
          <w:i/>
          <w:color w:val="000000"/>
        </w:rPr>
        <w:t>Obsahovými</w:t>
      </w:r>
      <w:r>
        <w:rPr>
          <w:color w:val="000000"/>
        </w:rPr>
        <w:t xml:space="preserve"> </w:t>
      </w:r>
      <w:r>
        <w:rPr>
          <w:i/>
          <w:color w:val="000000"/>
        </w:rPr>
        <w:t>doménami</w:t>
      </w:r>
      <w:r>
        <w:rPr>
          <w:color w:val="000000"/>
        </w:rPr>
        <w:t xml:space="preserve"> hudební výchovy, naplňujícími tento cíl na úrovni základního vzdělávání jsou </w:t>
      </w:r>
      <w:r>
        <w:rPr>
          <w:i/>
          <w:color w:val="000000"/>
        </w:rPr>
        <w:t>činnosti vokální, instrumentální, hudebně pohybové a poslechové.</w:t>
      </w:r>
      <w:r>
        <w:rPr>
          <w:color w:val="000000"/>
        </w:rPr>
        <w:t xml:space="preserve"> Hudební činnosti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ab/>
        <w:t xml:space="preserve">Obsahem </w:t>
      </w:r>
      <w:r>
        <w:rPr>
          <w:i/>
          <w:color w:val="000000"/>
        </w:rPr>
        <w:t>Vokálních činností</w:t>
      </w:r>
      <w:r>
        <w:rPr>
          <w:color w:val="000000"/>
        </w:rPr>
        <w:t xml:space="preserve"> jej práce s hlasem, při níž dochází ke kultivaci pěveckého i mluvního projevu v souvislosti s uplatňováním a posilováním správných pěveckých návyků.</w:t>
      </w:r>
    </w:p>
    <w:p w:rsidR="00EC5EAB" w:rsidRDefault="003E6A5B">
      <w:pPr>
        <w:pBdr>
          <w:top w:val="nil"/>
          <w:left w:val="nil"/>
          <w:bottom w:val="nil"/>
          <w:right w:val="nil"/>
          <w:between w:val="nil"/>
        </w:pBdr>
        <w:spacing w:before="120" w:line="240" w:lineRule="auto"/>
        <w:ind w:left="0" w:hanging="2"/>
        <w:jc w:val="both"/>
        <w:rPr>
          <w:color w:val="000000"/>
        </w:rPr>
      </w:pPr>
      <w:r>
        <w:rPr>
          <w:i/>
          <w:color w:val="000000"/>
        </w:rPr>
        <w:t>Instrumentální činnosti</w:t>
      </w:r>
      <w:r>
        <w:rPr>
          <w:color w:val="000000"/>
        </w:rPr>
        <w:t xml:space="preserve"> zahrnují hru na hudební nástroje a jejich využití při hudební reprodukci i produkc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 průběhu </w:t>
      </w:r>
      <w:r>
        <w:rPr>
          <w:i/>
          <w:color w:val="000000"/>
        </w:rPr>
        <w:t>Hudebně pohybových činností</w:t>
      </w:r>
      <w:r>
        <w:rPr>
          <w:color w:val="000000"/>
        </w:rPr>
        <w:t xml:space="preserve"> žáci ztvárňují hudbu a reagují na ni pomocí pohybu, tance a gest.</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Obsahem </w:t>
      </w:r>
      <w:r>
        <w:rPr>
          <w:i/>
          <w:color w:val="000000"/>
        </w:rPr>
        <w:t>Poslechových činností</w:t>
      </w:r>
      <w:r>
        <w:rPr>
          <w:color w:val="000000"/>
        </w:rPr>
        <w:t xml:space="preserve"> je aktivní vnímaní znějící hudby, při níž žák poznává hudbu ve všech jejích žánrových, stylových a funkčních podobách, učí se hudbu analyzovat a interpretovat.</w:t>
      </w:r>
    </w:p>
    <w:p w:rsidR="00EC5EAB" w:rsidRDefault="00EC5EAB">
      <w:pPr>
        <w:pBdr>
          <w:top w:val="nil"/>
          <w:left w:val="nil"/>
          <w:bottom w:val="nil"/>
          <w:right w:val="nil"/>
          <w:between w:val="nil"/>
        </w:pBdr>
        <w:spacing w:before="120" w:line="240" w:lineRule="auto"/>
        <w:ind w:left="0" w:hanging="2"/>
        <w:jc w:val="both"/>
        <w:rPr>
          <w:color w:val="000000"/>
        </w:rPr>
      </w:pPr>
    </w:p>
    <w:p w:rsidR="00EC5EAB" w:rsidRDefault="003E6A5B">
      <w:pPr>
        <w:pBdr>
          <w:top w:val="nil"/>
          <w:left w:val="nil"/>
          <w:bottom w:val="nil"/>
          <w:right w:val="nil"/>
          <w:between w:val="nil"/>
        </w:pBdr>
        <w:tabs>
          <w:tab w:val="left" w:pos="2790"/>
        </w:tabs>
        <w:spacing w:line="240" w:lineRule="auto"/>
        <w:ind w:left="0" w:hanging="2"/>
        <w:jc w:val="both"/>
        <w:rPr>
          <w:color w:val="000000"/>
        </w:rPr>
      </w:pPr>
      <w:r>
        <w:br w:type="page"/>
      </w:r>
      <w:r>
        <w:rPr>
          <w:b/>
          <w:color w:val="000000"/>
        </w:rPr>
        <w:lastRenderedPageBreak/>
        <w:t>5.8.2 Časové vymezení</w:t>
      </w:r>
      <w:r>
        <w:rPr>
          <w:b/>
          <w:color w:val="000000"/>
        </w:rPr>
        <w:tab/>
      </w:r>
    </w:p>
    <w:p w:rsidR="00EC5EAB" w:rsidRDefault="00EC5EAB">
      <w:pPr>
        <w:pBdr>
          <w:top w:val="nil"/>
          <w:left w:val="nil"/>
          <w:bottom w:val="nil"/>
          <w:right w:val="nil"/>
          <w:between w:val="nil"/>
        </w:pBdr>
        <w:spacing w:line="240" w:lineRule="auto"/>
        <w:ind w:left="0" w:hanging="2"/>
        <w:jc w:val="both"/>
        <w:rPr>
          <w:color w:val="000000"/>
        </w:rPr>
      </w:pPr>
    </w:p>
    <w:tbl>
      <w:tblPr>
        <w:tblStyle w:val="affe"/>
        <w:tblW w:w="765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X.</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4</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3 Forma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ab/>
      </w:r>
      <w:r>
        <w:rPr>
          <w:color w:val="000000"/>
        </w:rPr>
        <w:t>Výuka předmětu Hudební výchova probíhá ve třídách za využití přenosné reprodukční techniky, jako jsou audio a CD přehrávače a další. Součástí výuky je též návštěva koncertů či divadelních představ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FF0000"/>
        </w:rPr>
      </w:pPr>
      <w:r>
        <w:rPr>
          <w:b/>
          <w:color w:val="000000"/>
        </w:rPr>
        <w:t>5.8.4 Klíčové kompetenc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základního vzdělávání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a třídí informace a na základě jejich pochopení, propojení a systematizace je efektivně využívá v procesu učení, tvůrčích činnostech a praktickém životě (využití klasických postupů v hudbě)</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operuje s obecně užívanými termíny, znaky a symboly, uvádí věci do souvislostí, propojuje do širších celků poznatky z různých vzdělávacích oblastí a na základě toho si vytváří komplexnější pohled na společenské a kulturní jevy (základní orientace v hudební historii i žánrech, schopen formulovat vlastní názor na hudbu dle svého vlastního zaměření a zájmu)</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samostatně  experimentuje, získané výsledky porovnává, kriticky posuzuje a vyvozuje z nich závěry pro využití v budoucnosti (vlastní interpretační i tvůrčí experimenty a jejich zhodnocení)</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základního vzdělávání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práce s encyklopediemi, naučnými slovníky, ovládnutí a využití různých hudebních postupů, zdárné dokončení práce…) </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kriticky myslí, činí uvážlivá rozhodnutí, je schopen je obhájit, uvědomuje si zodpovědnost za svá rozhodnutí a výsledky svých činů zhodnotí (vysvětlení vlastních tvůrčích záměrů a diskuse nad nim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br w:type="page"/>
      </w:r>
      <w:r>
        <w:rPr>
          <w:b/>
          <w:color w:val="000000"/>
        </w:rPr>
        <w:lastRenderedPageBreak/>
        <w:t>5.8.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základního vzdělávání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formuluje a vyjadřuje své myšlenky a názory v logickém sledu, vyjadřuje se výstižně, souvisle a kultivovaně v písemném i ústním projevu (chápe umění jako specifický způsob poznání a užívá jazyka umění jako svébytného prostředku komunikace)</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naslouchá promluvám druhých lidí, porozumí jim, vhodně na ně reaguje, účinně se zapojuje do diskuse, obhajuje svůj názor a vhodně argumentuje</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orientuje se v notovém zápise a hudební terminologii)</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využívá informační a komunikační prostředky a technologie pro kvalitní a účinnou komunikaci s okolním světem (pracuje s Internetem, aktivně využívá různých hudebních nosičů i přehrávačů) </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ískané komunikativní dovednosti k vytváření vztahů potřebných k plnohodnotnému soužití a kvalitní spolupráci s ostatními lidm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sz w:val="22"/>
          <w:szCs w:val="22"/>
        </w:rPr>
        <w:t>Na konci základního vzdělávání žák</w:t>
      </w:r>
      <w:r>
        <w:rPr>
          <w:color w:val="000000"/>
        </w:rPr>
        <w:t>:</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účinně spolupracuje ve skupině, podílí se společně s pedagogy na vytváření pravidel práce v týmu, na základě poznání nebo přijetí nové role v pracovní činnosti pozitivně ovlivňuje kvalitu společné práce (práce na společných hudebních a mezipředmětových projektech)</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odílí se na utváření příjemné atmosféry v týmu, na základě ohleduplnosti a úcty při jednání s druhými lidmi přispívá k upevňování dobrých mezilidských vztahů, v případě potřeby poskytne pomoc nebo o ni požádá</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diskuse nad výsledky práce)</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tváří si pozitivní představu o sobě samém, která podporuje jeho sebedůvěru a samostatný rozvoj; ovládá a řídí svoje jednání a chování tak, aby dosáhl pocitu sebeuspokojení a sebeúcty (uvědomuje si sebe samého jako svobodného jedince, tvořivě přistupuje ke světu, aktivně překonává životní stereotypy, obohacuje svůj emocionální život)</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základního vzdělávání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espektuje přesvědčení druhých lidí, váží si jejich vnitřních hodnot, je schopen vcítit se do situací ostatních lidí (poznání uměleckých hodnot v širších sociálních a kulturních souvislostech), odmítá útlak a hrubé zacházení, uvědomuje si povinnost postavit se proti Fyzickému i psychickému násilí (tolerantní přístup k různým kulturním hodnotám současnosti a minulosti i kulturním projevům a potřebám různých skupin, národů a národností)</w:t>
      </w:r>
    </w:p>
    <w:p w:rsidR="00EC5EAB" w:rsidRDefault="003E6A5B">
      <w:pPr>
        <w:numPr>
          <w:ilvl w:val="0"/>
          <w:numId w:val="9"/>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respektuje, chrání a oceňuje naše tradice a kulturní i historické dědictví, projevuje pozitivní postoj k uměleckým dílům, smysl pro kulturu a tvořivost (chápe umění a kulturu v jejich vzájemné provázanosti jako neoddělitelnou součást lidské existence; učí se </w:t>
      </w:r>
      <w:r>
        <w:rPr>
          <w:color w:val="000000"/>
        </w:rPr>
        <w:lastRenderedPageBreak/>
        <w:t>prostřednictvím vlastní tvorby opírAJící se o subjektivně jedinečné vnímání, cítění, prožívání a představy; rozvíjí svůj tvůrčí potenciál, kultivuje své projevy a potřeby a utváří si hierarchii hodnot)</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aktivně se zapojuje do kulturního dění (podíl na přípravě školních kulturních akcí, hudební doprovod, taneční vystoupení, návštěva koncertů a divadelních představení…) </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 xml:space="preserve">chápe základní ekologické souvislosti a environmentální problémy, respektuje požadavky na kvalitní životní prostředí, rozhoduje se v zájmu podpory a ochrany zdraví a trvale udržitelného rozvoje společnosti (škodlivost hluku, relaxační význam přírodních zvuků…) </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8.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Na konci základního vzdělávání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nástroje a vybavení, dodržuje vymezená pravidla, plní povinnosti a závazky (správné využívání, ošetřování a ukládání hudebních nástrojů, nosičů a přehrávačů)</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o dalším vzdělávání a profesním zaměření (uvědomuje si vlastní omezení a nadání v oblasti hudební a tanečně pohybové, zohledňuje je při volbě dalšího vzdělávání)</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ind w:left="0" w:hanging="2"/>
        <w:jc w:val="both"/>
        <w:rPr>
          <w:b/>
          <w:color w:val="0000FF"/>
        </w:rPr>
      </w:pPr>
      <w:r>
        <w:rPr>
          <w:b/>
          <w:color w:val="0000FF"/>
        </w:rPr>
        <w:t>5.8.4.7 Kompetence digitální</w:t>
      </w:r>
    </w:p>
    <w:p w:rsidR="00EC5EAB" w:rsidRDefault="00EC5EAB">
      <w:pPr>
        <w:ind w:left="0" w:hanging="2"/>
        <w:jc w:val="both"/>
        <w:rPr>
          <w:b/>
          <w:color w:val="0000FF"/>
        </w:rPr>
      </w:pPr>
    </w:p>
    <w:p w:rsidR="00EC5EAB" w:rsidRDefault="003E6A5B">
      <w:pPr>
        <w:spacing w:before="120"/>
        <w:ind w:left="0" w:hanging="2"/>
        <w:jc w:val="both"/>
        <w:rPr>
          <w:color w:val="0000FF"/>
        </w:rPr>
      </w:pPr>
      <w:r>
        <w:rPr>
          <w:color w:val="0000FF"/>
        </w:rPr>
        <w:t>Na konci základního vzdělávání žák:</w:t>
      </w:r>
    </w:p>
    <w:p w:rsidR="00EC5EAB" w:rsidRDefault="003E6A5B">
      <w:pPr>
        <w:numPr>
          <w:ilvl w:val="0"/>
          <w:numId w:val="8"/>
        </w:numPr>
        <w:tabs>
          <w:tab w:val="left" w:pos="567"/>
        </w:tabs>
        <w:spacing w:before="60"/>
        <w:ind w:left="0" w:right="72" w:hanging="2"/>
        <w:jc w:val="both"/>
        <w:rPr>
          <w:color w:val="0000FF"/>
        </w:rPr>
      </w:pPr>
      <w:r>
        <w:rPr>
          <w:color w:val="0000FF"/>
        </w:rPr>
        <w:t>využívá snadno ovladatelné akustické a elektronické hudební nástroje či vybrané hudební aplikace k doprovodné hře i k reprodukci jednoduchých motivů skladeb a písní‌</w:t>
      </w:r>
    </w:p>
    <w:p w:rsidR="00EC5EAB" w:rsidRDefault="003E6A5B">
      <w:pPr>
        <w:numPr>
          <w:ilvl w:val="0"/>
          <w:numId w:val="8"/>
        </w:numPr>
        <w:tabs>
          <w:tab w:val="left" w:pos="567"/>
        </w:tabs>
        <w:spacing w:before="60"/>
        <w:ind w:left="0" w:right="72" w:hanging="2"/>
        <w:jc w:val="both"/>
        <w:rPr>
          <w:color w:val="0000FF"/>
        </w:rPr>
      </w:pPr>
      <w:r>
        <w:rPr>
          <w:color w:val="0000FF"/>
        </w:rPr>
        <w:t>rozpozná hudební formu jednoduché písně či skladby v její zvukové, případně i digitálně vizualizované podobě</w:t>
      </w:r>
    </w:p>
    <w:p w:rsidR="00EC5EAB" w:rsidRDefault="003E6A5B">
      <w:pPr>
        <w:numPr>
          <w:ilvl w:val="0"/>
          <w:numId w:val="8"/>
        </w:numPr>
        <w:tabs>
          <w:tab w:val="left" w:pos="567"/>
        </w:tabs>
        <w:spacing w:before="60"/>
        <w:ind w:left="0" w:right="72" w:hanging="2"/>
        <w:jc w:val="both"/>
        <w:rPr>
          <w:color w:val="0000FF"/>
        </w:rPr>
      </w:pPr>
      <w:r>
        <w:rPr>
          <w:color w:val="0000FF"/>
        </w:rPr>
        <w:t>vytváří jednoduché předehry, mezihry a dohry a provádí elementární hudební improvizace s využitím dostupných akustických i elektronických hudebních nástrojů i hudebních aplikací</w:t>
      </w:r>
    </w:p>
    <w:p w:rsidR="00EC5EAB" w:rsidRDefault="00EC5EAB">
      <w:pPr>
        <w:tabs>
          <w:tab w:val="left" w:pos="567"/>
        </w:tabs>
        <w:spacing w:before="60"/>
        <w:ind w:left="0" w:right="72" w:hanging="2"/>
        <w:jc w:val="both"/>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8.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 xml:space="preserve"> Do vyučovacího předmětu Hudební výchov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demokratického občan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br w:type="page"/>
      </w:r>
      <w:r>
        <w:rPr>
          <w:b/>
          <w:color w:val="000000"/>
        </w:rPr>
        <w:lastRenderedPageBreak/>
        <w:t>5.8.6 Výchovné a vzdělávací strategie</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tbl>
      <w:tblPr>
        <w:tblStyle w:val="afff"/>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vedeme žáky k jednoznačné srozumitelné a kultivované komunikaci</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rPr>
                <w:color w:val="000000"/>
              </w:rPr>
            </w:pPr>
            <w:r>
              <w:rPr>
                <w:color w:val="000000"/>
              </w:rPr>
              <w:t>- učíme žáky odmítat vše, co narušuje přátelskou atmosféru ve tříd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ind w:left="0" w:hanging="2"/>
              <w:rPr>
                <w:color w:val="0000FF"/>
              </w:rPr>
            </w:pPr>
            <w:r>
              <w:rPr>
                <w:color w:val="0000FF"/>
              </w:rPr>
              <w:lastRenderedPageBreak/>
              <w:t>- digit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FF"/>
              </w:rPr>
            </w:pPr>
            <w:r>
              <w:rPr>
                <w:color w:val="0000FF"/>
              </w:rPr>
              <w:t>- vedeme žáky k aktivnímu a smysluplnému využívání elektronických hudebních nástrojů, digitálních aplikací i dostupných programů jako nástrojů pro reprodukční, produkční i vlastní tvůrčí počiny</w:t>
            </w:r>
          </w:p>
          <w:p w:rsidR="00EC5EAB" w:rsidRDefault="003E6A5B">
            <w:pPr>
              <w:pBdr>
                <w:top w:val="nil"/>
                <w:left w:val="nil"/>
                <w:bottom w:val="nil"/>
                <w:right w:val="nil"/>
                <w:between w:val="nil"/>
              </w:pBdr>
              <w:spacing w:line="240" w:lineRule="auto"/>
              <w:ind w:left="0" w:hanging="2"/>
              <w:rPr>
                <w:color w:val="0000FF"/>
              </w:rPr>
            </w:pPr>
            <w:r>
              <w:rPr>
                <w:color w:val="0000FF"/>
              </w:rPr>
              <w:t>- 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rsidR="00EC5EAB" w:rsidRDefault="003E6A5B">
            <w:pPr>
              <w:pBdr>
                <w:top w:val="nil"/>
                <w:left w:val="nil"/>
                <w:bottom w:val="nil"/>
                <w:right w:val="nil"/>
                <w:between w:val="nil"/>
              </w:pBdr>
              <w:spacing w:line="240" w:lineRule="auto"/>
              <w:ind w:left="0" w:hanging="2"/>
              <w:rPr>
                <w:color w:val="0000FF"/>
              </w:rPr>
            </w:pPr>
            <w:r>
              <w:rPr>
                <w:color w:val="0000FF"/>
              </w:rPr>
              <w:t>- vedeme žáky k vyhledávání a sdílení inspiračních zdrojů, uměleckých děl i běžné produkce s respektem k autorství a autorským právům</w:t>
            </w:r>
          </w:p>
        </w:tc>
      </w:tr>
    </w:tbl>
    <w:p w:rsidR="00EC5EAB" w:rsidRDefault="00EC5EAB">
      <w:pPr>
        <w:pBdr>
          <w:top w:val="nil"/>
          <w:left w:val="nil"/>
          <w:bottom w:val="nil"/>
          <w:right w:val="nil"/>
          <w:between w:val="nil"/>
        </w:pBdr>
        <w:tabs>
          <w:tab w:val="left" w:pos="567"/>
        </w:tabs>
        <w:spacing w:before="60" w:line="240" w:lineRule="auto"/>
        <w:ind w:left="0" w:hanging="2"/>
        <w:jc w:val="both"/>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lastRenderedPageBreak/>
        <w:t>5.8.7 Vzdělávací obsah vyučovacího předmětu hudební výchov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1. ročník</w:t>
      </w:r>
    </w:p>
    <w:tbl>
      <w:tblPr>
        <w:tblStyle w:val="afff0"/>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381"/>
        <w:gridCol w:w="3969"/>
        <w:gridCol w:w="396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 HV</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361"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969"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969" w:type="dxa"/>
            <w:shd w:val="clear" w:color="auto" w:fill="E6E6E6"/>
          </w:tcPr>
          <w:p w:rsidR="00EC5EAB" w:rsidRDefault="00EC5EAB">
            <w:pPr>
              <w:pBdr>
                <w:top w:val="nil"/>
                <w:left w:val="nil"/>
                <w:bottom w:val="nil"/>
                <w:right w:val="nil"/>
                <w:between w:val="nil"/>
              </w:pBdr>
              <w:spacing w:line="240" w:lineRule="auto"/>
              <w:ind w:left="0" w:hanging="2"/>
              <w:jc w:val="center"/>
              <w:rPr>
                <w:color w:val="000000"/>
                <w:sz w:val="22"/>
                <w:szCs w:val="22"/>
              </w:rPr>
            </w:pP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38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969"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96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kální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ón-zvu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lastnosti tónů</w:t>
            </w:r>
            <w:r>
              <w:rPr>
                <w:color w:val="000000"/>
                <w:sz w:val="16"/>
                <w:szCs w:val="16"/>
              </w:rPr>
              <w:br/>
              <w:t>- noty</w:t>
            </w:r>
            <w:r>
              <w:rPr>
                <w:color w:val="000000"/>
                <w:sz w:val="16"/>
                <w:szCs w:val="16"/>
              </w:rPr>
              <w:br/>
              <w:t>- houslový klíč</w:t>
            </w:r>
            <w:r>
              <w:rPr>
                <w:color w:val="000000"/>
                <w:sz w:val="16"/>
                <w:szCs w:val="16"/>
              </w:rPr>
              <w:br/>
              <w:t>-hudební otázka a odpověď</w:t>
            </w:r>
            <w:r>
              <w:rPr>
                <w:color w:val="000000"/>
                <w:sz w:val="16"/>
                <w:szCs w:val="16"/>
              </w:rPr>
              <w:br/>
              <w:t>-melodie ukončená a neukončená</w:t>
            </w:r>
            <w:r>
              <w:rPr>
                <w:color w:val="000000"/>
                <w:sz w:val="16"/>
                <w:szCs w:val="16"/>
              </w:rPr>
              <w:br/>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ívá na základě svých dispozic intonačně čistě a rytmicky přesně v jednohl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tmizuje a melodizuje jednoduché  tex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pívá sólově </w:t>
            </w:r>
            <w:r>
              <w:rPr>
                <w:color w:val="000000"/>
                <w:sz w:val="16"/>
                <w:szCs w:val="16"/>
              </w:rPr>
              <w:br/>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správný postoj při zpěvu, dýchání, výslov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tvoří tón</w:t>
            </w:r>
            <w:r>
              <w:rPr>
                <w:color w:val="000000"/>
                <w:sz w:val="16"/>
                <w:szCs w:val="16"/>
              </w:rPr>
              <w:br/>
              <w:t>- dodržuje zásady pro zpěv, snaží se co nejvíce zpívat</w:t>
            </w:r>
            <w:r>
              <w:rPr>
                <w:color w:val="000000"/>
                <w:sz w:val="16"/>
                <w:szCs w:val="16"/>
              </w:rPr>
              <w:br/>
              <w:t>-dodržuje hlasovou hygienu</w:t>
            </w:r>
            <w:r>
              <w:rPr>
                <w:color w:val="000000"/>
                <w:sz w:val="16"/>
                <w:szCs w:val="16"/>
              </w:rPr>
              <w:br/>
              <w:t xml:space="preserve">-snaží se čistě  intonovat </w:t>
            </w:r>
            <w:r>
              <w:rPr>
                <w:color w:val="000000"/>
                <w:sz w:val="16"/>
                <w:szCs w:val="16"/>
              </w:rPr>
              <w:br/>
              <w:t>- zpívá sólově i ve skupině</w:t>
            </w:r>
          </w:p>
        </w:tc>
        <w:tc>
          <w:tcPr>
            <w:tcW w:w="396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pívá na základě svých dispozic intonačně čistě a rytmicky přesně v jednohl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ytmizuje a melodizuje jednoduché texty, improvizuje v rámci nejjednodušších hudebních for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užívá jednoduché hudební nástroje k doprovodné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eaguje pohybem na znějící hudbu, pohybem vyjadřuje metrum, tempo, dynamiku, směr melod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ozlišuje jednotlivé kvality tónů, rozpozná výrazné tempové a dynamické změny v proudu znějící hu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 v proudu znějící hudby některé hudební nástroje, odliší hudbu vokální, instrumentální a vokálně instrumentální</w:t>
            </w: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ě pohyb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á koordinace tě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udeb. rytmu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ace v prostoru</w:t>
            </w:r>
            <w:r>
              <w:rPr>
                <w:color w:val="000000"/>
                <w:sz w:val="16"/>
                <w:szCs w:val="16"/>
              </w:rPr>
              <w:br/>
              <w:t>- pohybový doprovod znějící hudby</w:t>
            </w:r>
          </w:p>
          <w:p w:rsidR="00EC5EAB" w:rsidRDefault="00EC5EAB">
            <w:pPr>
              <w:pBdr>
                <w:top w:val="nil"/>
                <w:left w:val="nil"/>
                <w:bottom w:val="nil"/>
                <w:right w:val="nil"/>
                <w:between w:val="nil"/>
              </w:pBdr>
              <w:spacing w:line="240" w:lineRule="auto"/>
              <w:ind w:left="0" w:hanging="2"/>
              <w:rPr>
                <w:color w:val="000000"/>
                <w:sz w:val="16"/>
                <w:szCs w:val="16"/>
              </w:rPr>
            </w:pP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pohybem na znějící hud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krokem rychlou a pomalou melodii</w:t>
            </w:r>
            <w:r>
              <w:rPr>
                <w:color w:val="000000"/>
                <w:sz w:val="16"/>
                <w:szCs w:val="16"/>
              </w:rPr>
              <w:br/>
              <w:t xml:space="preserve">- umí pochodový,polkový a valčíkový krok </w:t>
            </w:r>
            <w:r>
              <w:rPr>
                <w:color w:val="000000"/>
                <w:sz w:val="16"/>
                <w:szCs w:val="16"/>
              </w:rPr>
              <w:br/>
              <w:t>- umí zatančit mazurku</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produkuje pohyby prováděné při tanci  nebo pohyb. hrách – nebojí se vystoupit před třídou (samost. nebo ve skupi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chodový,valčíkový a polkový k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zatančit mazurku</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činnost a rytmick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udeb. rytmus-vytles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 na rytmické nástroje</w:t>
            </w:r>
            <w:r>
              <w:rPr>
                <w:color w:val="000000"/>
                <w:sz w:val="16"/>
                <w:szCs w:val="16"/>
              </w:rPr>
              <w:br/>
              <w:t>-hudební nástroje: smyčcové, dechové a bicí</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yužívá hudeb. nástroje k doprovodné hře</w:t>
            </w:r>
            <w:r>
              <w:rPr>
                <w:color w:val="000000"/>
                <w:sz w:val="16"/>
                <w:szCs w:val="16"/>
              </w:rPr>
              <w:br/>
              <w:t>- hra na rytm. ozvěnu</w:t>
            </w:r>
            <w:r>
              <w:rPr>
                <w:color w:val="000000"/>
                <w:sz w:val="16"/>
                <w:szCs w:val="16"/>
              </w:rPr>
              <w:br/>
              <w:t>- vyťuká  rytmus písničky</w:t>
            </w:r>
          </w:p>
          <w:p w:rsidR="00EC5EAB" w:rsidRDefault="00EC5EAB">
            <w:pPr>
              <w:pBdr>
                <w:top w:val="nil"/>
                <w:left w:val="nil"/>
                <w:bottom w:val="nil"/>
                <w:right w:val="nil"/>
                <w:between w:val="nil"/>
              </w:pBdr>
              <w:spacing w:line="240" w:lineRule="auto"/>
              <w:ind w:left="0" w:hanging="2"/>
              <w:rPr>
                <w:color w:val="000000"/>
                <w:sz w:val="16"/>
                <w:szCs w:val="16"/>
              </w:rPr>
            </w:pP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zpěvu využívá hru na tělo, </w:t>
            </w:r>
            <w:r>
              <w:rPr>
                <w:color w:val="000000"/>
                <w:sz w:val="16"/>
                <w:szCs w:val="16"/>
              </w:rPr>
              <w:br/>
              <w:t>- umí doprovodit píseň hrou na rytmické hudeb.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dobu těžkou a lehkou</w:t>
            </w:r>
            <w:r>
              <w:rPr>
                <w:color w:val="000000"/>
                <w:sz w:val="16"/>
                <w:szCs w:val="16"/>
              </w:rPr>
              <w:br/>
              <w:t>- vytleská rytmus písnič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op- zopakuje daný rytmus</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chová činnost</w:t>
            </w:r>
          </w:p>
          <w:p w:rsidR="00EC5EAB" w:rsidRDefault="00EC5EAB">
            <w:pPr>
              <w:pBdr>
                <w:top w:val="nil"/>
                <w:left w:val="nil"/>
                <w:bottom w:val="nil"/>
                <w:right w:val="nil"/>
                <w:between w:val="nil"/>
              </w:pBdr>
              <w:spacing w:line="240" w:lineRule="auto"/>
              <w:ind w:left="0" w:hanging="2"/>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pravidla při poslechu hu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elodie stoupavá, klesavá</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aktivně poslouchat hudbu</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poslechu se soustředí na skladbu, </w:t>
            </w:r>
            <w:r>
              <w:rPr>
                <w:color w:val="000000"/>
                <w:sz w:val="16"/>
                <w:szCs w:val="16"/>
              </w:rPr>
              <w:br/>
              <w:t>- pozorně poslouchá hudbu, melodii</w:t>
            </w:r>
            <w:r>
              <w:rPr>
                <w:color w:val="000000"/>
                <w:sz w:val="16"/>
                <w:szCs w:val="16"/>
              </w:rPr>
              <w:br/>
              <w:t xml:space="preserve">- pozná podle sluchu housle, flétnu, buben </w:t>
            </w:r>
            <w:r>
              <w:rPr>
                <w:color w:val="000000"/>
                <w:sz w:val="16"/>
                <w:szCs w:val="16"/>
              </w:rPr>
              <w:br/>
              <w:t>- pozná melodii stoupající a klesající</w:t>
            </w:r>
            <w:r>
              <w:rPr>
                <w:color w:val="000000"/>
                <w:sz w:val="16"/>
                <w:szCs w:val="16"/>
              </w:rPr>
              <w:br/>
              <w:t>- pozná důraz, změnu tempa, dynamiky</w:t>
            </w:r>
            <w:r>
              <w:rPr>
                <w:color w:val="000000"/>
                <w:sz w:val="16"/>
                <w:szCs w:val="16"/>
              </w:rPr>
              <w:br/>
              <w:t>- umí vyjádřit pocit, který hudba vyvolává</w:t>
            </w:r>
            <w:r>
              <w:rPr>
                <w:color w:val="000000"/>
                <w:sz w:val="16"/>
                <w:szCs w:val="16"/>
              </w:rPr>
              <w:br/>
              <w:t xml:space="preserve"> </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eoretické znalosti</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uslový klíč</w:t>
            </w:r>
            <w:r>
              <w:rPr>
                <w:color w:val="000000"/>
                <w:sz w:val="16"/>
                <w:szCs w:val="16"/>
              </w:rPr>
              <w:br/>
              <w:t>Noty celé a půlové</w:t>
            </w:r>
            <w:r>
              <w:rPr>
                <w:color w:val="000000"/>
                <w:sz w:val="16"/>
                <w:szCs w:val="16"/>
              </w:rPr>
              <w:br/>
              <w:t>Notová osnova</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psat celou a půlovou notu a houslový klíč</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notovou osnovu</w:t>
            </w:r>
            <w:r>
              <w:rPr>
                <w:color w:val="000000"/>
                <w:sz w:val="16"/>
                <w:szCs w:val="16"/>
              </w:rPr>
              <w:br/>
              <w:t>zapíše houslový klíč</w:t>
            </w:r>
            <w:r>
              <w:rPr>
                <w:color w:val="000000"/>
                <w:sz w:val="16"/>
                <w:szCs w:val="16"/>
              </w:rPr>
              <w:br/>
              <w:t>zapíše celou a půlovou notu do notové osnovy</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Základní písně k osvoj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ervený šáteč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ej medu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ěla babka čtyři jab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a tom pražským most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čáci čtverác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ekla vdolky z bílé mou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edí liška pod du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o je zlaté posvíc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tíkej Káčo utíke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 zahradě na hrušce</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dle svých dispozic uvedené písně Zná slova písní</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uvedené písně intonačně a rytmicky správně podle svých dispozic</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oslechové skladby k osvoj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dřich Smetana- Pochod studentských legi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ohanes Brahms: Uherský tanec č.5</w:t>
            </w:r>
            <w:r>
              <w:rPr>
                <w:color w:val="000000"/>
                <w:sz w:val="16"/>
                <w:szCs w:val="16"/>
              </w:rPr>
              <w:br/>
              <w:t>Antonín Dvořák: Valčík D dur</w:t>
            </w:r>
            <w:r>
              <w:rPr>
                <w:color w:val="000000"/>
                <w:sz w:val="16"/>
                <w:szCs w:val="16"/>
              </w:rPr>
              <w:br/>
              <w:t>Antonio Vivaldi:Čtvero ročních dob-Léto</w:t>
            </w:r>
            <w:r>
              <w:rPr>
                <w:color w:val="000000"/>
                <w:sz w:val="16"/>
                <w:szCs w:val="16"/>
              </w:rPr>
              <w:br/>
              <w:t>František Škroup: Kde domov můj</w:t>
            </w:r>
          </w:p>
          <w:p w:rsidR="00EC5EAB" w:rsidRDefault="00EC5EAB">
            <w:pPr>
              <w:pBdr>
                <w:top w:val="nil"/>
                <w:left w:val="nil"/>
                <w:bottom w:val="nil"/>
                <w:right w:val="nil"/>
                <w:between w:val="nil"/>
              </w:pBdr>
              <w:spacing w:line="240" w:lineRule="auto"/>
              <w:ind w:left="0" w:hanging="2"/>
              <w:rPr>
                <w:color w:val="000000"/>
                <w:sz w:val="16"/>
                <w:szCs w:val="16"/>
              </w:rPr>
            </w:pP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r>
              <w:rPr>
                <w:color w:val="000000"/>
                <w:sz w:val="16"/>
                <w:szCs w:val="16"/>
              </w:rPr>
              <w:br/>
              <w:t>-Rozpozná skladbu jednohlasou a vícehlasou</w:t>
            </w:r>
            <w:r>
              <w:rPr>
                <w:color w:val="000000"/>
                <w:sz w:val="16"/>
                <w:szCs w:val="16"/>
              </w:rPr>
              <w:br/>
              <w:t xml:space="preserve"> </w:t>
            </w:r>
            <w:r>
              <w:rPr>
                <w:color w:val="000000"/>
                <w:sz w:val="16"/>
                <w:szCs w:val="16"/>
              </w:rPr>
              <w:br/>
              <w:t>-pozná skladbu vokální a instrumentální-uvede rozdíly</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uvedené skladby,</w:t>
            </w:r>
            <w:r>
              <w:rPr>
                <w:color w:val="000000"/>
                <w:sz w:val="16"/>
                <w:szCs w:val="16"/>
              </w:rPr>
              <w:br/>
              <w:t>umí vyjádřit charakter a náladu dané poslouchané hudby</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2. ročník</w:t>
      </w:r>
    </w:p>
    <w:tbl>
      <w:tblPr>
        <w:tblStyle w:val="afff1"/>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381"/>
        <w:gridCol w:w="3969"/>
        <w:gridCol w:w="396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 HV</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361"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969"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969"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381"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969"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96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kální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toj při zpě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á artikul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é dých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asová cvičení</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vyslovuje-jazykolamy</w:t>
            </w:r>
            <w:r>
              <w:rPr>
                <w:color w:val="000000"/>
                <w:sz w:val="16"/>
                <w:szCs w:val="16"/>
              </w:rPr>
              <w:br/>
              <w:t>Nádech-zadržení dechu-vý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ynulý vý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é frázování pí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lavový tón</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ýchá, tvoří tón, vyslovuje, zesiluje, zeslab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správný postoj při zpěvu,</w:t>
            </w:r>
            <w:r>
              <w:rPr>
                <w:color w:val="000000"/>
                <w:sz w:val="16"/>
                <w:szCs w:val="16"/>
              </w:rPr>
              <w:br/>
              <w:t>- zapojuje se do hlas. cvičení  a rozezpívání</w:t>
            </w:r>
            <w:r>
              <w:rPr>
                <w:color w:val="000000"/>
                <w:sz w:val="16"/>
                <w:szCs w:val="16"/>
              </w:rPr>
              <w:br/>
              <w:t>- dbá na dodržování hlasové hygieny</w:t>
            </w:r>
          </w:p>
        </w:tc>
        <w:tc>
          <w:tcPr>
            <w:tcW w:w="396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pívá na základě svých dispozic intonačně čistě a rytmicky přesně v jednohl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ytmizuje a melodizuje jednoduché texty, improvizuje v rámci nejjednodušších hudebních for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užívá jednoduché hudební nástroje k doprovodné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eaguje pohybem na znějící hudbu, pohybem vyjadřuje metrum, tempo, dynamiku, směr melod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ozlišuje jednotlivé kvality tónů, rozpozná výrazné tempové a dynamické změny v proudu znějící hu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 v proudu znějící hudby některé hudební nástroje, odliší hudbu vokální, instrumentální a vokálně instrumentální</w:t>
            </w: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ě pohyb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ka (2/4 takt)</w:t>
            </w:r>
            <w:r>
              <w:rPr>
                <w:color w:val="000000"/>
                <w:sz w:val="16"/>
                <w:szCs w:val="16"/>
              </w:rPr>
              <w:br/>
              <w:t>valčík( ¾takt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cho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kolébav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duché krokové variace v daném taktu</w:t>
            </w:r>
          </w:p>
          <w:p w:rsidR="00EC5EAB" w:rsidRDefault="00EC5EAB">
            <w:pPr>
              <w:pBdr>
                <w:top w:val="nil"/>
                <w:left w:val="nil"/>
                <w:bottom w:val="nil"/>
                <w:right w:val="nil"/>
                <w:between w:val="nil"/>
              </w:pBdr>
              <w:spacing w:line="240" w:lineRule="auto"/>
              <w:ind w:left="0" w:hanging="2"/>
              <w:rPr>
                <w:color w:val="000000"/>
                <w:sz w:val="16"/>
                <w:szCs w:val="16"/>
              </w:rPr>
            </w:pP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drží tělo</w:t>
            </w:r>
            <w:r>
              <w:rPr>
                <w:color w:val="000000"/>
                <w:sz w:val="16"/>
                <w:szCs w:val="16"/>
              </w:rPr>
              <w:br/>
              <w:t>Umí polkový, valčíkový krok</w:t>
            </w:r>
            <w:r>
              <w:rPr>
                <w:color w:val="000000"/>
                <w:sz w:val="16"/>
                <w:szCs w:val="16"/>
              </w:rPr>
              <w:br/>
              <w:t>Na základě poslechu umí doprovodit píseň jednoduchými tanečními kroky</w:t>
            </w:r>
            <w:r>
              <w:rPr>
                <w:color w:val="000000"/>
                <w:sz w:val="16"/>
                <w:szCs w:val="16"/>
              </w:rPr>
              <w:br/>
            </w:r>
            <w:r>
              <w:rPr>
                <w:color w:val="000000"/>
                <w:sz w:val="16"/>
                <w:szCs w:val="16"/>
              </w:rPr>
              <w:br/>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drží tělo, dbá na přirozený pohyb. proje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písně ve  2/4, 3/4 taktu, pochodové písně</w:t>
            </w:r>
            <w:r>
              <w:rPr>
                <w:color w:val="000000"/>
                <w:sz w:val="16"/>
                <w:szCs w:val="16"/>
              </w:rPr>
              <w:br/>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a rytmick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nástroje: bicí, smyčcové, dechové</w:t>
            </w:r>
            <w:r>
              <w:rPr>
                <w:color w:val="000000"/>
                <w:sz w:val="16"/>
                <w:szCs w:val="16"/>
              </w:rPr>
              <w:br/>
              <w:t>Takt  2/4 a 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ffův instrumentář</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rytmicky doprovodit dané pí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zná takt 2/4 a 3/4</w:t>
            </w:r>
            <w:r>
              <w:rPr>
                <w:color w:val="000000"/>
                <w:sz w:val="16"/>
                <w:szCs w:val="16"/>
              </w:rPr>
              <w:br/>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na obrázku a pojmenuje jednotlivé hudební nástroje bicí, smyčcové a dechové.</w:t>
            </w:r>
            <w:r>
              <w:rPr>
                <w:color w:val="000000"/>
                <w:sz w:val="16"/>
                <w:szCs w:val="16"/>
              </w:rPr>
              <w:br/>
              <w:t>Sluchem pozná píseň ve 2/4 a ¾ taktu.</w:t>
            </w:r>
            <w:r>
              <w:rPr>
                <w:color w:val="000000"/>
                <w:sz w:val="16"/>
                <w:szCs w:val="16"/>
              </w:rPr>
              <w:br/>
              <w:t>Rytmicky doprovodí píseň.</w:t>
            </w:r>
            <w:r>
              <w:rPr>
                <w:color w:val="000000"/>
                <w:sz w:val="16"/>
                <w:szCs w:val="16"/>
              </w:rPr>
              <w:br/>
              <w:t>Umí hrát na orffovy rytm. nástroje</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ch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pravidla při poslechu hudby</w:t>
            </w:r>
          </w:p>
          <w:p w:rsidR="00EC5EAB" w:rsidRDefault="00EC5EAB">
            <w:pPr>
              <w:pBdr>
                <w:top w:val="nil"/>
                <w:left w:val="nil"/>
                <w:bottom w:val="nil"/>
                <w:right w:val="nil"/>
                <w:between w:val="nil"/>
              </w:pBdr>
              <w:spacing w:line="240" w:lineRule="auto"/>
              <w:ind w:left="0" w:hanging="2"/>
              <w:rPr>
                <w:color w:val="000000"/>
                <w:sz w:val="16"/>
                <w:szCs w:val="16"/>
              </w:rPr>
            </w:pP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poslouchat hudbu</w:t>
            </w:r>
            <w:r>
              <w:rPr>
                <w:color w:val="000000"/>
                <w:sz w:val="16"/>
                <w:szCs w:val="16"/>
              </w:rPr>
              <w:br/>
              <w:t>Pozná melodii vzestupnou a sestupnou</w:t>
            </w:r>
            <w:r>
              <w:rPr>
                <w:color w:val="000000"/>
                <w:sz w:val="16"/>
                <w:szCs w:val="16"/>
              </w:rPr>
              <w:br/>
              <w:t xml:space="preserve">Pozná koledy </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melodii stoupající a klesající.</w:t>
            </w:r>
            <w:r>
              <w:rPr>
                <w:color w:val="000000"/>
                <w:sz w:val="16"/>
                <w:szCs w:val="16"/>
              </w:rPr>
              <w:br/>
              <w:t>Pozná ukolébavku.</w:t>
            </w:r>
            <w:r>
              <w:rPr>
                <w:color w:val="000000"/>
                <w:sz w:val="16"/>
                <w:szCs w:val="16"/>
              </w:rPr>
              <w:br/>
              <w:t>Ve skladbách poznává hudební nástroje</w:t>
            </w:r>
            <w:r>
              <w:rPr>
                <w:color w:val="000000"/>
                <w:sz w:val="16"/>
                <w:szCs w:val="16"/>
              </w:rPr>
              <w:br/>
              <w:t>Seznámí se s poslechovými skladbami-rozpozná je.</w:t>
            </w:r>
          </w:p>
          <w:p w:rsidR="00EC5EAB" w:rsidRDefault="00EC5EAB">
            <w:pPr>
              <w:pBdr>
                <w:top w:val="nil"/>
                <w:left w:val="nil"/>
                <w:bottom w:val="nil"/>
                <w:right w:val="nil"/>
                <w:between w:val="nil"/>
              </w:pBdr>
              <w:spacing w:line="240" w:lineRule="auto"/>
              <w:ind w:left="0" w:hanging="2"/>
              <w:rPr>
                <w:color w:val="000000"/>
                <w:sz w:val="16"/>
                <w:szCs w:val="16"/>
              </w:rPr>
            </w:pP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teorie</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tová osnova</w:t>
            </w:r>
            <w:r>
              <w:rPr>
                <w:color w:val="000000"/>
                <w:sz w:val="16"/>
                <w:szCs w:val="16"/>
              </w:rPr>
              <w:br/>
              <w:t>Houslový klíč</w:t>
            </w:r>
            <w:r>
              <w:rPr>
                <w:color w:val="000000"/>
                <w:sz w:val="16"/>
                <w:szCs w:val="16"/>
              </w:rPr>
              <w:br/>
              <w:t>Repetice</w:t>
            </w:r>
            <w:r>
              <w:rPr>
                <w:color w:val="000000"/>
                <w:sz w:val="16"/>
                <w:szCs w:val="16"/>
              </w:rPr>
              <w:br/>
              <w:t>Noty</w:t>
            </w:r>
            <w:r>
              <w:rPr>
                <w:color w:val="000000"/>
                <w:sz w:val="16"/>
                <w:szCs w:val="16"/>
              </w:rPr>
              <w:br/>
              <w:t>Dynamika-f, mf, p</w:t>
            </w:r>
            <w:r>
              <w:rPr>
                <w:color w:val="000000"/>
                <w:sz w:val="16"/>
                <w:szCs w:val="16"/>
              </w:rPr>
              <w:br/>
              <w:t>Tempo pomalé-rychlé</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psat do notové osnovy noty celé, půlové, čtvrťové, osminové</w:t>
            </w:r>
            <w:r>
              <w:rPr>
                <w:color w:val="000000"/>
                <w:sz w:val="16"/>
                <w:szCs w:val="16"/>
              </w:rPr>
              <w:br/>
              <w:t>pomlka čtvrťová a osmiová</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íše noty do notové osno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e not vytleská rytmus</w:t>
            </w:r>
            <w:r>
              <w:rPr>
                <w:color w:val="000000"/>
                <w:sz w:val="16"/>
                <w:szCs w:val="16"/>
              </w:rPr>
              <w:br/>
              <w:t>- reaguje na dynamická znaménka</w:t>
            </w:r>
            <w:r>
              <w:rPr>
                <w:color w:val="000000"/>
                <w:sz w:val="16"/>
                <w:szCs w:val="16"/>
              </w:rPr>
              <w:br/>
              <w:t>-pozná v písni repetici</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tbl>
      <w:tblPr>
        <w:tblStyle w:val="afff2"/>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381"/>
        <w:gridCol w:w="3969"/>
        <w:gridCol w:w="3969"/>
      </w:tblGrid>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Základní písně k osvojení</w:t>
            </w:r>
            <w:r>
              <w:rPr>
                <w:color w:val="000000"/>
                <w:sz w:val="16"/>
                <w:szCs w:val="16"/>
              </w:rPr>
              <w:br/>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brú no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lka modrooká</w:t>
            </w:r>
            <w:r>
              <w:rPr>
                <w:color w:val="000000"/>
                <w:sz w:val="16"/>
                <w:szCs w:val="16"/>
              </w:rPr>
              <w:br/>
              <w:t>Já do lesa nepojedu</w:t>
            </w:r>
            <w:r>
              <w:rPr>
                <w:color w:val="000000"/>
                <w:sz w:val="16"/>
                <w:szCs w:val="16"/>
              </w:rPr>
              <w:br/>
              <w:t>Kalamajka mik, mik, mik</w:t>
            </w:r>
            <w:r>
              <w:rPr>
                <w:color w:val="000000"/>
                <w:sz w:val="16"/>
                <w:szCs w:val="16"/>
              </w:rPr>
              <w:br/>
              <w:t>Masožravá kytka</w:t>
            </w:r>
            <w:r>
              <w:rPr>
                <w:color w:val="000000"/>
                <w:sz w:val="16"/>
                <w:szCs w:val="16"/>
              </w:rPr>
              <w:br/>
              <w:t>Okolo Frýdku</w:t>
            </w:r>
            <w:r>
              <w:rPr>
                <w:color w:val="000000"/>
                <w:sz w:val="16"/>
                <w:szCs w:val="16"/>
              </w:rPr>
              <w:br/>
              <w:t>Pějme píseň dokola</w:t>
            </w:r>
            <w:r>
              <w:rPr>
                <w:color w:val="000000"/>
                <w:sz w:val="16"/>
                <w:szCs w:val="16"/>
              </w:rPr>
              <w:br/>
              <w:t>Rybička maličká</w:t>
            </w:r>
            <w:r>
              <w:rPr>
                <w:color w:val="000000"/>
                <w:sz w:val="16"/>
                <w:szCs w:val="16"/>
              </w:rPr>
              <w:br/>
              <w:t>Vyletěl holoubek</w:t>
            </w:r>
            <w:r>
              <w:rPr>
                <w:color w:val="000000"/>
                <w:sz w:val="16"/>
                <w:szCs w:val="16"/>
              </w:rPr>
              <w:br/>
              <w:t>Žežuličko, kde jsi by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ej Bůh ště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chle bratři</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dle svých možností dané písně</w:t>
            </w:r>
            <w:r>
              <w:rPr>
                <w:color w:val="000000"/>
                <w:sz w:val="16"/>
                <w:szCs w:val="16"/>
              </w:rPr>
              <w:br/>
              <w:t xml:space="preserve"> Zná slova zadaných písní</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odle svých možností dané písně intonačně a rytmicky správně</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oslechové skladby k osvojení</w:t>
            </w:r>
            <w:r>
              <w:rPr>
                <w:color w:val="000000"/>
                <w:sz w:val="16"/>
                <w:szCs w:val="16"/>
              </w:rPr>
              <w:t>:</w:t>
            </w:r>
          </w:p>
          <w:p w:rsidR="00EC5EAB" w:rsidRDefault="00EC5EAB">
            <w:pPr>
              <w:pBdr>
                <w:top w:val="nil"/>
                <w:left w:val="nil"/>
                <w:bottom w:val="nil"/>
                <w:right w:val="nil"/>
                <w:between w:val="nil"/>
              </w:pBdr>
              <w:spacing w:line="240" w:lineRule="auto"/>
              <w:ind w:left="0" w:hanging="2"/>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amille Saint-Saens: Karneval</w:t>
            </w:r>
            <w:r>
              <w:rPr>
                <w:color w:val="000000"/>
                <w:sz w:val="16"/>
                <w:szCs w:val="16"/>
              </w:rPr>
              <w:br/>
              <w:t>Geofg Friedrich Handel: Hudba k ohňostorji</w:t>
            </w:r>
            <w:r>
              <w:rPr>
                <w:color w:val="000000"/>
                <w:sz w:val="16"/>
                <w:szCs w:val="16"/>
              </w:rPr>
              <w:br/>
              <w:t>W.A.Mozart: Malá noční hudba</w:t>
            </w:r>
            <w:r>
              <w:rPr>
                <w:color w:val="000000"/>
                <w:sz w:val="16"/>
                <w:szCs w:val="16"/>
              </w:rPr>
              <w:br/>
              <w:t>F.Schubert: Pstru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F.Mendelson-Bartholdy: Sen noci svatojánské, Svatební pochod</w:t>
            </w:r>
          </w:p>
        </w:tc>
        <w:tc>
          <w:tcPr>
            <w:tcW w:w="238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p>
        </w:tc>
        <w:tc>
          <w:tcPr>
            <w:tcW w:w="3969"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dané skladby</w:t>
            </w:r>
          </w:p>
          <w:p w:rsidR="00EC5EAB" w:rsidRDefault="00EC5EAB">
            <w:pPr>
              <w:pBdr>
                <w:top w:val="nil"/>
                <w:left w:val="nil"/>
                <w:bottom w:val="nil"/>
                <w:right w:val="nil"/>
                <w:between w:val="nil"/>
              </w:pBdr>
              <w:spacing w:line="240" w:lineRule="auto"/>
              <w:ind w:left="0" w:hanging="2"/>
              <w:rPr>
                <w:color w:val="000000"/>
                <w:sz w:val="16"/>
                <w:szCs w:val="16"/>
              </w:rPr>
            </w:pP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3. ročník</w:t>
      </w:r>
    </w:p>
    <w:tbl>
      <w:tblPr>
        <w:tblStyle w:val="afff3"/>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 HV</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50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82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969"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52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82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96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kální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vecký postoj</w:t>
            </w:r>
            <w:r>
              <w:rPr>
                <w:color w:val="000000"/>
                <w:sz w:val="16"/>
                <w:szCs w:val="16"/>
              </w:rPr>
              <w:br/>
              <w:t>Dýchání do břicha</w:t>
            </w:r>
            <w:r>
              <w:rPr>
                <w:color w:val="000000"/>
                <w:sz w:val="16"/>
                <w:szCs w:val="16"/>
              </w:rPr>
              <w:br/>
              <w:t>Správná artikulace</w:t>
            </w:r>
            <w:r>
              <w:rPr>
                <w:color w:val="000000"/>
                <w:sz w:val="16"/>
                <w:szCs w:val="16"/>
              </w:rPr>
              <w:br/>
              <w:t>Intonace  do-mi –so, so-mi –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ynamika</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bá na správné dýchání a artikulaci při zpěvu</w:t>
            </w:r>
            <w:r>
              <w:rPr>
                <w:color w:val="000000"/>
                <w:sz w:val="16"/>
                <w:szCs w:val="16"/>
              </w:rPr>
              <w:br/>
              <w:t>intonuje správně do-mi-s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vícehlasé písně-kán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esiluje a zeslabuje v písni</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odle svých daných dispozic artikulačně, rytmicky, intonačně správně dané písně</w:t>
            </w:r>
            <w:r>
              <w:rPr>
                <w:color w:val="000000"/>
                <w:sz w:val="16"/>
                <w:szCs w:val="16"/>
              </w:rPr>
              <w:br/>
              <w:t>umí zpívat ve skupině kán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držuje pravidla hlasové hygie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íseň i s dodržováním dynamických značek</w:t>
            </w:r>
          </w:p>
        </w:tc>
        <w:tc>
          <w:tcPr>
            <w:tcW w:w="396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pívá na základě svých dispozic intonačně čistě a rytmicky přesně v jednohlas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ytmizuje a melodizuje jednoduché texty, improvizuje v rámci nejjednodušších hudebních for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užívá jednoduché hudební nástroje k doprovodné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eaguje pohybem na znějící hudbu, pohybem vyjadřuje metrum, tempo, dynamiku, směr melod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ozlišuje jednotlivé kvality tónů, rozpozná výrazné tempové a dynamické změny v proudu znějící hu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 v proudu znějící hudby některé hudební nástroje, odliší hudbu vokální, instrumentální a vokálně instrumentální</w:t>
            </w: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ě pohyb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alč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zur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lonéza</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doprovodit pohybově doprovodit taneční písně</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em doprovodí taneční pís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bá na správné držení těla</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a rytmick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nástroje: pikola, příčná flétna, hoboj klarinet,fagot,lesní roh,trubka,pozoun, tuba, helik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laví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ba lehká a těžk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dvojhla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á ozvěna</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uvedené nástroje na obrázku</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Pozná hudební nástroje na obrázku </w:t>
            </w:r>
            <w:r>
              <w:rPr>
                <w:color w:val="000000"/>
                <w:sz w:val="16"/>
                <w:szCs w:val="16"/>
              </w:rPr>
              <w:br/>
              <w:t>zařadí hudební nástroje do skupiny</w:t>
            </w:r>
            <w:r>
              <w:rPr>
                <w:color w:val="000000"/>
                <w:sz w:val="16"/>
                <w:szCs w:val="16"/>
              </w:rPr>
              <w:br/>
              <w:t>Vyťuká v písni dobu těžkou a lehkou</w:t>
            </w:r>
            <w:r>
              <w:rPr>
                <w:color w:val="000000"/>
                <w:sz w:val="16"/>
                <w:szCs w:val="16"/>
              </w:rPr>
              <w:br/>
              <w:t>umí vyťukat slyšený a napsaný rytmus</w:t>
            </w:r>
            <w:r>
              <w:rPr>
                <w:color w:val="000000"/>
                <w:sz w:val="16"/>
                <w:szCs w:val="16"/>
              </w:rPr>
              <w:br/>
              <w:t>Ve skupině zvládne rytmický dvojhlas</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ch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ollová a durová melodie</w:t>
            </w:r>
            <w:r>
              <w:rPr>
                <w:color w:val="000000"/>
                <w:sz w:val="16"/>
                <w:szCs w:val="16"/>
              </w:rPr>
              <w:br/>
              <w:t>Mužské a ženské hlasy podle výšky( tenor, bas,alt, soprán)</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mollovou a durovou píseň</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dané poslechové skladby</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svojí si dané poslechové skladby</w:t>
            </w:r>
            <w:r>
              <w:rPr>
                <w:color w:val="000000"/>
                <w:sz w:val="16"/>
                <w:szCs w:val="16"/>
              </w:rPr>
              <w:br/>
              <w:t>Pozná písničku  durovou a mollovou</w:t>
            </w:r>
            <w:r>
              <w:rPr>
                <w:color w:val="000000"/>
                <w:sz w:val="16"/>
                <w:szCs w:val="16"/>
              </w:rPr>
              <w:br/>
              <w:t>Rozliší mužské a ženské hlasy podle výšky a pojmenují</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teorie</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topis c1 – g1</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Noty a poml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aktování 2/4 tak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lmizační slabiky</w:t>
            </w:r>
            <w:r>
              <w:rPr>
                <w:color w:val="000000"/>
                <w:sz w:val="16"/>
                <w:szCs w:val="16"/>
              </w:rPr>
              <w:br/>
              <w:t>hudební skladatelé:Bedřich Smetana, Antonín Dvořák</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íší noty a pomlky do notové osnovy</w:t>
            </w:r>
            <w:r>
              <w:rPr>
                <w:color w:val="000000"/>
                <w:sz w:val="16"/>
                <w:szCs w:val="16"/>
              </w:rPr>
              <w:br/>
              <w:t>umí taktovat písně ve dvoudobém taktu</w:t>
            </w:r>
            <w:r>
              <w:rPr>
                <w:color w:val="000000"/>
                <w:sz w:val="16"/>
                <w:szCs w:val="16"/>
              </w:rPr>
              <w:br/>
              <w:t>znají základní data o daných hud.skladatelích</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mí zapsat noty a pomlky do notové osnovy </w:t>
            </w:r>
            <w:r>
              <w:rPr>
                <w:color w:val="000000"/>
                <w:sz w:val="16"/>
                <w:szCs w:val="16"/>
              </w:rPr>
              <w:br/>
              <w:t>Umí taktovat písně ve  dvoudobém taktu</w:t>
            </w:r>
            <w:r>
              <w:rPr>
                <w:color w:val="000000"/>
                <w:sz w:val="16"/>
                <w:szCs w:val="16"/>
              </w:rPr>
              <w:br/>
              <w:t>Znají základní údaje o daných hud.skladatelích</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center"/>
        <w:rPr>
          <w:color w:val="000000"/>
        </w:rPr>
      </w:pPr>
    </w:p>
    <w:tbl>
      <w:tblPr>
        <w:tblStyle w:val="afff4"/>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Základní písně k osvojení</w:t>
            </w:r>
            <w:r>
              <w:rPr>
                <w:color w:val="000000"/>
                <w:sz w:val="16"/>
                <w:szCs w:val="16"/>
              </w:rPr>
              <w:br/>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ch synku, sy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ž já pojedu přes ten le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skyde Beskyde</w:t>
            </w:r>
            <w:r>
              <w:rPr>
                <w:color w:val="000000"/>
                <w:sz w:val="16"/>
                <w:szCs w:val="16"/>
              </w:rPr>
              <w:br/>
              <w:t>DúValaši dú</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dyž jsem byl malučký</w:t>
            </w:r>
            <w:r>
              <w:rPr>
                <w:color w:val="000000"/>
                <w:sz w:val="16"/>
                <w:szCs w:val="16"/>
              </w:rPr>
              <w:br/>
              <w:t>Koulelo se koule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zel</w:t>
            </w:r>
            <w:r>
              <w:rPr>
                <w:color w:val="000000"/>
                <w:sz w:val="16"/>
                <w:szCs w:val="16"/>
              </w:rPr>
              <w:br/>
              <w:t>Na tý louce zelený</w:t>
            </w:r>
            <w:r>
              <w:rPr>
                <w:color w:val="000000"/>
                <w:sz w:val="16"/>
                <w:szCs w:val="16"/>
              </w:rPr>
              <w:br/>
              <w:t>Nic nedbám</w:t>
            </w:r>
            <w:r>
              <w:rPr>
                <w:color w:val="000000"/>
                <w:sz w:val="16"/>
                <w:szCs w:val="16"/>
              </w:rPr>
              <w:br/>
              <w:t>Modrají se pomněnečky</w:t>
            </w:r>
            <w:r>
              <w:rPr>
                <w:color w:val="000000"/>
                <w:sz w:val="16"/>
                <w:szCs w:val="16"/>
              </w:rPr>
              <w:br/>
              <w:t>Slunce za hory</w:t>
            </w:r>
            <w:r>
              <w:rPr>
                <w:color w:val="000000"/>
                <w:sz w:val="16"/>
                <w:szCs w:val="16"/>
              </w:rPr>
              <w:br/>
              <w:t>Voláme sluníčko</w:t>
            </w:r>
            <w:r>
              <w:rPr>
                <w:color w:val="000000"/>
                <w:sz w:val="16"/>
                <w:szCs w:val="16"/>
              </w:rPr>
              <w:br/>
              <w:t>Štědrej večer</w:t>
            </w:r>
            <w:r>
              <w:rPr>
                <w:color w:val="000000"/>
                <w:sz w:val="16"/>
                <w:szCs w:val="16"/>
              </w:rPr>
              <w:br/>
              <w:t>Nesem vám noviny</w:t>
            </w:r>
          </w:p>
          <w:p w:rsidR="00EC5EAB" w:rsidRDefault="00EC5EAB">
            <w:pPr>
              <w:pBdr>
                <w:top w:val="nil"/>
                <w:left w:val="nil"/>
                <w:bottom w:val="nil"/>
                <w:right w:val="nil"/>
                <w:between w:val="nil"/>
              </w:pBdr>
              <w:spacing w:line="240" w:lineRule="auto"/>
              <w:ind w:left="0" w:hanging="2"/>
              <w:rPr>
                <w:color w:val="000000"/>
                <w:sz w:val="16"/>
                <w:szCs w:val="16"/>
              </w:rPr>
            </w:pP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dle svých možností dané písně</w:t>
            </w:r>
            <w:r>
              <w:rPr>
                <w:color w:val="000000"/>
                <w:sz w:val="16"/>
                <w:szCs w:val="16"/>
              </w:rPr>
              <w:br/>
              <w:t xml:space="preserve"> Zná slova zadaných písní</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odle svých daných dispozic artikulačně, rytmicky, intonačně správně dané písně</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oslechové skladby k osvojení</w:t>
            </w:r>
            <w:r>
              <w:rPr>
                <w:color w:val="000000"/>
                <w:sz w:val="16"/>
                <w:szCs w:val="16"/>
              </w:rPr>
              <w:t>:</w:t>
            </w:r>
          </w:p>
          <w:p w:rsidR="00EC5EAB" w:rsidRDefault="00EC5EAB">
            <w:pPr>
              <w:pBdr>
                <w:top w:val="nil"/>
                <w:left w:val="nil"/>
                <w:bottom w:val="nil"/>
                <w:right w:val="nil"/>
                <w:between w:val="nil"/>
              </w:pBdr>
              <w:spacing w:line="240" w:lineRule="auto"/>
              <w:ind w:left="0" w:hanging="2"/>
              <w:rPr>
                <w:color w:val="000000"/>
                <w:sz w:val="16"/>
                <w:szCs w:val="16"/>
              </w:rPr>
            </w:pP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A.Mozart:Kouzelná flétna-árie Papage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Smetana:Z čekých luhů a hájů</w:t>
            </w:r>
            <w:r>
              <w:rPr>
                <w:color w:val="000000"/>
                <w:sz w:val="16"/>
                <w:szCs w:val="16"/>
              </w:rPr>
              <w:br/>
              <w:t>F.Chopin: Polonéza Adur</w:t>
            </w:r>
            <w:r>
              <w:rPr>
                <w:color w:val="000000"/>
                <w:sz w:val="16"/>
                <w:szCs w:val="16"/>
              </w:rPr>
              <w:br/>
              <w:t>B.Smetana:Prodaná nevěsta-árie Kecala a Jeníka</w:t>
            </w:r>
            <w:r>
              <w:rPr>
                <w:color w:val="000000"/>
                <w:sz w:val="16"/>
                <w:szCs w:val="16"/>
              </w:rPr>
              <w:br/>
              <w:t>A.Dvořák:Slovanský tanec č.15 Cdur</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dané poslechové skladby</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4. ročník</w:t>
      </w:r>
    </w:p>
    <w:tbl>
      <w:tblPr>
        <w:tblStyle w:val="afff5"/>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 HV</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50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82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969"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52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82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96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kální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olmizační slab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án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vojhlasý zpěv</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pívá podle svých dispozic písně sólově i ve skupině, snaží se zazpívat melodii v dvojhlasu </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povinné písně</w:t>
            </w:r>
            <w:r>
              <w:rPr>
                <w:color w:val="000000"/>
                <w:sz w:val="16"/>
                <w:szCs w:val="16"/>
              </w:rPr>
              <w:br/>
              <w:t>Zpívá sólově i ve skupině</w:t>
            </w:r>
            <w:r>
              <w:rPr>
                <w:color w:val="000000"/>
                <w:sz w:val="16"/>
                <w:szCs w:val="16"/>
              </w:rPr>
              <w:br/>
              <w:t xml:space="preserve">Dodržuje hlasovou hygien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stupnici pomocí solmizačních slabik</w:t>
            </w:r>
            <w:r>
              <w:rPr>
                <w:color w:val="000000"/>
                <w:sz w:val="16"/>
                <w:szCs w:val="16"/>
              </w:rPr>
              <w:br/>
              <w:t>Zpívá ve skupině kánon</w:t>
            </w:r>
          </w:p>
        </w:tc>
        <w:tc>
          <w:tcPr>
            <w:tcW w:w="396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pívá na základě svých dispozic intonačně čistě a rytmicky přesně v jednohlase či dvojhlase v durových i mollových tóninách a při zpěvu využívá získané pěvecké doved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ealizuje podle svých individuálních schopností a dovedností (zpěvem, hrou, tancem, doprovodnou hrou) jednoduchou melodii či píseň zapsanou pomocí n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užívá na základě svých hudebních schopností a dovedností jednoduché popřípadě složitější hudební nástroje k doprovodné hře i k reprodukci jednoduchých motivů skladeb a pís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ozpozná hudební formu jednoduché písně či skla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5 vytváří v rámci svých individuálních dispozic jednoduché předehry, mezihry a dohry a provádí elementární hudební improviz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 v proudu znějící hudby některé z užitých hudebních výrazových prostředků, upozorní na  metrorytmické, tempové, dynamické i zřetelné harmonické změ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ztvárňuje hudbu pohybem s využitím tanečních kroků, na základě individuálních schopností a dovedností vytváří pohybové improvizace</w:t>
            </w: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ě pohyb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alčí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řetězové tance</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Umí zatančit valčíkové kroky, tančí řetězové tance </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tančí valčíkové kro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alespoň jeden řetězový tanec</w:t>
            </w:r>
            <w:r>
              <w:rPr>
                <w:color w:val="000000"/>
                <w:sz w:val="16"/>
                <w:szCs w:val="16"/>
              </w:rPr>
              <w:br/>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a rytmick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stinátní doprovod</w:t>
            </w:r>
            <w:r>
              <w:rPr>
                <w:color w:val="000000"/>
                <w:sz w:val="16"/>
                <w:szCs w:val="16"/>
              </w:rPr>
              <w:br/>
              <w:t>rytmická figura</w:t>
            </w:r>
            <w:r>
              <w:rPr>
                <w:color w:val="000000"/>
                <w:sz w:val="16"/>
                <w:szCs w:val="16"/>
              </w:rPr>
              <w:br/>
              <w:t>synkop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nástroje-rozdělení</w:t>
            </w:r>
            <w:r>
              <w:rPr>
                <w:color w:val="000000"/>
                <w:sz w:val="16"/>
                <w:szCs w:val="16"/>
              </w:rPr>
              <w:br/>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ytleská synkop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hudební nástroje a umí je rozdělit do základních skupin</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doprovodit píseň pomocí ostinátního doprovodu</w:t>
            </w:r>
            <w:r>
              <w:rPr>
                <w:color w:val="000000"/>
                <w:sz w:val="16"/>
                <w:szCs w:val="16"/>
              </w:rPr>
              <w:br/>
              <w:t>pozná a vytleská synkopu</w:t>
            </w:r>
            <w:r>
              <w:rPr>
                <w:color w:val="000000"/>
                <w:sz w:val="16"/>
                <w:szCs w:val="16"/>
              </w:rPr>
              <w:br/>
              <w:t>Pozná a rozdělí hudební nástroje do zákl.skupin</w:t>
            </w:r>
            <w:r>
              <w:rPr>
                <w:color w:val="000000"/>
                <w:sz w:val="16"/>
                <w:szCs w:val="16"/>
              </w:rPr>
              <w:br/>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ch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cert</w:t>
            </w:r>
            <w:r>
              <w:rPr>
                <w:color w:val="000000"/>
                <w:sz w:val="16"/>
                <w:szCs w:val="16"/>
              </w:rPr>
              <w:br/>
              <w:t>Variace</w:t>
            </w:r>
            <w:r>
              <w:rPr>
                <w:color w:val="000000"/>
                <w:sz w:val="16"/>
                <w:szCs w:val="16"/>
              </w:rPr>
              <w:br/>
              <w:t>komorní hudb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končená a neukončená melodie</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ukončenou a neukončenou melod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variace na jednoduchou melodii</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rientuje se v daných hudebních pojmech</w:t>
            </w:r>
            <w:r>
              <w:rPr>
                <w:color w:val="000000"/>
                <w:sz w:val="16"/>
                <w:szCs w:val="16"/>
              </w:rPr>
              <w:br/>
              <w:t xml:space="preserve"> Pozná melodii ukončenou a neukončenou</w:t>
            </w:r>
            <w:r>
              <w:rPr>
                <w:color w:val="000000"/>
                <w:sz w:val="16"/>
                <w:szCs w:val="16"/>
              </w:rPr>
              <w:br/>
              <w:t>umí variovat jednoduchou melodii</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teorie</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čárkovaná oktáva</w:t>
            </w:r>
            <w:r>
              <w:rPr>
                <w:color w:val="000000"/>
                <w:sz w:val="16"/>
                <w:szCs w:val="16"/>
              </w:rPr>
              <w:br/>
              <w:t>půlová pomlka</w:t>
            </w:r>
            <w:r>
              <w:rPr>
                <w:color w:val="000000"/>
                <w:sz w:val="16"/>
                <w:szCs w:val="16"/>
              </w:rPr>
              <w:br/>
              <w:t>partitura</w:t>
            </w:r>
            <w:r>
              <w:rPr>
                <w:color w:val="000000"/>
                <w:sz w:val="16"/>
                <w:szCs w:val="16"/>
              </w:rPr>
              <w:br/>
              <w:t>dirigování ve ¾ tak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řížky, béč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ísně lidové-umělé</w:t>
            </w:r>
            <w:r>
              <w:rPr>
                <w:color w:val="000000"/>
                <w:sz w:val="16"/>
                <w:szCs w:val="16"/>
              </w:rPr>
              <w:br/>
              <w:t>hudební skladatelé: Leoš Janáček, L.v.Beethoven</w:t>
            </w:r>
            <w:r>
              <w:rPr>
                <w:color w:val="000000"/>
                <w:sz w:val="16"/>
                <w:szCs w:val="16"/>
              </w:rPr>
              <w:br/>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psat notový diktát,</w:t>
            </w:r>
            <w:r>
              <w:rPr>
                <w:color w:val="000000"/>
                <w:sz w:val="16"/>
                <w:szCs w:val="16"/>
              </w:rPr>
              <w:br/>
              <w:t>orientuje se v předznamenáních</w:t>
            </w:r>
            <w:r>
              <w:rPr>
                <w:color w:val="000000"/>
                <w:sz w:val="16"/>
                <w:szCs w:val="16"/>
              </w:rPr>
              <w:br/>
              <w:t>diriguje písně v ¾ taktu</w:t>
            </w:r>
            <w:r>
              <w:rPr>
                <w:color w:val="000000"/>
                <w:sz w:val="16"/>
                <w:szCs w:val="16"/>
              </w:rPr>
              <w:br/>
              <w:t>zná základní údaje o hudebních skladatelích</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psat noty pole diktátu</w:t>
            </w:r>
            <w:r>
              <w:rPr>
                <w:color w:val="000000"/>
                <w:sz w:val="16"/>
                <w:szCs w:val="16"/>
              </w:rPr>
              <w:br/>
              <w:t>doprovodí píseň podle partitury</w:t>
            </w:r>
            <w:r>
              <w:rPr>
                <w:color w:val="000000"/>
                <w:sz w:val="16"/>
                <w:szCs w:val="16"/>
              </w:rPr>
              <w:br/>
              <w:t>diriguje píseň ve ¾ taktu</w:t>
            </w:r>
            <w:r>
              <w:rPr>
                <w:color w:val="000000"/>
                <w:sz w:val="16"/>
                <w:szCs w:val="16"/>
              </w:rPr>
              <w:br/>
              <w:t>umí základní rozbor písně</w:t>
            </w:r>
            <w:r>
              <w:rPr>
                <w:color w:val="000000"/>
                <w:sz w:val="16"/>
                <w:szCs w:val="16"/>
              </w:rPr>
              <w:br/>
              <w:t>má základní znalosti o uvedených hudebních skladatelích</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6"/>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keepNext/>
              <w:pBdr>
                <w:top w:val="nil"/>
                <w:left w:val="nil"/>
                <w:bottom w:val="nil"/>
                <w:right w:val="nil"/>
                <w:between w:val="nil"/>
              </w:pBdr>
              <w:spacing w:line="240" w:lineRule="auto"/>
              <w:ind w:left="0" w:hanging="2"/>
              <w:rPr>
                <w:b/>
                <w:color w:val="000000"/>
                <w:sz w:val="16"/>
                <w:szCs w:val="16"/>
              </w:rPr>
            </w:pPr>
            <w:r>
              <w:rPr>
                <w:b/>
                <w:color w:val="000000"/>
                <w:sz w:val="16"/>
                <w:szCs w:val="16"/>
              </w:rPr>
              <w:t>Základní písně k osvojení</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ch není tu, n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 já su synek z Polá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oleslav, Bolesl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rónská písnič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uzikanti co děláte</w:t>
            </w:r>
            <w:r>
              <w:rPr>
                <w:color w:val="000000"/>
                <w:sz w:val="16"/>
                <w:szCs w:val="16"/>
              </w:rPr>
              <w:br/>
              <w:t>Stará archa</w:t>
            </w:r>
            <w:r>
              <w:rPr>
                <w:color w:val="000000"/>
                <w:sz w:val="16"/>
                <w:szCs w:val="16"/>
              </w:rPr>
              <w:br/>
              <w:t>Ten chlumecký zámek</w:t>
            </w:r>
            <w:r>
              <w:rPr>
                <w:color w:val="000000"/>
                <w:sz w:val="16"/>
                <w:szCs w:val="16"/>
              </w:rPr>
              <w:br/>
              <w:t>Tři čuníci</w:t>
            </w:r>
            <w:r>
              <w:rPr>
                <w:color w:val="000000"/>
                <w:sz w:val="16"/>
                <w:szCs w:val="16"/>
              </w:rPr>
              <w:br/>
              <w:t>Tři slípky</w:t>
            </w:r>
            <w:r>
              <w:rPr>
                <w:color w:val="000000"/>
                <w:sz w:val="16"/>
                <w:szCs w:val="16"/>
              </w:rPr>
              <w:br/>
              <w:t>Už ty pilky dořezaly</w:t>
            </w:r>
            <w:r>
              <w:rPr>
                <w:color w:val="000000"/>
                <w:sz w:val="16"/>
                <w:szCs w:val="16"/>
              </w:rPr>
              <w:br/>
              <w:t>Znám já jeden krásný zámek</w:t>
            </w:r>
            <w:r>
              <w:rPr>
                <w:color w:val="000000"/>
                <w:sz w:val="16"/>
                <w:szCs w:val="16"/>
              </w:rPr>
              <w:br/>
              <w:t>Štěstí, zdraví</w:t>
            </w:r>
            <w:r>
              <w:rPr>
                <w:color w:val="000000"/>
                <w:sz w:val="16"/>
                <w:szCs w:val="16"/>
              </w:rPr>
              <w:br/>
              <w:t>Narodil se Kristus Pán</w:t>
            </w:r>
            <w:r>
              <w:rPr>
                <w:color w:val="000000"/>
                <w:sz w:val="16"/>
                <w:szCs w:val="16"/>
              </w:rPr>
              <w:br/>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dle svých možností dané písně</w:t>
            </w:r>
            <w:r>
              <w:rPr>
                <w:color w:val="000000"/>
                <w:sz w:val="16"/>
                <w:szCs w:val="16"/>
              </w:rPr>
              <w:br/>
              <w:t xml:space="preserve"> Zná slova zadaných písní</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odle svých možností dané písně intonačně a rytmicky správně</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keepNext/>
              <w:pBdr>
                <w:top w:val="nil"/>
                <w:left w:val="nil"/>
                <w:bottom w:val="nil"/>
                <w:right w:val="nil"/>
                <w:between w:val="nil"/>
              </w:pBdr>
              <w:spacing w:line="240" w:lineRule="auto"/>
              <w:ind w:left="0" w:hanging="2"/>
              <w:rPr>
                <w:b/>
                <w:color w:val="000000"/>
                <w:sz w:val="16"/>
                <w:szCs w:val="16"/>
              </w:rPr>
            </w:pPr>
            <w:r>
              <w:rPr>
                <w:b/>
                <w:color w:val="000000"/>
                <w:sz w:val="16"/>
                <w:szCs w:val="16"/>
              </w:rPr>
              <w:t>Poslechové skladby k osvojení</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eoš Janáček: Pilky z Lašských tan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Haydn:Symfonie č. 94 G dur S úderem kotlů</w:t>
            </w:r>
            <w:r>
              <w:rPr>
                <w:color w:val="000000"/>
                <w:sz w:val="16"/>
                <w:szCs w:val="16"/>
              </w:rPr>
              <w:br/>
              <w:t>V.Novák: U muziky ze Slovácké suity</w:t>
            </w:r>
            <w:r>
              <w:rPr>
                <w:color w:val="000000"/>
                <w:sz w:val="16"/>
                <w:szCs w:val="16"/>
              </w:rPr>
              <w:br/>
              <w:t>A.Dvořák: Z nového světa, Largo</w:t>
            </w:r>
            <w:r>
              <w:rPr>
                <w:color w:val="000000"/>
                <w:sz w:val="16"/>
                <w:szCs w:val="16"/>
              </w:rPr>
              <w:br/>
              <w:t>L.v.Beethoven:Symfonie č.8F dur op.93</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dané skladby</w:t>
            </w:r>
          </w:p>
        </w:tc>
        <w:tc>
          <w:tcPr>
            <w:tcW w:w="3969" w:type="dxa"/>
          </w:tcPr>
          <w:p w:rsidR="00EC5EAB" w:rsidRDefault="00EC5EAB">
            <w:pPr>
              <w:pBdr>
                <w:top w:val="nil"/>
                <w:left w:val="nil"/>
                <w:bottom w:val="nil"/>
                <w:right w:val="nil"/>
                <w:between w:val="nil"/>
              </w:pBdr>
              <w:spacing w:line="240" w:lineRule="auto"/>
              <w:ind w:left="0" w:hanging="2"/>
              <w:rPr>
                <w:color w:val="000000"/>
                <w:sz w:val="16"/>
                <w:szCs w:val="16"/>
              </w:rPr>
            </w:pPr>
          </w:p>
        </w:tc>
      </w:tr>
    </w:tbl>
    <w:p w:rsidR="00EC5EAB" w:rsidRDefault="003E6A5B">
      <w:pPr>
        <w:pBdr>
          <w:top w:val="nil"/>
          <w:left w:val="nil"/>
          <w:bottom w:val="nil"/>
          <w:right w:val="nil"/>
          <w:between w:val="nil"/>
        </w:pBdr>
        <w:spacing w:line="240" w:lineRule="auto"/>
        <w:ind w:left="0" w:hanging="2"/>
        <w:jc w:val="center"/>
        <w:rPr>
          <w:color w:val="000000"/>
        </w:rPr>
      </w:pPr>
      <w:r>
        <w:rPr>
          <w:b/>
          <w:color w:val="000000"/>
        </w:rPr>
        <w:t>5. ročník</w:t>
      </w:r>
    </w:p>
    <w:tbl>
      <w:tblPr>
        <w:tblStyle w:val="afff7"/>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454"/>
        </w:trPr>
        <w:tc>
          <w:tcPr>
            <w:tcW w:w="7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 HV</w:t>
            </w:r>
          </w:p>
        </w:tc>
        <w:tc>
          <w:tcPr>
            <w:tcW w:w="252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50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82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969"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7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52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98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52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82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969"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okální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vecký posto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ých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rtikulace</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Správně nasadí tón, dodržuje základní pravidla při zpěv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odlužuje dech-správně frázuje píseň</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održuje základní pravidla při zpěvu</w:t>
            </w:r>
            <w:r>
              <w:rPr>
                <w:color w:val="000000"/>
                <w:sz w:val="16"/>
                <w:szCs w:val="16"/>
              </w:rPr>
              <w:br/>
              <w:t>zná a umí zazpívat povinné písně</w:t>
            </w:r>
            <w:r>
              <w:rPr>
                <w:color w:val="000000"/>
                <w:sz w:val="16"/>
                <w:szCs w:val="16"/>
              </w:rPr>
              <w:br/>
              <w:t>správně vyslovuje a frázuje</w:t>
            </w:r>
            <w:r>
              <w:rPr>
                <w:color w:val="000000"/>
                <w:sz w:val="16"/>
                <w:szCs w:val="16"/>
              </w:rPr>
              <w:br/>
              <w:t>umí zazpívat durový a mollový trojzvuk</w:t>
            </w:r>
          </w:p>
        </w:tc>
        <w:tc>
          <w:tcPr>
            <w:tcW w:w="3969"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pívá na základě svých dispozic intonačně čistě a rytmicky přesně v jednohlase či dvojhlase v durových i mollových tóninách a při zpěvu využívá získané pěvecké doved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realizuje podle svých individuálních schopností a dovedností (zpěvem, hrou, tancem, doprovodnou hrou) jednoduchou melodii či píseň zapsanou pomocí no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užívá na základě svých hudebních schopností a dovedností jednoduché popřípadě složitější hudební nástroje k doprovodné hře i k reprodukci jednoduchých motivů skladeb a pís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rozpozná hudební formu jednoduché písně či sklad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vytváří v rámci svých individuálních dispozic jednoduché předehry, mezihry a dohry a provádí elementární hudební improviz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rozpozná v proudu znějící hudby některé z užitých hudebních výrazových prostředků, upozorní na  metrorytmické, tempové, dynamické i zřetelné harmonické změ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ztvárňuje hudbu pohybem s využitím tanečních kroků, na základě individuálních schopností a dovedností vytváří pohybové improvizace</w:t>
            </w: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ě pohyb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enue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teník</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ná základní kroky menuetu</w:t>
            </w:r>
            <w:r>
              <w:rPr>
                <w:color w:val="000000"/>
                <w:sz w:val="16"/>
                <w:szCs w:val="16"/>
              </w:rPr>
              <w:br/>
              <w:t>rozliší 2/4 a ¾ takt v mateníku</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rávně pohybově reaguje na  změnu taktu v mateníku</w:t>
            </w:r>
            <w:r>
              <w:rPr>
                <w:color w:val="000000"/>
                <w:sz w:val="16"/>
                <w:szCs w:val="16"/>
              </w:rPr>
              <w:br/>
              <w:t>umí zatančit menuet</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nstrumentální a rytmick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us-metrum-takt</w:t>
            </w:r>
            <w:r>
              <w:rPr>
                <w:color w:val="000000"/>
                <w:sz w:val="16"/>
                <w:szCs w:val="16"/>
              </w:rPr>
              <w:br/>
              <w:t xml:space="preserve">Hud.nástroje: </w:t>
            </w:r>
            <w:r>
              <w:rPr>
                <w:color w:val="000000"/>
                <w:sz w:val="16"/>
                <w:szCs w:val="16"/>
              </w:rPr>
              <w:br/>
              <w:t>harfa,varhany,cimbál,činel</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uvedené nástroje</w:t>
            </w:r>
            <w:r>
              <w:rPr>
                <w:color w:val="000000"/>
                <w:sz w:val="16"/>
                <w:szCs w:val="16"/>
              </w:rPr>
              <w:br/>
              <w:t>vytleská rytmus písničky</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a zařadí uvedené hudební nástroje</w:t>
            </w:r>
            <w:r>
              <w:rPr>
                <w:color w:val="000000"/>
                <w:sz w:val="16"/>
                <w:szCs w:val="16"/>
              </w:rPr>
              <w:br/>
              <w:t>vytleská rytmus písně, metru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zná dobu lehkou a těžkou</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lechová činnost</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myčcový kvarte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ymfonický orchestr</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tivně poslouchá hudbu</w:t>
            </w:r>
            <w:r>
              <w:rPr>
                <w:color w:val="000000"/>
                <w:sz w:val="16"/>
                <w:szCs w:val="16"/>
              </w:rPr>
              <w:br/>
              <w:t>zná složení symfonického orchestru</w:t>
            </w:r>
            <w:r>
              <w:rPr>
                <w:color w:val="000000"/>
                <w:sz w:val="16"/>
                <w:szCs w:val="16"/>
              </w:rPr>
              <w:br/>
              <w:t>zná složení smyčcového kvartetu</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r>
              <w:rPr>
                <w:color w:val="000000"/>
                <w:sz w:val="16"/>
                <w:szCs w:val="16"/>
              </w:rPr>
              <w:br/>
              <w:t>Rozliší smyčcový kvartet a symfonický orchestr</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teorie</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estnáctinová nota</w:t>
            </w:r>
            <w:r>
              <w:rPr>
                <w:color w:val="000000"/>
                <w:sz w:val="16"/>
                <w:szCs w:val="16"/>
              </w:rPr>
              <w:br/>
              <w:t>stupnice-tóni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ónika, dominanta</w:t>
            </w:r>
            <w:r>
              <w:rPr>
                <w:color w:val="000000"/>
                <w:sz w:val="16"/>
                <w:szCs w:val="16"/>
              </w:rPr>
              <w:br/>
              <w:t>akord</w:t>
            </w:r>
            <w:r>
              <w:rPr>
                <w:color w:val="000000"/>
                <w:sz w:val="16"/>
                <w:szCs w:val="16"/>
              </w:rPr>
              <w:br/>
              <w:t>stupnice C dur a G dur</w:t>
            </w:r>
            <w:r>
              <w:rPr>
                <w:color w:val="000000"/>
                <w:sz w:val="16"/>
                <w:szCs w:val="16"/>
              </w:rPr>
              <w:br/>
              <w:t>dirigování v 4/4 taktu Dynamická znaménka</w:t>
            </w:r>
            <w:r>
              <w:rPr>
                <w:color w:val="000000"/>
                <w:sz w:val="16"/>
                <w:szCs w:val="16"/>
              </w:rPr>
              <w:br/>
              <w:t>ron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Malá písňová form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udební skladatel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A.Mozart, J.J.Ryba, J.J.Bach</w:t>
            </w:r>
          </w:p>
          <w:p w:rsidR="00EC5EAB" w:rsidRDefault="00EC5EAB">
            <w:pPr>
              <w:pBdr>
                <w:top w:val="nil"/>
                <w:left w:val="nil"/>
                <w:bottom w:val="nil"/>
                <w:right w:val="nil"/>
                <w:between w:val="nil"/>
              </w:pBdr>
              <w:spacing w:line="240" w:lineRule="auto"/>
              <w:ind w:left="0" w:hanging="2"/>
              <w:rPr>
                <w:color w:val="000000"/>
                <w:sz w:val="16"/>
                <w:szCs w:val="16"/>
              </w:rPr>
            </w:pP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Ve stupnici Cdur určí tóniku,dominant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Diriguje písně v 4/4 taktu</w:t>
            </w:r>
            <w:r>
              <w:rPr>
                <w:color w:val="000000"/>
                <w:sz w:val="16"/>
                <w:szCs w:val="16"/>
              </w:rPr>
              <w:br/>
              <w:t>orientuje se v daných hudebních termínech</w:t>
            </w:r>
            <w:r>
              <w:rPr>
                <w:color w:val="000000"/>
                <w:sz w:val="16"/>
                <w:szCs w:val="16"/>
              </w:rPr>
              <w:br/>
              <w:t>má základní informace o hudebních skladatelích</w:t>
            </w:r>
            <w:r>
              <w:rPr>
                <w:color w:val="000000"/>
                <w:sz w:val="16"/>
                <w:szCs w:val="16"/>
              </w:rPr>
              <w:br/>
              <w:t xml:space="preserve">umí zapsat stupnici C dur a G dur </w:t>
            </w:r>
            <w:r>
              <w:rPr>
                <w:color w:val="000000"/>
                <w:sz w:val="16"/>
                <w:szCs w:val="16"/>
              </w:rPr>
              <w:br/>
              <w:t>pozná malou písňovou formu</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apíše stupnici C dur a G dur</w:t>
            </w:r>
            <w:r>
              <w:rPr>
                <w:color w:val="000000"/>
                <w:sz w:val="16"/>
                <w:szCs w:val="16"/>
              </w:rPr>
              <w:br/>
              <w:t>Diriguje píseň v  4/4 taktu</w:t>
            </w:r>
            <w:r>
              <w:rPr>
                <w:color w:val="000000"/>
                <w:sz w:val="16"/>
                <w:szCs w:val="16"/>
              </w:rPr>
              <w:br/>
              <w:t>Umí určit T a D v stupnici C dur</w:t>
            </w:r>
            <w:r>
              <w:rPr>
                <w:color w:val="000000"/>
                <w:sz w:val="16"/>
                <w:szCs w:val="16"/>
              </w:rPr>
              <w:br/>
              <w:t>Orientuje se hudebních pojmech (dynamická znaménka)</w:t>
            </w:r>
            <w:r>
              <w:rPr>
                <w:color w:val="000000"/>
                <w:sz w:val="16"/>
                <w:szCs w:val="16"/>
              </w:rPr>
              <w:br/>
              <w:t>Pozná malou písňovou formu</w:t>
            </w:r>
            <w:r>
              <w:rPr>
                <w:color w:val="000000"/>
                <w:sz w:val="16"/>
                <w:szCs w:val="16"/>
              </w:rPr>
              <w:br/>
              <w:t>Zná základní údaje o hudebních skladatelích</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8"/>
        <w:tblW w:w="15539" w:type="dxa"/>
        <w:tblInd w:w="-1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2520"/>
        <w:gridCol w:w="1980"/>
        <w:gridCol w:w="2523"/>
        <w:gridCol w:w="3827"/>
        <w:gridCol w:w="3969"/>
      </w:tblGrid>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keepNext/>
              <w:pBdr>
                <w:top w:val="nil"/>
                <w:left w:val="nil"/>
                <w:bottom w:val="nil"/>
                <w:right w:val="nil"/>
                <w:between w:val="nil"/>
              </w:pBdr>
              <w:spacing w:line="240" w:lineRule="auto"/>
              <w:ind w:left="0" w:hanging="2"/>
              <w:rPr>
                <w:b/>
                <w:color w:val="000000"/>
                <w:sz w:val="16"/>
                <w:szCs w:val="16"/>
              </w:rPr>
            </w:pPr>
            <w:r>
              <w:rPr>
                <w:b/>
                <w:color w:val="000000"/>
                <w:sz w:val="16"/>
                <w:szCs w:val="16"/>
              </w:rPr>
              <w:t>Základní písně k osvojení</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vignonský most</w:t>
            </w:r>
            <w:r>
              <w:rPr>
                <w:color w:val="000000"/>
                <w:sz w:val="16"/>
                <w:szCs w:val="16"/>
              </w:rPr>
              <w:br/>
              <w:t>Bejvávalo</w:t>
            </w:r>
            <w:r>
              <w:rPr>
                <w:color w:val="000000"/>
                <w:sz w:val="16"/>
                <w:szCs w:val="16"/>
              </w:rPr>
              <w:br/>
              <w:t>Čtyři koně jdou</w:t>
            </w:r>
            <w:r>
              <w:rPr>
                <w:color w:val="000000"/>
                <w:sz w:val="16"/>
                <w:szCs w:val="16"/>
              </w:rPr>
              <w:br/>
              <w:t>Kde domov můj</w:t>
            </w:r>
            <w:r>
              <w:rPr>
                <w:color w:val="000000"/>
                <w:sz w:val="16"/>
                <w:szCs w:val="16"/>
              </w:rPr>
              <w:br/>
              <w:t>Kdyby byl Bavorov</w:t>
            </w:r>
            <w:r>
              <w:rPr>
                <w:color w:val="000000"/>
                <w:sz w:val="16"/>
                <w:szCs w:val="16"/>
              </w:rPr>
              <w:br/>
              <w:t>Na tom bošileckým mostku</w:t>
            </w:r>
            <w:r>
              <w:rPr>
                <w:color w:val="000000"/>
                <w:sz w:val="16"/>
                <w:szCs w:val="16"/>
              </w:rPr>
              <w:br/>
              <w:t>Rodné údolí</w:t>
            </w:r>
            <w:r>
              <w:rPr>
                <w:color w:val="000000"/>
                <w:sz w:val="16"/>
                <w:szCs w:val="16"/>
              </w:rPr>
              <w:br/>
              <w:t>Sedlák, sedlák, sedlák</w:t>
            </w:r>
            <w:r>
              <w:rPr>
                <w:color w:val="000000"/>
                <w:sz w:val="16"/>
                <w:szCs w:val="16"/>
              </w:rPr>
              <w:br/>
              <w:t>Strč prst skrz krk</w:t>
            </w:r>
            <w:r>
              <w:rPr>
                <w:color w:val="000000"/>
                <w:sz w:val="16"/>
                <w:szCs w:val="16"/>
              </w:rPr>
              <w:br/>
              <w:t>Tři tamboři</w:t>
            </w:r>
            <w:r>
              <w:rPr>
                <w:color w:val="000000"/>
                <w:sz w:val="16"/>
                <w:szCs w:val="16"/>
              </w:rPr>
              <w:br/>
              <w:t>U panského dvora</w:t>
            </w:r>
            <w:r>
              <w:rPr>
                <w:color w:val="000000"/>
                <w:sz w:val="16"/>
                <w:szCs w:val="16"/>
              </w:rPr>
              <w:br/>
              <w:t>Půjdem spolu do Betléma</w:t>
            </w:r>
            <w:r>
              <w:rPr>
                <w:color w:val="000000"/>
                <w:sz w:val="16"/>
                <w:szCs w:val="16"/>
              </w:rPr>
              <w:br/>
              <w:t>Tichá noc</w:t>
            </w:r>
            <w:r>
              <w:rPr>
                <w:color w:val="000000"/>
                <w:sz w:val="16"/>
                <w:szCs w:val="16"/>
              </w:rPr>
              <w:br/>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zazpívat dle svých možností dané písně</w:t>
            </w:r>
            <w:r>
              <w:rPr>
                <w:color w:val="000000"/>
                <w:sz w:val="16"/>
                <w:szCs w:val="16"/>
              </w:rPr>
              <w:br/>
              <w:t xml:space="preserve"> Zná slova zadaných písní</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pívá podle svých možností dané písně intonačně a rytmicky správně</w:t>
            </w:r>
          </w:p>
        </w:tc>
        <w:tc>
          <w:tcPr>
            <w:tcW w:w="3969"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720"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52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oslechové skladby k osvojení</w:t>
            </w:r>
          </w:p>
        </w:tc>
        <w:tc>
          <w:tcPr>
            <w:tcW w:w="198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Smetana: Proč bychom se netěšil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Dvořák: Furiant z České sui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aroslav Ježek: Bugatti step</w:t>
            </w:r>
            <w:r>
              <w:rPr>
                <w:color w:val="000000"/>
                <w:sz w:val="16"/>
                <w:szCs w:val="16"/>
              </w:rPr>
              <w:br/>
              <w:t>G.Bizet: Carmen</w:t>
            </w:r>
            <w:r>
              <w:rPr>
                <w:color w:val="000000"/>
                <w:sz w:val="16"/>
                <w:szCs w:val="16"/>
              </w:rPr>
              <w:br/>
              <w:t>J.J.Ryba: Česká mše vánoční</w:t>
            </w:r>
          </w:p>
        </w:tc>
        <w:tc>
          <w:tcPr>
            <w:tcW w:w="252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Umí aktivně naslouchat hudbě</w:t>
            </w:r>
          </w:p>
        </w:tc>
        <w:tc>
          <w:tcPr>
            <w:tcW w:w="382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pozná dané skladby</w:t>
            </w:r>
          </w:p>
        </w:tc>
        <w:tc>
          <w:tcPr>
            <w:tcW w:w="3969"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tabs>
          <w:tab w:val="left" w:pos="5475"/>
        </w:tabs>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tabs>
          <w:tab w:val="left" w:pos="5475"/>
        </w:tabs>
        <w:spacing w:line="240" w:lineRule="auto"/>
        <w:ind w:left="0" w:hanging="2"/>
        <w:jc w:val="both"/>
        <w:rPr>
          <w:color w:val="000000"/>
        </w:rPr>
      </w:pPr>
      <w:r>
        <w:rPr>
          <w:b/>
          <w:color w:val="000000"/>
        </w:rPr>
        <w:lastRenderedPageBreak/>
        <w:t>5.9</w:t>
      </w:r>
      <w:r>
        <w:rPr>
          <w:color w:val="000000"/>
        </w:rPr>
        <w:t xml:space="preserve"> </w:t>
      </w:r>
      <w:r>
        <w:rPr>
          <w:b/>
          <w:color w:val="000000"/>
        </w:rPr>
        <w:t xml:space="preserve">Výtvarná výchova I </w:t>
      </w:r>
    </w:p>
    <w:p w:rsidR="00EC5EAB" w:rsidRDefault="00EC5EAB">
      <w:pPr>
        <w:pBdr>
          <w:top w:val="nil"/>
          <w:left w:val="nil"/>
          <w:bottom w:val="nil"/>
          <w:right w:val="nil"/>
          <w:between w:val="nil"/>
        </w:pBdr>
        <w:tabs>
          <w:tab w:val="left" w:pos="5475"/>
        </w:tabs>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1 Obsahové vymez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Výtvarná výchova</w:t>
      </w:r>
      <w:r>
        <w:rPr>
          <w:color w:val="000000"/>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C5EAB" w:rsidRDefault="00EC5EAB">
      <w:pPr>
        <w:pBdr>
          <w:top w:val="nil"/>
          <w:left w:val="nil"/>
          <w:bottom w:val="nil"/>
          <w:right w:val="nil"/>
          <w:between w:val="nil"/>
        </w:pBdr>
        <w:tabs>
          <w:tab w:val="left" w:pos="5475"/>
        </w:tabs>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2 Časové vymezení</w:t>
      </w:r>
    </w:p>
    <w:p w:rsidR="00EC5EAB" w:rsidRDefault="00EC5EAB">
      <w:pPr>
        <w:pBdr>
          <w:top w:val="nil"/>
          <w:left w:val="nil"/>
          <w:bottom w:val="nil"/>
          <w:right w:val="nil"/>
          <w:between w:val="nil"/>
        </w:pBdr>
        <w:spacing w:line="240" w:lineRule="auto"/>
        <w:ind w:left="0" w:hanging="2"/>
        <w:jc w:val="both"/>
        <w:rPr>
          <w:color w:val="000000"/>
        </w:rPr>
      </w:pPr>
    </w:p>
    <w:tbl>
      <w:tblPr>
        <w:tblStyle w:val="afff9"/>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7</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7</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ýuka předmětu Výtvarná výchova probíhá většinou ve třídách. K dalším formám práce patří vycházka s výtvarnými náměty a pozorováním, návštěvy výstav a muzeí. </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4 Klíčové kompetenc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sz w:val="22"/>
          <w:szCs w:val="22"/>
        </w:rPr>
        <w:t>vybírá a využívá pro efektivní učení vhodné způsoby, metody a strategie, plánuje, organizuje a řídí vlastní učení, projevuje ochotu věnovat se dalšímu studiu, má pozitivní vztah k učení (chápe umění a kulturu v jejich vzájemné provázanosti jako neoddělitelné součásti lidské existence;  prostřednictvím vlastní tvorby se opírá o subjektivně jedinečné vnímání, cítění, prožívání a představy; rozvíjí tvůrčí potenciál, kultivovaný projev a potřeby  k utváření hierarchie hodnot)</w:t>
      </w: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br w:type="page"/>
      </w:r>
      <w:r>
        <w:rPr>
          <w:b/>
          <w:color w:val="000000"/>
          <w:sz w:val="22"/>
          <w:szCs w:val="22"/>
        </w:rPr>
        <w:lastRenderedPageBreak/>
        <w:t>5.9.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hledává informace vhodné k řešení problému, nachází jejich shodné, podobné a odlišné znaky, využívá získané vědomosti a dovednosti k objevování různých variant řešení, nenechá se odradit nezdarem a vytrvale hledá řešení problému (zaujímá osobní účast v procesu tvorby a  chápe proces tvorby jako způsob nalézání a vyjadřování osobních prožitků i postojů k jevům a vztahům v mnohotvárném světě, práce s barvou, ilustrace,…)</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rozumí různým typům textů a obrazových materiálů, přemýšlí o nich, reaguje na ně a tvořivě je využívá ke svému rozvoji (chápe umění jako specifický způsob poznání a užívá jazyk umění jako svébytný prostředek komunikac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9.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účinně spolupracuje ve skupině, podílí se společně s pedagogy na vytváření pravidel práce v týmu (spoluvytváří vstřícnou a podnětnou atmosféru pro tvorbu, chápe a poznává umělecké hodnoty v širších sociálních a kulturních souvislostech,  tolerantně přistupuje k různorodým kulturním hodnotám současnosti a minulosti i kulturním projevům a potřebám různorodých skupin, národů a národností)</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tváří si pozitivní představu o sobě samém, která podporuje jeho sebedůvěru a samostatný rozvoj, ovládá a řídí své jednání a chování tak, aby dosáhl pocitu neuspokojení a sebeúcty (uvědomuje si sebe samého jako svobodného jedince;  tvořivě přistupuje ke světu, k možnosti aktivního překonávání životních stereotypů a k obohacování emocionálního života)</w:t>
      </w:r>
    </w:p>
    <w:p w:rsidR="00EC5EAB" w:rsidRDefault="00EC5EAB">
      <w:pPr>
        <w:ind w:left="0" w:hanging="2"/>
        <w:jc w:val="both"/>
        <w:rPr>
          <w:b/>
        </w:rPr>
      </w:pPr>
    </w:p>
    <w:p w:rsidR="00EC5EAB" w:rsidRDefault="003E6A5B">
      <w:pPr>
        <w:ind w:left="0" w:hanging="2"/>
        <w:jc w:val="both"/>
        <w:rPr>
          <w:b/>
          <w:color w:val="0000FF"/>
        </w:rPr>
      </w:pPr>
      <w:r>
        <w:rPr>
          <w:b/>
          <w:color w:val="0000FF"/>
        </w:rPr>
        <w:t>5.9.4.5 Kompetence digitální</w:t>
      </w:r>
    </w:p>
    <w:p w:rsidR="00EC5EAB" w:rsidRDefault="003E6A5B">
      <w:pPr>
        <w:ind w:left="0" w:hanging="2"/>
        <w:jc w:val="both"/>
        <w:rPr>
          <w:color w:val="0000FF"/>
        </w:rPr>
      </w:pPr>
      <w:r>
        <w:rPr>
          <w:color w:val="0000FF"/>
        </w:rPr>
        <w:t>Na konci 5. ročníku žák:</w:t>
      </w:r>
    </w:p>
    <w:p w:rsidR="00EC5EAB" w:rsidRDefault="003E6A5B">
      <w:pPr>
        <w:numPr>
          <w:ilvl w:val="0"/>
          <w:numId w:val="8"/>
        </w:numPr>
        <w:tabs>
          <w:tab w:val="left" w:pos="567"/>
        </w:tabs>
        <w:spacing w:before="60"/>
        <w:ind w:left="0" w:hanging="2"/>
        <w:jc w:val="both"/>
        <w:rPr>
          <w:color w:val="0000FF"/>
        </w:rPr>
      </w:pPr>
      <w:r>
        <w:rPr>
          <w:color w:val="0000FF"/>
        </w:rPr>
        <w:t>nalézá vhodné prostředky pro vizuálně obrazná vyjádření vzniklá na základě zrakového vnímání i vnímání dalšími smysly; uplatňuje je v plošné, objemové i prostorové tvorbě</w:t>
      </w:r>
    </w:p>
    <w:p w:rsidR="00EC5EAB" w:rsidRDefault="003E6A5B">
      <w:pPr>
        <w:numPr>
          <w:ilvl w:val="0"/>
          <w:numId w:val="8"/>
        </w:numPr>
        <w:tabs>
          <w:tab w:val="left" w:pos="567"/>
        </w:tabs>
        <w:spacing w:before="60"/>
        <w:ind w:left="0" w:hanging="2"/>
        <w:jc w:val="both"/>
        <w:rPr>
          <w:color w:val="0000FF"/>
        </w:rPr>
      </w:pPr>
      <w:r>
        <w:rPr>
          <w:color w:val="0000FF"/>
        </w:rPr>
        <w:t>osobitost svého vnímání uplatňuje v přístupu k realitě, k tvorbě a interpretaci vizuálně obrazného vyjádření; pro vyjádření nových i neobvyklých pocitů a prožitků svobodně volí a kombinuje různorodé prostředky, včetně prostředků a postupů současného výtvarného umění</w:t>
      </w:r>
    </w:p>
    <w:p w:rsidR="00EC5EAB" w:rsidRDefault="003E6A5B">
      <w:pPr>
        <w:numPr>
          <w:ilvl w:val="0"/>
          <w:numId w:val="8"/>
        </w:numPr>
        <w:tabs>
          <w:tab w:val="left" w:pos="567"/>
        </w:tabs>
        <w:spacing w:before="60"/>
        <w:ind w:left="0" w:hanging="2"/>
        <w:jc w:val="both"/>
        <w:rPr>
          <w:color w:val="0000FF"/>
        </w:rPr>
      </w:pPr>
      <w:r>
        <w:rPr>
          <w:color w:val="0000FF"/>
        </w:rPr>
        <w:t>porovnává různé interpretace vizuálně obrazného vyjádření a přistupuje k nim jako ke zdroji inspirace; postupně si vytváří digitální portfolio vlastní tvorby a digitální databanku různých inspiračních zdrojů</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tabs>
          <w:tab w:val="left" w:pos="720"/>
        </w:tabs>
        <w:spacing w:line="240" w:lineRule="auto"/>
        <w:ind w:left="0" w:hanging="2"/>
        <w:jc w:val="both"/>
        <w:rPr>
          <w:color w:val="000000"/>
        </w:rPr>
      </w:pPr>
      <w:r>
        <w:rPr>
          <w:b/>
          <w:color w:val="000000"/>
        </w:rPr>
        <w:t>5.9.5 Průřezová témata</w:t>
      </w:r>
    </w:p>
    <w:p w:rsidR="00EC5EAB" w:rsidRDefault="003E6A5B">
      <w:pPr>
        <w:pBdr>
          <w:top w:val="nil"/>
          <w:left w:val="nil"/>
          <w:bottom w:val="nil"/>
          <w:right w:val="nil"/>
          <w:between w:val="nil"/>
        </w:pBdr>
        <w:tabs>
          <w:tab w:val="left" w:pos="1440"/>
        </w:tabs>
        <w:spacing w:line="240" w:lineRule="auto"/>
        <w:ind w:left="0" w:hanging="2"/>
        <w:jc w:val="both"/>
        <w:rPr>
          <w:color w:val="000000"/>
        </w:rPr>
      </w:pPr>
      <w:r>
        <w:rPr>
          <w:color w:val="000000"/>
        </w:rPr>
        <w:t>Do vyučovacího předmětu Výtvarná výchov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Pr="00147251" w:rsidRDefault="003E6A5B" w:rsidP="00D0340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sidRPr="00147251">
        <w:rPr>
          <w:color w:val="000000"/>
        </w:rPr>
        <w:t>Mediální výchova</w:t>
      </w:r>
    </w:p>
    <w:p w:rsidR="00EC5EAB" w:rsidRDefault="003E6A5B">
      <w:pPr>
        <w:pBdr>
          <w:top w:val="nil"/>
          <w:left w:val="nil"/>
          <w:bottom w:val="nil"/>
          <w:right w:val="nil"/>
          <w:between w:val="nil"/>
        </w:pBdr>
        <w:spacing w:line="240" w:lineRule="auto"/>
        <w:ind w:left="0" w:hanging="2"/>
        <w:rPr>
          <w:color w:val="000000"/>
        </w:rPr>
      </w:pPr>
      <w:r>
        <w:br w:type="page"/>
      </w:r>
      <w:r>
        <w:rPr>
          <w:b/>
          <w:color w:val="000000"/>
        </w:rPr>
        <w:lastRenderedPageBreak/>
        <w:t>5.9.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fffa"/>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Jak kompetence naplňujeme na naší škole</w:t>
            </w:r>
          </w:p>
        </w:tc>
      </w:tr>
      <w:tr w:rsidR="00EC5EAB">
        <w:trPr>
          <w:trHeight w:val="4993"/>
        </w:trPr>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p w:rsidR="00EC5EAB" w:rsidRDefault="003E6A5B">
            <w:pPr>
              <w:pBdr>
                <w:top w:val="nil"/>
                <w:left w:val="nil"/>
                <w:bottom w:val="nil"/>
                <w:right w:val="nil"/>
                <w:between w:val="nil"/>
              </w:pBdr>
              <w:spacing w:line="240" w:lineRule="auto"/>
              <w:ind w:left="0" w:hanging="2"/>
              <w:rPr>
                <w:color w:val="000000"/>
              </w:rPr>
            </w:pPr>
            <w:r>
              <w:rPr>
                <w:color w:val="000000"/>
              </w:rPr>
              <w:t>- prověřujeme  pouze známé a procvičené učivo</w:t>
            </w:r>
          </w:p>
        </w:tc>
      </w:tr>
      <w:tr w:rsidR="00EC5EAB">
        <w:trPr>
          <w:trHeight w:val="3389"/>
        </w:trPr>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xml:space="preserve">- podporujeme samostatné a tvůrčí řešení </w:t>
            </w:r>
          </w:p>
          <w:p w:rsidR="00EC5EAB" w:rsidRDefault="003E6A5B">
            <w:pPr>
              <w:pBdr>
                <w:top w:val="nil"/>
                <w:left w:val="nil"/>
                <w:bottom w:val="nil"/>
                <w:right w:val="nil"/>
                <w:between w:val="nil"/>
              </w:pBdr>
              <w:spacing w:line="240" w:lineRule="auto"/>
              <w:ind w:left="0" w:hanging="2"/>
              <w:rPr>
                <w:color w:val="000000"/>
              </w:rPr>
            </w:pPr>
            <w:r>
              <w:rPr>
                <w:color w:val="000000"/>
              </w:rPr>
              <w:t>- učíme žáky problémy brát jako výzvu, nebát se jich</w:t>
            </w:r>
          </w:p>
          <w:p w:rsidR="00EC5EAB" w:rsidRDefault="003E6A5B">
            <w:pPr>
              <w:pBdr>
                <w:top w:val="nil"/>
                <w:left w:val="nil"/>
                <w:bottom w:val="nil"/>
                <w:right w:val="nil"/>
                <w:between w:val="nil"/>
              </w:pBdr>
              <w:spacing w:line="240" w:lineRule="auto"/>
              <w:ind w:left="0" w:hanging="2"/>
              <w:rPr>
                <w:color w:val="000000"/>
              </w:rPr>
            </w:pPr>
            <w:r>
              <w:rPr>
                <w:color w:val="000000"/>
              </w:rPr>
              <w:t>- vedeme žáky ke sledování vlastního pokroku při zdolávání problému</w:t>
            </w:r>
          </w:p>
          <w:p w:rsidR="00EC5EAB" w:rsidRDefault="003E6A5B">
            <w:pPr>
              <w:pBdr>
                <w:top w:val="nil"/>
                <w:left w:val="nil"/>
                <w:bottom w:val="nil"/>
                <w:right w:val="nil"/>
                <w:between w:val="nil"/>
              </w:pBdr>
              <w:spacing w:line="240" w:lineRule="auto"/>
              <w:ind w:left="0" w:hanging="2"/>
              <w:rPr>
                <w:color w:val="000000"/>
              </w:rPr>
            </w:pPr>
            <w:r>
              <w:rPr>
                <w:color w:val="000000"/>
              </w:rPr>
              <w:t>- realizuje projekty</w:t>
            </w:r>
          </w:p>
        </w:tc>
      </w:tr>
      <w:tr w:rsidR="00EC5EAB">
        <w:trPr>
          <w:trHeight w:val="2187"/>
        </w:trPr>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realizujeme výstavy žákovských prací pro veřejnost</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rPr>
          <w:trHeight w:val="3010"/>
        </w:trPr>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sociální a person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zařazujeme kooperativní učení do výuky</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rPr>
                <w:color w:val="000000"/>
              </w:rPr>
            </w:pPr>
            <w:r>
              <w:rPr>
                <w:color w:val="000000"/>
              </w:rPr>
              <w:t>- učíme žáky odmítat vše, co narušuje přátelskou atmosféru ve tříd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rPr>
                <w:color w:val="000000"/>
              </w:rPr>
            </w:pPr>
            <w:r>
              <w:rPr>
                <w:color w:val="000000"/>
              </w:rPr>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ind w:left="0" w:hanging="2"/>
              <w:rPr>
                <w:color w:val="0000FF"/>
              </w:rPr>
            </w:pPr>
            <w:r>
              <w:rPr>
                <w:color w:val="0000FF"/>
              </w:rPr>
              <w:t>- digit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FF"/>
              </w:rPr>
            </w:pPr>
            <w:r>
              <w:rPr>
                <w:color w:val="0000FF"/>
              </w:rPr>
              <w:t>- motivujeme žáky k užívání různorodých vizuálně obrazných prostředků včetně digitálních technologií při vlastní tvorbě, k nalézání neobvyklých postupů a různých variant řešení</w:t>
            </w:r>
          </w:p>
          <w:p w:rsidR="00EC5EAB" w:rsidRDefault="003E6A5B">
            <w:pPr>
              <w:pBdr>
                <w:top w:val="nil"/>
                <w:left w:val="nil"/>
                <w:bottom w:val="nil"/>
                <w:right w:val="nil"/>
                <w:between w:val="nil"/>
              </w:pBdr>
              <w:spacing w:line="240" w:lineRule="auto"/>
              <w:ind w:left="0" w:hanging="2"/>
              <w:rPr>
                <w:color w:val="0000FF"/>
              </w:rPr>
            </w:pPr>
            <w:r>
              <w:rPr>
                <w:color w:val="0000FF"/>
              </w:rPr>
              <w:t>- poskytujeme žákům prostor ke sdílení a prezentaci tvůrčího záměru, témat a výsledků tvůrčí práce v rovině tvorby, vnímání a interpretace</w:t>
            </w:r>
          </w:p>
          <w:p w:rsidR="00EC5EAB" w:rsidRDefault="003E6A5B">
            <w:pPr>
              <w:pBdr>
                <w:top w:val="nil"/>
                <w:left w:val="nil"/>
                <w:bottom w:val="nil"/>
                <w:right w:val="nil"/>
                <w:between w:val="nil"/>
              </w:pBdr>
              <w:spacing w:line="240" w:lineRule="auto"/>
              <w:ind w:left="0" w:hanging="2"/>
              <w:rPr>
                <w:color w:val="0000FF"/>
              </w:rPr>
            </w:pPr>
            <w:r>
              <w:rPr>
                <w:color w:val="0000FF"/>
              </w:rPr>
              <w:t>- vedeme žáky k vyhledávání a sdílení inspiračních zdrojů, uměleckých děl i běžné produkce s respektem k autorství a autorským právům</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9.7. Vzdělávací obsah vyučovacího předmětu</w:t>
      </w:r>
    </w:p>
    <w:p w:rsidR="00EC5EAB" w:rsidRDefault="003E6A5B">
      <w:pPr>
        <w:pBdr>
          <w:top w:val="nil"/>
          <w:left w:val="nil"/>
          <w:bottom w:val="nil"/>
          <w:right w:val="nil"/>
          <w:between w:val="nil"/>
        </w:pBdr>
        <w:spacing w:line="240" w:lineRule="auto"/>
        <w:ind w:left="0" w:hanging="2"/>
        <w:jc w:val="center"/>
        <w:rPr>
          <w:color w:val="000000"/>
        </w:rPr>
      </w:pPr>
      <w:r>
        <w:rPr>
          <w:b/>
          <w:color w:val="000000"/>
        </w:rPr>
        <w:t>1.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b"/>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2540"/>
        <w:gridCol w:w="2693"/>
        <w:gridCol w:w="2977"/>
        <w:gridCol w:w="850"/>
        <w:gridCol w:w="2977"/>
      </w:tblGrid>
      <w:tr w:rsidR="00EC5EAB">
        <w:trPr>
          <w:cantSplit/>
          <w:trHeight w:val="454"/>
        </w:trPr>
        <w:tc>
          <w:tcPr>
            <w:tcW w:w="5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 VV</w:t>
            </w:r>
          </w:p>
        </w:tc>
        <w:tc>
          <w:tcPr>
            <w:tcW w:w="212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3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85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mezi</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vztah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5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12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85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977"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smyslové citlivosti</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vizuálně obrazného vyjádřen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světlostní a barevné kvality - jejich vztahy /kontrast, rytmus, kombinace, proměn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spořádání objektů do celk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flexe a vztahy zrakového vnímání k vnímání ostatními smysly</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projevuje své vlastní životní zkušenosti, uplatňuje při tom uspořádání tvarů, barev a jiných prv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barvou a její kvalito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spořádá prvky na základě výrazovosti a velikosti, zachytí pohyb</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í různými smysly, volí vhodné prostředky pro jejich vyjádř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uje kvalitu barev, vztahy mezi barvami, kontrast, rytmu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barevné rozdíly a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kvalitu barv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díle vyjádří pohyb, vnímá výrazovost i velikost prvk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umění různými smysly, vyjadřuje vlastní zkušenosti s uměleckým dílem</w:t>
            </w:r>
          </w:p>
        </w:tc>
        <w:tc>
          <w:tcPr>
            <w:tcW w:w="85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poznává a pojmenovává prvky vizuálně obrazného vyjádření (linie, tvary, objemy, barvy, objekty); porovnává je a třídí na základě odlišností vycházejících z jeho zkušeností, vjemů, zážitků a předst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 tvorbě projevuje své vlastní životní zkušenosti; uplatňuje při tom v plošném i prostorovém uspořádání linie, tvary, objemy, barvy, objekty a další prvky a jejich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jadřuje rozdíly při vnímání události různými smysly a pro jejich vizuálně obrazné vyjádření volí vhodné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interpretuje podle svých schopností různá vizuálně obrazná vyjádření; odlišné interpretace porovnává se svojí dosavadní zkuše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na základě vlastní zkušenosti nalézá a do komunikace zapojuje obsah vizuálně obrazných vyjádření, která samostatně vytvořil, vybral či upravil</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Uplatňování subjektivity</w:t>
            </w: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ypy vizuálně obrazných vyjádření </w:t>
            </w:r>
            <w:r>
              <w:rPr>
                <w:i/>
                <w:color w:val="000000"/>
                <w:sz w:val="16"/>
                <w:szCs w:val="16"/>
              </w:rPr>
              <w:t>ilustrace, malba, objekty, hrač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tředky pro vyjádření emocí, pocitů, nálad, fantazie, představ a osobních zkušenost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manipulace s objekty, pohyb těla a jeho umístění v prostoru, akční tvar malby a kresby</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a pojmenuje prvky vizuálně obrazného vyjádř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text ilustrací (pohádk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projevuje své vlastní zkušenostni, uplatňuje uspořádání barev a tvarů</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vizuální vyjádř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izuálně vyjadřuje vlastní zkušenosti s uměleckým dí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plní text ilustrac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ými smysly vyjádří svou tvor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vizuálního vyjádření pojmenuje /linie, tvary, barv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uplatňuje uspořádání barev</w:t>
            </w: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ování komunikačních účinků</w:t>
            </w:r>
          </w:p>
        </w:tc>
        <w:tc>
          <w:tcPr>
            <w:tcW w:w="2540" w:type="dxa"/>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postoj v komunik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ční obsah vizuálné obrazných vyjádření</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 komunikace zapojuje obsah vizuálně obrazných vyjádření, která  sám vytvořil, vybral, či upravil</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 odlišné interpretace porovnává se svojí dosavad. zkuše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2.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c"/>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2540"/>
        <w:gridCol w:w="2693"/>
        <w:gridCol w:w="2977"/>
        <w:gridCol w:w="850"/>
        <w:gridCol w:w="2977"/>
      </w:tblGrid>
      <w:tr w:rsidR="00EC5EAB">
        <w:trPr>
          <w:cantSplit/>
          <w:trHeight w:val="454"/>
        </w:trPr>
        <w:tc>
          <w:tcPr>
            <w:tcW w:w="5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 VV</w:t>
            </w:r>
          </w:p>
        </w:tc>
        <w:tc>
          <w:tcPr>
            <w:tcW w:w="212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3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85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mezi</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vztah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5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12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85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977"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smyslové citlivosti</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vky vizuálně obrazného vyjádření </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linie, tvary, objemy, světlostní a barevné kvality, kombinace v ploše a prost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 </w:t>
            </w:r>
            <w:r>
              <w:rPr>
                <w:color w:val="000000"/>
                <w:sz w:val="16"/>
                <w:szCs w:val="16"/>
              </w:rPr>
              <w:t>uspořádání objektů do celk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flexe a vztahy zrakového vnímání k vnímání ostatními smysly</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poznává a pojmenovává prvky vizuálně obrazného vyjádř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inie, tvary, barvy, objekt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jevuje své vlastní život. zkušenosti, uplatňuje při tom v plošném i prostor. uspořádání /linie, tvary, barvy,…a jejich kombin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i různými smysly, volí vhodné prostředky</w:t>
            </w:r>
          </w:p>
        </w:tc>
        <w:tc>
          <w:tcPr>
            <w:tcW w:w="29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 a pojmenuje barvy, tvary, lini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jevuje své vlastní životní zkušenosti i při konkrétních úkol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binuje v ploše a prost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í různými smysly, volí vhodné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TV</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poznává a pojmenovává prvky vizuálně obrazného vyjádření (linie, tvary, objemy, barvy, objekty); porovnává je a třídí na základě odlišností vycházejících z jeho zkušeností, vjemů, zážitků a předst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 tvorbě projevuje své vlastní životní zkušenosti; uplatňuje při tom v plošném i prostorovém uspořádání linie, tvary, objemy, barvy, objekty a další prvky a jejich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jadřuje rozdíly při vnímání události různými smysly a pro jejich vizuálně obrazné vyjádření volí vhodné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interpretuje podle svých schopností různá vizuálně obrazná vyjádření; odlišné interpretace porovnává se svojí dosavadní zkuše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na základě vlastní zkušenosti nalézá a do komunikace zapojuje obsah vizuálně obrazných vyjádření, která samostatně vytvořil, vybral či upravil</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Uplatňování subjektivity</w:t>
            </w: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ypy vizuálně obrazných vyjádření </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volná malba, ilustrace, objekty, hrač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středky pro vyjádření emocí, pocitů, nálad, fantazie, představ a osob. zkušenost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umístění těla v prostoru a jeho pohyb, akční tvar malby a kresb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tupy k vizuálně obrazným vyjádře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hledisko vnímání, hledisko motivace)</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poznává a pojmenovává prvky vizuálně obrazného vyjádř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rvy, tvary, objek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luje různé objekty, hrač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jevuje své vlastní životní zkušenosti, uplatňuje při tom  v plošném i prostorovém  uspořádání linie, tvary, barvy, objekty a další prvky a jejich kombin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ve skupině</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poznává a pojmenovává prvky vizuálně obrazného vyjádř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arvy, tvary, objek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luje různé objekty, hrač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jevuje své vlastní životní zkuše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chytí tvar těla a jeho umístění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ými smysly vyjádří svou tvorb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kupině vytvoří soubory hraček z dané oblasti (dopravní prostředky, zvířat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řídí obrazně vyjádřené materiály</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ování komunikačních účinků</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ční obsah vizuálně obrazných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postoj v komunikaci</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základě vlastní zkušenosti nalézá a do komunikace zapojuje obsah vizuálně obrazných vyjádření, která samostatně vytvořil, vybral či upravi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stupuje různými způsoby k vizuálně obrazným vyjádř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 odlišné interpretace porovnává se svojí dosavadní zkušeností</w:t>
            </w: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3. ročník</w:t>
      </w:r>
    </w:p>
    <w:p w:rsidR="00EC5EAB" w:rsidRDefault="00EC5EAB">
      <w:pPr>
        <w:pBdr>
          <w:top w:val="nil"/>
          <w:left w:val="nil"/>
          <w:bottom w:val="nil"/>
          <w:right w:val="nil"/>
          <w:between w:val="nil"/>
        </w:pBdr>
        <w:spacing w:line="240" w:lineRule="auto"/>
        <w:ind w:left="0" w:hanging="2"/>
        <w:rPr>
          <w:color w:val="000000"/>
        </w:rPr>
      </w:pPr>
    </w:p>
    <w:tbl>
      <w:tblPr>
        <w:tblStyle w:val="afffd"/>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2540"/>
        <w:gridCol w:w="2693"/>
        <w:gridCol w:w="2977"/>
        <w:gridCol w:w="850"/>
        <w:gridCol w:w="2977"/>
      </w:tblGrid>
      <w:tr w:rsidR="00EC5EAB">
        <w:trPr>
          <w:cantSplit/>
          <w:trHeight w:val="454"/>
        </w:trPr>
        <w:tc>
          <w:tcPr>
            <w:tcW w:w="5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 VV</w:t>
            </w:r>
          </w:p>
        </w:tc>
        <w:tc>
          <w:tcPr>
            <w:tcW w:w="212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3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85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mezi</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vztah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5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12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85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977"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smyslové citlivosti</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vizuálně obrazné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spořádání objektů do celk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flexe a vztahy zrakového vnímání k vnímání ostatními smysl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myslové účinky obrazných vyjádřen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umělecká výtvarná tvorba, fotografie, film, tiskoviny...</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projevuje vlastní život. zkuše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jevuje své vlastní život. zkušenosti, uplatňuje při tom v plošném i prostor. uspořádání linie, tvary, barvy,…a jejich kombin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i různými smysly a pro jejich vizuálně obrazné vyjádření volí vhodné prostředky</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a rozpozná prvky vizuálně obrazných vyjádření (barva, lin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prostor. i plošném uspořádání uplatňuje linie, barvy, objem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binuje v ploše i prost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i různými smysly, volí vhodné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řídí vizuálně obrazné vyjádření ve výtvarné tvorbě, tiskovinách, fotografiích,…dle daných požadavků</w:t>
            </w: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TC</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rozpoznává a pojmenovává prvky vizuálně obrazného vyjádření (linie, tvary, objemy, barvy, objekty); porovnává je a třídí na základě odlišností vycházejících z jeho zkušeností, vjemů, zážitků a předsta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v tvorbě projevuje své vlastní životní zkušenosti; uplatňuje při tom v plošném i prostorovém uspořádání linie, tvary, objemy, barvy, objekty a další prvky a jejich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yjadřuje rozdíly při vnímání události různými smysly a pro jejich vizuálně obrazné vyjádření volí vhodné prostř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4 interpretuje podle svých schopností různá vizuálně obrazná vyjádření; odlišné interpretace porovnává se svojí dosavadní zkuše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na základě vlastní zkušenosti nalézá a do komunikace zapojuje obsah vizuálně obrazných vyjádření, která samostatně vytvořil, vybral či upravil</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Uplatňování subjektivity</w:t>
            </w: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ostředky pro vyjádření emocí, pocitů, nálad, fantazie, představ a osobních zkušeností </w:t>
            </w:r>
            <w:r>
              <w:rPr>
                <w:i/>
                <w:color w:val="000000"/>
                <w:sz w:val="16"/>
                <w:szCs w:val="16"/>
              </w:rPr>
              <w:t>akční tvar malby, pohyb těla a jeho umístění, manipulace s objekt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ypy vizuálně obrazných vyjádřen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ilustrace, volná malba, animovaný film, komiks, reklam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tupy k vizuálně obrazným vyjádř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projevuje vlastní život. zkušenosti, uplatňuje při tom v plošném i prostorovém uspořádání linie, tvary, objemy, barvy, objekty a další prvky a jejich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chytí akční podobu malby i kresb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vá a pojmenovává prvky vizuálně obrazného vyjádření, porovnává je a třídí na základě odlišností vycházejících z jeho zkušeností, vjemů, zážitků a představ</w:t>
            </w: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akční tvar malby i kres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chytí tvar a pohyb těla a jeho umís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prostředky pro vyjádření pohybu, emocí, pocitů, nálad, fantazie, manipuluje s nim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izuálně se vyjádří (</w:t>
            </w:r>
            <w:r>
              <w:rPr>
                <w:i/>
                <w:color w:val="000000"/>
                <w:sz w:val="16"/>
                <w:szCs w:val="16"/>
              </w:rPr>
              <w:t>ilustrace, komiks</w:t>
            </w:r>
            <w:r>
              <w:rPr>
                <w:color w:val="000000"/>
                <w:sz w:val="16"/>
                <w:szCs w:val="16"/>
              </w:rPr>
              <w:t>)</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latňuje v plošném i prostorovém uspořádání linie, tvary, barvy, objekty a další prvky a jejich kombin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vychází z život. zkušeností</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ování komunikačních účinků</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ční obsah vizuálně obrazných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postoj v komunikaci</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 základě zkušeností nalézá a do komunikace zapojuje obsah vizuálně obrazných vyjádření, která samostatně vytvořil, vybral či upravi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 odlišné interpretace porovnává se svojí dosavadní zkuše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 komunikace zapojuje obsah vizuálně obrazných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interpretuje podle svých schopností různá vizuálně obrazná vyjádření, odlišné interpretace porovnává se svojí dosavadní zkušeností</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3E6A5B">
      <w:pPr>
        <w:pBdr>
          <w:top w:val="nil"/>
          <w:left w:val="nil"/>
          <w:bottom w:val="nil"/>
          <w:right w:val="nil"/>
          <w:between w:val="nil"/>
        </w:pBdr>
        <w:spacing w:line="240" w:lineRule="auto"/>
        <w:ind w:left="0" w:hanging="2"/>
        <w:jc w:val="center"/>
        <w:rPr>
          <w:color w:val="000000"/>
        </w:rPr>
      </w:pPr>
      <w:r>
        <w:br w:type="page"/>
      </w:r>
      <w:r>
        <w:rPr>
          <w:b/>
          <w:color w:val="000000"/>
        </w:rPr>
        <w:lastRenderedPageBreak/>
        <w:t>4.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e"/>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2540"/>
        <w:gridCol w:w="2693"/>
        <w:gridCol w:w="2977"/>
        <w:gridCol w:w="850"/>
        <w:gridCol w:w="2977"/>
      </w:tblGrid>
      <w:tr w:rsidR="00EC5EAB">
        <w:trPr>
          <w:cantSplit/>
          <w:trHeight w:val="454"/>
        </w:trPr>
        <w:tc>
          <w:tcPr>
            <w:tcW w:w="5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 VV</w:t>
            </w:r>
          </w:p>
        </w:tc>
        <w:tc>
          <w:tcPr>
            <w:tcW w:w="212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3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85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mezi</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vztah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5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12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85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977"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smyslové citlivosti</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vizuálně obrazné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uspořádání objektů do celků</w:t>
            </w: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xml:space="preserve">- reflexe a vztahy zrakov. vnímání k vnímání ostatními smysly </w:t>
            </w: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plošná i prostorová tvorba)</w:t>
            </w: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smyslové účinky vizuálně obrazných vyjádření</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vlastních činnostech pojmenovává prvky vizuálně obrazné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 kombinuje prvky vizuálně obrazného vyjádření ve vztahu k cel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 plošném vyjádření linie a barevné ploc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lézá vhodné prostředky pro vizuálně obrazná vyjádření vzniklá na základě vztahu zrak. vnímání k vnímání dalšími smys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itost svého vnímání uplatňuje v přístupu k realitě, kombinuje prostředky</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prvky vizuálně obrazného vyjádření (linie, barvy, tvar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 kombinuje prvky vizuálně obrazného vyjádření ve vztahu k celk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adřuje rozdíly při vnímání události různými smysly v plošné i prostorové  tvorbě</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při vlastních tvůrčích činnostech pojmenovává  prvky vizuálně obrazného vyjádření; porovnává je na základě vztahů (světlostní poměry, barevné kontrasty, proporční vztahy a jiné)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při tvorbě vizuálně obrazných vyjádření se vědomě zaměřuje na projevení vlastních životních zkušeností i na tvorbu vyjádření, která mají komunikační účinky pro jeho nejbližší sociální vzta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nalézá vhodné prostředky pro vizuálně obrazná vyjádření vzniklá na základě vztahu zrakového vnímání k vnímání dalšími smysly; uplatňuje je v plošné, objemové i prostorové tvorb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porovnává různé interpretace vizuálně obrazného vyjádření a přistupuje k nim jako ke zdroji inspi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nalézá a do komunikace v sociálních vztazích zapojuje obsah vizuálně obrazných vyjádření, která samostatně vytvořil, vybral či upravil</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Uplatňování subjektivity</w:t>
            </w: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ostředky pro vyjádření emocí, pocitů, nálad, fantazie, představ a osobních zkušeností </w:t>
            </w:r>
            <w:r>
              <w:rPr>
                <w:i/>
                <w:color w:val="000000"/>
                <w:sz w:val="16"/>
                <w:szCs w:val="16"/>
              </w:rPr>
              <w:t>objekty, malba, kresb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ypy vizuálně obrazných vyjádření </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malba, skulptura, plastik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tupy k vizuálně obrazným vyjádřením</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tvorbě se vědomě zaměřuje na projevení vlastních životních zkuše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 kombinuje prvky vizuálně obrazného vyjádření ve vztahu k cel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modelování, skulptur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vlastních činnostech pojmenovává prvky vizuálně obrazného vyjádření, porovnává je na základě vztahů</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vychází z vlastní zkušenosti (malba, kresba, objekt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tvorbě uplatňuje uspořádání bare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í linii, tvary, objemy v ploše i prostor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žívá a kombinuje prvky vizuálně obrazného vyjádření ve vztahu k celku (modelování,...)</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ování komunikačních účinků</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postoj v komunik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ční obsah vizuálně obrazných vyjádření</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vá různé interpretace, přistupuje k nim jako ke zdroji inspir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lézá a do komunikace v soc. vztazích zapojuje obsah vizuálně obrazných vyjádření, která samostatně vytvořil, vybral či upravil</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vá a třídí různé interpretace vizuálně obrazného vyjádření (ilustrace, reklam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 komunikace zapojuje obsah vizuálně obrazných vyjádření, která samostatně vytvořil, vybral či upravil</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5.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f"/>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2540"/>
        <w:gridCol w:w="2693"/>
        <w:gridCol w:w="2977"/>
        <w:gridCol w:w="850"/>
        <w:gridCol w:w="2977"/>
      </w:tblGrid>
      <w:tr w:rsidR="00EC5EAB">
        <w:trPr>
          <w:cantSplit/>
          <w:trHeight w:val="454"/>
        </w:trPr>
        <w:tc>
          <w:tcPr>
            <w:tcW w:w="57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 VV</w:t>
            </w:r>
          </w:p>
        </w:tc>
        <w:tc>
          <w:tcPr>
            <w:tcW w:w="2126"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233"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977"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850"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mezi</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ed.</w:t>
            </w:r>
          </w:p>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vztahy</w:t>
            </w:r>
          </w:p>
        </w:tc>
        <w:tc>
          <w:tcPr>
            <w:tcW w:w="2977"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57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126"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540"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977"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850"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977"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víjení smyslové citlivosti</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vizuálné obrazné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uspořádání do celků</w:t>
            </w: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reflexe a vztahy zrakového vnímání k vnímání ostatními smysly</w:t>
            </w:r>
          </w:p>
          <w:p w:rsidR="00EC5EAB" w:rsidRDefault="00EC5EAB">
            <w:pPr>
              <w:pBdr>
                <w:top w:val="nil"/>
                <w:left w:val="nil"/>
                <w:bottom w:val="nil"/>
                <w:right w:val="nil"/>
                <w:between w:val="nil"/>
              </w:pBdr>
              <w:tabs>
                <w:tab w:val="left" w:pos="852"/>
              </w:tabs>
              <w:spacing w:line="240" w:lineRule="auto"/>
              <w:ind w:left="0" w:hanging="2"/>
              <w:rPr>
                <w:color w:val="000000"/>
                <w:sz w:val="16"/>
                <w:szCs w:val="16"/>
              </w:rPr>
            </w:pP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smysl. účinky vizuálně obrazného vyjádření</w:t>
            </w:r>
          </w:p>
          <w:p w:rsidR="00EC5EAB" w:rsidRDefault="003E6A5B">
            <w:pPr>
              <w:pBdr>
                <w:top w:val="nil"/>
                <w:left w:val="nil"/>
                <w:bottom w:val="nil"/>
                <w:right w:val="nil"/>
                <w:between w:val="nil"/>
              </w:pBdr>
              <w:tabs>
                <w:tab w:val="left" w:pos="852"/>
              </w:tabs>
              <w:spacing w:line="240" w:lineRule="auto"/>
              <w:ind w:left="0" w:hanging="2"/>
              <w:rPr>
                <w:color w:val="000000"/>
                <w:sz w:val="16"/>
                <w:szCs w:val="16"/>
              </w:rPr>
            </w:pPr>
            <w:r>
              <w:rPr>
                <w:color w:val="000000"/>
                <w:sz w:val="16"/>
                <w:szCs w:val="16"/>
              </w:rPr>
              <w:t xml:space="preserve"> </w:t>
            </w:r>
            <w:r>
              <w:rPr>
                <w:i/>
                <w:color w:val="000000"/>
                <w:sz w:val="16"/>
                <w:szCs w:val="16"/>
              </w:rPr>
              <w:t>umělecká výtvarná tvorba, film, televize, elektronická média, fotografie, reklama</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lézá vhodné prostředky pro obraz. vyjádření vzniklá na základě vztahu zrak. vnímání k vnímání dalšími smysl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tvorbě se vědomě zaměřuje na projevení vlastních život. zkušenost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lézá vhodné prostředky pro vyjádření vzniklá na základě vztahu zrak. vnímání k vnímání dalšími smysly, uplatňuje je v plošné, prostor. i objemové tvorbě</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vhodné prostředky pro obrazná vyjádř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stupuje různými způsoby k vizuálně obrazným vyjádře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poznává a pojmenovává prvky vizuálně obrazného vyjadřování – linie, tvary, barvy, objemy, textur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ůznými smysly vyjádří svou tvor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latňuje životní zkuše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ůznými smysly vyjádří svou tvor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binuje v ploše a prostoru</w:t>
            </w:r>
          </w:p>
        </w:tc>
        <w:tc>
          <w:tcPr>
            <w:tcW w:w="850" w:type="dxa"/>
            <w:vMerge w:val="restart"/>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ČJ</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ICT</w:t>
            </w:r>
          </w:p>
        </w:tc>
        <w:tc>
          <w:tcPr>
            <w:tcW w:w="2977"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při vlastních tvůrčích činnostech pojmenovává  prvky vizuálně obrazného vyjádření; porovnává je na základě vztahů (světlostní poměry, barevné kontrasty, proporční vztahy a jiné)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při tvorbě vizuálně obrazných vyjádření se vědomě zaměřuje na projevení vlastních životních zkušeností i na tvorbu vyjádření, která mají komunikační účinky pro jeho nejbližší sociální vzta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nalézá vhodné prostředky pro vizuálně obrazná vyjádření vzniklá na základě vztahu zrakového vnímání k vnímání dalšími smysly; uplatňuje je v plošné, objemové i prostorové tvorb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porovnává různé interpretace vizuálně obrazného vyjádření a přistupuje k nim jako ke zdroji inspi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7 nalézá a do komunikace v sociálních vztazích zapojuje obsah vizuálně </w:t>
            </w:r>
            <w:r>
              <w:rPr>
                <w:color w:val="000000"/>
                <w:sz w:val="16"/>
                <w:szCs w:val="16"/>
              </w:rPr>
              <w:lastRenderedPageBreak/>
              <w:t>obrazných vyjádření, která samostatně vytvořil, vybral či upravil</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Uplatňování subjektivity</w:t>
            </w:r>
          </w:p>
          <w:p w:rsidR="00EC5EAB" w:rsidRDefault="00EC5EAB">
            <w:pPr>
              <w:pBdr>
                <w:top w:val="nil"/>
                <w:left w:val="nil"/>
                <w:bottom w:val="nil"/>
                <w:right w:val="nil"/>
                <w:between w:val="nil"/>
              </w:pBdr>
              <w:spacing w:line="240" w:lineRule="auto"/>
              <w:ind w:left="0" w:hanging="2"/>
              <w:jc w:val="center"/>
              <w:rPr>
                <w:color w:val="000000"/>
                <w:sz w:val="16"/>
                <w:szCs w:val="16"/>
              </w:rPr>
            </w:pP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ypy vizuálně obrazných vyjádření</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 objekty, volná malba, skulptura, plastika, animovaný film, komiks, fotografie, reklam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stupy k vizuálně obrazným vyjádř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středky pro vyjádření emocí, pocitů, nálad, fantazie, představ a osobních zkušeností</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žívá, pojmenovává a kombinuje prvky vizuálně obrazného vyjádření ve vztahu k celku, porovnává je na základě vztahů </w:t>
            </w:r>
          </w:p>
          <w:p w:rsidR="00EC5EAB" w:rsidRDefault="003E6A5B">
            <w:pPr>
              <w:pBdr>
                <w:top w:val="nil"/>
                <w:left w:val="nil"/>
                <w:bottom w:val="nil"/>
                <w:right w:val="nil"/>
                <w:between w:val="nil"/>
              </w:pBdr>
              <w:spacing w:line="240" w:lineRule="auto"/>
              <w:ind w:left="0" w:hanging="2"/>
              <w:rPr>
                <w:color w:val="000000"/>
              </w:rPr>
            </w:pPr>
            <w:r>
              <w:rPr>
                <w:color w:val="000000"/>
                <w:sz w:val="16"/>
                <w:szCs w:val="16"/>
              </w:rPr>
              <w:t>(světlost. poměry, barevné kvality a kontrast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itost svého vnímání uplatňuje v přístupu k realitě, k tvorbě, pro vyjádření nových i neobvyklých pocitů a prožitků, svobodně volí a kombinuje prostřed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žívá a kombinuje prvky obraz. vyjádření ve vztahu k celk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 plošném vyjádření linie a barevné plochy, prostorovém objemovém uspořádání)</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třídí vizuálně obrazná  vyjádře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objekty, malba, fot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 pracuje s nimi dle zadaných úkolů</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liší různé typy vizuální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nipuluje s prostředky pro vyjádření pohybu, emocí, pocitů a nálad</w:t>
            </w:r>
          </w:p>
          <w:p w:rsidR="00EC5EAB" w:rsidRDefault="00EC5EAB">
            <w:pPr>
              <w:pBdr>
                <w:top w:val="nil"/>
                <w:left w:val="nil"/>
                <w:bottom w:val="nil"/>
                <w:right w:val="nil"/>
                <w:between w:val="nil"/>
              </w:pBdr>
              <w:spacing w:line="240" w:lineRule="auto"/>
              <w:ind w:left="0" w:hanging="2"/>
              <w:rPr>
                <w:color w:val="000000"/>
                <w:sz w:val="16"/>
                <w:szCs w:val="16"/>
              </w:rPr>
            </w:pP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ěřování komunikačních účinků</w:t>
            </w:r>
          </w:p>
        </w:tc>
        <w:tc>
          <w:tcPr>
            <w:tcW w:w="254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obní postoj v komunik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unikační obsah vizuálně obrazného vyjádře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měny komunikač. obsahu</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 komunikace zapojuje obsah vizuálně obrazného vyjádření, která samostatně vytvořil, vybral či upravi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rovnává různé interpretace vyjádření a přistupuje k nim jako ke zdroji inspir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tvorbě se zaměřuje na vyjádření, která mají komunikační účinky pro jeho nejbližší sociální vztahy</w:t>
            </w:r>
          </w:p>
        </w:tc>
        <w:tc>
          <w:tcPr>
            <w:tcW w:w="2977"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se do komunikace nad obraz. vyjádře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bírá dle kritérií svá předchozí dí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u vlastní zkušenosti, záměr tvorby  a proměny obsahu vlastního vyjádření i uměleckých děl</w:t>
            </w:r>
          </w:p>
        </w:tc>
        <w:tc>
          <w:tcPr>
            <w:tcW w:w="850"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977"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tbl>
      <w:tblPr>
        <w:tblStyle w:val="affff0"/>
        <w:tblW w:w="14739"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76"/>
        <w:gridCol w:w="2126"/>
        <w:gridCol w:w="12037"/>
      </w:tblGrid>
      <w:tr w:rsidR="00EC5EAB">
        <w:trPr>
          <w:cantSplit/>
          <w:trHeight w:val="79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163" w:type="dxa"/>
            <w:gridSpan w:val="2"/>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rPr>
              <w:t xml:space="preserve">1. - 3. ročník            </w:t>
            </w:r>
            <w:r>
              <w:rPr>
                <w:b/>
                <w:color w:val="000000"/>
                <w:sz w:val="18"/>
                <w:szCs w:val="18"/>
              </w:rPr>
              <w:t>OBSAH UČIVA VÝTVARNÁ VÝCHOVA</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tvarné vyjádření skutečnosti</w:t>
            </w:r>
          </w:p>
        </w:tc>
        <w:tc>
          <w:tcPr>
            <w:tcW w:w="12037" w:type="dxa"/>
          </w:tcPr>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b/>
                <w:color w:val="000000"/>
                <w:sz w:val="18"/>
                <w:szCs w:val="18"/>
              </w:rPr>
              <w:t>- pozorování přírody</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i/>
                <w:color w:val="000000"/>
                <w:sz w:val="18"/>
                <w:szCs w:val="18"/>
              </w:rPr>
              <w:t>- přírodní  útvary, tvary, barvy, struktury /otisk, frotáž, kresba, vrypy, dotváření/, prostorové seskupování a kombinace materiálů</w:t>
            </w: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b/>
                <w:color w:val="000000"/>
                <w:sz w:val="18"/>
                <w:szCs w:val="18"/>
              </w:rPr>
              <w:t>vztah postavy a prostředí</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i/>
                <w:color w:val="000000"/>
                <w:sz w:val="18"/>
                <w:szCs w:val="18"/>
              </w:rPr>
              <w:t>- tvary a funkce věcí a pohybu</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i/>
                <w:color w:val="000000"/>
                <w:sz w:val="18"/>
                <w:szCs w:val="18"/>
              </w:rPr>
              <w:t>/kružnice, ovály, elipsy, čáry....rozvoj pohybu ruky/</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i/>
                <w:color w:val="000000"/>
                <w:sz w:val="18"/>
                <w:szCs w:val="18"/>
              </w:rPr>
              <w:t>- vyjádření v ploše i prostoru, chápat souvislosti předmětů a uplatňovat představivost a fantazii</w:t>
            </w: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Užité práce dekorativní a prostorové</w:t>
            </w:r>
          </w:p>
        </w:tc>
        <w:tc>
          <w:tcPr>
            <w:tcW w:w="12037" w:type="dxa"/>
          </w:tcPr>
          <w:p w:rsidR="00EC5EAB" w:rsidRDefault="00EC5EAB">
            <w:pPr>
              <w:pBdr>
                <w:top w:val="nil"/>
                <w:left w:val="nil"/>
                <w:bottom w:val="nil"/>
                <w:right w:val="nil"/>
                <w:between w:val="nil"/>
              </w:pBdr>
              <w:spacing w:line="240" w:lineRule="auto"/>
              <w:ind w:left="0" w:hanging="2"/>
              <w:rPr>
                <w:color w:val="000000"/>
                <w:sz w:val="18"/>
                <w:szCs w:val="18"/>
              </w:rPr>
            </w:pPr>
          </w:p>
          <w:p w:rsidR="00EC5EAB" w:rsidRDefault="003E6A5B">
            <w:pPr>
              <w:pBdr>
                <w:top w:val="nil"/>
                <w:left w:val="nil"/>
                <w:bottom w:val="nil"/>
                <w:right w:val="nil"/>
                <w:between w:val="nil"/>
              </w:pBdr>
              <w:spacing w:line="240" w:lineRule="auto"/>
              <w:ind w:left="0" w:hanging="2"/>
              <w:rPr>
                <w:color w:val="000000"/>
                <w:sz w:val="18"/>
                <w:szCs w:val="18"/>
              </w:rPr>
            </w:pPr>
            <w:r>
              <w:rPr>
                <w:b/>
                <w:color w:val="000000"/>
                <w:sz w:val="18"/>
                <w:szCs w:val="18"/>
              </w:rPr>
              <w:t>barv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 xml:space="preserve">vlastnosti, klasifikace, výrazovost </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husté, řídké, světlé, tmavé</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základní, kontrastní, doplňkové, symbolické...</w:t>
            </w:r>
          </w:p>
          <w:p w:rsidR="00EC5EAB" w:rsidRDefault="003E6A5B">
            <w:pPr>
              <w:pBdr>
                <w:top w:val="nil"/>
                <w:left w:val="nil"/>
                <w:bottom w:val="nil"/>
                <w:right w:val="nil"/>
                <w:between w:val="nil"/>
              </w:pBdr>
              <w:spacing w:line="240" w:lineRule="auto"/>
              <w:ind w:left="0" w:hanging="2"/>
              <w:rPr>
                <w:color w:val="000000"/>
                <w:sz w:val="18"/>
                <w:szCs w:val="18"/>
              </w:rPr>
            </w:pPr>
            <w:r>
              <w:rPr>
                <w:b/>
                <w:color w:val="000000"/>
                <w:sz w:val="18"/>
                <w:szCs w:val="18"/>
              </w:rPr>
              <w:t>linie</w:t>
            </w:r>
            <w:r>
              <w:rPr>
                <w:i/>
                <w:color w:val="000000"/>
                <w:sz w:val="18"/>
                <w:szCs w:val="18"/>
              </w:rPr>
              <w:t xml:space="preserve"> - druhy, přítlak, odlehčení, křížení, zhušťování,</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 xml:space="preserve">           charakter lineární kresby</w:t>
            </w:r>
          </w:p>
          <w:p w:rsidR="00EC5EAB" w:rsidRDefault="00EC5EAB">
            <w:pPr>
              <w:pBdr>
                <w:top w:val="nil"/>
                <w:left w:val="nil"/>
                <w:bottom w:val="nil"/>
                <w:right w:val="nil"/>
                <w:between w:val="nil"/>
              </w:pBdr>
              <w:spacing w:line="240" w:lineRule="auto"/>
              <w:ind w:left="0" w:hanging="2"/>
              <w:rPr>
                <w:color w:val="000000"/>
                <w:sz w:val="18"/>
                <w:szCs w:val="18"/>
              </w:rPr>
            </w:pP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plastické materiály</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 xml:space="preserve">vytváření objemu </w:t>
            </w:r>
            <w:r>
              <w:rPr>
                <w:b/>
                <w:color w:val="000000"/>
                <w:sz w:val="18"/>
                <w:szCs w:val="18"/>
              </w:rPr>
              <w:t>modelováním</w:t>
            </w:r>
            <w:r>
              <w:rPr>
                <w:i/>
                <w:color w:val="000000"/>
                <w:sz w:val="18"/>
                <w:szCs w:val="18"/>
              </w:rPr>
              <w:t>, pevnost, tažnost, ohebnost, výrazovost</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cit pro prostor - modelování, konstruování</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smysl pro výtvarný rytmus - řazení tvarů, prvků, otisky, odlitky</w:t>
            </w:r>
          </w:p>
          <w:p w:rsidR="00EC5EAB" w:rsidRDefault="00EC5EAB">
            <w:pPr>
              <w:pBdr>
                <w:top w:val="nil"/>
                <w:left w:val="nil"/>
                <w:bottom w:val="nil"/>
                <w:right w:val="nil"/>
                <w:between w:val="nil"/>
              </w:pBdr>
              <w:spacing w:line="240" w:lineRule="auto"/>
              <w:ind w:left="0" w:hanging="2"/>
              <w:rPr>
                <w:color w:val="000000"/>
                <w:sz w:val="18"/>
                <w:szCs w:val="18"/>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tvarné umění a životní prostředí</w:t>
            </w:r>
          </w:p>
        </w:tc>
        <w:tc>
          <w:tcPr>
            <w:tcW w:w="12037" w:type="dxa"/>
          </w:tcPr>
          <w:p w:rsidR="00EC5EAB" w:rsidRDefault="00EC5EAB">
            <w:pPr>
              <w:pBdr>
                <w:top w:val="nil"/>
                <w:left w:val="nil"/>
                <w:bottom w:val="nil"/>
                <w:right w:val="nil"/>
                <w:between w:val="nil"/>
              </w:pBdr>
              <w:spacing w:line="240" w:lineRule="auto"/>
              <w:ind w:left="0" w:hanging="2"/>
              <w:rPr>
                <w:color w:val="000000"/>
                <w:sz w:val="18"/>
                <w:szCs w:val="18"/>
              </w:rPr>
            </w:pP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Aktivní práce s ilustrací - funkce, rozdíly</w:t>
            </w:r>
          </w:p>
          <w:p w:rsidR="00EC5EAB" w:rsidRDefault="003E6A5B">
            <w:pPr>
              <w:pBdr>
                <w:top w:val="nil"/>
                <w:left w:val="nil"/>
                <w:bottom w:val="nil"/>
                <w:right w:val="nil"/>
                <w:between w:val="nil"/>
              </w:pBdr>
              <w:spacing w:line="240" w:lineRule="auto"/>
              <w:ind w:left="0" w:hanging="2"/>
              <w:rPr>
                <w:color w:val="000000"/>
                <w:sz w:val="18"/>
                <w:szCs w:val="18"/>
              </w:rPr>
            </w:pPr>
            <w:r>
              <w:rPr>
                <w:i/>
                <w:color w:val="000000"/>
                <w:sz w:val="18"/>
                <w:szCs w:val="18"/>
              </w:rPr>
              <w:t>Josef Lada, Jiří Trnka, Josef Čapek, Ota Janeček, Květa Pacovská, Daisy Mrázková, Olga Čechová, Zdeněk Smetana, Adolf Born, Eva Bednářová...</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Hračka, loutka, maňásek</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Seznamování s různámi druhy výtv. umění - malířství, grafika, sochařství, architektura</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Kultura bydlení a kultura odívá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Rozvíjení smyslu pro krásu přírody a vztahu k životnímu prostřed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Návštěvy galerií a výstav - motivace k výtvarným činnostem</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Materiály a techniky</w:t>
            </w:r>
          </w:p>
        </w:tc>
        <w:tc>
          <w:tcPr>
            <w:tcW w:w="12037" w:type="dxa"/>
          </w:tcPr>
          <w:p w:rsidR="00EC5EAB" w:rsidRDefault="00EC5EAB">
            <w:pPr>
              <w:pBdr>
                <w:top w:val="nil"/>
                <w:left w:val="nil"/>
                <w:bottom w:val="nil"/>
                <w:right w:val="nil"/>
                <w:between w:val="nil"/>
              </w:pBdr>
              <w:spacing w:line="240" w:lineRule="auto"/>
              <w:ind w:left="0" w:hanging="2"/>
              <w:rPr>
                <w:color w:val="000000"/>
                <w:sz w:val="18"/>
                <w:szCs w:val="18"/>
              </w:rPr>
            </w:pP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Kresba - pero, dřívko, štětec, tužka, uhel, rudka</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Malba - tempera, krycí vodové barvy, pastel, voskový pastel</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 xml:space="preserve">Kombinované techniky - koláž, tiskátka, monotyp, frotáž, dotváření, vrypy, kombinace </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Modelovací hmota, modurit, těsto</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řírodní materiály - kaménky, kůra, tráva, plod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apír - různé druh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Dřevěné odřezky, špejle, krabičk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Jednoduché grafické technik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anelové stavebnice, maketa domů, stromů, obytný prostor, pískoviště</w:t>
            </w:r>
          </w:p>
          <w:p w:rsidR="00EC5EAB" w:rsidRDefault="00EC5EAB">
            <w:pPr>
              <w:pBdr>
                <w:top w:val="nil"/>
                <w:left w:val="nil"/>
                <w:bottom w:val="nil"/>
                <w:right w:val="nil"/>
                <w:between w:val="nil"/>
              </w:pBdr>
              <w:spacing w:line="240" w:lineRule="auto"/>
              <w:ind w:left="0" w:hanging="2"/>
              <w:rPr>
                <w:color w:val="000000"/>
                <w:sz w:val="18"/>
                <w:szCs w:val="18"/>
              </w:rPr>
            </w:pPr>
          </w:p>
        </w:tc>
      </w:tr>
      <w:tr w:rsidR="00EC5EAB">
        <w:trPr>
          <w:cantSplit/>
          <w:trHeight w:val="79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4163" w:type="dxa"/>
            <w:gridSpan w:val="2"/>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rPr>
              <w:t xml:space="preserve">4. - 5. ročník            </w:t>
            </w:r>
            <w:r>
              <w:rPr>
                <w:b/>
                <w:color w:val="000000"/>
                <w:sz w:val="18"/>
                <w:szCs w:val="18"/>
              </w:rPr>
              <w:t>OBSAH UČIVA VÝTVARNÁ VÝCHOVA</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tvarné vyjádření skutečnosti</w:t>
            </w:r>
          </w:p>
        </w:tc>
        <w:tc>
          <w:tcPr>
            <w:tcW w:w="12037" w:type="dxa"/>
          </w:tcPr>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expresní výtvarný projev</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kontrast přírodních forem a pozadí - kompozice, prostorovost</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dějový celek se vztahem k prostředí</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zpřesňování  proporcí lidské postavy a hlavy</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hlava pohádkových bytostí - barevná i tvarová nadsázka</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morfolog. znaky, tvary, barevnost přírodních objektů</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lineárnost a barevnost vnitřní stavby objektů</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výtvarné vyjádření věcí</w:t>
            </w: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prostorové vidění, cítění</w:t>
            </w: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p w:rsidR="00EC5EAB" w:rsidRDefault="003E6A5B">
            <w:pPr>
              <w:pBdr>
                <w:top w:val="nil"/>
                <w:left w:val="nil"/>
                <w:bottom w:val="nil"/>
                <w:right w:val="nil"/>
                <w:between w:val="nil"/>
              </w:pBdr>
              <w:tabs>
                <w:tab w:val="left" w:pos="852"/>
              </w:tabs>
              <w:spacing w:line="240" w:lineRule="auto"/>
              <w:ind w:left="0" w:hanging="2"/>
              <w:rPr>
                <w:color w:val="000000"/>
                <w:sz w:val="18"/>
                <w:szCs w:val="18"/>
              </w:rPr>
            </w:pPr>
            <w:r>
              <w:rPr>
                <w:color w:val="000000"/>
                <w:sz w:val="18"/>
                <w:szCs w:val="18"/>
              </w:rPr>
              <w:t>- rozlišovat užitkovou, materiální, technickou a estetickou stránku předmětů a chápat vztah mezi nimi</w:t>
            </w:r>
          </w:p>
          <w:p w:rsidR="00EC5EAB" w:rsidRDefault="00EC5EAB">
            <w:pPr>
              <w:pBdr>
                <w:top w:val="nil"/>
                <w:left w:val="nil"/>
                <w:bottom w:val="nil"/>
                <w:right w:val="nil"/>
                <w:between w:val="nil"/>
              </w:pBdr>
              <w:tabs>
                <w:tab w:val="left" w:pos="852"/>
              </w:tabs>
              <w:spacing w:line="240" w:lineRule="auto"/>
              <w:ind w:left="0" w:hanging="2"/>
              <w:rPr>
                <w:color w:val="000000"/>
                <w:sz w:val="18"/>
                <w:szCs w:val="18"/>
              </w:rPr>
            </w:pP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Užité práce dekorativní a prostorové</w:t>
            </w:r>
          </w:p>
        </w:tc>
        <w:tc>
          <w:tcPr>
            <w:tcW w:w="12037" w:type="dxa"/>
          </w:tcPr>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teorie barev</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dekorativní charakter v ploše /symetrická a asymetrická řeše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funkce písma /psané, tištěné, stříhané, dekorativní, vytrhané, prostorové/</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výrazy linie</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dekorativní tvorba v bytě /užitá a estetcká fce/</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rostorové objekt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reliéfy v architektuře</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tvarné umění a životní prostředí</w:t>
            </w:r>
          </w:p>
        </w:tc>
        <w:tc>
          <w:tcPr>
            <w:tcW w:w="12037" w:type="dxa"/>
          </w:tcPr>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Vztahy umění a skutečnosti /současné a historické umě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Malířství - figura, portrét, krajina, zátiš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Sochařství a příroda - socha, plastika, sousoší, busta, reliéf</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Grafika - druhy a technik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Architektura a užité umě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Kultura bydle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Design a estetická úroveň předmětů denní potřeby</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Lidové umění  - vztah tvaru, funkce a dekoru</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Oděvní kultura, mládež a odíván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Výtvarná úprava knihy, druhy ilustrace. Ilustrátoři dětských knih</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ísmo - komunikativní a estetická fce</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Krásy přírody a vztah k životnímu prostředí</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Návštěvy galerií, výstav, ateliérů, památek - motivace</w:t>
            </w:r>
          </w:p>
        </w:tc>
      </w:tr>
      <w:tr w:rsidR="00EC5EAB">
        <w:trPr>
          <w:cantSplit/>
          <w:trHeight w:val="1134"/>
        </w:trPr>
        <w:tc>
          <w:tcPr>
            <w:tcW w:w="576"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6" w:type="dxa"/>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Materiály a techniky</w:t>
            </w:r>
          </w:p>
        </w:tc>
        <w:tc>
          <w:tcPr>
            <w:tcW w:w="12037" w:type="dxa"/>
          </w:tcPr>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Kresba - pero, dřívko, štětec, tužka, uhel, rudka</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Malba - tempera, krycí barva, akvarel</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 xml:space="preserve">Kombinované techniky - koláž, grafické tech., textilní tech., </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Modelování, kašírování, prostorové vytváření - hlína, sádra, dřevo, kamínky, plasty, textil, vlna, koudel</w:t>
            </w:r>
          </w:p>
          <w:p w:rsidR="00EC5EAB" w:rsidRDefault="003E6A5B">
            <w:pPr>
              <w:pBdr>
                <w:top w:val="nil"/>
                <w:left w:val="nil"/>
                <w:bottom w:val="nil"/>
                <w:right w:val="nil"/>
                <w:between w:val="nil"/>
              </w:pBdr>
              <w:spacing w:line="240" w:lineRule="auto"/>
              <w:ind w:left="0" w:hanging="2"/>
              <w:rPr>
                <w:color w:val="000000"/>
                <w:sz w:val="18"/>
                <w:szCs w:val="18"/>
              </w:rPr>
            </w:pPr>
            <w:r>
              <w:rPr>
                <w:color w:val="000000"/>
                <w:sz w:val="18"/>
                <w:szCs w:val="18"/>
              </w:rPr>
              <w:t>Papír - různé druhy : přehýbání, skládání, mačkání, stříhání, trhání, vyklápění, posouvání....</w:t>
            </w:r>
          </w:p>
          <w:p w:rsidR="00EC5EAB" w:rsidRDefault="00EC5EAB">
            <w:pPr>
              <w:pBdr>
                <w:top w:val="nil"/>
                <w:left w:val="nil"/>
                <w:bottom w:val="nil"/>
                <w:right w:val="nil"/>
                <w:between w:val="nil"/>
              </w:pBdr>
              <w:spacing w:line="240" w:lineRule="auto"/>
              <w:ind w:left="0" w:hanging="2"/>
              <w:rPr>
                <w:color w:val="000000"/>
                <w:sz w:val="18"/>
                <w:szCs w:val="18"/>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1" w:hanging="3"/>
        <w:rPr>
          <w:color w:val="000000"/>
          <w:sz w:val="28"/>
          <w:szCs w:val="28"/>
        </w:rPr>
      </w:pPr>
      <w:r>
        <w:rPr>
          <w:b/>
          <w:i/>
          <w:color w:val="000000"/>
          <w:sz w:val="28"/>
          <w:szCs w:val="28"/>
        </w:rPr>
        <w:lastRenderedPageBreak/>
        <w:t xml:space="preserve">VI.. Člověk a zdraví </w:t>
      </w:r>
    </w:p>
    <w:p w:rsidR="00EC5EAB" w:rsidRDefault="00EC5EAB">
      <w:pPr>
        <w:pBdr>
          <w:top w:val="nil"/>
          <w:left w:val="nil"/>
          <w:bottom w:val="nil"/>
          <w:right w:val="nil"/>
          <w:between w:val="nil"/>
        </w:pBdr>
        <w:tabs>
          <w:tab w:val="left" w:pos="2625"/>
          <w:tab w:val="left" w:pos="5565"/>
        </w:tabs>
        <w:spacing w:line="240" w:lineRule="auto"/>
        <w:ind w:left="0" w:hanging="2"/>
        <w:rPr>
          <w:color w:val="000000"/>
        </w:rPr>
      </w:pPr>
    </w:p>
    <w:p w:rsidR="00EC5EAB" w:rsidRDefault="003E6A5B">
      <w:pPr>
        <w:pBdr>
          <w:top w:val="nil"/>
          <w:left w:val="nil"/>
          <w:bottom w:val="nil"/>
          <w:right w:val="nil"/>
          <w:between w:val="nil"/>
        </w:pBdr>
        <w:tabs>
          <w:tab w:val="left" w:pos="567"/>
        </w:tabs>
        <w:spacing w:before="120" w:line="240" w:lineRule="auto"/>
        <w:ind w:left="0" w:hanging="2"/>
        <w:rPr>
          <w:b/>
          <w:color w:val="000000"/>
        </w:rPr>
      </w:pPr>
      <w:r>
        <w:rPr>
          <w:b/>
          <w:color w:val="000000"/>
        </w:rPr>
        <w:t>Charakteristika vzdělávací oblasti</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Vzdělávací oblast</w:t>
      </w:r>
      <w:r>
        <w:rPr>
          <w:b/>
          <w:color w:val="000000"/>
        </w:rPr>
        <w:t xml:space="preserve"> Člověk a zdraví</w:t>
      </w:r>
      <w:r>
        <w:rPr>
          <w:color w:val="000000"/>
        </w:rPr>
        <w:t xml:space="preserve">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rozhodování), které vedou k zachování či posílení zdraví, a získávali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last Člověk a zdraví je vymezena a realizována v souladu s věkem žáků ve vzdělávacím předmětu </w:t>
      </w:r>
      <w:r>
        <w:rPr>
          <w:b/>
          <w:color w:val="000000"/>
        </w:rPr>
        <w:t>Tělesná výchova</w:t>
      </w:r>
      <w:r>
        <w:rPr>
          <w:color w:val="000000"/>
        </w:rPr>
        <w:t>, do níž je zahrnuta i zdravotní tělesná výchova. Vzdělávací obsah oblasti Člověk a zdraví prolíná do ostatních vzdělávacích oblastí, které jej obohacují nebo využívají (aplikují), a do života školy.</w:t>
      </w:r>
    </w:p>
    <w:p w:rsidR="00EC5EAB" w:rsidRDefault="00EC5EAB">
      <w:pPr>
        <w:pBdr>
          <w:top w:val="nil"/>
          <w:left w:val="nil"/>
          <w:bottom w:val="nil"/>
          <w:right w:val="nil"/>
          <w:between w:val="nil"/>
        </w:pBdr>
        <w:tabs>
          <w:tab w:val="left" w:pos="5475"/>
        </w:tabs>
        <w:spacing w:line="240" w:lineRule="auto"/>
        <w:ind w:left="0" w:hanging="2"/>
        <w:jc w:val="both"/>
        <w:rPr>
          <w:color w:val="000000"/>
        </w:rPr>
      </w:pPr>
    </w:p>
    <w:p w:rsidR="00EC5EAB" w:rsidRDefault="003E6A5B">
      <w:pPr>
        <w:pBdr>
          <w:top w:val="nil"/>
          <w:left w:val="nil"/>
          <w:bottom w:val="nil"/>
          <w:right w:val="nil"/>
          <w:between w:val="nil"/>
        </w:pBdr>
        <w:tabs>
          <w:tab w:val="left" w:pos="5475"/>
        </w:tabs>
        <w:spacing w:line="240" w:lineRule="auto"/>
        <w:ind w:left="0" w:hanging="2"/>
        <w:jc w:val="both"/>
        <w:rPr>
          <w:color w:val="000000"/>
        </w:rPr>
      </w:pPr>
      <w:r>
        <w:br w:type="page"/>
      </w:r>
      <w:r>
        <w:rPr>
          <w:b/>
          <w:color w:val="000000"/>
        </w:rPr>
        <w:lastRenderedPageBreak/>
        <w:t>5.10</w:t>
      </w:r>
      <w:r>
        <w:rPr>
          <w:color w:val="000000"/>
        </w:rPr>
        <w:t xml:space="preserve"> </w:t>
      </w:r>
      <w:r>
        <w:rPr>
          <w:b/>
          <w:color w:val="000000"/>
        </w:rPr>
        <w:t>Tělesná výchova I</w:t>
      </w:r>
    </w:p>
    <w:p w:rsidR="00EC5EAB" w:rsidRDefault="00EC5EAB">
      <w:pPr>
        <w:pBdr>
          <w:top w:val="nil"/>
          <w:left w:val="nil"/>
          <w:bottom w:val="nil"/>
          <w:right w:val="nil"/>
          <w:between w:val="nil"/>
        </w:pBdr>
        <w:tabs>
          <w:tab w:val="left" w:pos="5475"/>
        </w:tabs>
        <w:spacing w:line="240" w:lineRule="auto"/>
        <w:ind w:left="0" w:hanging="2"/>
        <w:jc w:val="both"/>
        <w:rPr>
          <w:color w:val="000000"/>
        </w:rPr>
      </w:pPr>
    </w:p>
    <w:p w:rsidR="00EC5EAB" w:rsidRDefault="003E6A5B">
      <w:pPr>
        <w:pBdr>
          <w:top w:val="nil"/>
          <w:left w:val="nil"/>
          <w:bottom w:val="nil"/>
          <w:right w:val="nil"/>
          <w:between w:val="nil"/>
        </w:pBdr>
        <w:tabs>
          <w:tab w:val="left" w:pos="5475"/>
        </w:tabs>
        <w:spacing w:line="240" w:lineRule="auto"/>
        <w:ind w:left="0" w:hanging="2"/>
        <w:jc w:val="both"/>
        <w:rPr>
          <w:color w:val="000000"/>
        </w:rPr>
      </w:pPr>
      <w:r>
        <w:rPr>
          <w:b/>
          <w:color w:val="000000"/>
        </w:rPr>
        <w:t>5.10.1 Obsahové vymezení</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ab/>
      </w:r>
    </w:p>
    <w:p w:rsidR="00EC5EAB" w:rsidRDefault="003E6A5B">
      <w:pPr>
        <w:pBdr>
          <w:top w:val="nil"/>
          <w:left w:val="nil"/>
          <w:bottom w:val="nil"/>
          <w:right w:val="nil"/>
          <w:between w:val="nil"/>
        </w:pBdr>
        <w:spacing w:before="120" w:line="240" w:lineRule="auto"/>
        <w:ind w:left="0" w:hanging="2"/>
        <w:jc w:val="both"/>
        <w:rPr>
          <w:color w:val="000000"/>
        </w:rPr>
      </w:pPr>
      <w:r>
        <w:rPr>
          <w:b/>
          <w:color w:val="000000"/>
        </w:rPr>
        <w:t>Tělesná výchova</w:t>
      </w:r>
      <w:r>
        <w:rPr>
          <w:color w:val="000000"/>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EC5EAB" w:rsidRDefault="003E6A5B">
      <w:pPr>
        <w:pBdr>
          <w:top w:val="nil"/>
          <w:left w:val="nil"/>
          <w:bottom w:val="nil"/>
          <w:right w:val="nil"/>
          <w:between w:val="nil"/>
        </w:pBdr>
        <w:tabs>
          <w:tab w:val="left" w:pos="2250"/>
          <w:tab w:val="center" w:pos="4536"/>
        </w:tabs>
        <w:spacing w:line="240" w:lineRule="auto"/>
        <w:ind w:left="0" w:hanging="2"/>
        <w:jc w:val="both"/>
        <w:rPr>
          <w:color w:val="000000"/>
        </w:rPr>
      </w:pPr>
      <w:r>
        <w:rPr>
          <w:color w:val="000000"/>
        </w:rPr>
        <w:tab/>
      </w:r>
    </w:p>
    <w:p w:rsidR="00EC5EAB" w:rsidRDefault="003E6A5B">
      <w:pPr>
        <w:pBdr>
          <w:top w:val="nil"/>
          <w:left w:val="nil"/>
          <w:bottom w:val="nil"/>
          <w:right w:val="nil"/>
          <w:between w:val="nil"/>
        </w:pBdr>
        <w:spacing w:line="240" w:lineRule="auto"/>
        <w:ind w:left="0" w:hanging="2"/>
        <w:jc w:val="both"/>
        <w:rPr>
          <w:color w:val="000000"/>
        </w:rPr>
      </w:pPr>
      <w:r>
        <w:rPr>
          <w:b/>
          <w:color w:val="000000"/>
        </w:rPr>
        <w:t>5.10.2 Časové vymezení</w:t>
      </w:r>
    </w:p>
    <w:p w:rsidR="00EC5EAB" w:rsidRDefault="00EC5EAB">
      <w:pPr>
        <w:pBdr>
          <w:top w:val="nil"/>
          <w:left w:val="nil"/>
          <w:bottom w:val="nil"/>
          <w:right w:val="nil"/>
          <w:between w:val="nil"/>
        </w:pBdr>
        <w:spacing w:line="240" w:lineRule="auto"/>
        <w:ind w:left="0" w:hanging="2"/>
        <w:jc w:val="both"/>
        <w:rPr>
          <w:color w:val="000000"/>
        </w:rPr>
      </w:pPr>
    </w:p>
    <w:tbl>
      <w:tblPr>
        <w:tblStyle w:val="affff1"/>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10</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2</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10</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Výuka předmětu Tělesná výchova probíhá většinou ve cvičebně nebo tělocvičně TJ Sokol Tvarožná. Možná je i výuka na školní hřišti, v přírodě (cvičení v přírodě, sáňkování, bruslení), plavecký výcvik.</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000000"/>
        </w:rPr>
      </w:pPr>
      <w:r>
        <w:br w:type="page"/>
      </w:r>
      <w:r>
        <w:rPr>
          <w:b/>
          <w:color w:val="000000"/>
        </w:rPr>
        <w:lastRenderedPageBreak/>
        <w:t>5.10.4 Klíčové kompetence:</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numPr>
          <w:ilvl w:val="0"/>
          <w:numId w:val="14"/>
        </w:numPr>
        <w:pBdr>
          <w:top w:val="nil"/>
          <w:left w:val="nil"/>
          <w:bottom w:val="nil"/>
          <w:right w:val="nil"/>
          <w:between w:val="nil"/>
        </w:pBdr>
        <w:spacing w:line="240" w:lineRule="auto"/>
        <w:ind w:left="0" w:hanging="2"/>
        <w:jc w:val="both"/>
        <w:rPr>
          <w:color w:val="000000"/>
        </w:rPr>
      </w:pPr>
      <w:r>
        <w:rPr>
          <w:color w:val="000000"/>
        </w:rPr>
        <w:t>vyhledává a třídí informace (vyhledává informace o sportovcích, sportech v různých kom. zdrojích)</w:t>
      </w:r>
    </w:p>
    <w:p w:rsidR="00EC5EAB" w:rsidRDefault="003E6A5B">
      <w:pPr>
        <w:numPr>
          <w:ilvl w:val="0"/>
          <w:numId w:val="14"/>
        </w:numPr>
        <w:pBdr>
          <w:top w:val="nil"/>
          <w:left w:val="nil"/>
          <w:bottom w:val="nil"/>
          <w:right w:val="nil"/>
          <w:between w:val="nil"/>
        </w:pBdr>
        <w:spacing w:line="240" w:lineRule="auto"/>
        <w:ind w:left="0" w:hanging="2"/>
        <w:jc w:val="both"/>
        <w:rPr>
          <w:color w:val="000000"/>
        </w:rPr>
      </w:pPr>
      <w:r>
        <w:rPr>
          <w:color w:val="000000"/>
        </w:rPr>
        <w:t>operuje s obecně uznávanými termíny, znaky, gesty, uvádí je do souvislostí (reaguje na smluvená gesta, signály)</w:t>
      </w:r>
    </w:p>
    <w:p w:rsidR="00EC5EAB" w:rsidRDefault="003E6A5B">
      <w:pPr>
        <w:numPr>
          <w:ilvl w:val="0"/>
          <w:numId w:val="14"/>
        </w:numPr>
        <w:pBdr>
          <w:top w:val="nil"/>
          <w:left w:val="nil"/>
          <w:bottom w:val="nil"/>
          <w:right w:val="nil"/>
          <w:between w:val="nil"/>
        </w:pBdr>
        <w:spacing w:line="240" w:lineRule="auto"/>
        <w:ind w:left="0" w:hanging="2"/>
        <w:jc w:val="both"/>
        <w:rPr>
          <w:color w:val="000000"/>
        </w:rPr>
      </w:pPr>
      <w:r>
        <w:rPr>
          <w:color w:val="000000"/>
        </w:rPr>
        <w:t>samostatně pozoruje, získané výsledky porovnává (pracuje s měřícími přístroji, srovnává výsledky spolužák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 (akrobacie, sportovní hry, nářadí, náčiní, pravidla silničního provozu)</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samostatně řeší problémy, volí vhodné způsoby řešení</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kriticky myslí, činí uvážlivá rozhodnutí</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vnímá nejrůznější problémové situace, rozpozná a pochopí problém, promyslí a naplánuje způsob řešení</w:t>
      </w:r>
    </w:p>
    <w:p w:rsidR="00EC5EAB" w:rsidRDefault="00EC5EAB">
      <w:pPr>
        <w:pBdr>
          <w:top w:val="nil"/>
          <w:left w:val="nil"/>
          <w:bottom w:val="nil"/>
          <w:right w:val="nil"/>
          <w:between w:val="nil"/>
        </w:pBdr>
        <w:tabs>
          <w:tab w:val="left" w:pos="1515"/>
        </w:tabs>
        <w:spacing w:line="240" w:lineRule="auto"/>
        <w:ind w:left="0" w:hanging="2"/>
        <w:jc w:val="both"/>
        <w:rPr>
          <w:color w:val="FF0000"/>
        </w:rPr>
      </w:pPr>
    </w:p>
    <w:p w:rsidR="00EC5EAB" w:rsidRDefault="003E6A5B">
      <w:pPr>
        <w:pBdr>
          <w:top w:val="nil"/>
          <w:left w:val="nil"/>
          <w:bottom w:val="nil"/>
          <w:right w:val="nil"/>
          <w:between w:val="nil"/>
        </w:pBdr>
        <w:tabs>
          <w:tab w:val="left" w:pos="567"/>
        </w:tabs>
        <w:spacing w:before="60" w:line="240" w:lineRule="auto"/>
        <w:ind w:left="0" w:hanging="2"/>
        <w:jc w:val="both"/>
        <w:rPr>
          <w:color w:val="000000"/>
        </w:rPr>
      </w:pPr>
      <w:r>
        <w:rPr>
          <w:b/>
          <w:color w:val="000000"/>
        </w:rPr>
        <w:t>5.10.4.3 Kompetence komunikativní</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numPr>
          <w:ilvl w:val="0"/>
          <w:numId w:val="16"/>
        </w:numPr>
        <w:pBdr>
          <w:top w:val="nil"/>
          <w:left w:val="nil"/>
          <w:bottom w:val="nil"/>
          <w:right w:val="nil"/>
          <w:between w:val="nil"/>
        </w:pBdr>
        <w:spacing w:line="240" w:lineRule="auto"/>
        <w:ind w:left="0" w:hanging="2"/>
        <w:jc w:val="both"/>
        <w:rPr>
          <w:color w:val="000000"/>
        </w:rPr>
      </w:pPr>
      <w:r>
        <w:rPr>
          <w:color w:val="000000"/>
        </w:rPr>
        <w:t>formuluje a vyjadřuje své myšlenky (užívá osvojené názvosloví)</w:t>
      </w:r>
    </w:p>
    <w:p w:rsidR="00EC5EAB" w:rsidRDefault="003E6A5B">
      <w:pPr>
        <w:numPr>
          <w:ilvl w:val="0"/>
          <w:numId w:val="16"/>
        </w:numPr>
        <w:pBdr>
          <w:top w:val="nil"/>
          <w:left w:val="nil"/>
          <w:bottom w:val="nil"/>
          <w:right w:val="nil"/>
          <w:between w:val="nil"/>
        </w:pBdr>
        <w:spacing w:line="240" w:lineRule="auto"/>
        <w:ind w:left="0" w:hanging="2"/>
        <w:jc w:val="both"/>
        <w:rPr>
          <w:color w:val="000000"/>
        </w:rPr>
      </w:pPr>
      <w:r>
        <w:rPr>
          <w:color w:val="000000"/>
        </w:rPr>
        <w:t>naslouchá promluvám druhých</w:t>
      </w:r>
    </w:p>
    <w:p w:rsidR="00EC5EAB" w:rsidRDefault="003E6A5B">
      <w:pPr>
        <w:numPr>
          <w:ilvl w:val="0"/>
          <w:numId w:val="16"/>
        </w:numPr>
        <w:pBdr>
          <w:top w:val="nil"/>
          <w:left w:val="nil"/>
          <w:bottom w:val="nil"/>
          <w:right w:val="nil"/>
          <w:between w:val="nil"/>
        </w:pBdr>
        <w:spacing w:line="240" w:lineRule="auto"/>
        <w:ind w:left="0" w:hanging="2"/>
        <w:jc w:val="both"/>
        <w:rPr>
          <w:color w:val="000000"/>
        </w:rPr>
      </w:pPr>
      <w:r>
        <w:rPr>
          <w:color w:val="000000"/>
        </w:rPr>
        <w:t>rozumí různým typům běžně užívaných gest a zvuků</w:t>
      </w:r>
    </w:p>
    <w:p w:rsidR="00EC5EAB" w:rsidRDefault="003E6A5B">
      <w:pPr>
        <w:numPr>
          <w:ilvl w:val="0"/>
          <w:numId w:val="16"/>
        </w:numPr>
        <w:pBdr>
          <w:top w:val="nil"/>
          <w:left w:val="nil"/>
          <w:bottom w:val="nil"/>
          <w:right w:val="nil"/>
          <w:between w:val="nil"/>
        </w:pBdr>
        <w:spacing w:line="240" w:lineRule="auto"/>
        <w:ind w:left="0" w:hanging="2"/>
        <w:jc w:val="both"/>
        <w:rPr>
          <w:color w:val="000000"/>
        </w:rPr>
      </w:pPr>
      <w:r>
        <w:rPr>
          <w:color w:val="000000"/>
        </w:rPr>
        <w:t>využívá získané komunikační dovednosti k utváření plnohodnotných vztahů a soužití s ostatním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4.4 Kompetence sociální a personál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 xml:space="preserve">podílí se na utváření příjemné atmosféry v týmu, na základě ohleduplnosti a úcty při jednání s druhými lidmi, přispívá k upevňování dobrých mezilidských vztahů, v případě potřeby poskytne pomoc nebo o ni požádá (první pomoc, míčové hry, pomoc handicapovaným, poznává zdraví jako nejdůležitější životní hodnoty, poznává člověka jako biologického jedince závislého v jednotlivých etapách života na způsobu vlastního jednání a rozhodování, na úrovni mezilidských vztahů i na kvalitě, propojuje činnost a jednání související se zdravím a zdravými mezilidskými vztahy se základními etickými a morálními postoji, s volním úsilím atd.) </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br w:type="page"/>
      </w:r>
      <w:r>
        <w:rPr>
          <w:color w:val="000000"/>
        </w:rPr>
        <w:lastRenderedPageBreak/>
        <w:t>vytváří si pozitivní představu o sobě samém, která podporuje jeho sebedůvěru a samostatný rozvoj; ovládá a řídí svoje  jednání a chování tak, aby dosáhl pocitu sebeuspokojení a sebeúcty (chápe zdatnost, dobrý fyzický vzhled i duševní pohodu jako významný předpoklad pro výběr partnera i profesní dráhy, pro uplatnění ve společnosti atd.)</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right="72" w:hanging="2"/>
        <w:jc w:val="both"/>
        <w:rPr>
          <w:color w:val="000000"/>
        </w:rPr>
      </w:pPr>
      <w:r>
        <w:rPr>
          <w:color w:val="000000"/>
        </w:rPr>
        <w:t>Chápe základní ekologické souvislosti a environmentální problémy, respektuje požadavky na kvalitní životní prostředí, rozhoduje se v zájmu podpory a ochrany zdraví hygiena pohybových činností, chování při rekreačních soutěžích, využití hraček při pohybových hrách, olympijské myšlenky a trvale udržitelného rozvoje společnosti (cvičí s hudbou, dodržuje správné držení těla, chápe zdraví jako vyvážený stav tělesné, duševní i sociální pohody a  vnímá radostné prožitky z činností podpořených pohybem, příjemným prostředím a atmosférou příznivých vztahů, aktivně se zapojuje do činností podporujících zdraví a do propagace zdravotně prospěšných činností ve škole i v obci)</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hanging="2"/>
        <w:jc w:val="both"/>
        <w:rPr>
          <w:color w:val="000000"/>
        </w:rPr>
      </w:pPr>
      <w:r>
        <w:rPr>
          <w:color w:val="000000"/>
        </w:rPr>
        <w:t xml:space="preserve">Rozhoduje se zodpovědně podle dané situace, poskytne dle svých možností účinnou pomoc a chová se zodpovědně v krizových situacích  i situacích ohrožujících život a zdraví člověka (smluvené povely, gesta, signály, získává základní orientaci v názorech na to, co je zdravé a co může zdraví prospět, i na to, co zdraví ohrožuje a poškozuje) </w:t>
      </w:r>
    </w:p>
    <w:p w:rsidR="00EC5EAB" w:rsidRDefault="00EC5EAB">
      <w:pPr>
        <w:pBdr>
          <w:top w:val="nil"/>
          <w:left w:val="nil"/>
          <w:bottom w:val="nil"/>
          <w:right w:val="nil"/>
          <w:between w:val="nil"/>
        </w:pBdr>
        <w:tabs>
          <w:tab w:val="left" w:pos="567"/>
          <w:tab w:val="left" w:pos="912"/>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0.4.6 Kompetence pracovní</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sz w:val="22"/>
          <w:szCs w:val="22"/>
        </w:rPr>
      </w:pP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sz w:val="22"/>
          <w:szCs w:val="22"/>
        </w:rPr>
      </w:pPr>
      <w:r>
        <w:rPr>
          <w:color w:val="000000"/>
          <w:sz w:val="22"/>
          <w:szCs w:val="22"/>
        </w:rPr>
        <w:t>Na konci 5. ročníku žák:</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činí podložená rozhodnutí o dalším vzdělávání a profesním zaměření (využívá osvojené preventivní postupy pro ovlivňování zdraví v denním režimu k upevňování způsobů rozhodování a jednání v souladu s aktivní podporou zdraví v každé životní situaci a k poznávání a využívání míst souvisejících s preventivní ochranou zdraví)</w:t>
      </w:r>
    </w:p>
    <w:p w:rsidR="00EC5EAB" w:rsidRDefault="003E6A5B">
      <w:pPr>
        <w:numPr>
          <w:ilvl w:val="0"/>
          <w:numId w:val="8"/>
        </w:numPr>
        <w:pBdr>
          <w:top w:val="nil"/>
          <w:left w:val="nil"/>
          <w:bottom w:val="nil"/>
          <w:right w:val="nil"/>
          <w:between w:val="nil"/>
        </w:pBdr>
        <w:tabs>
          <w:tab w:val="left" w:pos="567"/>
          <w:tab w:val="left" w:pos="912"/>
        </w:tabs>
        <w:spacing w:before="60" w:line="240" w:lineRule="auto"/>
        <w:ind w:left="0" w:right="72" w:hanging="2"/>
        <w:jc w:val="both"/>
        <w:rPr>
          <w:color w:val="000000"/>
        </w:rPr>
      </w:pPr>
      <w:r>
        <w:rPr>
          <w:color w:val="000000"/>
        </w:rPr>
        <w:t>používá bezpečně a účinně materiály, přístroje a vybavení, dodržuje vymezená pravidla, plní povinnosti a závazky, adaptuje se na změněné podmínky</w:t>
      </w:r>
    </w:p>
    <w:p w:rsidR="00EC5EAB" w:rsidRDefault="00EC5EAB">
      <w:pPr>
        <w:pBdr>
          <w:top w:val="nil"/>
          <w:left w:val="nil"/>
          <w:bottom w:val="nil"/>
          <w:right w:val="nil"/>
          <w:between w:val="nil"/>
        </w:pBdr>
        <w:tabs>
          <w:tab w:val="left" w:pos="567"/>
          <w:tab w:val="left" w:pos="912"/>
        </w:tabs>
        <w:spacing w:before="60" w:line="240" w:lineRule="auto"/>
        <w:ind w:left="0" w:right="72" w:hanging="2"/>
        <w:jc w:val="both"/>
      </w:pPr>
    </w:p>
    <w:p w:rsidR="00EC5EAB" w:rsidRDefault="003E6A5B">
      <w:pPr>
        <w:ind w:left="0" w:hanging="2"/>
        <w:jc w:val="both"/>
        <w:rPr>
          <w:b/>
          <w:color w:val="0000FF"/>
        </w:rPr>
      </w:pPr>
      <w:r>
        <w:rPr>
          <w:b/>
          <w:color w:val="0000FF"/>
        </w:rPr>
        <w:t>5.10.4.7 Kompetence digitální</w:t>
      </w:r>
    </w:p>
    <w:p w:rsidR="00EC5EAB" w:rsidRDefault="00EC5EAB">
      <w:pPr>
        <w:ind w:left="0" w:hanging="2"/>
        <w:jc w:val="both"/>
        <w:rPr>
          <w:b/>
          <w:color w:val="0000FF"/>
        </w:rPr>
      </w:pPr>
    </w:p>
    <w:p w:rsidR="00EC5EAB" w:rsidRDefault="003E6A5B">
      <w:pPr>
        <w:tabs>
          <w:tab w:val="left" w:pos="567"/>
        </w:tabs>
        <w:spacing w:before="60"/>
        <w:ind w:left="0" w:right="72" w:hanging="2"/>
        <w:jc w:val="both"/>
        <w:rPr>
          <w:color w:val="0000FF"/>
          <w:sz w:val="22"/>
          <w:szCs w:val="22"/>
        </w:rPr>
      </w:pPr>
      <w:r>
        <w:rPr>
          <w:color w:val="0000FF"/>
          <w:sz w:val="22"/>
          <w:szCs w:val="22"/>
        </w:rPr>
        <w:t>Na konci 5. ročníku žák:</w:t>
      </w:r>
    </w:p>
    <w:p w:rsidR="00EC5EAB" w:rsidRDefault="003E6A5B">
      <w:pPr>
        <w:numPr>
          <w:ilvl w:val="0"/>
          <w:numId w:val="8"/>
        </w:numPr>
        <w:tabs>
          <w:tab w:val="left" w:pos="567"/>
          <w:tab w:val="left" w:pos="912"/>
        </w:tabs>
        <w:spacing w:before="60"/>
        <w:ind w:left="0" w:right="72" w:hanging="2"/>
        <w:jc w:val="both"/>
        <w:rPr>
          <w:color w:val="0000FF"/>
        </w:rPr>
      </w:pPr>
      <w:r>
        <w:rPr>
          <w:color w:val="0000FF"/>
        </w:rPr>
        <w:t>podílí se na realizaci pravidelného pohybového režimu; uplatňuje kondičně zaměřené činnosti; projevuje přiměřenou samostatnost a vůli pro zlepšení úrovně své zdatnosti, sleduje změny i s využitím digitálních technologií</w:t>
      </w:r>
    </w:p>
    <w:p w:rsidR="00EC5EAB" w:rsidRDefault="003E6A5B">
      <w:pPr>
        <w:numPr>
          <w:ilvl w:val="0"/>
          <w:numId w:val="8"/>
        </w:numPr>
        <w:tabs>
          <w:tab w:val="left" w:pos="567"/>
          <w:tab w:val="left" w:pos="912"/>
        </w:tabs>
        <w:spacing w:before="60"/>
        <w:ind w:left="0" w:right="72" w:hanging="2"/>
        <w:jc w:val="both"/>
        <w:rPr>
          <w:color w:val="0000FF"/>
        </w:rPr>
      </w:pPr>
      <w:r>
        <w:rPr>
          <w:color w:val="0000FF"/>
        </w:rPr>
        <w:t>měří základní pohybové výkony a porovnává je s předchozími výsledky i s využitím digitálních technologií</w:t>
      </w:r>
    </w:p>
    <w:p w:rsidR="00EC5EAB" w:rsidRDefault="003E6A5B">
      <w:pPr>
        <w:numPr>
          <w:ilvl w:val="0"/>
          <w:numId w:val="8"/>
        </w:numPr>
        <w:tabs>
          <w:tab w:val="left" w:pos="567"/>
          <w:tab w:val="left" w:pos="912"/>
        </w:tabs>
        <w:spacing w:before="60"/>
        <w:ind w:left="0" w:right="72" w:hanging="2"/>
        <w:jc w:val="both"/>
        <w:rPr>
          <w:color w:val="0000FF"/>
        </w:rPr>
      </w:pPr>
      <w:r>
        <w:rPr>
          <w:color w:val="0000FF"/>
        </w:rPr>
        <w:t>orientuje se v informačních zdrojích o pohybových aktivitách a sportovních akcích ve škole i v místě bydliště; samostatně získává potřebné informace i v digitálním prostředí</w:t>
      </w:r>
    </w:p>
    <w:p w:rsidR="00EC5EAB" w:rsidRDefault="00EC5EAB">
      <w:pPr>
        <w:pBdr>
          <w:top w:val="nil"/>
          <w:left w:val="nil"/>
          <w:bottom w:val="nil"/>
          <w:right w:val="nil"/>
          <w:between w:val="nil"/>
        </w:pBdr>
        <w:tabs>
          <w:tab w:val="left" w:pos="567"/>
          <w:tab w:val="left" w:pos="912"/>
        </w:tabs>
        <w:spacing w:before="60" w:line="240" w:lineRule="auto"/>
        <w:ind w:left="0" w:right="72"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10.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Tělesná výchova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lastRenderedPageBreak/>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rPr>
          <w:color w:val="000000"/>
        </w:rPr>
      </w:pPr>
      <w:r>
        <w:br w:type="page"/>
      </w:r>
      <w:r>
        <w:rPr>
          <w:b/>
          <w:color w:val="000000"/>
        </w:rPr>
        <w:lastRenderedPageBreak/>
        <w:t>5.10.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ffff2"/>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xml:space="preserve">- podporujeme samostatné a tvůrčí řešení </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realizujeme  vystoupení žáků pro veřejnost</w:t>
            </w:r>
          </w:p>
          <w:p w:rsidR="00EC5EAB" w:rsidRDefault="003E6A5B">
            <w:pPr>
              <w:pBdr>
                <w:top w:val="nil"/>
                <w:left w:val="nil"/>
                <w:bottom w:val="nil"/>
                <w:right w:val="nil"/>
                <w:between w:val="nil"/>
              </w:pBdr>
              <w:spacing w:line="240" w:lineRule="auto"/>
              <w:ind w:left="0" w:hanging="2"/>
              <w:rPr>
                <w:color w:val="000000"/>
              </w:rPr>
            </w:pPr>
            <w:r>
              <w:rPr>
                <w:color w:val="000000"/>
              </w:rPr>
              <w:t>- organizujeme různé projekty, ve kterých žáci komunikují s ostatními</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rPr>
                <w:color w:val="000000"/>
              </w:rPr>
            </w:pPr>
            <w:r>
              <w:rPr>
                <w:color w:val="000000"/>
              </w:rPr>
              <w:t xml:space="preserve">- učíme žáky odmítat vše, co narušuje přátelskou atmosféru </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 jejich kulturám a duchovním hodnotám, učíme je žít společně s ostatními lidmi</w:t>
            </w:r>
          </w:p>
          <w:p w:rsidR="00EC5EAB" w:rsidRDefault="003E6A5B">
            <w:pPr>
              <w:pBdr>
                <w:top w:val="nil"/>
                <w:left w:val="nil"/>
                <w:bottom w:val="nil"/>
                <w:right w:val="nil"/>
                <w:between w:val="nil"/>
              </w:pBdr>
              <w:spacing w:line="240" w:lineRule="auto"/>
              <w:ind w:left="0" w:hanging="2"/>
              <w:rPr>
                <w:color w:val="000000"/>
              </w:rPr>
            </w:pPr>
            <w:r>
              <w:rPr>
                <w:color w:val="000000"/>
              </w:rPr>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uvědomování si základních ekologických souvislostí</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pracov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objektivnímu sebehodnocení </w:t>
            </w:r>
          </w:p>
        </w:tc>
      </w:tr>
      <w:tr w:rsidR="00EC5EAB">
        <w:tc>
          <w:tcPr>
            <w:tcW w:w="1830" w:type="dxa"/>
            <w:tcBorders>
              <w:top w:val="single" w:sz="4" w:space="0" w:color="000000"/>
              <w:left w:val="single" w:sz="4" w:space="0" w:color="000000"/>
              <w:bottom w:val="single" w:sz="4" w:space="0" w:color="000000"/>
              <w:right w:val="single" w:sz="4" w:space="0" w:color="000000"/>
            </w:tcBorders>
            <w:shd w:val="clear" w:color="auto" w:fill="E6E6E6"/>
          </w:tcPr>
          <w:p w:rsidR="00EC5EAB" w:rsidRDefault="003E6A5B">
            <w:pPr>
              <w:ind w:left="0" w:hanging="2"/>
              <w:rPr>
                <w:color w:val="0000FF"/>
              </w:rPr>
            </w:pPr>
            <w:r>
              <w:rPr>
                <w:color w:val="0000FF"/>
              </w:rPr>
              <w:lastRenderedPageBreak/>
              <w:t>- digitální</w:t>
            </w:r>
          </w:p>
        </w:tc>
        <w:tc>
          <w:tcPr>
            <w:tcW w:w="7456" w:type="dxa"/>
            <w:tcBorders>
              <w:top w:val="single" w:sz="4" w:space="0" w:color="000000"/>
              <w:left w:val="single" w:sz="4" w:space="0" w:color="000000"/>
              <w:bottom w:val="single" w:sz="4" w:space="0" w:color="000000"/>
              <w:right w:val="single" w:sz="4" w:space="0" w:color="000000"/>
            </w:tcBorders>
          </w:tcPr>
          <w:p w:rsidR="00EC5EAB" w:rsidRDefault="003E6A5B">
            <w:pPr>
              <w:pBdr>
                <w:top w:val="nil"/>
                <w:left w:val="nil"/>
                <w:bottom w:val="nil"/>
                <w:right w:val="nil"/>
                <w:between w:val="nil"/>
              </w:pBdr>
              <w:spacing w:line="240" w:lineRule="auto"/>
              <w:ind w:left="0" w:hanging="2"/>
              <w:rPr>
                <w:color w:val="0000FF"/>
              </w:rPr>
            </w:pPr>
            <w:r>
              <w:rPr>
                <w:color w:val="0000FF"/>
              </w:rPr>
              <w:t>- seznamujeme žáky s různými možnostmi získávání poznatků (v digitálním i fyzickém prostředí) a s tím, jaký význam pro zdraví má intenzita pohybového zatížení a doba trvání pohybových aktivit (naplňování pyramidy pohybu)</w:t>
            </w:r>
          </w:p>
          <w:p w:rsidR="00EC5EAB" w:rsidRDefault="003E6A5B">
            <w:pPr>
              <w:pBdr>
                <w:top w:val="nil"/>
                <w:left w:val="nil"/>
                <w:bottom w:val="nil"/>
                <w:right w:val="nil"/>
                <w:between w:val="nil"/>
              </w:pBdr>
              <w:spacing w:line="240" w:lineRule="auto"/>
              <w:ind w:left="0" w:hanging="2"/>
              <w:rPr>
                <w:color w:val="0000FF"/>
              </w:rPr>
            </w:pPr>
            <w:r>
              <w:rPr>
                <w:color w:val="0000FF"/>
              </w:rPr>
              <w:t>- motivujeme žáky k aktivnímu rozvoji a zlepšování zdravotně orientované zdatnosti pomocí dlouhodobého sledování a zaznamenávání různými digitálními přístroji, k měření základních pohybových výkonů a porovnávání s předchozími výsledky</w:t>
            </w:r>
          </w:p>
          <w:p w:rsidR="00EC5EAB" w:rsidRDefault="003E6A5B">
            <w:pPr>
              <w:pBdr>
                <w:top w:val="nil"/>
                <w:left w:val="nil"/>
                <w:bottom w:val="nil"/>
                <w:right w:val="nil"/>
                <w:between w:val="nil"/>
              </w:pBdr>
              <w:spacing w:line="240" w:lineRule="auto"/>
              <w:ind w:left="0" w:hanging="2"/>
              <w:rPr>
                <w:color w:val="0000FF"/>
              </w:rPr>
            </w:pPr>
            <w:r>
              <w:rPr>
                <w:color w:val="0000FF"/>
              </w:rPr>
              <w:t>- motivujeme žáky k získávání informací v digitálním prostředí o pohybových aktivitách ve škole i v místě bydliště</w:t>
            </w:r>
          </w:p>
          <w:p w:rsidR="00EC5EAB" w:rsidRDefault="003E6A5B">
            <w:pPr>
              <w:pBdr>
                <w:top w:val="nil"/>
                <w:left w:val="nil"/>
                <w:bottom w:val="nil"/>
                <w:right w:val="nil"/>
                <w:between w:val="nil"/>
              </w:pBdr>
              <w:spacing w:line="240" w:lineRule="auto"/>
              <w:ind w:left="0" w:hanging="2"/>
              <w:rPr>
                <w:color w:val="0000FF"/>
              </w:rPr>
            </w:pPr>
            <w:r>
              <w:rPr>
                <w:color w:val="0000FF"/>
              </w:rPr>
              <w:t>- klademe důraz na provádění kompenzačních cvičení, která snižují zdravotní rizika spojená s používáním digitálních technologií</w:t>
            </w:r>
          </w:p>
        </w:tc>
      </w:tr>
    </w:tbl>
    <w:p w:rsidR="00EC5EAB" w:rsidRDefault="00EC5EAB">
      <w:pPr>
        <w:pBdr>
          <w:top w:val="nil"/>
          <w:left w:val="nil"/>
          <w:bottom w:val="nil"/>
          <w:right w:val="nil"/>
          <w:between w:val="nil"/>
        </w:pBdr>
        <w:spacing w:line="240" w:lineRule="auto"/>
        <w:ind w:left="0" w:hanging="2"/>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0" w:hanging="2"/>
        <w:rPr>
          <w:color w:val="000000"/>
        </w:rPr>
      </w:pPr>
      <w:r>
        <w:rPr>
          <w:b/>
          <w:color w:val="000000"/>
        </w:rPr>
        <w:lastRenderedPageBreak/>
        <w:t>5.10.7 Vzdělávací obsah vyučovacího předmětu – Tělesná výchova</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1. ročník</w:t>
      </w:r>
    </w:p>
    <w:p w:rsidR="00EC5EAB" w:rsidRDefault="00EC5EAB">
      <w:pPr>
        <w:pBdr>
          <w:top w:val="nil"/>
          <w:left w:val="nil"/>
          <w:bottom w:val="nil"/>
          <w:right w:val="nil"/>
          <w:between w:val="nil"/>
        </w:pBdr>
        <w:spacing w:line="240" w:lineRule="auto"/>
        <w:ind w:left="0" w:hanging="2"/>
        <w:rPr>
          <w:color w:val="000000"/>
        </w:rPr>
      </w:pPr>
    </w:p>
    <w:tbl>
      <w:tblPr>
        <w:tblStyle w:val="affff3"/>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
        <w:gridCol w:w="2422"/>
        <w:gridCol w:w="2725"/>
        <w:gridCol w:w="2693"/>
        <w:gridCol w:w="3261"/>
        <w:gridCol w:w="3260"/>
      </w:tblGrid>
      <w:tr w:rsidR="00EC5EAB">
        <w:trPr>
          <w:cantSplit/>
          <w:trHeight w:val="454"/>
        </w:trPr>
        <w:tc>
          <w:tcPr>
            <w:tcW w:w="50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V</w:t>
            </w:r>
          </w:p>
        </w:tc>
        <w:tc>
          <w:tcPr>
            <w:tcW w:w="242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418" w:type="dxa"/>
            <w:gridSpan w:val="2"/>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260"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50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42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725"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261"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0"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ORGANIZACE A  KOMUNIKACE V TV</w:t>
            </w:r>
          </w:p>
        </w:tc>
        <w:tc>
          <w:tcPr>
            <w:tcW w:w="2725"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řípravě na hodinu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tělocvičné názvosloví (poj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kc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ý a účelný pohyb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prava a úklid nářadí</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bezpečně při převlé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základním pojmům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mluveným povelům a signál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cvičebním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připravuje a uklízí nářad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se obléká a obou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pojmy např.</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dvojřad, pozor, pohov, </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řada, zástup, družstvo, značka,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uje se bezpečně a ohledup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dozorem správně manipuluje s nářadím, umí je pojmenovat</w:t>
            </w:r>
          </w:p>
        </w:tc>
        <w:tc>
          <w:tcPr>
            <w:tcW w:w="3260"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spojuje pravidelnou každodenní pohybovou činnost se zdravím a využívá nabízené příležit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v souladu s individuálními předpoklady jednoduché pohybové činnosti jednotlivce nebo činnosti prováděné ve skupině; usiluje o jejich zlepš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spolupracuje při jednoduchých týmových pohybových činnostech a soutěž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platňuje hlavní zásady hygieny a bezpečnosti při pohybových činnostech ve známých prostorech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eaguje na základní pokyny a povely k osvojované činnosti a její organiz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uplatňuje správné způsoby držení těla v různých polohách a pracovních činnostech; zaujímá správné základní cvičební po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jednoduchá speciální cvičení související s vlastním oslabením</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PRAVNÁ CVIČENÍ</w:t>
            </w:r>
          </w:p>
        </w:tc>
        <w:tc>
          <w:tcPr>
            <w:tcW w:w="272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zvosloví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jednotli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r>
              <w:rPr>
                <w:i/>
                <w:color w:val="000000"/>
                <w:sz w:val="16"/>
                <w:szCs w:val="16"/>
              </w:rPr>
              <w:t>protahovací, posilovací, vytrvalostní, kloubní pohyblivosti,vyrovná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é držení tě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ychomotor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chov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laxační cvičení</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základnímu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rávnou techniku rozcvičko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ží při cvičen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vládá správnou techniku dých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uvolnit svaly těla </w:t>
            </w:r>
          </w:p>
        </w:tc>
        <w:tc>
          <w:tcPr>
            <w:tcW w:w="3261"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základní cvičební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tlivé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ři pohybu i v různých polohách drž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ýmově spolupracuje při hrách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cvičení správně dýchá, nezadržuje 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kdy potřebuje odpočinek, umí relaxovat</w:t>
            </w:r>
          </w:p>
          <w:p w:rsidR="00EC5EAB" w:rsidRDefault="00EC5EAB">
            <w:pPr>
              <w:pBdr>
                <w:top w:val="nil"/>
                <w:left w:val="nil"/>
                <w:bottom w:val="nil"/>
                <w:right w:val="nil"/>
                <w:between w:val="nil"/>
              </w:pBdr>
              <w:spacing w:line="240" w:lineRule="auto"/>
              <w:ind w:left="0" w:hanging="2"/>
              <w:rPr>
                <w:color w:val="000000"/>
                <w:sz w:val="16"/>
                <w:szCs w:val="16"/>
              </w:rPr>
            </w:pP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DIČNÍ CVIČENÍ</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plh na ty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louhé švihadlo v kli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oj forem vytrvalosti a obrat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šplhu s pří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ézá, překračuje a přeskakuje dlouh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nepřeceňuje své schop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ručkování, shyb stojmo, přehmátnutí a přitahování i spouš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ohybovou činnost s dlouhým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volí okamžik odpočinku a uklidnění</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ILOVACÍ CVIČENÍ</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nářadí a náčiní jako překážkové drá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avička, žebřiny, bed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vihadla, lano, plné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hystá překážkovou dráhu s využitím známého nářadí a náčin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a výkonně překonává překážk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TLETIKA</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ychlý </w:t>
            </w:r>
            <w:r>
              <w:rPr>
                <w:b/>
                <w:color w:val="000000"/>
                <w:sz w:val="16"/>
                <w:szCs w:val="16"/>
              </w:rPr>
              <w:t>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běžecká </w:t>
            </w:r>
            <w:r>
              <w:rPr>
                <w:b/>
                <w:color w:val="000000"/>
                <w:sz w:val="16"/>
                <w:szCs w:val="16"/>
              </w:rPr>
              <w:t>vytrval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y nízkého a polovysokého sta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rtovní pov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w:t>
            </w:r>
            <w:r>
              <w:rPr>
                <w:b/>
                <w:color w:val="000000"/>
                <w:sz w:val="16"/>
                <w:szCs w:val="16"/>
              </w:rPr>
              <w:t>kok</w:t>
            </w:r>
            <w:r>
              <w:rPr>
                <w:color w:val="000000"/>
                <w:sz w:val="16"/>
                <w:szCs w:val="16"/>
              </w:rPr>
              <w:t xml:space="preserve"> z místa, z chů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hod</w:t>
            </w:r>
            <w:r>
              <w:rPr>
                <w:color w:val="000000"/>
                <w:sz w:val="16"/>
                <w:szCs w:val="16"/>
              </w:rPr>
              <w:t xml:space="preserve"> míčkem z místa</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chle proběhně určenou vzdálenost do 3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během vytrvalostního 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čas reaguje na povel star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áče z místa i z chů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ází míček horním obloukem</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o nejrychleji krátký 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běhne delší vzdálenost střídáním s chůz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očí z místa i s chů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dí míček horním obloukem</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OVÉ HRY</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ničky, závodivé, štafety</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několik her s pravidl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hře dodržuje da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É CVIČENÍ S HUDBOU</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podoba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melodie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ance založené na taneční chůzi a běhu</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odobuje pohyb podle předcvičujíc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určitou melodii vyjádřit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ochodový, valčíkový a polkový krok</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nápodobu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em vyjádří danou melod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ochodový, valčíkový a polkový krok</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HRY</w:t>
            </w:r>
          </w:p>
        </w:tc>
        <w:tc>
          <w:tcPr>
            <w:tcW w:w="2725"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anipulace s míč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ákladní přihrávk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ní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ůsob a technika kopání do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rtovní hry s míčem</w:t>
            </w:r>
          </w:p>
        </w:tc>
        <w:tc>
          <w:tcPr>
            <w:tcW w:w="2693"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náší, pokládá, předává a  nadhazuje si mí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hrává si (dvojice) kutálením, úderem o zem , obouruč, fotbalovým způsob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 míč bezpečným způsobem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míč, kam ch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lupracuje při týmové čin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manipuluje s míč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aje spoluhráči osvoje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ne míč ve střehovém post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do míče různými způ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portovní hry se zjednodušenými pravidl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YMNASTIKA</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síly a pohybl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obrat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ROBA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oj na lopatk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y nohou v různých polohách, vzpory, výdrže, houpání, ruč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á chůze po lavič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olává žebřiny, ovládá převaly, rovnovážné po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rvní fáze kotou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stoj na lopatkách</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dkony, záklony, unožování přitahování, vzpory, podpory a další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koná bez pomoci lavičku, bezpečně cvičí na žebřiná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do pohybu celé tě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toj na lopatkách</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SPORTY</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obytu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áň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ruslení</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dan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bezpečné provozování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bruslení, chůze na bruslích, jízda vpřed</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ní pokyny a r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sáňkování nepřeceňuje své sí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chůzi a  jízdu vpřed na bruslích</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ÁNÍ</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203"/>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POLY</w:t>
            </w:r>
          </w:p>
        </w:tc>
        <w:tc>
          <w:tcPr>
            <w:tcW w:w="272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ení s lan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tahování ve dvojicích a družstvech</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naží se přetáhnout soupeře na svou stranu, posiluje svaly celého tě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1" w:hanging="3"/>
        <w:jc w:val="center"/>
        <w:rPr>
          <w:color w:val="000000"/>
          <w:sz w:val="28"/>
          <w:szCs w:val="28"/>
        </w:rPr>
      </w:pPr>
      <w:r>
        <w:rPr>
          <w:b/>
          <w:color w:val="000000"/>
          <w:sz w:val="28"/>
          <w:szCs w:val="28"/>
        </w:rPr>
        <w:t>2. ročník</w:t>
      </w:r>
    </w:p>
    <w:tbl>
      <w:tblPr>
        <w:tblStyle w:val="affff4"/>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
        <w:gridCol w:w="44"/>
        <w:gridCol w:w="2268"/>
        <w:gridCol w:w="2835"/>
        <w:gridCol w:w="2693"/>
        <w:gridCol w:w="3261"/>
        <w:gridCol w:w="3260"/>
      </w:tblGrid>
      <w:tr w:rsidR="00EC5EAB">
        <w:trPr>
          <w:cantSplit/>
          <w:trHeight w:val="454"/>
        </w:trPr>
        <w:tc>
          <w:tcPr>
            <w:tcW w:w="50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V</w:t>
            </w:r>
          </w:p>
        </w:tc>
        <w:tc>
          <w:tcPr>
            <w:tcW w:w="2312" w:type="dxa"/>
            <w:gridSpan w:val="2"/>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528" w:type="dxa"/>
            <w:gridSpan w:val="2"/>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260"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50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312" w:type="dxa"/>
            <w:gridSpan w:val="2"/>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835"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261"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0"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ORGANIZACE A  KOMUNIKACE V TV</w:t>
            </w:r>
          </w:p>
        </w:tc>
        <w:tc>
          <w:tcPr>
            <w:tcW w:w="2835"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řípravě na hodinu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tělocvičné názvosloví (poj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kc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ý a účelný pohyb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prava a úklid nářadí</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bezpečně při převlé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ická pravidla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základním pojmům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mluveným povelům, znamením a signál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cvičebním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připravuje a uklízí nářad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se obléká a obou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pojmy např.</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dvojřad, pozor, pohov, </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řada, zástup, družstvo, značka,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správné místo pro pohybovou čin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smluvené povely a signály, orientuje se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uje se bezpečně a ohledup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dozorem správně manipuluje s nářadím, umí je pojmenovat</w:t>
            </w:r>
          </w:p>
        </w:tc>
        <w:tc>
          <w:tcPr>
            <w:tcW w:w="3260"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spojuje pravidelnou každodenní pohybovou činnost se zdravím a využívá nabízené příležit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v souladu s individuálními předpoklady jednoduché pohybové činnosti jednotlivce nebo činnosti prováděné ve skupině; usiluje o jejich zlepš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spolupracuje při jednoduchých týmových pohybových činnostech a soutěž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platňuje hlavní zásady hygieny a bezpečnosti při pohybových činnostech ve známých prostorech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eaguje na základní pokyny a povely k osvojované činnosti a její organiz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uplatňuje správné způsoby držení těla v různých polohách a pracovních činnostech; zaujímá správné základní cvičební po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jednoduchá speciální cvičení související s vlastním oslabením</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PRAVNÁ CVIČENÍ</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zvosloví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jednotli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r>
              <w:rPr>
                <w:i/>
                <w:color w:val="000000"/>
                <w:sz w:val="16"/>
                <w:szCs w:val="16"/>
              </w:rPr>
              <w:t>protahovací, napínací, vytrvalostní, kloubní pohyblivosti,vyrovná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é držení tě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ychomotor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chov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laxační cvičení</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základnímu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rávnou techniku rozcvičkových cviků a význam jednotlivých druhů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ží při cvičen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vládá správnou techniku dýchán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uvolnit svaly těla </w:t>
            </w:r>
          </w:p>
        </w:tc>
        <w:tc>
          <w:tcPr>
            <w:tcW w:w="3261"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základní cvičební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tlivé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pohybu i v různých polohách drží správně tělo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ýmově spolupracuje při hrách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cvičení správně dýchá, nezadržuje 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kdy potřebuje odpočinek, umí relaxovat, odstranit únavu cvičením</w:t>
            </w:r>
          </w:p>
          <w:p w:rsidR="00EC5EAB" w:rsidRDefault="00EC5EAB">
            <w:pPr>
              <w:pBdr>
                <w:top w:val="nil"/>
                <w:left w:val="nil"/>
                <w:bottom w:val="nil"/>
                <w:right w:val="nil"/>
                <w:between w:val="nil"/>
              </w:pBdr>
              <w:spacing w:line="240" w:lineRule="auto"/>
              <w:ind w:left="0" w:hanging="2"/>
              <w:rPr>
                <w:color w:val="000000"/>
                <w:sz w:val="16"/>
                <w:szCs w:val="16"/>
              </w:rPr>
            </w:pP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DIČNÍ CVIČE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plh na ty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átk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louhé švihadl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oj forem vytrvalosti a obrat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šplhu s pří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techniku odrazu 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oužení se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ézá, překračuje a přeskakuje dlouh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pocity při cvičení, nepřeceňuje své schop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ručkování, shyb stojmo, přehmátnutí a přitahování i spouš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odraz i kroužení  švihadlem v různých polohá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ohybovou činnost s dlouhým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volí okamžik odpočinku a uklidnění</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ILOVACÍ CVIČE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nářadí a náčiní jako překážkové drá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avička, žebřiny, švédská bed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vihadla, lano, plné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hystá překážkovou dráhu s využitím známého nářadí a náčin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a výkonně překonává překážk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É CVIČENÍ S HUDBOU</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podoba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melodie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stetický pohyb těla a jeho čá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ance založené na taneční chůzi a běhu</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odobuje pohyb podle předcvičujíc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určitou melodii vyjádřit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melodii a rytmu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ochodový, valčíkový a polkový krok</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nápodobu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em vyjádří danou melod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estetický výraz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ochodový, valčíkový a polkový krok</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312"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TLETIKA</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ychlý </w:t>
            </w:r>
            <w:r>
              <w:rPr>
                <w:b/>
                <w:color w:val="000000"/>
                <w:sz w:val="16"/>
                <w:szCs w:val="16"/>
              </w:rPr>
              <w:t>běh</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motivovaný běh v teré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y nízkého a polovysokého sta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rtovní pov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w:t>
            </w:r>
            <w:r>
              <w:rPr>
                <w:b/>
                <w:color w:val="000000"/>
                <w:sz w:val="16"/>
                <w:szCs w:val="16"/>
              </w:rPr>
              <w:t>kok</w:t>
            </w:r>
            <w:r>
              <w:rPr>
                <w:color w:val="000000"/>
                <w:sz w:val="16"/>
                <w:szCs w:val="16"/>
              </w:rPr>
              <w:t xml:space="preserve"> do dálky z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hod</w:t>
            </w:r>
            <w:r>
              <w:rPr>
                <w:color w:val="000000"/>
                <w:sz w:val="16"/>
                <w:szCs w:val="16"/>
              </w:rPr>
              <w:t xml:space="preserve"> míčkem z místa, chůz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chle proběhně určenou vzdálenost 30-6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během vytrvalostního běhu 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10 minu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čas reaguje na povel star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skáče z rozběhu (3 až 4 dvojkroky) s odrazem v pásm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0 cm široké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ází míček horním obloukem</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o nejrychleji krátký 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běhne delší vzdálenost i střídáním s chůz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í rozběh s odrazem a dosko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dí míček horním obloukem</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OVÉ HR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využitím hrače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ničky, závodivé, štafety...</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ívá hračky ke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několik her s pravidl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při hře radost a příjemné záži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hře dodržuje da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HR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držení a přihrávky 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ní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in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ůsob a technika kopání do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rtovní hry s míč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hrává si (dvojice) úderem o zem, obouruč, vrchní přihrávkou jednoruč, fotbalovým způsob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 míč bezpečným způsobem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šikovnější ru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míč, kam ch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lupracuje při týmové čin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aje spoluhráči osvoje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ne míč ve střehovém post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prsty a klopením zápě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do míče různými způso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sportovní hry se zjednodušenými pravidly</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YMNASTIKA</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síly a pohybl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obrat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ROBA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skok na švédskou bed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na hrazdě</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y nohou v různých polohách, vzpory, výdrže, houpání, ruč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ůze po lavič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olává žebřiny, ovládá převaly, obraty, rovnovážné polohy, sesko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techniku kotou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rénuje metodickou řadu nácviku kotoulu vzad = kolébka, dohmat rukou u ramen, kotoul ze šikmé ploc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kočí na sníženou  švédskou bednu do vzporu dřepmo odrazem z trampolí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učkuje ve visu</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dkony, záklony, unožování přitahování, vzpory, podpory a další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koná bez pomoci lavičku, bezpečně cvičí na žebřiná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pojuje do pohybu celé tě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drazí se, zvedne boky a dokončí kotoul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odrazu snožmo, výskoku a dopadu dodržuje bezp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ručkování ve visu na hrazdě</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SPORT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obytu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áň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ruslení</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dan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bezpečné provozování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bruslení, jízda vpřed, zastaven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ní pokyny a r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sáňkování nepřeceňuje své sí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ízdu vpřed na bruslích, zastaví bezpečně na daném místě</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ecká škola VYŠKOV)</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a a bezpečnost při plaveckém výcv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a hry pro seznámení s vod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avecký styl PRS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záchrany</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 v plaveckém areálu, hygienické návyky a reaguje na smluvená ge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cviky a h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rénuje techniku plaveckého sty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svojuje si techniku šlapání vody, přivolání pomoci </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chová se bezpečně v plaveckém areálu, dodržuje hygienické návyky a reaguje na smluvená gesta a signá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bojí se v bazénu, hraje hry pro osvojení plaveckých doved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plave stylem prsa až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šlapat vodu, ležet na vodě a přivolá pomoc při nebezpečí</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268"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POL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ení s lan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tahování ve dvojicích a družstvech</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naží se přetáhnout soupeře na svou stranu, posiluje svaly celého tě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3. ročník</w:t>
      </w:r>
    </w:p>
    <w:tbl>
      <w:tblPr>
        <w:tblStyle w:val="affff5"/>
        <w:tblW w:w="14860"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
        <w:gridCol w:w="49"/>
        <w:gridCol w:w="2368"/>
        <w:gridCol w:w="39"/>
        <w:gridCol w:w="2690"/>
        <w:gridCol w:w="2692"/>
        <w:gridCol w:w="3260"/>
        <w:gridCol w:w="3260"/>
      </w:tblGrid>
      <w:tr w:rsidR="00EC5EAB">
        <w:trPr>
          <w:cantSplit/>
          <w:trHeight w:val="454"/>
        </w:trPr>
        <w:tc>
          <w:tcPr>
            <w:tcW w:w="50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V</w:t>
            </w:r>
          </w:p>
        </w:tc>
        <w:tc>
          <w:tcPr>
            <w:tcW w:w="2417" w:type="dxa"/>
            <w:gridSpan w:val="2"/>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421"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0"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260" w:type="dxa"/>
            <w:tcBorders>
              <w:top w:val="single" w:sz="12" w:space="0" w:color="000000"/>
              <w:bottom w:val="single" w:sz="6" w:space="0" w:color="000000"/>
            </w:tcBorders>
            <w:shd w:val="clear" w:color="auto" w:fill="E6E6E6"/>
          </w:tcPr>
          <w:p w:rsidR="00EC5EAB" w:rsidRDefault="00EC5EAB">
            <w:pPr>
              <w:pBdr>
                <w:top w:val="nil"/>
                <w:left w:val="nil"/>
                <w:bottom w:val="nil"/>
                <w:right w:val="nil"/>
                <w:between w:val="nil"/>
              </w:pBdr>
              <w:spacing w:line="240" w:lineRule="auto"/>
              <w:ind w:left="0" w:hanging="2"/>
              <w:jc w:val="center"/>
              <w:rPr>
                <w:color w:val="000000"/>
                <w:sz w:val="22"/>
                <w:szCs w:val="22"/>
              </w:rPr>
            </w:pPr>
          </w:p>
        </w:tc>
      </w:tr>
      <w:tr w:rsidR="00EC5EAB">
        <w:trPr>
          <w:cantSplit/>
          <w:trHeight w:val="794"/>
        </w:trPr>
        <w:tc>
          <w:tcPr>
            <w:tcW w:w="50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417" w:type="dxa"/>
            <w:gridSpan w:val="2"/>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729"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2"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260"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0"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ORGANIZACE A  KOMUNIKACE V TV</w:t>
            </w:r>
          </w:p>
        </w:tc>
        <w:tc>
          <w:tcPr>
            <w:tcW w:w="2729" w:type="dxa"/>
            <w:gridSpan w:val="2"/>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řípravě na hodinu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tělocvičné názvosloví   (poj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kc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ý a účelný pohyb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prava a úklid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raz</w:t>
            </w:r>
          </w:p>
          <w:p w:rsidR="00EC5EAB" w:rsidRDefault="00EC5EAB">
            <w:pPr>
              <w:pBdr>
                <w:top w:val="nil"/>
                <w:left w:val="nil"/>
                <w:bottom w:val="nil"/>
                <w:right w:val="nil"/>
                <w:between w:val="nil"/>
              </w:pBdr>
              <w:spacing w:line="240" w:lineRule="auto"/>
              <w:ind w:left="0" w:hanging="2"/>
              <w:rPr>
                <w:color w:val="000000"/>
                <w:sz w:val="16"/>
                <w:szCs w:val="16"/>
              </w:rPr>
            </w:pPr>
          </w:p>
        </w:tc>
        <w:tc>
          <w:tcPr>
            <w:tcW w:w="2692"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bezpečně při převlé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ická pravidla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základním pojmům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mluveným povelům, znamením a signál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cvičebním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připravuje a uklízí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kamžitě upozorní na zdravotní poranění či vadu nářadí</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se obléká a obou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pojmy např.</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nastoupit, dvojřad, pozor, pohov,, vpravo-vlevo v bok, čelem vzad, rozchod,</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řada, zástup, družstvo, značka,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správné místo pro pohybovou činnost, cvičí jen v čist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smluvené povely a signály, orientuje se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uje se bezpečně a ohledup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dozorem správně manipuluje s nářadím, umí je pojmenov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ámí problém, vyhledá pomoc</w:t>
            </w:r>
          </w:p>
        </w:tc>
        <w:tc>
          <w:tcPr>
            <w:tcW w:w="3260"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spojuje pravidelnou každodenní pohybovou činnost se zdravím a využívá nabízené příležit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v souladu s individuálními předpoklady jednoduché pohybové činnosti jednotlivce nebo činnosti prováděné ve skupině; usiluje o jejich zlepš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spolupracuje při jednoduchých týmových pohybových činnostech a soutěží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platňuje hlavní zásady hygieny a bezpečnosti při pohybových činnostech ve známých prostorech ško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reaguje na základní pokyny a povely k osvojované činnosti a její organizac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uplatňuje správné způsoby držení těla v různých polohách a pracovních činnostech; zaujímá správné základní cvičební po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jednoduchá speciální cvičení související s vlastním oslab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PRAVNÁ CVIČENÍ</w:t>
            </w:r>
          </w:p>
        </w:tc>
        <w:tc>
          <w:tcPr>
            <w:tcW w:w="2729" w:type="dxa"/>
            <w:gridSpan w:val="2"/>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zvosloví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jednotli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r>
              <w:rPr>
                <w:i/>
                <w:color w:val="000000"/>
                <w:sz w:val="16"/>
                <w:szCs w:val="16"/>
              </w:rPr>
              <w:t>protahovací, napínací, posilovací, uvolňovací, pro správné držení těla, vytrvalostní, kloubní pohyblivosti, vyrovná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é držení tě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ychomotor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chov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laxační cvičení</w:t>
            </w:r>
          </w:p>
        </w:tc>
        <w:tc>
          <w:tcPr>
            <w:tcW w:w="2692"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základnímu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rávnou techniku rozcvičkových cviků a účinky jednotlivých druhů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ží při cvičen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ování správného nácviku dýchání - nádech / vý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uvolnit svaly těla </w:t>
            </w:r>
          </w:p>
        </w:tc>
        <w:tc>
          <w:tcPr>
            <w:tcW w:w="3260"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základní cvičební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tlivé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ři pohybu i v různých polohách drží správně tělo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ýmově spolupracuje při hrách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í v souladu se správným dýchá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kdy potřebuje odpočinek, umí relaxovat, odstranit únavu cvičením</w:t>
            </w:r>
          </w:p>
          <w:p w:rsidR="00EC5EAB" w:rsidRDefault="00EC5EAB">
            <w:pPr>
              <w:pBdr>
                <w:top w:val="nil"/>
                <w:left w:val="nil"/>
                <w:bottom w:val="nil"/>
                <w:right w:val="nil"/>
                <w:between w:val="nil"/>
              </w:pBdr>
              <w:spacing w:line="240" w:lineRule="auto"/>
              <w:ind w:left="0" w:hanging="2"/>
              <w:rPr>
                <w:color w:val="000000"/>
                <w:sz w:val="16"/>
                <w:szCs w:val="16"/>
              </w:rPr>
            </w:pP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DIČNÍ CVIČENÍ</w:t>
            </w:r>
          </w:p>
        </w:tc>
        <w:tc>
          <w:tcPr>
            <w:tcW w:w="272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plh na ty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átk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louhé švihadl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oj forem vytrvalosti a obratnosti</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á technika šplhu s pří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techniku odrazu 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oužení se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lézá, překračuje a přeskakuje dlouhé švihadlo v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pocity při cvičení, nepřeceňuje své schopnosti</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ručkování, shyb stojmo, přehmátnutí a přitahování i spouš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skoky kroužícího švihadla střídnonož a snožmo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ohybovou činnost s dlouhým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volí okamžik odpočinku a uklidnění, cvičí pro radost</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ILOVACÍ CVIČENÍ</w:t>
            </w:r>
          </w:p>
        </w:tc>
        <w:tc>
          <w:tcPr>
            <w:tcW w:w="272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nářadí a náčiní jako překážkové drá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avička, žebřiny, švédská bedna, kladi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vihadla, lano, plné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hystá překážkovou dráhu s využitím známého nářadí a náčiní</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a výkonně překonává překážky s prvky rovnováhy, přelézání, podlézání, přeskoky, výskoky a klouzání</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É CVIČENÍ S HUDBOU</w:t>
            </w:r>
          </w:p>
        </w:tc>
        <w:tc>
          <w:tcPr>
            <w:tcW w:w="272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podoba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melodie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stetický pohyb těla a jeho čá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ance založené na taneční chůzi a 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y cvičení s náčiním</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odobuje pohyb podle předcvičujíc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vládá určitou melodi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taneční prvky se šátkem, míčem...</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nápodobu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em vyjádří danou melodi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estetický výraz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ochodový, valčíkový a polkový k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ohyb s náčiním</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TLETIKA</w:t>
            </w:r>
          </w:p>
        </w:tc>
        <w:tc>
          <w:tcPr>
            <w:tcW w:w="272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ychlý </w:t>
            </w:r>
            <w:r>
              <w:rPr>
                <w:b/>
                <w:color w:val="000000"/>
                <w:sz w:val="16"/>
                <w:szCs w:val="16"/>
              </w:rPr>
              <w:t>běh</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motivovaný běh v teré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ízký start i z bloků, polovysoký star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rtovní pov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w:t>
            </w:r>
            <w:r>
              <w:rPr>
                <w:b/>
                <w:color w:val="000000"/>
                <w:sz w:val="16"/>
                <w:szCs w:val="16"/>
              </w:rPr>
              <w:t>kok</w:t>
            </w:r>
            <w:r>
              <w:rPr>
                <w:color w:val="000000"/>
                <w:sz w:val="16"/>
                <w:szCs w:val="16"/>
              </w:rPr>
              <w:t xml:space="preserve"> do dálky z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hod</w:t>
            </w:r>
            <w:r>
              <w:rPr>
                <w:color w:val="000000"/>
                <w:sz w:val="16"/>
                <w:szCs w:val="16"/>
              </w:rPr>
              <w:t xml:space="preserve"> míčkem z místa, chůze</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chle proběhně určenou vzdálenost 30-6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během vytrvalostního běhu 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5 minut  v terén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čas reaguje na povely při sta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áče z rozběhu (5 až 7 dvojkroků) s odrazem z břev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ází míček horním obloukem</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o nejrychleji krátký 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běhne delší vzdálenost střídáním s chůz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í rozběh s odrazem a dosko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dí míček horním obloukem</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OVÉ HRY</w:t>
            </w:r>
          </w:p>
        </w:tc>
        <w:tc>
          <w:tcPr>
            <w:tcW w:w="269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využitím předmětů denní protřeb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ničky, závodivé, štafety, hry na obratnost/</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ívá předměty ke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několik her s pravidly</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při hře radost a příjemné záži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hře dodržuje daná pravid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HRY</w:t>
            </w:r>
          </w:p>
        </w:tc>
        <w:tc>
          <w:tcPr>
            <w:tcW w:w="2690"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držení a přihrávky 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ní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dení míče rukou a noh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ůsob a technika kopání do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 xml:space="preserve">kopané </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hrává si (dvojice), obouruč trčním vpřed, vrchní přihrávkou jednoruč, fotbalovým způsob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 míč bezpečným způsobem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šikovnější rukou, vede míč noh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míč, kam chce, střílí na bra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osvojení pravidel sálové kopané </w:t>
            </w:r>
          </w:p>
        </w:tc>
        <w:tc>
          <w:tcPr>
            <w:tcW w:w="3260"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aje spoluhráči osvoje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ne míč ve střehovém post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prsty a klopením zápěstí, vede míč nohou určitým směr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do míče různými způsoby, trefí se do bra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el sálové kopané</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YMNASTIKA</w:t>
            </w:r>
          </w:p>
        </w:tc>
        <w:tc>
          <w:tcPr>
            <w:tcW w:w="269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síly a pohybl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rozvoj obratnost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ROBA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stoj na ru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běh na 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k 2 - 4 dílů švédské bed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RAZ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na hrazdě</w:t>
            </w:r>
          </w:p>
          <w:p w:rsidR="00EC5EAB" w:rsidRDefault="00EC5EAB">
            <w:pPr>
              <w:pBdr>
                <w:top w:val="nil"/>
                <w:left w:val="nil"/>
                <w:bottom w:val="nil"/>
                <w:right w:val="nil"/>
                <w:between w:val="nil"/>
              </w:pBdr>
              <w:spacing w:line="240" w:lineRule="auto"/>
              <w:ind w:left="0" w:hanging="2"/>
              <w:rPr>
                <w:color w:val="000000"/>
                <w:sz w:val="16"/>
                <w:szCs w:val="16"/>
              </w:rPr>
            </w:pP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y nohou v různých polohách, vzpory, výdrže, houpání, ruč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ůze po lavič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dolává žebřiny, ovládá převaly, obraty, rovnovážné polohy, seskoky, skluz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techniku kotou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zpevňovací průpra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běhne se na 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sníženou švédskou bednu odrazem z trampolí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učkuje, vydrží ve shybu ve visu</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dkony, záklony, unožování přitahování, vzpory, podpory a další cvi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koná s různými obměnami lavičku, bezpečně cvičí na žebřinách</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kotoul vpřed a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zpevnit svaly horních končetin i břicha, neprobýbá s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nácviku na přeskok se dobře rozbíh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odrazu snožmo, přeskoku a dopadu dodržuje bezp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ručkování ve visu a výdrže ve shybu na hrazdě</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SPORTY</w:t>
            </w:r>
          </w:p>
        </w:tc>
        <w:tc>
          <w:tcPr>
            <w:tcW w:w="269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obytu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áň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ruslení</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dan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bezpečné provozování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bruslení, jízda vpřed, zatáčení, zastavení</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ní pokyny a r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sáňkování nepřeceňuje své síly, vhodně se oblékně a ob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ízdu vpřed na bruslích, zatáčení a zastaví bezpečně na daném místě</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ecká škola VYŠKOV)</w:t>
            </w:r>
          </w:p>
        </w:tc>
        <w:tc>
          <w:tcPr>
            <w:tcW w:w="2690"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a a bezpečnost při plaveckém výcv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avecký styl PRS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sebezáchrany a dopomoci tonoucímu</w:t>
            </w:r>
          </w:p>
        </w:tc>
        <w:tc>
          <w:tcPr>
            <w:tcW w:w="2692"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 v plaveckém areálu, hygienické návyky a reaguje na smluvená ge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splývání, skoky a pády do v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plavecký styl prs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učí se záchranu</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chová se bezpečně v plaveckém areálu, dodržuje hygienické návyky a reaguje na smluvená gesta a signá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bojí se v bazénu, trénuje cviky na osvoj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plave stylem prs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sek od 10 m do 10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užit prvky pro záchranu tonoucího</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07"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POLY</w:t>
            </w:r>
          </w:p>
        </w:tc>
        <w:tc>
          <w:tcPr>
            <w:tcW w:w="269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ení s lanem, krátkým švihadlem, bez náčiní</w:t>
            </w:r>
          </w:p>
        </w:tc>
        <w:tc>
          <w:tcPr>
            <w:tcW w:w="269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tahování a přetlaky</w:t>
            </w:r>
          </w:p>
        </w:tc>
        <w:tc>
          <w:tcPr>
            <w:tcW w:w="3260"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naží se přetáhnout soupeře na svou stranu, přetlačit, posiluje svaly celého tě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4. ročník</w:t>
      </w:r>
    </w:p>
    <w:tbl>
      <w:tblPr>
        <w:tblStyle w:val="affff6"/>
        <w:tblW w:w="14864"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
        <w:gridCol w:w="44"/>
        <w:gridCol w:w="2377"/>
        <w:gridCol w:w="33"/>
        <w:gridCol w:w="2693"/>
        <w:gridCol w:w="2693"/>
        <w:gridCol w:w="3261"/>
        <w:gridCol w:w="3261"/>
      </w:tblGrid>
      <w:tr w:rsidR="00EC5EAB">
        <w:trPr>
          <w:cantSplit/>
          <w:trHeight w:val="454"/>
        </w:trPr>
        <w:tc>
          <w:tcPr>
            <w:tcW w:w="50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V</w:t>
            </w:r>
          </w:p>
        </w:tc>
        <w:tc>
          <w:tcPr>
            <w:tcW w:w="2421" w:type="dxa"/>
            <w:gridSpan w:val="2"/>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419"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261"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50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421" w:type="dxa"/>
            <w:gridSpan w:val="2"/>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726"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693"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261"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1"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ORGANIZACE A  KOMUNIKACE V TV</w:t>
            </w:r>
          </w:p>
        </w:tc>
        <w:tc>
          <w:tcPr>
            <w:tcW w:w="2726" w:type="dxa"/>
            <w:gridSpan w:val="2"/>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řípravě na hodinu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tělocvičné názvosloví   (poj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kc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ý a účelný pohyb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prava a úklid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raz</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bezpečně při převlé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ická pravidla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základním pojmům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mluveným povelům, znamením a signál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cvičebním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rozmísťuje a uklízí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kamžitě upozorní na zdravotní poranění či vadu nářad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se obléká a obou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pojmy např.</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nastoupit, dvojřad, pozor, pohov,, vpravo-vlevo v bok, čelem vzad, rozchod,</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řada, zástup, družstvo, značka,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správné místo pro pohybovou činnost, cvičí jen v čist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smluvené povely a signály, orientuje se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uje se bezpečně a ohledup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dozorem správně manipuluje s nářadím, umí je pojmenov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ámí jakýkoliv problém, vyhledá pomoc</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ařazuje pravidelně do svého pohybového režimu speciální vyrovnávací cvičení související s vlastním oslabením v optimálním počtu opa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základní techniku speciálních cvičení; koriguje techniku cvičení podle obrazu v zrcadle, podle pokynů učite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pozorní samostatně na činnosti (prostředí), které jsou v rozporu s jeho oslab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odílí se na realizaci  pravidelného pohybového režimu; uplatňuje kondičně zaměřené činnosti; projevuje přiměřenou samostatnost a vůli po zlepšení úrovně své zda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ařazuje do pohybového režimu korektivní cvičení, především v souvislosti s jednostrannou zátěží nebo vlastním svalovým oslabe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zvládá v souladu s individuálními předpoklady osvojované pohybové dovednosti; vytváří varianty osvojených pohybových he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platňuje pravidla hygieny a bezpečného chování v běžném sportovním prostředí; adekvátně reaguje v situaci úrazu spolužá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jednoduše zhodnotí kvalitu pohybové činnosti spolužáka a reaguje na pokyny k vlastnímu provedení pohybové čin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jedná v duchu fair play: dodržuje pravidla her a soutěží, pozná a označí zjevné přestupky proti pravidlům a adekvátně na ně reaguje; respektuje při pohybových činnostech opačné pohl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užívá při pohybové činnosti základní osvojované tělocvičné názvosloví; cvičí podle jednoduchého nákresu, popisu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zorganizuje nenáročné pohybové činnosti a soutěže na úrovni tří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změří základní pohybové výkony a porovná je s předchozími výsl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 orientuje se v informačních zdrojích o pohybových aktivitách a sportovních akcích ve škole i v místě bydliště; samostatně získá potřebné informace</w:t>
            </w: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1"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PRAVNÁ CVIČENÍ</w:t>
            </w:r>
          </w:p>
        </w:tc>
        <w:tc>
          <w:tcPr>
            <w:tcW w:w="2726" w:type="dxa"/>
            <w:gridSpan w:val="2"/>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zvosloví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jednotli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r>
              <w:rPr>
                <w:i/>
                <w:color w:val="000000"/>
                <w:sz w:val="16"/>
                <w:szCs w:val="16"/>
              </w:rPr>
              <w:t>protahovací, napínací, posilovací, rychlostně silová,  uvolňovací, pro správné držení těla, vytrvalostní, kloubní pohyblivosti, vyrovná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é držení tě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ychomotor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chov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laxační cvičení</w:t>
            </w:r>
          </w:p>
        </w:tc>
        <w:tc>
          <w:tcPr>
            <w:tcW w:w="2693"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základnímu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rávnou techniku rozcvičkových cviků a účinky jednotlivých druhů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ží při cvičen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ování správného nácviku dýchání - nádech / výdech / břišní dých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uvolnit svaly těla </w:t>
            </w:r>
          </w:p>
        </w:tc>
        <w:tc>
          <w:tcPr>
            <w:tcW w:w="3261"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základní cvičební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tlivé cviky, chápe nutnost rozcvičení před tělesnou aktivit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ři pohybu i v různých polohách drží správně tělo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ýmově spolupracuje při hrách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í v souladu se správným dýchá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kdy potřebuje odpočinek, umí relaxovat, odstranit únavu cvičením</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1"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DIČNÍ CVIČENÍ</w:t>
            </w:r>
          </w:p>
        </w:tc>
        <w:tc>
          <w:tcPr>
            <w:tcW w:w="2726"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plh na ty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átk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louhé švihadl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oj forem vytrvalosti a obrat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á technika šplhu s pří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techniku odrazu 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rouž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bíhá a přeskakuje dlouhé švihadlo v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zapojení svalů těla při cvičení, nepřeceňuje své schop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ručkování, shyb stojmo, přehmátnutí a přitahování i spouš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skoky kroužícího švihadla střídnonož a snožmo vpřed, vzad, dvojšvih v krátké sesta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ohybovou činnost s dlouhým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volí okamžik odpočinku a uklidnění, cvičí pro radost</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1"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ILOVACÍ CVIČENÍ</w:t>
            </w:r>
          </w:p>
        </w:tc>
        <w:tc>
          <w:tcPr>
            <w:tcW w:w="2726"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nářadí a náčiní jako překážkové drá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avička, žebřiny, švédská bedna, kladi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vihadla, lano, plné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ivě nachystá překážkovou dráhu s využitím známého nářadí a náčin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a výkonně překonává překážky s prvky rovnováhy, přelézání, podlézání, přeskoky, výskoky a klouzání</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21"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É CVIČENÍ S HUDBOU</w:t>
            </w:r>
          </w:p>
        </w:tc>
        <w:tc>
          <w:tcPr>
            <w:tcW w:w="2726"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podoba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melodie a rytmu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stetický pohyb těla a jeho čá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ance založené na taneční chůzi a 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dový tane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y cvičení s náčiní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odobuje pohyb podle předcvičujíc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vládá určitou melodi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2 - 3 lidové tan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taneční prvky se šátkem, míčem...</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nápodobu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em vyjádří danou melodii a rytmus</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estetický výraz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řeměnný, poskočný k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krok valčíkový a polkov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ohyb s náčiním</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TLETIKA</w:t>
            </w:r>
          </w:p>
        </w:tc>
        <w:tc>
          <w:tcPr>
            <w:tcW w:w="2693"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ychlý </w:t>
            </w:r>
            <w:r>
              <w:rPr>
                <w:b/>
                <w:color w:val="000000"/>
                <w:sz w:val="16"/>
                <w:szCs w:val="16"/>
              </w:rPr>
              <w:t xml:space="preserve">běh, </w:t>
            </w:r>
            <w:r>
              <w:rPr>
                <w:color w:val="000000"/>
                <w:sz w:val="16"/>
                <w:szCs w:val="16"/>
              </w:rPr>
              <w:t>základ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vytrvalostní bě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ízký start i z bloků, polovysoký star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rtovní pov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w:t>
            </w:r>
            <w:r>
              <w:rPr>
                <w:b/>
                <w:color w:val="000000"/>
                <w:sz w:val="16"/>
                <w:szCs w:val="16"/>
              </w:rPr>
              <w:t>kok</w:t>
            </w:r>
            <w:r>
              <w:rPr>
                <w:color w:val="000000"/>
                <w:sz w:val="16"/>
                <w:szCs w:val="16"/>
              </w:rPr>
              <w:t xml:space="preserve"> do dálky z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hod</w:t>
            </w:r>
            <w:r>
              <w:rPr>
                <w:color w:val="000000"/>
                <w:sz w:val="16"/>
                <w:szCs w:val="16"/>
              </w:rPr>
              <w:t xml:space="preserve"> míčkem z rozběhu</w:t>
            </w:r>
          </w:p>
        </w:tc>
        <w:tc>
          <w:tcPr>
            <w:tcW w:w="2693"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chle proběhně určenou vzdálenost do 60 m, ovládá prvk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během vytrvalostního běhu 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5 minut v terénu, 1000 m na drá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čas reaguje na povely při sta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áče z individuálního rozběhu s odrazem z břev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ází míček horním obloukem</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o nejrychleji krátký běh, umí prvk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běhne delší vzdále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í rychlý rozběh s technický správným odrazem a dosko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dí míček horním obloukem</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OVÉ HRY</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využitím netradičního náči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ničky, závodivé, bojové, kontaktní, štafety, hry na obratnost/</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ívá předměty ke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několik her s pravidl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při hře radost a příjemné záži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hře dodržuje daná pravidla, umí několik variací </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HRY</w:t>
            </w:r>
          </w:p>
        </w:tc>
        <w:tc>
          <w:tcPr>
            <w:tcW w:w="2693"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ávky 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ní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dení míče rukou a noh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ůsob a technika kopání do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 xml:space="preserve">kopané </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xml:space="preserve">- </w:t>
            </w:r>
            <w:r>
              <w:rPr>
                <w:color w:val="000000"/>
                <w:sz w:val="16"/>
                <w:szCs w:val="16"/>
              </w:rPr>
              <w:t>pravidla</w:t>
            </w:r>
            <w:r>
              <w:rPr>
                <w:b/>
                <w:color w:val="000000"/>
                <w:sz w:val="16"/>
                <w:szCs w:val="16"/>
              </w:rPr>
              <w:t xml:space="preserve"> basketbalu</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hrává si (dvojice), obouruč trčním vpřed, vrchní přihrávkou jednoruč, fotbalovým způsob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 míč bezpečným způsobem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oběma rukama, na místě, v pohybu, střílí na ko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míč, kam chce, střílí na bra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sálové kopa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pravidlům  basketbalu </w:t>
            </w:r>
          </w:p>
        </w:tc>
        <w:tc>
          <w:tcPr>
            <w:tcW w:w="3261"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aje spoluhráči osvoje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ne míč ve střehovém post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driblovat, trefí koš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do míče vnitřním nártem, trefí se do bra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le sálové kopa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basketbal podle pravidel</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YMNASTIKA</w:t>
            </w:r>
          </w:p>
        </w:tc>
        <w:tc>
          <w:tcPr>
            <w:tcW w:w="2693"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ROBA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ro stoj na ru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běh na 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k 2-4 dílů švédské bed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nožka přes kozu naší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RAZ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binace cviků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LADI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ůze bez dopomoci, rovnovážné aktivit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p w:rsidR="00EC5EAB" w:rsidRDefault="00EC5EAB">
            <w:pPr>
              <w:pBdr>
                <w:top w:val="nil"/>
                <w:left w:val="nil"/>
                <w:bottom w:val="nil"/>
                <w:right w:val="nil"/>
                <w:between w:val="nil"/>
              </w:pBdr>
              <w:spacing w:line="240" w:lineRule="auto"/>
              <w:ind w:left="0" w:hanging="2"/>
              <w:rPr>
                <w:color w:val="000000"/>
                <w:sz w:val="16"/>
                <w:szCs w:val="16"/>
              </w:rPr>
            </w:pPr>
          </w:p>
        </w:tc>
        <w:tc>
          <w:tcPr>
            <w:tcW w:w="2693"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techniku kotou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zpevňovací průprav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běhne se na 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sníženou švédskou bednu odrazem z trampolí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roznožkou kozu našíř odrazem z můst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cviky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jde přes kladinku s rovnovážnými obměnami</w:t>
            </w:r>
          </w:p>
        </w:tc>
        <w:tc>
          <w:tcPr>
            <w:tcW w:w="3261" w:type="dxa"/>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kotoul vpřed a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zpevnit svaly horních končetin i břicha, neprobýbá s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 nácviku na přeskok se dobře rozbíh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odrazu snožmo, přeskoku a dopadu dodržuje bezp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nožku přes kozu našíř odrazem z můst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cvičit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vičení na kladince</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46"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41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ZIMNÍ SPORTY</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obytu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áň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ruslení</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dan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bezpečné provozování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bruslení, jízda vpřed, zatáčení, zastavení, hraje různé hr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ní pokyny a r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sáňkování nepřeceňuje své síly, vhodně se oblékne a ob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ízdu vpřed na bruslích, zatáčí a zastaví bezpečně na daném místě, dodržuje bezpečnost při hře</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f7"/>
        <w:tblW w:w="14863"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1"/>
        <w:gridCol w:w="2121"/>
        <w:gridCol w:w="2879"/>
        <w:gridCol w:w="2791"/>
        <w:gridCol w:w="3261"/>
        <w:gridCol w:w="3260"/>
      </w:tblGrid>
      <w:tr w:rsidR="00EC5EAB">
        <w:trPr>
          <w:cantSplit/>
          <w:trHeight w:val="1134"/>
        </w:trPr>
        <w:tc>
          <w:tcPr>
            <w:tcW w:w="551"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ecká škola VYŠKOV)</w:t>
            </w:r>
          </w:p>
        </w:tc>
        <w:tc>
          <w:tcPr>
            <w:tcW w:w="2879"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a a bezpečnost při plaveckém výcv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avecký styl PRSA, ZNAK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sebezáchrany a dopomoci tonoucímu</w:t>
            </w:r>
          </w:p>
        </w:tc>
        <w:tc>
          <w:tcPr>
            <w:tcW w:w="2791"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 v plaveckém areálu, hygienické návyky a reaguje na smluvená ge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splývání, skoky, pády do vody, plavání pod vodou, lovení předmě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plavecký styl prsa a zna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učí se záchranu</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chová se bezpečně v plaveckém areálu, dodržuje hygienické návyky a reaguje na smluvená gesta a signá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bojí se v bazénu, trénuje cviky na osvoj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plave stylem prs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0 m, znakem 50 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užit prvky pro záchranu tonoucího</w:t>
            </w:r>
          </w:p>
        </w:tc>
        <w:tc>
          <w:tcPr>
            <w:tcW w:w="3260" w:type="dxa"/>
            <w:vMerge w:val="restart"/>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51"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POLY</w:t>
            </w:r>
          </w:p>
        </w:tc>
        <w:tc>
          <w:tcPr>
            <w:tcW w:w="2879"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ení s lanem, krátkým švihadlem, bez náčiní...</w:t>
            </w:r>
          </w:p>
        </w:tc>
        <w:tc>
          <w:tcPr>
            <w:tcW w:w="279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tahování a přetlak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m síly přetáhne soupeře na svou stranu, přetlačuje, posiluje svaly celého těla</w:t>
            </w:r>
          </w:p>
        </w:tc>
        <w:tc>
          <w:tcPr>
            <w:tcW w:w="3260"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numPr>
          <w:ilvl w:val="0"/>
          <w:numId w:val="12"/>
        </w:numPr>
        <w:pBdr>
          <w:top w:val="nil"/>
          <w:left w:val="nil"/>
          <w:bottom w:val="nil"/>
          <w:right w:val="nil"/>
          <w:between w:val="nil"/>
        </w:pBdr>
        <w:spacing w:line="240" w:lineRule="auto"/>
        <w:ind w:left="1" w:hanging="3"/>
        <w:jc w:val="center"/>
        <w:rPr>
          <w:color w:val="000000"/>
          <w:sz w:val="28"/>
          <w:szCs w:val="28"/>
        </w:rPr>
      </w:pPr>
      <w:r>
        <w:rPr>
          <w:b/>
          <w:color w:val="000000"/>
          <w:sz w:val="28"/>
          <w:szCs w:val="28"/>
        </w:rPr>
        <w:t>ročník</w:t>
      </w:r>
    </w:p>
    <w:p w:rsidR="00EC5EAB" w:rsidRDefault="00EC5EAB">
      <w:pPr>
        <w:pBdr>
          <w:top w:val="nil"/>
          <w:left w:val="nil"/>
          <w:bottom w:val="nil"/>
          <w:right w:val="nil"/>
          <w:between w:val="nil"/>
        </w:pBdr>
        <w:spacing w:line="240" w:lineRule="auto"/>
        <w:ind w:left="1" w:hanging="3"/>
        <w:rPr>
          <w:color w:val="000000"/>
          <w:sz w:val="28"/>
          <w:szCs w:val="28"/>
        </w:rPr>
      </w:pPr>
    </w:p>
    <w:tbl>
      <w:tblPr>
        <w:tblStyle w:val="affff8"/>
        <w:tblW w:w="14864" w:type="dxa"/>
        <w:tblInd w:w="-4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2"/>
        <w:gridCol w:w="49"/>
        <w:gridCol w:w="2121"/>
        <w:gridCol w:w="2835"/>
        <w:gridCol w:w="44"/>
        <w:gridCol w:w="2791"/>
        <w:gridCol w:w="3261"/>
        <w:gridCol w:w="3261"/>
      </w:tblGrid>
      <w:tr w:rsidR="00EC5EAB">
        <w:trPr>
          <w:cantSplit/>
          <w:trHeight w:val="454"/>
        </w:trPr>
        <w:tc>
          <w:tcPr>
            <w:tcW w:w="502"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TV</w:t>
            </w:r>
          </w:p>
        </w:tc>
        <w:tc>
          <w:tcPr>
            <w:tcW w:w="2170" w:type="dxa"/>
            <w:gridSpan w:val="2"/>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5670" w:type="dxa"/>
            <w:gridSpan w:val="3"/>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3261" w:type="dxa"/>
            <w:vMerge w:val="restart"/>
            <w:tcBorders>
              <w:top w:val="single" w:sz="12"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3261" w:type="dxa"/>
            <w:tcBorders>
              <w:top w:val="single" w:sz="12" w:space="0" w:color="000000"/>
              <w:bottom w:val="single" w:sz="6" w:space="0" w:color="000000"/>
            </w:tcBorders>
            <w:shd w:val="clear" w:color="auto" w:fill="E6E6E6"/>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Výstupy RVP</w:t>
            </w:r>
          </w:p>
        </w:tc>
      </w:tr>
      <w:tr w:rsidR="00EC5EAB">
        <w:trPr>
          <w:cantSplit/>
          <w:trHeight w:val="794"/>
        </w:trPr>
        <w:tc>
          <w:tcPr>
            <w:tcW w:w="502"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170" w:type="dxa"/>
            <w:gridSpan w:val="2"/>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2835" w:type="dxa"/>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835" w:type="dxa"/>
            <w:gridSpan w:val="2"/>
            <w:tcBorders>
              <w:top w:val="single" w:sz="6" w:space="0" w:color="000000"/>
              <w:bottom w:val="single" w:sz="6" w:space="0" w:color="000000"/>
            </w:tcBorders>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3261" w:type="dxa"/>
            <w:vMerge/>
            <w:tcBorders>
              <w:top w:val="single" w:sz="12" w:space="0" w:color="000000"/>
              <w:bottom w:val="single" w:sz="6" w:space="0" w:color="000000"/>
            </w:tcBorders>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261" w:type="dxa"/>
            <w:tcBorders>
              <w:top w:val="single" w:sz="6" w:space="0" w:color="000000"/>
            </w:tcBorders>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7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BEZPEČNOST, ORGANIZACE A  KOMUNIKACE V TV</w:t>
            </w:r>
          </w:p>
        </w:tc>
        <w:tc>
          <w:tcPr>
            <w:tcW w:w="2835" w:type="dxa"/>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řípravě na hodinu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hygienické návyky při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tělocvičné názvosloví (pojm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kce na smluvené povely a signá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ý a účelný pohyb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íprava a úklid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raz</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gridSpan w:val="2"/>
            <w:tcBorders>
              <w:top w:val="single" w:sz="6" w:space="0" w:color="000000"/>
            </w:tcBorders>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užívá vhodné oblečení a obu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bezpečně při převlék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ická pravidla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ozumí základním pojmům TV</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smluveným povelům, znamením a signálů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cvičebním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rozmísťuje a uklízí nářa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kamžitě upozorní na zdravotní poranění či vadu nářad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hodně se obléká a obouv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í si pojmy např.</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nastoupit, dvojřad, pozor, pohov,, vpravo-vlevo v bok, čelem vzad, rozchod,</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řada, zástup, družstvo, značka, čár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správné místo pro pohybovou činnost, cvičí jen v čist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chápe nutnost rozcvičení před tělesnou aktivit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smluvené povely a signály, orientuje se v prostor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hybuje se bezpečně a ohledupl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 dozorem správně manipuluje s nářadím, umí je pojmenov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známí jakýkoliv problém, vyhledá pomoc</w:t>
            </w:r>
          </w:p>
        </w:tc>
        <w:tc>
          <w:tcPr>
            <w:tcW w:w="3261"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ařazuje pravidelně do svého pohybového režimu speciální vyrovnávací cvičení související s vlastním oslabením v optimálním počtu opa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vládá základní techniku speciálních cvičení; koriguje techniku cvičení podle obrazu v zrcadle, podle pokynů učitel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upozorní samostatně na činnosti (prostředí), které jsou v rozporu s jeho oslabením</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podílí se na realizaci  pravidelného pohybového režimu; uplatňuje kondičně zaměřené činnosti; projevuje přiměřenou </w:t>
            </w:r>
            <w:r>
              <w:rPr>
                <w:color w:val="000000"/>
                <w:sz w:val="16"/>
                <w:szCs w:val="16"/>
              </w:rPr>
              <w:lastRenderedPageBreak/>
              <w:t>samostatnost a vůli po zlepšení úrovně své zda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zařazuje do pohybového režimu korektivní cvičení, především v souvislosti s jednostrannou zátěží nebo vlastním svalovým oslabe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zvládá v souladu s individuálními předpoklady osvojované pohybové dovednosti; vytváří varianty osvojených pohybových her</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platňuje pravidla hygieny a bezpečného chování v běžném sportovním prostředí; adekvátně reaguje v situaci úrazu spolužá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5 jednoduše zhodnotí kvalitu pohybové činnosti spolužáka a reaguje na pokyny k vlastnímu provedení pohybové čin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6 jedná v duchu fair play: dodržuje pravidla her a soutěží, pozná a označí zjevné přestupky proti pravidlům a adekvátně na ně reaguje; respektuje při pohybových činnostech opačné pohla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7 užívá při pohybové činnosti základní osvojované tělocvičné názvosloví; cvičí podle jednoduchého nákresu, popisu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8 zorganizuje nenáročné pohybové činnosti a soutěže na úrovni tří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9 změří základní pohybové výkony a porovná je s předchozími výsl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0 orientuje se v informačních zdrojích o pohybových aktivitách a sportovních akcích ve škole i v místě bydliště; samostatně získá potřebné informace</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7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ŮPRAVNÁ CVIČENÍ</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zvosloví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echnika jednotlivých cvik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w:t>
            </w:r>
            <w:r>
              <w:rPr>
                <w:i/>
                <w:color w:val="000000"/>
                <w:sz w:val="16"/>
                <w:szCs w:val="16"/>
              </w:rPr>
              <w:t>protahovací, napínací, posilovací, rychlostně silová,  uvolňovací, pro správné držení těla, vytrvalostní, kloubní pohyblivosti, vyrovnáva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é držení těla</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sychomotorick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echová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laxační cvičení</w:t>
            </w:r>
          </w:p>
        </w:tc>
        <w:tc>
          <w:tcPr>
            <w:tcW w:w="2835" w:type="dxa"/>
            <w:gridSpan w:val="2"/>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umí základnímu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správnou techniku rozcvičkových cviků a účinky jednotlivých druhů cvič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ží při cvičení správně tělo</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ování správného nácviku dýchání - nádech / výde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uvolnit svaly těla </w:t>
            </w:r>
          </w:p>
        </w:tc>
        <w:tc>
          <w:tcPr>
            <w:tcW w:w="3261"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eaguje na základní cvičební názvoslov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tlivé cviky, chápe nutnost rozcvičení před tělesnou aktivit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 při pohybu i v různých polohách drží správně tělo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ýmově spolupracuje při hrách s padá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í v souladu se správným dýchání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elaxovat uvolňováním se zaměřením na správnou protaženou a posílenou svalovou skupinu</w:t>
            </w:r>
          </w:p>
          <w:p w:rsidR="00EC5EAB" w:rsidRDefault="00EC5EAB">
            <w:pPr>
              <w:pBdr>
                <w:top w:val="nil"/>
                <w:left w:val="nil"/>
                <w:bottom w:val="nil"/>
                <w:right w:val="nil"/>
                <w:between w:val="nil"/>
              </w:pBdr>
              <w:spacing w:line="240" w:lineRule="auto"/>
              <w:ind w:left="0" w:hanging="2"/>
              <w:rPr>
                <w:color w:val="000000"/>
                <w:sz w:val="16"/>
                <w:szCs w:val="16"/>
              </w:rPr>
            </w:pP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7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DIČNÍ CVIČE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šplh na tyč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rátké švihadl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louhé švihadlo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voj forem vytrvalosti a obratnosti</w:t>
            </w:r>
          </w:p>
        </w:tc>
        <w:tc>
          <w:tcPr>
            <w:tcW w:w="2835"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í technika šplhu s příraz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cvičuje techniku přeskoku švihadl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bíhá a přeskakuje dlouhé švihadlo v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nímá zapojení svalů těla při cvičení, dovede cvičení prožívat, nepřeceňuje své schopnost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šplhá co nejvýše podle svých mož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řeskoky kroužícího švihadla střídnonož a snožmo vpřed, vzad, dvojšvih , s meziskokem v krátké sestav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pohybovou činnost s dlouhým švihad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rávně zvolí okamžik odpočinku a uklidnění, cvičí pro radost</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7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SILOVACÍ CVIČE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 nářadí a náčiní, přírodních podmínek jako překážkové drá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lavička, žebřiny, švédská bedna, kladi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švihadla, lano, plné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tc>
        <w:tc>
          <w:tcPr>
            <w:tcW w:w="2835"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vořivě nachystá překážkovou dráhu s využitím známého nářadí a náčiní</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bezpečně a výkonně překonává překážky, kontroluje a prožívá cvičení </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02" w:type="dxa"/>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70"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RYTMICKÉ CVIČENÍ S HUDBOU</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podoba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jádření melodie a rytmu pohy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estetický pohyb těla a jeho čá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ance založené na taneční chůzi a 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lidový tane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y cvičení s náčiním</w:t>
            </w:r>
          </w:p>
        </w:tc>
        <w:tc>
          <w:tcPr>
            <w:tcW w:w="2835"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podobuje pohyb podle předcvičujícíh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zvládá určitou melodi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základy 4 - 6 lidových tanc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evňuje si taneční prvky se šátkem, míčem, švihadlem...</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nápodobu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atančí krátkou taneční etudu na danou hud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estetický výraz při pohyb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řísunný, přeměnný, poskočný kr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krok valčíkový a polkový</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pohyb s náčiním</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TLETIKA</w:t>
            </w:r>
          </w:p>
        </w:tc>
        <w:tc>
          <w:tcPr>
            <w:tcW w:w="2879" w:type="dxa"/>
            <w:gridSpan w:val="2"/>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ychlý </w:t>
            </w:r>
            <w:r>
              <w:rPr>
                <w:b/>
                <w:color w:val="000000"/>
                <w:sz w:val="16"/>
                <w:szCs w:val="16"/>
              </w:rPr>
              <w:t xml:space="preserve">běh, </w:t>
            </w:r>
            <w:r>
              <w:rPr>
                <w:color w:val="000000"/>
                <w:sz w:val="16"/>
                <w:szCs w:val="16"/>
              </w:rPr>
              <w:t>základ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xml:space="preserve">- vytrvalostní běh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ízký start na povel i z bloků, polovysoký star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rtovní pov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w:t>
            </w:r>
            <w:r>
              <w:rPr>
                <w:b/>
                <w:color w:val="000000"/>
                <w:sz w:val="16"/>
                <w:szCs w:val="16"/>
              </w:rPr>
              <w:t>kok</w:t>
            </w:r>
            <w:r>
              <w:rPr>
                <w:color w:val="000000"/>
                <w:sz w:val="16"/>
                <w:szCs w:val="16"/>
              </w:rPr>
              <w:t xml:space="preserve"> do dálky z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hod</w:t>
            </w:r>
            <w:r>
              <w:rPr>
                <w:color w:val="000000"/>
                <w:sz w:val="16"/>
                <w:szCs w:val="16"/>
              </w:rPr>
              <w:t xml:space="preserve"> míčkem z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r>
              <w:rPr>
                <w:b/>
                <w:color w:val="000000"/>
                <w:sz w:val="16"/>
                <w:szCs w:val="16"/>
              </w:rPr>
              <w:t>skok do výš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ěření výkonu</w:t>
            </w:r>
          </w:p>
        </w:tc>
        <w:tc>
          <w:tcPr>
            <w:tcW w:w="2791"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ychle proběhně určenou vzdálenost do 60m, ovládá prvk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spodaří se silami během vytrvalostního běhu d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5 minut v terénu, do 1000 m na dráz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cvičuje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čas reaguje na povely při sta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áče z individuálního rozběhu s odrazem z břevn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ází míček horním oblou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áče do výšky z krátkého rozbě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možnosti výkonu vzhledem ke kondici cvičícího</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o nejrychleji krátký běh, umí prvky běžecké abece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běhne delší vzdále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techniku star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jí rychlý rozběh s technický správným odrazem a doskok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odí míček z rozběhu technicky správ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očí do výšky podle svých možnos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ně změří výkon pomocí pásma a stopek</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HYBOVÉ HRY</w:t>
            </w:r>
          </w:p>
        </w:tc>
        <w:tc>
          <w:tcPr>
            <w:tcW w:w="287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využitím netradičního náči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y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oničky, závodivé, bojové, kontaktní, štafety, hry na obrat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myšlenky fair play</w:t>
            </w:r>
          </w:p>
        </w:tc>
        <w:tc>
          <w:tcPr>
            <w:tcW w:w="279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ívá předměty ke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několik her s pravid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aelizuje ve hře myšlenky fair pla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vědomuje si při hře radost a příjemné zážit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 hře dodržuje daná pravidla, umí několik variací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hře jedná v duchu fair play</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PORTOVNÍ HRY</w:t>
            </w:r>
          </w:p>
        </w:tc>
        <w:tc>
          <w:tcPr>
            <w:tcW w:w="2879" w:type="dxa"/>
            <w:gridSpan w:val="2"/>
            <w:vAlign w:val="center"/>
          </w:tcPr>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ávky 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ní 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dení míče rukou a noh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působ a technika kopání do míč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vidla </w:t>
            </w:r>
            <w:r>
              <w:rPr>
                <w:b/>
                <w:color w:val="000000"/>
                <w:sz w:val="16"/>
                <w:szCs w:val="16"/>
              </w:rPr>
              <w:t xml:space="preserve">kopané </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xml:space="preserve">- </w:t>
            </w:r>
            <w:r>
              <w:rPr>
                <w:color w:val="000000"/>
                <w:sz w:val="16"/>
                <w:szCs w:val="16"/>
              </w:rPr>
              <w:t>pravidla</w:t>
            </w:r>
            <w:r>
              <w:rPr>
                <w:b/>
                <w:color w:val="000000"/>
                <w:sz w:val="16"/>
                <w:szCs w:val="16"/>
              </w:rPr>
              <w:t xml:space="preserve"> basketbalu</w:t>
            </w: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 xml:space="preserve">- </w:t>
            </w:r>
            <w:r>
              <w:rPr>
                <w:color w:val="000000"/>
                <w:sz w:val="16"/>
                <w:szCs w:val="16"/>
              </w:rPr>
              <w:t>pravidla</w:t>
            </w:r>
            <w:r>
              <w:rPr>
                <w:b/>
                <w:color w:val="000000"/>
                <w:sz w:val="16"/>
                <w:szCs w:val="16"/>
              </w:rPr>
              <w:t xml:space="preserve"> ringa, florbalu </w:t>
            </w:r>
            <w:r>
              <w:rPr>
                <w:color w:val="000000"/>
                <w:sz w:val="16"/>
                <w:szCs w:val="16"/>
              </w:rPr>
              <w:t>a dalších her podle podmínek</w:t>
            </w:r>
          </w:p>
        </w:tc>
        <w:tc>
          <w:tcPr>
            <w:tcW w:w="279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řihrává si (dvojice), obouruč trčním vpřed, vrchní přihrávkou jednoruč, fotbalovým způsobe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á míč bezpeč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jednoruč a obouruč</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ribluje oběma rukama, na místě, v pohybu, střílí na koš</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míč, kam chce, střílí na bra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sálové kopa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rozumí pravidlům  basketbalu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ení pravidel vybraných her</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hraje spoluhráči osvojeným způsob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ytne míč ve střehovém postoj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driblovat, trefí koš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pe do míče vnitřním nártem, trefí se do bra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el vybíje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podle pravidle sálové kopané</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basketbal podle pravi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raje hry podle dohodnutých pravidel</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12"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GYMNASTIKA</w:t>
            </w:r>
          </w:p>
        </w:tc>
        <w:tc>
          <w:tcPr>
            <w:tcW w:w="287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AKROBAC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pře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toul vz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oj na ruku s dopomo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ESKOK</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k 2 - 4 dílů švédské bed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znožka přes kozu naší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rčka přes kozu naší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HRAZD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kombinace cviků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LADIN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ůze bez dopomoci, rovnovážné aktivit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w:t>
            </w:r>
          </w:p>
          <w:p w:rsidR="00EC5EAB" w:rsidRDefault="00EC5EAB">
            <w:pPr>
              <w:pBdr>
                <w:top w:val="nil"/>
                <w:left w:val="nil"/>
                <w:bottom w:val="nil"/>
                <w:right w:val="nil"/>
                <w:between w:val="nil"/>
              </w:pBdr>
              <w:spacing w:line="240" w:lineRule="auto"/>
              <w:ind w:left="0" w:hanging="2"/>
              <w:rPr>
                <w:color w:val="000000"/>
                <w:sz w:val="16"/>
                <w:szCs w:val="16"/>
              </w:rPr>
            </w:pPr>
          </w:p>
        </w:tc>
        <w:tc>
          <w:tcPr>
            <w:tcW w:w="279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techniku kotoulů a jejich modifik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zpevňovací průpravu a stoj na rukou s dopomoc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sníženou švédskou bednu odrazem z trampolín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roznožkou kozu našíř odrazem z můst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skočí kozu našíř skrč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cviky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jde přes kladinku s rovnovážnými obměnami</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dvede kotoul vpřed a vzad a jejich modifik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zpevnit svaly při stoji na ruk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odrazu snožmo, přeskoku a dopadu dodržuje bezpečnos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roznožku přes kozu našíř odrazem z můst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krčkou přeskočí kozu našíř</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cvičit na hraz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ne cvičení na kladince</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ZIMNÍ SPORTY 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OBYT V PŘÍRODĚ</w:t>
            </w:r>
          </w:p>
        </w:tc>
        <w:tc>
          <w:tcPr>
            <w:tcW w:w="2879" w:type="dxa"/>
            <w:gridSpan w:val="2"/>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pobytu ven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áňk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rusl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ři jízdě na kole, pitný režim, první pomoc</w:t>
            </w:r>
          </w:p>
        </w:tc>
        <w:tc>
          <w:tcPr>
            <w:tcW w:w="2791"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pohybuje v daném prostřed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bá na bezpečné provozování spo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znamuje se se správnou technikou bruslení, jízda vpřed, vzad, zatáčení, zastavení, hraje různé hr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ě se správnou výbavou jezdí na kole, zná důležitost pitného režimu při pobytu venku, poskytne první pomoc</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ní pokyny a ra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sáňkování nepřeceňuje své síly, vhodně se oblékne a obu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vládá jízdu na bruslích, zatáčí a zastaví bezpečně na daném místě, dodržuje bezpečnost při hř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jezdí na kole bezpečn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ovládá pravidla jízdy a důležitost pitného režimu při pobytu venku, umí poskytnout první pomoc</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lavecká škola VYŠKOV)</w:t>
            </w:r>
          </w:p>
        </w:tc>
        <w:tc>
          <w:tcPr>
            <w:tcW w:w="2879" w:type="dxa"/>
            <w:gridSpan w:val="2"/>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hygiena a bezpečnost při plaveckém výcvik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ůpravná cvič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lavecký styl PRSA, ZNAK, KRAUL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vky sebezáchrany a dopomoci tonoucímu</w:t>
            </w:r>
          </w:p>
        </w:tc>
        <w:tc>
          <w:tcPr>
            <w:tcW w:w="2791" w:type="dxa"/>
            <w:tcBorders>
              <w:top w:val="single" w:sz="6" w:space="0" w:color="000000"/>
            </w:tcBorders>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 v plaveckém areálu, hygienické návyky a reaguje na smluvená gest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splývání, skoky, pády a dýchání do vody, plavání pod vodou, lovení předmět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svojuje si plavecký styl prsa, znak a krau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učí se základní zásady záchrany tonoucího</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chová se bezpečně v plaveckém areálu, dodržuje hygienické návyky a reaguje na smluvená gesta a signál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ebojí se v bazénu, trénuje cviky na osvojení plaveckých sty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plave libovolným stylem až 100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užít prvky pro záchranu tonoucího</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551" w:type="dxa"/>
            <w:gridSpan w:val="2"/>
            <w:tcBorders>
              <w:top w:val="single" w:sz="6" w:space="0" w:color="000000"/>
              <w:bottom w:val="single" w:sz="6" w:space="0" w:color="000000"/>
            </w:tcBorders>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212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ÚPOLY</w:t>
            </w:r>
          </w:p>
        </w:tc>
        <w:tc>
          <w:tcPr>
            <w:tcW w:w="2879" w:type="dxa"/>
            <w:gridSpan w:val="2"/>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vičení s lanem, krátkým švihadlem, bez náčiní...</w:t>
            </w:r>
          </w:p>
        </w:tc>
        <w:tc>
          <w:tcPr>
            <w:tcW w:w="279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tahování a přetlaky</w:t>
            </w:r>
          </w:p>
        </w:tc>
        <w:tc>
          <w:tcPr>
            <w:tcW w:w="3261"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užitím síly přetáhne, odtlačí, přetlačí soupeře na svou stranu - z místa, posiluje svaly celého těla</w:t>
            </w:r>
          </w:p>
        </w:tc>
        <w:tc>
          <w:tcPr>
            <w:tcW w:w="3261"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1" w:hanging="3"/>
        <w:jc w:val="both"/>
        <w:rPr>
          <w:color w:val="000000"/>
          <w:sz w:val="28"/>
          <w:szCs w:val="28"/>
        </w:rPr>
      </w:pPr>
      <w:r>
        <w:rPr>
          <w:b/>
          <w:i/>
          <w:color w:val="000000"/>
          <w:sz w:val="28"/>
          <w:szCs w:val="28"/>
        </w:rPr>
        <w:lastRenderedPageBreak/>
        <w:t xml:space="preserve">VII. Člověk a svět práce </w:t>
      </w:r>
    </w:p>
    <w:p w:rsidR="00EC5EAB" w:rsidRDefault="00EC5EAB">
      <w:pPr>
        <w:pBdr>
          <w:top w:val="nil"/>
          <w:left w:val="nil"/>
          <w:bottom w:val="nil"/>
          <w:right w:val="nil"/>
          <w:between w:val="nil"/>
        </w:pBdr>
        <w:tabs>
          <w:tab w:val="left" w:pos="2625"/>
          <w:tab w:val="left" w:pos="5565"/>
        </w:tabs>
        <w:spacing w:line="240" w:lineRule="auto"/>
        <w:ind w:left="1" w:hanging="3"/>
        <w:jc w:val="both"/>
        <w:rPr>
          <w:color w:val="000000"/>
          <w:sz w:val="28"/>
          <w:szCs w:val="28"/>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Oblast </w:t>
      </w:r>
      <w:r>
        <w:rPr>
          <w:b/>
          <w:color w:val="000000"/>
        </w:rPr>
        <w:t>Člověk a svět práce</w:t>
      </w:r>
      <w:r>
        <w:rPr>
          <w:color w:val="000000"/>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Koncepce vzdělávací oblasti Člověk a svět práce vychází z konkrétních životních situací, v nichž žáci přicházejí do přímého kontaktu s lidskou činností a technikou v jejich rozmanitých podobách a širších souvislostech. Vyučovací předmět obsahující danou tematiku nazýváme </w:t>
      </w:r>
      <w:r>
        <w:rPr>
          <w:b/>
          <w:color w:val="000000"/>
        </w:rPr>
        <w:t>Praktické činnosti</w:t>
      </w:r>
      <w:r>
        <w:rPr>
          <w:color w:val="000000"/>
        </w:rPr>
        <w:t>.</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sah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w:t>
      </w: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w:t>
      </w:r>
      <w:r>
        <w:rPr>
          <w:color w:val="000000"/>
        </w:rPr>
        <w:t xml:space="preserve"> </w:t>
      </w:r>
      <w:r>
        <w:rPr>
          <w:b/>
          <w:color w:val="000000"/>
        </w:rPr>
        <w:t>Praktické činnosti</w:t>
      </w:r>
    </w:p>
    <w:p w:rsidR="00EC5EAB" w:rsidRDefault="00EC5EAB">
      <w:pPr>
        <w:pBdr>
          <w:top w:val="nil"/>
          <w:left w:val="nil"/>
          <w:bottom w:val="nil"/>
          <w:right w:val="nil"/>
          <w:between w:val="nil"/>
        </w:pBdr>
        <w:spacing w:before="120" w:line="240" w:lineRule="auto"/>
        <w:ind w:left="0" w:hanging="2"/>
        <w:jc w:val="both"/>
        <w:rPr>
          <w:color w:val="000000"/>
        </w:rPr>
      </w:pPr>
    </w:p>
    <w:p w:rsidR="00EC5EAB" w:rsidRDefault="003E6A5B">
      <w:pPr>
        <w:pBdr>
          <w:top w:val="nil"/>
          <w:left w:val="nil"/>
          <w:bottom w:val="nil"/>
          <w:right w:val="nil"/>
          <w:between w:val="nil"/>
        </w:pBdr>
        <w:spacing w:before="120" w:line="240" w:lineRule="auto"/>
        <w:ind w:left="0" w:hanging="2"/>
        <w:jc w:val="both"/>
        <w:rPr>
          <w:color w:val="000000"/>
        </w:rPr>
      </w:pPr>
      <w:r>
        <w:rPr>
          <w:b/>
          <w:color w:val="000000"/>
        </w:rPr>
        <w:t>5.11.1 Obsahové vymezení</w:t>
      </w:r>
      <w:r>
        <w:rPr>
          <w:b/>
          <w:color w:val="000000"/>
        </w:rPr>
        <w:tab/>
      </w:r>
    </w:p>
    <w:p w:rsidR="00EC5EAB" w:rsidRDefault="003E6A5B">
      <w:pPr>
        <w:pBdr>
          <w:top w:val="nil"/>
          <w:left w:val="nil"/>
          <w:bottom w:val="nil"/>
          <w:right w:val="nil"/>
          <w:between w:val="nil"/>
        </w:pBdr>
        <w:spacing w:before="120" w:line="240" w:lineRule="auto"/>
        <w:ind w:left="0" w:hanging="2"/>
        <w:jc w:val="both"/>
        <w:rPr>
          <w:color w:val="000000"/>
        </w:rPr>
      </w:pPr>
      <w:r>
        <w:rPr>
          <w:color w:val="000000"/>
        </w:rPr>
        <w:t xml:space="preserve">Vzdělávací obsah předmětu </w:t>
      </w:r>
      <w:r>
        <w:rPr>
          <w:b/>
          <w:color w:val="000000"/>
        </w:rPr>
        <w:t>Praktické činnosti</w:t>
      </w:r>
      <w:r>
        <w:rPr>
          <w:color w:val="000000"/>
        </w:rPr>
        <w:t xml:space="preserve"> je rozdělen na 1. stupni na čtyři tematické okruhy Práce s drobným materiálem, Konstrukční činnosti, Pěstitelské práce a Příprava pokrmů. </w:t>
      </w:r>
    </w:p>
    <w:p w:rsidR="00EC5EAB" w:rsidRDefault="00EC5EAB">
      <w:pPr>
        <w:pBdr>
          <w:top w:val="nil"/>
          <w:left w:val="nil"/>
          <w:bottom w:val="nil"/>
          <w:right w:val="nil"/>
          <w:between w:val="nil"/>
        </w:pBdr>
        <w:spacing w:before="12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2 Časové vymezení</w:t>
      </w:r>
    </w:p>
    <w:p w:rsidR="00EC5EAB" w:rsidRDefault="00EC5EAB">
      <w:pPr>
        <w:pBdr>
          <w:top w:val="nil"/>
          <w:left w:val="nil"/>
          <w:bottom w:val="nil"/>
          <w:right w:val="nil"/>
          <w:between w:val="nil"/>
        </w:pBdr>
        <w:spacing w:line="240" w:lineRule="auto"/>
        <w:ind w:left="0" w:hanging="2"/>
        <w:jc w:val="both"/>
        <w:rPr>
          <w:color w:val="000000"/>
        </w:rPr>
      </w:pPr>
    </w:p>
    <w:tbl>
      <w:tblPr>
        <w:tblStyle w:val="affff9"/>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5</w:t>
            </w:r>
          </w:p>
        </w:tc>
      </w:tr>
      <w:tr w:rsidR="00EC5EAB">
        <w:trPr>
          <w:trHeight w:val="510"/>
        </w:trPr>
        <w:tc>
          <w:tcPr>
            <w:tcW w:w="2835" w:type="dxa"/>
            <w:tcBorders>
              <w:top w:val="single" w:sz="6" w:space="0" w:color="000000"/>
              <w:bottom w:val="single" w:sz="12"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disponibilní h. dotace</w:t>
            </w:r>
          </w:p>
        </w:tc>
        <w:tc>
          <w:tcPr>
            <w:tcW w:w="964" w:type="dxa"/>
            <w:tcBorders>
              <w:left w:val="single" w:sz="12"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w:t>
            </w:r>
          </w:p>
        </w:tc>
        <w:tc>
          <w:tcPr>
            <w:tcW w:w="964" w:type="dxa"/>
            <w:tcBorders>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5</w:t>
            </w:r>
          </w:p>
        </w:tc>
      </w:tr>
    </w:tbl>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2.11.3 Formy výuky</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Výuka předmětu Pracovní činnosti probíhá ve třídách, školní jídelně nebo na školní zahradě. </w:t>
      </w:r>
    </w:p>
    <w:p w:rsidR="00EC5EAB" w:rsidRDefault="00EC5EAB">
      <w:pPr>
        <w:pBdr>
          <w:top w:val="nil"/>
          <w:left w:val="nil"/>
          <w:bottom w:val="nil"/>
          <w:right w:val="nil"/>
          <w:between w:val="nil"/>
        </w:pBdr>
        <w:spacing w:line="240" w:lineRule="auto"/>
        <w:ind w:left="0" w:hanging="2"/>
        <w:jc w:val="both"/>
        <w:rPr>
          <w:color w:val="000000"/>
        </w:rPr>
      </w:pPr>
    </w:p>
    <w:p w:rsidR="00EC5EAB" w:rsidRDefault="00EC5EAB">
      <w:pPr>
        <w:pBdr>
          <w:top w:val="nil"/>
          <w:left w:val="nil"/>
          <w:bottom w:val="nil"/>
          <w:right w:val="nil"/>
          <w:between w:val="nil"/>
        </w:pBdr>
        <w:tabs>
          <w:tab w:val="left" w:pos="1515"/>
        </w:tabs>
        <w:spacing w:line="240" w:lineRule="auto"/>
        <w:ind w:left="0" w:hanging="2"/>
        <w:jc w:val="both"/>
        <w:rPr>
          <w:color w:val="000000"/>
        </w:rPr>
      </w:pPr>
    </w:p>
    <w:p w:rsidR="00EC5EAB" w:rsidRDefault="003E6A5B">
      <w:pPr>
        <w:pBdr>
          <w:top w:val="nil"/>
          <w:left w:val="nil"/>
          <w:bottom w:val="nil"/>
          <w:right w:val="nil"/>
          <w:between w:val="nil"/>
        </w:pBdr>
        <w:tabs>
          <w:tab w:val="left" w:pos="1515"/>
        </w:tabs>
        <w:spacing w:line="240" w:lineRule="auto"/>
        <w:ind w:left="0" w:hanging="2"/>
        <w:jc w:val="both"/>
        <w:rPr>
          <w:color w:val="000000"/>
        </w:rPr>
      </w:pPr>
      <w:r>
        <w:rPr>
          <w:b/>
          <w:color w:val="000000"/>
        </w:rPr>
        <w:t>5.11.4 Klíčové kompetence:</w:t>
      </w:r>
    </w:p>
    <w:p w:rsidR="00EC5EAB" w:rsidRDefault="00EC5EAB">
      <w:pPr>
        <w:pBdr>
          <w:top w:val="nil"/>
          <w:left w:val="nil"/>
          <w:bottom w:val="nil"/>
          <w:right w:val="nil"/>
          <w:between w:val="nil"/>
        </w:pBdr>
        <w:tabs>
          <w:tab w:val="left" w:pos="1515"/>
        </w:tabs>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4.1 Kompetence k uč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ybírá a využívá pro efektivní učení vhodné způsoby, metody a strategie, plánuje, organizuje a řídí vlastní učení, projevuje ochotu věnovat se dalšímu studiu, má pozitivní vztah k učení (chápe práci a pracovní činnosti jako příležitost k seberealizaci,  k rozvíjení podnikatelského myšlení) </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4.2 Kompetence k řešení problém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 xml:space="preserve">vnímá nejrůznější problémové situace, rozpozná a pochopí problém, přemýšlí o nesrovnalostech a jejich příčinách, promyslí a naplánuje způsob řešení problémů a využívá vlastního úsudku a zkušeností  (žák pracuje  vytrvale a soustavně při plnění zadaných úkolů,  uplatňuje tvořivost a vlastní nápady při pracovní činnosti a vynakládá úsilí na dosažení kvalitního výsledku, pracuje s drobným materiálem, stavebnicí, koná pěstitelské pokusy a pozoruje, připravuje tabuli pro jednoduché stolování). </w:t>
      </w:r>
    </w:p>
    <w:p w:rsidR="00EC5EAB" w:rsidRDefault="003E6A5B">
      <w:pPr>
        <w:numPr>
          <w:ilvl w:val="0"/>
          <w:numId w:val="8"/>
        </w:numPr>
        <w:pBdr>
          <w:top w:val="nil"/>
          <w:left w:val="nil"/>
          <w:bottom w:val="nil"/>
          <w:right w:val="nil"/>
          <w:between w:val="nil"/>
        </w:pBdr>
        <w:tabs>
          <w:tab w:val="left" w:pos="567"/>
          <w:tab w:val="left" w:pos="228"/>
        </w:tabs>
        <w:spacing w:before="60" w:line="240" w:lineRule="auto"/>
        <w:ind w:left="0" w:hanging="2"/>
        <w:jc w:val="both"/>
        <w:rPr>
          <w:color w:val="000000"/>
        </w:rPr>
      </w:pPr>
      <w:r>
        <w:rPr>
          <w:color w:val="000000"/>
        </w:rPr>
        <w:t>ověřuje prakticky správnost řešení problémů, sleduje vlastní pokrok při zdolávání problémů</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4.3 Kompetence komunikati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numPr>
          <w:ilvl w:val="0"/>
          <w:numId w:val="17"/>
        </w:numPr>
        <w:pBdr>
          <w:top w:val="nil"/>
          <w:left w:val="nil"/>
          <w:bottom w:val="nil"/>
          <w:right w:val="nil"/>
          <w:between w:val="nil"/>
        </w:pBdr>
        <w:spacing w:line="240" w:lineRule="auto"/>
        <w:ind w:left="0" w:hanging="2"/>
        <w:jc w:val="both"/>
        <w:rPr>
          <w:color w:val="000000"/>
        </w:rPr>
      </w:pPr>
      <w:r>
        <w:rPr>
          <w:color w:val="000000"/>
        </w:rPr>
        <w:t>formuluje a vyjadřuje své myšlenky a názory v logickém sledu</w:t>
      </w:r>
    </w:p>
    <w:p w:rsidR="00EC5EAB" w:rsidRDefault="003E6A5B">
      <w:pPr>
        <w:numPr>
          <w:ilvl w:val="0"/>
          <w:numId w:val="17"/>
        </w:numPr>
        <w:pBdr>
          <w:top w:val="nil"/>
          <w:left w:val="nil"/>
          <w:bottom w:val="nil"/>
          <w:right w:val="nil"/>
          <w:between w:val="nil"/>
        </w:pBdr>
        <w:spacing w:line="240" w:lineRule="auto"/>
        <w:ind w:left="0" w:hanging="2"/>
        <w:jc w:val="both"/>
        <w:rPr>
          <w:color w:val="000000"/>
        </w:rPr>
      </w:pPr>
      <w:r>
        <w:rPr>
          <w:color w:val="000000"/>
        </w:rPr>
        <w:t>naslouchá promluvám druhých</w:t>
      </w:r>
    </w:p>
    <w:p w:rsidR="00EC5EAB" w:rsidRDefault="003E6A5B">
      <w:pPr>
        <w:numPr>
          <w:ilvl w:val="0"/>
          <w:numId w:val="17"/>
        </w:numPr>
        <w:pBdr>
          <w:top w:val="nil"/>
          <w:left w:val="nil"/>
          <w:bottom w:val="nil"/>
          <w:right w:val="nil"/>
          <w:between w:val="nil"/>
        </w:pBdr>
        <w:spacing w:line="240" w:lineRule="auto"/>
        <w:ind w:left="0" w:hanging="2"/>
        <w:jc w:val="both"/>
        <w:rPr>
          <w:color w:val="000000"/>
        </w:rPr>
      </w:pPr>
      <w:r>
        <w:rPr>
          <w:color w:val="000000"/>
        </w:rPr>
        <w:t>rozumí různým typům textů a záznamů</w:t>
      </w:r>
    </w:p>
    <w:p w:rsidR="00EC5EAB" w:rsidRDefault="003E6A5B">
      <w:pPr>
        <w:numPr>
          <w:ilvl w:val="0"/>
          <w:numId w:val="17"/>
        </w:numPr>
        <w:pBdr>
          <w:top w:val="nil"/>
          <w:left w:val="nil"/>
          <w:bottom w:val="nil"/>
          <w:right w:val="nil"/>
          <w:between w:val="nil"/>
        </w:pBdr>
        <w:spacing w:line="240" w:lineRule="auto"/>
        <w:ind w:left="0" w:hanging="2"/>
        <w:jc w:val="both"/>
        <w:rPr>
          <w:color w:val="000000"/>
        </w:rPr>
      </w:pPr>
      <w:r>
        <w:rPr>
          <w:color w:val="000000"/>
        </w:rPr>
        <w:t>využívá informační a komunikační prostředky pro kvalitní komunikac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rPr>
      </w:pPr>
      <w:r>
        <w:rPr>
          <w:b/>
          <w:color w:val="000000"/>
        </w:rPr>
        <w:t>5.11.4.4 Kompetence sociální a personální</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sz w:val="22"/>
          <w:szCs w:val="22"/>
        </w:rPr>
      </w:pPr>
    </w:p>
    <w:p w:rsidR="00EC5EAB" w:rsidRDefault="003E6A5B">
      <w:pPr>
        <w:pBdr>
          <w:top w:val="nil"/>
          <w:left w:val="nil"/>
          <w:bottom w:val="nil"/>
          <w:right w:val="nil"/>
          <w:between w:val="nil"/>
        </w:pBdr>
        <w:tabs>
          <w:tab w:val="left" w:pos="567"/>
        </w:tabs>
        <w:spacing w:before="60" w:line="240" w:lineRule="auto"/>
        <w:ind w:left="0" w:right="72" w:hanging="2"/>
        <w:jc w:val="both"/>
        <w:rPr>
          <w:color w:val="000000"/>
        </w:rPr>
      </w:pPr>
      <w:r>
        <w:rPr>
          <w:color w:val="000000"/>
          <w:sz w:val="22"/>
          <w:szCs w:val="22"/>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účinně spolupracuje ve skupině, podílí se společně s pedagogy na vytváření pravidel práce v týmu (spoluvytváří vstřícnou a podnětnou atmosféru pro tvorbu, chápe a poznává umělecké hodnoty v širších sociálních a kulturních souvislostech,  tolerantně přistupuje k různorodým kulturním hodnotám současnosti a minulosti i kulturním projevům a potřebám různorodých skupin, národů a národností)</w:t>
      </w:r>
    </w:p>
    <w:p w:rsidR="00EC5EAB" w:rsidRDefault="003E6A5B">
      <w:pPr>
        <w:numPr>
          <w:ilvl w:val="0"/>
          <w:numId w:val="8"/>
        </w:numPr>
        <w:pBdr>
          <w:top w:val="nil"/>
          <w:left w:val="nil"/>
          <w:bottom w:val="nil"/>
          <w:right w:val="nil"/>
          <w:between w:val="nil"/>
        </w:pBdr>
        <w:tabs>
          <w:tab w:val="left" w:pos="567"/>
        </w:tabs>
        <w:spacing w:before="60" w:line="240" w:lineRule="auto"/>
        <w:ind w:left="0" w:hanging="2"/>
        <w:jc w:val="both"/>
        <w:rPr>
          <w:color w:val="000000"/>
        </w:rPr>
      </w:pPr>
      <w:r>
        <w:rPr>
          <w:color w:val="000000"/>
        </w:rPr>
        <w:t>vytváří si pozitivní představu o sobě samém, která podporuje jeho sebedůvěru a samostatný rozvoj, ovládá a řídí své jednání a chování tak, aby dosáhl pocitu neuspokojení a sebeúcty (uvědomuje si sebe samého jako svobodného jedince;  tvořivě přistupuje ke světu, k možnosti aktivního překonávání životních stereotypů a k obohacování emocionálního život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4.5 Kompetence občanské</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lastRenderedPageBreak/>
        <w:t xml:space="preserve">rozhoduje se zodpovědně podle dané situace, poskytne dle svých možností účinnou pomoc (poznává okolní svět, rozvíjí sebedůvěru, postoje a hodnoty ve vztahu k práci člověka, technice a životnímu prostředí, pracuje se stavebnicí a  na zahradě). </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chápe základní ekologické souvislosti a environmentální problémy (pracuje na školní zahradě, provádí pěstitelské činnosti)</w:t>
      </w:r>
    </w:p>
    <w:p w:rsidR="00EC5EAB" w:rsidRDefault="00EC5EAB">
      <w:pPr>
        <w:pBdr>
          <w:top w:val="nil"/>
          <w:left w:val="nil"/>
          <w:bottom w:val="nil"/>
          <w:right w:val="nil"/>
          <w:between w:val="nil"/>
        </w:pBdr>
        <w:tabs>
          <w:tab w:val="left" w:pos="567"/>
        </w:tabs>
        <w:spacing w:before="60" w:line="240" w:lineRule="auto"/>
        <w:ind w:left="0" w:right="72"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5.11.4.6 Kompetence pracov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Na konci 5. ročníku žák:</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oužívá bezpečně a účinně materiály, nástroje a vybavení, dodržuje vymezená pravidla, plní povinnosti a závazky, adaptuje se na změněné nebo nové prac. podmínky  (osvojuje si základní pracovní dovednosti a návyky z různých pracovních oblastí, používá vhodné nástroje, nářadí a pomůcky při práci i v běžném životě, jednoduché pěstitelské činnosti, práce se stavebnicí, příprava jednoduchého pokrmu)</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přistupuje k výsledkům prac. činnosti nejen z hlediska kvality, funkčnosti, hospodárnosti a společenského významu, ale i z hlediska ochrany svého zdraví i zdraví druhých, ochrany živ. prostř. i kultur. a společenských hodnot (pozná, že technika je významná součást lidské kultury a je vždy úzce spojena s pracovní činností člověka (práce se stavebnicí).</w:t>
      </w:r>
    </w:p>
    <w:p w:rsidR="00EC5EAB" w:rsidRDefault="003E6A5B">
      <w:pPr>
        <w:numPr>
          <w:ilvl w:val="0"/>
          <w:numId w:val="8"/>
        </w:numPr>
        <w:pBdr>
          <w:top w:val="nil"/>
          <w:left w:val="nil"/>
          <w:bottom w:val="nil"/>
          <w:right w:val="nil"/>
          <w:between w:val="nil"/>
        </w:pBdr>
        <w:tabs>
          <w:tab w:val="left" w:pos="567"/>
        </w:tabs>
        <w:spacing w:before="60" w:line="240" w:lineRule="auto"/>
        <w:ind w:left="0" w:right="72" w:hanging="2"/>
        <w:jc w:val="both"/>
        <w:rPr>
          <w:color w:val="000000"/>
        </w:rPr>
      </w:pPr>
      <w:r>
        <w:rPr>
          <w:color w:val="000000"/>
        </w:rPr>
        <w:t>Využívá znalosti a zkušenosti získané v jednotlivých vzdělávacích oblastech v zájmu vlastního rozvoje i své přípravy na budoucnost (chápe práci a pracovní činnosti jako příležitosti k seberealizaci, sebeaktualizaci a k rozvíjení podnikatelského myšlení, pěstitelské činnosti, příprava pokrmů).</w:t>
      </w:r>
    </w:p>
    <w:p w:rsidR="00EC5EAB" w:rsidRDefault="00EC5EAB">
      <w:pPr>
        <w:pBdr>
          <w:top w:val="nil"/>
          <w:left w:val="nil"/>
          <w:bottom w:val="nil"/>
          <w:right w:val="nil"/>
          <w:between w:val="nil"/>
        </w:pBdr>
        <w:tabs>
          <w:tab w:val="left" w:pos="567"/>
        </w:tabs>
        <w:spacing w:before="60" w:line="240" w:lineRule="auto"/>
        <w:ind w:left="0" w:right="72" w:hanging="2"/>
        <w:jc w:val="both"/>
      </w:pPr>
    </w:p>
    <w:p w:rsidR="00EC5EAB" w:rsidRDefault="003E6A5B">
      <w:pPr>
        <w:ind w:left="0" w:hanging="2"/>
        <w:jc w:val="both"/>
        <w:rPr>
          <w:b/>
          <w:color w:val="0000FF"/>
        </w:rPr>
      </w:pPr>
      <w:r>
        <w:rPr>
          <w:b/>
          <w:color w:val="0000FF"/>
        </w:rPr>
        <w:t>5.11.4.7 Kompetence digitální</w:t>
      </w:r>
    </w:p>
    <w:p w:rsidR="00EC5EAB" w:rsidRDefault="00EC5EAB">
      <w:pPr>
        <w:ind w:left="0" w:hanging="2"/>
        <w:jc w:val="both"/>
        <w:rPr>
          <w:b/>
          <w:color w:val="0000FF"/>
        </w:rPr>
      </w:pPr>
    </w:p>
    <w:p w:rsidR="00EC5EAB" w:rsidRDefault="003E6A5B">
      <w:pPr>
        <w:ind w:left="0" w:hanging="2"/>
        <w:jc w:val="both"/>
        <w:rPr>
          <w:color w:val="0000FF"/>
        </w:rPr>
      </w:pPr>
      <w:r>
        <w:rPr>
          <w:color w:val="0000FF"/>
        </w:rPr>
        <w:t>Na konci 5. ročníku žák:</w:t>
      </w:r>
    </w:p>
    <w:p w:rsidR="00EC5EAB" w:rsidRDefault="003E6A5B">
      <w:pPr>
        <w:numPr>
          <w:ilvl w:val="0"/>
          <w:numId w:val="8"/>
        </w:numPr>
        <w:tabs>
          <w:tab w:val="left" w:pos="567"/>
        </w:tabs>
        <w:spacing w:before="60"/>
        <w:ind w:left="0" w:right="72" w:hanging="2"/>
        <w:jc w:val="both"/>
        <w:rPr>
          <w:color w:val="0000FF"/>
        </w:rPr>
      </w:pPr>
      <w:r>
        <w:rPr>
          <w:color w:val="0000FF"/>
        </w:rPr>
        <w:t>pracuje podle slovního návodu, předlohy, jednoduchého náčrtu i videonávodu</w:t>
      </w:r>
    </w:p>
    <w:p w:rsidR="00EC5EAB" w:rsidRDefault="003E6A5B">
      <w:pPr>
        <w:numPr>
          <w:ilvl w:val="0"/>
          <w:numId w:val="8"/>
        </w:numPr>
        <w:tabs>
          <w:tab w:val="left" w:pos="567"/>
        </w:tabs>
        <w:spacing w:before="60"/>
        <w:ind w:left="0" w:right="72" w:hanging="2"/>
        <w:jc w:val="both"/>
        <w:rPr>
          <w:color w:val="0000FF"/>
        </w:rPr>
      </w:pPr>
      <w:r>
        <w:rPr>
          <w:color w:val="0000FF"/>
        </w:rPr>
        <w:t>provádí jednoduché pěstitelské činnosti, samostatně vede pěstitelské pokusy a pozorování, které zaznamená i s využitím digitálních technologií a vyhodnocuje je</w:t>
      </w:r>
    </w:p>
    <w:p w:rsidR="00EC5EAB" w:rsidRDefault="00EC5EAB">
      <w:pPr>
        <w:ind w:left="0" w:hanging="2"/>
        <w:jc w:val="both"/>
        <w:rPr>
          <w:b/>
        </w:rPr>
      </w:pPr>
    </w:p>
    <w:p w:rsidR="00EC5EAB" w:rsidRDefault="00EC5EAB">
      <w:pPr>
        <w:ind w:left="0" w:hanging="2"/>
        <w:jc w:val="both"/>
        <w:rPr>
          <w:b/>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b/>
          <w:color w:val="000000"/>
        </w:rPr>
        <w:t xml:space="preserve">5.11.5 Průřezová témata  </w:t>
      </w:r>
    </w:p>
    <w:p w:rsidR="00EC5EAB" w:rsidRDefault="00EC5EAB">
      <w:pPr>
        <w:pBdr>
          <w:top w:val="nil"/>
          <w:left w:val="nil"/>
          <w:bottom w:val="nil"/>
          <w:right w:val="nil"/>
          <w:between w:val="nil"/>
        </w:pBdr>
        <w:tabs>
          <w:tab w:val="left" w:pos="1590"/>
        </w:tabs>
        <w:spacing w:line="240" w:lineRule="auto"/>
        <w:ind w:left="0" w:hanging="2"/>
        <w:jc w:val="both"/>
        <w:rPr>
          <w:color w:val="000000"/>
        </w:rPr>
      </w:pPr>
    </w:p>
    <w:p w:rsidR="00EC5EAB" w:rsidRDefault="003E6A5B">
      <w:pPr>
        <w:pBdr>
          <w:top w:val="nil"/>
          <w:left w:val="nil"/>
          <w:bottom w:val="nil"/>
          <w:right w:val="nil"/>
          <w:between w:val="nil"/>
        </w:pBdr>
        <w:tabs>
          <w:tab w:val="left" w:pos="1590"/>
        </w:tabs>
        <w:spacing w:line="240" w:lineRule="auto"/>
        <w:ind w:left="0" w:hanging="2"/>
        <w:jc w:val="both"/>
        <w:rPr>
          <w:color w:val="000000"/>
        </w:rPr>
      </w:pPr>
      <w:r>
        <w:rPr>
          <w:color w:val="000000"/>
        </w:rPr>
        <w:t>Do vyučovacího předmětu Praktické činnosti jsou zařazena tato průřezová témat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Osobnostní a soci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ultikultur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Environmentální výchov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demokratického občana</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Výchova k myšlení v evropských a globálních souvislostech</w:t>
      </w:r>
    </w:p>
    <w:p w:rsidR="00EC5EAB" w:rsidRDefault="003E6A5B">
      <w:pPr>
        <w:numPr>
          <w:ilvl w:val="0"/>
          <w:numId w:val="2"/>
        </w:numPr>
        <w:pBdr>
          <w:top w:val="nil"/>
          <w:left w:val="nil"/>
          <w:bottom w:val="nil"/>
          <w:right w:val="nil"/>
          <w:between w:val="nil"/>
        </w:pBdr>
        <w:tabs>
          <w:tab w:val="left" w:pos="567"/>
        </w:tabs>
        <w:spacing w:before="60" w:line="240" w:lineRule="auto"/>
        <w:ind w:left="0" w:hanging="2"/>
        <w:jc w:val="both"/>
        <w:rPr>
          <w:color w:val="000000"/>
        </w:rPr>
      </w:pPr>
      <w:r>
        <w:rPr>
          <w:color w:val="000000"/>
        </w:rPr>
        <w:t>Mediální výchova</w:t>
      </w: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rPr>
          <w:color w:val="000000"/>
        </w:rPr>
      </w:pPr>
      <w:r>
        <w:br w:type="page"/>
      </w:r>
      <w:r>
        <w:rPr>
          <w:b/>
          <w:color w:val="000000"/>
        </w:rPr>
        <w:lastRenderedPageBreak/>
        <w:t>5.11.6 Výchovné a vzdělávací strategie</w:t>
      </w:r>
    </w:p>
    <w:p w:rsidR="00EC5EAB" w:rsidRDefault="00EC5EAB">
      <w:pPr>
        <w:pBdr>
          <w:top w:val="nil"/>
          <w:left w:val="nil"/>
          <w:bottom w:val="nil"/>
          <w:right w:val="nil"/>
          <w:between w:val="nil"/>
        </w:pBdr>
        <w:spacing w:line="240" w:lineRule="auto"/>
        <w:ind w:left="0" w:hanging="2"/>
        <w:rPr>
          <w:color w:val="000000"/>
        </w:rPr>
      </w:pPr>
    </w:p>
    <w:tbl>
      <w:tblPr>
        <w:tblStyle w:val="affffa"/>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7456"/>
      </w:tblGrid>
      <w:tr w:rsidR="00EC5EAB">
        <w:tc>
          <w:tcPr>
            <w:tcW w:w="1830" w:type="dxa"/>
            <w:tcBorders>
              <w:bottom w:val="single" w:sz="4" w:space="0" w:color="000000"/>
            </w:tcBorders>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Klíčové kompetence</w:t>
            </w:r>
          </w:p>
        </w:tc>
        <w:tc>
          <w:tcPr>
            <w:tcW w:w="7456"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b/>
                <w:color w:val="000000"/>
              </w:rPr>
              <w:t xml:space="preserve">Jak kompetence naplňujeme </w:t>
            </w:r>
          </w:p>
        </w:tc>
      </w:tr>
      <w:tr w:rsidR="00EC5EAB">
        <w:trPr>
          <w:trHeight w:val="4501"/>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uče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možňujeme žákům osvojit si strategie učení a motivujeme je pro celoživotní vzdělávání</w:t>
            </w:r>
          </w:p>
          <w:p w:rsidR="00EC5EAB" w:rsidRDefault="003E6A5B">
            <w:pPr>
              <w:pBdr>
                <w:top w:val="nil"/>
                <w:left w:val="nil"/>
                <w:bottom w:val="nil"/>
                <w:right w:val="nil"/>
                <w:between w:val="nil"/>
              </w:pBdr>
              <w:spacing w:line="240" w:lineRule="auto"/>
              <w:ind w:left="0" w:hanging="2"/>
              <w:rPr>
                <w:color w:val="000000"/>
              </w:rPr>
            </w:pPr>
            <w:r>
              <w:rPr>
                <w:color w:val="000000"/>
              </w:rPr>
              <w:t>- na začátku hodiny seznámíme žáky s cílem hodiny, na konci hodiny společně s žáky zhodnotíme naplnění cíle</w:t>
            </w:r>
          </w:p>
          <w:p w:rsidR="00EC5EAB" w:rsidRDefault="003E6A5B">
            <w:pPr>
              <w:pBdr>
                <w:top w:val="nil"/>
                <w:left w:val="nil"/>
                <w:bottom w:val="nil"/>
                <w:right w:val="nil"/>
                <w:between w:val="nil"/>
              </w:pBdr>
              <w:spacing w:line="240" w:lineRule="auto"/>
              <w:ind w:left="0" w:hanging="2"/>
              <w:rPr>
                <w:color w:val="000000"/>
              </w:rPr>
            </w:pPr>
            <w:r>
              <w:rPr>
                <w:color w:val="000000"/>
              </w:rPr>
              <w:t>- učíme žáky plánovat, organizovat a vyhodnocovat jejich činnosti</w:t>
            </w:r>
          </w:p>
          <w:p w:rsidR="00EC5EAB" w:rsidRDefault="003E6A5B">
            <w:pPr>
              <w:pBdr>
                <w:top w:val="nil"/>
                <w:left w:val="nil"/>
                <w:bottom w:val="nil"/>
                <w:right w:val="nil"/>
                <w:between w:val="nil"/>
              </w:pBdr>
              <w:spacing w:line="240" w:lineRule="auto"/>
              <w:ind w:left="0" w:hanging="2"/>
              <w:rPr>
                <w:color w:val="000000"/>
              </w:rPr>
            </w:pPr>
            <w:r>
              <w:rPr>
                <w:color w:val="000000"/>
              </w:rPr>
              <w:t>- na praktických příkladech ukazujeme smysl a cíl učení</w:t>
            </w:r>
          </w:p>
          <w:p w:rsidR="00EC5EAB" w:rsidRDefault="003E6A5B">
            <w:pPr>
              <w:pBdr>
                <w:top w:val="nil"/>
                <w:left w:val="nil"/>
                <w:bottom w:val="nil"/>
                <w:right w:val="nil"/>
                <w:between w:val="nil"/>
              </w:pBdr>
              <w:spacing w:line="240" w:lineRule="auto"/>
              <w:ind w:left="0" w:hanging="2"/>
              <w:rPr>
                <w:color w:val="000000"/>
              </w:rPr>
            </w:pPr>
            <w:r>
              <w:rPr>
                <w:color w:val="000000"/>
              </w:rPr>
              <w:t>- podporujeme vyhledávání informací z různých zdrojů</w:t>
            </w:r>
          </w:p>
          <w:p w:rsidR="00EC5EAB" w:rsidRDefault="003E6A5B">
            <w:pPr>
              <w:pBdr>
                <w:top w:val="nil"/>
                <w:left w:val="nil"/>
                <w:bottom w:val="nil"/>
                <w:right w:val="nil"/>
                <w:between w:val="nil"/>
              </w:pBdr>
              <w:spacing w:line="240" w:lineRule="auto"/>
              <w:ind w:left="0" w:hanging="2"/>
              <w:rPr>
                <w:color w:val="000000"/>
              </w:rPr>
            </w:pPr>
            <w:r>
              <w:rPr>
                <w:color w:val="000000"/>
              </w:rPr>
              <w:t>- umožňujeme žákům nacházet různé cesty řešení</w:t>
            </w:r>
          </w:p>
          <w:p w:rsidR="00EC5EAB" w:rsidRDefault="003E6A5B">
            <w:pPr>
              <w:pBdr>
                <w:top w:val="nil"/>
                <w:left w:val="nil"/>
                <w:bottom w:val="nil"/>
                <w:right w:val="nil"/>
                <w:between w:val="nil"/>
              </w:pBdr>
              <w:spacing w:line="240" w:lineRule="auto"/>
              <w:ind w:left="0" w:hanging="2"/>
              <w:rPr>
                <w:color w:val="000000"/>
              </w:rPr>
            </w:pPr>
            <w:r>
              <w:rPr>
                <w:color w:val="000000"/>
              </w:rPr>
              <w:t>- žáky vedeme k sebehodnocení</w:t>
            </w:r>
          </w:p>
          <w:p w:rsidR="00EC5EAB" w:rsidRDefault="003E6A5B">
            <w:pPr>
              <w:pBdr>
                <w:top w:val="nil"/>
                <w:left w:val="nil"/>
                <w:bottom w:val="nil"/>
                <w:right w:val="nil"/>
                <w:between w:val="nil"/>
              </w:pBdr>
              <w:spacing w:line="240" w:lineRule="auto"/>
              <w:ind w:left="0" w:hanging="2"/>
              <w:rPr>
                <w:color w:val="000000"/>
              </w:rPr>
            </w:pPr>
            <w:r>
              <w:rPr>
                <w:color w:val="000000"/>
              </w:rPr>
              <w:t>- individuálním zadáváním úkolů přispíváme k přátelské a nebojácné atmosféře ve třídě</w:t>
            </w:r>
          </w:p>
          <w:p w:rsidR="00EC5EAB" w:rsidRDefault="003E6A5B">
            <w:pPr>
              <w:pBdr>
                <w:top w:val="nil"/>
                <w:left w:val="nil"/>
                <w:bottom w:val="nil"/>
                <w:right w:val="nil"/>
                <w:between w:val="nil"/>
              </w:pBdr>
              <w:spacing w:line="240" w:lineRule="auto"/>
              <w:ind w:left="0" w:hanging="2"/>
              <w:rPr>
                <w:color w:val="000000"/>
              </w:rPr>
            </w:pPr>
            <w:r>
              <w:rPr>
                <w:color w:val="000000"/>
              </w:rPr>
              <w:t>- zadáváme smysluplné otázky, srozumitelně a jednoznačně</w:t>
            </w:r>
          </w:p>
          <w:p w:rsidR="00EC5EAB" w:rsidRDefault="003E6A5B">
            <w:pPr>
              <w:pBdr>
                <w:top w:val="nil"/>
                <w:left w:val="nil"/>
                <w:bottom w:val="nil"/>
                <w:right w:val="nil"/>
                <w:between w:val="nil"/>
              </w:pBdr>
              <w:spacing w:line="240" w:lineRule="auto"/>
              <w:ind w:left="0" w:hanging="2"/>
              <w:rPr>
                <w:color w:val="000000"/>
              </w:rPr>
            </w:pPr>
            <w:r>
              <w:rPr>
                <w:color w:val="000000"/>
              </w:rPr>
              <w:t>- nabízíme různé efektivní formy a metody učení</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skytujeme včasnou zpětnou vazbu</w:t>
            </w:r>
          </w:p>
        </w:tc>
      </w:tr>
      <w:tr w:rsidR="00EC5EAB">
        <w:trPr>
          <w:trHeight w:val="2682"/>
        </w:trPr>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 řešení problému</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dněcujeme žáky k tvořivému myšlení, logickému uvažování a k řešení problémů</w:t>
            </w:r>
          </w:p>
          <w:p w:rsidR="00EC5EAB" w:rsidRDefault="003E6A5B">
            <w:pPr>
              <w:pBdr>
                <w:top w:val="nil"/>
                <w:left w:val="nil"/>
                <w:bottom w:val="nil"/>
                <w:right w:val="nil"/>
                <w:between w:val="nil"/>
              </w:pBdr>
              <w:spacing w:line="240" w:lineRule="auto"/>
              <w:ind w:left="0" w:hanging="2"/>
              <w:rPr>
                <w:color w:val="000000"/>
              </w:rPr>
            </w:pPr>
            <w:r>
              <w:rPr>
                <w:color w:val="000000"/>
              </w:rPr>
              <w:t>- vytváříme praktické problémové úlohy a situace a učíme je žáky řešit</w:t>
            </w:r>
          </w:p>
          <w:p w:rsidR="00EC5EAB" w:rsidRDefault="003E6A5B">
            <w:pPr>
              <w:pBdr>
                <w:top w:val="nil"/>
                <w:left w:val="nil"/>
                <w:bottom w:val="nil"/>
                <w:right w:val="nil"/>
                <w:between w:val="nil"/>
              </w:pBdr>
              <w:spacing w:line="240" w:lineRule="auto"/>
              <w:ind w:left="0" w:hanging="2"/>
              <w:rPr>
                <w:color w:val="000000"/>
              </w:rPr>
            </w:pPr>
            <w:r>
              <w:rPr>
                <w:color w:val="000000"/>
              </w:rPr>
              <w:t>- podporujeme různé i netradiční způsoby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vytváříme podmínky pro týmovou spolupráci při řešení problému</w:t>
            </w:r>
          </w:p>
          <w:p w:rsidR="00EC5EAB" w:rsidRDefault="003E6A5B">
            <w:pPr>
              <w:pBdr>
                <w:top w:val="nil"/>
                <w:left w:val="nil"/>
                <w:bottom w:val="nil"/>
                <w:right w:val="nil"/>
                <w:between w:val="nil"/>
              </w:pBdr>
              <w:spacing w:line="240" w:lineRule="auto"/>
              <w:ind w:left="0" w:hanging="2"/>
              <w:rPr>
                <w:color w:val="000000"/>
              </w:rPr>
            </w:pPr>
            <w:r>
              <w:rPr>
                <w:color w:val="000000"/>
              </w:rPr>
              <w:t>- podporujeme samostatné a tvůrčí řešení s praktickým ověřením správnosti řešení</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komunikati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vedeme žáky k všestranné, účinné a otevřené komunikaci</w:t>
            </w:r>
          </w:p>
          <w:p w:rsidR="00EC5EAB" w:rsidRDefault="003E6A5B">
            <w:pPr>
              <w:pBdr>
                <w:top w:val="nil"/>
                <w:left w:val="nil"/>
                <w:bottom w:val="nil"/>
                <w:right w:val="nil"/>
                <w:between w:val="nil"/>
              </w:pBdr>
              <w:spacing w:line="240" w:lineRule="auto"/>
              <w:ind w:left="0" w:hanging="2"/>
              <w:rPr>
                <w:color w:val="000000"/>
              </w:rPr>
            </w:pPr>
            <w:r>
              <w:rPr>
                <w:color w:val="000000"/>
              </w:rPr>
              <w:t xml:space="preserve">- vedeme žáky k jednoznačné srozumitelné a kultivované komunikaci </w:t>
            </w:r>
          </w:p>
          <w:p w:rsidR="00EC5EAB" w:rsidRDefault="003E6A5B">
            <w:pPr>
              <w:pBdr>
                <w:top w:val="nil"/>
                <w:left w:val="nil"/>
                <w:bottom w:val="nil"/>
                <w:right w:val="nil"/>
                <w:between w:val="nil"/>
              </w:pBdr>
              <w:spacing w:line="240" w:lineRule="auto"/>
              <w:ind w:left="0" w:hanging="2"/>
              <w:rPr>
                <w:color w:val="000000"/>
              </w:rPr>
            </w:pPr>
            <w:r>
              <w:rPr>
                <w:color w:val="000000"/>
              </w:rPr>
              <w:t>- realizujeme výstavy pro veřejnost</w:t>
            </w:r>
          </w:p>
          <w:p w:rsidR="00EC5EAB" w:rsidRDefault="003E6A5B">
            <w:pPr>
              <w:pBdr>
                <w:top w:val="nil"/>
                <w:left w:val="nil"/>
                <w:bottom w:val="nil"/>
                <w:right w:val="nil"/>
                <w:between w:val="nil"/>
              </w:pBdr>
              <w:spacing w:line="240" w:lineRule="auto"/>
              <w:ind w:left="0" w:hanging="2"/>
              <w:rPr>
                <w:color w:val="000000"/>
              </w:rPr>
            </w:pPr>
            <w:r>
              <w:rPr>
                <w:color w:val="000000"/>
              </w:rPr>
              <w:t>- při hodnocení používáme širokou škálu prostředků, zapojujeme i žáky (sebehodnocení)</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sociální a personál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učíme žáky spolupracovat a respektovat práci a úspěchy vlastní i druhých</w:t>
            </w:r>
          </w:p>
          <w:p w:rsidR="00EC5EAB" w:rsidRDefault="003E6A5B">
            <w:pPr>
              <w:pBdr>
                <w:top w:val="nil"/>
                <w:left w:val="nil"/>
                <w:bottom w:val="nil"/>
                <w:right w:val="nil"/>
                <w:between w:val="nil"/>
              </w:pBdr>
              <w:spacing w:line="240" w:lineRule="auto"/>
              <w:ind w:left="0" w:hanging="2"/>
              <w:rPr>
                <w:color w:val="000000"/>
              </w:rPr>
            </w:pPr>
            <w:r>
              <w:rPr>
                <w:color w:val="000000"/>
              </w:rPr>
              <w:t>- učíme žáky spoluvytvářet a respektovat pravidla práce v týmu</w:t>
            </w:r>
          </w:p>
          <w:p w:rsidR="00EC5EAB" w:rsidRDefault="003E6A5B">
            <w:pPr>
              <w:pBdr>
                <w:top w:val="nil"/>
                <w:left w:val="nil"/>
                <w:bottom w:val="nil"/>
                <w:right w:val="nil"/>
                <w:between w:val="nil"/>
              </w:pBdr>
              <w:spacing w:line="240" w:lineRule="auto"/>
              <w:ind w:left="0" w:hanging="2"/>
              <w:rPr>
                <w:color w:val="000000"/>
              </w:rPr>
            </w:pPr>
            <w:r>
              <w:rPr>
                <w:color w:val="000000"/>
              </w:rPr>
              <w:t>- vedeme žáky k otevřené diskusi ve skupině i debatě celé třídy</w:t>
            </w:r>
          </w:p>
          <w:p w:rsidR="00EC5EAB" w:rsidRDefault="003E6A5B">
            <w:pPr>
              <w:pBdr>
                <w:top w:val="nil"/>
                <w:left w:val="nil"/>
                <w:bottom w:val="nil"/>
                <w:right w:val="nil"/>
                <w:between w:val="nil"/>
              </w:pBdr>
              <w:spacing w:line="240" w:lineRule="auto"/>
              <w:ind w:left="0" w:hanging="2"/>
              <w:rPr>
                <w:color w:val="000000"/>
              </w:rPr>
            </w:pPr>
            <w:r>
              <w:rPr>
                <w:color w:val="000000"/>
              </w:rPr>
              <w:t>- pozitivním hodnocením podporujeme žákovu sebedůvěru</w:t>
            </w:r>
          </w:p>
          <w:p w:rsidR="00EC5EAB" w:rsidRDefault="003E6A5B">
            <w:pPr>
              <w:pBdr>
                <w:top w:val="nil"/>
                <w:left w:val="nil"/>
                <w:bottom w:val="nil"/>
                <w:right w:val="nil"/>
                <w:between w:val="nil"/>
              </w:pBdr>
              <w:spacing w:line="240" w:lineRule="auto"/>
              <w:ind w:left="0" w:hanging="2"/>
              <w:rPr>
                <w:color w:val="000000"/>
              </w:rPr>
            </w:pPr>
            <w:r>
              <w:rPr>
                <w:color w:val="000000"/>
              </w:rPr>
              <w:t>- umožňuje žákům vyjádřit se k vlastní práci (sebehodnocení)</w:t>
            </w:r>
          </w:p>
          <w:p w:rsidR="00EC5EAB" w:rsidRDefault="003E6A5B">
            <w:pPr>
              <w:pBdr>
                <w:top w:val="nil"/>
                <w:left w:val="nil"/>
                <w:bottom w:val="nil"/>
                <w:right w:val="nil"/>
                <w:between w:val="nil"/>
              </w:pBdr>
              <w:spacing w:line="240" w:lineRule="auto"/>
              <w:ind w:left="0" w:hanging="2"/>
              <w:rPr>
                <w:color w:val="000000"/>
              </w:rPr>
            </w:pPr>
            <w:r>
              <w:rPr>
                <w:color w:val="000000"/>
              </w:rPr>
              <w:t>- usilujeme o to, aby žáci byli schopni střídat role ve skupině</w:t>
            </w:r>
          </w:p>
          <w:p w:rsidR="00EC5EAB" w:rsidRDefault="003E6A5B">
            <w:pPr>
              <w:pBdr>
                <w:top w:val="nil"/>
                <w:left w:val="nil"/>
                <w:bottom w:val="nil"/>
                <w:right w:val="nil"/>
                <w:between w:val="nil"/>
              </w:pBdr>
              <w:spacing w:line="240" w:lineRule="auto"/>
              <w:ind w:left="0" w:hanging="2"/>
              <w:rPr>
                <w:color w:val="000000"/>
              </w:rPr>
            </w:pPr>
            <w:r>
              <w:rPr>
                <w:color w:val="000000"/>
              </w:rPr>
              <w:t>- učíme žáky odmítat vše, co narušuje přátelskou atmosféru ve třídě</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t>- občanské</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řipravujeme žáky k tomu, aby se projevovali jako svébytné, svobodné a zodpovědné osobnosti, uplatňovali svá práva a naplňovali své povinnosti</w:t>
            </w:r>
          </w:p>
          <w:p w:rsidR="00EC5EAB" w:rsidRDefault="003E6A5B">
            <w:pPr>
              <w:pBdr>
                <w:top w:val="nil"/>
                <w:left w:val="nil"/>
                <w:bottom w:val="nil"/>
                <w:right w:val="nil"/>
                <w:between w:val="nil"/>
              </w:pBdr>
              <w:spacing w:line="240" w:lineRule="auto"/>
              <w:ind w:left="0" w:hanging="2"/>
              <w:rPr>
                <w:color w:val="000000"/>
              </w:rPr>
            </w:pPr>
            <w:r>
              <w:rPr>
                <w:color w:val="000000"/>
              </w:rPr>
              <w:t>- vytváříme u žáků potřebu projevovat pozitivní city v chování, jednání a prožívání životních situací, rozvíjíme vnímavost a citlivé vztahy k lidem, prostředí a k přírodě</w:t>
            </w:r>
          </w:p>
          <w:p w:rsidR="00EC5EAB" w:rsidRDefault="003E6A5B">
            <w:pPr>
              <w:pBdr>
                <w:top w:val="nil"/>
                <w:left w:val="nil"/>
                <w:bottom w:val="nil"/>
                <w:right w:val="nil"/>
                <w:between w:val="nil"/>
              </w:pBdr>
              <w:spacing w:line="240" w:lineRule="auto"/>
              <w:ind w:left="0" w:hanging="2"/>
              <w:rPr>
                <w:color w:val="000000"/>
              </w:rPr>
            </w:pPr>
            <w:r>
              <w:rPr>
                <w:color w:val="000000"/>
              </w:rPr>
              <w:t>- učíme žáky aktivně rozvíjet a chránit fyzické, duševní a sociální zdraví a být za ně zodpovědný</w:t>
            </w:r>
          </w:p>
          <w:p w:rsidR="00EC5EAB" w:rsidRDefault="003E6A5B">
            <w:pPr>
              <w:pBdr>
                <w:top w:val="nil"/>
                <w:left w:val="nil"/>
                <w:bottom w:val="nil"/>
                <w:right w:val="nil"/>
                <w:between w:val="nil"/>
              </w:pBdr>
              <w:spacing w:line="240" w:lineRule="auto"/>
              <w:ind w:left="0" w:hanging="2"/>
              <w:rPr>
                <w:color w:val="000000"/>
              </w:rPr>
            </w:pPr>
            <w:r>
              <w:rPr>
                <w:color w:val="000000"/>
              </w:rPr>
              <w:t>- vedeme žáky k toleranci a ohleduplnosti k jiným lidem</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 vedeme žáky k chápání a respektování zákonů, norem a společenských pravidel</w:t>
            </w:r>
          </w:p>
          <w:p w:rsidR="00EC5EAB" w:rsidRDefault="003E6A5B">
            <w:pPr>
              <w:pBdr>
                <w:top w:val="nil"/>
                <w:left w:val="nil"/>
                <w:bottom w:val="nil"/>
                <w:right w:val="nil"/>
                <w:between w:val="nil"/>
              </w:pBdr>
              <w:spacing w:line="240" w:lineRule="auto"/>
              <w:ind w:left="0" w:hanging="2"/>
              <w:rPr>
                <w:color w:val="000000"/>
              </w:rPr>
            </w:pPr>
            <w:r>
              <w:rPr>
                <w:color w:val="000000"/>
              </w:rPr>
              <w:t>- ve výuce vedeme žáky k poskytování účinné pomo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uvědomování si základních ekologických souvislostí</w:t>
            </w:r>
          </w:p>
        </w:tc>
      </w:tr>
      <w:tr w:rsidR="00EC5EAB">
        <w:tc>
          <w:tcPr>
            <w:tcW w:w="1830" w:type="dxa"/>
            <w:shd w:val="clear" w:color="auto" w:fill="E6E6E6"/>
          </w:tcPr>
          <w:p w:rsidR="00EC5EAB" w:rsidRDefault="003E6A5B">
            <w:pPr>
              <w:pBdr>
                <w:top w:val="nil"/>
                <w:left w:val="nil"/>
                <w:bottom w:val="nil"/>
                <w:right w:val="nil"/>
                <w:between w:val="nil"/>
              </w:pBdr>
              <w:spacing w:line="240" w:lineRule="auto"/>
              <w:ind w:left="0" w:hanging="2"/>
              <w:rPr>
                <w:color w:val="000000"/>
              </w:rPr>
            </w:pPr>
            <w:r>
              <w:rPr>
                <w:color w:val="000000"/>
              </w:rPr>
              <w:lastRenderedPageBreak/>
              <w:t>- pracovní</w:t>
            </w:r>
          </w:p>
        </w:tc>
        <w:tc>
          <w:tcPr>
            <w:tcW w:w="7456" w:type="dxa"/>
          </w:tcPr>
          <w:p w:rsidR="00EC5EAB" w:rsidRDefault="003E6A5B">
            <w:pPr>
              <w:pBdr>
                <w:top w:val="nil"/>
                <w:left w:val="nil"/>
                <w:bottom w:val="nil"/>
                <w:right w:val="nil"/>
                <w:between w:val="nil"/>
              </w:pBdr>
              <w:spacing w:line="240" w:lineRule="auto"/>
              <w:ind w:left="0" w:hanging="2"/>
              <w:rPr>
                <w:color w:val="000000"/>
              </w:rPr>
            </w:pPr>
            <w:r>
              <w:rPr>
                <w:color w:val="000000"/>
              </w:rPr>
              <w:t>- pomáháme žákům poznávat a rozvíjet vlastní schopnosti v souladu s reálnými možnostmi a uplatňovat je v souladu s osvojenými vědomostmi a dovednostmi při rozhodování o vlastní profesní a životní orientaci</w:t>
            </w:r>
          </w:p>
          <w:p w:rsidR="00EC5EAB" w:rsidRDefault="003E6A5B">
            <w:pPr>
              <w:pBdr>
                <w:top w:val="nil"/>
                <w:left w:val="nil"/>
                <w:bottom w:val="nil"/>
                <w:right w:val="nil"/>
                <w:between w:val="nil"/>
              </w:pBdr>
              <w:spacing w:line="240" w:lineRule="auto"/>
              <w:ind w:left="0" w:hanging="2"/>
              <w:rPr>
                <w:color w:val="000000"/>
              </w:rPr>
            </w:pPr>
            <w:r>
              <w:rPr>
                <w:color w:val="000000"/>
              </w:rPr>
              <w:t>- vedeme žáky k vyvozování a dodržování pravidel pracovních postupů</w:t>
            </w:r>
          </w:p>
          <w:p w:rsidR="00EC5EAB" w:rsidRDefault="003E6A5B">
            <w:pPr>
              <w:pBdr>
                <w:top w:val="nil"/>
                <w:left w:val="nil"/>
                <w:bottom w:val="nil"/>
                <w:right w:val="nil"/>
                <w:between w:val="nil"/>
              </w:pBdr>
              <w:spacing w:line="240" w:lineRule="auto"/>
              <w:ind w:left="0" w:hanging="2"/>
              <w:rPr>
                <w:color w:val="000000"/>
              </w:rPr>
            </w:pPr>
            <w:r>
              <w:rPr>
                <w:color w:val="000000"/>
              </w:rPr>
              <w:t>- výsledky různých činností hodnotíme z hlediska kvality, významu a ochrany svého zdraví, zdraví ostatních a ochrany životního prostředí</w:t>
            </w:r>
          </w:p>
          <w:p w:rsidR="00EC5EAB" w:rsidRDefault="003E6A5B">
            <w:pPr>
              <w:pBdr>
                <w:top w:val="nil"/>
                <w:left w:val="nil"/>
                <w:bottom w:val="nil"/>
                <w:right w:val="nil"/>
                <w:between w:val="nil"/>
              </w:pBdr>
              <w:spacing w:line="240" w:lineRule="auto"/>
              <w:ind w:left="0" w:hanging="2"/>
              <w:rPr>
                <w:color w:val="000000"/>
              </w:rPr>
            </w:pPr>
            <w:r>
              <w:rPr>
                <w:color w:val="000000"/>
              </w:rPr>
              <w:t>- projektovou výukou a zařazováním PT pomáháme rozvíjet dovednosti potřebné pro budoucí život žáků</w:t>
            </w:r>
          </w:p>
          <w:p w:rsidR="00EC5EAB" w:rsidRDefault="003E6A5B">
            <w:pPr>
              <w:pBdr>
                <w:top w:val="nil"/>
                <w:left w:val="nil"/>
                <w:bottom w:val="nil"/>
                <w:right w:val="nil"/>
                <w:between w:val="nil"/>
              </w:pBdr>
              <w:spacing w:line="240" w:lineRule="auto"/>
              <w:ind w:left="0" w:hanging="2"/>
              <w:rPr>
                <w:color w:val="000000"/>
              </w:rPr>
            </w:pPr>
            <w:r>
              <w:rPr>
                <w:color w:val="000000"/>
              </w:rPr>
              <w:t>- žáky motivujeme do aktivního zapojení v praktickém životě</w:t>
            </w:r>
          </w:p>
          <w:p w:rsidR="00EC5EAB" w:rsidRDefault="003E6A5B">
            <w:pPr>
              <w:pBdr>
                <w:top w:val="nil"/>
                <w:left w:val="nil"/>
                <w:bottom w:val="nil"/>
                <w:right w:val="nil"/>
                <w:between w:val="nil"/>
              </w:pBdr>
              <w:spacing w:line="240" w:lineRule="auto"/>
              <w:ind w:left="0" w:hanging="2"/>
              <w:rPr>
                <w:color w:val="000000"/>
              </w:rPr>
            </w:pPr>
            <w:r>
              <w:rPr>
                <w:color w:val="000000"/>
              </w:rPr>
              <w:t>- vedeme žáky k objektivnímu sebehodnocení a posouzení reálných možností v profesním životě</w:t>
            </w:r>
          </w:p>
        </w:tc>
      </w:tr>
      <w:tr w:rsidR="00EC5EAB">
        <w:tc>
          <w:tcPr>
            <w:tcW w:w="1830" w:type="dxa"/>
            <w:shd w:val="clear" w:color="auto" w:fill="E6E6E6"/>
          </w:tcPr>
          <w:p w:rsidR="00EC5EAB" w:rsidRDefault="003E6A5B">
            <w:pPr>
              <w:ind w:left="0" w:hanging="2"/>
              <w:rPr>
                <w:color w:val="0000FF"/>
              </w:rPr>
            </w:pPr>
            <w:r>
              <w:rPr>
                <w:color w:val="0000FF"/>
              </w:rPr>
              <w:t>- digitální</w:t>
            </w:r>
          </w:p>
        </w:tc>
        <w:tc>
          <w:tcPr>
            <w:tcW w:w="7456" w:type="dxa"/>
          </w:tcPr>
          <w:p w:rsidR="00EC5EAB" w:rsidRDefault="003E6A5B">
            <w:pPr>
              <w:pBdr>
                <w:top w:val="nil"/>
                <w:left w:val="nil"/>
                <w:bottom w:val="nil"/>
                <w:right w:val="nil"/>
                <w:between w:val="nil"/>
              </w:pBdr>
              <w:spacing w:line="240" w:lineRule="auto"/>
              <w:ind w:left="0" w:hanging="2"/>
              <w:rPr>
                <w:color w:val="0000FF"/>
              </w:rPr>
            </w:pPr>
            <w:r>
              <w:rPr>
                <w:color w:val="0000FF"/>
              </w:rPr>
              <w:t>- seznamujeme žáky s výhodami využívání videonávodů při tvorbě vlastních výrobků</w:t>
            </w:r>
          </w:p>
          <w:p w:rsidR="00EC5EAB" w:rsidRDefault="003E6A5B">
            <w:pPr>
              <w:pBdr>
                <w:top w:val="nil"/>
                <w:left w:val="nil"/>
                <w:bottom w:val="nil"/>
                <w:right w:val="nil"/>
                <w:between w:val="nil"/>
              </w:pBdr>
              <w:spacing w:line="240" w:lineRule="auto"/>
              <w:ind w:left="0" w:hanging="2"/>
              <w:rPr>
                <w:color w:val="0000FF"/>
              </w:rPr>
            </w:pPr>
            <w:r>
              <w:rPr>
                <w:color w:val="0000FF"/>
              </w:rPr>
              <w:t>- podporujeme žáky při vytvoření videonávodu vlastního výrobku nebo pokrmu</w:t>
            </w:r>
          </w:p>
          <w:p w:rsidR="00EC5EAB" w:rsidRDefault="003E6A5B">
            <w:pPr>
              <w:pBdr>
                <w:top w:val="nil"/>
                <w:left w:val="nil"/>
                <w:bottom w:val="nil"/>
                <w:right w:val="nil"/>
                <w:between w:val="nil"/>
              </w:pBdr>
              <w:spacing w:line="240" w:lineRule="auto"/>
              <w:ind w:left="0" w:hanging="2"/>
              <w:rPr>
                <w:color w:val="0000FF"/>
              </w:rPr>
            </w:pPr>
            <w:r>
              <w:rPr>
                <w:color w:val="0000FF"/>
              </w:rPr>
              <w:t xml:space="preserve">- vedeme žáky k tomu, aby vyhledávali pracovní postupy a návody (příprava pokrmů, péče o rostliny, práce s drobným materiálem, konstrukční činnosti) v doporučených online zdrojích </w:t>
            </w:r>
          </w:p>
          <w:p w:rsidR="00EC5EAB" w:rsidRDefault="003E6A5B">
            <w:pPr>
              <w:pBdr>
                <w:top w:val="nil"/>
                <w:left w:val="nil"/>
                <w:bottom w:val="nil"/>
                <w:right w:val="nil"/>
                <w:between w:val="nil"/>
              </w:pBdr>
              <w:spacing w:line="240" w:lineRule="auto"/>
              <w:ind w:left="0" w:hanging="2"/>
              <w:rPr>
                <w:color w:val="0000FF"/>
              </w:rPr>
            </w:pPr>
            <w:r>
              <w:rPr>
                <w:color w:val="0000FF"/>
              </w:rPr>
              <w:t>- motivujeme žáky k zaznamenávání výsledků pozorování přírody a pěstitelských pokusů s využitím digitálních technologií</w:t>
            </w:r>
          </w:p>
        </w:tc>
      </w:tr>
    </w:tbl>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pPr>
    </w:p>
    <w:p w:rsidR="00EC5EAB" w:rsidRDefault="00EC5EAB">
      <w:pPr>
        <w:pBdr>
          <w:top w:val="nil"/>
          <w:left w:val="nil"/>
          <w:bottom w:val="nil"/>
          <w:right w:val="nil"/>
          <w:between w:val="nil"/>
        </w:pBdr>
        <w:tabs>
          <w:tab w:val="left" w:pos="567"/>
        </w:tabs>
        <w:spacing w:before="60" w:line="240" w:lineRule="auto"/>
        <w:ind w:left="0" w:hanging="2"/>
        <w:jc w:val="both"/>
        <w:rPr>
          <w:color w:val="000000"/>
        </w:rPr>
        <w:sectPr w:rsidR="00EC5EAB">
          <w:pgSz w:w="11906" w:h="16838"/>
          <w:pgMar w:top="1418" w:right="1418" w:bottom="1418" w:left="1418" w:header="709" w:footer="709" w:gutter="0"/>
          <w:cols w:space="708"/>
        </w:sectPr>
      </w:pPr>
    </w:p>
    <w:p w:rsidR="00EC5EAB" w:rsidRDefault="003E6A5B">
      <w:pPr>
        <w:pBdr>
          <w:top w:val="nil"/>
          <w:left w:val="nil"/>
          <w:bottom w:val="nil"/>
          <w:right w:val="nil"/>
          <w:between w:val="nil"/>
        </w:pBdr>
        <w:tabs>
          <w:tab w:val="left" w:pos="567"/>
        </w:tabs>
        <w:spacing w:before="60" w:line="240" w:lineRule="auto"/>
        <w:ind w:left="0" w:hanging="2"/>
        <w:jc w:val="both"/>
        <w:rPr>
          <w:color w:val="000000"/>
          <w:sz w:val="22"/>
          <w:szCs w:val="22"/>
        </w:rPr>
      </w:pPr>
      <w:r>
        <w:rPr>
          <w:b/>
          <w:color w:val="000000"/>
        </w:rPr>
        <w:lastRenderedPageBreak/>
        <w:t>5.11.7  Vzdělávací obsah vyučovacího předmětu Praktické činnosti</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1. ročník</w:t>
      </w:r>
    </w:p>
    <w:tbl>
      <w:tblPr>
        <w:tblStyle w:val="affffb"/>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1663"/>
        <w:gridCol w:w="2693"/>
        <w:gridCol w:w="2127"/>
        <w:gridCol w:w="2835"/>
        <w:gridCol w:w="1275"/>
        <w:gridCol w:w="3402"/>
      </w:tblGrid>
      <w:tr w:rsidR="00EC5EAB">
        <w:trPr>
          <w:cantSplit/>
          <w:trHeight w:val="454"/>
        </w:trPr>
        <w:tc>
          <w:tcPr>
            <w:tcW w:w="60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PČ</w:t>
            </w:r>
          </w:p>
        </w:tc>
        <w:tc>
          <w:tcPr>
            <w:tcW w:w="166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820"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 xml:space="preserve">mezipředmětové </w:t>
            </w:r>
            <w:r>
              <w:rPr>
                <w:b/>
                <w:color w:val="000000"/>
                <w:sz w:val="20"/>
                <w:szCs w:val="20"/>
              </w:rPr>
              <w:t>vztahy</w:t>
            </w:r>
          </w:p>
        </w:tc>
        <w:tc>
          <w:tcPr>
            <w:tcW w:w="3402"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20"/>
                <w:szCs w:val="20"/>
              </w:rPr>
            </w:pPr>
            <w:r>
              <w:rPr>
                <w:b/>
                <w:color w:val="000000"/>
                <w:sz w:val="20"/>
                <w:szCs w:val="20"/>
              </w:rPr>
              <w:t>Výstupy RVP</w:t>
            </w:r>
          </w:p>
        </w:tc>
      </w:tr>
      <w:tr w:rsidR="00EC5EAB">
        <w:trPr>
          <w:cantSplit/>
          <w:trHeight w:val="794"/>
        </w:trPr>
        <w:tc>
          <w:tcPr>
            <w:tcW w:w="60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166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0"/>
                <w:szCs w:val="20"/>
              </w:rPr>
            </w:pP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83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27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2286"/>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drobným materiál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můcky a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stu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slovního návodu a před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různé předměty jednoduchými postupy z tradičních i netradičních materiálů</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střihuje, vytrhává překládá a slepuje  z </w:t>
            </w:r>
            <w:r>
              <w:rPr>
                <w:i/>
                <w:color w:val="000000"/>
                <w:sz w:val="16"/>
                <w:szCs w:val="16"/>
              </w:rPr>
              <w:t>papíru</w:t>
            </w:r>
            <w:r>
              <w:rPr>
                <w:color w:val="000000"/>
                <w:sz w:val="16"/>
                <w:szCs w:val="16"/>
              </w:rPr>
              <w:t xml:space="preserve"> podle před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s  </w:t>
            </w:r>
            <w:r>
              <w:rPr>
                <w:i/>
                <w:color w:val="000000"/>
                <w:sz w:val="16"/>
                <w:szCs w:val="16"/>
              </w:rPr>
              <w:t>plastelín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užívá </w:t>
            </w:r>
            <w:r>
              <w:rPr>
                <w:i/>
                <w:color w:val="000000"/>
                <w:sz w:val="16"/>
                <w:szCs w:val="16"/>
              </w:rPr>
              <w:t>přírodniny</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 </w:t>
            </w:r>
            <w:r>
              <w:rPr>
                <w:color w:val="000000"/>
                <w:sz w:val="16"/>
                <w:szCs w:val="16"/>
              </w:rPr>
              <w:t xml:space="preserve">lepí, stříhá </w:t>
            </w:r>
            <w:r>
              <w:rPr>
                <w:i/>
                <w:color w:val="000000"/>
                <w:sz w:val="16"/>
                <w:szCs w:val="16"/>
              </w:rPr>
              <w:t>textil</w:t>
            </w:r>
            <w:r>
              <w:rPr>
                <w:color w:val="000000"/>
                <w:sz w:val="16"/>
                <w:szCs w:val="16"/>
              </w:rPr>
              <w:t>, navléká korálk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s nůžkami)</w:t>
            </w:r>
          </w:p>
        </w:tc>
        <w:tc>
          <w:tcPr>
            <w:tcW w:w="1275" w:type="dxa"/>
            <w:vMerge w:val="restart"/>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V,ČJ, HV, PRV, TV</w:t>
            </w:r>
          </w:p>
        </w:tc>
        <w:tc>
          <w:tcPr>
            <w:tcW w:w="3402"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tváří jednoduchými postupy různé předměty z tradičních i netradičních materiá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acuje podle slovního návodu a před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vládá elementární dovednosti a činnosti při práci se stavebnicem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pozorování přírody, zaznamená a zhodnotí výsledky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ečuje o nenáročné rostlin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řipraví tabuli pro jednoduché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chová se vhodně při stolování</w:t>
            </w: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ční čin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eb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áce s návod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elementární dovednosti a činnosti při práci se stavebnicemi</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nebo ve skupině pracuje podle náv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itelské prác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dmínky pro pěstov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rostlin ze semen v mís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pokojov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pozorová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ečuje o nenáročné  rostlin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  ve třídě (kypření, zalévání, otírání listů, hnoj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slovního náv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pokrmů</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á úprava sto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vidla správnéh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jednoduchou  tabuli pr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vhodně při stolování</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lečně připraví tabuli pro stolování, podílí se na úklidu nádobí a pracovních plo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polupracuje při přípravě jednoduchého pokrm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s nebezpečnými nástroji</w:t>
            </w:r>
          </w:p>
          <w:p w:rsidR="00EC5EAB" w:rsidRDefault="00EC5EAB">
            <w:pPr>
              <w:pBdr>
                <w:top w:val="nil"/>
                <w:left w:val="nil"/>
                <w:bottom w:val="nil"/>
                <w:right w:val="nil"/>
                <w:between w:val="nil"/>
              </w:pBdr>
              <w:spacing w:line="240" w:lineRule="auto"/>
              <w:ind w:left="0" w:hanging="2"/>
              <w:rPr>
                <w:color w:val="000000"/>
                <w:sz w:val="16"/>
                <w:szCs w:val="16"/>
              </w:rPr>
            </w:pP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tbl>
      <w:tblPr>
        <w:tblStyle w:val="affffc"/>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4356"/>
        <w:gridCol w:w="3686"/>
        <w:gridCol w:w="5953"/>
      </w:tblGrid>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435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drobný materi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pír a kart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ívka, špejle, drátky, krabičky, korek, bužírka, textilie, plsť, provázky, nit, bavlnky, šňůrky, stužky, knoflíky, pletací příze, spínátky, špendlíky, tupá jehl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rhání, rozřezávání, sešívání, šití, vyšívání,  odměřování, ohýbání, spojování, svazování, propichování, lisování</w:t>
            </w:r>
          </w:p>
        </w:tc>
        <w:tc>
          <w:tcPr>
            <w:tcW w:w="368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írodn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áma, listy, šišky, větvičky, plody, semena...</w:t>
            </w:r>
          </w:p>
        </w:tc>
        <w:tc>
          <w:tcPr>
            <w:tcW w:w="595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lidové zvyky a trad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svícny a ozdoby, kraslice, batika, tkaní, drhání, modrotisk, drátkování, kašírování, vizovické /slané/ pečivo, perníky, výrobky ze slámy, vyřezáv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indow color, malování na sklo, decoupage</w:t>
            </w:r>
          </w:p>
        </w:tc>
      </w:tr>
    </w:tbl>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2.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fd"/>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1663"/>
        <w:gridCol w:w="2693"/>
        <w:gridCol w:w="2127"/>
        <w:gridCol w:w="2835"/>
        <w:gridCol w:w="1275"/>
        <w:gridCol w:w="3402"/>
      </w:tblGrid>
      <w:tr w:rsidR="00EC5EAB">
        <w:trPr>
          <w:cantSplit/>
          <w:trHeight w:val="454"/>
        </w:trPr>
        <w:tc>
          <w:tcPr>
            <w:tcW w:w="60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PČ</w:t>
            </w:r>
          </w:p>
        </w:tc>
        <w:tc>
          <w:tcPr>
            <w:tcW w:w="166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820"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 xml:space="preserve">mezipředmětové </w:t>
            </w:r>
            <w:r>
              <w:rPr>
                <w:b/>
                <w:color w:val="000000"/>
                <w:sz w:val="20"/>
                <w:szCs w:val="20"/>
              </w:rPr>
              <w:t>vztahy</w:t>
            </w: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16"/>
                <w:szCs w:val="16"/>
              </w:rPr>
            </w:pPr>
          </w:p>
        </w:tc>
      </w:tr>
      <w:tr w:rsidR="00EC5EAB">
        <w:trPr>
          <w:cantSplit/>
          <w:trHeight w:val="794"/>
        </w:trPr>
        <w:tc>
          <w:tcPr>
            <w:tcW w:w="60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66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83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27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2286"/>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drobným materiál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můcky a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stupy a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slovního návodu a před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různé předměty jednoduchými postupy z tradičních i netradič. materiálů</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kresluje, vystřihuje, vytrhává, mačká, překládá a slepuje z </w:t>
            </w:r>
            <w:r>
              <w:rPr>
                <w:i/>
                <w:color w:val="000000"/>
                <w:sz w:val="16"/>
                <w:szCs w:val="16"/>
              </w:rPr>
              <w:t xml:space="preserve">papíru a kartonu </w:t>
            </w:r>
            <w:r>
              <w:rPr>
                <w:color w:val="000000"/>
                <w:sz w:val="16"/>
                <w:szCs w:val="16"/>
              </w:rPr>
              <w:t xml:space="preserve"> podle před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s  </w:t>
            </w:r>
            <w:r>
              <w:rPr>
                <w:i/>
                <w:color w:val="000000"/>
                <w:sz w:val="16"/>
                <w:szCs w:val="16"/>
              </w:rPr>
              <w:t>plastelínou, modelovací hmot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využívá </w:t>
            </w:r>
            <w:r>
              <w:rPr>
                <w:i/>
                <w:color w:val="000000"/>
                <w:sz w:val="16"/>
                <w:szCs w:val="16"/>
              </w:rPr>
              <w:t>přírodniny</w:t>
            </w:r>
          </w:p>
          <w:p w:rsidR="00EC5EAB" w:rsidRDefault="003E6A5B">
            <w:pPr>
              <w:pBdr>
                <w:top w:val="nil"/>
                <w:left w:val="nil"/>
                <w:bottom w:val="nil"/>
                <w:right w:val="nil"/>
                <w:between w:val="nil"/>
              </w:pBdr>
              <w:spacing w:line="240" w:lineRule="auto"/>
              <w:ind w:left="0" w:hanging="2"/>
              <w:rPr>
                <w:color w:val="000000"/>
                <w:sz w:val="16"/>
                <w:szCs w:val="16"/>
              </w:rPr>
            </w:pPr>
            <w:r>
              <w:rPr>
                <w:i/>
                <w:color w:val="000000"/>
                <w:sz w:val="16"/>
                <w:szCs w:val="16"/>
              </w:rPr>
              <w:t xml:space="preserve">- </w:t>
            </w:r>
            <w:r>
              <w:rPr>
                <w:color w:val="000000"/>
                <w:sz w:val="16"/>
                <w:szCs w:val="16"/>
              </w:rPr>
              <w:t xml:space="preserve">stříhá a lepí </w:t>
            </w:r>
            <w:r>
              <w:rPr>
                <w:i/>
                <w:color w:val="000000"/>
                <w:sz w:val="16"/>
                <w:szCs w:val="16"/>
              </w:rPr>
              <w:t>textil</w:t>
            </w:r>
            <w:r>
              <w:rPr>
                <w:color w:val="000000"/>
                <w:sz w:val="16"/>
                <w:szCs w:val="16"/>
              </w:rPr>
              <w:t xml:space="preserv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avléká korálky a drobný materiál</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zásady bezpečnosti, udržuje pořádek na pracovní  ploše </w:t>
            </w:r>
          </w:p>
        </w:tc>
        <w:tc>
          <w:tcPr>
            <w:tcW w:w="1275" w:type="dxa"/>
            <w:vMerge w:val="restart"/>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V,ČJ, HV, PRV, TV</w:t>
            </w:r>
          </w:p>
        </w:tc>
        <w:tc>
          <w:tcPr>
            <w:tcW w:w="3402"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tváří jednoduchými postupy různé předměty z tradičních i netradičních materiá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acuje podle slovního návodu a před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vládá elementární dovednosti a činnosti při práci se stavebnicem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pozorování přírody, zaznamená a zhodnotí výsledky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ečuje o nenáročné rostlin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řipraví tabuli pro jednoduché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chová se vhodně při stolování</w:t>
            </w: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ční čin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eb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áce s návod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elementární dovednosti a činnosti při práci se stavebnicemi</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ám nebo ve skupině podle vlastní představy, návodu či předlo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okusí se vytvořit společný plošný výtvor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bezpečnost práce</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itelské prác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dmínky pro pěstov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rostlin ze semen v míst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pokojov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pozorování přírod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ečuje o nenáročné  rostlin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  ve třídě (kypření, zalévání, rosení, otírání listů, hnoj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slovního návod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pozorování /vliv světla, tepla, záliv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ři práci ve třídě i venku</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pokrmů</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á úprava sto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vidla správnéh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jednoduchou  tabuli pr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vhodně při stolování</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připraví stůl pro každodenní stolování, podílí se na úklidu nádobí a pracovních plo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kupine připraví  jednoduchý pokrm /snídaně, svačin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s nebezpečnými nástroji</w:t>
            </w:r>
          </w:p>
          <w:p w:rsidR="00EC5EAB" w:rsidRDefault="00EC5EAB">
            <w:pPr>
              <w:pBdr>
                <w:top w:val="nil"/>
                <w:left w:val="nil"/>
                <w:bottom w:val="nil"/>
                <w:right w:val="nil"/>
                <w:between w:val="nil"/>
              </w:pBdr>
              <w:spacing w:line="240" w:lineRule="auto"/>
              <w:ind w:left="0" w:hanging="2"/>
              <w:rPr>
                <w:color w:val="000000"/>
                <w:sz w:val="16"/>
                <w:szCs w:val="16"/>
              </w:rPr>
            </w:pP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fe"/>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4356"/>
        <w:gridCol w:w="4962"/>
        <w:gridCol w:w="4677"/>
      </w:tblGrid>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435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drobný materi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pír a kart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ívka, špejle, drátky, krabičky, korek, bužírka, textilie, plsť, provázky, nit, háčky, bavlnky, šňůrky, stužky, knoflíky, pletací příze, spínátky, špendlíky, tupá jehl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trhání, rozřezávání, sešívání, šití, vyšívání,  odměřování, ohýbání, spojování, svazování, propichování, lisování</w:t>
            </w:r>
          </w:p>
        </w:tc>
        <w:tc>
          <w:tcPr>
            <w:tcW w:w="496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írodn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áma, listy, šišky, větvičky, plody, semena...</w:t>
            </w:r>
          </w:p>
        </w:tc>
        <w:tc>
          <w:tcPr>
            <w:tcW w:w="46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lidové zvyky a trad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svícny a ozdoby, kraslice, batika, tkaní, drhání, modrotisk, drátkování, kašírování, vizovické /slané/ pečivo, perníky, výrobky ze slámy, vyřezáv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indow color, malování na sklo, decoupage</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3.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ff"/>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1663"/>
        <w:gridCol w:w="2693"/>
        <w:gridCol w:w="2127"/>
        <w:gridCol w:w="2835"/>
        <w:gridCol w:w="1275"/>
        <w:gridCol w:w="3402"/>
      </w:tblGrid>
      <w:tr w:rsidR="00EC5EAB">
        <w:trPr>
          <w:cantSplit/>
          <w:trHeight w:val="454"/>
        </w:trPr>
        <w:tc>
          <w:tcPr>
            <w:tcW w:w="60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II.</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PČ</w:t>
            </w:r>
          </w:p>
        </w:tc>
        <w:tc>
          <w:tcPr>
            <w:tcW w:w="166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820"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 xml:space="preserve">mezipředmětové </w:t>
            </w:r>
            <w:r>
              <w:rPr>
                <w:b/>
                <w:color w:val="000000"/>
                <w:sz w:val="20"/>
                <w:szCs w:val="20"/>
              </w:rPr>
              <w:t>vztahy</w:t>
            </w:r>
          </w:p>
        </w:tc>
        <w:tc>
          <w:tcPr>
            <w:tcW w:w="3402"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16"/>
                <w:szCs w:val="16"/>
              </w:rPr>
            </w:pPr>
            <w:r>
              <w:rPr>
                <w:b/>
                <w:color w:val="000000"/>
                <w:sz w:val="16"/>
                <w:szCs w:val="16"/>
              </w:rPr>
              <w:t>Výstupy RVP</w:t>
            </w:r>
          </w:p>
        </w:tc>
      </w:tr>
      <w:tr w:rsidR="00EC5EAB">
        <w:trPr>
          <w:cantSplit/>
          <w:trHeight w:val="794"/>
        </w:trPr>
        <w:tc>
          <w:tcPr>
            <w:tcW w:w="60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66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83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27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2286"/>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drobným materiál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můcky a nástro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stupy a opera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zná druhy a vlastnosti zpracovávaného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vlastní představ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různé předměty jednoduchými postupy z tradič. i netradičních materiálů</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a určí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sám nebo ve skupině výrobky z tradičních i netradičních materiá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duché 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 drobným materiálem, papírem, modelovací hmotou, texti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si návyky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udržuje pořádek na pracovišti</w:t>
            </w:r>
          </w:p>
        </w:tc>
        <w:tc>
          <w:tcPr>
            <w:tcW w:w="1275" w:type="dxa"/>
            <w:vMerge w:val="restart"/>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V, HV, PRV, TV</w:t>
            </w:r>
          </w:p>
        </w:tc>
        <w:tc>
          <w:tcPr>
            <w:tcW w:w="3402"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tváří jednoduchými postupy různé předměty z tradičních i netradičních materiá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acuje podle slovního návodu a předloh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zvládá elementární dovednosti a činnosti při práci se stavebnicem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pozorování přírody, zaznamená a zhodnotí výsledky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ečuje o nenáročné rostliny</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řipraví tabuli pro jednoduché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2  chová se vhodně při stolování</w:t>
            </w: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ční čin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eb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áce s návodem, předlohou, jednoduchým nákre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elementární dovednosti a činnosti při práci se stavebnicemi = montáž a demontáž</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káže sám nebo ve skupině pracovat se stavebnicí, sestavit mode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návodem či předloho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itelské prác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dmínky pro pěstování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rostlin v místnosti i na zahra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pokojov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stliny jedovaté, drogy, s alerge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pozorování přírody, zaznamenává  a hodnotí výsled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ečuje o nenáročné  rostliny</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  ve třídě i na zahradě (kypření, zalévání, rosení, otírání listů, hnoje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pozorování a pokusy se záznam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a hygieny při práci ve třídě i venku</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pokrmů</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á úprava sto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vidla správnéh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tabuli pro jednoduché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vhodně při stolování</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připraví stůl pro každodenní stolování, podílí se na úklidu nádobí a pracovní ploch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kupine připraví  jednoduchý pokrm /snídaně, svačina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s nebezpečnými prostředky, chová se vhodně u stolu</w:t>
            </w:r>
          </w:p>
          <w:p w:rsidR="00EC5EAB" w:rsidRDefault="00EC5EAB">
            <w:pPr>
              <w:pBdr>
                <w:top w:val="nil"/>
                <w:left w:val="nil"/>
                <w:bottom w:val="nil"/>
                <w:right w:val="nil"/>
                <w:between w:val="nil"/>
              </w:pBdr>
              <w:spacing w:line="240" w:lineRule="auto"/>
              <w:ind w:left="0" w:hanging="2"/>
              <w:rPr>
                <w:color w:val="000000"/>
                <w:sz w:val="16"/>
                <w:szCs w:val="16"/>
              </w:rPr>
            </w:pP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ff0"/>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4356"/>
        <w:gridCol w:w="4962"/>
        <w:gridCol w:w="4677"/>
      </w:tblGrid>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4356"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drobný materi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pír a kart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ívka, špejle, drátky, krabičky, korek, bužírka, textilie, plsť, provázky, nit, bavlnky, šňůrky, stužky, knoflíky, pletací příze, háčky, spínátky, špendlíky, tupá jehl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kreslování, vystřihování, vytrhávání, mačkání, překládání, slepování, trhání, rozřezávání, sešívání, šití, vyšívání,  odměřování, ohýbání, spojování, svazování, propichování, lisování</w:t>
            </w:r>
          </w:p>
        </w:tc>
        <w:tc>
          <w:tcPr>
            <w:tcW w:w="4962"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írodn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áma, listy, šišky, větvičky, plody, semena...</w:t>
            </w:r>
          </w:p>
        </w:tc>
        <w:tc>
          <w:tcPr>
            <w:tcW w:w="46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lidové zvyky a trad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svícny a ozdoby, kraslice, batika, tkaní, drhání, modrotisk, drátkování, kašírování, vizovické /slané/ pečivo, perníky, výrobky ze slámy, vyřezáv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indow color, malování na sklo, decoupage</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EC5EAB">
      <w:pPr>
        <w:pBdr>
          <w:top w:val="nil"/>
          <w:left w:val="nil"/>
          <w:bottom w:val="nil"/>
          <w:right w:val="nil"/>
          <w:between w:val="nil"/>
        </w:pBdr>
        <w:spacing w:line="240" w:lineRule="auto"/>
        <w:ind w:left="0" w:hanging="2"/>
        <w:jc w:val="center"/>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lastRenderedPageBreak/>
        <w:t>4.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ff1"/>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1663"/>
        <w:gridCol w:w="2693"/>
        <w:gridCol w:w="2127"/>
        <w:gridCol w:w="2835"/>
        <w:gridCol w:w="1275"/>
        <w:gridCol w:w="3402"/>
      </w:tblGrid>
      <w:tr w:rsidR="00EC5EAB">
        <w:trPr>
          <w:cantSplit/>
          <w:trHeight w:val="454"/>
        </w:trPr>
        <w:tc>
          <w:tcPr>
            <w:tcW w:w="60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I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PČ</w:t>
            </w:r>
          </w:p>
        </w:tc>
        <w:tc>
          <w:tcPr>
            <w:tcW w:w="166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820"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 xml:space="preserve">mezipředmětové </w:t>
            </w:r>
            <w:r>
              <w:rPr>
                <w:b/>
                <w:color w:val="000000"/>
                <w:sz w:val="20"/>
                <w:szCs w:val="20"/>
              </w:rPr>
              <w:t>vztahy</w:t>
            </w:r>
          </w:p>
        </w:tc>
        <w:tc>
          <w:tcPr>
            <w:tcW w:w="3402"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16"/>
                <w:szCs w:val="16"/>
              </w:rPr>
            </w:pPr>
            <w:r>
              <w:rPr>
                <w:b/>
                <w:color w:val="000000"/>
                <w:sz w:val="16"/>
                <w:szCs w:val="16"/>
              </w:rPr>
              <w:t>Výstupy RVP</w:t>
            </w:r>
          </w:p>
        </w:tc>
      </w:tr>
      <w:tr w:rsidR="00EC5EAB">
        <w:trPr>
          <w:cantSplit/>
          <w:trHeight w:val="794"/>
        </w:trPr>
        <w:tc>
          <w:tcPr>
            <w:tcW w:w="60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66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83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27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2286"/>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drobným materiál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můcky a nástroje - funkce a využi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stupy a operace,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káže vybrat vhodný materiál, pomůcky a nástroj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vlastní představ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měřenými pracovními postupy vytváří různé výrobky z daného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zásady bezpečnosti a poskytnutí první pomoci</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jmenuje a určí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sám nebo ve skupině výrobky z různých materiálů</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duché 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 drobným materiálem, papírem, modelovací hmotou, textil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si návyky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zásady bezpečnosti, pořádek na prac. místě, poskytne první pomoc při úrazu </w:t>
            </w:r>
          </w:p>
        </w:tc>
        <w:tc>
          <w:tcPr>
            <w:tcW w:w="1275" w:type="dxa"/>
            <w:vMerge w:val="restart"/>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V, ČJ, PŘ, TV</w:t>
            </w:r>
          </w:p>
        </w:tc>
        <w:tc>
          <w:tcPr>
            <w:tcW w:w="3402"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orientuje se v základním vybavení kuchyn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řipraví samostatně jednoduchý pok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držuje pravidla správného stolování a společenského ch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držuje pořádek a čistotu pracovních ploch, dodržuje základy hygieny a bezpečnosti práce; poskytne první pomoc i při úrazu v kuchyn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jednoduché pěstitelské činnosti, samostatně vede pěstitelské pokusy a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ošetřuje a pěstuje podle daných zásad pokojové i jin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volí podle druhu pěstitelských činností správné pomůcky, nástroje a náči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4 dodržuje zásady hygieny a bezpečnosti práce; poskytne první pomoc při úraz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při práci se stavebnicemi jednoduchou montáž a demontá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acuje podle slovního návodu, předlohy, jednoduchého náč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držuje zásady hygieny a bezpečnosti práce, poskytne první pomoc při úraz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tváří přiměřenými pracovními operacemi a postupy na základě své představivosti různé výrobky z daného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2 využívá při tvořivých činnostech s různým materiálem prvky lidových tradi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 xml:space="preserve">   3 volí vhodné pracovní pomůcky, nástroje a náčiní vzhledem k použitému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držuje pořádek na pracovním místě a dodržuje zásady hygieny a bezpečnosti práce; poskytne první pomoc při úrazu</w:t>
            </w: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ční čin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eb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áce s návodem, předlohou, jednoduchým nákre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práci se stavebnicí provádí jednoduchou montáž a demontá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acuje podle slovního návodu, předlohy, vhodného náčrtu, </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ám nebo ve skupině se stavebnicí plošnou, prostorovou, konstrukč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návodem, předlohou, nákre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mýšlí o nejvhodnějším pracovním postup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hygieny a bezpečnosti práce</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itelské prác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dmínky pro pěstování rostlin, půda a její zpracování, výživa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rostlin na zahra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pokojov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stliny jedovaté, drogy, s alerge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stliny ošetřuje a pěstuje podle daných zás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vhodné pomůc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hygieny a bezpečnosti práce, poskytne první pomoc při úrazu</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provádí jednoduché pěstitelské činnosti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olí vhodné pomůcky a nástroje, umí s nimi zacházet a udržovat j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a hygieny</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pokrmů</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vybavení kuchy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běr, nákup a skladování potrav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prava stolu, pravidla správnéh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bezpečnost práce </w:t>
            </w:r>
          </w:p>
          <w:p w:rsidR="00EC5EAB" w:rsidRDefault="00EC5EAB">
            <w:pPr>
              <w:pBdr>
                <w:top w:val="nil"/>
                <w:left w:val="nil"/>
                <w:bottom w:val="nil"/>
                <w:right w:val="nil"/>
                <w:between w:val="nil"/>
              </w:pBdr>
              <w:spacing w:line="240" w:lineRule="auto"/>
              <w:ind w:left="0" w:hanging="2"/>
              <w:rPr>
                <w:color w:val="000000"/>
                <w:sz w:val="16"/>
                <w:szCs w:val="16"/>
              </w:rPr>
            </w:pP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základním vybavení kuchy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praví tabuli pr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ní při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držuje pořádek  a čistotu pracovních ploch, dodržuje základy hygieny a bezpečnosti práce, poskytne první pomoc při úrazu </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odílí se na úklidu nádobí a pracovních ploch</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e skupine připraví  jednoduchý pok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jednoduché pohoště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společensky u sto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při obsluze základních spotřebičů</w:t>
            </w:r>
          </w:p>
          <w:p w:rsidR="00EC5EAB" w:rsidRDefault="00EC5EAB">
            <w:pPr>
              <w:pBdr>
                <w:top w:val="nil"/>
                <w:left w:val="nil"/>
                <w:bottom w:val="nil"/>
                <w:right w:val="nil"/>
                <w:between w:val="nil"/>
              </w:pBdr>
              <w:spacing w:line="240" w:lineRule="auto"/>
              <w:ind w:left="0" w:hanging="2"/>
              <w:rPr>
                <w:color w:val="000000"/>
                <w:sz w:val="16"/>
                <w:szCs w:val="16"/>
              </w:rPr>
            </w:pP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ff2"/>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6483"/>
        <w:gridCol w:w="2835"/>
        <w:gridCol w:w="4677"/>
      </w:tblGrid>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648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drobný materi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pír a kart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ívka, špejle, drátky, krabičky, korek, bužírka, textilie, plsť,provázky, nit, bavlnky, šňůrky, stužky, knoflíky, pletací příze, háčky, spínátky, špendlíky, tupá jehl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kreslování, vystřihování, vytrhávání, mačkání, překládání, slepování, trhání, rozřezávání, sešívání, šití, vyšívání,  odměřování, ohýbání, spojování, svazování, propichování, lisová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írodn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áma, listy, šišky, větvičk,y, plody, semena...</w:t>
            </w:r>
          </w:p>
        </w:tc>
        <w:tc>
          <w:tcPr>
            <w:tcW w:w="46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lidové zvyky a trad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svícny a ozdoby, kraslice, batika, tkaní, drhání, modrotisk, drátkování, kašírování, vizovické /slané/ pečivo, perníky, výrobky ze slámy, vyřezáván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indow color, malování na sklo, decoupage</w:t>
            </w:r>
          </w:p>
        </w:tc>
      </w:tr>
    </w:tbl>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center"/>
        <w:rPr>
          <w:color w:val="000000"/>
        </w:rPr>
      </w:pPr>
      <w:r>
        <w:rPr>
          <w:b/>
          <w:color w:val="000000"/>
        </w:rPr>
        <w:t>5. ročník</w:t>
      </w:r>
    </w:p>
    <w:p w:rsidR="00EC5EAB" w:rsidRDefault="00EC5EAB">
      <w:pPr>
        <w:pBdr>
          <w:top w:val="nil"/>
          <w:left w:val="nil"/>
          <w:bottom w:val="nil"/>
          <w:right w:val="nil"/>
          <w:between w:val="nil"/>
        </w:pBdr>
        <w:spacing w:line="240" w:lineRule="auto"/>
        <w:ind w:left="0" w:hanging="2"/>
        <w:jc w:val="center"/>
        <w:rPr>
          <w:color w:val="000000"/>
        </w:rPr>
      </w:pPr>
    </w:p>
    <w:tbl>
      <w:tblPr>
        <w:tblStyle w:val="afffff3"/>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1663"/>
        <w:gridCol w:w="2693"/>
        <w:gridCol w:w="2127"/>
        <w:gridCol w:w="2835"/>
        <w:gridCol w:w="1275"/>
        <w:gridCol w:w="3402"/>
      </w:tblGrid>
      <w:tr w:rsidR="00EC5EAB">
        <w:trPr>
          <w:cantSplit/>
          <w:trHeight w:val="454"/>
        </w:trPr>
        <w:tc>
          <w:tcPr>
            <w:tcW w:w="602"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PČ</w:t>
            </w:r>
          </w:p>
        </w:tc>
        <w:tc>
          <w:tcPr>
            <w:tcW w:w="1663"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učivo-téma</w:t>
            </w:r>
          </w:p>
        </w:tc>
        <w:tc>
          <w:tcPr>
            <w:tcW w:w="4820" w:type="dxa"/>
            <w:gridSpan w:val="2"/>
            <w:shd w:val="clear" w:color="auto" w:fill="E6E6E6"/>
            <w:vAlign w:val="center"/>
          </w:tcPr>
          <w:p w:rsidR="00EC5EAB" w:rsidRDefault="003E6A5B">
            <w:pPr>
              <w:pBdr>
                <w:top w:val="nil"/>
                <w:left w:val="nil"/>
                <w:bottom w:val="nil"/>
                <w:right w:val="nil"/>
                <w:between w:val="nil"/>
              </w:pBdr>
              <w:spacing w:line="240" w:lineRule="auto"/>
              <w:ind w:left="0" w:hanging="2"/>
              <w:jc w:val="center"/>
              <w:rPr>
                <w:color w:val="000000"/>
                <w:sz w:val="22"/>
                <w:szCs w:val="22"/>
              </w:rPr>
            </w:pPr>
            <w:r>
              <w:rPr>
                <w:b/>
                <w:color w:val="000000"/>
                <w:sz w:val="22"/>
                <w:szCs w:val="22"/>
              </w:rPr>
              <w:t>Očekávané výstupy</w:t>
            </w:r>
          </w:p>
        </w:tc>
        <w:tc>
          <w:tcPr>
            <w:tcW w:w="283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hodnocení</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jak poznám, že umí)</w:t>
            </w:r>
          </w:p>
        </w:tc>
        <w:tc>
          <w:tcPr>
            <w:tcW w:w="1275" w:type="dxa"/>
            <w:vMerge w:val="restart"/>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0"/>
                <w:szCs w:val="20"/>
              </w:rPr>
            </w:pPr>
            <w:r>
              <w:rPr>
                <w:b/>
                <w:color w:val="000000"/>
                <w:sz w:val="16"/>
                <w:szCs w:val="16"/>
              </w:rPr>
              <w:t xml:space="preserve">mezipředmětové </w:t>
            </w:r>
            <w:r>
              <w:rPr>
                <w:b/>
                <w:color w:val="000000"/>
                <w:sz w:val="20"/>
                <w:szCs w:val="20"/>
              </w:rPr>
              <w:t>vztahy</w:t>
            </w:r>
          </w:p>
        </w:tc>
        <w:tc>
          <w:tcPr>
            <w:tcW w:w="3402" w:type="dxa"/>
            <w:shd w:val="clear" w:color="auto" w:fill="E6E6E6"/>
          </w:tcPr>
          <w:p w:rsidR="00EC5EAB" w:rsidRDefault="003E6A5B">
            <w:pPr>
              <w:pBdr>
                <w:top w:val="nil"/>
                <w:left w:val="nil"/>
                <w:bottom w:val="nil"/>
                <w:right w:val="nil"/>
                <w:between w:val="nil"/>
              </w:pBdr>
              <w:spacing w:line="240" w:lineRule="auto"/>
              <w:ind w:left="0" w:hanging="2"/>
              <w:jc w:val="center"/>
              <w:rPr>
                <w:color w:val="000000"/>
                <w:sz w:val="16"/>
                <w:szCs w:val="16"/>
              </w:rPr>
            </w:pPr>
            <w:r>
              <w:rPr>
                <w:b/>
                <w:color w:val="000000"/>
                <w:sz w:val="16"/>
                <w:szCs w:val="16"/>
              </w:rPr>
              <w:t>Výstupy RVP</w:t>
            </w:r>
          </w:p>
        </w:tc>
      </w:tr>
      <w:tr w:rsidR="00EC5EAB">
        <w:trPr>
          <w:cantSplit/>
          <w:trHeight w:val="794"/>
        </w:trPr>
        <w:tc>
          <w:tcPr>
            <w:tcW w:w="602"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1663"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2693"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vědom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zná)</w:t>
            </w:r>
          </w:p>
        </w:tc>
        <w:tc>
          <w:tcPr>
            <w:tcW w:w="2127" w:type="dxa"/>
            <w:shd w:val="clear" w:color="auto" w:fill="E6E6E6"/>
            <w:vAlign w:val="center"/>
          </w:tcPr>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dovednost</w:t>
            </w:r>
          </w:p>
          <w:p w:rsidR="00EC5EAB" w:rsidRDefault="003E6A5B">
            <w:pPr>
              <w:pBdr>
                <w:top w:val="nil"/>
                <w:left w:val="nil"/>
                <w:bottom w:val="nil"/>
                <w:right w:val="nil"/>
                <w:between w:val="nil"/>
              </w:pBdr>
              <w:spacing w:line="240" w:lineRule="auto"/>
              <w:ind w:left="0" w:hanging="2"/>
              <w:rPr>
                <w:color w:val="000000"/>
                <w:sz w:val="22"/>
                <w:szCs w:val="22"/>
              </w:rPr>
            </w:pPr>
            <w:r>
              <w:rPr>
                <w:b/>
                <w:color w:val="000000"/>
                <w:sz w:val="22"/>
                <w:szCs w:val="22"/>
              </w:rPr>
              <w:t>(co umí)</w:t>
            </w:r>
          </w:p>
        </w:tc>
        <w:tc>
          <w:tcPr>
            <w:tcW w:w="283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1275" w:type="dxa"/>
            <w:vMerge/>
            <w:shd w:val="clear" w:color="auto" w:fill="E6E6E6"/>
            <w:vAlign w:val="center"/>
          </w:tcPr>
          <w:p w:rsidR="00EC5EAB" w:rsidRDefault="00EC5EAB">
            <w:pPr>
              <w:widowControl w:val="0"/>
              <w:pBdr>
                <w:top w:val="nil"/>
                <w:left w:val="nil"/>
                <w:bottom w:val="nil"/>
                <w:right w:val="nil"/>
                <w:between w:val="nil"/>
              </w:pBdr>
              <w:spacing w:line="276" w:lineRule="auto"/>
              <w:ind w:left="0" w:hanging="2"/>
              <w:rPr>
                <w:color w:val="000000"/>
                <w:sz w:val="22"/>
                <w:szCs w:val="22"/>
              </w:rPr>
            </w:pPr>
          </w:p>
        </w:tc>
        <w:tc>
          <w:tcPr>
            <w:tcW w:w="3402" w:type="dxa"/>
            <w:shd w:val="clear" w:color="auto" w:fill="E6E6E6"/>
          </w:tcPr>
          <w:p w:rsidR="00EC5EAB" w:rsidRDefault="00EC5EAB">
            <w:pPr>
              <w:pBdr>
                <w:top w:val="nil"/>
                <w:left w:val="nil"/>
                <w:bottom w:val="nil"/>
                <w:right w:val="nil"/>
                <w:between w:val="nil"/>
              </w:pBdr>
              <w:spacing w:line="240" w:lineRule="auto"/>
              <w:ind w:left="0" w:hanging="2"/>
              <w:rPr>
                <w:color w:val="000000"/>
                <w:sz w:val="20"/>
                <w:szCs w:val="20"/>
              </w:rPr>
            </w:pPr>
          </w:p>
        </w:tc>
      </w:tr>
      <w:tr w:rsidR="00EC5EAB">
        <w:trPr>
          <w:cantSplit/>
          <w:trHeight w:val="2286"/>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ráce s drobným materiálem</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lastnosti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můcky a nástroje - funkce a využit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ovní  postupy a organizace prá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káže vybrat vhodný materiál, pomůcky a nástroje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vlastní představiv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áří různé výrobky z daného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ná zásady bezpečnosti a poskytnutí první pomoci</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umí použít vhodný materiál, připravit si pracovní místo</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ládá jednoduché 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olí nejvhodnější pracovní postup</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ytvoří různé výrobk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dodržuje zásady bezpečnosti, udržuje pořádek na pracovišti, poskytne první pomoc při úrazu </w:t>
            </w:r>
          </w:p>
        </w:tc>
        <w:tc>
          <w:tcPr>
            <w:tcW w:w="1275" w:type="dxa"/>
            <w:vMerge w:val="restart"/>
            <w:vAlign w:val="center"/>
          </w:tcPr>
          <w:p w:rsidR="00EC5EAB" w:rsidRDefault="003E6A5B">
            <w:pPr>
              <w:pBdr>
                <w:top w:val="nil"/>
                <w:left w:val="nil"/>
                <w:bottom w:val="nil"/>
                <w:right w:val="nil"/>
                <w:between w:val="nil"/>
              </w:pBdr>
              <w:spacing w:line="240" w:lineRule="auto"/>
              <w:ind w:left="0" w:hanging="2"/>
              <w:jc w:val="center"/>
              <w:rPr>
                <w:color w:val="000000"/>
                <w:sz w:val="16"/>
                <w:szCs w:val="16"/>
              </w:rPr>
            </w:pPr>
            <w:r>
              <w:rPr>
                <w:color w:val="000000"/>
                <w:sz w:val="16"/>
                <w:szCs w:val="16"/>
              </w:rPr>
              <w:t>VV, PŘ, TV</w:t>
            </w:r>
          </w:p>
        </w:tc>
        <w:tc>
          <w:tcPr>
            <w:tcW w:w="3402" w:type="dxa"/>
            <w:vMerge w:val="restart"/>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1 orientuje se v základním vybavení kuchyně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řipraví samostatně jednoduchý pok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držuje pravidla správného stolování a společenského ch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držuje pořádek a čistotu pracovních ploch, dodržuje základy hygieny a bezpečnosti práce; poskytne první pomoc i při úrazu v kuchyni</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jednoduché pěstitelské činnosti, samostatně vede pěstitelské pokusy a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ošetřuje a pěstuje podle daných zásad pokojové i jiné rostlin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lastRenderedPageBreak/>
              <w:t>3 volí podle druhu pěstitelských činností správné pomůcky, nástroje a náči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4 dodržuje zásady hygieny a bezpečnosti práce; poskytne první pomoc při úraz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provádí při práci se stavebnicemi jednoduchou montáž a demontá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2 pracuje podle slovního návodu, předlohy, jednoduchého náčrt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3 dodržuje zásady hygieny a bezpečnosti práce, poskytne první pomoc při úrazu</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1 vytváří přiměřenými pracovními operacemi a postupy na základě své představivosti různé výrobky z daného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2 využívá při tvořivých činnostech s různým materiálem prvky lidových tradic</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3 volí vhodné pracovní pomůcky, nástroje a náčiní vzhledem k použitému materiál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4 udržuje pořádek na pracovním místě a dodržuje zásady hygieny a bezpečnosti práce; poskytne první pomoc při úrazu</w:t>
            </w: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Konstrukční činnosti</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tavebn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áce s návodem, předlohou, nákre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i práci se stavebnicí provádí jednoduchou montáž a demontáž</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podle návodu, předlohy, jednoduchého náčrtu</w:t>
            </w: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estavuje kompozice ze stavebnicových  prvků a volného materiálu, pohyblivé model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acuje s návodem, předlohou, nákrese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řemýšlí o nejvhodnějším pracovním postup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hygieny a bezpečnosti práce</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ěstitelské práce</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podmínky pro pěstování rostlin, půda a její zpracování, výživa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rostlin na zahrad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ěstování pokojových rostl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stliny jedovaté, drogy, alergi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bezpečnost práce</w:t>
            </w: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rostliny ošetřuje a pěstuje podle daných zásad</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olí vhodné pomůcky, náči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hygieny a bezpečnosti práce, poskytne první pomoc při úrazu</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jednoduché pěstitelské činnosti, samostatně vede pěstitelské pokusy a pozor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volí vhodné pomůcky a nástroje, umí s nimi zacházet, udržovat je a ukládat</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a hygieny</w:t>
            </w: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166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říprava pokrmů</w:t>
            </w:r>
          </w:p>
        </w:tc>
        <w:tc>
          <w:tcPr>
            <w:tcW w:w="269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základní  vybavení kuchyně, technika</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výběr, nákup a skladování potravi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úprava stolu, pravidla správného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bezpečnost práce </w:t>
            </w:r>
          </w:p>
          <w:p w:rsidR="00EC5EAB" w:rsidRDefault="00EC5EAB">
            <w:pPr>
              <w:pBdr>
                <w:top w:val="nil"/>
                <w:left w:val="nil"/>
                <w:bottom w:val="nil"/>
                <w:right w:val="nil"/>
                <w:between w:val="nil"/>
              </w:pBdr>
              <w:spacing w:line="240" w:lineRule="auto"/>
              <w:ind w:left="0" w:hanging="2"/>
              <w:rPr>
                <w:color w:val="000000"/>
                <w:sz w:val="16"/>
                <w:szCs w:val="16"/>
              </w:rPr>
            </w:pPr>
          </w:p>
        </w:tc>
        <w:tc>
          <w:tcPr>
            <w:tcW w:w="212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rientuje se v základním vybavení kuchyně</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é připraví jednoduchý pok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ní při stolo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držuje pořádek  a čistotu pracovních ploch, dodržuje základy hygieny a bezpečnosti práce, poskytne první pomoc při úrazu </w:t>
            </w:r>
          </w:p>
          <w:p w:rsidR="00EC5EAB" w:rsidRDefault="00EC5EAB">
            <w:pPr>
              <w:pBdr>
                <w:top w:val="nil"/>
                <w:left w:val="nil"/>
                <w:bottom w:val="nil"/>
                <w:right w:val="nil"/>
                <w:between w:val="nil"/>
              </w:pBdr>
              <w:spacing w:line="240" w:lineRule="auto"/>
              <w:ind w:left="0" w:hanging="2"/>
              <w:rPr>
                <w:color w:val="000000"/>
                <w:sz w:val="16"/>
                <w:szCs w:val="16"/>
              </w:rPr>
            </w:pPr>
          </w:p>
        </w:tc>
        <w:tc>
          <w:tcPr>
            <w:tcW w:w="2835" w:type="dxa"/>
          </w:tcPr>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 umí pracovat s kuchyňským náčiním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samostatně připraví  jednoduchý pokrm</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chová se společensky u stolu, zvládne běžnou obsluhu</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provádí základní úklid pracovních ploch a nádob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dodržuje zásady bezpečnosti práce při obsluze základních spotřebičů</w:t>
            </w:r>
          </w:p>
          <w:p w:rsidR="00EC5EAB" w:rsidRDefault="00EC5EAB">
            <w:pPr>
              <w:pBdr>
                <w:top w:val="nil"/>
                <w:left w:val="nil"/>
                <w:bottom w:val="nil"/>
                <w:right w:val="nil"/>
                <w:between w:val="nil"/>
              </w:pBdr>
              <w:spacing w:line="240" w:lineRule="auto"/>
              <w:ind w:left="0" w:hanging="2"/>
              <w:rPr>
                <w:color w:val="000000"/>
                <w:sz w:val="16"/>
                <w:szCs w:val="16"/>
              </w:rPr>
            </w:pPr>
          </w:p>
        </w:tc>
        <w:tc>
          <w:tcPr>
            <w:tcW w:w="1275" w:type="dxa"/>
            <w:vMerge/>
            <w:vAlign w:val="center"/>
          </w:tcPr>
          <w:p w:rsidR="00EC5EAB" w:rsidRDefault="00EC5EAB">
            <w:pPr>
              <w:widowControl w:val="0"/>
              <w:pBdr>
                <w:top w:val="nil"/>
                <w:left w:val="nil"/>
                <w:bottom w:val="nil"/>
                <w:right w:val="nil"/>
                <w:between w:val="nil"/>
              </w:pBdr>
              <w:spacing w:line="276" w:lineRule="auto"/>
              <w:ind w:left="0" w:hanging="2"/>
              <w:rPr>
                <w:color w:val="000000"/>
                <w:sz w:val="16"/>
                <w:szCs w:val="16"/>
              </w:rPr>
            </w:pPr>
          </w:p>
        </w:tc>
        <w:tc>
          <w:tcPr>
            <w:tcW w:w="3402" w:type="dxa"/>
            <w:vMerge/>
          </w:tcPr>
          <w:p w:rsidR="00EC5EAB" w:rsidRDefault="00EC5EAB">
            <w:pPr>
              <w:widowControl w:val="0"/>
              <w:pBdr>
                <w:top w:val="nil"/>
                <w:left w:val="nil"/>
                <w:bottom w:val="nil"/>
                <w:right w:val="nil"/>
                <w:between w:val="nil"/>
              </w:pBdr>
              <w:spacing w:line="276" w:lineRule="auto"/>
              <w:ind w:left="0" w:hanging="2"/>
              <w:rPr>
                <w:color w:val="000000"/>
                <w:sz w:val="16"/>
                <w:szCs w:val="16"/>
              </w:rPr>
            </w:pPr>
          </w:p>
        </w:tc>
      </w:tr>
    </w:tbl>
    <w:p w:rsidR="00EC5EAB" w:rsidRDefault="00EC5EAB">
      <w:pPr>
        <w:pBdr>
          <w:top w:val="nil"/>
          <w:left w:val="nil"/>
          <w:bottom w:val="nil"/>
          <w:right w:val="nil"/>
          <w:between w:val="nil"/>
        </w:pBdr>
        <w:spacing w:line="240" w:lineRule="auto"/>
        <w:ind w:left="0" w:hanging="2"/>
        <w:rPr>
          <w:color w:val="000000"/>
        </w:rPr>
      </w:pPr>
    </w:p>
    <w:tbl>
      <w:tblPr>
        <w:tblStyle w:val="afffff4"/>
        <w:tblW w:w="14597" w:type="dxa"/>
        <w:tblInd w:w="-4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02"/>
        <w:gridCol w:w="6483"/>
        <w:gridCol w:w="2835"/>
        <w:gridCol w:w="4677"/>
      </w:tblGrid>
      <w:tr w:rsidR="00EC5EAB">
        <w:trPr>
          <w:cantSplit/>
          <w:trHeight w:val="1134"/>
        </w:trPr>
        <w:tc>
          <w:tcPr>
            <w:tcW w:w="602" w:type="dxa"/>
            <w:shd w:val="clear" w:color="auto" w:fill="E6E6E6"/>
            <w:vAlign w:val="center"/>
          </w:tcPr>
          <w:p w:rsidR="00EC5EAB" w:rsidRDefault="00EC5EAB">
            <w:pPr>
              <w:pBdr>
                <w:top w:val="nil"/>
                <w:left w:val="nil"/>
                <w:bottom w:val="nil"/>
                <w:right w:val="nil"/>
                <w:between w:val="nil"/>
              </w:pBdr>
              <w:spacing w:line="240" w:lineRule="auto"/>
              <w:ind w:left="0" w:hanging="2"/>
              <w:rPr>
                <w:color w:val="000000"/>
              </w:rPr>
            </w:pPr>
          </w:p>
        </w:tc>
        <w:tc>
          <w:tcPr>
            <w:tcW w:w="6483"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drobný materiál</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papír a karton</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xml:space="preserve">*dřívka, špejle, drátky, krabičky, korek, bužírka, textilie, plsť, provázky, nit, bavlnky, šňůrky, stužky, knoflíky, pletací příze, háčky, spínátky, špendlíky, tupá jehla, </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racovní postupy</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obkreslování, vystřihování, vytrhávání, mačkání, překládání, slepování, trhání, rozřezávání, sešívání, šití, vyšívání,  odměřování, ohýbání, spojování, svazování, propichování, lisování,</w:t>
            </w:r>
          </w:p>
        </w:tc>
        <w:tc>
          <w:tcPr>
            <w:tcW w:w="2835"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přírodniny -</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sláma, listy, šišky, větvičky, plody, semena...</w:t>
            </w:r>
          </w:p>
        </w:tc>
        <w:tc>
          <w:tcPr>
            <w:tcW w:w="4677" w:type="dxa"/>
            <w:vAlign w:val="center"/>
          </w:tcPr>
          <w:p w:rsidR="00EC5EAB" w:rsidRDefault="003E6A5B">
            <w:pPr>
              <w:pBdr>
                <w:top w:val="nil"/>
                <w:left w:val="nil"/>
                <w:bottom w:val="nil"/>
                <w:right w:val="nil"/>
                <w:between w:val="nil"/>
              </w:pBdr>
              <w:spacing w:line="240" w:lineRule="auto"/>
              <w:ind w:left="0" w:hanging="2"/>
              <w:rPr>
                <w:color w:val="000000"/>
                <w:sz w:val="16"/>
                <w:szCs w:val="16"/>
              </w:rPr>
            </w:pPr>
            <w:r>
              <w:rPr>
                <w:b/>
                <w:color w:val="000000"/>
                <w:sz w:val="16"/>
                <w:szCs w:val="16"/>
              </w:rPr>
              <w:t>lidové zvyky a tradice</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vánoční svícny a ozdoby, kraslice, batika, tkaní, drhání, modrotisk, drátkování, kašírování, vizovické /slané/ pečivo, perníky, výrobky ze slámy, vyřezávání....</w:t>
            </w: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návštěvy regionálních muzeií</w:t>
            </w:r>
          </w:p>
          <w:p w:rsidR="00EC5EAB" w:rsidRDefault="00EC5EAB">
            <w:pPr>
              <w:pBdr>
                <w:top w:val="nil"/>
                <w:left w:val="nil"/>
                <w:bottom w:val="nil"/>
                <w:right w:val="nil"/>
                <w:between w:val="nil"/>
              </w:pBdr>
              <w:spacing w:line="240" w:lineRule="auto"/>
              <w:ind w:left="0" w:hanging="2"/>
              <w:rPr>
                <w:color w:val="000000"/>
                <w:sz w:val="16"/>
                <w:szCs w:val="16"/>
              </w:rPr>
            </w:pPr>
          </w:p>
          <w:p w:rsidR="00EC5EAB" w:rsidRDefault="003E6A5B">
            <w:pPr>
              <w:pBdr>
                <w:top w:val="nil"/>
                <w:left w:val="nil"/>
                <w:bottom w:val="nil"/>
                <w:right w:val="nil"/>
                <w:between w:val="nil"/>
              </w:pBdr>
              <w:spacing w:line="240" w:lineRule="auto"/>
              <w:ind w:left="0" w:hanging="2"/>
              <w:rPr>
                <w:color w:val="000000"/>
                <w:sz w:val="16"/>
                <w:szCs w:val="16"/>
              </w:rPr>
            </w:pPr>
            <w:r>
              <w:rPr>
                <w:color w:val="000000"/>
                <w:sz w:val="16"/>
                <w:szCs w:val="16"/>
              </w:rPr>
              <w:t>* window color, malování na sklo, decoupage</w:t>
            </w:r>
          </w:p>
        </w:tc>
      </w:tr>
    </w:tbl>
    <w:p w:rsidR="00EC5EAB" w:rsidRDefault="00EC5EAB">
      <w:pPr>
        <w:pBdr>
          <w:top w:val="nil"/>
          <w:left w:val="nil"/>
          <w:bottom w:val="nil"/>
          <w:right w:val="nil"/>
          <w:between w:val="nil"/>
        </w:pBdr>
        <w:spacing w:line="240" w:lineRule="auto"/>
        <w:ind w:left="0" w:hanging="2"/>
        <w:rPr>
          <w:color w:val="000000"/>
        </w:rPr>
        <w:sectPr w:rsidR="00EC5EAB">
          <w:pgSz w:w="16838" w:h="11906" w:orient="landscape"/>
          <w:pgMar w:top="1418" w:right="1418" w:bottom="1418" w:left="1418" w:header="709" w:footer="709" w:gutter="0"/>
          <w:cols w:space="708"/>
        </w:sect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lastRenderedPageBreak/>
        <w:t>6. Nepovinný předmět Náboženství římskokatolické</w:t>
      </w: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0" w:hanging="2"/>
        <w:rPr>
          <w:color w:val="000000"/>
        </w:rPr>
      </w:pPr>
      <w:r>
        <w:rPr>
          <w:b/>
          <w:color w:val="000000"/>
        </w:rPr>
        <w:t>6. 1.Charakteristika vyučovacího předmětu</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Předmět náboženství rozvíjí a podporuje základní předpoklady křesťanského životního postoje</w:t>
      </w:r>
    </w:p>
    <w:p w:rsidR="00EC5EAB" w:rsidRDefault="003E6A5B">
      <w:pPr>
        <w:pBdr>
          <w:top w:val="nil"/>
          <w:left w:val="nil"/>
          <w:bottom w:val="nil"/>
          <w:right w:val="nil"/>
          <w:between w:val="nil"/>
        </w:pBdr>
        <w:spacing w:line="240" w:lineRule="auto"/>
        <w:ind w:left="0" w:hanging="2"/>
        <w:rPr>
          <w:color w:val="000000"/>
        </w:rPr>
      </w:pPr>
      <w:r>
        <w:rPr>
          <w:color w:val="000000"/>
        </w:rPr>
        <w:t>a jednání. Umožňuje přístup k biblickému poselství, ke křesťanské tradici, seznamuje s křesťanským</w:t>
      </w:r>
    </w:p>
    <w:p w:rsidR="00EC5EAB" w:rsidRDefault="003E6A5B">
      <w:pPr>
        <w:pBdr>
          <w:top w:val="nil"/>
          <w:left w:val="nil"/>
          <w:bottom w:val="nil"/>
          <w:right w:val="nil"/>
          <w:between w:val="nil"/>
        </w:pBdr>
        <w:spacing w:line="240" w:lineRule="auto"/>
        <w:ind w:left="0" w:hanging="2"/>
        <w:rPr>
          <w:color w:val="000000"/>
        </w:rPr>
      </w:pPr>
      <w:r>
        <w:rPr>
          <w:color w:val="000000"/>
        </w:rPr>
        <w:t>způsobem života a pomáhá při hledání základních lidských hodnot a orientaci v tomto</w:t>
      </w:r>
    </w:p>
    <w:p w:rsidR="00EC5EAB" w:rsidRDefault="003E6A5B">
      <w:pPr>
        <w:pBdr>
          <w:top w:val="nil"/>
          <w:left w:val="nil"/>
          <w:bottom w:val="nil"/>
          <w:right w:val="nil"/>
          <w:between w:val="nil"/>
        </w:pBdr>
        <w:spacing w:line="240" w:lineRule="auto"/>
        <w:ind w:left="0" w:hanging="2"/>
        <w:rPr>
          <w:color w:val="000000"/>
        </w:rPr>
      </w:pPr>
      <w:r>
        <w:rPr>
          <w:color w:val="000000"/>
        </w:rPr>
        <w:t>světě.</w:t>
      </w:r>
    </w:p>
    <w:p w:rsidR="00EC5EAB" w:rsidRDefault="003E6A5B">
      <w:pPr>
        <w:pBdr>
          <w:top w:val="nil"/>
          <w:left w:val="nil"/>
          <w:bottom w:val="nil"/>
          <w:right w:val="nil"/>
          <w:between w:val="nil"/>
        </w:pBdr>
        <w:spacing w:line="240" w:lineRule="auto"/>
        <w:ind w:left="0" w:hanging="2"/>
        <w:rPr>
          <w:color w:val="000000"/>
        </w:rPr>
      </w:pPr>
      <w:r>
        <w:rPr>
          <w:color w:val="000000"/>
        </w:rPr>
        <w:t>Předmět je nepovinný a je nabízen žákům všech ročníků na prvním stupni. Podle počtu</w:t>
      </w:r>
    </w:p>
    <w:p w:rsidR="00EC5EAB" w:rsidRDefault="003E6A5B">
      <w:pPr>
        <w:pBdr>
          <w:top w:val="nil"/>
          <w:left w:val="nil"/>
          <w:bottom w:val="nil"/>
          <w:right w:val="nil"/>
          <w:between w:val="nil"/>
        </w:pBdr>
        <w:spacing w:line="240" w:lineRule="auto"/>
        <w:ind w:left="0" w:hanging="2"/>
        <w:rPr>
          <w:color w:val="000000"/>
        </w:rPr>
      </w:pPr>
      <w:r>
        <w:rPr>
          <w:color w:val="000000"/>
        </w:rPr>
        <w:t>přihlášených žáků se dělí na skupiny. Vyučování má časovou dotaci jednu hodinu týdně. Římsko-</w:t>
      </w:r>
    </w:p>
    <w:p w:rsidR="00EC5EAB" w:rsidRDefault="003E6A5B">
      <w:pPr>
        <w:pBdr>
          <w:top w:val="nil"/>
          <w:left w:val="nil"/>
          <w:bottom w:val="nil"/>
          <w:right w:val="nil"/>
          <w:between w:val="nil"/>
        </w:pBdr>
        <w:spacing w:line="240" w:lineRule="auto"/>
        <w:ind w:left="0" w:hanging="2"/>
        <w:rPr>
          <w:color w:val="000000"/>
        </w:rPr>
      </w:pPr>
      <w:r>
        <w:rPr>
          <w:color w:val="000000"/>
        </w:rPr>
        <w:t>katolické náboženství je vyučováno podle platných předpisů římskokatolické církve.</w:t>
      </w:r>
    </w:p>
    <w:p w:rsidR="00EC5EAB" w:rsidRDefault="003E6A5B">
      <w:pPr>
        <w:pBdr>
          <w:top w:val="nil"/>
          <w:left w:val="nil"/>
          <w:bottom w:val="nil"/>
          <w:right w:val="nil"/>
          <w:between w:val="nil"/>
        </w:pBdr>
        <w:spacing w:line="240" w:lineRule="auto"/>
        <w:ind w:left="0" w:hanging="2"/>
        <w:rPr>
          <w:color w:val="000000"/>
        </w:rPr>
      </w:pPr>
      <w:r>
        <w:rPr>
          <w:color w:val="000000"/>
        </w:rPr>
        <w:t>Vyučující jsou učitelé náboženství v základních školách na území brněnské diecéze, kteří mají tzv. kanonickou misi, tj. pověření církve ve smyslu par. 15, odst.3, zák. 561/2004 Sb., vydané Biskupstvím brněnským.</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6.2. Vzdělávací obsah</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Vzdělávací obsah nepovinného předmětu zpracovává učitel náboženství podle platných osnov</w:t>
      </w:r>
    </w:p>
    <w:p w:rsidR="00EC5EAB" w:rsidRDefault="003E6A5B">
      <w:pPr>
        <w:pBdr>
          <w:top w:val="nil"/>
          <w:left w:val="nil"/>
          <w:bottom w:val="nil"/>
          <w:right w:val="nil"/>
          <w:between w:val="nil"/>
        </w:pBdr>
        <w:spacing w:line="240" w:lineRule="auto"/>
        <w:ind w:left="0" w:hanging="2"/>
        <w:rPr>
          <w:color w:val="000000"/>
        </w:rPr>
      </w:pPr>
      <w:r>
        <w:rPr>
          <w:color w:val="000000"/>
        </w:rPr>
        <w:t xml:space="preserve">vydaných Českou biskupskou konferencí v roce 2004. </w:t>
      </w:r>
    </w:p>
    <w:p w:rsidR="00EC5EAB" w:rsidRDefault="003E6A5B">
      <w:pPr>
        <w:pBdr>
          <w:top w:val="nil"/>
          <w:left w:val="nil"/>
          <w:bottom w:val="nil"/>
          <w:right w:val="nil"/>
          <w:between w:val="nil"/>
        </w:pBdr>
        <w:spacing w:line="240" w:lineRule="auto"/>
        <w:ind w:left="0" w:hanging="2"/>
        <w:rPr>
          <w:color w:val="000000"/>
        </w:rPr>
      </w:pPr>
      <w:r>
        <w:rPr>
          <w:color w:val="000000"/>
        </w:rPr>
        <w:t xml:space="preserve">Materiály zpracovalo Diecézní katechetické centrum Biskupství brněnského, které učitelům náboženství vytváří metodické, školicí a organizačně právní zázemí.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b/>
          <w:color w:val="000000"/>
        </w:rPr>
        <w:t>6.3. Výchovné a vzdělávací strategie využívané v předmětu Náboženství</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I. Strategie směřující ke kompetenci k uče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řazujeme do výuky problémové vyučová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na začátku vyučovací jednotky vždy společně s žáky vyvodíme cíl, na konci vyučovací jednotky společně zhodnotíme jeho dosaže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užíváme sebekontrolu a sebehodnocení žák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dáváme žákům samostatné práce vyžadující aplikaci teoretických poznatk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umožňujeme žákům ve vhodných případech realizovat vlastní nápady a náměty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II. Strategie směřující ke kompetenci k řešení problém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tváříme pro žáky praktické problémové úlohy a situace, při nichž je nutné řešit praktické problémy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nabízíme žákům k řešení úkoly, které vyžadují propojení znalostí z více vyučovacích předmětů i využití praktických dovedností z různých oblastí lidské činnosti, a tudíž i více přístupů k vyřeše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žákům není bráněno při vlastní volbě pořadí vypracování úkol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e škole i při mimoškolních akcích průběžně monitorujeme, jak žáci řešení problémů prakticky zvládají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III. Strategie směřující ke kompetenci komunikativ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Klademe důraz na týmovou práci a kooperativní vyučová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Umožňujeme žákům prezentovat vlastní názory v komunitním kruhu</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užíváme metody obsahující prvky prezentace výsledků </w:t>
      </w:r>
    </w:p>
    <w:p w:rsidR="00EC5EAB" w:rsidRDefault="003E6A5B">
      <w:pPr>
        <w:pBdr>
          <w:top w:val="nil"/>
          <w:left w:val="nil"/>
          <w:bottom w:val="nil"/>
          <w:right w:val="nil"/>
          <w:between w:val="nil"/>
        </w:pBdr>
        <w:spacing w:line="240" w:lineRule="auto"/>
        <w:ind w:left="0" w:hanging="2"/>
        <w:rPr>
          <w:color w:val="000000"/>
        </w:rPr>
      </w:pPr>
      <w:r>
        <w:rPr>
          <w:color w:val="000000"/>
        </w:rPr>
        <w:lastRenderedPageBreak/>
        <w:t>•</w:t>
      </w:r>
      <w:r>
        <w:rPr>
          <w:color w:val="000000"/>
        </w:rPr>
        <w:tab/>
        <w:t xml:space="preserve">Vytváříme dostatečný prostoru pro vyjadřování žáků při problémovém vyučování, v komunitních kruzích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Žáci mají možnost samostatné ústní i písemné prezentace (samostatná práce, projekty, referáty, řízené diskuse, komunitní kruh)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řazujeme využívání informačních technologií pro získávání informací i tvorbu výstupů (časopis, webová stránka, prezentace, ...)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Uplatňujeme ve výuce brainstorming, hraní rol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užíváme prožitkové vyučová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řazujeme činnosti umožňující komunikaci s různými věkovými skupinami žáků i s dospělou populací (spolupráce a společné akce starší - mladší, akce pro rodiče a veřejnost)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IV. Strategie směřující ke kompetenci sociální a personál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Na tvorbě pravidel ve třídách se podílejí sami žáci</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Důsledně vyžadujeme dodržování společně dohodnutých pravidel chování, na jejichž formulaci se žáci sami podíleli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olíme formy práce, které pojímají různorodý kolektiv třídy jako mozaiku vzájemně se doplňujících kvalit, umožňující vzájemnou inspiraci a učení s cílem dosahování osobního maxima každého člena třídního kolektivu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Od prvního ročníku zařazujeme do výuky práci v týmu, zdůrazňujeme pravidla kvalitní spolupráce a nutnost vzájemné pomoci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žadujeme od žáků (zpočátku s pomocí učitelů, později samostatně) rozdělení rolí ve skupině, vytvoření pravidel pro práci v týmu, převzetí zodpovědnosti za splnění úkolu (dvojice, skupiny, třída, škola)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yužíváme komunitního kruhu, řízené diskuse, prezentace názorů žák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Žákům je poskytována možnost, dle svého uvážení projevit své pocity a nálady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ýuku orientujeme na konkrétní příklady z každodenního života (simulace, hraní rolí) - využíváno je prožitkové vyučová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e výuce jsou využívány hry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 rámci spolupráce s různými věkovými skupinami organizujeme společné akce starší žáci - mladší žáci, akce pro rodiče a veřejnost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V. Strategie směřující ke kompetenci občanské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K prezentaci vlastních názorů žáků využíváme komunitní kruh</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Ve výuce je používána metoda hraní rolí pro přiblížení různých životních situací a jejich řešení, využíváme prožitkové vyučová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dáváme žákům konkrétní příklady z každodenního běžného života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Na konkrétních modelových příkladech demonstrujeme pozitivní a negativní projevy chování lid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Nabízíme žákům vhodné pozitivní aktivity (kulturní, sportovní, rekreační apod.) jako protipól nežádoucím sociálně patologickým jevům </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rPr>
          <w:color w:val="000000"/>
        </w:rPr>
      </w:pPr>
      <w:r>
        <w:rPr>
          <w:color w:val="000000"/>
        </w:rPr>
        <w:t xml:space="preserve">VI. Strategie směřující ke kompetenci pracovní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Umožňujeme žákům samostatné organizování akcí mimo vyučování, přípravě akcí pro mladší spolužáky i pro rodiče</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Umožňujeme žákům podílet se na tvorbě pomůcek do výuky, prezentovat výsledky vlastní práce žákům mladších ročníků (spolupráce mladších žáků se staršími)</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 xml:space="preserve">Zapojujeme žáky do přípravy školních projektů </w:t>
      </w:r>
    </w:p>
    <w:p w:rsidR="00EC5EAB" w:rsidRDefault="003E6A5B">
      <w:pPr>
        <w:pBdr>
          <w:top w:val="nil"/>
          <w:left w:val="nil"/>
          <w:bottom w:val="nil"/>
          <w:right w:val="nil"/>
          <w:between w:val="nil"/>
        </w:pBdr>
        <w:spacing w:line="240" w:lineRule="auto"/>
        <w:ind w:left="0" w:hanging="2"/>
        <w:rPr>
          <w:color w:val="000000"/>
        </w:rPr>
      </w:pPr>
      <w:r>
        <w:rPr>
          <w:color w:val="000000"/>
        </w:rPr>
        <w:t>•</w:t>
      </w:r>
      <w:r>
        <w:rPr>
          <w:color w:val="000000"/>
        </w:rPr>
        <w:tab/>
        <w:t>Žádnou prací žáky netrestáme</w:t>
      </w: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0" w:hanging="2"/>
        <w:rPr>
          <w:color w:val="000000"/>
        </w:rPr>
      </w:pPr>
      <w:r>
        <w:rPr>
          <w:b/>
          <w:color w:val="000000"/>
        </w:rPr>
        <w:t>6.4. Časové vymezení</w:t>
      </w:r>
    </w:p>
    <w:p w:rsidR="00EC5EAB" w:rsidRDefault="00EC5EAB">
      <w:pPr>
        <w:pBdr>
          <w:top w:val="nil"/>
          <w:left w:val="nil"/>
          <w:bottom w:val="nil"/>
          <w:right w:val="nil"/>
          <w:between w:val="nil"/>
        </w:pBdr>
        <w:spacing w:line="240" w:lineRule="auto"/>
        <w:ind w:left="1" w:hanging="3"/>
        <w:rPr>
          <w:color w:val="000000"/>
          <w:sz w:val="28"/>
          <w:szCs w:val="28"/>
        </w:rPr>
      </w:pPr>
    </w:p>
    <w:tbl>
      <w:tblPr>
        <w:tblStyle w:val="afffff5"/>
        <w:tblW w:w="861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4"/>
        <w:gridCol w:w="964"/>
        <w:gridCol w:w="964"/>
        <w:gridCol w:w="964"/>
        <w:gridCol w:w="964"/>
        <w:gridCol w:w="964"/>
        <w:gridCol w:w="964"/>
      </w:tblGrid>
      <w:tr w:rsidR="00EC5EAB">
        <w:trPr>
          <w:trHeight w:val="510"/>
        </w:trPr>
        <w:tc>
          <w:tcPr>
            <w:tcW w:w="2835" w:type="dxa"/>
            <w:tcBorders>
              <w:top w:val="single" w:sz="12" w:space="0" w:color="000000"/>
              <w:bottom w:val="single" w:sz="12" w:space="0" w:color="000000"/>
            </w:tcBorders>
            <w:shd w:val="clear" w:color="auto" w:fill="E0E0E0"/>
            <w:vAlign w:val="center"/>
          </w:tcPr>
          <w:p w:rsidR="00EC5EAB" w:rsidRDefault="00EC5EAB">
            <w:pPr>
              <w:pBdr>
                <w:top w:val="nil"/>
                <w:left w:val="nil"/>
                <w:bottom w:val="nil"/>
                <w:right w:val="nil"/>
                <w:between w:val="nil"/>
              </w:pBdr>
              <w:spacing w:line="240" w:lineRule="auto"/>
              <w:ind w:left="0" w:hanging="2"/>
              <w:rPr>
                <w:color w:val="000000"/>
              </w:rPr>
            </w:pP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II.</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I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V.</w:t>
            </w:r>
          </w:p>
        </w:tc>
        <w:tc>
          <w:tcPr>
            <w:tcW w:w="964" w:type="dxa"/>
            <w:tcBorders>
              <w:top w:val="single" w:sz="12" w:space="0" w:color="000000"/>
              <w:bottom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součet</w:t>
            </w:r>
          </w:p>
        </w:tc>
      </w:tr>
      <w:tr w:rsidR="00EC5EAB">
        <w:trPr>
          <w:trHeight w:val="510"/>
        </w:trPr>
        <w:tc>
          <w:tcPr>
            <w:tcW w:w="2835" w:type="dxa"/>
            <w:tcBorders>
              <w:top w:val="single" w:sz="12" w:space="0" w:color="000000"/>
              <w:bottom w:val="single" w:sz="6" w:space="0" w:color="000000"/>
              <w:right w:val="single" w:sz="12"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hodinová dotace</w:t>
            </w:r>
          </w:p>
        </w:tc>
        <w:tc>
          <w:tcPr>
            <w:tcW w:w="964" w:type="dxa"/>
            <w:tcBorders>
              <w:top w:val="single" w:sz="12" w:space="0" w:color="000000"/>
              <w:left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5</w:t>
            </w:r>
          </w:p>
        </w:tc>
      </w:tr>
      <w:tr w:rsidR="00EC5EAB">
        <w:trPr>
          <w:trHeight w:val="510"/>
        </w:trPr>
        <w:tc>
          <w:tcPr>
            <w:tcW w:w="2835" w:type="dxa"/>
            <w:tcBorders>
              <w:top w:val="single" w:sz="12" w:space="0" w:color="000000"/>
              <w:bottom w:val="single" w:sz="12" w:space="0" w:color="000000"/>
              <w:right w:val="single" w:sz="6" w:space="0" w:color="000000"/>
            </w:tcBorders>
            <w:shd w:val="clear" w:color="auto" w:fill="E0E0E0"/>
            <w:vAlign w:val="center"/>
          </w:tcPr>
          <w:p w:rsidR="00EC5EAB" w:rsidRDefault="003E6A5B">
            <w:pPr>
              <w:pBdr>
                <w:top w:val="nil"/>
                <w:left w:val="nil"/>
                <w:bottom w:val="nil"/>
                <w:right w:val="nil"/>
                <w:between w:val="nil"/>
              </w:pBdr>
              <w:spacing w:line="240" w:lineRule="auto"/>
              <w:ind w:left="0" w:hanging="2"/>
              <w:rPr>
                <w:color w:val="000000"/>
              </w:rPr>
            </w:pPr>
            <w:r>
              <w:rPr>
                <w:b/>
                <w:color w:val="000000"/>
              </w:rPr>
              <w:t>celkem</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right w:val="single" w:sz="6"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color w:val="000000"/>
              </w:rPr>
              <w:t>1</w:t>
            </w:r>
          </w:p>
        </w:tc>
        <w:tc>
          <w:tcPr>
            <w:tcW w:w="964" w:type="dxa"/>
            <w:tcBorders>
              <w:top w:val="single" w:sz="12" w:space="0" w:color="000000"/>
              <w:left w:val="single" w:sz="6" w:space="0" w:color="000000"/>
              <w:bottom w:val="single" w:sz="12" w:space="0" w:color="000000"/>
            </w:tcBorders>
            <w:vAlign w:val="center"/>
          </w:tcPr>
          <w:p w:rsidR="00EC5EAB" w:rsidRDefault="003E6A5B">
            <w:pPr>
              <w:pBdr>
                <w:top w:val="nil"/>
                <w:left w:val="nil"/>
                <w:bottom w:val="nil"/>
                <w:right w:val="nil"/>
                <w:between w:val="nil"/>
              </w:pBdr>
              <w:spacing w:line="240" w:lineRule="auto"/>
              <w:ind w:left="0" w:hanging="2"/>
              <w:jc w:val="center"/>
              <w:rPr>
                <w:color w:val="000000"/>
              </w:rPr>
            </w:pPr>
            <w:r>
              <w:rPr>
                <w:b/>
                <w:color w:val="000000"/>
              </w:rPr>
              <w:t>5</w:t>
            </w:r>
          </w:p>
        </w:tc>
      </w:tr>
    </w:tbl>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6.5. Vzdělávací obsah nepovinného předmětu Náboženství římskokatolické</w:t>
      </w:r>
    </w:p>
    <w:p w:rsidR="00EC5EAB" w:rsidRDefault="00EC5EAB">
      <w:pPr>
        <w:pBdr>
          <w:top w:val="nil"/>
          <w:left w:val="nil"/>
          <w:bottom w:val="nil"/>
          <w:right w:val="nil"/>
          <w:between w:val="nil"/>
        </w:pBdr>
        <w:spacing w:line="240" w:lineRule="auto"/>
        <w:ind w:left="1" w:hanging="3"/>
        <w:rPr>
          <w:color w:val="000000"/>
          <w:sz w:val="28"/>
          <w:szCs w:val="28"/>
        </w:rPr>
      </w:pPr>
      <w:bookmarkStart w:id="0" w:name="_heading=h.gjdgxs" w:colFirst="0" w:colLast="0"/>
      <w:bookmarkEnd w:id="0"/>
    </w:p>
    <w:tbl>
      <w:tblPr>
        <w:tblStyle w:val="afffff6"/>
        <w:tblW w:w="9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6"/>
      </w:tblGrid>
      <w:tr w:rsidR="00EC5EAB">
        <w:tc>
          <w:tcPr>
            <w:tcW w:w="9826" w:type="dxa"/>
            <w:tcBorders>
              <w:bottom w:val="single" w:sz="4" w:space="0" w:color="000000"/>
            </w:tcBorders>
          </w:tcPr>
          <w:p w:rsidR="00EC5EAB" w:rsidRDefault="003E6A5B">
            <w:pPr>
              <w:keepNext/>
              <w:widowControl w:val="0"/>
              <w:pBdr>
                <w:top w:val="nil"/>
                <w:left w:val="nil"/>
                <w:bottom w:val="nil"/>
                <w:right w:val="nil"/>
                <w:between w:val="nil"/>
              </w:pBdr>
              <w:tabs>
                <w:tab w:val="left" w:pos="425"/>
                <w:tab w:val="right" w:pos="6095"/>
              </w:tabs>
              <w:spacing w:before="100" w:after="100" w:line="240" w:lineRule="auto"/>
              <w:ind w:left="3" w:hanging="5"/>
              <w:jc w:val="center"/>
              <w:rPr>
                <w:color w:val="000000"/>
                <w:sz w:val="48"/>
                <w:szCs w:val="48"/>
              </w:rPr>
            </w:pPr>
            <w:r>
              <w:rPr>
                <w:b/>
                <w:color w:val="000000"/>
                <w:sz w:val="48"/>
                <w:szCs w:val="48"/>
              </w:rPr>
              <w:t>1. třída - Jsem s tebou</w:t>
            </w:r>
          </w:p>
        </w:tc>
      </w:tr>
      <w:tr w:rsidR="00EC5EAB">
        <w:trPr>
          <w:trHeight w:val="239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u w:val="single"/>
              </w:rPr>
            </w:pPr>
            <w:r>
              <w:rPr>
                <w:b/>
                <w:color w:val="000000"/>
                <w:u w:val="single"/>
              </w:rPr>
              <w:t>Vazba na klíčové kompetence:</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učení</w:t>
            </w:r>
          </w:p>
          <w:p w:rsidR="00EC5EAB" w:rsidRDefault="003E6A5B">
            <w:pPr>
              <w:numPr>
                <w:ilvl w:val="0"/>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poznává symboliku chleba a křížové cesty, dotýká se lidského utrpení a dostává základní vhled nutný pro chápání symbolů při slavení liturgie. </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se seznámí se zeměpisnými reáliemi biblických příběhů a základními událostmi Ježíšova života, podle kterých se naučí hodnotit svůj život a aplikovat vzory.  </w:t>
            </w:r>
          </w:p>
          <w:p w:rsidR="00EC5EAB" w:rsidRDefault="003E6A5B">
            <w:pPr>
              <w:widowControl w:val="0"/>
              <w:pBdr>
                <w:top w:val="nil"/>
                <w:left w:val="nil"/>
                <w:bottom w:val="nil"/>
                <w:right w:val="nil"/>
                <w:between w:val="nil"/>
              </w:pBdr>
              <w:tabs>
                <w:tab w:val="left" w:pos="425"/>
                <w:tab w:val="right" w:pos="6095"/>
              </w:tabs>
              <w:spacing w:before="120" w:after="120" w:line="312" w:lineRule="auto"/>
              <w:ind w:left="0" w:hanging="2"/>
              <w:jc w:val="both"/>
              <w:rPr>
                <w:color w:val="000000"/>
                <w:sz w:val="22"/>
                <w:szCs w:val="22"/>
              </w:rPr>
            </w:pPr>
            <w:r>
              <w:rPr>
                <w:b/>
                <w:color w:val="000000"/>
                <w:sz w:val="22"/>
                <w:szCs w:val="22"/>
              </w:rPr>
              <w:t>Kompetence k řešení problémů</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rozumí tomu, že se křesťané modlí za sebe navzájem, zvláště prožívají-li nějaké problémy.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omunikativ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prožívá radost z obdarování a porozumí slavení, uvědomí si hodnotu rodiny a vděčnosti z daru.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sociální a personál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na základě zkušenosti s vlastními schopnostmi a hranicemi rozvíjí pozitivní postoj k sobě samému a k životu. Zažívá, že k životu potřebuje druhé lidi. </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si uvědomuje základní zásady chování a zodpovědnost v rodině a v dětském kolektivu.</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občanské</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objevuje, že může sám přinést svůj příspěvek ke zdařilému lidskému soužití. </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je úměrně svému věku obeznámen s křesťanským způsobem jednání a cvičí se v něm. </w:t>
            </w:r>
          </w:p>
          <w:p w:rsidR="00EC5EAB" w:rsidRDefault="00EC5EAB">
            <w:pPr>
              <w:pBdr>
                <w:top w:val="nil"/>
                <w:left w:val="nil"/>
                <w:bottom w:val="nil"/>
                <w:right w:val="nil"/>
                <w:between w:val="nil"/>
              </w:pBdr>
              <w:spacing w:line="240" w:lineRule="auto"/>
              <w:ind w:left="0" w:hanging="2"/>
              <w:jc w:val="both"/>
              <w:rPr>
                <w:color w:val="000000"/>
              </w:rPr>
            </w:pPr>
          </w:p>
        </w:tc>
      </w:tr>
      <w:tr w:rsidR="00EC5EAB">
        <w:tc>
          <w:tcPr>
            <w:tcW w:w="982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jc w:val="both"/>
              <w:rPr>
                <w:color w:val="000000"/>
                <w:sz w:val="28"/>
                <w:szCs w:val="28"/>
              </w:rPr>
            </w:pPr>
            <w:r>
              <w:rPr>
                <w:b/>
                <w:color w:val="000000"/>
                <w:sz w:val="28"/>
                <w:szCs w:val="28"/>
              </w:rPr>
              <w:t>1.1 Bůh nám dává živo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azba na jiné předměty a na průřezová téma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cvičení smyslového vnímání, pozornosti a soustředě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zdravé a vyrovnané sebepojetí, moje vztahy k druhým lidem</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OSV</w:t>
            </w:r>
            <w:r>
              <w:rPr>
                <w:color w:val="000000"/>
                <w:sz w:val="22"/>
                <w:szCs w:val="22"/>
              </w:rPr>
              <w:t xml:space="preserve"> – rozvoj základních rysů kreativity</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0 Každý jsme jiný, a to je dobř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03"/>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jmenuje projevy starosti Boha o člověka.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efinuje vlastní jedinečnost, jedinečnost druhého a učí se ji respektova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62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ložit základ vztahům ve skupině</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Jméno a jedinečnost každého člověka</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1.1.1 Umíš se dobře díva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2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umí pojmenovat věci ve svém okolí a jejich význam pro svůj život. Základy porozumění symbolům.</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si má procvičit základy soustředění a zúčastnit se aktivně děkovné modlitby.</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3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ložit základy soustředění a vnímat ne-obyčejně obyčejné věc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Děkovná modlitba vlastními slovy</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2 Umíš dobře nasloucha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0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interpretuje zvuky kolem sebe a vnímá jejich prostřednictvím své okol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si má procvičit základy soustředění a objevit naslouchání tich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62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Učit se ztišení a naslouch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Biblický příběh o starostlivosti dobrého pastýře (J 10,1–18)</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3 Koho mám nejvíc rád?</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1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jednoduše definuje pozitivní vztah k věci, kterou má rád, a vysvětlí projevy důvěry a lásk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efinuje své místo v rodině a modlitbu za rodič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9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ijeme v rodině</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Bůh říká lidem: Mám vás rád</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Děkovná modlitba za rodiče</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4 Moje ruce umějí pomáha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807"/>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co kladného i záporného umí svou rukou vyjádřit.</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navrhne způsoby, jak může druhým pomáhat, a vysvětlí větu: Bůh mě má rád a já mám rád...</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se má zúčastnit modlitby, ve které prosí o pomoc pro své kamarády.</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J 3,16</w:t>
            </w:r>
          </w:p>
        </w:tc>
      </w:tr>
      <w:tr w:rsidR="00EC5EAB">
        <w:trPr>
          <w:trHeight w:val="543"/>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moc přijímat a pomoc poskytovat</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rosebná modlitba za kamarády</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1.1.5 Slavíme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115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atmosféru oslavy jako přátelského setkání u společného stolu, se společným jídlem a s dárky, aplikuje závěry na oslavu svých narozenin.</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lastními slovy symboliku společného stolu - jako znamení společenství a dárků - znamenajících radost pro dávajícího i pro obdarovaného.</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80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lavení a oslava jako prostor setkávání a obdarová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Dar jako znamení lásk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rozeniny a děkovná modlitba za dar života</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6 Modlitb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25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pojmenovává ve svém okolí znamení křesťanského světa a vysvětlí znamení kříže.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82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Lidé zakoušejí Boží podporu, vyprávějí o ní a odpovídají na ni znameními a slov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namení křesťanského svě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namení kříže</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7 Modlitba Otče náš</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71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ýznamem slova „církev“ jako velké rodiny, která se schází na společné oslavě, raduje se a Bohu děkuj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oplní první slova modlitby Otče náš.</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96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ačíná výuka prvních slov modlitby Otče náš, která pokračuje v dalších hodinách.</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Církev, jako společenství lidí, scházejících se ke společné oslavě Boha. Kostel a základní předměty v kostele, zejména pak obětní stůl, svatostánek a křtitelnice. Při této příležitosti je vhodné navštívit kostel.</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1.8 Slavnost Všech svatýc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3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pojem církev – rodina, do které patří také svatí, kteří nám pomáhají svými přímluvam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lastními slovy interpretuje legendu o svatém Mikuláši a tradice s ní spjaté.</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34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Téma zařazujeme aktuálně podle liturgického rok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vatí, kteří odpovídali na Boží lásk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řestní patron</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vatý Mikuláš</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lavnost Všech svatých a Vzpomínka na všechny věrné zemřelé</w:t>
            </w:r>
          </w:p>
        </w:tc>
      </w:tr>
      <w:tr w:rsidR="00EC5EAB">
        <w:tc>
          <w:tcPr>
            <w:tcW w:w="982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jc w:val="both"/>
              <w:rPr>
                <w:color w:val="000000"/>
                <w:sz w:val="28"/>
                <w:szCs w:val="28"/>
              </w:rPr>
            </w:pPr>
            <w:r>
              <w:rPr>
                <w:b/>
                <w:color w:val="000000"/>
                <w:sz w:val="28"/>
                <w:szCs w:val="28"/>
              </w:rPr>
              <w:t>1.2 Bůh nám dává svého Syn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azba na jiné předměty a na průřezová téma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Lidé kolem nás: </w:t>
            </w:r>
            <w:r>
              <w:rPr>
                <w:color w:val="000000"/>
                <w:sz w:val="22"/>
                <w:szCs w:val="22"/>
              </w:rPr>
              <w:t xml:space="preserve"> Život a funkce rodin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Slavení svátk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MEGS</w:t>
            </w:r>
            <w:r>
              <w:rPr>
                <w:color w:val="000000"/>
                <w:sz w:val="22"/>
                <w:szCs w:val="22"/>
              </w:rPr>
              <w:t xml:space="preserve"> – rodinné příběh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OSV </w:t>
            </w:r>
            <w:r>
              <w:rPr>
                <w:color w:val="000000"/>
                <w:sz w:val="22"/>
                <w:szCs w:val="22"/>
              </w:rPr>
              <w:t>– chování podporující dobré vztahy (vyjádření oslav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 (křesťanské slavení Vánoc)</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1.2.9 Advent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797"/>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slovo advent, které vyjadřuje dobu přípravy na velkou slavnost – oslavu Ježíšových narozenin.</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ztah mezi slovem „dar“ a Ježíšem, kterého milující Bůh dává lidem.</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86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mysl a hodnota darů</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ymbolika světla na adventním věnc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522–524</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2.10 Maria – Ježíšova mamink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73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vlastnosti své hodné maminky a Ježíšovy mamink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se má seznámit s událostí Zvěstování Páně s důrazem na Mariinu důvěru v Boha.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82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Osobnost mamink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věstování Páně (L 1,26–38)</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484–511</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2.11 Josef – Ježíšův ochránc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9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vlastnosti správného tatínka s vlastnostmi svatého Josef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ysvětlí, jak se Bůh stará o rodinu svého Syna.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1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sobnost ot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rtrét osobnosti svatého Josef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437, 165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1.2.12 Betlémské události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nenápadnost a chudobu Ježíšova narození a svět Vánoc, v němž se mnohé děti pohybují.</w:t>
            </w:r>
            <w:r>
              <w:rPr>
                <w:i/>
                <w:color w:val="000000"/>
              </w:rPr>
              <w:t xml:space="preserve">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7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ánoční evangelium (L 2,6–20)</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slava ve společenství</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2.13 Betlémská hvězd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3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ysvětlí  znamení betlémské hvězdy, která je světlem ukazujícím cestu.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ropojí vánoční události s dnešním světem a doplní, co pro něj může být „hvězdou“.</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43"/>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udrci se klanějí malému Ježíši (Mt 2,1–12)</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namení betlémské hvězd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528, 563</w:t>
            </w:r>
          </w:p>
        </w:tc>
      </w:tr>
      <w:tr w:rsidR="00EC5EAB">
        <w:tc>
          <w:tcPr>
            <w:tcW w:w="982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jc w:val="both"/>
              <w:rPr>
                <w:color w:val="000000"/>
                <w:sz w:val="28"/>
                <w:szCs w:val="28"/>
              </w:rPr>
            </w:pPr>
            <w:r>
              <w:rPr>
                <w:b/>
                <w:color w:val="000000"/>
                <w:sz w:val="28"/>
                <w:szCs w:val="28"/>
              </w:rPr>
              <w:t>1.3 Bůh nám dává své slovo</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azba na jiné předměty a na průřezová téma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 xml:space="preserve">Místo, kde žijeme: </w:t>
            </w:r>
            <w:r>
              <w:rPr>
                <w:color w:val="000000"/>
                <w:sz w:val="22"/>
                <w:szCs w:val="22"/>
              </w:rPr>
              <w:t xml:space="preserve">Zeměpisné zvláštnosti místa, kde žijeme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Český jazyk a literatura</w:t>
            </w:r>
            <w:r>
              <w:rPr>
                <w:color w:val="000000"/>
                <w:sz w:val="22"/>
                <w:szCs w:val="22"/>
              </w:rPr>
              <w:t xml:space="preserve">: Základní literární pojmy (hádanka, podobenství)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MKV</w:t>
            </w:r>
            <w:r>
              <w:rPr>
                <w:color w:val="000000"/>
                <w:sz w:val="22"/>
                <w:szCs w:val="22"/>
              </w:rPr>
              <w:t xml:space="preserve"> – poznávání vlastního kulturního zakotvení</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4 Bibl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7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za pomocí obrázků pojmenuje hlavní biblické události. Objasní, co obsahuje Bible a význam této knihy jako daru lidem.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3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Boží slovo, Boží dar člověk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101–133</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5 Země, ve které Ježíš žil</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2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přírodní podmínky biblické země – vysvětlí slova: poušť, řeka, jezero a názvy měst Betlém a Nazaret. Porovná podmínky života v Palestině s dnešním životním stylem.</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ákladní reálie biblické země</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6 Svatba v Káni Galilejské</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33"/>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Žák reprodukuje Ježíšův první zázrak na svatbě v Káni Galilejské.</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Ježíšovu moc proměnit vodu ve víno a schopnost proměnit smutek v rados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Svatba v Káni Galilejské (J 2,1–12)</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7 Ježíš povolává učedníky</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29"/>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okolnosti povolání učedníků a naučí se jména některých z nich.</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co znamená být Ježíšovým učedníkem.</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5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Ježíš povolává učedníky (Mt 19,13–15; Mt 4,18–22)</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áklad společenství, které trvá dodnes</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8 Ježíš utišuje bouři</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179"/>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biblickou událost, kdy Ježíš utišuje bouři. Vyvodí závěry pro situace, kdy má strac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Ježíš utišuje bouři (Mk 4,35–41; L 8,22–2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19 Ježíš učí</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2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ýznam slova podobenství a přirovnání o domu postaveném na ská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soudí nutnost pevných základů vlastního živo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dobenství o domu na písku a na skále (Mt 7,24–27; L 6,46–49)</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3.20 Ježíš uzdravuje slepého</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73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biblickou událost, kdy Ježíš uzdravuje slepého.</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aplikuje závěr příběhu na přítomnost nemocných nebo postižených lidí ve svém okolí a své chování k nim.</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Uzdravení slepého (Mk 10,46–52; L 18,35–43)</w:t>
            </w:r>
          </w:p>
        </w:tc>
      </w:tr>
      <w:tr w:rsidR="00EC5EAB">
        <w:tc>
          <w:tcPr>
            <w:tcW w:w="9826" w:type="dxa"/>
            <w:shd w:val="clear" w:color="auto" w:fill="D9D9D9"/>
          </w:tcPr>
          <w:p w:rsidR="00EC5EAB" w:rsidRDefault="003E6A5B">
            <w:pPr>
              <w:widowControl w:val="0"/>
              <w:pBdr>
                <w:top w:val="nil"/>
                <w:left w:val="nil"/>
                <w:bottom w:val="nil"/>
                <w:right w:val="nil"/>
                <w:between w:val="nil"/>
              </w:pBdr>
              <w:tabs>
                <w:tab w:val="left" w:pos="425"/>
                <w:tab w:val="right" w:pos="6095"/>
              </w:tabs>
              <w:spacing w:line="240" w:lineRule="auto"/>
              <w:ind w:left="1" w:hanging="3"/>
              <w:jc w:val="both"/>
              <w:rPr>
                <w:color w:val="000000"/>
                <w:sz w:val="28"/>
                <w:szCs w:val="28"/>
              </w:rPr>
            </w:pPr>
            <w:r>
              <w:rPr>
                <w:b/>
                <w:color w:val="000000"/>
                <w:sz w:val="28"/>
                <w:szCs w:val="28"/>
              </w:rPr>
              <w:t>1.4 Bůh nám dává nový živo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azba na jiné předměty a na průřezová téma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Lidé a čas</w:t>
            </w:r>
            <w:r>
              <w:rPr>
                <w:color w:val="000000"/>
                <w:sz w:val="22"/>
                <w:szCs w:val="22"/>
              </w:rPr>
              <w:t>: Slavení svátků (Velikono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Rozmanitost přírody</w:t>
            </w:r>
            <w:r>
              <w:rPr>
                <w:color w:val="000000"/>
                <w:sz w:val="22"/>
                <w:szCs w:val="22"/>
              </w:rPr>
              <w:t xml:space="preserve">: Princip rovnováhy přírody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Český jazyk a literatura</w:t>
            </w:r>
            <w:r>
              <w:rPr>
                <w:color w:val="000000"/>
                <w:sz w:val="22"/>
                <w:szCs w:val="22"/>
              </w:rPr>
              <w:t xml:space="preserve">: Základy obrazné řeči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MKV</w:t>
            </w:r>
            <w:r>
              <w:rPr>
                <w:color w:val="000000"/>
                <w:sz w:val="22"/>
                <w:szCs w:val="22"/>
              </w:rPr>
              <w:t xml:space="preserve"> – poznávání vlastního kulturního zakotvení (křesťanské  slavení Velikonoc)</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1 Postní doba</w:t>
            </w:r>
          </w:p>
        </w:tc>
      </w:tr>
      <w:tr w:rsidR="00EC5EAB">
        <w:tc>
          <w:tcPr>
            <w:tcW w:w="9826" w:type="dxa"/>
          </w:tcPr>
          <w:p w:rsidR="00EC5EAB" w:rsidRDefault="003E6A5B">
            <w:pPr>
              <w:widowControl w:val="0"/>
              <w:pBdr>
                <w:top w:val="nil"/>
                <w:left w:val="nil"/>
                <w:bottom w:val="nil"/>
                <w:right w:val="nil"/>
                <w:between w:val="nil"/>
              </w:pBdr>
              <w:tabs>
                <w:tab w:val="left" w:pos="426"/>
                <w:tab w:val="right" w:pos="6095"/>
              </w:tabs>
              <w:spacing w:line="240" w:lineRule="auto"/>
              <w:ind w:left="0" w:hanging="2"/>
              <w:jc w:val="both"/>
              <w:rPr>
                <w:color w:val="000000"/>
              </w:rPr>
            </w:pPr>
            <w:r>
              <w:rPr>
                <w:b/>
                <w:color w:val="000000"/>
              </w:rPr>
              <w:t>Očekávaný výstup:</w:t>
            </w:r>
          </w:p>
        </w:tc>
      </w:tr>
      <w:tr w:rsidR="00EC5EAB">
        <w:trPr>
          <w:trHeight w:val="52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provede rozbor jednání lidí v různých typových situacích a odliší správné jednání od nesprávného.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proměny přírody kolem nás  s atmosférou velikonočních událostí.</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4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zorování a vcítění se do přírody, která se probouzí k život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654–655, 109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2 Kříž</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1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znamení kříže jako znamení smrti a nového živo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děj křížové cesty podle názorných obrázků.</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lastRenderedPageBreak/>
              <w:t>Vzdělávací obsah:</w:t>
            </w:r>
          </w:p>
        </w:tc>
      </w:tr>
      <w:tr w:rsidR="00EC5EAB">
        <w:trPr>
          <w:trHeight w:val="39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řížová ces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609–618</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3 Svatý týden</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1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navrhne způsoby, jimiž lze projevovat chválu, úctu a spolu s druhými se radovat.</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Ježíšův vjezd do Jeruzaléma a hlavní události Svatého týdn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07"/>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polečná oslava Květné nedě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stup do Svatého týdn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L 19,28–38</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4 Poslední večeř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83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Žák interpretuje průběh poslední večeře jako událost, kdy se Ježíš loučí s přáteli a dává jim jako dar sám seb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symboliku chleb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359"/>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Poslední večeře jako slavnost (L 22,7–20)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1328–1344</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5 Ježíš zemřel a žij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19"/>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jak bolest a smutek patří k lidskému životu a že Ježíš nás v nich doprováz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v jednoduché souvislosti s velikonoční liturgií události Svatého týdn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4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elikonoční události (L 23,1–56)</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571–573</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6 Ježíš je vzkříšení a živo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5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symbol světla, slunce, zvonů a vysvětlí znamení na velikonoční svíci. Reprodukuje událost vzkříšení.</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39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Velikonoční události (L 24,1–11)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638–65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7 Pokoj vám!</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0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události ve večeřadle, kdy se Ježíš dává poznat všem apoštolům.</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důvod radosti Ježíšových učedníků a touhu učedníků předávat tuto radost dál.</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2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Ježíš se dává poznat učedníkům (J 20,19–23)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730</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8 Neděle</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46"/>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ýznam neděle jako dne, kdy oslavujeme Ježíšovo zmrtvýchvst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křesťanské slavení neděle jako oslavy Ježíšovy stálé přítomnosti ve společenství věřícíc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1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Smysl prožívání neděle a nedělní bohoslužb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1322–1419, 2168–219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4.29 Ježíš odchází k Otci</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39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událost Ježíšova nanebevstoupení a příslib, že Ježíš pošle „pomocník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 rozbor situací, ve kterých odchod a rozloučení nemusí vždy znamenat ztrátu.</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6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Událost Ježíšova odchodu k Otci (Mk 16,19; L 24,50nn; Sk 1,4–11)</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659–667</w:t>
            </w:r>
          </w:p>
        </w:tc>
      </w:tr>
      <w:tr w:rsidR="00EC5EAB">
        <w:tc>
          <w:tcPr>
            <w:tcW w:w="9826" w:type="dxa"/>
            <w:shd w:val="clear" w:color="auto" w:fill="D9D9D9"/>
          </w:tcPr>
          <w:p w:rsidR="00EC5EAB" w:rsidRDefault="003E6A5B">
            <w:pPr>
              <w:widowControl w:val="0"/>
              <w:pBdr>
                <w:top w:val="nil"/>
                <w:left w:val="nil"/>
                <w:bottom w:val="nil"/>
                <w:right w:val="nil"/>
                <w:between w:val="nil"/>
              </w:pBdr>
              <w:tabs>
                <w:tab w:val="left" w:pos="425"/>
                <w:tab w:val="right" w:pos="6095"/>
              </w:tabs>
              <w:spacing w:line="240" w:lineRule="auto"/>
              <w:ind w:left="1" w:hanging="3"/>
              <w:jc w:val="both"/>
              <w:rPr>
                <w:color w:val="000000"/>
                <w:sz w:val="28"/>
                <w:szCs w:val="28"/>
              </w:rPr>
            </w:pPr>
            <w:r>
              <w:rPr>
                <w:b/>
                <w:color w:val="000000"/>
                <w:sz w:val="28"/>
                <w:szCs w:val="28"/>
              </w:rPr>
              <w:t>1.5 Bůh nám dává rados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azba na jiné předměty a na průřezová téma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Lidé a čas</w:t>
            </w:r>
            <w:r>
              <w:rPr>
                <w:color w:val="000000"/>
                <w:sz w:val="22"/>
                <w:szCs w:val="22"/>
              </w:rPr>
              <w:t xml:space="preserve">: Slavení neděle, odpočinek, režim dne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péče o dobré vztah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dobrá organizace času, uvolnění-relaxa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i/>
                <w:color w:val="000000"/>
                <w:sz w:val="22"/>
                <w:szCs w:val="22"/>
              </w:rPr>
              <w:t>MKV</w:t>
            </w:r>
            <w:r>
              <w:rPr>
                <w:color w:val="000000"/>
                <w:sz w:val="22"/>
                <w:szCs w:val="22"/>
              </w:rPr>
              <w:t xml:space="preserve"> – poznávání vlastního kulturního zakotvení (křesťanské projevy osobní víry)</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0 Ježíš nás nenechává samotné</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725"/>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ážnost dodržení slib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reprodukuje události seslání Ducha Svatého a zaměří pozornost na viditelné i neviditelné proměny, které způsobuje.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10"/>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Událost seslání Ducha Svatého (Sk 2,1–4)</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687–741</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1 Mari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39"/>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lásku své maminky s láskou Marie, „maminky všech lid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navrhne způsoby projevení vděčnosti za lásku.</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3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ariina láska jako vzor mateřské lásk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963–975</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2 Jsme světlo světa</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47"/>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navrhne formy jednání lidí, kteří patří mezi Ježíšovy přáte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ilustruje fakt, že Duch Svatý působí i dnes.</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6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Přirovnání Ježíšových přátel ke světlu světa a soli země (Mt 5,15–16)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949–953</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3 Církev</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2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ysvětlí pojem církev jako společenství lidí sjednocených v Duchu Svatém, kteří žijí své radosti i problémy a scházejí se ke společné modlitbě. </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32"/>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Ježíš jako základ církve (J 15,1–7)</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KKC 748–801</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4 Modlitba Otče náš</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48"/>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 xml:space="preserve">Žák vysvětlí pojem „modlitba“ a zopakuje modlitbu Otče náš.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formuluje rozdíl mezi modlitbou díků, proseb a chvál.</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11"/>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odlitba Otče náš (Mt 6,9–13)</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odlitba vlastními slovy</w:t>
            </w:r>
          </w:p>
        </w:tc>
      </w:tr>
      <w:tr w:rsidR="00EC5EAB">
        <w:tc>
          <w:tcPr>
            <w:tcW w:w="982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1.5.35 Rozcházíme se, abychom se sešli</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234"/>
        </w:trPr>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Žák navrhne způsoby, jak člověk může dál šířit dobro a radost.</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82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Jděte do celého světa (Mt 28,19–20)</w:t>
            </w:r>
          </w:p>
        </w:tc>
      </w:tr>
    </w:tbl>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2.ročník</w:t>
      </w:r>
    </w:p>
    <w:tbl>
      <w:tblPr>
        <w:tblStyle w:val="afffff7"/>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00" w:after="100" w:line="240" w:lineRule="auto"/>
              <w:ind w:left="3" w:hanging="5"/>
              <w:jc w:val="center"/>
              <w:rPr>
                <w:color w:val="000000"/>
                <w:sz w:val="48"/>
                <w:szCs w:val="48"/>
              </w:rPr>
            </w:pPr>
            <w:r>
              <w:rPr>
                <w:b/>
                <w:color w:val="000000"/>
                <w:sz w:val="48"/>
                <w:szCs w:val="48"/>
              </w:rPr>
              <w:t>2. třída - Poznáváme Boží lásku</w:t>
            </w:r>
          </w:p>
        </w:tc>
      </w:tr>
      <w:tr w:rsidR="00EC5EAB">
        <w:tc>
          <w:tcPr>
            <w:tcW w:w="9286" w:type="dxa"/>
            <w:tcBorders>
              <w:bottom w:val="single" w:sz="4" w:space="0" w:color="000000"/>
            </w:tcBorders>
          </w:tcPr>
          <w:p w:rsidR="00EC5EAB" w:rsidRDefault="003E6A5B">
            <w:pPr>
              <w:pBdr>
                <w:top w:val="nil"/>
                <w:left w:val="nil"/>
                <w:bottom w:val="nil"/>
                <w:right w:val="nil"/>
                <w:between w:val="nil"/>
              </w:pBdr>
              <w:tabs>
                <w:tab w:val="left" w:pos="0"/>
                <w:tab w:val="right" w:pos="6095"/>
              </w:tabs>
              <w:spacing w:line="240" w:lineRule="auto"/>
              <w:ind w:left="0" w:hanging="2"/>
              <w:rPr>
                <w:color w:val="000000"/>
                <w:u w:val="single"/>
              </w:rPr>
            </w:pPr>
            <w:r>
              <w:rPr>
                <w:b/>
                <w:color w:val="000000"/>
                <w:u w:val="single"/>
              </w:rPr>
              <w:t>Vazba učiva 2. ročníku na klíčové kompetence:</w:t>
            </w:r>
            <w:r>
              <w:rPr>
                <w:color w:val="000000"/>
                <w:u w:val="single"/>
              </w:rPr>
              <w:t xml:space="preserve">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učení</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V tematickém celku věnovaném stvoření a počátkům dějin spásy žáci získávají základy lidského a křesťanského života o vztahu Boha ke světu a k lidem. Žáci začínají vnímat stvořený svět jako znamení Boží lásky, poznávají úlohu andělů a seznamují se s požadavkem dostát svým jednáním skutečnosti, že člověk byl stvořen k Božímu obrazu.  </w:t>
            </w:r>
          </w:p>
          <w:p w:rsidR="00EC5EAB" w:rsidRDefault="003E6A5B">
            <w:pPr>
              <w:widowControl w:val="0"/>
              <w:pBdr>
                <w:top w:val="nil"/>
                <w:left w:val="nil"/>
                <w:bottom w:val="nil"/>
                <w:right w:val="nil"/>
                <w:between w:val="nil"/>
              </w:pBdr>
              <w:tabs>
                <w:tab w:val="left" w:pos="425"/>
                <w:tab w:val="right" w:pos="6095"/>
              </w:tabs>
              <w:spacing w:before="120" w:after="120" w:line="312" w:lineRule="auto"/>
              <w:ind w:left="0" w:hanging="2"/>
              <w:jc w:val="both"/>
              <w:rPr>
                <w:color w:val="000000"/>
                <w:sz w:val="22"/>
                <w:szCs w:val="22"/>
              </w:rPr>
            </w:pPr>
            <w:r>
              <w:rPr>
                <w:b/>
                <w:color w:val="000000"/>
                <w:sz w:val="22"/>
                <w:szCs w:val="22"/>
              </w:rPr>
              <w:t>Kompetence k řešení problémů</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umí aplikovat vzory světců na jednání v dnešní době, zvláště příklad Panny Marie a jejího řešení problémů. </w:t>
            </w:r>
          </w:p>
          <w:p w:rsidR="00EC5EAB" w:rsidRDefault="003E6A5B">
            <w:pPr>
              <w:widowControl w:val="0"/>
              <w:pBdr>
                <w:top w:val="nil"/>
                <w:left w:val="nil"/>
                <w:bottom w:val="nil"/>
                <w:right w:val="nil"/>
                <w:between w:val="nil"/>
              </w:pBdr>
              <w:tabs>
                <w:tab w:val="left" w:pos="425"/>
                <w:tab w:val="right" w:pos="6095"/>
              </w:tabs>
              <w:spacing w:before="120" w:after="120" w:line="312" w:lineRule="auto"/>
              <w:ind w:left="0" w:hanging="2"/>
              <w:jc w:val="both"/>
              <w:rPr>
                <w:color w:val="000000"/>
                <w:sz w:val="22"/>
                <w:szCs w:val="22"/>
              </w:rPr>
            </w:pPr>
            <w:r>
              <w:rPr>
                <w:b/>
                <w:color w:val="000000"/>
                <w:sz w:val="22"/>
                <w:szCs w:val="22"/>
              </w:rPr>
              <w:t>Kompetence komunikativ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Dítě je schopno jednoduchým způsobem vyprávět a interpretovat základní evangelní příběhy.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sociální a personál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poznává, že opravdový dar je darovaný s upřímným srdcem a nezištně. Porozumí úměrně svému věku skutečnosti, že křesťanství vyzývá učit se umění vzdávat se něčeho svého ve prospěch druhého. </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rozumí významu pomoci a služby druhým lidem.</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občanské</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má základní porozumění o možnosti zneužití moci. </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si uvědomuje, co znamená stát se členem církve a působit v ní, v rodině, ve farnosti a na celém světě ve prospěch dobra lidstv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color w:val="000000"/>
                <w:sz w:val="22"/>
                <w:szCs w:val="22"/>
              </w:rPr>
              <w:t xml:space="preserve"> </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2.1 Všechno stvořené nám vypráví o Bohu</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ísto, kde žijeme</w:t>
            </w:r>
            <w:r>
              <w:rPr>
                <w:color w:val="000000"/>
                <w:sz w:val="22"/>
                <w:szCs w:val="22"/>
              </w:rPr>
              <w:t xml:space="preserve">: Domov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Rozmanitost přírody</w:t>
            </w:r>
            <w:r>
              <w:rPr>
                <w:color w:val="000000"/>
                <w:sz w:val="22"/>
                <w:szCs w:val="22"/>
              </w:rPr>
              <w:t xml:space="preserve">: Porovnávání a třídění látek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EV</w:t>
            </w:r>
            <w:r>
              <w:rPr>
                <w:color w:val="000000"/>
                <w:sz w:val="22"/>
                <w:szCs w:val="22"/>
              </w:rPr>
              <w:t xml:space="preserve"> – vnímání života jako nejvyšší hodnoty, vztah člověka a prostřed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 w:name="_heading=h.30j0zll" w:colFirst="0" w:colLast="0"/>
            <w:bookmarkEnd w:id="1"/>
            <w:r>
              <w:rPr>
                <w:b/>
                <w:smallCaps/>
                <w:color w:val="000000"/>
              </w:rPr>
              <w:t>2.1.1 Děkujeme za prázdniny, za domov a kamarády</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r>
              <w:rPr>
                <w:color w:val="000000"/>
              </w:rPr>
              <w:t xml:space="preserve"> </w:t>
            </w:r>
          </w:p>
        </w:tc>
      </w:tr>
      <w:tr w:rsidR="00EC5EAB">
        <w:trPr>
          <w:trHeight w:val="552"/>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vysvětlí Boží přítomnost v díle stvoření a ve společenství. </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formuluje díky Bohu Otci za jeho dobrotu a blízkost o prázdninác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 xml:space="preserve">Vzdělávací obsah: </w:t>
            </w:r>
          </w:p>
        </w:tc>
      </w:tr>
      <w:tr w:rsidR="00EC5EAB">
        <w:trPr>
          <w:trHeight w:val="731"/>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Zážitky a dojmy z prázdnin</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Obnovení atmosféry důvěry a upřímnosti</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Děkovná modlitb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 w:name="_heading=h.1fob9te" w:colFirst="0" w:colLast="0"/>
            <w:bookmarkEnd w:id="2"/>
            <w:r>
              <w:rPr>
                <w:b/>
                <w:smallCaps/>
                <w:color w:val="000000"/>
              </w:rPr>
              <w:t>2.1.2 Díváme se kolem seb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83"/>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poznává původ věcí, jako výsledek spolupráce Boha s člověkem</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Posílení vědomí, že Bůh ví o každém a má ho rád</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ci si při společné procházce po městě všímají využívání přírodních darů člověkem.</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999"/>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Boží stvoření v přírodě</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Původ materiálů, ze kterých vznikají lidská díl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Boží stvoření ve světě technik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302, 307</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 w:name="_heading=h.3znysh7" w:colFirst="0" w:colLast="0"/>
            <w:bookmarkEnd w:id="3"/>
            <w:r>
              <w:rPr>
                <w:b/>
                <w:smallCaps/>
                <w:color w:val="000000"/>
              </w:rPr>
              <w:t>2.1.3 Bůh vše udělal pro nás</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94"/>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popíše zprávu biblického textu o vzniku země a života</w:t>
            </w:r>
          </w:p>
          <w:p w:rsidR="00EC5EAB" w:rsidRDefault="003E6A5B">
            <w:pPr>
              <w:pBdr>
                <w:top w:val="nil"/>
                <w:left w:val="nil"/>
                <w:bottom w:val="nil"/>
                <w:right w:val="nil"/>
                <w:between w:val="nil"/>
              </w:pBdr>
              <w:spacing w:line="240" w:lineRule="auto"/>
              <w:ind w:left="0" w:hanging="2"/>
              <w:rPr>
                <w:color w:val="000000"/>
                <w:sz w:val="20"/>
                <w:szCs w:val="20"/>
              </w:rPr>
            </w:pPr>
            <w:r>
              <w:rPr>
                <w:color w:val="000000"/>
              </w:rPr>
              <w:t>Žák vlastními slovy vyjádří, že celý svět je znamením Boží lásky k člověku (byl stvořen pro člověk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2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1,3–2,3</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tvoření svět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279–304</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4" w:name="_heading=h.2et92p0" w:colFirst="0" w:colLast="0"/>
            <w:bookmarkEnd w:id="4"/>
            <w:r>
              <w:rPr>
                <w:b/>
                <w:smallCaps/>
                <w:color w:val="000000"/>
              </w:rPr>
              <w:t>2.1.4 Andělé, Boží služebníci a poslové</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0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na konkrétním případě úlohu anděl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význam modlitby k andělu strážném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494"/>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Andělé, jejich poslání a služb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328–336</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5" w:name="_heading=h.tyjcwt" w:colFirst="0" w:colLast="0"/>
            <w:bookmarkEnd w:id="5"/>
            <w:r>
              <w:rPr>
                <w:b/>
                <w:smallCaps/>
                <w:color w:val="000000"/>
              </w:rPr>
              <w:t>2.1.5 Člověk jako Boží obraz</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4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 základě biblického příběhu jmenuje žák podstatné rysy člověka jako obrazu Boh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Žák objasní skutečnost, že člověk je stvořen z lásky a má ji šířit dál a uvede příklady jeho konkrétní spoluprá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94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ísto člověka v řádu stvořen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edinečnost a odpovědnost za svět</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1,26–31</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279–308, 282</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6" w:name="_heading=h.3dy6vkm" w:colFirst="0" w:colLast="0"/>
            <w:bookmarkEnd w:id="6"/>
            <w:r>
              <w:rPr>
                <w:b/>
                <w:smallCaps/>
                <w:color w:val="000000"/>
              </w:rPr>
              <w:t>2.1.6 Selhání prvních lid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296"/>
        </w:trPr>
        <w:tc>
          <w:tcPr>
            <w:tcW w:w="9286" w:type="dxa"/>
          </w:tcPr>
          <w:p w:rsidR="00EC5EAB" w:rsidRDefault="003E6A5B">
            <w:pPr>
              <w:widowControl w:val="0"/>
              <w:pBdr>
                <w:top w:val="nil"/>
                <w:left w:val="nil"/>
                <w:bottom w:val="nil"/>
                <w:right w:val="nil"/>
                <w:between w:val="nil"/>
              </w:pBdr>
              <w:spacing w:line="240" w:lineRule="auto"/>
              <w:ind w:left="0" w:hanging="2"/>
              <w:jc w:val="both"/>
              <w:rPr>
                <w:color w:val="000000"/>
              </w:rPr>
            </w:pPr>
            <w:r>
              <w:rPr>
                <w:color w:val="000000"/>
              </w:rPr>
              <w:t>Žák reprodukuje biblickou zprávu o selhání prvních lidí</w:t>
            </w:r>
          </w:p>
          <w:p w:rsidR="00EC5EAB" w:rsidRDefault="003E6A5B">
            <w:pPr>
              <w:widowControl w:val="0"/>
              <w:pBdr>
                <w:top w:val="nil"/>
                <w:left w:val="nil"/>
                <w:bottom w:val="nil"/>
                <w:right w:val="nil"/>
                <w:between w:val="nil"/>
              </w:pBdr>
              <w:spacing w:line="240" w:lineRule="auto"/>
              <w:ind w:left="0" w:hanging="2"/>
              <w:jc w:val="both"/>
              <w:rPr>
                <w:color w:val="000000"/>
              </w:rPr>
            </w:pPr>
            <w:r>
              <w:rPr>
                <w:color w:val="000000"/>
              </w:rPr>
              <w:t xml:space="preserve">Vyvodí z konkrétních příkladů důsledky rozhodnutí se člověka pro dobro nebo pro zlo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94"/>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elhání prvních lidí (Gn 3,1–23)</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385, 396–400</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7" w:name="_heading=h.1t3h5sf" w:colFirst="0" w:colLast="0"/>
            <w:bookmarkEnd w:id="7"/>
            <w:r>
              <w:rPr>
                <w:b/>
                <w:smallCaps/>
                <w:color w:val="000000"/>
              </w:rPr>
              <w:lastRenderedPageBreak/>
              <w:t>2.1.7 Po prvním hřích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84"/>
        </w:trPr>
        <w:tc>
          <w:tcPr>
            <w:tcW w:w="9286" w:type="dxa"/>
          </w:tcPr>
          <w:p w:rsidR="00EC5EAB" w:rsidRDefault="003E6A5B">
            <w:pPr>
              <w:widowControl w:val="0"/>
              <w:pBdr>
                <w:top w:val="nil"/>
                <w:left w:val="nil"/>
                <w:bottom w:val="nil"/>
                <w:right w:val="nil"/>
                <w:between w:val="nil"/>
              </w:pBdr>
              <w:spacing w:line="240" w:lineRule="auto"/>
              <w:ind w:left="0" w:hanging="2"/>
              <w:jc w:val="both"/>
              <w:rPr>
                <w:color w:val="000000"/>
              </w:rPr>
            </w:pPr>
            <w:r>
              <w:rPr>
                <w:color w:val="000000"/>
              </w:rPr>
              <w:t>Žák jednoduše formuluje v čem spočívá hodnota každého člověka</w:t>
            </w:r>
          </w:p>
          <w:p w:rsidR="00EC5EAB" w:rsidRDefault="003E6A5B">
            <w:pPr>
              <w:widowControl w:val="0"/>
              <w:pBdr>
                <w:top w:val="nil"/>
                <w:left w:val="nil"/>
                <w:bottom w:val="nil"/>
                <w:right w:val="nil"/>
                <w:between w:val="nil"/>
              </w:pBdr>
              <w:spacing w:line="240" w:lineRule="auto"/>
              <w:ind w:left="0" w:hanging="2"/>
              <w:jc w:val="both"/>
              <w:rPr>
                <w:color w:val="000000"/>
              </w:rPr>
            </w:pPr>
            <w:r>
              <w:rPr>
                <w:color w:val="000000"/>
              </w:rPr>
              <w:t>Žák rozumí, že odlišnost lidí je pro něj obohacením ne překážko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79"/>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Téma je záměrně vztaženo pouze na etickou rovinu, která je dětem srozumitelnějš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4,1–16</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aždý jsme jiný a není třeba si závidět</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401</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8" w:name="_heading=h.4d34og8" w:colFirst="0" w:colLast="0"/>
            <w:bookmarkEnd w:id="8"/>
            <w:r>
              <w:rPr>
                <w:b/>
                <w:smallCaps/>
                <w:color w:val="000000"/>
              </w:rPr>
              <w:t>2.1.8 Bůh zachraňuj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16"/>
        </w:trPr>
        <w:tc>
          <w:tcPr>
            <w:tcW w:w="9286" w:type="dxa"/>
          </w:tcPr>
          <w:p w:rsidR="00EC5EAB" w:rsidRDefault="003E6A5B">
            <w:pPr>
              <w:widowControl w:val="0"/>
              <w:pBdr>
                <w:top w:val="nil"/>
                <w:left w:val="nil"/>
                <w:bottom w:val="nil"/>
                <w:right w:val="nil"/>
                <w:between w:val="nil"/>
              </w:pBdr>
              <w:spacing w:line="240" w:lineRule="auto"/>
              <w:ind w:left="0" w:hanging="2"/>
              <w:jc w:val="both"/>
              <w:rPr>
                <w:color w:val="000000"/>
              </w:rPr>
            </w:pPr>
            <w:r>
              <w:rPr>
                <w:color w:val="000000"/>
              </w:rPr>
              <w:t>Žák reprodukuje biblický příběh Noeho a rozumí základům jeho symbolické interpreta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emonstruje postoje důvěry a poslušnosti na konkrétních případech</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1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6,5–9</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Noe – příklad vír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6</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9" w:name="_heading=h.2s8eyo1" w:colFirst="0" w:colLast="0"/>
            <w:bookmarkEnd w:id="9"/>
            <w:r>
              <w:rPr>
                <w:b/>
                <w:smallCaps/>
                <w:color w:val="000000"/>
              </w:rPr>
              <w:t xml:space="preserve">2.1.9 Kdo chce být jako Bůh? </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61"/>
        </w:trPr>
        <w:tc>
          <w:tcPr>
            <w:tcW w:w="9286" w:type="dxa"/>
          </w:tcPr>
          <w:p w:rsidR="00EC5EAB" w:rsidRDefault="003E6A5B">
            <w:pPr>
              <w:widowControl w:val="0"/>
              <w:pBdr>
                <w:top w:val="nil"/>
                <w:left w:val="nil"/>
                <w:bottom w:val="nil"/>
                <w:right w:val="nil"/>
                <w:between w:val="nil"/>
              </w:pBdr>
              <w:spacing w:line="240" w:lineRule="auto"/>
              <w:ind w:left="0" w:hanging="2"/>
              <w:rPr>
                <w:color w:val="000000"/>
              </w:rPr>
            </w:pPr>
            <w:r>
              <w:rPr>
                <w:color w:val="000000"/>
              </w:rPr>
              <w:t>Žák reprodukuje biblický příběh rozdělení lidstva a základy jeho symbolické interpreta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jak zaměřenost na sebe vzdaluje člověka od druhých lid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95"/>
        </w:trPr>
        <w:tc>
          <w:tcPr>
            <w:tcW w:w="9286" w:type="dxa"/>
            <w:tcBorders>
              <w:bottom w:val="single" w:sz="4" w:space="0" w:color="000000"/>
            </w:tcBorders>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11,1–9</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Touha světa po lásce, porozumění a záchraně</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7</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10" w:name="_heading=h.17dp8vu" w:colFirst="0" w:colLast="0"/>
            <w:bookmarkEnd w:id="10"/>
            <w:r>
              <w:rPr>
                <w:b/>
                <w:color w:val="000000"/>
                <w:sz w:val="28"/>
                <w:szCs w:val="28"/>
              </w:rPr>
              <w:t>2.2 Bůh k nám mluví</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Slavení svátk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 (křesťanské slavení Vánoc)</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1" w:name="_heading=h.3rdcrjn" w:colFirst="0" w:colLast="0"/>
            <w:bookmarkEnd w:id="11"/>
            <w:r>
              <w:rPr>
                <w:b/>
                <w:smallCaps/>
                <w:color w:val="000000"/>
              </w:rPr>
              <w:t>2.2.10 Bůh slibuje Zachrán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342"/>
        </w:trPr>
        <w:tc>
          <w:tcPr>
            <w:tcW w:w="9286" w:type="dxa"/>
          </w:tcPr>
          <w:p w:rsidR="00EC5EAB" w:rsidRDefault="003E6A5B">
            <w:pPr>
              <w:widowControl w:val="0"/>
              <w:pBdr>
                <w:top w:val="nil"/>
                <w:left w:val="nil"/>
                <w:bottom w:val="nil"/>
                <w:right w:val="nil"/>
                <w:between w:val="nil"/>
              </w:pBdr>
              <w:spacing w:line="240" w:lineRule="auto"/>
              <w:ind w:left="0" w:hanging="2"/>
              <w:rPr>
                <w:color w:val="000000"/>
              </w:rPr>
            </w:pPr>
            <w:r>
              <w:rPr>
                <w:color w:val="000000"/>
              </w:rPr>
              <w:t>Žák vysvětlí slovo Advent a základní smysl této liturgické doby</w:t>
            </w:r>
          </w:p>
          <w:p w:rsidR="00EC5EAB" w:rsidRDefault="003E6A5B">
            <w:pPr>
              <w:widowControl w:val="0"/>
              <w:pBdr>
                <w:top w:val="nil"/>
                <w:left w:val="nil"/>
                <w:bottom w:val="nil"/>
                <w:right w:val="nil"/>
                <w:between w:val="nil"/>
              </w:pBdr>
              <w:spacing w:line="240" w:lineRule="auto"/>
              <w:ind w:left="0" w:hanging="2"/>
              <w:rPr>
                <w:color w:val="000000"/>
              </w:rPr>
            </w:pPr>
            <w:r>
              <w:rPr>
                <w:color w:val="000000"/>
              </w:rPr>
              <w:t>Žák objasní souvislost poselství Adventu s touhou po záchraně z tíživé situa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176"/>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tarý zákon jako čas očekávání Zachránce</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Proroci</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Bůh neopouští člověka ani po jeho selhán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Gn 3,15</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Iz 11,1–9</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2" w:name="_heading=h.26in1rg" w:colFirst="0" w:colLast="0"/>
            <w:bookmarkEnd w:id="12"/>
            <w:r>
              <w:rPr>
                <w:b/>
                <w:smallCaps/>
                <w:color w:val="000000"/>
              </w:rPr>
              <w:t>2.2.11 Zvěstování příchodu Božího Syn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26"/>
        </w:trPr>
        <w:tc>
          <w:tcPr>
            <w:tcW w:w="9286" w:type="dxa"/>
          </w:tcPr>
          <w:p w:rsidR="00EC5EAB" w:rsidRDefault="003E6A5B">
            <w:pPr>
              <w:widowControl w:val="0"/>
              <w:pBdr>
                <w:top w:val="nil"/>
                <w:left w:val="nil"/>
                <w:bottom w:val="nil"/>
                <w:right w:val="nil"/>
                <w:between w:val="nil"/>
              </w:pBdr>
              <w:spacing w:line="240" w:lineRule="auto"/>
              <w:ind w:left="0" w:hanging="2"/>
              <w:rPr>
                <w:color w:val="000000"/>
              </w:rPr>
            </w:pPr>
            <w:r>
              <w:rPr>
                <w:color w:val="000000"/>
              </w:rPr>
              <w:t>Žák reprodukuje příběh židovské dívky Marie a její příbuzné Alžběty.</w:t>
            </w:r>
          </w:p>
          <w:p w:rsidR="00EC5EAB" w:rsidRDefault="003E6A5B">
            <w:pPr>
              <w:widowControl w:val="0"/>
              <w:pBdr>
                <w:top w:val="nil"/>
                <w:left w:val="nil"/>
                <w:bottom w:val="nil"/>
                <w:right w:val="nil"/>
                <w:between w:val="nil"/>
              </w:pBdr>
              <w:spacing w:line="240" w:lineRule="auto"/>
              <w:ind w:left="0" w:hanging="2"/>
              <w:rPr>
                <w:color w:val="000000"/>
              </w:rPr>
            </w:pPr>
            <w:r>
              <w:rPr>
                <w:color w:val="000000"/>
              </w:rPr>
              <w:t>Žák interpretuje obsah modlitby Zdrávas Mari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3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1,26–56</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odlitba Zdrávas Mari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498,499</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3" w:name="_heading=h.lnxbz9" w:colFirst="0" w:colLast="0"/>
            <w:bookmarkEnd w:id="13"/>
            <w:r>
              <w:rPr>
                <w:b/>
                <w:smallCaps/>
                <w:color w:val="000000"/>
              </w:rPr>
              <w:lastRenderedPageBreak/>
              <w:t>2.2.12 Z Nazareta do Betlém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98"/>
        </w:trPr>
        <w:tc>
          <w:tcPr>
            <w:tcW w:w="9286" w:type="dxa"/>
          </w:tcPr>
          <w:p w:rsidR="00EC5EAB" w:rsidRDefault="003E6A5B">
            <w:pPr>
              <w:widowControl w:val="0"/>
              <w:pBdr>
                <w:top w:val="nil"/>
                <w:left w:val="nil"/>
                <w:bottom w:val="nil"/>
                <w:right w:val="nil"/>
                <w:between w:val="nil"/>
              </w:pBdr>
              <w:spacing w:line="240" w:lineRule="auto"/>
              <w:ind w:left="0" w:hanging="2"/>
              <w:rPr>
                <w:color w:val="000000"/>
              </w:rPr>
            </w:pPr>
            <w:r>
              <w:rPr>
                <w:color w:val="000000"/>
              </w:rPr>
              <w:t>Žák popíše historickou událost narození Ježíše Kris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důvodní zájem společnosti o lidi, kteří nejsou hned sympatičt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78"/>
        </w:trPr>
        <w:tc>
          <w:tcPr>
            <w:tcW w:w="9286" w:type="dxa"/>
            <w:tcBorders>
              <w:bottom w:val="single" w:sz="4" w:space="0" w:color="000000"/>
            </w:tcBorders>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Události Ježíšova narození v Božím plánu</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osef a Maria – příklady důvěr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1–5</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437, 497</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14" w:name="_heading=h.35nkun2" w:colFirst="0" w:colLast="0"/>
            <w:bookmarkEnd w:id="14"/>
            <w:r>
              <w:rPr>
                <w:b/>
                <w:color w:val="000000"/>
                <w:sz w:val="28"/>
                <w:szCs w:val="28"/>
              </w:rPr>
              <w:t>2.3 Bůh k nám přichází</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xml:space="preserve">: Zvyky a práce lidí v minulosti, historické důvody pro slavení významných dnů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 (slavení významných křesťanských svátků)</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5" w:name="_heading=h.1ksv4uv" w:colFirst="0" w:colLast="0"/>
            <w:bookmarkEnd w:id="15"/>
            <w:r>
              <w:rPr>
                <w:b/>
                <w:smallCaps/>
                <w:color w:val="000000"/>
              </w:rPr>
              <w:t>2.3.13 Narodil se Kristus Pán</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1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jádří  vlastními slovy poselství Ježíšova narození v chudobě a slabost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jakým způsobem jsou dárky vyjádřením radosti z obdarovávání Bohem.</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0"/>
                <w:szCs w:val="20"/>
              </w:rPr>
            </w:pPr>
            <w:r>
              <w:rPr>
                <w:color w:val="000000"/>
              </w:rPr>
              <w:t>Žák rozliší, že přes vnější věci může vnímat vnitřní obsa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3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6–20</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Oslava Vánoc jako oslava příchodu Zachránce, jehož velikost stojí v protikladu s chudobou, ve které se rod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6" w:name="_heading=h.44sinio" w:colFirst="0" w:colLast="0"/>
            <w:bookmarkEnd w:id="16"/>
            <w:r>
              <w:rPr>
                <w:b/>
                <w:smallCaps/>
                <w:color w:val="000000"/>
              </w:rPr>
              <w:t>2.3.14 Mudrci se klanějí dítěti, útěk do Egyp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507"/>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popíše postavy tří králů a symboliku jejich darů</w:t>
            </w:r>
          </w:p>
          <w:p w:rsidR="00EC5EAB" w:rsidRDefault="003E6A5B">
            <w:pPr>
              <w:pBdr>
                <w:top w:val="nil"/>
                <w:left w:val="nil"/>
                <w:bottom w:val="nil"/>
                <w:right w:val="nil"/>
                <w:between w:val="nil"/>
              </w:pBdr>
              <w:spacing w:line="240" w:lineRule="auto"/>
              <w:ind w:left="0" w:hanging="2"/>
              <w:rPr>
                <w:color w:val="000000"/>
                <w:sz w:val="20"/>
                <w:szCs w:val="20"/>
              </w:rPr>
            </w:pPr>
            <w:r>
              <w:rPr>
                <w:color w:val="000000"/>
              </w:rPr>
              <w:t>Vysvětlí, kdy člověk jedná jako král - když bude trpělivý, rozdělí se s druhými.</w:t>
            </w:r>
            <w:r>
              <w:rPr>
                <w:color w:val="000000"/>
                <w:sz w:val="20"/>
                <w:szCs w:val="20"/>
              </w:rPr>
              <w:t xml:space="preserve">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1200"/>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i 5,2</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t 2,1–16</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ymbolika darů</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lavnost Zjevení Páně</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28</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7" w:name="_heading=h.2jxsxqh" w:colFirst="0" w:colLast="0"/>
            <w:bookmarkEnd w:id="17"/>
            <w:r>
              <w:rPr>
                <w:b/>
                <w:smallCaps/>
                <w:color w:val="000000"/>
              </w:rPr>
              <w:t>2.3.15 Ježíš - Světlo národů</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7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symbol posvěcené sví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symboliku světla jako symbolu radosti a dobra v našem jedn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0"/>
                <w:szCs w:val="20"/>
              </w:rPr>
            </w:pPr>
            <w:r>
              <w:rPr>
                <w:color w:val="000000"/>
              </w:rPr>
              <w:t>Zdůvodní, kdy naše jednání je pro naše okolí přínosem a kdy naopak kazí vztahy.</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921"/>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22–39</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vátek Uvedení Páně do chrámu</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ymbol světl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29</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8" w:name="_heading=h.z337ya" w:colFirst="0" w:colLast="0"/>
            <w:bookmarkEnd w:id="18"/>
            <w:r>
              <w:rPr>
                <w:b/>
                <w:smallCaps/>
                <w:color w:val="000000"/>
              </w:rPr>
              <w:t>2.3.16 Ježíšovo dětstv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4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porovná životní podmínky lidí na přelomu letopočtu a dnes. </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událost nalezení Ježíše v chrámě, kdy dvanáctiletý Ježíš přerušuje své mlčení a poodhalí tajemství svého poslá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 xml:space="preserve">Vzdělávací obsah: </w:t>
            </w:r>
          </w:p>
        </w:tc>
      </w:tr>
      <w:tr w:rsidR="00EC5EAB">
        <w:trPr>
          <w:trHeight w:val="68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Reálie života obyvatel Nazaret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41–52</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31–534</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19" w:name="_heading=h.3j2qqm3" w:colFirst="0" w:colLast="0"/>
            <w:bookmarkEnd w:id="19"/>
            <w:r>
              <w:rPr>
                <w:b/>
                <w:smallCaps/>
                <w:color w:val="000000"/>
              </w:rPr>
              <w:t>2.3.17 Ježíšův křest</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4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okáže porovnat události Ježíšova křtu s podstatnými rysy svátosti křt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důvodní, co přináší křest do života křesťan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61"/>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ežíšův křest L 3,21–22, příp. Mk 1,9–11 a Mt 3,13–17</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vátost křtu</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35–537</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0" w:name="_heading=h.1y810tw" w:colFirst="0" w:colLast="0"/>
            <w:bookmarkEnd w:id="20"/>
            <w:r>
              <w:rPr>
                <w:b/>
                <w:smallCaps/>
                <w:color w:val="000000"/>
              </w:rPr>
              <w:t>2.3.18 Pokušení na poušt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3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reprodukuje biblický příběh o pokušení Ježíše na poušti.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Pojmenuje zlo v tomto příběhu a dokáže ho rozpoznat v příkladech ze současného života.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pojem „pokuš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69"/>
        </w:trPr>
        <w:tc>
          <w:tcPr>
            <w:tcW w:w="9286" w:type="dxa"/>
            <w:tcBorders>
              <w:bottom w:val="single" w:sz="4" w:space="0" w:color="000000"/>
            </w:tcBorders>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t 4,1–11, příp. L 4,1–13</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Význam slova pokušení a jeho současné podob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538–540</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21" w:name="_heading=h.4i7ojhp" w:colFirst="0" w:colLast="0"/>
            <w:bookmarkEnd w:id="21"/>
            <w:r>
              <w:rPr>
                <w:b/>
                <w:color w:val="000000"/>
                <w:sz w:val="28"/>
                <w:szCs w:val="28"/>
              </w:rPr>
              <w:t>2.4 Ježíš je Ten, který má moc</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xml:space="preserve">: Projevy soucitu, výchova k empatii </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Porozumění a vyjadřování pocitů</w:t>
            </w:r>
            <w:r>
              <w:rPr>
                <w:b/>
                <w:color w:val="000000"/>
                <w:sz w:val="22"/>
                <w:szCs w:val="22"/>
              </w:rPr>
              <w:t xml:space="preserve"> </w:t>
            </w:r>
            <w:r>
              <w:rPr>
                <w:color w:val="000000"/>
                <w:sz w:val="22"/>
                <w:szCs w:val="22"/>
              </w:rPr>
              <w:t xml:space="preserve">na základě práce s vybranými biblickými text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můj vztah k sobě samému, moje vztahy k druhým lidem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i/>
                <w:color w:val="000000"/>
              </w:rPr>
              <w:t>MKV</w:t>
            </w:r>
            <w:r>
              <w:rPr>
                <w:color w:val="000000"/>
              </w:rPr>
              <w:t xml:space="preserve"> – poznávání vlastního kulturního zakotvení (křesťanské slavení Velikonoc)</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2" w:name="_heading=h.2xcytpi" w:colFirst="0" w:colLast="0"/>
            <w:bookmarkEnd w:id="22"/>
            <w:r>
              <w:rPr>
                <w:b/>
                <w:smallCaps/>
                <w:color w:val="000000"/>
              </w:rPr>
              <w:t>2.4.19 Ježíš kráčí po moř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56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lastními slovy popíše Petrovu zkušenost na moř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rovná biblickou situaci se situacemi v živo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67"/>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t 14,22–33</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Zkušenost strachu a zkušenost důvěr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3" w:name="_heading=h.1ci93xb" w:colFirst="0" w:colLast="0"/>
            <w:bookmarkEnd w:id="23"/>
            <w:r>
              <w:rPr>
                <w:b/>
                <w:smallCaps/>
                <w:color w:val="000000"/>
              </w:rPr>
              <w:t>2.4.20 Ježíš uzdravuje ochrnutého</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2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ysvětlí, co je to nemoc a rozliší nemoc tělesnou od nemoci hříchem.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důvodní na konkrétních příkladech potřebu vnitřního uzdrav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494"/>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Věrnost přátel</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ežíš odpouští hříchy (Mk 2,1–12)</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4" w:name="_heading=h.3whwml4" w:colFirst="0" w:colLast="0"/>
            <w:bookmarkEnd w:id="24"/>
            <w:r>
              <w:rPr>
                <w:b/>
                <w:smallCaps/>
                <w:color w:val="000000"/>
              </w:rPr>
              <w:t>2.4.21 Ježíš je Pánem nad životem</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3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lastními slovy na základě velikonočních událostí vysvětlí, proč se křesťan nemusí bát smrti.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jmenuje v životě situace, kdy si lidé dokáží vzájemně pomoci zvládnout své těžkost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Vzdělávací obsah:</w:t>
            </w:r>
          </w:p>
        </w:tc>
      </w:tr>
      <w:tr w:rsidR="00EC5EAB">
        <w:trPr>
          <w:trHeight w:val="769"/>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k 5,21–43</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ežíš má moc nad životem a smrt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988–1019</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5" w:name="_heading=h.2bn6wsx" w:colFirst="0" w:colLast="0"/>
            <w:bookmarkEnd w:id="25"/>
            <w:r>
              <w:rPr>
                <w:b/>
                <w:smallCaps/>
                <w:color w:val="000000"/>
              </w:rPr>
              <w:t>2.4.22 Ježíšův vjezd do Jeruzalém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4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některé symboly Květné nedě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rovná rozdíly mezi králem a Ježíšem.</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co přináší lidem pokoj a spravedlnost.</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1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iturgie Květné neděle</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Rozdíl mezi králem pozemského království a králem Božího královstv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6" w:name="_heading=h.qsh70q" w:colFirst="0" w:colLast="0"/>
            <w:bookmarkEnd w:id="26"/>
            <w:r>
              <w:rPr>
                <w:b/>
                <w:smallCaps/>
                <w:color w:val="000000"/>
              </w:rPr>
              <w:t>2.4.23 Poslední večeř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81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ci zařadí gesto umývání nohou do příběhu poslední večeř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symboliku tohoto ges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Aplikují postoj služby na svoji situac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87"/>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ytí nohou jako znamení pokorné služb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2,24–27, příp. J 13,1–17</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1337</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2.4.24 Ježíšovo umuč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3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 základě obrázků žák reprodukuje události Ježíšova utrpení a smrt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význam utrpení v životě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chota přijmout každodenní obtíž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257"/>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řížová cest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J 18–19</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vatý týden v liturgii</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ontrast liturgie Květné neděle a Velkého pátku</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616, 618, 626</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7" w:name="_heading=h.3as4poj" w:colFirst="0" w:colLast="0"/>
            <w:bookmarkEnd w:id="27"/>
            <w:r>
              <w:rPr>
                <w:b/>
                <w:smallCaps/>
                <w:color w:val="000000"/>
              </w:rPr>
              <w:t>2.4.25 Ježíš vstal z mrtvýc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5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první zprávy evangelia o Ježíšově vzkříše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symboliku velikonoční svíce – paškál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Vysvětlí pojem „naděje“.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8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24,1–12, J 20,1–18</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Velikonoční tříden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ymbolika paškál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28" w:name="_heading=h.1pxezwc" w:colFirst="0" w:colLast="0"/>
            <w:bookmarkEnd w:id="28"/>
            <w:r>
              <w:rPr>
                <w:b/>
                <w:smallCaps/>
                <w:color w:val="000000"/>
              </w:rPr>
              <w:t>2.4.26 Zmrtvýchvstalý Pán se zjevuj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události ve večeřad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rovná situaci Ježíšových učedníků a dnešních křesťanů.</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0"/>
                <w:szCs w:val="20"/>
              </w:rPr>
            </w:pPr>
            <w:r>
              <w:rPr>
                <w:color w:val="000000"/>
              </w:rPr>
              <w:t>Popíše, jak mohou křesťané svědčit o víře.</w:t>
            </w:r>
            <w:r>
              <w:rPr>
                <w:color w:val="000000"/>
                <w:sz w:val="20"/>
                <w:szCs w:val="20"/>
              </w:rPr>
              <w:t xml:space="preserve">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512"/>
        </w:trPr>
        <w:tc>
          <w:tcPr>
            <w:tcW w:w="9286" w:type="dxa"/>
            <w:tcBorders>
              <w:bottom w:val="single" w:sz="4" w:space="0" w:color="000000"/>
            </w:tcBorders>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Velikonoční události (J 20,19–29 a 21)</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644, 645</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29" w:name="_heading=h.49x2ik5" w:colFirst="0" w:colLast="0"/>
            <w:bookmarkEnd w:id="29"/>
            <w:r>
              <w:rPr>
                <w:b/>
                <w:color w:val="000000"/>
                <w:sz w:val="28"/>
                <w:szCs w:val="28"/>
              </w:rPr>
              <w:t>2.5 Co znamená žít jako Ježíš</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pomáhající a prosociální jedn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2.5.27 Poznáváme Pannu Mari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41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zařadí události Mariina života do časových souvislost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Porovnat úlohu maminky v životě dítěte a Marie v rozměru starosti o celou církev.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664"/>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věten – mariánský měsíc</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hrnutí probraných událostí Mariina život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Význam májové pobožnosti</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0" w:name="_heading=h.2p2csry" w:colFirst="0" w:colLast="0"/>
            <w:bookmarkEnd w:id="30"/>
            <w:r>
              <w:rPr>
                <w:b/>
                <w:smallCaps/>
                <w:color w:val="000000"/>
              </w:rPr>
              <w:t>2.5.28 Chceme pomáhat bližním</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3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uvede příklady nezištné pomoc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ci diskutují o možnostech pomoci lidem v nouzi ve svém městě.</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50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L 10,25–37</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Cvičení na soucítě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1" w:name="_heading=h.147n2zr" w:colFirst="0" w:colLast="0"/>
            <w:bookmarkEnd w:id="31"/>
            <w:r>
              <w:rPr>
                <w:b/>
                <w:smallCaps/>
                <w:color w:val="000000"/>
              </w:rPr>
              <w:t>2.5.29 Jdeme za Ježíšem do Božího královstv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5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 základě znalostí z prvouky žák popíše zákonitosti růstu semene v přírodě.</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Aplikuje některé zákonitosti působení slov na změnu života člověka na základě jednoduchých příběhů.</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424"/>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Mk 4,3–20, příp. L 8,5–15</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lavnostní četba z Bible</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32" w:name="_heading=h.3o7alnk" w:colFirst="0" w:colLast="0"/>
            <w:bookmarkEnd w:id="32"/>
            <w:r>
              <w:rPr>
                <w:b/>
                <w:color w:val="000000"/>
                <w:sz w:val="28"/>
                <w:szCs w:val="28"/>
              </w:rPr>
              <w:t>2.6 Bůh je trojjediný</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MKV</w:t>
            </w:r>
            <w:r>
              <w:rPr>
                <w:color w:val="000000"/>
                <w:sz w:val="22"/>
                <w:szCs w:val="22"/>
              </w:rPr>
              <w:t xml:space="preserve"> – poznávání vlastního kulturního zakotv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3" w:name="_heading=h.23ckvvd" w:colFirst="0" w:colLast="0"/>
            <w:bookmarkEnd w:id="33"/>
            <w:r>
              <w:rPr>
                <w:b/>
                <w:smallCaps/>
                <w:color w:val="000000"/>
              </w:rPr>
              <w:t>2.6.30 Seslání Ducha Svatého</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8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chronologicky zařadí události Letnic k ostatním událostem Ježíšova života.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symboliku Ducha Svatého.</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Aplikace působení Ducha Svatého v životě lid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815"/>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k 2,1–42</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Duch Svatý vytváří společenství</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Znázornění Ducha Svatého</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4" w:name="_heading=h.ihv636" w:colFirst="0" w:colLast="0"/>
            <w:bookmarkEnd w:id="34"/>
            <w:r>
              <w:rPr>
                <w:b/>
                <w:smallCaps/>
                <w:color w:val="000000"/>
              </w:rPr>
              <w:t>2.6.31 Církev jako společenství Božího lid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75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uspořádání církve v současnost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význam křtu pro křesťan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způsob zapojení každého pokřtěného do církv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 xml:space="preserve">Vzdělávací obsah: </w:t>
            </w:r>
          </w:p>
        </w:tc>
      </w:tr>
      <w:tr w:rsidR="00EC5EAB">
        <w:trPr>
          <w:trHeight w:val="733"/>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Šíření radostné zvěsti</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Hierarchie církve</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871, 880–887</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5" w:name="_heading=h.32hioqz" w:colFirst="0" w:colLast="0"/>
            <w:bookmarkEnd w:id="35"/>
            <w:r>
              <w:rPr>
                <w:b/>
                <w:smallCaps/>
                <w:color w:val="000000"/>
              </w:rPr>
              <w:t>2.6.32 Navždy v domě Otcově</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27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základní pravdy katolické nauky o posmrtném životě a přípravu na něj již v současnost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472"/>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Prameny křesťanské naděje</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KKC 1051–1060</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6" w:name="_heading=h.1hmsyys" w:colFirst="0" w:colLast="0"/>
            <w:bookmarkEnd w:id="36"/>
            <w:r>
              <w:rPr>
                <w:b/>
                <w:smallCaps/>
                <w:color w:val="000000"/>
              </w:rPr>
              <w:t>2.6.33 Bůh se nám dává poznat jako Otec, Syn a Duch Svatý</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4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 základě obrázků žák vlastními slovy reprodukuje základní učivo rok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ozpozná souvislost s obsahem modlitby Vyznání vír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symboliku znamení kříž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61"/>
        </w:trPr>
        <w:tc>
          <w:tcPr>
            <w:tcW w:w="9286" w:type="dxa"/>
            <w:tcBorders>
              <w:bottom w:val="single" w:sz="4" w:space="0" w:color="000000"/>
            </w:tcBorders>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Znamení kříže</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Apoštolské vyznání víry</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hrnutí celoročního učiva</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bookmarkStart w:id="37" w:name="_heading=h.41mghml" w:colFirst="0" w:colLast="0"/>
            <w:bookmarkEnd w:id="37"/>
            <w:r>
              <w:rPr>
                <w:b/>
                <w:color w:val="000000"/>
                <w:sz w:val="28"/>
                <w:szCs w:val="28"/>
              </w:rPr>
              <w:t>2.7 Témata k liturgickému roku</w:t>
            </w:r>
          </w:p>
        </w:tc>
      </w:tr>
      <w:tr w:rsidR="00EC5EAB">
        <w:tc>
          <w:tcPr>
            <w:tcW w:w="9286" w:type="dxa"/>
          </w:tcPr>
          <w:p w:rsidR="00EC5EAB" w:rsidRDefault="003E6A5B">
            <w:pPr>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pomáhající a prosociální jednání</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MKV</w:t>
            </w:r>
            <w:r>
              <w:rPr>
                <w:color w:val="000000"/>
                <w:sz w:val="22"/>
                <w:szCs w:val="22"/>
              </w:rPr>
              <w:t xml:space="preserve"> – poznávání vlastního kulturního zakotv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8" w:name="_heading=h.2grqrue" w:colFirst="0" w:colLast="0"/>
            <w:bookmarkEnd w:id="38"/>
            <w:r>
              <w:rPr>
                <w:b/>
                <w:smallCaps/>
                <w:color w:val="000000"/>
              </w:rPr>
              <w:t>2.7.34 Slavnost Všech svatých, Vzpomínka na všechny věrné zemřelé</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83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pojem svatost.</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Aplikuje tento pojem na život současného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ávštěva hřbitova a zdůvodnění modlitby za zemřelé.</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807"/>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lavnost Všech svatých a Vzpomínka na všechny věrné zemřelé</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vatý Václav</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vatá Anežka, svatá Zdislava, případně jiný pro farnost aktuální světec</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39" w:name="_heading=h.vx1227" w:colFirst="0" w:colLast="0"/>
            <w:bookmarkEnd w:id="39"/>
            <w:r>
              <w:rPr>
                <w:b/>
                <w:smallCaps/>
                <w:color w:val="000000"/>
              </w:rPr>
              <w:t>2.7.35 Advent</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8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symboliku adventního věnc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avržení projektu třídní adventní nástěnky.</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58"/>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Prohloubení prožívání adventu ve společenství </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ymbolika adventního věnc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bookmarkStart w:id="40" w:name="_heading=h.3fwokq0" w:colFirst="0" w:colLast="0"/>
            <w:bookmarkEnd w:id="40"/>
            <w:r>
              <w:rPr>
                <w:b/>
                <w:smallCaps/>
                <w:color w:val="000000"/>
              </w:rPr>
              <w:t>2.7.36 Popeleční střed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39"/>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některé prvky slavení velikonočních svátků.</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hlavní symboly liturgie Popeleční středy.</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33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Popelec.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rožívání postní dob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2.7.37 Dárek na prázdniny</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3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formuluje některé zásady dobrého využití prázdnin.</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sílení přátelství a dobrých vztahů v kolektivu dět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10"/>
        </w:trPr>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Závěrečné shrnutí učiva</w:t>
            </w:r>
          </w:p>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polečná tvořivá práce, výroba dárku.</w:t>
            </w:r>
          </w:p>
        </w:tc>
      </w:tr>
    </w:tbl>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3.ročník</w:t>
      </w:r>
    </w:p>
    <w:p w:rsidR="00EC5EAB" w:rsidRDefault="00EC5EAB">
      <w:pPr>
        <w:pBdr>
          <w:top w:val="nil"/>
          <w:left w:val="nil"/>
          <w:bottom w:val="nil"/>
          <w:right w:val="nil"/>
          <w:between w:val="nil"/>
        </w:pBdr>
        <w:spacing w:line="240" w:lineRule="auto"/>
        <w:ind w:left="1" w:hanging="3"/>
        <w:rPr>
          <w:color w:val="000000"/>
          <w:sz w:val="28"/>
          <w:szCs w:val="28"/>
        </w:rPr>
      </w:pPr>
    </w:p>
    <w:tbl>
      <w:tblPr>
        <w:tblStyle w:val="afffff8"/>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00" w:after="100" w:line="240" w:lineRule="auto"/>
              <w:ind w:left="3" w:hanging="5"/>
              <w:jc w:val="center"/>
              <w:rPr>
                <w:color w:val="000000"/>
                <w:sz w:val="48"/>
                <w:szCs w:val="48"/>
              </w:rPr>
            </w:pPr>
            <w:r>
              <w:rPr>
                <w:b/>
                <w:color w:val="000000"/>
                <w:sz w:val="48"/>
                <w:szCs w:val="48"/>
              </w:rPr>
              <w:t>3. třída - Bůh k nám přichází</w:t>
            </w:r>
          </w:p>
        </w:tc>
      </w:tr>
      <w:tr w:rsidR="00EC5EAB">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u w:val="single"/>
              </w:rPr>
            </w:pPr>
            <w:r>
              <w:rPr>
                <w:b/>
                <w:color w:val="000000"/>
                <w:u w:val="single"/>
              </w:rPr>
              <w:t>Vazba učiva 3. ročníku  na klíčové kompetence:</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učení</w:t>
            </w:r>
          </w:p>
          <w:p w:rsidR="00EC5EAB" w:rsidRDefault="003E6A5B">
            <w:pPr>
              <w:numPr>
                <w:ilvl w:val="0"/>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se seznamuje s pojmy „hřích“ jako překážkou našeho štěstí, s „Desaterem“ jako pravidly, která lidem pomáhají k šťastnému životu, a s pojmem „svátosti“, které jsou nabídkou Boží pomoci  člověku před pokušením a zlem. Žák dokáže uvést obsah těchto pojmů do souvislosti a ví, jaké jednání tomuto poznání odpovídá.  </w:t>
            </w:r>
          </w:p>
          <w:p w:rsidR="00EC5EAB" w:rsidRDefault="003E6A5B">
            <w:pPr>
              <w:numPr>
                <w:ilvl w:val="0"/>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porozumí Bohu jako Otci, který má lidi rád přes všechny jejich nedostatky i zločiny. To žáka motivuje k dalšímu zájmu o náboženské otázky.</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bookmarkStart w:id="41" w:name="bookmark=id.1v1yuxt" w:colFirst="0" w:colLast="0"/>
            <w:bookmarkEnd w:id="41"/>
            <w:r>
              <w:rPr>
                <w:b/>
                <w:color w:val="000000"/>
                <w:sz w:val="22"/>
                <w:szCs w:val="22"/>
              </w:rPr>
              <w:t>Kompetence k řešení problémů</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k se učí rozpoznávat problémy, jít důsledně k jejich kořenům a uvědomovat si jejich možné důsledky nejen z pohledu přítomnosti, ale i z horizontu věčného života. Ve 3. ročníku dokáže vysvětlit smysl svátosti smíření ve vyrovnávání se se zlem, které působí sami druhým, a význam eucharistie jako Boží nabídky v pomoci překonávat slabost pro zlo v sobě.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omunikativ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Během celého školního roku se klade důraz na vytváření společenství, kde se žáci učí realizovat plnohodnotné vztahy a kvalitně spolupracovat. Tyto zkušenosti uplatňují ve své rodině, ve škole, v místní církvi a jinde, kde tráví volný čas. </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se učí rozvíjet své smysly tak, aby byli schopni využívat verbální i neverbální komunikace. Učí se naslouchat s úctou druhým lidem, vidět v nich svého bližního. Učí se, jakým způsobem člověk komunikuje s Bohem. To je obsahem zvláště tematického bloku 3.2, ale objevuje se i v dalších.</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sociální a personál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Při spolupráci ve skupině se utváří společenství. Děti umějí přijímat svou roli a poznávat svá obdarování a své schopnosti, která za pomoci učitele a svých spolužáků dále rozvíjejí. (3.6.32)</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jsou vedeni ke spolupráci na základě hodnot jako je vzájemná láska, empatie, ohleduplnost, vzájemná nezištná pomoc a úcta k druhým (3.3.15). Tyto dovednosti dokáží aplikovat i v jiných prostředích.</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ci jsou podporováni v pozitivním sebehodnocení, vnímají člověka jako neopakovatelné Boží dílo (3.2.11).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občanské</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se seznamuje se základními morálními normami (Desaterem). Na základě toho si vytváří stupnici mravních hodnot ve svém charakteru. To ovlivňuje jeho chování ve škole, v rodině a jiných prostředích.</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je seznámen s bídou ve světě, je schopen vcítit se do situace trpících lidí a solidarizovat se s nimi. Využívá postní dobu ke konkrétním skutkům milosrdenství.</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ci rozumějí křesťanské tradici v kultuře a společnosti spojené s prožíváním křesťanských svátků (Vánoce, Velikonoce a jiné svátky liturgického roku). </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lastRenderedPageBreak/>
              <w:t>Žáci rozumějí požadavku ochrany přírody na základě úcty k Božímu stvoření a rozumějí přikázání chránit si zdraví (3.2.10).</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pracovní</w:t>
            </w:r>
          </w:p>
          <w:p w:rsidR="00EC5EAB" w:rsidRDefault="003E6A5B">
            <w:pPr>
              <w:numPr>
                <w:ilvl w:val="0"/>
                <w:numId w:val="15"/>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Děti rozvíjejí svoji kreativitu při práci s netradičními materiály (např. při zdobení svíček), učí se prožívat radost z výsledku práce (3.5.21). </w:t>
            </w:r>
          </w:p>
        </w:tc>
      </w:tr>
    </w:tbl>
    <w:p w:rsidR="00EC5EAB" w:rsidRDefault="003E6A5B">
      <w:pPr>
        <w:pBdr>
          <w:top w:val="nil"/>
          <w:left w:val="nil"/>
          <w:bottom w:val="nil"/>
          <w:right w:val="nil"/>
          <w:between w:val="nil"/>
        </w:pBdr>
        <w:spacing w:line="240" w:lineRule="auto"/>
        <w:ind w:left="0" w:hanging="2"/>
        <w:rPr>
          <w:color w:val="000000"/>
        </w:rPr>
      </w:pPr>
      <w:r>
        <w:lastRenderedPageBreak/>
        <w:br w:type="page"/>
      </w:r>
    </w:p>
    <w:tbl>
      <w:tblPr>
        <w:tblStyle w:val="afffff9"/>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8"/>
      </w:tblGrid>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lastRenderedPageBreak/>
              <w:t>3.1 Bůh k nám přichází</w:t>
            </w:r>
          </w:p>
        </w:tc>
      </w:tr>
      <w:tr w:rsidR="00EC5EAB">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b/>
                <w:color w:val="000000"/>
                <w:sz w:val="22"/>
                <w:szCs w:val="22"/>
              </w:rPr>
              <w:t>Vazba na jiné předměty a na průřezová témata:</w:t>
            </w:r>
          </w:p>
        </w:tc>
      </w:tr>
      <w:tr w:rsidR="00EC5EAB">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analýza vlastních a cizích postojů a hodnot a jejich projevů v chování lidí</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EV</w:t>
            </w:r>
            <w:r>
              <w:rPr>
                <w:color w:val="000000"/>
                <w:sz w:val="22"/>
                <w:szCs w:val="22"/>
              </w:rPr>
              <w:t xml:space="preserve"> – náš životní styl (vnímání života jako nejvyšší hodnoty)</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1.1 Děkujeme za prázdniny</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1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rozebere situace, ze kterých poznáme,  že Bůh nás má rád a je s námi ve všech situacích.</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co znamená Boha chválit a děkovat mu.</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2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ážitky z prázdnin</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vedení prázdninových zážitků do vztahu k Bohu</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1.2 Štěstí prvních lid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2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vlastními slovy vyjádří, v čem spočívá štěstí člověka.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pojem „dědičný hřích“ a jeho význam.</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97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2. a 3.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Štěstí prvních lidí jako společenství s Bohem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elhání prvních lidí jako jednání, kterým se člověk připravuje o Boží blízkost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ědičný hřích jako ztráta štěstí z Boží blízkosti, která však neznamená, že Bůh člověka opoušt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1.3 Hřích a jeho důsledky</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74"/>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rovede rozbor příběhu Kaina a Ábela a na jeho základě vysvětlí, co je hřích, jaké jsou jeho důsledky a jak Bůh jedná.</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uvede příklady dobrého jednání lidí ve svém okol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851"/>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Kaina a Ábela (Gn 4.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Následky prvního hříchu lidí v jednání člověka, který si přivlastňuje Boží roli rozhodovat, hodnotit a soudi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Hřích jako vědomé a dobrovolné jednání proti Bohu</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1.4 Bůh slibuje záchranu</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94"/>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objasní úlohu Marie, skrze kterou Bůh slíbil záchranu všem lidem.Vysvětlí význam přímluvy Marie, jako matky lidí. </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99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ůh slibuje prvním lidem záchranu (Iz 7,14)</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 1.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aria jako žena, jejíž příchod na svět je pro lidstvo velkou naděj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odlitba radostného růžence</w:t>
            </w:r>
          </w:p>
        </w:tc>
      </w:tr>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3.2 Desatero, cesta ke štěstí</w:t>
            </w:r>
          </w:p>
        </w:tc>
      </w:tr>
      <w:tr w:rsidR="00EC5EAB">
        <w:trPr>
          <w:trHeight w:val="311"/>
        </w:trPr>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lidská práva jako regulativ vztahů</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jc w:val="both"/>
              <w:rPr>
                <w:color w:val="000000"/>
              </w:rPr>
            </w:pPr>
            <w:r>
              <w:rPr>
                <w:i/>
                <w:color w:val="000000"/>
                <w:sz w:val="22"/>
                <w:szCs w:val="22"/>
              </w:rPr>
              <w:t xml:space="preserve">VDO </w:t>
            </w:r>
            <w:r>
              <w:rPr>
                <w:color w:val="000000"/>
                <w:sz w:val="22"/>
                <w:szCs w:val="22"/>
              </w:rPr>
              <w:t>– schopnost aktivně přijímat a uplatňovat svá práva a povinnosti, odpovědnost za své postoje a činy</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5 Mojžíš přijímá Desatero</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6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Žák objasní úlohu Desatera, která jsou pravidly, která pomáhají uspořádat život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význam těchto pravidel pro naše štěst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5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dle Dt 5.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esatero jako pravidla, kterými Bůh lidem ukazuje cestu ke štěst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esatero jako životní pravidla, která neomezují, ale osvobozuj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6 Bůh – první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7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uvede projevy Boží lásky vůči lidem a vysvětlí, proč může člověk Bohu věřit a o všem s ním mluvit. Vysvětlí pojem víry jako daru.</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5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etkávání s Bohem v díle stvořen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etkávání s Bohem v životě Ježíše Krista (L 8,49–5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etkávání s Bohem v modlitb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íra jako zkušenost, že Bohu na člověku zálež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7 Boží jméno a Boží věci – druh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6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důvody, které vedou k úctě k předmětům vyjadřujícím náboženské postoje lidí (náboženské symboly různých náboženství). Postoje úcty a tolerance k náboženskému přesvědčení ostatních.</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983"/>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méno a jeho význam v životě člověka včetně přijetí svého jmén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oží jméno (Ex 3,14) jako vyjádření toho, že Bůh je člověku nablíz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ežíšovo jméno a jednání apoštolů v jeho jménu (Sk 3.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úctě k Božímu jménu, jménům svatých a k věcem, které Boha připomínaj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8 Neděle není všední den – třetí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6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vrhne vhodné způsoby slavení neděle a její význam jako Boží dar pro člověk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23"/>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o sedmi bratrech – životní rytmus střídání nasazení v práci a odpočin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idovské slavení soboty jako dne Hospodinova, kdy se člověk setkává s Bohem, s bližními (zvláště v rodině) a se sebou samým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esťanské slavení neděle jako „dne Páně“, kdy Ježíš vstal z mrtvých</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9 Rodina – čtvrt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29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uvede vztah mezi zachováváním 4. přikázání a harmonickými vztahy v rodině.</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35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Rodina jako společenství, které předpokládá určitý řád, a od každého určitou roli a určitý úkol</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áskyplná rodina a pokojný a šťastný domov jako předzvěst domova, který máme u Boh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10 Život a zdraví – pát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Očekávaný výstup:</w:t>
            </w:r>
          </w:p>
        </w:tc>
      </w:tr>
      <w:tr w:rsidR="00EC5EAB">
        <w:trPr>
          <w:trHeight w:val="35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význam přikázání „nezabiješ“ pro vztah člověka k sobě samému i vztahy lidí mezi sebou.</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Vzdělávací obsah:</w:t>
            </w:r>
          </w:p>
        </w:tc>
      </w:tr>
      <w:tr w:rsidR="00EC5EAB">
        <w:trPr>
          <w:trHeight w:val="1245"/>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 xml:space="preserve">Příběh života Alberta Schweitzera, příp. jiné křesťanské osobnosti, příklad odpovědného postoje k Božímu stvořen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rotiklad k jednání člověka, který si dělá, co ch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 104</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úctě k životu a odpovědnosti za životní prostřed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11 Čisté srdce – šesté a devát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Očekávaný výstup:</w:t>
            </w:r>
          </w:p>
        </w:tc>
      </w:tr>
      <w:tr w:rsidR="00EC5EAB">
        <w:trPr>
          <w:trHeight w:val="25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objasní význam přijetí jedinečnosti každého člověka a nenahraditelnost hodnoty čistého srdce. </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Vzdělávací obsah:</w:t>
            </w:r>
          </w:p>
        </w:tc>
      </w:tr>
      <w:tr w:rsidR="00EC5EAB">
        <w:trPr>
          <w:trHeight w:val="124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Člověk jako neopakovatelné Boží dílo</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 8</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1 K 6,19–2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vědomí vlastní jedinečnosti a k úctě k jedinečnosti každého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rozvíjení touhy po lásce, kterou nosí každý člověk ve svém srdci</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12 Lepší je dávat než brát – sedmé a desát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 xml:space="preserve">Očekávaný výstup: </w:t>
            </w:r>
          </w:p>
        </w:tc>
      </w:tr>
      <w:tr w:rsidR="00EC5EAB">
        <w:trPr>
          <w:trHeight w:val="26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vodí důsledky, ke kterým vede dodržování nebo nerespektování přikázání, které chrání člověka i jeho majetek.</w:t>
            </w:r>
          </w:p>
        </w:tc>
      </w:tr>
      <w:tr w:rsidR="00EC5EAB">
        <w:tc>
          <w:tcPr>
            <w:tcW w:w="9828" w:type="dxa"/>
          </w:tcPr>
          <w:p w:rsidR="00EC5EAB" w:rsidRDefault="003E6A5B">
            <w:pPr>
              <w:pBdr>
                <w:top w:val="nil"/>
                <w:left w:val="nil"/>
                <w:bottom w:val="nil"/>
                <w:right w:val="nil"/>
                <w:between w:val="nil"/>
              </w:pBdr>
              <w:tabs>
                <w:tab w:val="left" w:pos="425"/>
                <w:tab w:val="right" w:pos="6095"/>
              </w:tabs>
              <w:spacing w:line="233" w:lineRule="auto"/>
              <w:ind w:left="0" w:hanging="2"/>
              <w:jc w:val="both"/>
              <w:rPr>
                <w:color w:val="000000"/>
                <w:sz w:val="22"/>
                <w:szCs w:val="22"/>
              </w:rPr>
            </w:pPr>
            <w:r>
              <w:rPr>
                <w:b/>
                <w:color w:val="000000"/>
                <w:sz w:val="22"/>
                <w:szCs w:val="22"/>
              </w:rPr>
              <w:t>Vzdělávací obsah:</w:t>
            </w:r>
          </w:p>
        </w:tc>
      </w:tr>
      <w:tr w:rsidR="00EC5EAB">
        <w:trPr>
          <w:trHeight w:val="1191"/>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sobní majetek jako bohatství, které Bůh svěřuje člověku a se kterým je třeba dobře zacházet a pomáhat těm, kdo to potřebuj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chopnosti a vlastnosti jako poklad, který je třeba objevit a rozvíje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6,19–2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čestnému jednání vůči hmotnému i duševnímu vlastnictví druhého člověk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2.13 Lidské slovo – osmé přikáz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54"/>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 konkrétních příkladech uvede důsledky působení slov v kontaktu mezi lidmi. Vysvětlí pojem křivé svědectv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3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íla lidského slova (Jk 3,10: Z týchž úst vychází žehnání i proklín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ravdivé lidské slovo proti lži, pomluvě a žalo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chopnost mluvit jako Boží dar</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citlivosti vůči vyřčenému slovu</w:t>
            </w:r>
          </w:p>
        </w:tc>
      </w:tr>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3.3 Pozvání k hostině</w:t>
            </w:r>
          </w:p>
        </w:tc>
      </w:tr>
      <w:tr w:rsidR="00EC5EAB">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lověk  jeho zdraví</w:t>
            </w:r>
            <w:r>
              <w:rPr>
                <w:color w:val="000000"/>
                <w:sz w:val="22"/>
                <w:szCs w:val="22"/>
              </w:rPr>
              <w:t>: Životní potřeby, psychohygien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zdravé a vyrovnané sebepojetí (sebeúcta), pravda, lež a předstírání v komunikaci, hledání pomoci při potížích</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VDO</w:t>
            </w:r>
            <w:r>
              <w:rPr>
                <w:color w:val="000000"/>
                <w:sz w:val="22"/>
                <w:szCs w:val="22"/>
              </w:rPr>
              <w:t xml:space="preserve"> – schopnost aktivně přijímat a uplatňovat svá práva a povinnosti (výchova ke kritickému myšlen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3.14 Ježíš chce být hostem u Zache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17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reprodukuje příběh Zachea a vysvětlí význam proměňující Boží lásky.</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153"/>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dle L 19.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klad Ježíšova postoje k odmítanému člověku, kdy mu svým přijetím pomáhá v zásadní proměně živo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naději, že Bůh přijímá každého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citlivému jednání vůči lidem na okraji společnosti</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3.3.15 Ježíš a jeho láska k lidem</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12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na příběhu uzdravení ochrnulého popsat velkou Boží lásku ke každému člověku – k jeho tělu i duši.</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1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dle Mk 2.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nemocného a odpuštění hříchů jako příklad Ježíšovy lásky ke každému člově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aktivnímu jednání podporujícímu dobro</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3.16 Bůh nás miluje, proto nám odpoušt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91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 příběhu o dobrém otci a jeho dvou synech demonstruje, že Bůh na člověka stále čeká a raduje se z jeho návra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že Bůh čeká na každého člověka, tedy i na každého z nás. Nemusím se nikdy bát k němu přijít.</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9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dle L 15.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braz Boha jako čekajícího Otce, ochotného přijmout vždy své děti zpě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jako povzbuzení naděje v Boží dobrotu a milosrdenstv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3.17 Můj postoj k Bohu, lidem a sobě</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2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pojem svědomí jako daru od Boha, který nám pomáhá dobře se rozhodova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vrhne řešení situací, kdy jednání ve shodě se svědomím přináší člověku radost.</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9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1 Te 4,1–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vědomí jako Boží dar, který nám pomáhá mít správné vztahy k Bohu, lidem i sob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e zcitlivění svědom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3.18 Slavíme svátost smíře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4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co svátost smíření působí a jak probíhá.</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ysvětlí význam odpuštění pro život člověk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5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vátost smíření jako svátost radosti z návratu k Bohu a z nového začátku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ednotlivé části svátosti smíření</w:t>
            </w:r>
          </w:p>
        </w:tc>
      </w:tr>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3.4 Svátosti, znamení Boží lásky</w:t>
            </w:r>
          </w:p>
        </w:tc>
      </w:tr>
      <w:tr w:rsidR="00EC5EAB">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Důležité mezníky v životě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xml:space="preserve">: Slavení svátků </w:t>
            </w:r>
          </w:p>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 xml:space="preserve">MKV </w:t>
            </w:r>
            <w:r>
              <w:rPr>
                <w:color w:val="000000"/>
                <w:sz w:val="22"/>
                <w:szCs w:val="22"/>
              </w:rPr>
              <w:t>– poznávání vlastního kulturního zakotven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4.19 Připravujeme se na veliké dny – postní dob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9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definuje důsledky Ježíšovy smrti a vzkříšení pro život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vrhne, jakým konkrétním jednáním může i on měnit svět k lepšímu.</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8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stní doba jako doba zamyšlení nad velikostí Boží lásky (1 J 3,16) a doba jednání, které může měnit svět k lepším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íž jako znamení základu křesťanské naděje – smrti a vzkříšení Ježíše Krist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3.4.20 Svátosti – znamení Boží milosti</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29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jednotlivé svátosti jako zvláštní dary Boží lásky.</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2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vátosti jako viditelná znamení Boží lásk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vátosti jako nabídka Boží pomoci člověku v důležitých chvílích </w:t>
            </w:r>
            <w:r>
              <w:rPr>
                <w:color w:val="000000"/>
              </w:rPr>
              <w:br/>
              <w:t>jeho života</w:t>
            </w:r>
          </w:p>
        </w:tc>
      </w:tr>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3.5 Hostina s Ježíšem</w:t>
            </w:r>
          </w:p>
        </w:tc>
      </w:tr>
      <w:tr w:rsidR="00EC5EAB">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MKV</w:t>
            </w:r>
            <w:r>
              <w:rPr>
                <w:color w:val="000000"/>
                <w:sz w:val="22"/>
                <w:szCs w:val="22"/>
              </w:rPr>
              <w:t xml:space="preserve"> – poznávání vlastního kulturního zakotvení</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1 Poslední večeře – mše svatá</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14"/>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průběh a objasní význam biblické události poslední večeř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 xml:space="preserve">Žák vysvětlí souvislost poslední večeře se mší svatou. </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83"/>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slava svátků, narozenin a významných událostí v lidském životě</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tarozákonní velikonoční večeře jako oslava Boží lásky a věrnosti při vyvedení Izraele z Egyp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lavení mše svaté jako zpřítomnění Ježíšovy lásky k lidem</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2 Mše svatá – připravujeme stůl</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625"/>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jmenuje části liturgického prostoru místního kostela a liturgické předměty.</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způsoby a důležitost přípravy na mši svatou.</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3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říprava liturgického prostoru a obětního stol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sobní příprava na mši svato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Části mše svaté</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3 Části mše svaté – bohoslužba slov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8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obsah jednotlivých částí bohoslužby slov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oplní správné odpovědi na jednotlivé aklamace.</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1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pakování základních informací o Bibl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Bohoslužba slova jako první hlavní část mše svaté</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ení významu a nácvik odpovědí na jednotlivé aklamace bohoslužby slov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3.5.24 Části mše svaté – bohoslužba oběti </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0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význam obětních darů.</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vysvětlí význam vnějších gest při obětování darů.</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879"/>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Části mše svaté – bohoslužba oběti</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ýznam obětních darů</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ýznam slov a gest</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Nácvik písně k obětnímu průvodu</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5 Části mše svaté – proměňov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4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lastRenderedPageBreak/>
              <w:t>Žák objasní pojem „proměňo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eprodukuje slova, jimiž se proměňuje chléb a víno v Tělo a Krev Krist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0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Části mše svaté – bohoslužba oběti, proměňo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ýchova ke zcitlivění k tajemství, které se při proměňování odehrává</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6 Části mše svaté – svaté přijím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36"/>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účinky sv. přijímán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33"/>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Části mše svaté – přijímán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ýchova k úctě k eucharistii</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7 První svaté přijímání v naší farní rodině</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5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navrhne strukturu oslavy prvního svatého přijímání ve farnosti a v rodině.</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811"/>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Lidé, se kterými žák prožívá první přijetí svátost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slava v rodině a ve farním společenstv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říprava pozvánek a výzdoba kostel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5.28 Eucharistie a život</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8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objasní význam pravidelné účasti na mši svaté a na slavení svátost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21"/>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J 6,35</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áklady duchovního života</w:t>
            </w:r>
          </w:p>
        </w:tc>
      </w:tr>
      <w:tr w:rsidR="00EC5EAB">
        <w:tc>
          <w:tcPr>
            <w:tcW w:w="9828"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3.6 Hostina společenství církve</w:t>
            </w:r>
          </w:p>
        </w:tc>
      </w:tr>
      <w:tr w:rsidR="00EC5EAB">
        <w:tc>
          <w:tcPr>
            <w:tcW w:w="9828"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line="240" w:lineRule="auto"/>
              <w:ind w:left="0" w:hanging="2"/>
              <w:rPr>
                <w:color w:val="000000"/>
              </w:rPr>
            </w:pPr>
            <w:r>
              <w:rPr>
                <w:i/>
                <w:color w:val="000000"/>
                <w:sz w:val="22"/>
                <w:szCs w:val="22"/>
              </w:rPr>
              <w:t>MKV</w:t>
            </w:r>
            <w:r>
              <w:rPr>
                <w:color w:val="000000"/>
                <w:sz w:val="22"/>
                <w:szCs w:val="22"/>
              </w:rPr>
              <w:t xml:space="preserve"> – poznávání vlastního kulturního zakotvení (křesťanské slavení Velikonoc)</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6.29 Velké dny v životě Ježíše Krist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28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zopakuje velikonoční události od Květné neděle až k událostem nedělního rán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70"/>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Události Svatého týdne podl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t 21,7–21; J 13,4–5,12n; Mt 26,26–28; Mk 14,32–36; Mt 27,33–37; Mt 27,45.50; L 24,1–6</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6.30 Pane, zůstaň s námi</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1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rovná příběh Ježíše doprovázejícího učedníky na cestě do Emauz s jeho působením v životě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analyzuje proměnu, kterou působí v srdci člověka setkání s Ježíšem.</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38"/>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L 24,1–35</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Biblická událost jako naděje, že Ježíš zůstává s námi a že je nám stále nablízku</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6.31 Panna Maria – matka a sestra lidí</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85"/>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oplní události Mariina života a vysvětlí význam Mariina života jako spoluúčasti na Božím díle záchrany člověk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Vzdělávací obsah:</w:t>
            </w:r>
          </w:p>
        </w:tc>
      </w:tr>
      <w:tr w:rsidR="00EC5EAB">
        <w:trPr>
          <w:trHeight w:val="85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Důležité události Mariina života a jejich nasměrování na Krist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aria jako člověk hluboké víry, který je ochotný slovem i jednáním pomoci všude tam, kde je třeb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Maria jako první vzor křesťanského života</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6.32 Duch, který oživuje</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615"/>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působení Ducha Svatého v mimořádných událostech, ale také v každém dobr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analyzuje projevy darů Ducha Svatého v sobě, ve druhých lidech i v každodenních situacích.</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25"/>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k 2,1–4</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ůsobení Ducha Svatého tehdy a dnes</w:t>
            </w:r>
          </w:p>
        </w:tc>
      </w:tr>
      <w:tr w:rsidR="00EC5EAB">
        <w:tc>
          <w:tcPr>
            <w:tcW w:w="9828"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3.6.33 Prázdniny s Ježíšem</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332"/>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formuluje krátké modlitby v nichž spontánně oslovuje Boha.</w:t>
            </w:r>
          </w:p>
        </w:tc>
      </w:tr>
      <w:tr w:rsidR="00EC5EAB">
        <w:tc>
          <w:tcPr>
            <w:tcW w:w="9828"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437"/>
        </w:trPr>
        <w:tc>
          <w:tcPr>
            <w:tcW w:w="9828"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říběh Tři kameníci znázorňující různé pohledy na stejnou věc</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ýchova ke schopnosti vnímat Boží přítomnost v každodenních situacích</w:t>
            </w:r>
          </w:p>
        </w:tc>
      </w:tr>
    </w:tbl>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4.ročník</w:t>
      </w:r>
    </w:p>
    <w:p w:rsidR="00EC5EAB" w:rsidRDefault="00EC5EAB">
      <w:pPr>
        <w:pBdr>
          <w:top w:val="nil"/>
          <w:left w:val="nil"/>
          <w:bottom w:val="nil"/>
          <w:right w:val="nil"/>
          <w:between w:val="nil"/>
        </w:pBdr>
        <w:spacing w:line="240" w:lineRule="auto"/>
        <w:ind w:left="1" w:hanging="3"/>
        <w:rPr>
          <w:color w:val="000000"/>
          <w:sz w:val="28"/>
          <w:szCs w:val="28"/>
        </w:rPr>
      </w:pPr>
    </w:p>
    <w:tbl>
      <w:tblPr>
        <w:tblStyle w:val="afffffa"/>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EC5EAB">
        <w:tc>
          <w:tcPr>
            <w:tcW w:w="9286" w:type="dxa"/>
            <w:tcBorders>
              <w:top w:val="single" w:sz="4" w:space="0" w:color="000000"/>
              <w:left w:val="single" w:sz="4" w:space="0" w:color="000000"/>
              <w:bottom w:val="single" w:sz="4" w:space="0" w:color="000000"/>
              <w:right w:val="single" w:sz="4" w:space="0" w:color="000000"/>
            </w:tcBorders>
          </w:tcPr>
          <w:p w:rsidR="00EC5EAB" w:rsidRDefault="003E6A5B">
            <w:pPr>
              <w:keepNext/>
              <w:widowControl w:val="0"/>
              <w:pBdr>
                <w:top w:val="nil"/>
                <w:left w:val="nil"/>
                <w:bottom w:val="nil"/>
                <w:right w:val="nil"/>
                <w:between w:val="nil"/>
              </w:pBdr>
              <w:tabs>
                <w:tab w:val="left" w:pos="425"/>
                <w:tab w:val="right" w:pos="6095"/>
              </w:tabs>
              <w:spacing w:before="280" w:after="280" w:line="240" w:lineRule="auto"/>
              <w:ind w:left="3" w:hanging="5"/>
              <w:jc w:val="center"/>
              <w:rPr>
                <w:color w:val="000000"/>
                <w:sz w:val="48"/>
                <w:szCs w:val="48"/>
              </w:rPr>
            </w:pPr>
            <w:r>
              <w:rPr>
                <w:b/>
                <w:color w:val="000000"/>
                <w:sz w:val="48"/>
                <w:szCs w:val="48"/>
              </w:rPr>
              <w:t>4. třída - S tebou na cestě</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0" w:hanging="2"/>
              <w:rPr>
                <w:color w:val="000000"/>
              </w:rPr>
            </w:pPr>
            <w:r>
              <w:rPr>
                <w:b/>
                <w:color w:val="000000"/>
              </w:rPr>
              <w:t>Vazba učiva 4. třídy na klíčové kompeten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učení</w:t>
            </w:r>
          </w:p>
          <w:p w:rsidR="00EC5EAB" w:rsidRDefault="003E6A5B">
            <w:pPr>
              <w:widowControl w:val="0"/>
              <w:numPr>
                <w:ilvl w:val="0"/>
                <w:numId w:val="10"/>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Učivem 4. ročníku prolíná symbol cesty, kterému žák porozumí v různých souvislostech (viz názvy tematických celků), zvláště má rozumět životu a sebevzdělávání jako neustálému procesu, který směřuje k cíli, jehož náboženství nazývá život s Kristem a v Kristu.</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řešení problémů</w:t>
            </w:r>
          </w:p>
          <w:p w:rsidR="00EC5EAB" w:rsidRDefault="003E6A5B">
            <w:pPr>
              <w:widowControl w:val="0"/>
              <w:numPr>
                <w:ilvl w:val="1"/>
                <w:numId w:val="10"/>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 xml:space="preserve">Žáci umějí pojmenovat situace lidského selhání a rozumí jeho řešení cestou lítosti, odpuštění a změny jednání.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omunikativní</w:t>
            </w:r>
          </w:p>
          <w:p w:rsidR="00EC5EAB" w:rsidRDefault="003E6A5B">
            <w:pPr>
              <w:widowControl w:val="0"/>
              <w:numPr>
                <w:ilvl w:val="0"/>
                <w:numId w:val="11"/>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Žáci formulují své názory na význam velikonočního zmrtvýchvstání pro apoštoly i pro dnešní dobu.</w:t>
            </w:r>
          </w:p>
          <w:p w:rsidR="00EC5EAB" w:rsidRDefault="003E6A5B">
            <w:pPr>
              <w:widowControl w:val="0"/>
              <w:numPr>
                <w:ilvl w:val="0"/>
                <w:numId w:val="11"/>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 xml:space="preserve">Žáci dokáží interpretovat život apoštola Petra jako poselství naděje, že cesta, která vede za Ježíšem, dobře skončí.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sociální a personální</w:t>
            </w:r>
          </w:p>
          <w:p w:rsidR="00EC5EAB" w:rsidRDefault="003E6A5B">
            <w:pPr>
              <w:widowControl w:val="0"/>
              <w:numPr>
                <w:ilvl w:val="0"/>
                <w:numId w:val="11"/>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Žáci rozliší aktivní a pasivní přístupy k životu a jejich důsledky. Jsou motivováni k aktivnímu „roznášení světla“ do společnosti.</w:t>
            </w:r>
          </w:p>
          <w:p w:rsidR="00EC5EAB" w:rsidRDefault="003E6A5B">
            <w:pPr>
              <w:widowControl w:val="0"/>
              <w:numPr>
                <w:ilvl w:val="0"/>
                <w:numId w:val="11"/>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 xml:space="preserve">Žáci dokáží vlastními slovy vysvětlit Ježíšův program šťastného života – blahoslavenství. Žáci pojmenují i vyzkoušejí aktivity, které vedou k naplňování tohoto programu. </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občanské</w:t>
            </w:r>
          </w:p>
          <w:p w:rsidR="00EC5EAB" w:rsidRDefault="003E6A5B">
            <w:pPr>
              <w:widowControl w:val="0"/>
              <w:numPr>
                <w:ilvl w:val="0"/>
                <w:numId w:val="13"/>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 xml:space="preserve">Žáci si umí vlastními slovy formulovat význam křesťanského společenství a umí jednoduše vyjádřit své vlastní místo v něm. </w:t>
            </w:r>
          </w:p>
          <w:p w:rsidR="00EC5EAB" w:rsidRDefault="003E6A5B">
            <w:pPr>
              <w:widowControl w:val="0"/>
              <w:numPr>
                <w:ilvl w:val="0"/>
                <w:numId w:val="13"/>
              </w:num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color w:val="000000"/>
                <w:sz w:val="22"/>
                <w:szCs w:val="22"/>
              </w:rPr>
              <w:t xml:space="preserve">Žáci se seznámí a porozumí ústřednímu příběhu židovské Bible – vyvedení Izraelitů z Egypta </w:t>
            </w:r>
            <w:r>
              <w:rPr>
                <w:color w:val="000000"/>
                <w:sz w:val="22"/>
                <w:szCs w:val="22"/>
              </w:rPr>
              <w:lastRenderedPageBreak/>
              <w:t>v souvislosti s touhou člověka i národů po svobodě a sebeurčení.</w:t>
            </w:r>
          </w:p>
          <w:p w:rsidR="00EC5EAB" w:rsidRDefault="00EC5EAB">
            <w:pPr>
              <w:widowControl w:val="0"/>
              <w:pBdr>
                <w:top w:val="nil"/>
                <w:left w:val="nil"/>
                <w:bottom w:val="nil"/>
                <w:right w:val="nil"/>
                <w:between w:val="nil"/>
              </w:pBdr>
              <w:tabs>
                <w:tab w:val="left" w:pos="425"/>
                <w:tab w:val="right" w:pos="6095"/>
              </w:tabs>
              <w:spacing w:line="240" w:lineRule="auto"/>
              <w:ind w:left="0" w:hanging="2"/>
              <w:jc w:val="both"/>
              <w:rPr>
                <w:color w:val="000000"/>
                <w:sz w:val="20"/>
                <w:szCs w:val="20"/>
              </w:rPr>
            </w:pP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lastRenderedPageBreak/>
              <w:t>4.1 Jsem na cestě</w:t>
            </w:r>
          </w:p>
        </w:tc>
      </w:tr>
      <w:tr w:rsidR="00EC5EAB">
        <w:trPr>
          <w:trHeight w:val="895"/>
        </w:trPr>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ísto, kde žijeme</w:t>
            </w:r>
            <w:r>
              <w:rPr>
                <w:color w:val="000000"/>
                <w:sz w:val="22"/>
                <w:szCs w:val="22"/>
              </w:rPr>
              <w:t xml:space="preserve">: Místní krajina, poloha obce, dopravní síť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VMEGS </w:t>
            </w:r>
            <w:r>
              <w:rPr>
                <w:color w:val="000000"/>
                <w:sz w:val="22"/>
                <w:szCs w:val="22"/>
              </w:rPr>
              <w:t>– místa v blízkém okolí mající vztah k Evropě (křesťanská znamení v místní krajin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 (výchozí bod pro postoj tolerance)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1.1 Jsem na ces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48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ci formulují své prázdninové zážitky a vyvozují závěry na základě křesťanského postoj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Objasní pojem ces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67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rientační opakování látky minulého ro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ařadit prázdninové starosti a radosti do obrazu cest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Aktivity směřující k obnovení vztahů mezi dětmi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1.2 Jsme na ces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8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budovu místního kostela a její historií.</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Vysvětlí symboliku kostelní věž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hodnotí úlohu křesťanů v našem měs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05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ěž kostela jako důležitý orientační bod, když zabloudíme na cest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ůh jako nejdůležitější orientační bod, když zabloudíme na cestě život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hled z věže jako příklad jiného úhlu pohledu na svě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íra jako jiný úhel pohledu na svět</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1.3 Bible, průvodce na ces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0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doplní názvy evangelií a počty knih Nového zákon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tručně charakterizuje jednotlivé skupiny knih</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důvodní význam Bible pro životní orientaci člověk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52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ible jako „ukazatel směru“, orientační bod na cestě život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Evangelia a pořadí knih NZ</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2 Cesta do zaslíbené země</w:t>
            </w:r>
          </w:p>
        </w:tc>
      </w:tr>
      <w:tr w:rsidR="00EC5EAB">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Reprodukce složitějšího tex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MEGS</w:t>
            </w:r>
            <w:r>
              <w:rPr>
                <w:color w:val="000000"/>
                <w:sz w:val="22"/>
                <w:szCs w:val="22"/>
              </w:rPr>
              <w:t xml:space="preserve"> – kořeny a zdroje evropské civilizace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MKV </w:t>
            </w:r>
            <w:r>
              <w:rPr>
                <w:color w:val="000000"/>
                <w:sz w:val="22"/>
                <w:szCs w:val="22"/>
              </w:rPr>
              <w:t xml:space="preserve">– základní znalost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color w:val="000000"/>
                <w:sz w:val="22"/>
                <w:szCs w:val="22"/>
              </w:rPr>
              <w:t>o různých etnických a kulturních skupinách (judaismus)</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rozvoj základních rysů kreativity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2.4 Mojžíš</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4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popíše kulturu Egypta – farao, pyramidy, božstva.</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Popíše situaci Izraelitů, postavu Mojžíše.</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Zdůvodní výjimečnost izraelského národ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71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Ex 1,15–22 a Ex 2,1–1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Reálie starověkého Egyp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rovnání kultury a náboženství Egypťanů s vírou utlačovaných Izraelitů v jediného Boha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2.5 Jsem s tebo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24"/>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interpretuje obsah rozhovoru Mojžíše s Hospodinem.</w:t>
            </w:r>
          </w:p>
          <w:p w:rsidR="00EC5EAB" w:rsidRDefault="003E6A5B">
            <w:pPr>
              <w:pBdr>
                <w:top w:val="nil"/>
                <w:left w:val="nil"/>
                <w:bottom w:val="nil"/>
                <w:right w:val="nil"/>
                <w:between w:val="nil"/>
              </w:pBdr>
              <w:spacing w:line="240" w:lineRule="auto"/>
              <w:ind w:left="0" w:hanging="2"/>
              <w:rPr>
                <w:color w:val="000000"/>
              </w:rPr>
            </w:pPr>
            <w:r>
              <w:rPr>
                <w:color w:val="000000"/>
              </w:rPr>
              <w:t>Vyvodí, jaké vlastnosti zde projevuje Bůh. Vyvodí v čem spočívá modlitb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106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Ex 3. a 4.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ůh ve znamení ohně a světl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oží jméno jako znamení Boží blízkosti a ujištění Mojžíše o Boží věrnost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edstavy o Boh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2.6 Vyvedu vás ze země otroctv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95"/>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vysvětlí obsah slavení židovského svátku Pascha.</w:t>
            </w:r>
          </w:p>
          <w:p w:rsidR="00EC5EAB" w:rsidRDefault="003E6A5B">
            <w:pPr>
              <w:pBdr>
                <w:top w:val="nil"/>
                <w:left w:val="nil"/>
                <w:bottom w:val="nil"/>
                <w:right w:val="nil"/>
                <w:between w:val="nil"/>
              </w:pBdr>
              <w:spacing w:line="240" w:lineRule="auto"/>
              <w:ind w:left="0" w:hanging="2"/>
              <w:rPr>
                <w:color w:val="000000"/>
              </w:rPr>
            </w:pPr>
            <w:r>
              <w:rPr>
                <w:color w:val="000000"/>
              </w:rPr>
              <w:t>Najde souvislosti s křesťanským slavením Velikonoc.</w:t>
            </w:r>
          </w:p>
          <w:p w:rsidR="00EC5EAB" w:rsidRDefault="003E6A5B">
            <w:pPr>
              <w:pBdr>
                <w:top w:val="nil"/>
                <w:left w:val="nil"/>
                <w:bottom w:val="nil"/>
                <w:right w:val="nil"/>
                <w:between w:val="nil"/>
              </w:pBdr>
              <w:spacing w:line="240" w:lineRule="auto"/>
              <w:ind w:left="0" w:hanging="2"/>
              <w:rPr>
                <w:color w:val="000000"/>
              </w:rPr>
            </w:pPr>
            <w:r>
              <w:rPr>
                <w:color w:val="000000"/>
              </w:rPr>
              <w:t>Aplikuje poselství vysvobození z otroctví na současný život.</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80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Ex 12,3–14</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ouvislost mezi cestou záchrany člověka Starého zákona a cestou záchrany člověka Nového zákon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ouvislost poslední večeře a slavení eucharisti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2.7 Přechod přes moř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694"/>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reprodukuje biblické události.</w:t>
            </w:r>
          </w:p>
          <w:p w:rsidR="00EC5EAB" w:rsidRDefault="003E6A5B">
            <w:pPr>
              <w:pBdr>
                <w:top w:val="nil"/>
                <w:left w:val="nil"/>
                <w:bottom w:val="nil"/>
                <w:right w:val="nil"/>
                <w:between w:val="nil"/>
              </w:pBdr>
              <w:spacing w:line="240" w:lineRule="auto"/>
              <w:ind w:left="0" w:hanging="2"/>
              <w:rPr>
                <w:color w:val="000000"/>
              </w:rPr>
            </w:pPr>
            <w:r>
              <w:rPr>
                <w:color w:val="000000"/>
              </w:rPr>
              <w:t>Vysvětlí podobnost podstatných rysů přechodu moře a křtu.</w:t>
            </w:r>
          </w:p>
          <w:p w:rsidR="00EC5EAB" w:rsidRDefault="003E6A5B">
            <w:pPr>
              <w:pBdr>
                <w:top w:val="nil"/>
                <w:left w:val="nil"/>
                <w:bottom w:val="nil"/>
                <w:right w:val="nil"/>
                <w:between w:val="nil"/>
              </w:pBdr>
              <w:spacing w:line="240" w:lineRule="auto"/>
              <w:ind w:left="0" w:hanging="2"/>
              <w:rPr>
                <w:color w:val="000000"/>
              </w:rPr>
            </w:pPr>
            <w:r>
              <w:rPr>
                <w:color w:val="000000"/>
              </w:rPr>
              <w:t>Aplikuje pojem svobody na obě událost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80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Ex 14. a 15.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zva k odvaze vykročit na cestu, i když se zdá, že vede středem moř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ouvislost události přechodu mořem a svátosti křt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2.8 Putování poušt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513"/>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reprodukuje a analyzuje některé situace izraelského národa na poušti.</w:t>
            </w:r>
          </w:p>
          <w:p w:rsidR="00EC5EAB" w:rsidRDefault="003E6A5B">
            <w:pPr>
              <w:pBdr>
                <w:top w:val="nil"/>
                <w:left w:val="nil"/>
                <w:bottom w:val="nil"/>
                <w:right w:val="nil"/>
                <w:between w:val="nil"/>
              </w:pBdr>
              <w:spacing w:line="240" w:lineRule="auto"/>
              <w:ind w:left="0" w:hanging="2"/>
              <w:rPr>
                <w:color w:val="000000"/>
              </w:rPr>
            </w:pPr>
            <w:r>
              <w:rPr>
                <w:color w:val="000000"/>
              </w:rPr>
              <w:t>Aplikace do současnost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152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krm z nebe (Ex 16.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oda ze skály (Ex 17,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ítězství nad Amálekem (Ex 17,8–1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esatero (Ex 20,1–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ůležité události putování izraelského národa pouští jako čtyřicetiletá „škola víry“ v jediného Boha. Izraelité se učí spoléhat na Hospodina a důvěřovat mu, podobně jako se tomu učíme my dnes</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4.2.9 Do zaslíbené země </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18"/>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jmenuje důležité charakteristiky zaslíbené země, do níž Izraelité směřují.</w:t>
            </w:r>
          </w:p>
          <w:p w:rsidR="00EC5EAB" w:rsidRDefault="003E6A5B">
            <w:pPr>
              <w:pBdr>
                <w:top w:val="nil"/>
                <w:left w:val="nil"/>
                <w:bottom w:val="nil"/>
                <w:right w:val="nil"/>
                <w:between w:val="nil"/>
              </w:pBdr>
              <w:spacing w:line="240" w:lineRule="auto"/>
              <w:ind w:left="0" w:hanging="2"/>
              <w:rPr>
                <w:color w:val="000000"/>
              </w:rPr>
            </w:pPr>
            <w:r>
              <w:rPr>
                <w:color w:val="000000"/>
              </w:rPr>
              <w:t>Žák formuluje vlastní představu cíle života.</w:t>
            </w:r>
          </w:p>
          <w:p w:rsidR="00EC5EAB" w:rsidRDefault="003E6A5B">
            <w:pPr>
              <w:pBdr>
                <w:top w:val="nil"/>
                <w:left w:val="nil"/>
                <w:bottom w:val="nil"/>
                <w:right w:val="nil"/>
                <w:between w:val="nil"/>
              </w:pBdr>
              <w:spacing w:line="240" w:lineRule="auto"/>
              <w:ind w:left="0" w:hanging="2"/>
              <w:rPr>
                <w:color w:val="000000"/>
              </w:rPr>
            </w:pPr>
            <w:r>
              <w:rPr>
                <w:color w:val="000000"/>
              </w:rPr>
              <w:t>Diskuse žáků ve skupině.</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lastRenderedPageBreak/>
              <w:t xml:space="preserve">Vzdělávací obsah: </w:t>
            </w:r>
          </w:p>
        </w:tc>
      </w:tr>
      <w:tr w:rsidR="00EC5EAB">
        <w:trPr>
          <w:trHeight w:val="101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Podle Dt 34. kap.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onec Mojžíšovy životní cest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onec putování Izraelit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edstavy o zaslíbené zemi</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3 Cesta za světlem</w:t>
            </w:r>
          </w:p>
        </w:tc>
      </w:tr>
      <w:tr w:rsidR="00EC5EAB">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Porovnávání literárních text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ýtvarná výchova</w:t>
            </w:r>
            <w:r>
              <w:rPr>
                <w:color w:val="000000"/>
                <w:sz w:val="22"/>
                <w:szCs w:val="22"/>
              </w:rPr>
              <w:t xml:space="preserve">: Práce s fotografiem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rozvoj individuálních dovedností pro kooperaci, pozitivní myšlení, dovednost navazovat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color w:val="000000"/>
                <w:sz w:val="22"/>
                <w:szCs w:val="22"/>
              </w:rPr>
              <w:t>na druhé a rozvíjet vlastní linku jejich myšlenk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MEGS</w:t>
            </w:r>
            <w:r>
              <w:rPr>
                <w:color w:val="000000"/>
                <w:sz w:val="22"/>
                <w:szCs w:val="22"/>
              </w:rPr>
              <w:t xml:space="preserve"> – kořeny a zdroje evropské civilizace (významné postavy křesťanstv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3.10 Probuď s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29"/>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objasní, v čem spočívá výzva adventu.</w:t>
            </w:r>
          </w:p>
          <w:p w:rsidR="00EC5EAB" w:rsidRDefault="003E6A5B">
            <w:pPr>
              <w:pBdr>
                <w:top w:val="nil"/>
                <w:left w:val="nil"/>
                <w:bottom w:val="nil"/>
                <w:right w:val="nil"/>
                <w:between w:val="nil"/>
              </w:pBdr>
              <w:spacing w:line="240" w:lineRule="auto"/>
              <w:ind w:left="0" w:hanging="2"/>
              <w:rPr>
                <w:color w:val="000000"/>
              </w:rPr>
            </w:pPr>
            <w:r>
              <w:rPr>
                <w:color w:val="000000"/>
              </w:rPr>
              <w:t>Porovná příběh s osobní zkušeností a navrhne možné způsoby řešení chlapcovy situa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93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rozkrývající rozdíl mezi aktivním a pasivním přístupem k živo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Advent jako výzva ke směřování k Ježíši Kristu, světlu světa (J 12,4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Advent jako úkol „připravovat ces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pakování informací o adventní době</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3.11 Svatá Lucie, která nese světlo</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598"/>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vlastními slovy reprodukuje příběh Lucie.</w:t>
            </w:r>
          </w:p>
          <w:p w:rsidR="00EC5EAB" w:rsidRDefault="003E6A5B">
            <w:pPr>
              <w:pBdr>
                <w:top w:val="nil"/>
                <w:left w:val="nil"/>
                <w:bottom w:val="nil"/>
                <w:right w:val="nil"/>
                <w:between w:val="nil"/>
              </w:pBdr>
              <w:spacing w:line="240" w:lineRule="auto"/>
              <w:ind w:left="0" w:hanging="2"/>
              <w:rPr>
                <w:color w:val="000000"/>
              </w:rPr>
            </w:pPr>
            <w:r>
              <w:rPr>
                <w:color w:val="000000"/>
              </w:rPr>
              <w:t>Aplikuje jednání dívky jako vzor pro současnost.</w:t>
            </w:r>
          </w:p>
          <w:p w:rsidR="00EC5EAB" w:rsidRDefault="003E6A5B">
            <w:pPr>
              <w:pBdr>
                <w:top w:val="nil"/>
                <w:left w:val="nil"/>
                <w:bottom w:val="nil"/>
                <w:right w:val="nil"/>
                <w:between w:val="nil"/>
              </w:pBdr>
              <w:spacing w:line="240" w:lineRule="auto"/>
              <w:ind w:left="0" w:hanging="2"/>
              <w:rPr>
                <w:color w:val="000000"/>
              </w:rPr>
            </w:pPr>
            <w:r>
              <w:rPr>
                <w:color w:val="000000"/>
              </w:rPr>
              <w:t>Navrhne možné způsoby pomoci lidem v okol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71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ivotopis svaté Lucie (13. prosin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vatá Lucie jako příklad aktivního přístupu k životu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vatá Lucie jako příklad člověka, který se svým nasměrováním na Krista stává světlem pro druhé</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3.12 Co píše Lukáš a Matouš o Ježíšově narozen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38" w:lineRule="auto"/>
              <w:ind w:left="0" w:hanging="2"/>
              <w:jc w:val="both"/>
              <w:rPr>
                <w:color w:val="000000"/>
                <w:sz w:val="22"/>
                <w:szCs w:val="22"/>
              </w:rPr>
            </w:pPr>
            <w:r>
              <w:rPr>
                <w:b/>
                <w:color w:val="000000"/>
                <w:sz w:val="22"/>
                <w:szCs w:val="22"/>
              </w:rPr>
              <w:t xml:space="preserve">Očekávaný výstup: </w:t>
            </w:r>
          </w:p>
        </w:tc>
      </w:tr>
      <w:tr w:rsidR="00EC5EAB">
        <w:trPr>
          <w:trHeight w:val="718"/>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Rozbor obou textů a porovnání rozdílů.</w:t>
            </w:r>
          </w:p>
          <w:p w:rsidR="00EC5EAB" w:rsidRDefault="003E6A5B">
            <w:pPr>
              <w:pBdr>
                <w:top w:val="nil"/>
                <w:left w:val="nil"/>
                <w:bottom w:val="nil"/>
                <w:right w:val="nil"/>
                <w:between w:val="nil"/>
              </w:pBdr>
              <w:spacing w:line="240" w:lineRule="auto"/>
              <w:ind w:left="0" w:hanging="2"/>
              <w:rPr>
                <w:color w:val="000000"/>
              </w:rPr>
            </w:pPr>
            <w:r>
              <w:rPr>
                <w:color w:val="000000"/>
              </w:rPr>
              <w:t>Žák analyzuje základní kriteria rozhodování Marie a Josefa</w:t>
            </w:r>
          </w:p>
          <w:p w:rsidR="00EC5EAB" w:rsidRDefault="003E6A5B">
            <w:pPr>
              <w:pBdr>
                <w:top w:val="nil"/>
                <w:left w:val="nil"/>
                <w:bottom w:val="nil"/>
                <w:right w:val="nil"/>
                <w:between w:val="nil"/>
              </w:pBdr>
              <w:spacing w:line="240" w:lineRule="auto"/>
              <w:ind w:left="0" w:hanging="2"/>
              <w:rPr>
                <w:color w:val="000000"/>
              </w:rPr>
            </w:pPr>
            <w:r>
              <w:rPr>
                <w:color w:val="000000"/>
              </w:rPr>
              <w:t>Aplikuje poznatky na rozhodování se v životních situacíc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38" w:lineRule="auto"/>
              <w:ind w:left="0" w:hanging="2"/>
              <w:jc w:val="both"/>
              <w:rPr>
                <w:color w:val="000000"/>
              </w:rPr>
            </w:pPr>
            <w:r>
              <w:rPr>
                <w:b/>
                <w:color w:val="000000"/>
              </w:rPr>
              <w:t xml:space="preserve">Vzdělávací obsah: </w:t>
            </w:r>
          </w:p>
        </w:tc>
      </w:tr>
      <w:tr w:rsidR="00EC5EAB">
        <w:trPr>
          <w:trHeight w:val="78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 1. a 2. kap.</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1,18–2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anna Maria a svatý Josef jako další příklady křesťanského život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3.13 Já jsem světlo svě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38" w:lineRule="auto"/>
              <w:ind w:left="0" w:hanging="2"/>
              <w:jc w:val="both"/>
              <w:rPr>
                <w:color w:val="000000"/>
              </w:rPr>
            </w:pPr>
            <w:r>
              <w:rPr>
                <w:b/>
                <w:color w:val="000000"/>
              </w:rPr>
              <w:t xml:space="preserve">Očekávaný výstup: </w:t>
            </w:r>
          </w:p>
        </w:tc>
      </w:tr>
      <w:tr w:rsidR="00EC5EAB">
        <w:trPr>
          <w:trHeight w:val="261"/>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ci vytvářejí společný obraz. Každý jednotlivě vytvoří dárek pro druhého.</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38" w:lineRule="auto"/>
              <w:ind w:left="0" w:hanging="2"/>
              <w:jc w:val="both"/>
              <w:rPr>
                <w:color w:val="000000"/>
              </w:rPr>
            </w:pPr>
            <w:r>
              <w:rPr>
                <w:b/>
                <w:color w:val="000000"/>
              </w:rPr>
              <w:t>Vzdělávací obsah:</w:t>
            </w:r>
          </w:p>
        </w:tc>
      </w:tr>
      <w:tr w:rsidR="00EC5EAB">
        <w:trPr>
          <w:trHeight w:val="102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J 12,4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roba dárku a zážitek společen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pakování adventního poselství: Když cesta mého života směřuje k Bohu, stávám se světlem pro druhé.</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3.14 Cestu jim ukázala hvězd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38" w:lineRule="auto"/>
              <w:ind w:left="0" w:hanging="2"/>
              <w:jc w:val="both"/>
              <w:rPr>
                <w:color w:val="000000"/>
              </w:rPr>
            </w:pPr>
            <w:r>
              <w:rPr>
                <w:b/>
                <w:color w:val="000000"/>
              </w:rPr>
              <w:t xml:space="preserve">Očekávaný výstup: </w:t>
            </w:r>
          </w:p>
        </w:tc>
      </w:tr>
      <w:tr w:rsidR="00EC5EAB">
        <w:trPr>
          <w:trHeight w:val="760"/>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najde na mapě hlavní biblická města.</w:t>
            </w:r>
          </w:p>
          <w:p w:rsidR="00EC5EAB" w:rsidRDefault="003E6A5B">
            <w:pPr>
              <w:pBdr>
                <w:top w:val="nil"/>
                <w:left w:val="nil"/>
                <w:bottom w:val="nil"/>
                <w:right w:val="nil"/>
                <w:between w:val="nil"/>
              </w:pBdr>
              <w:spacing w:line="240" w:lineRule="auto"/>
              <w:ind w:left="0" w:hanging="2"/>
              <w:rPr>
                <w:color w:val="000000"/>
              </w:rPr>
            </w:pPr>
            <w:r>
              <w:rPr>
                <w:color w:val="000000"/>
              </w:rPr>
              <w:t>Formuluje poselství, s nímž se vracejí mudrci z Betléma.</w:t>
            </w:r>
          </w:p>
          <w:p w:rsidR="00EC5EAB" w:rsidRDefault="003E6A5B">
            <w:pPr>
              <w:pBdr>
                <w:top w:val="nil"/>
                <w:left w:val="nil"/>
                <w:bottom w:val="nil"/>
                <w:right w:val="nil"/>
                <w:between w:val="nil"/>
              </w:pBdr>
              <w:spacing w:line="240" w:lineRule="auto"/>
              <w:ind w:left="0" w:hanging="2"/>
              <w:rPr>
                <w:color w:val="000000"/>
              </w:rPr>
            </w:pPr>
            <w:r>
              <w:rPr>
                <w:color w:val="000000"/>
              </w:rPr>
              <w:t>Formulace vlastního poselství Vánoc.</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38" w:lineRule="auto"/>
              <w:ind w:left="0" w:hanging="2"/>
              <w:jc w:val="both"/>
              <w:rPr>
                <w:color w:val="000000"/>
              </w:rPr>
            </w:pPr>
            <w:r>
              <w:rPr>
                <w:b/>
                <w:color w:val="000000"/>
              </w:rPr>
              <w:t>Vzdělávací obsah:</w:t>
            </w:r>
          </w:p>
        </w:tc>
      </w:tr>
      <w:tr w:rsidR="00EC5EAB">
        <w:trPr>
          <w:trHeight w:val="105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esta mudrců domů s radostnou zprávou o narození Ježíš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znam slavnosti Zjevení Pán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znamná místa na mapě Izrael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Vánoční události jako chvíle, kdy se „…naplnil čas a přiblížilo se Boží království.“ </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4 Boží království</w:t>
            </w:r>
          </w:p>
        </w:tc>
      </w:tr>
      <w:tr w:rsidR="00EC5EAB">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Přirovnání, podobenství</w:t>
            </w:r>
            <w:r>
              <w:rPr>
                <w:i/>
                <w:color w:val="000000"/>
                <w:sz w:val="22"/>
                <w:szCs w:val="22"/>
              </w:rPr>
              <w:t xml:space="preserve">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stanovování osobních cílů a kroků k jejich dosažen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dovednosti rozhodování v eticky problematických situacích všedního dne (křesťanská morálk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15 Blahoslavenstv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378"/>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Žák vysvětlí pojem blahoslavenství.</w:t>
            </w:r>
          </w:p>
          <w:p w:rsidR="00EC5EAB" w:rsidRDefault="003E6A5B">
            <w:pPr>
              <w:pBdr>
                <w:top w:val="nil"/>
                <w:left w:val="nil"/>
                <w:bottom w:val="nil"/>
                <w:right w:val="nil"/>
                <w:between w:val="nil"/>
              </w:pBdr>
              <w:spacing w:line="240" w:lineRule="auto"/>
              <w:ind w:left="0" w:hanging="2"/>
              <w:rPr>
                <w:color w:val="000000"/>
              </w:rPr>
            </w:pPr>
            <w:r>
              <w:rPr>
                <w:color w:val="000000"/>
              </w:rPr>
              <w:t>Analyzuje způsoby, jimiž lidé usilují o dosažení štěstí.</w:t>
            </w:r>
          </w:p>
          <w:p w:rsidR="00EC5EAB" w:rsidRDefault="003E6A5B">
            <w:pPr>
              <w:pBdr>
                <w:top w:val="nil"/>
                <w:left w:val="nil"/>
                <w:bottom w:val="nil"/>
                <w:right w:val="nil"/>
                <w:between w:val="nil"/>
              </w:pBdr>
              <w:spacing w:line="240" w:lineRule="auto"/>
              <w:ind w:left="0" w:hanging="2"/>
              <w:rPr>
                <w:color w:val="000000"/>
              </w:rPr>
            </w:pPr>
            <w:r>
              <w:rPr>
                <w:color w:val="000000"/>
              </w:rPr>
              <w:t>Uspořádá kriteria pro dosažení štěst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75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5,1–11</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Událost vyhlášení blahoslavenství jako programu cesty ke štěst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lahoslavenství jako příslib Božího královstv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16 Ježíš učí o naděj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489"/>
        </w:trPr>
        <w:tc>
          <w:tcPr>
            <w:tcW w:w="9286" w:type="dxa"/>
          </w:tcPr>
          <w:p w:rsidR="00EC5EAB" w:rsidRDefault="003E6A5B">
            <w:pPr>
              <w:pBdr>
                <w:top w:val="nil"/>
                <w:left w:val="nil"/>
                <w:bottom w:val="nil"/>
                <w:right w:val="nil"/>
                <w:between w:val="nil"/>
              </w:pBdr>
              <w:spacing w:line="240" w:lineRule="auto"/>
              <w:ind w:left="0" w:hanging="2"/>
              <w:rPr>
                <w:color w:val="000000"/>
              </w:rPr>
            </w:pPr>
            <w:r>
              <w:rPr>
                <w:color w:val="000000"/>
              </w:rPr>
              <w:t xml:space="preserve">Žák vysvětlí obsah jednoho blahoslavenství. </w:t>
            </w:r>
          </w:p>
          <w:p w:rsidR="00EC5EAB" w:rsidRDefault="003E6A5B">
            <w:pPr>
              <w:pBdr>
                <w:top w:val="nil"/>
                <w:left w:val="nil"/>
                <w:bottom w:val="nil"/>
                <w:right w:val="nil"/>
                <w:between w:val="nil"/>
              </w:pBdr>
              <w:spacing w:line="240" w:lineRule="auto"/>
              <w:ind w:left="0" w:hanging="2"/>
              <w:rPr>
                <w:color w:val="000000"/>
              </w:rPr>
            </w:pPr>
            <w:r>
              <w:rPr>
                <w:color w:val="000000"/>
              </w:rPr>
              <w:t>Podle textu blahoslavenství, formuluje, co dělá člověka šťastným.</w:t>
            </w:r>
          </w:p>
          <w:p w:rsidR="00EC5EAB" w:rsidRDefault="003E6A5B">
            <w:pPr>
              <w:pBdr>
                <w:top w:val="nil"/>
                <w:left w:val="nil"/>
                <w:bottom w:val="nil"/>
                <w:right w:val="nil"/>
                <w:between w:val="nil"/>
              </w:pBdr>
              <w:spacing w:line="240" w:lineRule="auto"/>
              <w:ind w:left="0" w:hanging="2"/>
              <w:rPr>
                <w:color w:val="000000"/>
              </w:rPr>
            </w:pPr>
            <w:r>
              <w:rPr>
                <w:color w:val="000000"/>
              </w:rPr>
              <w:t>Navrhne praktickou realizac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50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znam jednotlivých blahoslaven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onkrétní požadavky, které mají podobu aktuální výzvy k následová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17 Ježíš vypravuje o Božím královstv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8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interpretovat podobenství o hořčičném zrnu a podobenství o kvasu.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jak i ze zdánlivě nepatrného začátku může vzniknout velká věc – jen je třeba se umět dívat a nelitovat sil.</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99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13,31–33, příp. Mk 4,30–3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Podobenství o hořčičném zrnu a podobenství o kvasu ukazující nenápadnou přítomnost Božího království ve světě a tajemství jeho velké síl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ežíšovo učení o Božím královstv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4.4.18 Ježíš vypravuje o skrytém poklad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71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vyvodit závěr, jak jsou pro něj některé vztahy a předměty cenné a jak je důležité umět se jedné věci vzdát pro druho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interpretovat podobenství o pokladu ukrytém v poli a podobenství o vzácné perle.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88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13,44–4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dobenství o pokladu ukrytém v poli a podobenství o vzácné perle ukazující hodnotu Božího království, pro kterou stojí za to „prodat všechno“ (KKC 54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edstavy o hodnotách a jejich konfrontace s ideálem Božího královstv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19 Slepí vid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9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reprodukovat biblický příběh o uzdravení slepého (J 9,1–7) a interpretovat jej jako skutek, který dosvědčuje a potvrzuje Boží královstv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dle několika situací popsat, kdy může být i vidoucí člověk slepý, a hledat cestu vlastního uzdrav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96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 9,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slepého jako znamení Božího království (Sk 2,22; L 7,2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slepého jako nabídka podnětů směřujících k reflexi svých schopností „vidět“ a „nevidět“ podstatné</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20 Hluší slyš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3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reprodukovat biblický příběh o uzdravení hluchoněmého (Mk 7,31–3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dle několika situací rozlišit, kdy může být člověk „hluchý“ a „němý“, a hledat cestu uzdrav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92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k 7,31–3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hluchoněmého jako znamení přítomnosti Božího království ve svět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hluchoněmého jako nabídka podnětů směřujících k reflexi svých schopností „slyšet“ podstatné</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4.21 Uzdravení nemocného s ochrnutou ruko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43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interpretovat biblický příběh o uzdravení nemocného s ochrnutou rukou (Mk 3,1–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co všechno může způsobit svýma rukama, a hledat cestu uzdrave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81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k 3,1–6, příp. L 6,6–11, Mt 12,1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nemocného jako znamení přítomnosti Božího království ve svět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zdravení jako nabídka podnětů směřujících k reflexi svých schopností „jednat“</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5 Cesta života</w:t>
            </w:r>
          </w:p>
        </w:tc>
      </w:tr>
      <w:tr w:rsidR="00EC5EAB">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xml:space="preserve">: Reprodukce textu, tvorba vlastního textu na dané téma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V</w:t>
            </w:r>
            <w:r>
              <w:rPr>
                <w:color w:val="000000"/>
                <w:sz w:val="22"/>
                <w:szCs w:val="22"/>
              </w:rPr>
              <w:t xml:space="preserve"> – identifikování postojů a názorů autora v meditovaném sdělen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sebeovládání, regulace vlastního jednání a prožíván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empatie a pohled na svět očima druhého</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4.5.22 Ježíšovo proměně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55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navrhovat a diskutovat odpovědi na otázku: „Za koho Ježíše pokládám já?“ „Kdo jsi, Ježíš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souvislost biblického příběhu Ježíšova proměnění na hoře Tábor s příběhy jiných proměn.</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3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17,1–9</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Ježíšovo proměnění na hoře Tábor jako potvrzení, že Ježíš je Boží Syn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3 Vezměte a jezt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5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znaky společenství (něco spojuje a něco máme společného).</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souvislosti židovské slavnosti „pesach“, slavení Ježíšovy poslední večeře a naší liturgi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25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slední večeře jako hostina, která má souvislost se slavením židovské slavnosti „pesach“ (KKC 1334)</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slední večeře jako hostina lámání chleba, která předjímá Beránkovu svatební hostinu v Božím království (Zj 19,9)</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slední večeře jako hostina, na kterou jsme pozváni také m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KC 1328–9</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4 Neznám toho člověk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87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interpretovat událost Petrova zapření jako příklad lidského selhání, které se dá proměnit upřímnou lítost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psat podobné situace ve vlastním životě a hledat řešení v lítosti, odpuštění a změně jednán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9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Protiklad Petrových slov vyznání: „Ty jsi Mesiáš, Syn Boha živého“ a slov zapření: „Neznám toho člověka!“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Petrova zapření jako příklad lidského selhání a upřímné lítost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roměna vlastního jednání – podobné situace a podobná řešení v konkrétních situacích dnes</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26,30–35, 57–74</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5 Křížová ces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83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psat události křížové cesty a interpretovat jednání lidí, kteří se s Ježíšem na křížové cestě setkávaj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jednoduchým způsobem ztvárnit děj křížové cesty prostřednictvím postav, které Ježíše provázejí.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2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idé, u kterých se Ježíš zastavuje na křížové cest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ednoduchá pobožnost křížové cest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6 U prázdného hrob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8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vyjádřit vlastními slovy obsah biblického textu o Petrovi a Janovi u prázdného hrobu.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dobně jako Petr a Jan, kteří stojí nad pruhy plátna, navrhovat odpověď na otázku, co se tady stalo.</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lastRenderedPageBreak/>
              <w:t>Vzdělávací obsah:</w:t>
            </w:r>
          </w:p>
        </w:tc>
      </w:tr>
      <w:tr w:rsidR="00EC5EAB">
        <w:trPr>
          <w:trHeight w:val="97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 20,1–9</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Zamyšlení nad vztahem k velikonočnímu tajemství: Co si asi myslel Jan? Co si asi myslel Petr? Co si myslím já? Věřím, že Ježíš vstal z mrtvých?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esta Petra a Jana ke hrobu jako cesta přemýšlení nad vlastní víro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7 Ježíš se dává poznat u jezer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5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má reprodukovat biblickou událost, kdy se Ježíš dal poznat učedníkům u jezera v Galilej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z události ze života apoštola Petra vyvodit postup Petrova nasměrování na Kris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88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 21,3–1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kříšený Ježíš se dává poznat Petrovi a učedníkům u jezer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pakování událostí ze života apoštola Petra doplněné o učivo minulých ročník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ivot apoštola Petra jako poselství naděje: Když cesta vede za Ježíšem, všechno dobře konč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5.28 Jdeme cestou živo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9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interpretovat událost příchodu Ducha Svatého z hlediska působení Ducha Svatého, který apoštoly zbavuje strachu a pomáhá porozumět velikonočním událost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si má z řeči apoštola Petra objasnit důvody k radosti z Ježíšova vzkříšení a vysvětlit, jak Kristus vede společenství církve cestou života.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35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k 2,1–13; Sk 2,14–15, 22–28</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chod Ducha Svatého v souvislosti s židovským svátkem „šavuot“, svátkem letnic</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etrova řeč jako radostná zvěst o Ježíšově vzkříše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írkev jako společenství na cestě života</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6 Jako církev na cestě</w:t>
            </w:r>
          </w:p>
        </w:tc>
      </w:tr>
      <w:tr w:rsidR="00EC5EAB">
        <w:tc>
          <w:tcPr>
            <w:tcW w:w="9286" w:type="dxa"/>
          </w:tcPr>
          <w:p w:rsidR="00EC5EAB" w:rsidRDefault="003E6A5B">
            <w:pPr>
              <w:widowControl w:val="0"/>
              <w:pBdr>
                <w:top w:val="nil"/>
                <w:left w:val="nil"/>
                <w:bottom w:val="nil"/>
                <w:right w:val="nil"/>
                <w:between w:val="nil"/>
              </w:pBdr>
              <w:tabs>
                <w:tab w:val="left" w:pos="0"/>
                <w:tab w:val="right" w:pos="6095"/>
              </w:tabs>
              <w:spacing w:line="240" w:lineRule="auto"/>
              <w:ind w:left="0" w:hanging="2"/>
              <w:rPr>
                <w:color w:val="000000"/>
              </w:rPr>
            </w:pPr>
            <w:r>
              <w:rPr>
                <w:b/>
                <w:color w:val="000000"/>
              </w:rPr>
              <w:t>Vazba na jiné předměty a na průřezová téma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a čas</w:t>
            </w:r>
            <w:r>
              <w:rPr>
                <w:color w:val="000000"/>
                <w:sz w:val="22"/>
                <w:szCs w:val="22"/>
              </w:rPr>
              <w:t>: Vnímání a prožívání času z pohledu křesťan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DO</w:t>
            </w:r>
            <w:r>
              <w:rPr>
                <w:color w:val="000000"/>
                <w:sz w:val="22"/>
                <w:szCs w:val="22"/>
              </w:rPr>
              <w:t xml:space="preserve"> – rozvoj individuálních dovedností pro kooperac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 (mše svatá)</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6.29 Církev, dům ze živých kamenů</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1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jak může druhému dávat a sám být obohacen.</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diskutovat o radosti z jednoty v různosti a prokázat, jakým způsobem je každý křesťan součástí, živým kamenem, domu církv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9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1 P 2,3–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írkev jako společenství, ve kterém jeden respektuje jedinečnost druhého</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írkev jako společenství, ve kterém mají i děti své místo a svůj úkol</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6.30 Hostina společenstv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52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interpretovat znalosti o průběhu mše svaté z hlediska prvků zdůrazňujících společen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si má jako součást opakování vytvořit malý misálek.</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52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še svatá jako prostor setkávání člověka s člověkem a člověka s Boh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namení společenství v průběhu mše svaté</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4.6.31 Hostina slov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53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jmenovat jednotlivé části bohoslužby slov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význam slov, která jsou opakována při bohoslužbě slov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2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ouvislost mezi každodenním nasloucháním slovům druhého člověka a nasloucháním Božímu slovu při mši svaté</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Bohoslužba slova </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6.32 Hostina chleb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1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ojmenovat jednotlivé části bohoslužby obět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interpretovat vztah mezi přinášením obětních darů a svým životem a objasnit eucharistii jako základní prostředek duchovního růst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5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Části bohoslužby obět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ouvislost vlastního života s přinášením obětních darů: v chlebu a vínu odevzdáváme sami sebe, Bůh vše proměňuje a dává nám sám seb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6.33 Jako církev na cestě</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39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vysvětlit schéma slavení církevního roku a připojit k němu významné dny svého živo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objasnit souvislost mezi pravidelným rytmem každodenního života a života církv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7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e schopnosti prožívat oslav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iturgické doby a významné slavnosti a svátky církevního ro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esťanský rozměr vnímání času lidského života</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color w:val="000000"/>
                <w:sz w:val="28"/>
                <w:szCs w:val="28"/>
              </w:rPr>
              <w:t>4.7 Shrnutí tematických celků</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7.34 Kdo a kd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81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probranou látku a vysvětlí, co jej zaujalo a proč.</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jména postav, se kterými během roku pracoval, a spojí je s konkrétními událostm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názvy zeměpisných míst, se kterými během roku pracoval, a spojí je s probranými událostm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Shrnutí celoročního učiv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4.7.35 A–Z kvíz</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si má procvičit pojmy, se kterými během roku pracoval. </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rPr>
                <w:color w:val="000000"/>
              </w:rPr>
            </w:pPr>
            <w:r>
              <w:rPr>
                <w:color w:val="000000"/>
              </w:rPr>
              <w:t>Shrnutí celoročního učiva</w:t>
            </w:r>
          </w:p>
        </w:tc>
      </w:tr>
    </w:tbl>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t>5. ročník</w:t>
      </w:r>
      <w:r>
        <w:rPr>
          <w:b/>
          <w:color w:val="000000"/>
          <w:sz w:val="28"/>
          <w:szCs w:val="28"/>
        </w:rPr>
        <w:br/>
      </w:r>
    </w:p>
    <w:tbl>
      <w:tblPr>
        <w:tblStyle w:val="afffffb"/>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00" w:after="100" w:line="240" w:lineRule="auto"/>
              <w:ind w:left="2" w:hanging="4"/>
              <w:jc w:val="center"/>
              <w:rPr>
                <w:color w:val="000000"/>
                <w:sz w:val="41"/>
                <w:szCs w:val="41"/>
              </w:rPr>
            </w:pPr>
            <w:r>
              <w:rPr>
                <w:b/>
                <w:color w:val="000000"/>
                <w:sz w:val="41"/>
                <w:szCs w:val="41"/>
              </w:rPr>
              <w:lastRenderedPageBreak/>
              <w:t>5. třída – Náš podíl na Božím království</w:t>
            </w:r>
          </w:p>
        </w:tc>
      </w:tr>
      <w:tr w:rsidR="00EC5EAB">
        <w:tc>
          <w:tcPr>
            <w:tcW w:w="9286" w:type="dxa"/>
            <w:tcBorders>
              <w:bottom w:val="single" w:sz="4" w:space="0" w:color="000000"/>
            </w:tcBorders>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u w:val="single"/>
              </w:rPr>
            </w:pPr>
            <w:r>
              <w:rPr>
                <w:b/>
                <w:color w:val="000000"/>
                <w:u w:val="single"/>
              </w:rPr>
              <w:t>Vazba učiva 5. třídy na klíčové kompetence:</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učení</w:t>
            </w:r>
          </w:p>
          <w:p w:rsidR="00EC5EAB" w:rsidRDefault="003E6A5B">
            <w:pPr>
              <w:numPr>
                <w:ilvl w:val="0"/>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ci umějí vysvětlit počátek dějin spásy povoláním Abraháma, který odpověděl na Boží volání (tem. celek 5.2). V tematickém celku 5.4 získají představu o tomto Bohu skrze poznání osoby Ježíše Krista. Tím získají základ pro další zájem o propojování poselství starozákonních příběhů s naplněním jejich příslibů v Novém zákoně. </w:t>
            </w:r>
          </w:p>
          <w:p w:rsidR="00EC5EAB" w:rsidRDefault="003E6A5B">
            <w:pPr>
              <w:numPr>
                <w:ilvl w:val="0"/>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získají základní informace o ekumenickém hnutí, dokáží je jednoduše interpretovat a vysvětlit vztahy mezi křesťanskými církvemi dnes. Tím získávají motivaci k zájmu o různé pohledy na křesťanství a tím jsou nuceni stále lépe poznávat učení víry, aby se v ekumenických otázkách dobře orientovali.</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 řešení problémů</w:t>
            </w:r>
          </w:p>
          <w:p w:rsidR="00EC5EAB" w:rsidRDefault="003E6A5B">
            <w:pPr>
              <w:numPr>
                <w:ilvl w:val="1"/>
                <w:numId w:val="10"/>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k se učí rozpoznávat problémy, jít důsledně k jejich kořenům a uvědomovat si jejich možné důsledky nejen z pohledu přítomnosti, ale i z horizontu věčného života. V 5. ročníku řeší vztahy ve společném domě, který je pro křesťany symbolem pro svět. Učí se naslouchat vlastním myšlenkám, ztišit se a zklidnit, aby mohl problémy začít řešit v sobě a dokázal tak porozumět hlubším skutečnostem.</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komunikativ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zakusili a jsou schopni porozumět významu ticha pro naslouchání druhým, ale také vnitřnímu hlasu, který pomáhá člověku hlouběji porozumět souvislostem toho, co prožívá.</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Na základě seznámení se s životem prvních křesťanů (tem. 5.6.32) žáci rozumí potřebě solidarity, sdílení a vzájemné pomoci v dnešním světě, jsou vychováváni k prosociálnímu chování.</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sociální a personální</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Celoročně jsou v kolektivu žáků posilovány pozitivní postoje a schopnosti ke vzájemné spolupráci, které žáci dokáží aplikovat i v jiných skupinách.</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rozumí tomu, že každý člověk je stvořen jako originál a vzájemná odlišnost obohacuje ostatní. Chápe svoji roli ve skupině a svá obdarování a umí s nimi zacházet ve prospěch skupiny.</w:t>
            </w:r>
          </w:p>
          <w:p w:rsidR="00EC5EAB" w:rsidRDefault="003E6A5B">
            <w:pPr>
              <w:numPr>
                <w:ilvl w:val="0"/>
                <w:numId w:val="11"/>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jsou vedeni k sebeovládání, aby dosáhli pocitu zdravého sebeuspokojení a vědomí sebeúcty (5.1.4)</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občanské</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umějí analyzovat situace, ve kterých jsou utlačováni lidé, a umějí k této situaci vysvětlit křesťanský postoj – Bůh je vždy na straně utlačovaného člověka. Žáci jsou vychováváni k asertivitě (5.2.8).</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se seznamují s židovstvím a islámem a jsou vychováváni k porozumění, toleranci a vzájemné důvěře k lidem jiného vyznání (5.2.11).</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chápou člověka jako vrchol a součást stvoření a z toho vyplývá i jejich vědomí spoluzodpovědnosti za svět. (5.1.3).</w:t>
            </w:r>
          </w:p>
          <w:p w:rsidR="00EC5EAB" w:rsidRDefault="003E6A5B">
            <w:pPr>
              <w:numPr>
                <w:ilvl w:val="0"/>
                <w:numId w:val="13"/>
              </w:numPr>
              <w:pBdr>
                <w:top w:val="nil"/>
                <w:left w:val="nil"/>
                <w:bottom w:val="nil"/>
                <w:right w:val="nil"/>
                <w:between w:val="nil"/>
              </w:pBdr>
              <w:spacing w:line="240" w:lineRule="auto"/>
              <w:ind w:left="0" w:hanging="2"/>
              <w:jc w:val="both"/>
              <w:rPr>
                <w:color w:val="000000"/>
                <w:sz w:val="22"/>
                <w:szCs w:val="22"/>
              </w:rPr>
            </w:pPr>
            <w:r>
              <w:rPr>
                <w:color w:val="000000"/>
                <w:sz w:val="22"/>
                <w:szCs w:val="22"/>
              </w:rPr>
              <w:t>Žáci se aktivně a tvořivě zapojují do křesťanského kulturního dění. Seznamují se s metodami práce s obrazem, které jim pomáhají porozumět hodnotným uměleckým dílům.</w:t>
            </w:r>
          </w:p>
          <w:p w:rsidR="00EC5EAB" w:rsidRDefault="003E6A5B">
            <w:pPr>
              <w:widowControl w:val="0"/>
              <w:pBdr>
                <w:top w:val="nil"/>
                <w:left w:val="nil"/>
                <w:bottom w:val="nil"/>
                <w:right w:val="nil"/>
                <w:between w:val="nil"/>
              </w:pBdr>
              <w:tabs>
                <w:tab w:val="left" w:pos="425"/>
                <w:tab w:val="right" w:pos="6095"/>
              </w:tabs>
              <w:spacing w:before="120" w:after="120" w:line="240" w:lineRule="auto"/>
              <w:ind w:left="0" w:hanging="2"/>
              <w:jc w:val="both"/>
              <w:rPr>
                <w:color w:val="000000"/>
                <w:sz w:val="22"/>
                <w:szCs w:val="22"/>
              </w:rPr>
            </w:pPr>
            <w:r>
              <w:rPr>
                <w:b/>
                <w:color w:val="000000"/>
                <w:sz w:val="22"/>
                <w:szCs w:val="22"/>
              </w:rPr>
              <w:t>Kompetence pracovní</w:t>
            </w:r>
          </w:p>
          <w:p w:rsidR="00EC5EAB" w:rsidRDefault="003E6A5B">
            <w:pPr>
              <w:numPr>
                <w:ilvl w:val="0"/>
                <w:numId w:val="15"/>
              </w:numPr>
              <w:pBdr>
                <w:top w:val="nil"/>
                <w:left w:val="nil"/>
                <w:bottom w:val="nil"/>
                <w:right w:val="nil"/>
                <w:between w:val="nil"/>
              </w:pBdr>
              <w:spacing w:line="240" w:lineRule="auto"/>
              <w:ind w:left="0" w:hanging="2"/>
              <w:jc w:val="both"/>
              <w:rPr>
                <w:color w:val="000000"/>
                <w:sz w:val="22"/>
                <w:szCs w:val="22"/>
              </w:rPr>
            </w:pPr>
            <w:r>
              <w:rPr>
                <w:color w:val="000000"/>
                <w:sz w:val="22"/>
                <w:szCs w:val="22"/>
              </w:rPr>
              <w:t xml:space="preserve">Žáci se orientují v základních aktivitách v podnikatelské oblasti, kde se řídí v myšlení, rozhodování a jednání základními morálními hodnotami, které si upevnili v náboženské výchově (5.6.32). </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5.1 Svět – náš společný dům</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b/>
                <w:color w:val="000000"/>
                <w:sz w:val="22"/>
                <w:szCs w:val="22"/>
              </w:rPr>
              <w:t>Vazba na jiné předměty a na průřezová téma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kolem nás</w:t>
            </w:r>
            <w:r>
              <w:rPr>
                <w:color w:val="000000"/>
                <w:sz w:val="22"/>
                <w:szCs w:val="22"/>
              </w:rPr>
              <w:t>: Společný „dům svě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Rozmanitost přírody: </w:t>
            </w:r>
            <w:r>
              <w:rPr>
                <w:color w:val="000000"/>
                <w:sz w:val="22"/>
                <w:szCs w:val="22"/>
              </w:rPr>
              <w:t xml:space="preserve">Mikrosvět a makrosvět, odpovědnost lidí za životní prostřed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lastRenderedPageBreak/>
              <w:t xml:space="preserve">Český jazyk a literatura: </w:t>
            </w:r>
            <w:r>
              <w:rPr>
                <w:color w:val="000000"/>
                <w:sz w:val="22"/>
                <w:szCs w:val="22"/>
              </w:rPr>
              <w:t xml:space="preserve">Vývoj písma v dějinách, Bible jako literární text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EV</w:t>
            </w:r>
            <w:r>
              <w:rPr>
                <w:color w:val="000000"/>
                <w:sz w:val="22"/>
                <w:szCs w:val="22"/>
              </w:rPr>
              <w:t xml:space="preserve"> – kulturní krajin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EV</w:t>
            </w:r>
            <w:r>
              <w:rPr>
                <w:color w:val="000000"/>
                <w:sz w:val="22"/>
                <w:szCs w:val="22"/>
              </w:rPr>
              <w:t xml:space="preserve"> – lidské sídlo, město, vesnice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tolerantní vztahy a spolupráce s jinými lidm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jedinečnost každého člověka a jeho individuální zvláštnosti</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1.1 Tady bydlím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23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pojetí světa jako společného domova, který vypovídá o svém Tvůrc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68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braz světa, společného domu, který vznikne z prázdninových vzpomínek na zajímavá mís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esťanské základy ekologické výchov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pevnění vztahů ve skupině</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1.2 Tady bydlím</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50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co zajímavého jej obklopuje ve světě makrokosmu a mikrokosm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analyzuje, jak vše dokonalostí a krásou ukazuje na svého Tvůrce.</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70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Rozmanitost přírody a zajímavosti z přírodověd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vět mikrokosmu a makrokosmu, který svou krásou a dokonalostí vypovídá o svém Stvořitel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postoji odpovědnosti za svět</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1.3 Všechna díla Páně, velebte Pán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55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co znamená mít na zemi své místo.</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analyzuje předložený text a způsoby, jimiž člověk dokáže chválit Boh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8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a 3,57–88</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Člověk jako vrchol a součást stvoře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odlitba chvál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1.4 Vyryl jsem si tě do dlan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62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formuluje, co je pro něj charakteristické, co jej dělá jedinečným.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popíše, jak v dějinách lidstva vznikalo písmo a jakými jazyky byla napsána Bible.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Vzdělávací obsah: </w:t>
            </w:r>
          </w:p>
        </w:tc>
      </w:tr>
      <w:tr w:rsidR="00EC5EAB">
        <w:trPr>
          <w:trHeight w:val="105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Iz 49,1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lastní jedinečnost a jedinečnost druhého</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voj písma v dějinách lidstva jako úvod k obraznému vnímání jazyka a literárních útvar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azyky Bibl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1.5 Boží slovo osvěcuje moji stezk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53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jak byla napsána Bible a kdo ji napsal.</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dokáže najít podle odkazu text v evangeliíc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Inspirace, autoři důležitých knih Bibl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Hledání</w:t>
            </w:r>
            <w:r>
              <w:rPr>
                <w:b/>
                <w:color w:val="000000"/>
              </w:rPr>
              <w:t xml:space="preserve"> </w:t>
            </w:r>
            <w:r>
              <w:rPr>
                <w:color w:val="000000"/>
              </w:rPr>
              <w:t>v evangeliích podle biblických odkazů</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5.2 Abraham slyší Boží hlas</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Reprodukce složitějšího tex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lastRenderedPageBreak/>
              <w:t>VMEGS</w:t>
            </w:r>
            <w:r>
              <w:rPr>
                <w:color w:val="000000"/>
                <w:sz w:val="22"/>
                <w:szCs w:val="22"/>
              </w:rPr>
              <w:t xml:space="preserve"> – kořeny a zdroje evropské civiliza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pozitivní myšlení (aktivní postoj k živo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kulturní diference (vnímání odlišnosti jako příležitosti k obohacení, nikoli jako zdroj konfliktu)</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i/>
                <w:color w:val="000000"/>
              </w:rPr>
              <w:t>MKV</w:t>
            </w:r>
            <w:r>
              <w:rPr>
                <w:color w:val="000000"/>
              </w:rPr>
              <w:t xml:space="preserve"> – nekonfliktní život v multikulturní společnosti (základní údaje o židovství, křesťanství </w:t>
            </w:r>
          </w:p>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a islám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2.6 Odejdi ze své země…</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105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provede rozbor příběhu Abrahama a Sáry, kteří ač mají „všechno“ (rodinu, domov, bohatství, úspěch i zdraví), poslechnou Boží hlas, rozhodují se pro nový život s Bohem a jím vedeni jsou schopni vyjít do nejistot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 konkrétních příkladech doloží, jak k životu každého člověka patří odvaha někomu nebo něčemu věřit.</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23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12,1–9</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Abrahamova víra jako odpověď na Boží volání, jejímž důsledkem je odvaha k velkým věc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aždodenní situace důvěry v druhého člověka nebo ke spolehlivé věc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důvěře ve svě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íra v Boha jako opakovaná zkušenost důvěr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2.7 Pohleď na nebe a sečti hvězdy</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83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uvede důsledky pro život Abrahama, který se nechává Bohem oslovit. Vysvětlí význam změny jména, které se stává novým životním programem.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původ a význam vlastního jmén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69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15,1–6; 17,1–5.15–16; 22,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méno jako životní progra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aslíbení a smlouva jako pokračování příběhu Abrahamovy víry</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2.8 Hagar a Izmael</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5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lastními slovy reprodukuje příběh otrokyně Hagar a jejího syna Izmaela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analyzuje situace utlačování jednoho člověka druhým, rivality mezi dětmi ve škole a sourozenci v rodině. Navrhne možná řešení situace utlačovaných.</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113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16,1–15; Gn 21,14–2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Příběh otrokyně Hagar a Abrahamova syna Izmaela jako příklad snahy vyřešit lidským způsobem – bez důvěry v Boha – neřešitelnou životní situac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Izmael jako ten, od kterého odvozují svůj původ národy arabského svě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roblémy rivality mezi dětmi a výchova k asertivitě: Bůh je vždy na straně člověka, který je v nouzi</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2.9 Ať se směje každý, kdo o tom uslyš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38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reprodukuje příběh o okolnostech narození Izáka a vysvětlí, jak Bůh navštěvuje a jak je přijímán.</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dvojí možnost smíchu: smích jako radost a požehnání a smích jako výsměch.</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89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18,1–14; 21,1–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o narození Izáka jako příklad situace, kdy Bůh navštěvuje, a když je přijímán, bohatě obdarovává</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empatii: není smích jako smích</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2.10 Abrahamova zkoušk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54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interpretuje příběh, kdy Hospodin zkouší Abrahamovu víru.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k jakým postojům a jednání vede člověka vír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Vzdělávací obsah: </w:t>
            </w:r>
          </w:p>
        </w:tc>
      </w:tr>
      <w:tr w:rsidR="00EC5EAB">
        <w:trPr>
          <w:trHeight w:val="122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22,1–1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říběh Abrahamovy zkoušky jako potvrzení skutečnosti, že Bůh si nepřeje smrt člověk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ituace, kdy dnes lidé ztrácejí svůj život. Bylo by omylem, vinit z jejich smrti Boh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Abraham jako člověk, který s vírou, že Bůh je mocnější než smrt, má odvahu „dát Bohu to nejcennějš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 21,1–4</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2.11 Abraham – otec víry</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5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objasní význam Abrahama pro židy, muslimy a křesťany.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rovná základní údaje o židovství a islám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pakuje učivo probrané v tomto tematickém celk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94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Abraham jako osoba spojující tři světová monoteistická náboženství: židovství, křesťanství a islá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ákladní informace o židovství a islám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porozumění, toleranci a vzájemné důvěře k lidem jiného vyzn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Gn 22,17–18; Iz 19,23–25</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5.3 Slyším Boží hlas</w:t>
            </w:r>
          </w:p>
        </w:tc>
      </w:tr>
      <w:tr w:rsidR="00EC5EAB">
        <w:trPr>
          <w:trHeight w:val="75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 xml:space="preserve">Lidé a čas: </w:t>
            </w:r>
            <w:r>
              <w:rPr>
                <w:color w:val="000000"/>
                <w:sz w:val="22"/>
                <w:szCs w:val="22"/>
              </w:rPr>
              <w:t>Datování křesťanského letopoč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DO</w:t>
            </w:r>
            <w:r>
              <w:rPr>
                <w:color w:val="000000"/>
                <w:sz w:val="22"/>
                <w:szCs w:val="22"/>
              </w:rPr>
              <w:t xml:space="preserve"> –být angažovaný a zainteresovaný na zájmu cel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cvičení smyslového vnímání, pozornosti a soustředě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3.12 Slyším kolem sebe mnoho hlasů</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7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rozlišit podněty, které ho obklopují, a objasnit význam ticha potřebného k naslouch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hledá v Bibli věty vyzývající k soustředěnému tichu, nutnému k uslyšení Božího hlas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95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vičení ztišení a naslouch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meditaci a osobní modlitb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roba adventního kalendáře a adventní předsevzetí: každý den se na chvíli „zastavit“ a prožít několik chvil ticha, dávat prostor Božímu hlasu v sobě</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3.13 Narození Jana Křtitel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1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reprodukuje vlastními slovy příběh o zaslíbení narození Jana Křtitele a o jeho naroze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rovná událost Zachariášova oněmění a mimořádné situace, kdy působí Bůh. Objasní, jak je ticho nutné k jakémukoli hlubšímu pochopení skutečnost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7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 1,5–25;57–6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narození Jana Křtitel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achariášovo oněmění jako situace, která učí Zachariáše naslouchat Bohu a hlouběji pochopit Boží působ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3.14 Hlas volajícího na poušt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2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rozdíl mezi Janovým zvěstováním příchodu Božího království a Ježíšovou „radostnou zvěstí o Božím králov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vrhne způsoby, jak může sobě i druhým usnadňovat cesty ke Krist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2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ortrét osobnosti Jana Křtitele (Mt 3,4–1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rovnání Janova a Ježíšova kázání: Božího království hlásaného Janem s Božím královstvím přicházejícím v Ježíši Kristu jako radostná zvěst (Mt 11,11)</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osobní angažovanosti</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3.15 Podivuhodné narozen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104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podmínky, v nichž Ježíš přišel na svět, a vysvětlí, jak svým narozením sdílí život ubohých a chudých lid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formuluje souvislost mezi Ježíšovým narozením a příchodem Božího království. Doplní základní informace o datování našeho letopočt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24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L 2,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ánoční události jako oslava příchodu Božího království na svět: Ježíš přichází na svět, aby žil život chudých, vyvržených ze společnosti, lidí, kteří o svůj domov přišli nebo z něj byli vyhnán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prosociálnímu chování, jehož motivací je následování Ježíš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atování křesťanského letopočt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3.16 Otevřela se nebes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48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souvislost Ježíšova křtu s příchodem Božího království, které přichází tiše, nenápadně a nepoznáno.</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31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t 3,13–1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Ježíšova křtu jako potvrzení příchodu Božího království: Ježíš prochází mezi lidmi v tichu, neviděn a nepoznán, a ač to sám nepotřebuje, nechává se pokřtí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Ježíšova křtu jako potvrzení, že Bůh v Ježíši Kristu stojí na straně člověka, kterého miluje a pro kterého otevírá nebe</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5.4 Kdo jsi, Ježíši?</w:t>
            </w:r>
          </w:p>
        </w:tc>
      </w:tr>
      <w:tr w:rsidR="00EC5EAB">
        <w:trPr>
          <w:trHeight w:val="61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xml:space="preserve"> Přirovnání, podobenstv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eský jazyk a literatura</w:t>
            </w:r>
            <w:r>
              <w:rPr>
                <w:color w:val="000000"/>
                <w:sz w:val="22"/>
                <w:szCs w:val="22"/>
              </w:rPr>
              <w:t>: Obrazná řeč</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poznávání vlastního kulturního zakotv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4.17 Já jsem světlo svě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 xml:space="preserve">Očekávaný výstup: </w:t>
            </w:r>
          </w:p>
        </w:tc>
      </w:tr>
      <w:tr w:rsidR="00EC5EAB">
        <w:trPr>
          <w:trHeight w:val="107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formuluje význam světla pro život a jeho vlastnosti. Porovná tyto závěry se skutečností, kdy Bůh přináší do života „světlo“: kdo uvěří, vidí hlouběji a dokáže postihnout podstatné.</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pakuje událost o uzdravení slepého od narození a vysvětlí souvislost události i znamení světla se svátostí křt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04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světlo světa (J 8,12)</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uzdravení slepého (J 9,1–7, 35–38)</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tah mezi lidskou zkušeností se světlem, biblickým textem a svátostí křt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Symbolika světla ve svátosti křt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4.18 Já jsem chléb života</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105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význam obyčejného chleba pro všední život a jeho vlastnosti. Porovná jeho nezbytnost a vzácnost se vzácností Boh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událost o zázračném rozmnožení chlebů a nasycení pěti tisíců lidí a formuluje její souvislost s Ježíšovým výrokem a se svátostí eucharisti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05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chléb života (J 6,3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nasycení pěti tisíců lidí (J 6,1–13)</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tah mezi lidskou zkušeností s chlebem, biblickým textem a svátostí eucharisti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ymbolika chleba ve svátosti eucharisti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4.19 Já jsem dobrý pastýř, já jsem dveře</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68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symbol dveří v souvislosti s tím, jak se skrze Ježíše otevírá přístup k Boh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obraz dobrého pastýře a na podobenství o ztracené ovci prokáže, že Bůh člověka hledá, otevírá mu cestu a spolehlivě ho provází životem.</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17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dobrý pastýř (J 10,1–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dveře (J 10,7–1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braz dobrého pastýře a podobenství o ztracené ovc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tah mezi lidskou zkušeností, biblickými texty a svátostí smíře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dpuštění ve svátosti smíř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4.20 Já jsem vinný kmen</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76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obraz starostlivého vinaře, jako Boha, který je dobrotivý a pečujíc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výrok, kdy Ježíš přirovnává sám sebe k pravému vinnému kmeni a nás k ratolestem, a vysvětlí souvislost této výpovědi se svátostí biřmován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23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vinný kmen (J 15,1.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éče vinaře (J 15,1–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tah mezi obrazem starostlivého vinaře pečujícího o vinný keř, biblickým textem a svátostí biřmo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ary Ducha Svatého ve svátosti křesťanské dospělosti</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4.21 Já jsem cesta, pravda a život</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 xml:space="preserve">Očekávaný výstup: </w:t>
            </w:r>
          </w:p>
        </w:tc>
      </w:tr>
      <w:tr w:rsidR="00EC5EAB">
        <w:trPr>
          <w:trHeight w:val="89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vysvětlí symbol cesty a aplikuje ho na výrok, že Ježíš je životem, cestou i cílem.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podstatu svátosti manželství a svátosti kněžství, jako viditelná znamení Boží milosti pro určitou životní cestu.</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141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cesta, pravda a život (J 14,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 14,1–6</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tah mezi lidskou zkušeností „být na cestě“, biblickým textem a svátostmi zaměřenými k druhým lid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vátost manželství a svátost kněžství jako znamení Boží milosti ve chvílích rozhodnutí se k </w:t>
            </w:r>
            <w:r>
              <w:rPr>
                <w:color w:val="000000"/>
              </w:rPr>
              <w:lastRenderedPageBreak/>
              <w:t>přijetí svého povolání, a tím i ke způsobu život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lastRenderedPageBreak/>
              <w:t>5.4.22 Já jsem vzkříšení a život</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77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lastními slovy reprodukuje příběh vzkříšení Lazara a analyzuje, kde Ježíš ve svém jednání ukazuje Otce, který umí vrátit pozemský živo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obsah svátosti nemocných jako prostor naděje tam, kde pozemská naděje konč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690"/>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Já jsem vzkříšení a život (J 11,25)</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zkříšení Lazara (J 11,1–44)</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Svátost pomazání nemocných jako prostor naděje tam, kde pozemská naděje končí </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t>5.5 Já jsem vzkříšení a život</w:t>
            </w:r>
          </w:p>
        </w:tc>
      </w:tr>
      <w:tr w:rsidR="00EC5EAB">
        <w:trPr>
          <w:trHeight w:val="152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Člověk a čas</w:t>
            </w:r>
            <w:r>
              <w:rPr>
                <w:color w:val="000000"/>
                <w:sz w:val="22"/>
                <w:szCs w:val="22"/>
              </w:rPr>
              <w:t xml:space="preserve">: Zdůvodnění křesťanského způsobu slavení Velikonoc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Cizí jazyk</w:t>
            </w:r>
            <w:r>
              <w:rPr>
                <w:color w:val="000000"/>
                <w:sz w:val="22"/>
                <w:szCs w:val="22"/>
              </w:rPr>
              <w:t>: Pozdravy v různých světových jazycích</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pomáhající a prosociální chován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zdravé a vyrovnané sebepojetí (sdílení zkušenosti se setkáním s utrpením a smrt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respektování zvláštností jiných (základní informace o jiných křesťanských církvích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color w:val="000000"/>
                <w:sz w:val="22"/>
                <w:szCs w:val="22"/>
              </w:rPr>
              <w:t>a o ekumenickém hnut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3 Když se cesta změní v cestu křížovo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38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je schopen objasnit, že bolest a smrt jsou „součástí“ života, i když je to velmi těžké.</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analyzuje formy utrpení lidí v současném světě a navrhne způsoby zmírnění tohoto utrpen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76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práva o zkušenosti s konečností a utrpením lidského živo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Reflexe vlastní zkušenosti s podobnou situac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e schopnosti smysluplně zacházet s bolestí a darovat útěch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4 Křížová cest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8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rovná své zkušenosti s dovršením lidského života s křížovou cestou, kterou prošel Ježíš.</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že Ježíš prochází utrpením a smrtí v důvěře v Boha, aby lidé měli naději, že nebudou trpět a umírat sami.</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62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ížová cesta spojená s příběhem konce lidského život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dílení zkušeností s prvním setkáním se smrt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řesťanský pohled na smysl lidského utrpe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5 To je ta noc…</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84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interpretuje aktuální poselství Velikonoc: Ježíš nám svým utrpením, smrtí a zmrtvýchvstáním dává naději, která přesahuje smr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poselství symboliky předmětů a gest liturgie velikonoční vigilie, jejichž význam už zná.</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7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lastRenderedPageBreak/>
              <w:t>Průběh liturgie velikonoční vigili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elikonoce v kontextu liturgického ro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ymbol světla, slova, vody, chleba a vína v liturgii velikonoční vigilie</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6 Cesta světl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2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události, kdy se vzkříšený Ježíš dává poznat ženám a učedníků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základ křesťanské naděje, který obsahuj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27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Ježíš s učedníky (J 20,19–20); Marie Magdalská u hrobu (J 20,11–16); Tomáš (J 20,24–29); učedníci na cestě do Emauz (L 24,13–35); Ježíš v Galileji (J 21,1–12)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pakování velikonočních událostí, kdy se Ježíš dává poznat lidem, se zdůrazněním jejich společného poselství: Křesťané jsou stejně jako Ježíšovi učedníci svědky Kristova zmrtvýchvstání a mohou světu přinášet světlo naděje, „evangelium“, dobrou zprávu o smrti a vzkříšení Ježíše Krista (1 K 15,1–8)</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 xml:space="preserve">5.5.27 …a naplnil celý dům </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86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vysvětlí originalitu každého člověka a jeho právo být jiný.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analyzuje situace, kdy odlišnost může být příčinou mnoha konflikt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objasní, že „být křesťan“ znamená v síle Ducha Svatého vnášet mezi lidi pokoj vytvářející Boží království.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91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k 2,5–11 a 44–47</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Duch Svatý jako ten, který sjednocuje, dává sílu být sám sebou, osobitým způsobem usilovat o pokoj a přispívat tak k vytváření Božího království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e schopnosti pozitivně hovořit o lidech, kteří jsou odliš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8 Ať všichni jsou jedno</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932"/>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opíše působení jiných křesťanských církví u nás, jejich způsob uctívání Božího Syna a jejich životní praxi.</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význam slova ekumenismus. Vyhodnotí, co nás spojuje, uvede příklady, jak můžeme společně „v jednom Duchu“ působit ve světě.</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001"/>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ákladní informace o ekumenickém hnut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Základní informace o jiných křesťanských církvích a denominacích u nás</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chova k ekumenismu a k toleranci odlišných náboženských systémů (J 17,21)</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KKC 820</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5.29 Mari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663"/>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zopakuje základní údaje Mariina života a navrhne jednotlivé situace, v nichž může člověk ve svém životě prožívat Boží přítomnos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pojem litanie a najde na mapě některá mariánská poutní místa u nás.</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25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arie jako člověk, kterému je Bůh velice blízko a který může být příkladem, jak prožívat Boží blízkos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Obrazná pojmenování Marie v modlitbě loretánských litani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odlitba růžen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Mariánská poutní místa u nás</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lastRenderedPageBreak/>
              <w:t>5.6 Církev – společný dům</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Lidé kolem nás</w:t>
            </w:r>
            <w:r>
              <w:rPr>
                <w:color w:val="000000"/>
                <w:sz w:val="22"/>
                <w:szCs w:val="22"/>
              </w:rPr>
              <w:t xml:space="preserve">: Společný „dům světa“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ýtvarná výchova</w:t>
            </w:r>
            <w:r>
              <w:rPr>
                <w:color w:val="000000"/>
                <w:sz w:val="22"/>
                <w:szCs w:val="22"/>
              </w:rPr>
              <w:t>: Práce s obrazem</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VMEGS</w:t>
            </w:r>
            <w:r>
              <w:rPr>
                <w:color w:val="000000"/>
                <w:sz w:val="22"/>
                <w:szCs w:val="22"/>
              </w:rPr>
              <w:t xml:space="preserve"> – kořeny a zdroje evropské civilizace (dějiny prvotní církve jako součást evropské tradice)</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MKV</w:t>
            </w:r>
            <w:r>
              <w:rPr>
                <w:color w:val="000000"/>
                <w:sz w:val="22"/>
                <w:szCs w:val="22"/>
              </w:rPr>
              <w:t xml:space="preserve"> – udržovat tolerantní vztahy a rozvíjet spolupráci s jinými lidmi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OSV</w:t>
            </w:r>
            <w:r>
              <w:rPr>
                <w:color w:val="000000"/>
                <w:sz w:val="22"/>
                <w:szCs w:val="22"/>
              </w:rPr>
              <w:t xml:space="preserve"> – empatie, respektování, podpora, pomoc</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sz w:val="22"/>
                <w:szCs w:val="22"/>
              </w:rPr>
            </w:pPr>
            <w:r>
              <w:rPr>
                <w:i/>
                <w:color w:val="000000"/>
                <w:sz w:val="22"/>
                <w:szCs w:val="22"/>
              </w:rPr>
              <w:t>EV</w:t>
            </w:r>
            <w:r>
              <w:rPr>
                <w:color w:val="000000"/>
                <w:sz w:val="22"/>
                <w:szCs w:val="22"/>
              </w:rPr>
              <w:t xml:space="preserve"> – náš životní styl (angažovanost v ochraně životního prostřed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6.30 Já jsem Ježíš, kterého ty pronásleduješ!</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36"/>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objasní změnu smýšlení apoštola Pavla.</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ák analyzuje situace v lidském životě, kdy se Božím oslovením život radikálně mění. </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63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Událost ukamenování Štěpána (Sk 7,55–60), činnost Saula (Sk 8,1–3) a příběh, kdy se Božím oslovením jeho život radikálně mění (Sk 9,1–9)</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Apoštol Pavel jako další příklad uposlechnutí Boží výzvy a vyjití na novou cestu</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6.31 Budeš mluvit o tom, co jsi viděl a slyšel…</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46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seřadí základní informace o apoštolu Pavlovi a o rozšíření křesťanství ve svět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co pro Pavla znamenalo „být křesťanem“ a co znamená „být křesťanem“ dnes.</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140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k 9,26–28; 9,23–25; 14,8–10; 16,13–15; 16,19–40; 20,7–12; 27,14–</w:t>
            </w:r>
            <w:r>
              <w:rPr>
                <w:color w:val="000000"/>
              </w:rPr>
              <w:br/>
              <w:t>–26; 28,16–31</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Další události z života apoštola Pavla (útěk z Damašku, pobyt v Jeruzalémě, v Lystře, křest Lydie, uzdravení Eutycha, uvěznění a propuštění Pavla a Silase ve Filipech)</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avlovy misijní cesty</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Být křesťanem v prvotní církvi a být křesťanem dnes</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6.32  Měli všechno společné</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735"/>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na základě biblických textů specifikuje, jak vypadal život křesťanů v prvních církevních obcích.</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ysvětlí důvody křesťanské naděje, která znamená jít a hlásat radostnou zvěst, a zpřítomňovat tak Boží království na zemi.</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Vzdělávací obsah:</w:t>
            </w:r>
          </w:p>
        </w:tc>
      </w:tr>
      <w:tr w:rsidR="00EC5EAB">
        <w:trPr>
          <w:trHeight w:val="97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k 2,44–46; Sk 4,32–33; 1 K 1,14–16; Ř 10,10</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ivot prvních křesťanů</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írkev jako prostor Božího království</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ituace solidarity, sdílení a vzájemné pomoci v dnešním světě, výchova k prosociálnímu jednání</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6.33 Šíření Božího království</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rPr>
          <w:trHeight w:val="897"/>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interpretuje biblickou událost Sk 28,11–31 a vysvětlí, proč je smysluplné zasazovat se svým jednáním za lepší svět.</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propojí touhu po lepším světě s vizí Božího království, jehož šíření je úkolem a výzvou křesťan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539"/>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Sk 28,11–31 Pavel v Římě</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Výzva ke hlásání Božího království jako výraz touhy po lepším světě</w:t>
            </w:r>
          </w:p>
        </w:tc>
      </w:tr>
      <w:tr w:rsidR="00EC5EAB">
        <w:tc>
          <w:tcPr>
            <w:tcW w:w="9286" w:type="dxa"/>
            <w:shd w:val="clear" w:color="auto" w:fill="D9D9D9"/>
          </w:tcPr>
          <w:p w:rsidR="00EC5EAB" w:rsidRDefault="003E6A5B">
            <w:pPr>
              <w:keepNext/>
              <w:widowControl w:val="0"/>
              <w:pBdr>
                <w:top w:val="nil"/>
                <w:left w:val="nil"/>
                <w:bottom w:val="nil"/>
                <w:right w:val="nil"/>
                <w:between w:val="nil"/>
              </w:pBdr>
              <w:tabs>
                <w:tab w:val="left" w:pos="425"/>
                <w:tab w:val="right" w:pos="6095"/>
              </w:tabs>
              <w:spacing w:before="120" w:after="120" w:line="240" w:lineRule="auto"/>
              <w:ind w:left="1" w:hanging="3"/>
              <w:rPr>
                <w:color w:val="000000"/>
                <w:sz w:val="28"/>
                <w:szCs w:val="28"/>
              </w:rPr>
            </w:pPr>
            <w:r>
              <w:rPr>
                <w:b/>
                <w:color w:val="000000"/>
                <w:sz w:val="28"/>
                <w:szCs w:val="28"/>
              </w:rPr>
              <w:lastRenderedPageBreak/>
              <w:t>5.7 Do domu Hospodinov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7.34 Šíření Božího království</w:t>
            </w:r>
          </w:p>
        </w:tc>
      </w:tr>
      <w:tr w:rsidR="00EC5EAB">
        <w:tc>
          <w:tcPr>
            <w:tcW w:w="9286" w:type="dxa"/>
          </w:tcPr>
          <w:p w:rsidR="00EC5EAB" w:rsidRDefault="003E6A5B">
            <w:pPr>
              <w:pBdr>
                <w:top w:val="nil"/>
                <w:left w:val="nil"/>
                <w:bottom w:val="nil"/>
                <w:right w:val="nil"/>
                <w:between w:val="nil"/>
              </w:pBdr>
              <w:tabs>
                <w:tab w:val="left" w:pos="425"/>
                <w:tab w:val="right" w:pos="6095"/>
              </w:tabs>
              <w:spacing w:line="240" w:lineRule="auto"/>
              <w:ind w:left="0" w:hanging="2"/>
              <w:jc w:val="both"/>
              <w:rPr>
                <w:color w:val="000000"/>
                <w:sz w:val="22"/>
                <w:szCs w:val="22"/>
              </w:rPr>
            </w:pPr>
            <w:r>
              <w:rPr>
                <w:b/>
                <w:color w:val="000000"/>
                <w:sz w:val="22"/>
                <w:szCs w:val="22"/>
              </w:rPr>
              <w:t>Očekávaný výstup:</w:t>
            </w:r>
          </w:p>
        </w:tc>
      </w:tr>
      <w:tr w:rsidR="00EC5EAB">
        <w:trPr>
          <w:trHeight w:val="464"/>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vlastními slovy reprodukuje text Žd 11. kap. a zopakuje si probranou látku.</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Žák má před odchodem na prázdniny posílit vztahy v kolektivu spolužáků.</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rPr>
          <w:trHeight w:val="468"/>
        </w:trPr>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 xml:space="preserve">Žd 11. kap. </w:t>
            </w:r>
          </w:p>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Celoroční shrnutí učiva</w:t>
            </w:r>
          </w:p>
        </w:tc>
      </w:tr>
      <w:tr w:rsidR="00EC5EAB">
        <w:tc>
          <w:tcPr>
            <w:tcW w:w="9286" w:type="dxa"/>
          </w:tcPr>
          <w:p w:rsidR="00EC5EAB" w:rsidRDefault="003E6A5B">
            <w:pPr>
              <w:keepNext/>
              <w:widowControl w:val="0"/>
              <w:pBdr>
                <w:top w:val="nil"/>
                <w:left w:val="nil"/>
                <w:bottom w:val="nil"/>
                <w:right w:val="nil"/>
                <w:between w:val="nil"/>
              </w:pBdr>
              <w:tabs>
                <w:tab w:val="left" w:pos="425"/>
                <w:tab w:val="right" w:pos="6095"/>
              </w:tabs>
              <w:spacing w:before="120" w:line="240" w:lineRule="auto"/>
              <w:ind w:left="0" w:hanging="2"/>
              <w:jc w:val="both"/>
              <w:rPr>
                <w:color w:val="000000"/>
              </w:rPr>
            </w:pPr>
            <w:r>
              <w:rPr>
                <w:b/>
                <w:smallCaps/>
                <w:color w:val="000000"/>
              </w:rPr>
              <w:t>5.7.35 Do domu Hospodinova…</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Očekávaný výstup:</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color w:val="000000"/>
              </w:rPr>
              <w:t>Žák různými metodami a formami práce zopakuje probranou látku.</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jc w:val="both"/>
              <w:rPr>
                <w:color w:val="000000"/>
              </w:rPr>
            </w:pPr>
            <w:r>
              <w:rPr>
                <w:b/>
                <w:color w:val="000000"/>
              </w:rPr>
              <w:t>Vzdělávací obsah:</w:t>
            </w:r>
          </w:p>
        </w:tc>
      </w:tr>
      <w:tr w:rsidR="00EC5EAB">
        <w:tc>
          <w:tcPr>
            <w:tcW w:w="9286" w:type="dxa"/>
          </w:tcPr>
          <w:p w:rsidR="00EC5EAB" w:rsidRDefault="003E6A5B">
            <w:pPr>
              <w:widowControl w:val="0"/>
              <w:pBdr>
                <w:top w:val="nil"/>
                <w:left w:val="nil"/>
                <w:bottom w:val="nil"/>
                <w:right w:val="nil"/>
                <w:between w:val="nil"/>
              </w:pBdr>
              <w:tabs>
                <w:tab w:val="left" w:pos="425"/>
                <w:tab w:val="right" w:pos="6095"/>
              </w:tabs>
              <w:spacing w:line="240" w:lineRule="auto"/>
              <w:ind w:left="0" w:hanging="2"/>
              <w:rPr>
                <w:color w:val="000000"/>
              </w:rPr>
            </w:pPr>
            <w:r>
              <w:rPr>
                <w:color w:val="000000"/>
              </w:rPr>
              <w:t>Projekty podporující ročníkové téma</w:t>
            </w:r>
          </w:p>
        </w:tc>
      </w:tr>
    </w:tbl>
    <w:p w:rsidR="00EC5EAB" w:rsidRDefault="00EC5EAB">
      <w:pPr>
        <w:pBdr>
          <w:top w:val="nil"/>
          <w:left w:val="nil"/>
          <w:bottom w:val="nil"/>
          <w:right w:val="nil"/>
          <w:between w:val="nil"/>
        </w:pBdr>
        <w:spacing w:line="240" w:lineRule="auto"/>
        <w:ind w:left="0" w:hanging="2"/>
        <w:rPr>
          <w:color w:val="000000"/>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EC5EAB">
      <w:pPr>
        <w:pBdr>
          <w:top w:val="nil"/>
          <w:left w:val="nil"/>
          <w:bottom w:val="nil"/>
          <w:right w:val="nil"/>
          <w:between w:val="nil"/>
        </w:pBdr>
        <w:spacing w:line="240" w:lineRule="auto"/>
        <w:ind w:left="1" w:hanging="3"/>
        <w:rPr>
          <w:color w:val="000000"/>
          <w:sz w:val="28"/>
          <w:szCs w:val="28"/>
        </w:rPr>
      </w:pPr>
    </w:p>
    <w:p w:rsidR="00147251" w:rsidRDefault="00147251">
      <w:pPr>
        <w:pBdr>
          <w:top w:val="nil"/>
          <w:left w:val="nil"/>
          <w:bottom w:val="nil"/>
          <w:right w:val="nil"/>
          <w:between w:val="nil"/>
        </w:pBdr>
        <w:spacing w:line="240" w:lineRule="auto"/>
        <w:ind w:left="1" w:hanging="3"/>
        <w:rPr>
          <w:b/>
          <w:color w:val="000000"/>
          <w:sz w:val="28"/>
          <w:szCs w:val="28"/>
        </w:rPr>
      </w:pPr>
    </w:p>
    <w:p w:rsidR="00147251" w:rsidRDefault="00147251">
      <w:pPr>
        <w:pBdr>
          <w:top w:val="nil"/>
          <w:left w:val="nil"/>
          <w:bottom w:val="nil"/>
          <w:right w:val="nil"/>
          <w:between w:val="nil"/>
        </w:pBdr>
        <w:spacing w:line="240" w:lineRule="auto"/>
        <w:ind w:left="1" w:hanging="3"/>
        <w:rPr>
          <w:b/>
          <w:color w:val="000000"/>
          <w:sz w:val="28"/>
          <w:szCs w:val="28"/>
        </w:rPr>
      </w:pPr>
    </w:p>
    <w:p w:rsidR="00147251" w:rsidRDefault="00147251">
      <w:pPr>
        <w:pBdr>
          <w:top w:val="nil"/>
          <w:left w:val="nil"/>
          <w:bottom w:val="nil"/>
          <w:right w:val="nil"/>
          <w:between w:val="nil"/>
        </w:pBdr>
        <w:spacing w:line="240" w:lineRule="auto"/>
        <w:ind w:left="1" w:hanging="3"/>
        <w:rPr>
          <w:b/>
          <w:color w:val="000000"/>
          <w:sz w:val="28"/>
          <w:szCs w:val="28"/>
        </w:rPr>
      </w:pPr>
    </w:p>
    <w:p w:rsidR="00EC5EAB" w:rsidRDefault="003E6A5B">
      <w:pPr>
        <w:pBdr>
          <w:top w:val="nil"/>
          <w:left w:val="nil"/>
          <w:bottom w:val="nil"/>
          <w:right w:val="nil"/>
          <w:between w:val="nil"/>
        </w:pBdr>
        <w:spacing w:line="240" w:lineRule="auto"/>
        <w:ind w:left="1" w:hanging="3"/>
        <w:rPr>
          <w:color w:val="000000"/>
          <w:sz w:val="28"/>
          <w:szCs w:val="28"/>
        </w:rPr>
      </w:pPr>
      <w:r>
        <w:rPr>
          <w:b/>
          <w:color w:val="000000"/>
          <w:sz w:val="28"/>
          <w:szCs w:val="28"/>
        </w:rPr>
        <w:lastRenderedPageBreak/>
        <w:t xml:space="preserve">7. Hodnocení žáků </w:t>
      </w:r>
    </w:p>
    <w:p w:rsidR="00EC5EAB" w:rsidRDefault="00EC5EAB">
      <w:pPr>
        <w:pBdr>
          <w:top w:val="nil"/>
          <w:left w:val="nil"/>
          <w:bottom w:val="nil"/>
          <w:right w:val="nil"/>
          <w:between w:val="nil"/>
        </w:pBdr>
        <w:spacing w:line="240" w:lineRule="auto"/>
        <w:ind w:left="1" w:hanging="3"/>
        <w:rPr>
          <w:color w:val="000000"/>
          <w:sz w:val="28"/>
          <w:szCs w:val="28"/>
        </w:rPr>
      </w:pPr>
    </w:p>
    <w:p w:rsidR="00EC5EAB" w:rsidRDefault="003E6A5B">
      <w:pPr>
        <w:pBdr>
          <w:top w:val="nil"/>
          <w:left w:val="nil"/>
          <w:bottom w:val="nil"/>
          <w:right w:val="nil"/>
          <w:between w:val="nil"/>
        </w:pBdr>
        <w:spacing w:line="240" w:lineRule="auto"/>
        <w:ind w:left="0" w:hanging="2"/>
        <w:rPr>
          <w:color w:val="000000"/>
        </w:rPr>
      </w:pPr>
      <w:r>
        <w:rPr>
          <w:b/>
          <w:color w:val="000000"/>
        </w:rPr>
        <w:t>7.1 Hodnocení žáků</w:t>
      </w:r>
    </w:p>
    <w:p w:rsidR="00EC5EAB" w:rsidRDefault="00EC5EAB">
      <w:pPr>
        <w:pBdr>
          <w:top w:val="nil"/>
          <w:left w:val="nil"/>
          <w:bottom w:val="nil"/>
          <w:right w:val="nil"/>
          <w:between w:val="nil"/>
        </w:pBdr>
        <w:spacing w:line="240" w:lineRule="auto"/>
        <w:ind w:left="0" w:hanging="2"/>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ab/>
        <w:t xml:space="preserve">Cílem hodnocení je poskytnout žákovi zpětnou vazbu, prostřednictví níž získává informace o tom, jak danou problematiku zvládá, jak dovede zacházet s tím, co se naučil, v čem se zlepšil a v čem ještě chybuje. </w:t>
      </w:r>
    </w:p>
    <w:p w:rsidR="00EC5EAB" w:rsidRDefault="003E6A5B">
      <w:pPr>
        <w:pBdr>
          <w:top w:val="nil"/>
          <w:left w:val="nil"/>
          <w:bottom w:val="nil"/>
          <w:right w:val="nil"/>
          <w:between w:val="nil"/>
        </w:pBdr>
        <w:spacing w:line="240" w:lineRule="auto"/>
        <w:ind w:left="0" w:hanging="2"/>
        <w:jc w:val="both"/>
        <w:rPr>
          <w:color w:val="000000"/>
        </w:rPr>
      </w:pPr>
      <w:r>
        <w:rPr>
          <w:color w:val="000000"/>
        </w:rPr>
        <w:tab/>
        <w:t xml:space="preserve">Hodnocení vychází ze stanovení jasných cílů a konkrétních kritérií, jimiž lze žákovu činnost a jeho výsledky poměřovat, na jejichž základě může i žák hodnotit svou práci. Nedílnou součástí hodnocení musí být návod, jak má žák postupovat, aby nedostatky odstranil. </w:t>
      </w:r>
    </w:p>
    <w:p w:rsidR="00EC5EAB" w:rsidRDefault="003E6A5B">
      <w:pPr>
        <w:pBdr>
          <w:top w:val="nil"/>
          <w:left w:val="nil"/>
          <w:bottom w:val="nil"/>
          <w:right w:val="nil"/>
          <w:between w:val="nil"/>
        </w:pBdr>
        <w:spacing w:line="240" w:lineRule="auto"/>
        <w:ind w:left="0" w:hanging="2"/>
        <w:jc w:val="both"/>
        <w:rPr>
          <w:color w:val="000000"/>
        </w:rPr>
      </w:pPr>
      <w:r>
        <w:rPr>
          <w:color w:val="000000"/>
        </w:rPr>
        <w:tab/>
        <w:t>Učitelé dbají na to, aby prostřednictvím hodnocení nedocházelo k rozdělování žáků na úspěšné a neúspěšné. Hodnocení se soustředí na individuální pokrok každého jedince. Nedílnou součástí hodnocení žáka ve škole je také hodnocení jeho chování a projevů, ale to vždy odděleně k hodnocení vědomostí a dovednost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7.1.1 Cíle hodnocení</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posílit vnitřní motivaci žáka</w:t>
      </w:r>
    </w:p>
    <w:p w:rsidR="00EC5EAB" w:rsidRDefault="003E6A5B">
      <w:pPr>
        <w:pBdr>
          <w:top w:val="nil"/>
          <w:left w:val="nil"/>
          <w:bottom w:val="nil"/>
          <w:right w:val="nil"/>
          <w:between w:val="nil"/>
        </w:pBdr>
        <w:spacing w:line="240" w:lineRule="auto"/>
        <w:ind w:left="0" w:hanging="2"/>
        <w:jc w:val="both"/>
        <w:rPr>
          <w:color w:val="000000"/>
        </w:rPr>
      </w:pPr>
      <w:r>
        <w:rPr>
          <w:color w:val="000000"/>
        </w:rPr>
        <w:t>- zabezpečit zpětnou vazbu</w:t>
      </w: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 vytvořit vhodné klima </w:t>
      </w:r>
    </w:p>
    <w:p w:rsidR="00EC5EAB" w:rsidRDefault="003E6A5B">
      <w:pPr>
        <w:pBdr>
          <w:top w:val="nil"/>
          <w:left w:val="nil"/>
          <w:bottom w:val="nil"/>
          <w:right w:val="nil"/>
          <w:between w:val="nil"/>
        </w:pBdr>
        <w:spacing w:line="240" w:lineRule="auto"/>
        <w:ind w:left="0" w:hanging="2"/>
        <w:jc w:val="both"/>
        <w:rPr>
          <w:color w:val="000000"/>
        </w:rPr>
      </w:pPr>
      <w:r>
        <w:rPr>
          <w:color w:val="000000"/>
        </w:rPr>
        <w:t>- zapojit i žáky samotné do hodnocení (kooperativní vyučování, práce ve skupině, autoevaluace)</w:t>
      </w:r>
    </w:p>
    <w:p w:rsidR="00EC5EAB" w:rsidRDefault="003E6A5B">
      <w:pPr>
        <w:pBdr>
          <w:top w:val="nil"/>
          <w:left w:val="nil"/>
          <w:bottom w:val="nil"/>
          <w:right w:val="nil"/>
          <w:between w:val="nil"/>
        </w:pBdr>
        <w:spacing w:line="240" w:lineRule="auto"/>
        <w:ind w:left="0" w:hanging="2"/>
        <w:jc w:val="both"/>
        <w:rPr>
          <w:color w:val="000000"/>
        </w:rPr>
      </w:pPr>
      <w:r>
        <w:rPr>
          <w:color w:val="000000"/>
        </w:rPr>
        <w:t>- eliminovat strach a stereotyp vytvořením vhodného klimatu pro svobodné vyjadřo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 poskytnout prostor pro diskusi, vhodnou argumentaci</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b/>
          <w:color w:val="000000"/>
        </w:rPr>
        <w:t>7.1.2 Pravidla pro hodnocení žáků</w:t>
      </w:r>
    </w:p>
    <w:p w:rsidR="00EC5EAB" w:rsidRDefault="00EC5EAB">
      <w:pPr>
        <w:pBdr>
          <w:top w:val="nil"/>
          <w:left w:val="nil"/>
          <w:bottom w:val="nil"/>
          <w:right w:val="nil"/>
          <w:between w:val="nil"/>
        </w:pBdr>
        <w:spacing w:line="240" w:lineRule="auto"/>
        <w:ind w:left="0" w:hanging="2"/>
        <w:jc w:val="both"/>
        <w:rPr>
          <w:color w:val="000000"/>
        </w:rPr>
      </w:pPr>
    </w:p>
    <w:p w:rsidR="00EC5EAB" w:rsidRDefault="003E6A5B">
      <w:pPr>
        <w:pBdr>
          <w:top w:val="nil"/>
          <w:left w:val="nil"/>
          <w:bottom w:val="nil"/>
          <w:right w:val="nil"/>
          <w:between w:val="nil"/>
        </w:pBdr>
        <w:spacing w:line="240" w:lineRule="auto"/>
        <w:ind w:left="0" w:hanging="2"/>
        <w:jc w:val="both"/>
        <w:rPr>
          <w:color w:val="000000"/>
        </w:rPr>
      </w:pPr>
      <w:r>
        <w:rPr>
          <w:color w:val="000000"/>
        </w:rPr>
        <w:t xml:space="preserve">Pravidla hodnocení žáků vycházejí ze zákona 561/2004 Sb. </w:t>
      </w:r>
    </w:p>
    <w:p w:rsidR="00EC5EAB" w:rsidRDefault="003E6A5B">
      <w:pPr>
        <w:pBdr>
          <w:top w:val="nil"/>
          <w:left w:val="nil"/>
          <w:bottom w:val="nil"/>
          <w:right w:val="nil"/>
          <w:between w:val="nil"/>
        </w:pBdr>
        <w:spacing w:line="240" w:lineRule="auto"/>
        <w:ind w:left="0" w:hanging="2"/>
        <w:jc w:val="both"/>
        <w:rPr>
          <w:color w:val="000000"/>
        </w:rPr>
      </w:pPr>
      <w:r>
        <w:rPr>
          <w:color w:val="000000"/>
        </w:rPr>
        <w:t>- hodnocení se vztahuje k dosahování očekávaných výstupů v jednotlivých vzdělávacích oborech a k utváření klíčových kompetencí, musí být stanovena jasná kritéria, s kterými jsou seznámeni žáci i jejich rodiče</w:t>
      </w:r>
    </w:p>
    <w:p w:rsidR="00EC5EAB" w:rsidRDefault="003E6A5B">
      <w:pPr>
        <w:pBdr>
          <w:top w:val="nil"/>
          <w:left w:val="nil"/>
          <w:bottom w:val="nil"/>
          <w:right w:val="nil"/>
          <w:between w:val="nil"/>
        </w:pBdr>
        <w:spacing w:line="240" w:lineRule="auto"/>
        <w:ind w:left="0" w:hanging="2"/>
        <w:jc w:val="both"/>
        <w:rPr>
          <w:color w:val="000000"/>
        </w:rPr>
      </w:pPr>
      <w:r>
        <w:rPr>
          <w:color w:val="000000"/>
        </w:rPr>
        <w:t>- pro hodnocení žáků je vypracován vnitřní klasifikační řád, ze kterého učitelé při hodnocení žáků vycházejí a se kterým jsou žáci i rodiče seznámeni</w:t>
      </w:r>
    </w:p>
    <w:p w:rsidR="00EC5EAB" w:rsidRDefault="003E6A5B">
      <w:pPr>
        <w:pBdr>
          <w:top w:val="nil"/>
          <w:left w:val="nil"/>
          <w:bottom w:val="nil"/>
          <w:right w:val="nil"/>
          <w:between w:val="nil"/>
        </w:pBdr>
        <w:spacing w:line="240" w:lineRule="auto"/>
        <w:ind w:left="0" w:hanging="2"/>
        <w:jc w:val="both"/>
        <w:rPr>
          <w:color w:val="000000"/>
        </w:rPr>
      </w:pPr>
      <w:r>
        <w:rPr>
          <w:color w:val="000000"/>
        </w:rPr>
        <w:t>- používá se klasifikační stupnice 1 - 5 , ke klasifikaci je však možné přidat motivační přídomek vyjádřený pomocí obrázků, razítek, označení plus, mínus, vykřičník aj; při hodnocení učitel doprovází známku i ústním slovním hodnocením, vyzdvihne žákovo zlepšení, pochválí jeho úspěch a až následně poukáže na možné další cesty k lepšímu osvojení učiva, při hodnocení se nechá prostor k vyjádření žáka samotného i ostatních žáků</w:t>
      </w:r>
    </w:p>
    <w:p w:rsidR="00EC5EAB" w:rsidRDefault="003E6A5B">
      <w:pPr>
        <w:pBdr>
          <w:top w:val="nil"/>
          <w:left w:val="nil"/>
          <w:bottom w:val="nil"/>
          <w:right w:val="nil"/>
          <w:between w:val="nil"/>
        </w:pBdr>
        <w:spacing w:line="240" w:lineRule="auto"/>
        <w:ind w:left="0" w:hanging="2"/>
        <w:jc w:val="both"/>
        <w:rPr>
          <w:color w:val="000000"/>
        </w:rPr>
      </w:pPr>
      <w:r>
        <w:rPr>
          <w:color w:val="000000"/>
        </w:rPr>
        <w:t>- známka ze vzdělávacího oboru nezahrnuje hodnocení žákova chování</w:t>
      </w:r>
    </w:p>
    <w:p w:rsidR="00EC5EAB" w:rsidRDefault="003E6A5B">
      <w:pPr>
        <w:pBdr>
          <w:top w:val="nil"/>
          <w:left w:val="nil"/>
          <w:bottom w:val="nil"/>
          <w:right w:val="nil"/>
          <w:between w:val="nil"/>
        </w:pBdr>
        <w:spacing w:line="240" w:lineRule="auto"/>
        <w:ind w:left="0" w:hanging="2"/>
        <w:jc w:val="both"/>
        <w:rPr>
          <w:color w:val="000000"/>
        </w:rPr>
      </w:pPr>
      <w:r>
        <w:rPr>
          <w:color w:val="000000"/>
        </w:rPr>
        <w:t>- učitel klasifikuje jen probrané a procvičené učivo (žákům je poskytnut dostatečný čas k zažití a procvičení učiva)</w:t>
      </w:r>
    </w:p>
    <w:p w:rsidR="00EC5EAB" w:rsidRDefault="003E6A5B">
      <w:pPr>
        <w:pBdr>
          <w:top w:val="nil"/>
          <w:left w:val="nil"/>
          <w:bottom w:val="nil"/>
          <w:right w:val="nil"/>
          <w:between w:val="nil"/>
        </w:pBdr>
        <w:spacing w:line="240" w:lineRule="auto"/>
        <w:ind w:left="0" w:hanging="2"/>
        <w:jc w:val="both"/>
        <w:rPr>
          <w:color w:val="000000"/>
        </w:rPr>
      </w:pPr>
      <w:r>
        <w:rPr>
          <w:color w:val="000000"/>
        </w:rPr>
        <w:t>- učitel vyváženě hodnotí všechny složky – vědomosti, dovednosti, naplnění dané klíčové kompetence (popřípadě kompetencí), úroveň komunikace, práci s informacemi, kooperaci při skupinové práci</w:t>
      </w:r>
    </w:p>
    <w:p w:rsidR="00EC5EAB" w:rsidRDefault="003E6A5B">
      <w:pPr>
        <w:pBdr>
          <w:top w:val="nil"/>
          <w:left w:val="nil"/>
          <w:bottom w:val="nil"/>
          <w:right w:val="nil"/>
          <w:between w:val="nil"/>
        </w:pBdr>
        <w:spacing w:line="240" w:lineRule="auto"/>
        <w:ind w:left="0" w:hanging="2"/>
        <w:jc w:val="both"/>
        <w:rPr>
          <w:color w:val="000000"/>
        </w:rPr>
      </w:pPr>
      <w:r>
        <w:rPr>
          <w:color w:val="000000"/>
        </w:rPr>
        <w:t>- vyváženě ve všech předmětech probíhá hodnocení ústní, skupinové a písemné</w:t>
      </w:r>
    </w:p>
    <w:p w:rsidR="00EC5EAB" w:rsidRDefault="003E6A5B">
      <w:pPr>
        <w:pBdr>
          <w:top w:val="nil"/>
          <w:left w:val="nil"/>
          <w:bottom w:val="nil"/>
          <w:right w:val="nil"/>
          <w:between w:val="nil"/>
        </w:pBdr>
        <w:spacing w:line="240" w:lineRule="auto"/>
        <w:ind w:left="0" w:hanging="2"/>
        <w:jc w:val="both"/>
        <w:rPr>
          <w:color w:val="000000"/>
        </w:rPr>
      </w:pPr>
      <w:r>
        <w:rPr>
          <w:color w:val="000000"/>
        </w:rPr>
        <w:t>- písemné práce jsou ukládány do žákova portfolia, je možnost zpětného nahlédnutí, a to ze strany žáka i rodiče</w:t>
      </w:r>
    </w:p>
    <w:p w:rsidR="00EC5EAB" w:rsidRDefault="003E6A5B">
      <w:pPr>
        <w:pBdr>
          <w:top w:val="nil"/>
          <w:left w:val="nil"/>
          <w:bottom w:val="nil"/>
          <w:right w:val="nil"/>
          <w:between w:val="nil"/>
        </w:pBdr>
        <w:spacing w:line="240" w:lineRule="auto"/>
        <w:ind w:left="0" w:hanging="2"/>
        <w:jc w:val="both"/>
        <w:rPr>
          <w:color w:val="000000"/>
        </w:rPr>
      </w:pPr>
      <w:r>
        <w:rPr>
          <w:color w:val="000000"/>
        </w:rPr>
        <w:t>- významný prvek v procesu učení je práce s chybou, žáci mají právo dělat chyby a ty následně opravit</w:t>
      </w:r>
    </w:p>
    <w:p w:rsidR="00D0340B" w:rsidRDefault="00D0340B" w:rsidP="00D0340B">
      <w:pPr>
        <w:pBdr>
          <w:top w:val="nil"/>
          <w:left w:val="nil"/>
          <w:bottom w:val="nil"/>
          <w:right w:val="nil"/>
          <w:between w:val="nil"/>
        </w:pBdr>
        <w:spacing w:line="240" w:lineRule="auto"/>
        <w:ind w:leftChars="0" w:left="0" w:firstLineChars="0" w:firstLine="0"/>
        <w:jc w:val="both"/>
        <w:rPr>
          <w:color w:val="000000"/>
        </w:rPr>
      </w:pPr>
      <w:r>
        <w:rPr>
          <w:color w:val="000000"/>
        </w:rPr>
        <w:t xml:space="preserve">- na vysvědčení je možné žáky hodnotit </w:t>
      </w:r>
      <w:r w:rsidR="00DD60C1">
        <w:rPr>
          <w:color w:val="000000"/>
        </w:rPr>
        <w:t>klasifikací, slovně nebo kombinací obou způsobů</w:t>
      </w:r>
    </w:p>
    <w:p w:rsidR="005430BE" w:rsidRDefault="005430BE" w:rsidP="005430BE">
      <w:pPr>
        <w:pBdr>
          <w:top w:val="nil"/>
          <w:left w:val="nil"/>
          <w:bottom w:val="nil"/>
          <w:right w:val="nil"/>
          <w:between w:val="nil"/>
        </w:pBdr>
        <w:spacing w:line="240" w:lineRule="auto"/>
        <w:ind w:leftChars="0" w:firstLineChars="0" w:firstLine="0"/>
        <w:jc w:val="both"/>
        <w:rPr>
          <w:b/>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bookmarkStart w:id="42" w:name="_GoBack"/>
      <w:bookmarkEnd w:id="42"/>
      <w:r w:rsidRPr="005430BE">
        <w:rPr>
          <w:b/>
          <w:color w:val="000000"/>
        </w:rPr>
        <w:lastRenderedPageBreak/>
        <w:t>V.  Způsob hodnocení žáků se speciálními vzdělávacími potřebami</w:t>
      </w:r>
      <w:r w:rsidRPr="005430BE">
        <w:rPr>
          <w:color w:val="000000"/>
        </w:rPr>
        <w:t>.</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1. 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v § 16 školského zákona. Podpůrná opatření realizuje škola a školské zařízení.</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   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2. Žáci s podpůrnými opatřeními mají právo na vytvoření nezbytných podmínek při vzdělávání i klasifikaci a hodnocení. Učitel při práci s těmito žáky využívá speciální metody, postupy, formy a prostředky vzdělávání a hodnocení, kompenzační, rehabilitační a učební pomůcky, speciální učebnice a didaktické materiály.</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3. Při hodnocení a klasifikaci žáků s podpůrnými opatřeními se přihlíží k doporučení ŠPZ. Při způsobu hodnocení a klasifikaci žáků pedagogičtí pracovníci zvýrazňují motivační složku hodnocení, hodnotí jevy, které žák zvládl. Při hodnocení užívají různých forem hodnocení, např. bodové ohodnocení, hodnocení s uvedením počtu chyb apod.  </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4. U žáků s podpůrnými opatřeními rozhodne ředitel školy o použití slovního hodnocení na základě žádosti zákonného zástupce žáka. </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5.   Pro žáky s přiznanými podpůrnými opatřeními prvního stupně může učitel dle potřeby zpracovat PLPP (Plán pedagogické podpory) a pro žáky s přiznanými podpůrnými opatřeními od druhého stupně navrhuje ŠPZ dle potřeby IVP (individuální vzdělávací plán).                                                              </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6. Všechna navrhovaná pedagogická opatření se zásadně projednávají s rodiči a jejich souhlasný či nesouhlasný názor je respektován.  </w:t>
      </w:r>
    </w:p>
    <w:p w:rsidR="005430BE" w:rsidRPr="005430BE" w:rsidRDefault="005430BE" w:rsidP="005430BE">
      <w:pPr>
        <w:pBdr>
          <w:top w:val="nil"/>
          <w:left w:val="nil"/>
          <w:bottom w:val="nil"/>
          <w:right w:val="nil"/>
          <w:between w:val="nil"/>
        </w:pBdr>
        <w:spacing w:line="240" w:lineRule="auto"/>
        <w:ind w:leftChars="0" w:firstLineChars="0" w:firstLine="0"/>
        <w:jc w:val="both"/>
        <w:rPr>
          <w:color w:val="000000"/>
        </w:rPr>
      </w:pPr>
      <w:r w:rsidRPr="005430BE">
        <w:rPr>
          <w:color w:val="000000"/>
        </w:rPr>
        <w:t xml:space="preserve">    </w:t>
      </w:r>
    </w:p>
    <w:p w:rsidR="005430BE" w:rsidRDefault="005430BE" w:rsidP="005430BE">
      <w:pPr>
        <w:pBdr>
          <w:top w:val="nil"/>
          <w:left w:val="nil"/>
          <w:bottom w:val="nil"/>
          <w:right w:val="nil"/>
          <w:between w:val="nil"/>
        </w:pBdr>
        <w:spacing w:line="240" w:lineRule="auto"/>
        <w:ind w:leftChars="0" w:left="0" w:firstLineChars="0" w:firstLine="0"/>
        <w:jc w:val="both"/>
        <w:rPr>
          <w:color w:val="000000"/>
        </w:rPr>
      </w:pPr>
      <w:r w:rsidRPr="005430BE">
        <w:rPr>
          <w:color w:val="000000"/>
        </w:rPr>
        <w:t>7. Začlenění žáků do podpůrných opatření jednotlivých stupňů stanoví ŠPZ dle  Příloha č. 1 vyhlášky č. 27/2016 Sb.</w:t>
      </w:r>
    </w:p>
    <w:sectPr w:rsidR="005430BE">
      <w:footerReference w:type="default" r:id="rId15"/>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60" w:rsidRDefault="003D7160">
      <w:pPr>
        <w:spacing w:line="240" w:lineRule="auto"/>
        <w:ind w:left="0" w:hanging="2"/>
      </w:pPr>
      <w:r>
        <w:separator/>
      </w:r>
    </w:p>
  </w:endnote>
  <w:endnote w:type="continuationSeparator" w:id="0">
    <w:p w:rsidR="003D7160" w:rsidRDefault="003D71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D0340B" w:rsidRDefault="00D0340B">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pStyle w:val="Zpat"/>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pStyle w:val="Zpat"/>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60" w:rsidRDefault="003D7160">
      <w:pPr>
        <w:spacing w:line="240" w:lineRule="auto"/>
        <w:ind w:left="0" w:hanging="2"/>
      </w:pPr>
      <w:r>
        <w:separator/>
      </w:r>
    </w:p>
  </w:footnote>
  <w:footnote w:type="continuationSeparator" w:id="0">
    <w:p w:rsidR="003D7160" w:rsidRDefault="003D71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pStyle w:val="Zhlav"/>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ind w:left="0" w:hanging="2"/>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40B" w:rsidRDefault="00D0340B">
    <w:pPr>
      <w:pStyle w:val="Zhlav"/>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B9C"/>
    <w:multiLevelType w:val="multilevel"/>
    <w:tmpl w:val="74427578"/>
    <w:lvl w:ilvl="0">
      <w:start w:val="5"/>
      <w:numFmt w:val="decimal"/>
      <w:lvlText w:val="%1"/>
      <w:lvlJc w:val="left"/>
      <w:pPr>
        <w:ind w:left="660" w:hanging="660"/>
      </w:pPr>
      <w:rPr>
        <w:vertAlign w:val="baseline"/>
      </w:rPr>
    </w:lvl>
    <w:lvl w:ilvl="1">
      <w:start w:val="1"/>
      <w:numFmt w:val="decimal"/>
      <w:lvlText w:val="%1.%2"/>
      <w:lvlJc w:val="left"/>
      <w:pPr>
        <w:ind w:left="679" w:hanging="660"/>
      </w:pPr>
      <w:rPr>
        <w:vertAlign w:val="baseline"/>
      </w:rPr>
    </w:lvl>
    <w:lvl w:ilvl="2">
      <w:start w:val="4"/>
      <w:numFmt w:val="decimal"/>
      <w:lvlText w:val="%1.%2.%3"/>
      <w:lvlJc w:val="left"/>
      <w:pPr>
        <w:ind w:left="758" w:hanging="720"/>
      </w:pPr>
      <w:rPr>
        <w:vertAlign w:val="baseline"/>
      </w:rPr>
    </w:lvl>
    <w:lvl w:ilvl="3">
      <w:start w:val="2"/>
      <w:numFmt w:val="decimal"/>
      <w:lvlText w:val="%1.%2.%3.%4"/>
      <w:lvlJc w:val="left"/>
      <w:pPr>
        <w:ind w:left="777" w:hanging="720"/>
      </w:pPr>
      <w:rPr>
        <w:vertAlign w:val="baseline"/>
      </w:rPr>
    </w:lvl>
    <w:lvl w:ilvl="4">
      <w:start w:val="1"/>
      <w:numFmt w:val="decimal"/>
      <w:lvlText w:val="%1.%2.%3.%4.%5"/>
      <w:lvlJc w:val="left"/>
      <w:pPr>
        <w:ind w:left="1156" w:hanging="1080"/>
      </w:pPr>
      <w:rPr>
        <w:vertAlign w:val="baseline"/>
      </w:rPr>
    </w:lvl>
    <w:lvl w:ilvl="5">
      <w:start w:val="1"/>
      <w:numFmt w:val="decimal"/>
      <w:lvlText w:val="%1.%2.%3.%4.%5.%6"/>
      <w:lvlJc w:val="left"/>
      <w:pPr>
        <w:ind w:left="1175" w:hanging="1080"/>
      </w:pPr>
      <w:rPr>
        <w:vertAlign w:val="baseline"/>
      </w:rPr>
    </w:lvl>
    <w:lvl w:ilvl="6">
      <w:start w:val="1"/>
      <w:numFmt w:val="decimal"/>
      <w:lvlText w:val="%1.%2.%3.%4.%5.%6.%7"/>
      <w:lvlJc w:val="left"/>
      <w:pPr>
        <w:ind w:left="1554" w:hanging="1440"/>
      </w:pPr>
      <w:rPr>
        <w:vertAlign w:val="baseline"/>
      </w:rPr>
    </w:lvl>
    <w:lvl w:ilvl="7">
      <w:start w:val="1"/>
      <w:numFmt w:val="decimal"/>
      <w:lvlText w:val="%1.%2.%3.%4.%5.%6.%7.%8"/>
      <w:lvlJc w:val="left"/>
      <w:pPr>
        <w:ind w:left="1573" w:hanging="1440"/>
      </w:pPr>
      <w:rPr>
        <w:vertAlign w:val="baseline"/>
      </w:rPr>
    </w:lvl>
    <w:lvl w:ilvl="8">
      <w:start w:val="1"/>
      <w:numFmt w:val="decimal"/>
      <w:lvlText w:val="%1.%2.%3.%4.%5.%6.%7.%8.%9"/>
      <w:lvlJc w:val="left"/>
      <w:pPr>
        <w:ind w:left="1952" w:hanging="1800"/>
      </w:pPr>
      <w:rPr>
        <w:vertAlign w:val="baseline"/>
      </w:rPr>
    </w:lvl>
  </w:abstractNum>
  <w:abstractNum w:abstractNumId="1" w15:restartNumberingAfterBreak="0">
    <w:nsid w:val="092B570F"/>
    <w:multiLevelType w:val="multilevel"/>
    <w:tmpl w:val="29EA5FE4"/>
    <w:lvl w:ilvl="0">
      <w:start w:val="1"/>
      <w:numFmt w:val="bullet"/>
      <w:pStyle w:val="Styl11bTunKurzvaVpravo02cmPed1b"/>
      <w:lvlText w:val="●"/>
      <w:lvlJc w:val="left"/>
      <w:pPr>
        <w:ind w:left="284" w:hanging="11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4C3B9E"/>
    <w:multiLevelType w:val="multilevel"/>
    <w:tmpl w:val="B1C2F6A0"/>
    <w:lvl w:ilvl="0">
      <w:start w:val="1"/>
      <w:numFmt w:val="bullet"/>
      <w:pStyle w:val="VetvtextuRVPZVCharPed3b"/>
      <w:lvlText w:val="•"/>
      <w:lvlJc w:val="left"/>
      <w:pPr>
        <w:ind w:left="530" w:hanging="360"/>
      </w:pPr>
      <w:rPr>
        <w:rFonts w:ascii="Noto Sans Symbols" w:eastAsia="Noto Sans Symbols" w:hAnsi="Noto Sans Symbols" w:cs="Noto Sans Symbols"/>
        <w:b w:val="0"/>
        <w:i w:val="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0738A3"/>
    <w:multiLevelType w:val="multilevel"/>
    <w:tmpl w:val="288E4096"/>
    <w:lvl w:ilvl="0">
      <w:start w:val="1"/>
      <w:numFmt w:val="bullet"/>
      <w:lvlText w:val="●"/>
      <w:lvlJc w:val="left"/>
      <w:pPr>
        <w:ind w:left="11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6916672"/>
    <w:multiLevelType w:val="multilevel"/>
    <w:tmpl w:val="D110DF44"/>
    <w:lvl w:ilvl="0">
      <w:start w:val="1"/>
      <w:numFmt w:val="bullet"/>
      <w:pStyle w:val="Uivo"/>
      <w:lvlText w:val="●"/>
      <w:lvlJc w:val="left"/>
      <w:pPr>
        <w:ind w:left="284" w:hanging="11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2A2184"/>
    <w:multiLevelType w:val="multilevel"/>
    <w:tmpl w:val="F5D8E762"/>
    <w:lvl w:ilvl="0">
      <w:start w:val="9"/>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361A27"/>
    <w:multiLevelType w:val="multilevel"/>
    <w:tmpl w:val="F5C8B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B9253E5"/>
    <w:multiLevelType w:val="multilevel"/>
    <w:tmpl w:val="94980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FAB2A56"/>
    <w:multiLevelType w:val="multilevel"/>
    <w:tmpl w:val="AA5ABD4E"/>
    <w:lvl w:ilvl="0">
      <w:start w:val="1"/>
      <w:numFmt w:val="bullet"/>
      <w:lvlText w:val="●"/>
      <w:lvlJc w:val="left"/>
      <w:pPr>
        <w:ind w:left="284" w:hanging="114"/>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9205CF6"/>
    <w:multiLevelType w:val="multilevel"/>
    <w:tmpl w:val="0C6E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87562A"/>
    <w:multiLevelType w:val="multilevel"/>
    <w:tmpl w:val="7DCEE25E"/>
    <w:lvl w:ilvl="0">
      <w:numFmt w:val="bullet"/>
      <w:lvlText w:val="-"/>
      <w:lvlJc w:val="left"/>
      <w:pPr>
        <w:ind w:left="825" w:hanging="465"/>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0E51F0D"/>
    <w:multiLevelType w:val="multilevel"/>
    <w:tmpl w:val="FC76F52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5D46406"/>
    <w:multiLevelType w:val="multilevel"/>
    <w:tmpl w:val="E8E8AD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6387CAD"/>
    <w:multiLevelType w:val="multilevel"/>
    <w:tmpl w:val="7D661CF0"/>
    <w:lvl w:ilvl="0">
      <w:start w:val="1"/>
      <w:numFmt w:val="decimal"/>
      <w:lvlText w:val=""/>
      <w:lvlJc w:val="left"/>
      <w:pPr>
        <w:ind w:left="531" w:hanging="360"/>
      </w:pPr>
      <w:rPr>
        <w:rFonts w:ascii="Noto Sans Symbols" w:eastAsia="Noto Sans Symbols" w:hAnsi="Noto Sans Symbols" w:cs="Noto Sans Symbols"/>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Symbols" w:eastAsia="Noto Sans Symbols" w:hAnsi="Noto Sans Symbols" w:cs="Noto Sans Symbols"/>
        <w:vertAlign w:val="baseline"/>
      </w:rPr>
    </w:lvl>
    <w:lvl w:ilvl="6">
      <w:start w:val="1"/>
      <w:numFmt w:val="decimal"/>
      <w:lvlText w:val=""/>
      <w:lvlJc w:val="left"/>
      <w:pPr>
        <w:ind w:left="2520" w:hanging="360"/>
      </w:pPr>
      <w:rPr>
        <w:rFonts w:ascii="Noto Sans Symbols" w:eastAsia="Noto Sans Symbols" w:hAnsi="Noto Sans Symbols" w:cs="Noto Sans Symbol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Symbols" w:eastAsia="Noto Sans Symbols" w:hAnsi="Noto Sans Symbols" w:cs="Noto Sans Symbols"/>
        <w:vertAlign w:val="baseline"/>
      </w:rPr>
    </w:lvl>
  </w:abstractNum>
  <w:abstractNum w:abstractNumId="14" w15:restartNumberingAfterBreak="0">
    <w:nsid w:val="58736A26"/>
    <w:multiLevelType w:val="multilevel"/>
    <w:tmpl w:val="F04A0E46"/>
    <w:lvl w:ilvl="0">
      <w:start w:val="1"/>
      <w:numFmt w:val="bullet"/>
      <w:pStyle w:val="VetvtextuRVPZVCharCharChar"/>
      <w:lvlText w:val="●"/>
      <w:lvlJc w:val="left"/>
      <w:pPr>
        <w:ind w:left="1194" w:hanging="360"/>
      </w:pPr>
      <w:rPr>
        <w:rFonts w:ascii="Noto Sans Symbols" w:eastAsia="Noto Sans Symbols" w:hAnsi="Noto Sans Symbols" w:cs="Noto Sans Symbols"/>
        <w:b/>
        <w:vertAlign w:val="baseline"/>
      </w:rPr>
    </w:lvl>
    <w:lvl w:ilvl="1">
      <w:start w:val="1"/>
      <w:numFmt w:val="bullet"/>
      <w:lvlText w:val="o"/>
      <w:lvlJc w:val="left"/>
      <w:pPr>
        <w:ind w:left="1914" w:hanging="360"/>
      </w:pPr>
      <w:rPr>
        <w:rFonts w:ascii="Courier New" w:eastAsia="Courier New" w:hAnsi="Courier New" w:cs="Courier New"/>
        <w:vertAlign w:val="baseline"/>
      </w:rPr>
    </w:lvl>
    <w:lvl w:ilvl="2">
      <w:start w:val="1"/>
      <w:numFmt w:val="bullet"/>
      <w:lvlText w:val="▪"/>
      <w:lvlJc w:val="left"/>
      <w:pPr>
        <w:ind w:left="2634" w:hanging="360"/>
      </w:pPr>
      <w:rPr>
        <w:rFonts w:ascii="Noto Sans Symbols" w:eastAsia="Noto Sans Symbols" w:hAnsi="Noto Sans Symbols" w:cs="Noto Sans Symbols"/>
        <w:vertAlign w:val="baseline"/>
      </w:rPr>
    </w:lvl>
    <w:lvl w:ilvl="3">
      <w:start w:val="1"/>
      <w:numFmt w:val="bullet"/>
      <w:lvlText w:val="●"/>
      <w:lvlJc w:val="left"/>
      <w:pPr>
        <w:ind w:left="3354" w:hanging="360"/>
      </w:pPr>
      <w:rPr>
        <w:rFonts w:ascii="Noto Sans Symbols" w:eastAsia="Noto Sans Symbols" w:hAnsi="Noto Sans Symbols" w:cs="Noto Sans Symbols"/>
        <w:vertAlign w:val="baseline"/>
      </w:rPr>
    </w:lvl>
    <w:lvl w:ilvl="4">
      <w:start w:val="1"/>
      <w:numFmt w:val="bullet"/>
      <w:lvlText w:val="o"/>
      <w:lvlJc w:val="left"/>
      <w:pPr>
        <w:ind w:left="4074" w:hanging="360"/>
      </w:pPr>
      <w:rPr>
        <w:rFonts w:ascii="Courier New" w:eastAsia="Courier New" w:hAnsi="Courier New" w:cs="Courier New"/>
        <w:vertAlign w:val="baseline"/>
      </w:rPr>
    </w:lvl>
    <w:lvl w:ilvl="5">
      <w:start w:val="1"/>
      <w:numFmt w:val="bullet"/>
      <w:lvlText w:val="▪"/>
      <w:lvlJc w:val="left"/>
      <w:pPr>
        <w:ind w:left="4794" w:hanging="360"/>
      </w:pPr>
      <w:rPr>
        <w:rFonts w:ascii="Noto Sans Symbols" w:eastAsia="Noto Sans Symbols" w:hAnsi="Noto Sans Symbols" w:cs="Noto Sans Symbols"/>
        <w:vertAlign w:val="baseline"/>
      </w:rPr>
    </w:lvl>
    <w:lvl w:ilvl="6">
      <w:start w:val="1"/>
      <w:numFmt w:val="bullet"/>
      <w:lvlText w:val="●"/>
      <w:lvlJc w:val="left"/>
      <w:pPr>
        <w:ind w:left="5514" w:hanging="360"/>
      </w:pPr>
      <w:rPr>
        <w:rFonts w:ascii="Noto Sans Symbols" w:eastAsia="Noto Sans Symbols" w:hAnsi="Noto Sans Symbols" w:cs="Noto Sans Symbols"/>
        <w:vertAlign w:val="baseline"/>
      </w:rPr>
    </w:lvl>
    <w:lvl w:ilvl="7">
      <w:start w:val="1"/>
      <w:numFmt w:val="bullet"/>
      <w:lvlText w:val="o"/>
      <w:lvlJc w:val="left"/>
      <w:pPr>
        <w:ind w:left="6234" w:hanging="360"/>
      </w:pPr>
      <w:rPr>
        <w:rFonts w:ascii="Courier New" w:eastAsia="Courier New" w:hAnsi="Courier New" w:cs="Courier New"/>
        <w:vertAlign w:val="baseline"/>
      </w:rPr>
    </w:lvl>
    <w:lvl w:ilvl="8">
      <w:start w:val="1"/>
      <w:numFmt w:val="bullet"/>
      <w:lvlText w:val="▪"/>
      <w:lvlJc w:val="left"/>
      <w:pPr>
        <w:ind w:left="6954" w:hanging="360"/>
      </w:pPr>
      <w:rPr>
        <w:rFonts w:ascii="Noto Sans Symbols" w:eastAsia="Noto Sans Symbols" w:hAnsi="Noto Sans Symbols" w:cs="Noto Sans Symbols"/>
        <w:vertAlign w:val="baseline"/>
      </w:rPr>
    </w:lvl>
  </w:abstractNum>
  <w:abstractNum w:abstractNumId="15" w15:restartNumberingAfterBreak="0">
    <w:nsid w:val="5EF0638D"/>
    <w:multiLevelType w:val="multilevel"/>
    <w:tmpl w:val="D75C8CBE"/>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5F546C59"/>
    <w:multiLevelType w:val="multilevel"/>
    <w:tmpl w:val="9D2E69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Symbols" w:eastAsia="Noto Sans Symbols" w:hAnsi="Noto Sans Symbols" w:cs="Noto Sans Symbols"/>
        <w:vertAlign w:val="baseline"/>
      </w:rPr>
    </w:lvl>
    <w:lvl w:ilvl="6">
      <w:start w:val="1"/>
      <w:numFmt w:val="decimal"/>
      <w:lvlText w:val=""/>
      <w:lvlJc w:val="left"/>
      <w:pPr>
        <w:ind w:left="2520" w:hanging="360"/>
      </w:pPr>
      <w:rPr>
        <w:rFonts w:ascii="Noto Sans Symbols" w:eastAsia="Noto Sans Symbols" w:hAnsi="Noto Sans Symbols" w:cs="Noto Sans Symbol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Symbols" w:eastAsia="Noto Sans Symbols" w:hAnsi="Noto Sans Symbols" w:cs="Noto Sans Symbols"/>
        <w:vertAlign w:val="baseline"/>
      </w:rPr>
    </w:lvl>
  </w:abstractNum>
  <w:abstractNum w:abstractNumId="17" w15:restartNumberingAfterBreak="0">
    <w:nsid w:val="65CC145D"/>
    <w:multiLevelType w:val="multilevel"/>
    <w:tmpl w:val="B7FCF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VetvtextuRVPZVCharPed3b0"/>
      <w:lvlText w:val="%9."/>
      <w:lvlJc w:val="left"/>
      <w:pPr>
        <w:tabs>
          <w:tab w:val="num" w:pos="6480"/>
        </w:tabs>
        <w:ind w:left="6480" w:hanging="720"/>
      </w:pPr>
    </w:lvl>
  </w:abstractNum>
  <w:abstractNum w:abstractNumId="18" w15:restartNumberingAfterBreak="0">
    <w:nsid w:val="768D46F3"/>
    <w:multiLevelType w:val="multilevel"/>
    <w:tmpl w:val="1F86BDC2"/>
    <w:lvl w:ilvl="0">
      <w:start w:val="1"/>
      <w:numFmt w:val="bullet"/>
      <w:lvlText w:val="●"/>
      <w:lvlJc w:val="left"/>
      <w:pPr>
        <w:ind w:left="474" w:hanging="114"/>
      </w:pPr>
      <w:rPr>
        <w:rFonts w:ascii="Noto Sans Symbols" w:eastAsia="Noto Sans Symbols" w:hAnsi="Noto Sans Symbols" w:cs="Noto Sans Symbols"/>
        <w:color w:val="000000"/>
        <w:vertAlign w:val="baseline"/>
      </w:rPr>
    </w:lvl>
    <w:lvl w:ilvl="1">
      <w:start w:val="1"/>
      <w:numFmt w:val="bullet"/>
      <w:lvlText w:val="●"/>
      <w:lvlJc w:val="left"/>
      <w:pPr>
        <w:ind w:left="284" w:hanging="114"/>
      </w:pPr>
      <w:rPr>
        <w:rFonts w:ascii="Noto Sans Symbols" w:eastAsia="Noto Sans Symbols" w:hAnsi="Noto Sans Symbols" w:cs="Noto Sans Symbols"/>
        <w:color w:val="000000"/>
        <w:vertAlign w:val="baseline"/>
      </w:rPr>
    </w:lvl>
    <w:lvl w:ilvl="2">
      <w:start w:val="1"/>
      <w:numFmt w:val="bullet"/>
      <w:lvlText w:val="●"/>
      <w:lvlJc w:val="left"/>
      <w:pPr>
        <w:ind w:left="2340" w:hanging="360"/>
      </w:pPr>
      <w:rPr>
        <w:rFonts w:ascii="Noto Sans Symbols" w:eastAsia="Noto Sans Symbols" w:hAnsi="Noto Sans Symbols" w:cs="Noto Sans Symbols"/>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9FE5A5F"/>
    <w:multiLevelType w:val="multilevel"/>
    <w:tmpl w:val="94E23A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F077EC9"/>
    <w:multiLevelType w:val="multilevel"/>
    <w:tmpl w:val="81B219EE"/>
    <w:lvl w:ilvl="0">
      <w:start w:val="1"/>
      <w:numFmt w:val="decimal"/>
      <w:lvlText w:val=""/>
      <w:lvlJc w:val="left"/>
      <w:pPr>
        <w:ind w:left="531" w:hanging="360"/>
      </w:pPr>
      <w:rPr>
        <w:rFonts w:ascii="Noto Sans Symbols" w:eastAsia="Noto Sans Symbols" w:hAnsi="Noto Sans Symbols" w:cs="Noto Sans Symbols"/>
        <w:vertAlign w:val="baseline"/>
      </w:rPr>
    </w:lvl>
    <w:lvl w:ilvl="1">
      <w:start w:val="1"/>
      <w:numFmt w:val="decimal"/>
      <w:lvlText w:val="o"/>
      <w:lvlJc w:val="left"/>
      <w:pPr>
        <w:ind w:left="720" w:hanging="360"/>
      </w:pPr>
      <w:rPr>
        <w:rFonts w:ascii="Courier New" w:eastAsia="Courier New" w:hAnsi="Courier New" w:cs="Courier New"/>
        <w:vertAlign w:val="baseline"/>
      </w:rPr>
    </w:lvl>
    <w:lvl w:ilvl="2">
      <w:start w:val="1"/>
      <w:numFmt w:val="decimal"/>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decimal"/>
      <w:lvlText w:val="o"/>
      <w:lvlJc w:val="left"/>
      <w:pPr>
        <w:ind w:left="1800" w:hanging="360"/>
      </w:pPr>
      <w:rPr>
        <w:rFonts w:ascii="Courier New" w:eastAsia="Courier New" w:hAnsi="Courier New" w:cs="Courier New"/>
        <w:vertAlign w:val="baseline"/>
      </w:rPr>
    </w:lvl>
    <w:lvl w:ilvl="5">
      <w:start w:val="1"/>
      <w:numFmt w:val="decimal"/>
      <w:lvlText w:val=""/>
      <w:lvlJc w:val="left"/>
      <w:pPr>
        <w:ind w:left="2160" w:hanging="360"/>
      </w:pPr>
      <w:rPr>
        <w:rFonts w:ascii="Noto Sans Symbols" w:eastAsia="Noto Sans Symbols" w:hAnsi="Noto Sans Symbols" w:cs="Noto Sans Symbols"/>
        <w:vertAlign w:val="baseline"/>
      </w:rPr>
    </w:lvl>
    <w:lvl w:ilvl="6">
      <w:start w:val="1"/>
      <w:numFmt w:val="decimal"/>
      <w:lvlText w:val=""/>
      <w:lvlJc w:val="left"/>
      <w:pPr>
        <w:ind w:left="2520" w:hanging="360"/>
      </w:pPr>
      <w:rPr>
        <w:rFonts w:ascii="Noto Sans Symbols" w:eastAsia="Noto Sans Symbols" w:hAnsi="Noto Sans Symbols" w:cs="Noto Sans Symbols"/>
        <w:vertAlign w:val="baseline"/>
      </w:rPr>
    </w:lvl>
    <w:lvl w:ilvl="7">
      <w:start w:val="1"/>
      <w:numFmt w:val="decimal"/>
      <w:lvlText w:val="o"/>
      <w:lvlJc w:val="left"/>
      <w:pPr>
        <w:ind w:left="2880" w:hanging="360"/>
      </w:pPr>
      <w:rPr>
        <w:rFonts w:ascii="Courier New" w:eastAsia="Courier New" w:hAnsi="Courier New" w:cs="Courier New"/>
        <w:vertAlign w:val="baseline"/>
      </w:rPr>
    </w:lvl>
    <w:lvl w:ilvl="8">
      <w:start w:val="1"/>
      <w:numFmt w:val="decimal"/>
      <w:lvlText w:val=""/>
      <w:lvlJc w:val="left"/>
      <w:pPr>
        <w:ind w:left="3240" w:hanging="360"/>
      </w:pPr>
      <w:rPr>
        <w:rFonts w:ascii="Noto Sans Symbols" w:eastAsia="Noto Sans Symbols" w:hAnsi="Noto Sans Symbols" w:cs="Noto Sans Symbols"/>
        <w:vertAlign w:val="baseline"/>
      </w:rPr>
    </w:lvl>
  </w:abstractNum>
  <w:num w:numId="1">
    <w:abstractNumId w:val="13"/>
  </w:num>
  <w:num w:numId="2">
    <w:abstractNumId w:val="11"/>
  </w:num>
  <w:num w:numId="3">
    <w:abstractNumId w:val="7"/>
  </w:num>
  <w:num w:numId="4">
    <w:abstractNumId w:val="10"/>
  </w:num>
  <w:num w:numId="5">
    <w:abstractNumId w:val="16"/>
  </w:num>
  <w:num w:numId="6">
    <w:abstractNumId w:val="15"/>
  </w:num>
  <w:num w:numId="7">
    <w:abstractNumId w:val="0"/>
  </w:num>
  <w:num w:numId="8">
    <w:abstractNumId w:val="20"/>
  </w:num>
  <w:num w:numId="9">
    <w:abstractNumId w:val="2"/>
  </w:num>
  <w:num w:numId="10">
    <w:abstractNumId w:val="18"/>
  </w:num>
  <w:num w:numId="11">
    <w:abstractNumId w:val="8"/>
  </w:num>
  <w:num w:numId="12">
    <w:abstractNumId w:val="19"/>
  </w:num>
  <w:num w:numId="13">
    <w:abstractNumId w:val="4"/>
  </w:num>
  <w:num w:numId="14">
    <w:abstractNumId w:val="14"/>
  </w:num>
  <w:num w:numId="15">
    <w:abstractNumId w:val="1"/>
  </w:num>
  <w:num w:numId="16">
    <w:abstractNumId w:val="3"/>
  </w:num>
  <w:num w:numId="17">
    <w:abstractNumId w:val="6"/>
  </w:num>
  <w:num w:numId="18">
    <w:abstractNumId w:val="12"/>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AB"/>
    <w:rsid w:val="001026A5"/>
    <w:rsid w:val="00147251"/>
    <w:rsid w:val="00207C51"/>
    <w:rsid w:val="00375E3B"/>
    <w:rsid w:val="003D7160"/>
    <w:rsid w:val="003E6A5B"/>
    <w:rsid w:val="004C7D71"/>
    <w:rsid w:val="00514AFE"/>
    <w:rsid w:val="005430BE"/>
    <w:rsid w:val="006105DB"/>
    <w:rsid w:val="009D3D6D"/>
    <w:rsid w:val="00D0340B"/>
    <w:rsid w:val="00DD4396"/>
    <w:rsid w:val="00DD60C1"/>
    <w:rsid w:val="00EC5E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A6BD"/>
  <w15:docId w15:val="{6E47542B-E3CB-4761-81BB-6D7E885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Nadpis1">
    <w:name w:val="heading 1"/>
    <w:basedOn w:val="Normln"/>
    <w:next w:val="Normln"/>
    <w:pPr>
      <w:keepNext/>
    </w:pPr>
    <w:rPr>
      <w:b/>
      <w:sz w:val="22"/>
    </w:rPr>
  </w:style>
  <w:style w:type="paragraph" w:styleId="Nadpis2">
    <w:name w:val="heading 2"/>
    <w:basedOn w:val="Normln"/>
    <w:next w:val="Normln"/>
    <w:pPr>
      <w:keepNext/>
      <w:spacing w:before="240" w:after="60"/>
      <w:outlineLvl w:val="1"/>
    </w:pPr>
    <w:rPr>
      <w:rFonts w:ascii="Arial" w:hAnsi="Arial" w:cs="Arial"/>
      <w:b/>
      <w:bCs/>
      <w:i/>
      <w:iCs/>
      <w:sz w:val="28"/>
      <w:szCs w:val="28"/>
    </w:rPr>
  </w:style>
  <w:style w:type="paragraph" w:styleId="Nadpis3">
    <w:name w:val="heading 3"/>
    <w:basedOn w:val="Normln"/>
    <w:next w:val="Normln"/>
    <w:pPr>
      <w:keepNext/>
      <w:outlineLvl w:val="2"/>
    </w:pPr>
    <w:rPr>
      <w:b/>
      <w:bCs/>
      <w:sz w:val="16"/>
      <w:szCs w:val="16"/>
    </w:rPr>
  </w:style>
  <w:style w:type="paragraph" w:styleId="Nadpis4">
    <w:name w:val="heading 4"/>
    <w:basedOn w:val="Normln"/>
    <w:next w:val="Normln"/>
    <w:pPr>
      <w:keepNext/>
      <w:outlineLvl w:val="3"/>
    </w:pPr>
    <w:rPr>
      <w:b/>
      <w:bCs/>
      <w:u w:val="single"/>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qFormat/>
    <w:pPr>
      <w:spacing w:before="240" w:after="60"/>
      <w:outlineLvl w:val="5"/>
    </w:pPr>
    <w:rPr>
      <w:rFonts w:ascii="Calibri" w:hAnsi="Calibri"/>
      <w:b/>
      <w:bCs/>
      <w:sz w:val="22"/>
      <w:szCs w:val="22"/>
    </w:rPr>
  </w:style>
  <w:style w:type="paragraph" w:styleId="Nadpis7">
    <w:name w:val="heading 7"/>
    <w:basedOn w:val="Normln"/>
    <w:next w:val="Normln"/>
    <w:pPr>
      <w:spacing w:before="240" w:after="60"/>
      <w:outlineLvl w:val="6"/>
    </w:pPr>
  </w:style>
  <w:style w:type="paragraph" w:styleId="Nadpis8">
    <w:name w:val="heading 8"/>
    <w:basedOn w:val="Normln"/>
    <w:next w:val="Normln"/>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pPr>
      <w:jc w:val="center"/>
    </w:pPr>
    <w:rPr>
      <w:b/>
    </w:rPr>
  </w:style>
  <w:style w:type="paragraph" w:styleId="Zkladntext">
    <w:name w:val="Body Text"/>
    <w:basedOn w:val="Normln"/>
    <w:pPr>
      <w:jc w:val="both"/>
    </w:pPr>
    <w:rPr>
      <w:sz w:val="26"/>
    </w:rPr>
  </w:style>
  <w:style w:type="paragraph" w:styleId="Zkladntext3">
    <w:name w:val="Body Text 3"/>
    <w:basedOn w:val="Normln"/>
    <w:pPr>
      <w:spacing w:after="120"/>
    </w:pPr>
    <w:rPr>
      <w:sz w:val="16"/>
      <w:szCs w:val="16"/>
    </w:rPr>
  </w:style>
  <w:style w:type="paragraph" w:customStyle="1" w:styleId="Mezera">
    <w:name w:val="Mezera"/>
    <w:basedOn w:val="Normln"/>
    <w:rPr>
      <w:sz w:val="22"/>
      <w:szCs w:val="22"/>
    </w:rPr>
  </w:style>
  <w:style w:type="paragraph" w:customStyle="1" w:styleId="VetvtextuRVPZVCharPed3b0">
    <w:name w:val="Výèet v textu_RVPZV Char + Pøed:  3 b."/>
    <w:basedOn w:val="Normln"/>
    <w:pPr>
      <w:numPr>
        <w:ilvl w:val="11"/>
        <w:numId w:val="21"/>
      </w:numPr>
      <w:tabs>
        <w:tab w:val="num" w:pos="530"/>
        <w:tab w:val="left" w:pos="567"/>
      </w:tabs>
      <w:overflowPunct w:val="0"/>
      <w:autoSpaceDE w:val="0"/>
      <w:autoSpaceDN w:val="0"/>
      <w:adjustRightInd w:val="0"/>
      <w:spacing w:before="60"/>
      <w:ind w:left="530" w:right="113" w:hanging="360"/>
      <w:jc w:val="both"/>
      <w:textAlignment w:val="baseline"/>
    </w:pPr>
    <w:rPr>
      <w:sz w:val="22"/>
      <w:szCs w:val="20"/>
    </w:rPr>
  </w:style>
  <w:style w:type="paragraph" w:customStyle="1" w:styleId="StylMezititulekRVPZV11bTunZarovnatdoblokuPrvndekCharCharCharCharCharCharCharCharChar">
    <w:name w:val="Styl Mezititulek_RVPZV 11 b. Tuèné Zarovnat do bloku První øádek: ... Char Char Char Char Char Char Char Char Char"/>
    <w:basedOn w:val="Normln"/>
    <w:pPr>
      <w:tabs>
        <w:tab w:val="left" w:pos="567"/>
      </w:tabs>
      <w:overflowPunct w:val="0"/>
      <w:autoSpaceDE w:val="0"/>
      <w:autoSpaceDN w:val="0"/>
      <w:adjustRightInd w:val="0"/>
      <w:spacing w:before="120"/>
      <w:textAlignment w:val="baseline"/>
    </w:pPr>
    <w:rPr>
      <w:b/>
      <w:sz w:val="22"/>
      <w:szCs w:val="20"/>
    </w:rPr>
  </w:style>
  <w:style w:type="paragraph" w:customStyle="1" w:styleId="VetvtextuRVPZVChar">
    <w:name w:val="Výèet v textu_RVPZV Char"/>
    <w:basedOn w:val="Normln"/>
    <w:pPr>
      <w:tabs>
        <w:tab w:val="left" w:pos="567"/>
      </w:tabs>
      <w:overflowPunct w:val="0"/>
      <w:autoSpaceDE w:val="0"/>
      <w:autoSpaceDN w:val="0"/>
      <w:adjustRightInd w:val="0"/>
      <w:spacing w:before="60"/>
      <w:ind w:left="567" w:hanging="397"/>
      <w:jc w:val="both"/>
      <w:textAlignment w:val="baseline"/>
    </w:pPr>
    <w:rPr>
      <w:sz w:val="22"/>
      <w:szCs w:val="20"/>
    </w:rPr>
  </w:style>
  <w:style w:type="paragraph" w:customStyle="1" w:styleId="VetvtextuRVPZV">
    <w:name w:val="Výèet v textu_RVPZV"/>
    <w:basedOn w:val="Normln"/>
    <w:pPr>
      <w:tabs>
        <w:tab w:val="left" w:pos="567"/>
      </w:tabs>
      <w:overflowPunct w:val="0"/>
      <w:autoSpaceDE w:val="0"/>
      <w:autoSpaceDN w:val="0"/>
      <w:adjustRightInd w:val="0"/>
      <w:spacing w:before="60"/>
      <w:ind w:left="567" w:hanging="397"/>
      <w:jc w:val="both"/>
      <w:textAlignment w:val="baseline"/>
    </w:pPr>
    <w:rPr>
      <w:sz w:val="22"/>
      <w:szCs w:val="20"/>
    </w:rPr>
  </w:style>
  <w:style w:type="paragraph" w:customStyle="1" w:styleId="TextodstavecRVPZV11bZarovnatdoblokuPrvndek1cmPed6b">
    <w:name w:val="Text odstavec_RVPZV 11 b. Zarovnat do bloku První øádek:  1 cm Pøed:  6 b."/>
    <w:basedOn w:val="Normln"/>
    <w:pPr>
      <w:overflowPunct w:val="0"/>
      <w:autoSpaceDE w:val="0"/>
      <w:autoSpaceDN w:val="0"/>
      <w:adjustRightInd w:val="0"/>
      <w:spacing w:before="120"/>
      <w:ind w:firstLine="567"/>
      <w:jc w:val="both"/>
      <w:textAlignment w:val="baseline"/>
    </w:pPr>
    <w:rPr>
      <w:sz w:val="22"/>
      <w:szCs w:val="20"/>
    </w:rPr>
  </w:style>
  <w:style w:type="paragraph" w:customStyle="1" w:styleId="StylMezititulekRVPZV11bTunZarovnatdoblokuPrvndek">
    <w:name w:val="Styl Mezititulek_RVPZV 11 b. Tuèné Zarovnat do bloku První øádek: ..."/>
    <w:basedOn w:val="Normln"/>
    <w:pPr>
      <w:tabs>
        <w:tab w:val="left" w:pos="567"/>
      </w:tabs>
      <w:overflowPunct w:val="0"/>
      <w:autoSpaceDE w:val="0"/>
      <w:autoSpaceDN w:val="0"/>
      <w:adjustRightInd w:val="0"/>
      <w:spacing w:before="60"/>
      <w:textAlignment w:val="baseline"/>
    </w:pPr>
    <w:rPr>
      <w:b/>
      <w:sz w:val="22"/>
      <w:szCs w:val="20"/>
    </w:rPr>
  </w:style>
  <w:style w:type="paragraph" w:customStyle="1" w:styleId="VetvtextuRVPZVCharPed3b">
    <w:name w:val="Výčet v textu_RVPZV Char + Před:  3 b."/>
    <w:basedOn w:val="Normln"/>
    <w:pPr>
      <w:numPr>
        <w:numId w:val="9"/>
      </w:numPr>
      <w:tabs>
        <w:tab w:val="left" w:pos="567"/>
      </w:tabs>
      <w:autoSpaceDE w:val="0"/>
      <w:autoSpaceDN w:val="0"/>
      <w:spacing w:before="60"/>
      <w:ind w:left="-1" w:right="113" w:hanging="1"/>
      <w:jc w:val="both"/>
    </w:pPr>
    <w:rPr>
      <w:sz w:val="22"/>
      <w:szCs w:val="22"/>
    </w:rPr>
  </w:style>
  <w:style w:type="paragraph" w:customStyle="1" w:styleId="VetvtextuRVPZVCharCharChar">
    <w:name w:val="Výčet v textu_RVPZV Char Char Char"/>
    <w:basedOn w:val="Normln"/>
    <w:pPr>
      <w:numPr>
        <w:numId w:val="14"/>
      </w:numPr>
      <w:tabs>
        <w:tab w:val="left" w:pos="567"/>
      </w:tabs>
      <w:spacing w:before="60"/>
      <w:ind w:left="-1" w:hanging="1"/>
      <w:jc w:val="both"/>
    </w:pPr>
    <w:rPr>
      <w:sz w:val="22"/>
      <w:szCs w:val="22"/>
    </w:rPr>
  </w:style>
  <w:style w:type="paragraph" w:customStyle="1" w:styleId="Uivo">
    <w:name w:val="Učivo"/>
    <w:basedOn w:val="Normln"/>
    <w:pPr>
      <w:numPr>
        <w:numId w:val="13"/>
      </w:numPr>
      <w:tabs>
        <w:tab w:val="left" w:pos="567"/>
      </w:tabs>
      <w:spacing w:before="20"/>
      <w:ind w:left="567" w:right="113" w:hanging="397"/>
    </w:pPr>
    <w:rPr>
      <w:sz w:val="22"/>
      <w:szCs w:val="22"/>
    </w:rPr>
  </w:style>
  <w:style w:type="paragraph" w:customStyle="1" w:styleId="Styl11bTunKurzvaVpravo02cmPed1b">
    <w:name w:val="Styl 11 b. Tučné Kurzíva Vpravo:  02 cm Před:  1 b."/>
    <w:basedOn w:val="Normln"/>
    <w:pPr>
      <w:numPr>
        <w:numId w:val="15"/>
      </w:numPr>
      <w:spacing w:before="20"/>
      <w:ind w:left="-1" w:right="113" w:hanging="1"/>
    </w:pPr>
    <w:rPr>
      <w:b/>
      <w:bCs/>
      <w:i/>
      <w:iCs/>
      <w:sz w:val="22"/>
      <w:szCs w:val="22"/>
    </w:rPr>
  </w:style>
  <w:style w:type="paragraph" w:customStyle="1" w:styleId="TextodstavecRVPZV11bZarovnatdoblokuPrvndek1cmPed6bCharChar">
    <w:name w:val="Text odstavec_RVPZV 11 b. Zarovnat do bloku První øádek:  1 cm Pøed:  6 b. Char Char"/>
    <w:basedOn w:val="Normln"/>
    <w:pPr>
      <w:overflowPunct w:val="0"/>
      <w:autoSpaceDE w:val="0"/>
      <w:autoSpaceDN w:val="0"/>
      <w:adjustRightInd w:val="0"/>
      <w:spacing w:before="120"/>
      <w:ind w:firstLine="567"/>
      <w:jc w:val="both"/>
      <w:textAlignment w:val="baseline"/>
    </w:pPr>
    <w:rPr>
      <w:sz w:val="22"/>
      <w:szCs w:val="20"/>
    </w:rPr>
  </w:style>
  <w:style w:type="paragraph" w:styleId="Zkladntextodsazen2">
    <w:name w:val="Body Text Indent 2"/>
    <w:basedOn w:val="Normln"/>
    <w:pPr>
      <w:overflowPunct w:val="0"/>
      <w:autoSpaceDE w:val="0"/>
      <w:autoSpaceDN w:val="0"/>
      <w:adjustRightInd w:val="0"/>
      <w:spacing w:after="120" w:line="480" w:lineRule="auto"/>
      <w:ind w:left="283"/>
      <w:textAlignment w:val="baseline"/>
    </w:pPr>
    <w:rPr>
      <w:szCs w:val="20"/>
    </w:rPr>
  </w:style>
  <w:style w:type="character" w:customStyle="1" w:styleId="TextodatsvecRVPZV11bZarovnatdoblokuPrvndek1cmPed6bChar1">
    <w:name w:val="Text odatsvec_RVPZV 11 b. Zarovnat do bloku První øádek:  1 cm Pøed:  6 b. Char1"/>
    <w:rPr>
      <w:noProof w:val="0"/>
      <w:w w:val="100"/>
      <w:position w:val="-1"/>
      <w:sz w:val="22"/>
      <w:effect w:val="none"/>
      <w:vertAlign w:val="baseline"/>
      <w:cs w:val="0"/>
      <w:em w:val="none"/>
      <w:lang w:val="cs-CZ"/>
    </w:rPr>
  </w:style>
  <w:style w:type="character" w:customStyle="1" w:styleId="TextodatsvecRVPZV11bZarovnatdoblokuPrvndek1cmPed6bCharCharChar">
    <w:name w:val="Text odatsvec_RVPZV 11 b. Zarovnat do bloku První øádek:  1 cm Pøed:  6 b. Char Char Char"/>
    <w:rPr>
      <w:noProof w:val="0"/>
      <w:w w:val="100"/>
      <w:position w:val="-1"/>
      <w:sz w:val="24"/>
      <w:effect w:val="none"/>
      <w:vertAlign w:val="baseline"/>
      <w:cs w:val="0"/>
      <w:em w:val="none"/>
      <w:lang w:val="cs-CZ"/>
    </w:rPr>
  </w:style>
  <w:style w:type="paragraph" w:customStyle="1" w:styleId="TextodatsvecRVPZV11bZarovnatdoblokuPrvndek1cmPed6b">
    <w:name w:val="Text odatsvec_RVPZV 11 b. Zarovnat do bloku První řádek:  1 cm Před:  6 b."/>
    <w:basedOn w:val="Normln"/>
    <w:pPr>
      <w:spacing w:before="120"/>
      <w:ind w:firstLine="567"/>
      <w:jc w:val="both"/>
    </w:pPr>
  </w:style>
  <w:style w:type="character" w:customStyle="1" w:styleId="TextodatsvecRVPZV11bZarovnatdoblokuPrvndek1cmPed6bChar">
    <w:name w:val="Text odatsvec_RVPZV 11 b. Zarovnat do bloku První řádek:  1 cm Před:  6 b. Char"/>
    <w:rPr>
      <w:w w:val="100"/>
      <w:position w:val="-1"/>
      <w:sz w:val="24"/>
      <w:szCs w:val="24"/>
      <w:effect w:val="none"/>
      <w:vertAlign w:val="baseline"/>
      <w:cs w:val="0"/>
      <w:em w:val="none"/>
      <w:lang w:val="cs-CZ" w:eastAsia="cs-CZ" w:bidi="ar-SA"/>
    </w:rPr>
  </w:style>
  <w:style w:type="character" w:customStyle="1" w:styleId="TextodstavecRVPZV11bZarovnatdoblokuPrvndek1cmPed6bCharCharChar">
    <w:name w:val="Text odstavec_RVPZV 11 b. Zarovnat do bloku První øádek:  1 cm Pøed:  6 b. Char Char Char"/>
    <w:rPr>
      <w:noProof w:val="0"/>
      <w:w w:val="100"/>
      <w:position w:val="-1"/>
      <w:sz w:val="22"/>
      <w:effect w:val="none"/>
      <w:vertAlign w:val="baseline"/>
      <w:cs w:val="0"/>
      <w:em w:val="none"/>
      <w:lang w:val="cs-CZ"/>
    </w:rPr>
  </w:style>
  <w:style w:type="paragraph" w:customStyle="1" w:styleId="StylMezititulekRVPZV11bTunZarovnatdoblokuPrvndekChar">
    <w:name w:val="Styl Mezititulek_RVPZV 11 b. Tučné Zarovnat do bloku První řádek: ... Char"/>
    <w:basedOn w:val="Normln"/>
    <w:pPr>
      <w:tabs>
        <w:tab w:val="left" w:pos="567"/>
      </w:tabs>
      <w:spacing w:before="120"/>
    </w:pPr>
    <w:rPr>
      <w:b/>
      <w:bCs/>
      <w:sz w:val="22"/>
      <w:szCs w:val="22"/>
    </w:rPr>
  </w:style>
  <w:style w:type="character" w:styleId="Hypertextovodkaz">
    <w:name w:val="Hyperlink"/>
    <w:rPr>
      <w:color w:val="0000FF"/>
      <w:w w:val="100"/>
      <w:position w:val="-1"/>
      <w:u w:val="single"/>
      <w:effect w:val="none"/>
      <w:vertAlign w:val="baseline"/>
      <w:cs w:val="0"/>
      <w:em w:val="none"/>
    </w:rPr>
  </w:style>
  <w:style w:type="character" w:customStyle="1" w:styleId="VetvtextuRVPZVCharCharCharChar">
    <w:name w:val="Výčet v textu_RVPZV Char Char Char Char"/>
    <w:rPr>
      <w:w w:val="100"/>
      <w:position w:val="-1"/>
      <w:sz w:val="22"/>
      <w:szCs w:val="22"/>
      <w:effect w:val="none"/>
      <w:vertAlign w:val="baseline"/>
      <w:cs w:val="0"/>
      <w:em w:val="none"/>
      <w:lang w:val="cs-CZ" w:eastAsia="cs-CZ" w:bidi="ar-SA"/>
    </w:rPr>
  </w:style>
  <w:style w:type="paragraph" w:customStyle="1" w:styleId="VetvtextuRVPZVCharChar">
    <w:name w:val="Výčet v textu_RVPZV Char Char"/>
    <w:basedOn w:val="Normln"/>
    <w:pPr>
      <w:tabs>
        <w:tab w:val="left" w:pos="567"/>
      </w:tabs>
      <w:spacing w:before="60"/>
      <w:ind w:left="567" w:hanging="397"/>
      <w:jc w:val="both"/>
    </w:pPr>
    <w:rPr>
      <w:sz w:val="22"/>
      <w:szCs w:val="22"/>
    </w:rPr>
  </w:style>
  <w:style w:type="paragraph" w:styleId="Zkladntext2">
    <w:name w:val="Body Text 2"/>
    <w:basedOn w:val="Normln"/>
    <w:pPr>
      <w:spacing w:after="120" w:line="480" w:lineRule="auto"/>
    </w:pPr>
    <w:rPr>
      <w:sz w:val="20"/>
      <w:szCs w:val="20"/>
    </w:rPr>
  </w:style>
  <w:style w:type="paragraph" w:styleId="Zkladntextodsazen">
    <w:name w:val="Body Text Indent"/>
    <w:basedOn w:val="Normln"/>
    <w:pPr>
      <w:spacing w:after="120"/>
      <w:ind w:left="283"/>
    </w:pPr>
  </w:style>
  <w:style w:type="paragraph" w:customStyle="1" w:styleId="TextodatsvecRVPZV11bZarovnatdoblokuPrvndek1cmPed6b0">
    <w:name w:val="Text odatsvec_RVPZV 11 b. Zarovnat do bloku První øádek:  1 cm Pøed:  6 b."/>
    <w:basedOn w:val="Normln"/>
    <w:pPr>
      <w:overflowPunct w:val="0"/>
      <w:autoSpaceDE w:val="0"/>
      <w:autoSpaceDN w:val="0"/>
      <w:adjustRightInd w:val="0"/>
      <w:spacing w:before="120"/>
      <w:ind w:firstLine="567"/>
      <w:jc w:val="both"/>
      <w:textAlignment w:val="baseline"/>
    </w:pPr>
    <w:rPr>
      <w:sz w:val="22"/>
      <w:szCs w:val="20"/>
    </w:rPr>
  </w:style>
  <w:style w:type="paragraph" w:customStyle="1" w:styleId="MezititulekRVPZV12bTunZarovnatdoblokuPrvndek1cmPed6Char">
    <w:name w:val="Mezititulek_RVPZV 12 b. Tučné Zarovnat do bloku První řádek:  1 cm Před:  6... Char"/>
    <w:basedOn w:val="Normln"/>
    <w:pPr>
      <w:tabs>
        <w:tab w:val="left" w:pos="567"/>
      </w:tabs>
    </w:pPr>
    <w:rPr>
      <w:b/>
      <w:bCs/>
    </w:rPr>
  </w:style>
  <w:style w:type="paragraph" w:customStyle="1" w:styleId="VetvtextuRVPZV0">
    <w:name w:val="Výčet v textu_RVPZV"/>
    <w:basedOn w:val="Normln"/>
    <w:pPr>
      <w:tabs>
        <w:tab w:val="left" w:pos="567"/>
      </w:tabs>
      <w:spacing w:before="60"/>
      <w:ind w:left="567" w:hanging="397"/>
      <w:jc w:val="both"/>
    </w:pPr>
    <w:rPr>
      <w:sz w:val="22"/>
      <w:szCs w:val="22"/>
    </w:rPr>
  </w:style>
  <w:style w:type="paragraph" w:customStyle="1" w:styleId="Styl11bTunKurzvaVpravo02cmPed1b0">
    <w:name w:val="Styl 11 b. Tuèné Kurzíva Vpravo:  02 cm Pøed:  1 b."/>
    <w:basedOn w:val="Normln"/>
    <w:pPr>
      <w:tabs>
        <w:tab w:val="num" w:pos="567"/>
      </w:tabs>
      <w:overflowPunct w:val="0"/>
      <w:autoSpaceDE w:val="0"/>
      <w:autoSpaceDN w:val="0"/>
      <w:adjustRightInd w:val="0"/>
      <w:spacing w:before="20"/>
      <w:ind w:left="567" w:right="113" w:hanging="397"/>
      <w:textAlignment w:val="baseline"/>
    </w:pPr>
    <w:rPr>
      <w:b/>
      <w:i/>
      <w:sz w:val="22"/>
      <w:szCs w:val="20"/>
    </w:rPr>
  </w:style>
  <w:style w:type="character" w:customStyle="1" w:styleId="Zkladntextodsazen2CharCharChar">
    <w:name w:val="Základní text odsazený 2 Char Char Char"/>
    <w:rPr>
      <w:w w:val="100"/>
      <w:position w:val="-1"/>
      <w:sz w:val="24"/>
      <w:szCs w:val="24"/>
      <w:effect w:val="none"/>
      <w:vertAlign w:val="baseline"/>
      <w:cs w:val="0"/>
      <w:em w:val="none"/>
      <w:lang w:val="cs-CZ" w:eastAsia="cs-CZ" w:bidi="ar-SA"/>
    </w:rPr>
  </w:style>
  <w:style w:type="paragraph" w:customStyle="1" w:styleId="Zkladntextodsazen2Zkladntextodsazen2Char">
    <w:name w:val="Základní text odsazený 2;Základní text odsazený 2 Char"/>
    <w:basedOn w:val="Normln"/>
    <w:pPr>
      <w:spacing w:after="120" w:line="480" w:lineRule="auto"/>
      <w:ind w:left="283"/>
    </w:pPr>
  </w:style>
  <w:style w:type="character" w:customStyle="1" w:styleId="MezeraCharChar">
    <w:name w:val="Mezera Char Char"/>
    <w:rPr>
      <w:w w:val="100"/>
      <w:position w:val="-1"/>
      <w:sz w:val="22"/>
      <w:szCs w:val="24"/>
      <w:effect w:val="none"/>
      <w:vertAlign w:val="baseline"/>
      <w:cs w:val="0"/>
      <w:em w:val="none"/>
      <w:lang w:val="cs-CZ" w:eastAsia="cs-CZ" w:bidi="ar-SA"/>
    </w:rPr>
  </w:style>
  <w:style w:type="paragraph" w:customStyle="1" w:styleId="MezeraChar">
    <w:name w:val="Mezera Char"/>
    <w:basedOn w:val="Normln"/>
    <w:rPr>
      <w:sz w:val="22"/>
    </w:rPr>
  </w:style>
  <w:style w:type="character" w:customStyle="1" w:styleId="TextodstavecRVPZV11bZarovnatdoblokuPrvndek1cmPed6bCharCharCharChar">
    <w:name w:val="Text odstavec_RVPZV 11 b. Zarovnat do bloku První řádek:  1 cm Před:  6 b. Char Char Char Char"/>
    <w:rPr>
      <w:w w:val="100"/>
      <w:position w:val="-1"/>
      <w:sz w:val="22"/>
      <w:szCs w:val="22"/>
      <w:effect w:val="none"/>
      <w:vertAlign w:val="baseline"/>
      <w:cs w:val="0"/>
      <w:em w:val="none"/>
      <w:lang w:val="cs-CZ" w:eastAsia="cs-CZ" w:bidi="ar-SA"/>
    </w:rPr>
  </w:style>
  <w:style w:type="paragraph" w:customStyle="1" w:styleId="TextodstavecRVPZV11bZarovnatdoblokuPrvndek1cmPed6bCharCharChar0">
    <w:name w:val="Text odstavec_RVPZV 11 b. Zarovnat do bloku První řádek:  1 cm Před:  6 b. Char Char Char"/>
    <w:basedOn w:val="Normln"/>
    <w:pPr>
      <w:spacing w:before="120"/>
      <w:ind w:firstLine="567"/>
      <w:jc w:val="both"/>
    </w:pPr>
    <w:rPr>
      <w:sz w:val="22"/>
      <w:szCs w:val="22"/>
    </w:rPr>
  </w:style>
  <w:style w:type="paragraph" w:customStyle="1" w:styleId="V1">
    <w:name w:val="Vý1"/>
    <w:basedOn w:val="Normln"/>
    <w:pPr>
      <w:tabs>
        <w:tab w:val="left" w:pos="567"/>
      </w:tabs>
      <w:spacing w:before="60"/>
      <w:ind w:left="567" w:hanging="397"/>
      <w:jc w:val="both"/>
    </w:pPr>
    <w:rPr>
      <w:sz w:val="22"/>
      <w:szCs w:val="20"/>
    </w:rPr>
  </w:style>
  <w:style w:type="paragraph" w:customStyle="1" w:styleId="StylMezititulekRVPZV11bTu">
    <w:name w:val="Styl Mezititulek_RVPZV 11 b. Tu"/>
    <w:basedOn w:val="Normln"/>
    <w:pPr>
      <w:tabs>
        <w:tab w:val="left" w:pos="567"/>
      </w:tabs>
      <w:spacing w:before="60"/>
    </w:pPr>
    <w:rPr>
      <w:b/>
      <w:sz w:val="22"/>
      <w:szCs w:val="20"/>
    </w:rPr>
  </w:style>
  <w:style w:type="paragraph" w:customStyle="1" w:styleId="TextodstavecRVPZV11bZarovnatdoblokuPrvn">
    <w:name w:val="Text odstavec_RVPZV 11 b. Zarovnat do bloku První"/>
    <w:basedOn w:val="Normln"/>
    <w:pPr>
      <w:spacing w:before="120"/>
      <w:ind w:firstLine="567"/>
      <w:jc w:val="both"/>
    </w:pPr>
    <w:rPr>
      <w:sz w:val="22"/>
      <w:szCs w:val="20"/>
    </w:rPr>
  </w:style>
  <w:style w:type="paragraph" w:customStyle="1" w:styleId="V">
    <w:name w:val="Vý"/>
    <w:basedOn w:val="Normln"/>
    <w:pPr>
      <w:tabs>
        <w:tab w:val="left" w:pos="567"/>
      </w:tabs>
      <w:spacing w:before="60"/>
      <w:ind w:left="567" w:hanging="397"/>
      <w:jc w:val="both"/>
    </w:pPr>
    <w:rPr>
      <w:sz w:val="22"/>
      <w:szCs w:val="20"/>
    </w:rPr>
  </w:style>
  <w:style w:type="paragraph" w:customStyle="1" w:styleId="TextodstavecRVPZV11bZarovnatdoblokuPrvn2">
    <w:name w:val="Text odstavec_RVPZV 11 b. Zarovnat do bloku První2"/>
    <w:basedOn w:val="Normln"/>
    <w:pPr>
      <w:spacing w:before="120"/>
      <w:ind w:firstLine="567"/>
      <w:jc w:val="both"/>
    </w:pPr>
    <w:rPr>
      <w:sz w:val="22"/>
      <w:szCs w:val="20"/>
    </w:rPr>
  </w:style>
  <w:style w:type="character" w:customStyle="1" w:styleId="TextodstavecRVPZV11bZarovnatdoblokuPrvn1">
    <w:name w:val="Text odstavec_RVPZV 11 b. Zarovnat do bloku První1"/>
    <w:rPr>
      <w:noProof w:val="0"/>
      <w:w w:val="100"/>
      <w:position w:val="-1"/>
      <w:sz w:val="22"/>
      <w:effect w:val="none"/>
      <w:vertAlign w:val="baseline"/>
      <w:cs w:val="0"/>
      <w:em w:val="none"/>
      <w:lang w:val="cs-CZ"/>
    </w:rPr>
  </w:style>
  <w:style w:type="paragraph" w:customStyle="1" w:styleId="StylMezititulekRVPZV11bTunZarovnatdoblokuPrvndekChar0">
    <w:name w:val="Styl Mezititulek_RVPZV 11 b. Tuèné Zarovnat do bloku První øádek: ... Char"/>
    <w:basedOn w:val="Normln"/>
    <w:pPr>
      <w:tabs>
        <w:tab w:val="left" w:pos="567"/>
      </w:tabs>
      <w:overflowPunct w:val="0"/>
      <w:autoSpaceDE w:val="0"/>
      <w:autoSpaceDN w:val="0"/>
      <w:adjustRightInd w:val="0"/>
      <w:spacing w:before="120"/>
      <w:textAlignment w:val="baseline"/>
    </w:pPr>
    <w:rPr>
      <w:b/>
      <w:sz w:val="22"/>
      <w:szCs w:val="20"/>
    </w:rPr>
  </w:style>
  <w:style w:type="character" w:customStyle="1" w:styleId="VetvtextuRVPZVChar0">
    <w:name w:val="Výčet v textu_RVPZV Char"/>
    <w:rPr>
      <w:w w:val="100"/>
      <w:position w:val="-1"/>
      <w:sz w:val="22"/>
      <w:szCs w:val="22"/>
      <w:effect w:val="none"/>
      <w:vertAlign w:val="baseline"/>
      <w:cs w:val="0"/>
      <w:em w:val="none"/>
      <w:lang w:val="cs-CZ" w:eastAsia="cs-CZ" w:bidi="ar-SA"/>
    </w:rPr>
  </w:style>
  <w:style w:type="character" w:customStyle="1" w:styleId="TextodatsvecRVPZV11bZarovnatdoblokuPrvndek1cmPed6bCharChar">
    <w:name w:val="Text odatsvec_RVPZV 11 b. Zarovnat do bloku První řádek:  1 cm Před:  6 b. Char Char"/>
    <w:rPr>
      <w:w w:val="100"/>
      <w:position w:val="-1"/>
      <w:sz w:val="22"/>
      <w:szCs w:val="22"/>
      <w:effect w:val="none"/>
      <w:vertAlign w:val="baseline"/>
      <w:cs w:val="0"/>
      <w:em w:val="none"/>
      <w:lang w:val="cs-CZ" w:eastAsia="cs-CZ" w:bidi="ar-SA"/>
    </w:rPr>
  </w:style>
  <w:style w:type="paragraph" w:customStyle="1" w:styleId="Styl11bTunKurzvaVpravo02cmPed1bChar">
    <w:name w:val="Styl 11 b. Tučné Kurzíva Vpravo:  02 cm Před:  1 b. Char"/>
    <w:basedOn w:val="Normln"/>
    <w:pPr>
      <w:tabs>
        <w:tab w:val="num" w:pos="567"/>
      </w:tabs>
      <w:autoSpaceDE w:val="0"/>
      <w:autoSpaceDN w:val="0"/>
      <w:spacing w:before="20"/>
      <w:ind w:left="567" w:right="113" w:hanging="397"/>
    </w:pPr>
    <w:rPr>
      <w:b/>
      <w:bCs/>
      <w:i/>
      <w:iCs/>
      <w:sz w:val="22"/>
      <w:szCs w:val="22"/>
    </w:rPr>
  </w:style>
  <w:style w:type="character" w:customStyle="1" w:styleId="Styl11bTunKurzvaVpravo02cmPed1bCharChar">
    <w:name w:val="Styl 11 b. Tučné Kurzíva Vpravo:  02 cm Před:  1 b. Char Char"/>
    <w:rPr>
      <w:b/>
      <w:bCs/>
      <w:i/>
      <w:iCs/>
      <w:w w:val="100"/>
      <w:position w:val="-1"/>
      <w:sz w:val="22"/>
      <w:szCs w:val="22"/>
      <w:effect w:val="none"/>
      <w:vertAlign w:val="baseline"/>
      <w:cs w:val="0"/>
      <w:em w:val="none"/>
      <w:lang w:val="cs-CZ" w:eastAsia="cs-CZ" w:bidi="ar-SA"/>
    </w:rPr>
  </w:style>
  <w:style w:type="paragraph" w:customStyle="1" w:styleId="Podtitul">
    <w:name w:val="Podtitul"/>
    <w:basedOn w:val="Normln"/>
    <w:rPr>
      <w:b/>
      <w:szCs w:val="20"/>
    </w:rPr>
  </w:style>
  <w:style w:type="character" w:customStyle="1" w:styleId="Styl11bTunKurzvaVpravo02cmPed1bCharCharChar">
    <w:name w:val="Styl 11 b. Tučné Kurzíva Vpravo:  02 cm Před:  1 b. Char Char Char"/>
    <w:rPr>
      <w:b/>
      <w:bCs/>
      <w:i/>
      <w:iCs/>
      <w:w w:val="100"/>
      <w:position w:val="-1"/>
      <w:sz w:val="22"/>
      <w:szCs w:val="22"/>
      <w:effect w:val="none"/>
      <w:vertAlign w:val="baseline"/>
      <w:cs w:val="0"/>
      <w:em w:val="none"/>
      <w:lang w:val="cs-CZ" w:eastAsia="cs-CZ" w:bidi="ar-SA"/>
    </w:rPr>
  </w:style>
  <w:style w:type="paragraph" w:styleId="Zpat">
    <w:name w:val="footer"/>
    <w:basedOn w:val="Normln"/>
    <w:pPr>
      <w:tabs>
        <w:tab w:val="center" w:pos="4536"/>
        <w:tab w:val="right" w:pos="9072"/>
      </w:tabs>
    </w:pPr>
  </w:style>
  <w:style w:type="character" w:styleId="slostrnky">
    <w:name w:val="page number"/>
    <w:basedOn w:val="Standardnpsmoodstavce"/>
    <w:rPr>
      <w:w w:val="100"/>
      <w:position w:val="-1"/>
      <w:effect w:val="none"/>
      <w:vertAlign w:val="baseline"/>
      <w:cs w:val="0"/>
      <w:em w:val="none"/>
    </w:rPr>
  </w:style>
  <w:style w:type="paragraph" w:customStyle="1" w:styleId="RVP-Uvozovacvty">
    <w:name w:val="RVP - Uvozovací věty"/>
    <w:basedOn w:val="Normln"/>
    <w:next w:val="Normln"/>
    <w:pPr>
      <w:keepNext/>
    </w:pPr>
    <w:rPr>
      <w:kern w:val="28"/>
      <w:szCs w:val="20"/>
    </w:rPr>
  </w:style>
  <w:style w:type="paragraph" w:styleId="Zkladntextodsazen3">
    <w:name w:val="Body Text Indent 3"/>
    <w:basedOn w:val="Normln"/>
    <w:pPr>
      <w:ind w:left="360" w:hanging="468"/>
    </w:pPr>
    <w:rPr>
      <w:sz w:val="16"/>
      <w:szCs w:val="16"/>
    </w:rPr>
  </w:style>
  <w:style w:type="numbering" w:customStyle="1" w:styleId="Bezseznamu1">
    <w:name w:val="Bez seznamu1"/>
    <w:next w:val="Bezseznamu"/>
    <w:qFormat/>
  </w:style>
  <w:style w:type="character" w:customStyle="1" w:styleId="ZkladntextChar">
    <w:name w:val="Základní text Char"/>
    <w:rPr>
      <w:w w:val="100"/>
      <w:position w:val="-1"/>
      <w:sz w:val="26"/>
      <w:szCs w:val="24"/>
      <w:effect w:val="none"/>
      <w:vertAlign w:val="baseline"/>
      <w:cs w:val="0"/>
      <w:em w:val="none"/>
    </w:rPr>
  </w:style>
  <w:style w:type="character" w:customStyle="1" w:styleId="Nadpis6Char">
    <w:name w:val="Nadpis 6 Char"/>
    <w:rPr>
      <w:rFonts w:ascii="Calibri" w:eastAsia="Times New Roman" w:hAnsi="Calibri" w:cs="Times New Roman"/>
      <w:b/>
      <w:bCs/>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customStyle="1" w:styleId="western">
    <w:name w:val="western"/>
    <w:basedOn w:val="Normln"/>
    <w:pPr>
      <w:spacing w:before="100" w:beforeAutospacing="1" w:after="100" w:afterAutospacing="1"/>
    </w:p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108" w:type="dxa"/>
        <w:right w:w="108"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70" w:type="dxa"/>
        <w:right w:w="70" w:type="dxa"/>
      </w:tblCellMar>
    </w:tblPr>
  </w:style>
  <w:style w:type="table" w:customStyle="1" w:styleId="affff5">
    <w:basedOn w:val="TableNormal"/>
    <w:tblPr>
      <w:tblStyleRowBandSize w:val="1"/>
      <w:tblStyleColBandSize w:val="1"/>
      <w:tblCellMar>
        <w:left w:w="70" w:type="dxa"/>
        <w:right w:w="70" w:type="dxa"/>
      </w:tblCellMar>
    </w:tblPr>
  </w:style>
  <w:style w:type="table" w:customStyle="1" w:styleId="affff6">
    <w:basedOn w:val="TableNormal"/>
    <w:tblPr>
      <w:tblStyleRowBandSize w:val="1"/>
      <w:tblStyleColBandSize w:val="1"/>
      <w:tblCellMar>
        <w:left w:w="70" w:type="dxa"/>
        <w:right w:w="70"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108" w:type="dxa"/>
        <w:right w:w="108"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3E6A5B"/>
    <w:pPr>
      <w:tabs>
        <w:tab w:val="center" w:pos="4536"/>
        <w:tab w:val="right" w:pos="9072"/>
      </w:tabs>
      <w:spacing w:line="240" w:lineRule="auto"/>
    </w:pPr>
  </w:style>
  <w:style w:type="character" w:customStyle="1" w:styleId="ZhlavChar">
    <w:name w:val="Záhlaví Char"/>
    <w:basedOn w:val="Standardnpsmoodstavce"/>
    <w:link w:val="Zhlav"/>
    <w:uiPriority w:val="99"/>
    <w:rsid w:val="003E6A5B"/>
    <w:rPr>
      <w:position w:val="-1"/>
      <w:sz w:val="24"/>
      <w:szCs w:val="24"/>
    </w:rPr>
  </w:style>
  <w:style w:type="paragraph" w:styleId="Textbubliny">
    <w:name w:val="Balloon Text"/>
    <w:basedOn w:val="Normln"/>
    <w:link w:val="TextbublinyChar"/>
    <w:uiPriority w:val="99"/>
    <w:semiHidden/>
    <w:unhideWhenUsed/>
    <w:rsid w:val="005430B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30BE"/>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56J0yY1NJ0RNIcYg6CUnQbt1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mlkLjF2MXl1eHQ4AHIhMUEweTJhQVQ1WGFqbUZfU1c4WTdUb05XMTJERmRpVm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D3357-442C-4AAF-B6FA-93A4F9A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961</Words>
  <Characters>501272</Characters>
  <Application>Microsoft Office Word</Application>
  <DocSecurity>0</DocSecurity>
  <Lines>4177</Lines>
  <Paragraphs>11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ánová</dc:creator>
  <cp:lastModifiedBy>Vera Florianova</cp:lastModifiedBy>
  <cp:revision>5</cp:revision>
  <cp:lastPrinted>2023-10-05T04:10:00Z</cp:lastPrinted>
  <dcterms:created xsi:type="dcterms:W3CDTF">2023-10-04T11:08:00Z</dcterms:created>
  <dcterms:modified xsi:type="dcterms:W3CDTF">2023-10-05T04:10:00Z</dcterms:modified>
</cp:coreProperties>
</file>